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77777777" w:rsidR="004C6B31" w:rsidRPr="00F0536E" w:rsidRDefault="00695D78" w:rsidP="00843361">
      <w:pPr>
        <w:pStyle w:val="SupportType"/>
        <w:ind w:left="0"/>
        <w:rPr>
          <w:rFonts w:ascii="Arial" w:hAnsi="Arial" w:cs="Arial"/>
          <w:szCs w:val="52"/>
        </w:rPr>
      </w:pPr>
      <w:r w:rsidRPr="00F0536E">
        <w:rPr>
          <w:rFonts w:ascii="Arial" w:hAnsi="Arial" w:cs="Arial"/>
        </w:rPr>
        <w:drawing>
          <wp:anchor distT="0" distB="0" distL="114300" distR="114300" simplePos="0" relativeHeight="251670528" behindDoc="0" locked="0" layoutInCell="1" allowOverlap="1" wp14:anchorId="05A96D9A" wp14:editId="141B3F6C">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F0536E" w:rsidRDefault="004C6B31" w:rsidP="00843361">
      <w:pPr>
        <w:pStyle w:val="SupportType"/>
        <w:ind w:left="0"/>
        <w:rPr>
          <w:rFonts w:ascii="Arial" w:hAnsi="Arial" w:cs="Arial"/>
          <w:szCs w:val="52"/>
        </w:rPr>
      </w:pPr>
    </w:p>
    <w:p w14:paraId="6273B567" w14:textId="77777777" w:rsidR="004E106E" w:rsidRPr="00F0536E" w:rsidRDefault="00E044F9" w:rsidP="00843361">
      <w:pPr>
        <w:pStyle w:val="SupportType"/>
        <w:ind w:left="0"/>
        <w:rPr>
          <w:rFonts w:ascii="Arial" w:hAnsi="Arial" w:cs="Arial"/>
          <w:szCs w:val="52"/>
        </w:rPr>
      </w:pPr>
      <w:r w:rsidRPr="00F0536E">
        <w:rPr>
          <w:rFonts w:ascii="Arial" w:hAnsi="Arial" w:cs="Arial"/>
          <w:szCs w:val="52"/>
        </w:rPr>
        <w:t>Scheme of Work</w:t>
      </w:r>
    </w:p>
    <w:p w14:paraId="0C0322B0" w14:textId="6E9D9D6D" w:rsidR="009B3DA9" w:rsidRPr="00F0536E" w:rsidRDefault="009B3DA9" w:rsidP="00843361">
      <w:pPr>
        <w:pStyle w:val="Qualification"/>
        <w:spacing w:before="240"/>
        <w:rPr>
          <w:rFonts w:ascii="Arial" w:hAnsi="Arial" w:cs="Arial"/>
          <w:color w:val="117CC0"/>
        </w:rPr>
      </w:pPr>
      <w:r w:rsidRPr="00F0536E">
        <w:rPr>
          <w:rFonts w:ascii="Arial" w:hAnsi="Arial" w:cs="Arial"/>
          <w:color w:val="117CC0"/>
        </w:rPr>
        <w:t xml:space="preserve">Cambridge </w:t>
      </w:r>
      <w:r w:rsidR="009568BF" w:rsidRPr="00F0536E">
        <w:rPr>
          <w:rFonts w:ascii="Arial" w:hAnsi="Arial" w:cs="Arial"/>
          <w:color w:val="117CC0"/>
        </w:rPr>
        <w:t>Primary</w:t>
      </w:r>
    </w:p>
    <w:p w14:paraId="6F566D7C" w14:textId="5645E573" w:rsidR="009B3DA9" w:rsidRPr="00F0536E" w:rsidRDefault="001E5129" w:rsidP="00843361">
      <w:pPr>
        <w:pStyle w:val="Subject"/>
        <w:rPr>
          <w:rFonts w:ascii="Arial" w:hAnsi="Arial" w:cs="Arial"/>
          <w:color w:val="117CC0"/>
        </w:rPr>
      </w:pPr>
      <w:r w:rsidRPr="00F0536E">
        <w:rPr>
          <w:rStyle w:val="SubjectChar"/>
          <w:rFonts w:ascii="Arial" w:hAnsi="Arial" w:cs="Arial"/>
          <w:color w:val="117CC0"/>
        </w:rPr>
        <w:t>Science</w:t>
      </w:r>
      <w:r w:rsidR="00D23F71" w:rsidRPr="00F0536E">
        <w:rPr>
          <w:rFonts w:ascii="Arial" w:hAnsi="Arial" w:cs="Arial"/>
          <w:color w:val="117CC0"/>
        </w:rPr>
        <w:t xml:space="preserve"> </w:t>
      </w:r>
      <w:r w:rsidR="009568BF" w:rsidRPr="00F0536E">
        <w:rPr>
          <w:rFonts w:ascii="Arial" w:hAnsi="Arial" w:cs="Arial"/>
          <w:color w:val="117CC0"/>
        </w:rPr>
        <w:t>0</w:t>
      </w:r>
      <w:r w:rsidR="00A628C9" w:rsidRPr="00F0536E">
        <w:rPr>
          <w:rFonts w:ascii="Arial" w:hAnsi="Arial" w:cs="Arial"/>
          <w:color w:val="117CC0"/>
        </w:rPr>
        <w:t>097</w:t>
      </w:r>
    </w:p>
    <w:p w14:paraId="05CD1CF4" w14:textId="3EE7C890" w:rsidR="00D516BA" w:rsidRDefault="00721969" w:rsidP="00843361">
      <w:pPr>
        <w:pStyle w:val="Subject"/>
        <w:rPr>
          <w:rFonts w:ascii="Arial" w:hAnsi="Arial" w:cs="Arial"/>
          <w:color w:val="117CC0"/>
        </w:rPr>
      </w:pPr>
      <w:r w:rsidRPr="00F0536E">
        <w:rPr>
          <w:rFonts w:ascii="Arial" w:hAnsi="Arial" w:cs="Arial"/>
          <w:color w:val="117CC0"/>
        </w:rPr>
        <w:t xml:space="preserve">Stage </w:t>
      </w:r>
      <w:r w:rsidR="00062C2C" w:rsidRPr="00F0536E">
        <w:rPr>
          <w:rFonts w:ascii="Arial" w:hAnsi="Arial" w:cs="Arial"/>
          <w:color w:val="117CC0"/>
        </w:rPr>
        <w:t>2</w:t>
      </w:r>
    </w:p>
    <w:p w14:paraId="78F4FDAD" w14:textId="77777777" w:rsidR="00130C82" w:rsidRDefault="00130C82" w:rsidP="00843361">
      <w:pPr>
        <w:pStyle w:val="Body"/>
        <w:rPr>
          <w:sz w:val="24"/>
          <w:szCs w:val="24"/>
        </w:rPr>
      </w:pPr>
    </w:p>
    <w:p w14:paraId="58F3D653" w14:textId="4C9B32B4" w:rsidR="005A47CC" w:rsidRPr="00F0536E" w:rsidRDefault="00303E69" w:rsidP="00843361">
      <w:pPr>
        <w:pStyle w:val="Body"/>
        <w:rPr>
          <w:sz w:val="24"/>
          <w:szCs w:val="24"/>
        </w:rPr>
      </w:pPr>
      <w:r w:rsidRPr="00F0536E">
        <w:rPr>
          <w:sz w:val="24"/>
          <w:szCs w:val="24"/>
        </w:rPr>
        <w:t xml:space="preserve">This Cambridge Scheme of Work is for use with the </w:t>
      </w:r>
    </w:p>
    <w:p w14:paraId="0D800CC6" w14:textId="53C32FB2" w:rsidR="00303E69" w:rsidRPr="00F0536E" w:rsidRDefault="00303E69" w:rsidP="00843361">
      <w:pPr>
        <w:pStyle w:val="Body"/>
        <w:rPr>
          <w:sz w:val="24"/>
          <w:szCs w:val="24"/>
        </w:rPr>
      </w:pPr>
      <w:r w:rsidRPr="00F0536E">
        <w:rPr>
          <w:sz w:val="24"/>
          <w:szCs w:val="24"/>
        </w:rPr>
        <w:t xml:space="preserve">Cambridge Primary </w:t>
      </w:r>
      <w:r w:rsidR="00B97EF1" w:rsidRPr="00F0536E">
        <w:rPr>
          <w:sz w:val="24"/>
          <w:szCs w:val="24"/>
        </w:rPr>
        <w:t>Science</w:t>
      </w:r>
      <w:r w:rsidR="00B97EF1" w:rsidRPr="00F0536E">
        <w:rPr>
          <w:noProof/>
          <w:sz w:val="24"/>
          <w:szCs w:val="24"/>
          <w:lang w:eastAsia="en-GB"/>
        </w:rPr>
        <w:drawing>
          <wp:anchor distT="0" distB="0" distL="114300" distR="114300" simplePos="0" relativeHeight="251682816" behindDoc="0" locked="0" layoutInCell="1" allowOverlap="1" wp14:anchorId="4A329ED3" wp14:editId="3CCB967A">
            <wp:simplePos x="0" y="0"/>
            <wp:positionH relativeFrom="margin">
              <wp:posOffset>4424875</wp:posOffset>
            </wp:positionH>
            <wp:positionV relativeFrom="margin">
              <wp:posOffset>2892230</wp:posOffset>
            </wp:positionV>
            <wp:extent cx="4733925" cy="301307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3925" cy="3013075"/>
                    </a:xfrm>
                    <a:prstGeom prst="rect">
                      <a:avLst/>
                    </a:prstGeom>
                    <a:noFill/>
                    <a:ln>
                      <a:noFill/>
                    </a:ln>
                  </pic:spPr>
                </pic:pic>
              </a:graphicData>
            </a:graphic>
          </wp:anchor>
        </w:drawing>
      </w:r>
      <w:r w:rsidR="005A47CC" w:rsidRPr="00F0536E">
        <w:rPr>
          <w:sz w:val="24"/>
          <w:szCs w:val="24"/>
        </w:rPr>
        <w:t xml:space="preserve"> </w:t>
      </w:r>
      <w:r w:rsidRPr="00F0536E">
        <w:rPr>
          <w:sz w:val="24"/>
          <w:szCs w:val="24"/>
        </w:rPr>
        <w:t>Curriculum Framework published in September 2020 for first teaching in September 2021.</w:t>
      </w:r>
    </w:p>
    <w:p w14:paraId="32055EBF" w14:textId="0ABC7120" w:rsidR="00E044F9" w:rsidRPr="00F0536E" w:rsidRDefault="00E044F9" w:rsidP="00843361">
      <w:pPr>
        <w:pStyle w:val="Body"/>
      </w:pPr>
    </w:p>
    <w:p w14:paraId="13108980" w14:textId="08E52A1F" w:rsidR="00E044F9" w:rsidRPr="00F0536E" w:rsidRDefault="00E044F9" w:rsidP="00843361">
      <w:pPr>
        <w:pStyle w:val="Body"/>
      </w:pPr>
    </w:p>
    <w:p w14:paraId="09CF16F4" w14:textId="77777777" w:rsidR="001E15F0" w:rsidRPr="00F0536E" w:rsidRDefault="001E15F0" w:rsidP="00843361">
      <w:pPr>
        <w:rPr>
          <w:rFonts w:ascii="Arial" w:hAnsi="Arial" w:cs="Arial"/>
          <w:sz w:val="28"/>
          <w:szCs w:val="28"/>
        </w:rPr>
        <w:sectPr w:rsidR="001E15F0" w:rsidRPr="00F0536E"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F0536E" w:rsidRDefault="005071D3" w:rsidP="00843361">
      <w:pPr>
        <w:pStyle w:val="Body"/>
      </w:pPr>
      <w:bookmarkStart w:id="0" w:name="_Toc442785067"/>
      <w:bookmarkStart w:id="1" w:name="Contents"/>
    </w:p>
    <w:p w14:paraId="241B5085" w14:textId="4C5B1943" w:rsidR="006C0919" w:rsidRPr="00F0536E" w:rsidRDefault="006C0919" w:rsidP="00843361">
      <w:pPr>
        <w:pStyle w:val="Body"/>
      </w:pPr>
    </w:p>
    <w:p w14:paraId="5DE4F49B" w14:textId="3388D346" w:rsidR="006C0919" w:rsidRPr="00F0536E" w:rsidRDefault="006C0919" w:rsidP="00843361">
      <w:pPr>
        <w:pStyle w:val="Body"/>
      </w:pPr>
    </w:p>
    <w:p w14:paraId="231DECAA" w14:textId="4E0CED21" w:rsidR="006C0919" w:rsidRPr="00F0536E" w:rsidRDefault="006C0919" w:rsidP="00843361">
      <w:pPr>
        <w:pStyle w:val="Body"/>
      </w:pPr>
    </w:p>
    <w:p w14:paraId="60F1EDBE" w14:textId="3C3A7B4C" w:rsidR="006C0919" w:rsidRPr="00F0536E" w:rsidRDefault="006C0919" w:rsidP="00843361">
      <w:pPr>
        <w:pStyle w:val="Body"/>
      </w:pPr>
    </w:p>
    <w:p w14:paraId="2A98F451" w14:textId="48E19BDF" w:rsidR="006C0919" w:rsidRPr="00F0536E" w:rsidRDefault="006C0919" w:rsidP="00843361">
      <w:pPr>
        <w:pStyle w:val="Body"/>
      </w:pPr>
    </w:p>
    <w:p w14:paraId="122588B1" w14:textId="44F99723" w:rsidR="006C0919" w:rsidRPr="00F0536E" w:rsidRDefault="006C0919" w:rsidP="00843361">
      <w:pPr>
        <w:pStyle w:val="Body"/>
      </w:pPr>
    </w:p>
    <w:p w14:paraId="3627F354" w14:textId="35AEC0A6" w:rsidR="006C0919" w:rsidRPr="00F0536E" w:rsidRDefault="006C0919" w:rsidP="00843361">
      <w:pPr>
        <w:pStyle w:val="Body"/>
      </w:pPr>
    </w:p>
    <w:p w14:paraId="0C215FB3" w14:textId="7760FCC3" w:rsidR="006C0919" w:rsidRPr="00F0536E" w:rsidRDefault="006C0919" w:rsidP="00843361">
      <w:pPr>
        <w:pStyle w:val="Body"/>
      </w:pPr>
    </w:p>
    <w:p w14:paraId="5ECDC185" w14:textId="1685EEC0" w:rsidR="006C0919" w:rsidRPr="00F0536E" w:rsidRDefault="006C0919" w:rsidP="00843361">
      <w:pPr>
        <w:pStyle w:val="Body"/>
      </w:pPr>
    </w:p>
    <w:p w14:paraId="2B24F0A7" w14:textId="4330F349" w:rsidR="006C0919" w:rsidRPr="00F0536E" w:rsidRDefault="006C0919" w:rsidP="00843361">
      <w:pPr>
        <w:pStyle w:val="Body"/>
      </w:pPr>
    </w:p>
    <w:p w14:paraId="47F20F56" w14:textId="2C432B96" w:rsidR="006C0919" w:rsidRPr="00F0536E" w:rsidRDefault="006C0919" w:rsidP="00843361">
      <w:pPr>
        <w:pStyle w:val="Body"/>
      </w:pPr>
    </w:p>
    <w:p w14:paraId="27EBEF10" w14:textId="213EFCED" w:rsidR="006C0919" w:rsidRPr="00F0536E" w:rsidRDefault="006C0919" w:rsidP="00843361">
      <w:pPr>
        <w:pStyle w:val="Body"/>
      </w:pPr>
    </w:p>
    <w:p w14:paraId="0879C7D9" w14:textId="42F488B4" w:rsidR="006C0919" w:rsidRPr="00F0536E" w:rsidRDefault="006C0919" w:rsidP="00843361">
      <w:pPr>
        <w:pStyle w:val="Body"/>
      </w:pPr>
    </w:p>
    <w:p w14:paraId="3A2D360F" w14:textId="6C4325EA" w:rsidR="006C0919" w:rsidRPr="00F0536E" w:rsidRDefault="006C0919" w:rsidP="00843361">
      <w:pPr>
        <w:pStyle w:val="Body"/>
      </w:pPr>
    </w:p>
    <w:p w14:paraId="78CE7380" w14:textId="3087B53F" w:rsidR="006C0919" w:rsidRPr="00F0536E" w:rsidRDefault="006C0919" w:rsidP="00843361">
      <w:pPr>
        <w:pStyle w:val="Body"/>
      </w:pPr>
    </w:p>
    <w:p w14:paraId="30272C41" w14:textId="77777777" w:rsidR="005071D3" w:rsidRPr="00F0536E" w:rsidRDefault="005071D3" w:rsidP="00843361">
      <w:pPr>
        <w:pStyle w:val="Body"/>
      </w:pPr>
    </w:p>
    <w:p w14:paraId="69D999BE" w14:textId="77777777" w:rsidR="005071D3" w:rsidRPr="00F0536E" w:rsidRDefault="005071D3" w:rsidP="00843361">
      <w:pPr>
        <w:pStyle w:val="Body"/>
      </w:pPr>
    </w:p>
    <w:p w14:paraId="5BEC0FF3" w14:textId="77777777" w:rsidR="005071D3" w:rsidRPr="00F0536E" w:rsidRDefault="005071D3" w:rsidP="00843361">
      <w:pPr>
        <w:pStyle w:val="Body"/>
      </w:pPr>
    </w:p>
    <w:p w14:paraId="0A2CB5C5" w14:textId="77777777" w:rsidR="005071D3" w:rsidRPr="00F0536E" w:rsidRDefault="005071D3" w:rsidP="00843361">
      <w:pPr>
        <w:pStyle w:val="Body"/>
      </w:pPr>
    </w:p>
    <w:p w14:paraId="70460DE5" w14:textId="77777777" w:rsidR="005071D3" w:rsidRPr="00F0536E" w:rsidRDefault="005071D3" w:rsidP="00843361">
      <w:pPr>
        <w:pStyle w:val="Body"/>
      </w:pPr>
    </w:p>
    <w:p w14:paraId="4A900765" w14:textId="77777777" w:rsidR="005071D3" w:rsidRPr="00F0536E" w:rsidRDefault="005071D3" w:rsidP="00843361">
      <w:pPr>
        <w:pStyle w:val="Body"/>
      </w:pPr>
    </w:p>
    <w:p w14:paraId="12789B9D" w14:textId="77777777" w:rsidR="005071D3" w:rsidRPr="00F0536E" w:rsidRDefault="005071D3" w:rsidP="00843361">
      <w:pPr>
        <w:pStyle w:val="Body"/>
      </w:pPr>
    </w:p>
    <w:p w14:paraId="37F69B6B" w14:textId="77777777" w:rsidR="005071D3" w:rsidRPr="00F0536E" w:rsidRDefault="005071D3" w:rsidP="00843361">
      <w:pPr>
        <w:pStyle w:val="Body"/>
      </w:pPr>
    </w:p>
    <w:p w14:paraId="0AB5395B" w14:textId="77777777" w:rsidR="005071D3" w:rsidRPr="00F0536E" w:rsidRDefault="005071D3" w:rsidP="00843361">
      <w:pPr>
        <w:pStyle w:val="Body"/>
      </w:pPr>
    </w:p>
    <w:p w14:paraId="65661799" w14:textId="77777777" w:rsidR="005071D3" w:rsidRPr="00F0536E" w:rsidRDefault="005071D3" w:rsidP="00843361">
      <w:pPr>
        <w:pStyle w:val="Body"/>
      </w:pPr>
    </w:p>
    <w:p w14:paraId="18A4239F" w14:textId="77777777" w:rsidR="005071D3" w:rsidRPr="00F0536E" w:rsidRDefault="005071D3" w:rsidP="00843361">
      <w:pPr>
        <w:pStyle w:val="Body"/>
      </w:pPr>
    </w:p>
    <w:p w14:paraId="6BF758D6" w14:textId="77777777" w:rsidR="005071D3" w:rsidRPr="00F0536E" w:rsidRDefault="005071D3" w:rsidP="00843361">
      <w:pPr>
        <w:pStyle w:val="Body"/>
      </w:pPr>
    </w:p>
    <w:p w14:paraId="0B17EDED" w14:textId="77777777" w:rsidR="005071D3" w:rsidRPr="00F0536E" w:rsidRDefault="005071D3" w:rsidP="00843361">
      <w:pPr>
        <w:pStyle w:val="Body"/>
      </w:pPr>
    </w:p>
    <w:p w14:paraId="300F4B08" w14:textId="77777777" w:rsidR="005071D3" w:rsidRPr="00F0536E" w:rsidRDefault="005071D3" w:rsidP="00843361">
      <w:pPr>
        <w:pStyle w:val="Body"/>
      </w:pPr>
    </w:p>
    <w:p w14:paraId="7CA9BB61" w14:textId="19EB4DF2" w:rsidR="008B5B38" w:rsidRPr="00F0536E" w:rsidRDefault="008B5B38" w:rsidP="00843361">
      <w:pPr>
        <w:pStyle w:val="Body"/>
      </w:pPr>
    </w:p>
    <w:p w14:paraId="731A0F7B" w14:textId="058BA0BD" w:rsidR="0062348D" w:rsidRPr="00F0536E" w:rsidRDefault="0062348D" w:rsidP="00843361">
      <w:pPr>
        <w:pStyle w:val="Body"/>
      </w:pPr>
    </w:p>
    <w:p w14:paraId="58A22F34" w14:textId="3795A22F" w:rsidR="0062348D" w:rsidRPr="00F0536E" w:rsidRDefault="0062348D" w:rsidP="00843361">
      <w:pPr>
        <w:pStyle w:val="Body"/>
      </w:pPr>
    </w:p>
    <w:p w14:paraId="027BA3CB" w14:textId="505DAE16" w:rsidR="0062348D" w:rsidRPr="00F0536E" w:rsidRDefault="0062348D" w:rsidP="00843361">
      <w:pPr>
        <w:pStyle w:val="Body"/>
      </w:pPr>
    </w:p>
    <w:p w14:paraId="13FF355C" w14:textId="00E6F908" w:rsidR="0062348D" w:rsidRPr="00F0536E" w:rsidRDefault="0062348D" w:rsidP="00843361">
      <w:pPr>
        <w:pStyle w:val="Body"/>
      </w:pPr>
    </w:p>
    <w:p w14:paraId="16867778" w14:textId="543F48E9" w:rsidR="005071D3" w:rsidRPr="00F0536E" w:rsidRDefault="00331A07" w:rsidP="00843361">
      <w:pPr>
        <w:pStyle w:val="Body"/>
      </w:pPr>
      <w:r w:rsidRPr="00F0536E">
        <w:t xml:space="preserve">Copyright © UCLES </w:t>
      </w:r>
      <w:r w:rsidR="00840754" w:rsidRPr="00F0536E">
        <w:t xml:space="preserve">September </w:t>
      </w:r>
      <w:r w:rsidR="0040171C" w:rsidRPr="00F0536E">
        <w:t>20</w:t>
      </w:r>
      <w:r w:rsidR="000B52C1" w:rsidRPr="00F0536E">
        <w:t>20</w:t>
      </w:r>
    </w:p>
    <w:p w14:paraId="3FA1FA8E" w14:textId="77777777" w:rsidR="005071D3" w:rsidRPr="00F0536E" w:rsidRDefault="005071D3" w:rsidP="00843361">
      <w:pPr>
        <w:pStyle w:val="Body"/>
      </w:pPr>
      <w:r w:rsidRPr="00F0536E">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F0536E" w:rsidRDefault="005071D3" w:rsidP="00843361">
      <w:pPr>
        <w:pStyle w:val="Body"/>
      </w:pPr>
    </w:p>
    <w:p w14:paraId="17B59EF5" w14:textId="77777777" w:rsidR="005071D3" w:rsidRPr="00F0536E" w:rsidRDefault="005071D3" w:rsidP="00843361">
      <w:pPr>
        <w:pStyle w:val="Body"/>
        <w:sectPr w:rsidR="005071D3" w:rsidRPr="00F0536E"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F0536E">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F0536E" w:rsidRDefault="00F116EA" w:rsidP="00843361">
      <w:pPr>
        <w:pStyle w:val="Heading1"/>
      </w:pPr>
      <w:bookmarkStart w:id="2" w:name="_Toc516813207"/>
      <w:bookmarkStart w:id="3" w:name="_Toc19271247"/>
      <w:r w:rsidRPr="00F0536E">
        <w:lastRenderedPageBreak/>
        <w:t>Contents</w:t>
      </w:r>
      <w:bookmarkEnd w:id="0"/>
      <w:bookmarkEnd w:id="2"/>
      <w:bookmarkEnd w:id="3"/>
    </w:p>
    <w:bookmarkEnd w:id="1"/>
    <w:p w14:paraId="662ABA92" w14:textId="77777777" w:rsidR="00F116EA" w:rsidRPr="00F0536E" w:rsidRDefault="00F116EA" w:rsidP="00843361">
      <w:pPr>
        <w:rPr>
          <w:rFonts w:ascii="Arial" w:hAnsi="Arial" w:cs="Arial"/>
          <w:bCs/>
          <w:sz w:val="20"/>
          <w:szCs w:val="20"/>
        </w:rPr>
      </w:pPr>
    </w:p>
    <w:p w14:paraId="53EB5564" w14:textId="5B844D13" w:rsidR="00BA059B" w:rsidRPr="00F0536E" w:rsidRDefault="00F83F96" w:rsidP="00843361">
      <w:pPr>
        <w:pStyle w:val="TOC1"/>
        <w:rPr>
          <w:rFonts w:asciiTheme="minorHAnsi" w:eastAsiaTheme="minorEastAsia" w:hAnsiTheme="minorHAnsi" w:cstheme="minorBidi"/>
          <w:b w:val="0"/>
          <w:sz w:val="22"/>
          <w:szCs w:val="22"/>
          <w:lang w:eastAsia="en-GB"/>
        </w:rPr>
      </w:pPr>
      <w:r w:rsidRPr="00F0536E">
        <w:rPr>
          <w:rFonts w:cs="Arial"/>
          <w:bCs/>
          <w:szCs w:val="20"/>
        </w:rPr>
        <w:fldChar w:fldCharType="begin"/>
      </w:r>
      <w:r w:rsidRPr="00F0536E">
        <w:rPr>
          <w:rFonts w:cs="Arial"/>
          <w:bCs/>
          <w:szCs w:val="20"/>
        </w:rPr>
        <w:instrText xml:space="preserve"> TOC \o "1-1" \h \z \u </w:instrText>
      </w:r>
      <w:r w:rsidRPr="00F0536E">
        <w:rPr>
          <w:rFonts w:cs="Arial"/>
          <w:bCs/>
          <w:szCs w:val="20"/>
        </w:rPr>
        <w:fldChar w:fldCharType="separate"/>
      </w:r>
      <w:hyperlink w:anchor="_Toc19271247" w:history="1">
        <w:r w:rsidR="00BA059B" w:rsidRPr="00F0536E">
          <w:rPr>
            <w:rStyle w:val="Hyperlink"/>
          </w:rPr>
          <w:t>Contents</w:t>
        </w:r>
        <w:r w:rsidR="00BA059B" w:rsidRPr="00F0536E">
          <w:rPr>
            <w:webHidden/>
          </w:rPr>
          <w:tab/>
        </w:r>
        <w:r w:rsidR="00BA059B" w:rsidRPr="00F0536E">
          <w:rPr>
            <w:webHidden/>
          </w:rPr>
          <w:fldChar w:fldCharType="begin"/>
        </w:r>
        <w:r w:rsidR="00BA059B" w:rsidRPr="00F0536E">
          <w:rPr>
            <w:webHidden/>
          </w:rPr>
          <w:instrText xml:space="preserve"> PAGEREF _Toc19271247 \h </w:instrText>
        </w:r>
        <w:r w:rsidR="00BA059B" w:rsidRPr="00F0536E">
          <w:rPr>
            <w:webHidden/>
          </w:rPr>
        </w:r>
        <w:r w:rsidR="00BA059B" w:rsidRPr="00F0536E">
          <w:rPr>
            <w:webHidden/>
          </w:rPr>
          <w:fldChar w:fldCharType="separate"/>
        </w:r>
        <w:r w:rsidR="00213C58">
          <w:rPr>
            <w:webHidden/>
          </w:rPr>
          <w:t>3</w:t>
        </w:r>
        <w:r w:rsidR="00BA059B" w:rsidRPr="00F0536E">
          <w:rPr>
            <w:webHidden/>
          </w:rPr>
          <w:fldChar w:fldCharType="end"/>
        </w:r>
      </w:hyperlink>
    </w:p>
    <w:p w14:paraId="0637BD9D" w14:textId="5A4F7618" w:rsidR="00BA059B" w:rsidRPr="00F0536E" w:rsidRDefault="00B46D5D" w:rsidP="00843361">
      <w:pPr>
        <w:pStyle w:val="TOC1"/>
        <w:rPr>
          <w:rFonts w:asciiTheme="minorHAnsi" w:eastAsiaTheme="minorEastAsia" w:hAnsiTheme="minorHAnsi" w:cstheme="minorBidi"/>
          <w:b w:val="0"/>
          <w:sz w:val="22"/>
          <w:szCs w:val="22"/>
          <w:lang w:eastAsia="en-GB"/>
        </w:rPr>
      </w:pPr>
      <w:hyperlink w:anchor="_Toc19271248" w:history="1">
        <w:r w:rsidR="00BA059B" w:rsidRPr="00F0536E">
          <w:rPr>
            <w:rStyle w:val="Hyperlink"/>
          </w:rPr>
          <w:t>Introduction</w:t>
        </w:r>
        <w:r w:rsidR="00BA059B" w:rsidRPr="00F0536E">
          <w:rPr>
            <w:webHidden/>
          </w:rPr>
          <w:tab/>
        </w:r>
        <w:r w:rsidR="00BA059B" w:rsidRPr="00F0536E">
          <w:rPr>
            <w:webHidden/>
          </w:rPr>
          <w:fldChar w:fldCharType="begin"/>
        </w:r>
        <w:r w:rsidR="00BA059B" w:rsidRPr="00F0536E">
          <w:rPr>
            <w:webHidden/>
          </w:rPr>
          <w:instrText xml:space="preserve"> PAGEREF _Toc19271248 \h </w:instrText>
        </w:r>
        <w:r w:rsidR="00BA059B" w:rsidRPr="00F0536E">
          <w:rPr>
            <w:webHidden/>
          </w:rPr>
        </w:r>
        <w:r w:rsidR="00BA059B" w:rsidRPr="00F0536E">
          <w:rPr>
            <w:webHidden/>
          </w:rPr>
          <w:fldChar w:fldCharType="separate"/>
        </w:r>
        <w:r w:rsidR="00213C58">
          <w:rPr>
            <w:webHidden/>
          </w:rPr>
          <w:t>4</w:t>
        </w:r>
        <w:r w:rsidR="00BA059B" w:rsidRPr="00F0536E">
          <w:rPr>
            <w:webHidden/>
          </w:rPr>
          <w:fldChar w:fldCharType="end"/>
        </w:r>
      </w:hyperlink>
    </w:p>
    <w:p w14:paraId="658AAF3B" w14:textId="467DC7A5" w:rsidR="00BA059B" w:rsidRPr="00F0536E" w:rsidRDefault="00B46D5D" w:rsidP="00843361">
      <w:pPr>
        <w:pStyle w:val="TOC1"/>
        <w:rPr>
          <w:rFonts w:asciiTheme="minorHAnsi" w:eastAsiaTheme="minorEastAsia" w:hAnsiTheme="minorHAnsi" w:cstheme="minorBidi"/>
          <w:b w:val="0"/>
          <w:sz w:val="22"/>
          <w:szCs w:val="22"/>
          <w:lang w:eastAsia="en-GB"/>
        </w:rPr>
      </w:pPr>
      <w:hyperlink w:anchor="_Toc19271249" w:history="1">
        <w:r w:rsidR="00BA059B" w:rsidRPr="00F0536E">
          <w:rPr>
            <w:rStyle w:val="Hyperlink"/>
          </w:rPr>
          <w:t>Unit 2.1 Materials in our world</w:t>
        </w:r>
        <w:r w:rsidR="00BA059B" w:rsidRPr="00F0536E">
          <w:rPr>
            <w:webHidden/>
          </w:rPr>
          <w:tab/>
        </w:r>
        <w:r w:rsidR="00BA059B" w:rsidRPr="00F0536E">
          <w:rPr>
            <w:webHidden/>
          </w:rPr>
          <w:fldChar w:fldCharType="begin"/>
        </w:r>
        <w:r w:rsidR="00BA059B" w:rsidRPr="00F0536E">
          <w:rPr>
            <w:webHidden/>
          </w:rPr>
          <w:instrText xml:space="preserve"> PAGEREF _Toc19271249 \h </w:instrText>
        </w:r>
        <w:r w:rsidR="00BA059B" w:rsidRPr="00F0536E">
          <w:rPr>
            <w:webHidden/>
          </w:rPr>
        </w:r>
        <w:r w:rsidR="00BA059B" w:rsidRPr="00F0536E">
          <w:rPr>
            <w:webHidden/>
          </w:rPr>
          <w:fldChar w:fldCharType="separate"/>
        </w:r>
        <w:r w:rsidR="00213C58">
          <w:rPr>
            <w:webHidden/>
          </w:rPr>
          <w:t>9</w:t>
        </w:r>
        <w:r w:rsidR="00BA059B" w:rsidRPr="00F0536E">
          <w:rPr>
            <w:webHidden/>
          </w:rPr>
          <w:fldChar w:fldCharType="end"/>
        </w:r>
      </w:hyperlink>
    </w:p>
    <w:p w14:paraId="5B6B7F89" w14:textId="44B64480" w:rsidR="00BA059B" w:rsidRPr="00F0536E" w:rsidRDefault="00B46D5D" w:rsidP="00843361">
      <w:pPr>
        <w:pStyle w:val="TOC1"/>
        <w:rPr>
          <w:rFonts w:asciiTheme="minorHAnsi" w:eastAsiaTheme="minorEastAsia" w:hAnsiTheme="minorHAnsi" w:cstheme="minorBidi"/>
          <w:b w:val="0"/>
          <w:sz w:val="22"/>
          <w:szCs w:val="22"/>
          <w:lang w:eastAsia="en-GB"/>
        </w:rPr>
      </w:pPr>
      <w:hyperlink w:anchor="_Toc19271251" w:history="1">
        <w:r w:rsidR="00BA059B" w:rsidRPr="00F0536E">
          <w:rPr>
            <w:rStyle w:val="Hyperlink"/>
          </w:rPr>
          <w:t>Unit 2.2 Living things in different places</w:t>
        </w:r>
        <w:r w:rsidR="00BA059B" w:rsidRPr="00F0536E">
          <w:rPr>
            <w:webHidden/>
          </w:rPr>
          <w:tab/>
        </w:r>
        <w:r w:rsidR="00BA059B" w:rsidRPr="00F0536E">
          <w:rPr>
            <w:webHidden/>
          </w:rPr>
          <w:fldChar w:fldCharType="begin"/>
        </w:r>
        <w:r w:rsidR="00BA059B" w:rsidRPr="00F0536E">
          <w:rPr>
            <w:webHidden/>
          </w:rPr>
          <w:instrText xml:space="preserve"> PAGEREF _Toc19271251 \h </w:instrText>
        </w:r>
        <w:r w:rsidR="00BA059B" w:rsidRPr="00F0536E">
          <w:rPr>
            <w:webHidden/>
          </w:rPr>
        </w:r>
        <w:r w:rsidR="00BA059B" w:rsidRPr="00F0536E">
          <w:rPr>
            <w:webHidden/>
          </w:rPr>
          <w:fldChar w:fldCharType="separate"/>
        </w:r>
        <w:r w:rsidR="00213C58">
          <w:rPr>
            <w:webHidden/>
          </w:rPr>
          <w:t>17</w:t>
        </w:r>
        <w:r w:rsidR="00BA059B" w:rsidRPr="00F0536E">
          <w:rPr>
            <w:webHidden/>
          </w:rPr>
          <w:fldChar w:fldCharType="end"/>
        </w:r>
      </w:hyperlink>
    </w:p>
    <w:p w14:paraId="526668BA" w14:textId="54FE3F68" w:rsidR="00BA059B" w:rsidRPr="00F0536E" w:rsidRDefault="00B46D5D" w:rsidP="00843361">
      <w:pPr>
        <w:pStyle w:val="TOC1"/>
        <w:rPr>
          <w:rFonts w:asciiTheme="minorHAnsi" w:eastAsiaTheme="minorEastAsia" w:hAnsiTheme="minorHAnsi" w:cstheme="minorBidi"/>
          <w:b w:val="0"/>
          <w:sz w:val="22"/>
          <w:szCs w:val="22"/>
          <w:lang w:eastAsia="en-GB"/>
        </w:rPr>
      </w:pPr>
      <w:hyperlink w:anchor="_Toc19271253" w:history="1">
        <w:r w:rsidR="00BA059B" w:rsidRPr="00F0536E">
          <w:rPr>
            <w:rStyle w:val="Hyperlink"/>
          </w:rPr>
          <w:t>Unit 2.3 Light from different sources</w:t>
        </w:r>
        <w:r w:rsidR="00BA059B" w:rsidRPr="00F0536E">
          <w:rPr>
            <w:webHidden/>
          </w:rPr>
          <w:tab/>
        </w:r>
        <w:r w:rsidR="00BA059B" w:rsidRPr="00F0536E">
          <w:rPr>
            <w:webHidden/>
          </w:rPr>
          <w:fldChar w:fldCharType="begin"/>
        </w:r>
        <w:r w:rsidR="00BA059B" w:rsidRPr="00F0536E">
          <w:rPr>
            <w:webHidden/>
          </w:rPr>
          <w:instrText xml:space="preserve"> PAGEREF _Toc19271253 \h </w:instrText>
        </w:r>
        <w:r w:rsidR="00BA059B" w:rsidRPr="00F0536E">
          <w:rPr>
            <w:webHidden/>
          </w:rPr>
        </w:r>
        <w:r w:rsidR="00BA059B" w:rsidRPr="00F0536E">
          <w:rPr>
            <w:webHidden/>
          </w:rPr>
          <w:fldChar w:fldCharType="separate"/>
        </w:r>
        <w:r w:rsidR="00213C58">
          <w:rPr>
            <w:webHidden/>
          </w:rPr>
          <w:t>27</w:t>
        </w:r>
        <w:r w:rsidR="00BA059B" w:rsidRPr="00F0536E">
          <w:rPr>
            <w:webHidden/>
          </w:rPr>
          <w:fldChar w:fldCharType="end"/>
        </w:r>
      </w:hyperlink>
    </w:p>
    <w:p w14:paraId="6BC97114" w14:textId="0D7E47AA" w:rsidR="00BA059B" w:rsidRPr="00F0536E" w:rsidRDefault="00B46D5D" w:rsidP="00843361">
      <w:pPr>
        <w:pStyle w:val="TOC1"/>
        <w:rPr>
          <w:rFonts w:asciiTheme="minorHAnsi" w:eastAsiaTheme="minorEastAsia" w:hAnsiTheme="minorHAnsi" w:cstheme="minorBidi"/>
          <w:b w:val="0"/>
          <w:sz w:val="22"/>
          <w:szCs w:val="22"/>
          <w:lang w:eastAsia="en-GB"/>
        </w:rPr>
      </w:pPr>
      <w:hyperlink w:anchor="_Toc19271255" w:history="1">
        <w:r w:rsidR="00BA059B" w:rsidRPr="00F0536E">
          <w:rPr>
            <w:rStyle w:val="Hyperlink"/>
          </w:rPr>
          <w:t>Unit 2.4 Growing and keeping healthy</w:t>
        </w:r>
        <w:r w:rsidR="00BA059B" w:rsidRPr="00F0536E">
          <w:rPr>
            <w:webHidden/>
          </w:rPr>
          <w:tab/>
        </w:r>
        <w:r w:rsidR="00BA059B" w:rsidRPr="00F0536E">
          <w:rPr>
            <w:webHidden/>
          </w:rPr>
          <w:fldChar w:fldCharType="begin"/>
        </w:r>
        <w:r w:rsidR="00BA059B" w:rsidRPr="00F0536E">
          <w:rPr>
            <w:webHidden/>
          </w:rPr>
          <w:instrText xml:space="preserve"> PAGEREF _Toc19271255 \h </w:instrText>
        </w:r>
        <w:r w:rsidR="00BA059B" w:rsidRPr="00F0536E">
          <w:rPr>
            <w:webHidden/>
          </w:rPr>
        </w:r>
        <w:r w:rsidR="00BA059B" w:rsidRPr="00F0536E">
          <w:rPr>
            <w:webHidden/>
          </w:rPr>
          <w:fldChar w:fldCharType="separate"/>
        </w:r>
        <w:r w:rsidR="00213C58">
          <w:rPr>
            <w:webHidden/>
          </w:rPr>
          <w:t>37</w:t>
        </w:r>
        <w:r w:rsidR="00BA059B" w:rsidRPr="00F0536E">
          <w:rPr>
            <w:webHidden/>
          </w:rPr>
          <w:fldChar w:fldCharType="end"/>
        </w:r>
      </w:hyperlink>
    </w:p>
    <w:p w14:paraId="76232300" w14:textId="02306FA3" w:rsidR="00BA059B" w:rsidRPr="00F0536E" w:rsidRDefault="00B46D5D" w:rsidP="00843361">
      <w:pPr>
        <w:pStyle w:val="TOC1"/>
        <w:rPr>
          <w:rFonts w:asciiTheme="minorHAnsi" w:eastAsiaTheme="minorEastAsia" w:hAnsiTheme="minorHAnsi" w:cstheme="minorBidi"/>
          <w:b w:val="0"/>
          <w:sz w:val="22"/>
          <w:szCs w:val="22"/>
          <w:lang w:eastAsia="en-GB"/>
        </w:rPr>
      </w:pPr>
      <w:hyperlink w:anchor="_Toc19271257" w:history="1">
        <w:r w:rsidR="00BA059B" w:rsidRPr="00F0536E">
          <w:rPr>
            <w:rStyle w:val="Hyperlink"/>
          </w:rPr>
          <w:t>Unit 2.5 Make a change</w:t>
        </w:r>
        <w:r w:rsidR="00BA059B" w:rsidRPr="00F0536E">
          <w:rPr>
            <w:webHidden/>
          </w:rPr>
          <w:tab/>
        </w:r>
        <w:r w:rsidR="00BA059B" w:rsidRPr="00F0536E">
          <w:rPr>
            <w:webHidden/>
          </w:rPr>
          <w:fldChar w:fldCharType="begin"/>
        </w:r>
        <w:r w:rsidR="00BA059B" w:rsidRPr="00F0536E">
          <w:rPr>
            <w:webHidden/>
          </w:rPr>
          <w:instrText xml:space="preserve"> PAGEREF _Toc19271257 \h </w:instrText>
        </w:r>
        <w:r w:rsidR="00BA059B" w:rsidRPr="00F0536E">
          <w:rPr>
            <w:webHidden/>
          </w:rPr>
        </w:r>
        <w:r w:rsidR="00BA059B" w:rsidRPr="00F0536E">
          <w:rPr>
            <w:webHidden/>
          </w:rPr>
          <w:fldChar w:fldCharType="separate"/>
        </w:r>
        <w:r w:rsidR="00213C58">
          <w:rPr>
            <w:webHidden/>
          </w:rPr>
          <w:t>44</w:t>
        </w:r>
        <w:r w:rsidR="00BA059B" w:rsidRPr="00F0536E">
          <w:rPr>
            <w:webHidden/>
          </w:rPr>
          <w:fldChar w:fldCharType="end"/>
        </w:r>
      </w:hyperlink>
    </w:p>
    <w:p w14:paraId="2894E1BF" w14:textId="568ABBC9" w:rsidR="00BA059B" w:rsidRPr="00F0536E" w:rsidRDefault="00B46D5D" w:rsidP="00843361">
      <w:pPr>
        <w:pStyle w:val="TOC1"/>
        <w:rPr>
          <w:rFonts w:asciiTheme="minorHAnsi" w:eastAsiaTheme="minorEastAsia" w:hAnsiTheme="minorHAnsi" w:cstheme="minorBidi"/>
          <w:b w:val="0"/>
          <w:sz w:val="22"/>
          <w:szCs w:val="22"/>
          <w:lang w:eastAsia="en-GB"/>
        </w:rPr>
      </w:pPr>
      <w:hyperlink w:anchor="_Toc19271259" w:history="1">
        <w:r w:rsidR="00BA059B" w:rsidRPr="00F0536E">
          <w:rPr>
            <w:rStyle w:val="Hyperlink"/>
          </w:rPr>
          <w:t>Unit 2.6 Polar explorer</w:t>
        </w:r>
        <w:r w:rsidR="00BA059B" w:rsidRPr="00F0536E">
          <w:rPr>
            <w:webHidden/>
          </w:rPr>
          <w:tab/>
        </w:r>
        <w:r w:rsidR="00BA059B" w:rsidRPr="00F0536E">
          <w:rPr>
            <w:webHidden/>
          </w:rPr>
          <w:fldChar w:fldCharType="begin"/>
        </w:r>
        <w:r w:rsidR="00BA059B" w:rsidRPr="00F0536E">
          <w:rPr>
            <w:webHidden/>
          </w:rPr>
          <w:instrText xml:space="preserve"> PAGEREF _Toc19271259 \h </w:instrText>
        </w:r>
        <w:r w:rsidR="00BA059B" w:rsidRPr="00F0536E">
          <w:rPr>
            <w:webHidden/>
          </w:rPr>
        </w:r>
        <w:r w:rsidR="00BA059B" w:rsidRPr="00F0536E">
          <w:rPr>
            <w:webHidden/>
          </w:rPr>
          <w:fldChar w:fldCharType="separate"/>
        </w:r>
        <w:r w:rsidR="00213C58">
          <w:rPr>
            <w:webHidden/>
          </w:rPr>
          <w:t>51</w:t>
        </w:r>
        <w:r w:rsidR="00BA059B" w:rsidRPr="00F0536E">
          <w:rPr>
            <w:webHidden/>
          </w:rPr>
          <w:fldChar w:fldCharType="end"/>
        </w:r>
      </w:hyperlink>
    </w:p>
    <w:p w14:paraId="72A519FA" w14:textId="07A98B80" w:rsidR="00BA059B" w:rsidRPr="00F0536E" w:rsidRDefault="00B46D5D" w:rsidP="00843361">
      <w:pPr>
        <w:pStyle w:val="TOC1"/>
        <w:rPr>
          <w:rFonts w:asciiTheme="minorHAnsi" w:eastAsiaTheme="minorEastAsia" w:hAnsiTheme="minorHAnsi" w:cstheme="minorBidi"/>
          <w:b w:val="0"/>
          <w:sz w:val="22"/>
          <w:szCs w:val="22"/>
          <w:lang w:eastAsia="en-GB"/>
        </w:rPr>
      </w:pPr>
      <w:hyperlink w:anchor="_Toc19271261" w:history="1">
        <w:r w:rsidR="00BA059B" w:rsidRPr="00F0536E">
          <w:rPr>
            <w:rStyle w:val="Hyperlink"/>
          </w:rPr>
          <w:t>Sample Lesson 1</w:t>
        </w:r>
        <w:r w:rsidR="00BA059B" w:rsidRPr="00F0536E">
          <w:rPr>
            <w:webHidden/>
          </w:rPr>
          <w:tab/>
        </w:r>
        <w:r w:rsidR="00BA059B" w:rsidRPr="00F0536E">
          <w:rPr>
            <w:webHidden/>
          </w:rPr>
          <w:fldChar w:fldCharType="begin"/>
        </w:r>
        <w:r w:rsidR="00BA059B" w:rsidRPr="00F0536E">
          <w:rPr>
            <w:webHidden/>
          </w:rPr>
          <w:instrText xml:space="preserve"> PAGEREF _Toc19271261 \h </w:instrText>
        </w:r>
        <w:r w:rsidR="00BA059B" w:rsidRPr="00F0536E">
          <w:rPr>
            <w:webHidden/>
          </w:rPr>
        </w:r>
        <w:r w:rsidR="00BA059B" w:rsidRPr="00F0536E">
          <w:rPr>
            <w:webHidden/>
          </w:rPr>
          <w:fldChar w:fldCharType="separate"/>
        </w:r>
        <w:r w:rsidR="00213C58">
          <w:rPr>
            <w:webHidden/>
          </w:rPr>
          <w:t>61</w:t>
        </w:r>
        <w:r w:rsidR="00BA059B" w:rsidRPr="00F0536E">
          <w:rPr>
            <w:webHidden/>
          </w:rPr>
          <w:fldChar w:fldCharType="end"/>
        </w:r>
      </w:hyperlink>
    </w:p>
    <w:p w14:paraId="42E27180" w14:textId="3D1C7080" w:rsidR="00BA059B" w:rsidRPr="00F0536E" w:rsidRDefault="00B46D5D" w:rsidP="00843361">
      <w:pPr>
        <w:pStyle w:val="TOC1"/>
        <w:rPr>
          <w:rFonts w:asciiTheme="minorHAnsi" w:eastAsiaTheme="minorEastAsia" w:hAnsiTheme="minorHAnsi" w:cstheme="minorBidi"/>
          <w:b w:val="0"/>
          <w:sz w:val="22"/>
          <w:szCs w:val="22"/>
          <w:lang w:eastAsia="en-GB"/>
        </w:rPr>
      </w:pPr>
      <w:hyperlink w:anchor="_Toc19271262" w:history="1">
        <w:r w:rsidR="00BA059B" w:rsidRPr="00F0536E">
          <w:rPr>
            <w:rStyle w:val="Hyperlink"/>
          </w:rPr>
          <w:t>Sample Lesson 2</w:t>
        </w:r>
        <w:r w:rsidR="00BA059B" w:rsidRPr="00F0536E">
          <w:rPr>
            <w:webHidden/>
          </w:rPr>
          <w:tab/>
        </w:r>
        <w:r w:rsidR="00BA059B" w:rsidRPr="00F0536E">
          <w:rPr>
            <w:webHidden/>
          </w:rPr>
          <w:fldChar w:fldCharType="begin"/>
        </w:r>
        <w:r w:rsidR="00BA059B" w:rsidRPr="00F0536E">
          <w:rPr>
            <w:webHidden/>
          </w:rPr>
          <w:instrText xml:space="preserve"> PAGEREF _Toc19271262 \h </w:instrText>
        </w:r>
        <w:r w:rsidR="00BA059B" w:rsidRPr="00F0536E">
          <w:rPr>
            <w:webHidden/>
          </w:rPr>
        </w:r>
        <w:r w:rsidR="00BA059B" w:rsidRPr="00F0536E">
          <w:rPr>
            <w:webHidden/>
          </w:rPr>
          <w:fldChar w:fldCharType="separate"/>
        </w:r>
        <w:r w:rsidR="00213C58">
          <w:rPr>
            <w:webHidden/>
          </w:rPr>
          <w:t>63</w:t>
        </w:r>
        <w:r w:rsidR="00BA059B" w:rsidRPr="00F0536E">
          <w:rPr>
            <w:webHidden/>
          </w:rPr>
          <w:fldChar w:fldCharType="end"/>
        </w:r>
      </w:hyperlink>
    </w:p>
    <w:p w14:paraId="0E75A545" w14:textId="02B3186A" w:rsidR="00F116EA" w:rsidRPr="00F0536E" w:rsidRDefault="00F83F96" w:rsidP="00843361">
      <w:pPr>
        <w:rPr>
          <w:rFonts w:ascii="Arial" w:hAnsi="Arial" w:cs="Arial"/>
          <w:bCs/>
          <w:sz w:val="20"/>
          <w:szCs w:val="20"/>
        </w:rPr>
      </w:pPr>
      <w:r w:rsidRPr="00F0536E">
        <w:rPr>
          <w:rFonts w:ascii="Arial" w:hAnsi="Arial" w:cs="Arial"/>
          <w:bCs/>
          <w:sz w:val="20"/>
          <w:szCs w:val="20"/>
        </w:rPr>
        <w:fldChar w:fldCharType="end"/>
      </w:r>
    </w:p>
    <w:p w14:paraId="52520821" w14:textId="77777777" w:rsidR="00F116EA" w:rsidRPr="00F0536E" w:rsidRDefault="00F116EA" w:rsidP="00843361">
      <w:pPr>
        <w:rPr>
          <w:rFonts w:ascii="Arial" w:hAnsi="Arial" w:cs="Arial"/>
          <w:bCs/>
          <w:sz w:val="20"/>
          <w:szCs w:val="20"/>
        </w:rPr>
        <w:sectPr w:rsidR="00F116EA" w:rsidRPr="00F0536E" w:rsidSect="00D01A85">
          <w:footerReference w:type="default" r:id="rId20"/>
          <w:pgSz w:w="16840" w:h="11900" w:orient="landscape" w:code="9"/>
          <w:pgMar w:top="1134" w:right="1134" w:bottom="1134" w:left="1134" w:header="0" w:footer="283" w:gutter="0"/>
          <w:cols w:space="708"/>
          <w:docGrid w:linePitch="326"/>
        </w:sectPr>
      </w:pPr>
    </w:p>
    <w:p w14:paraId="300EBF71" w14:textId="77777777" w:rsidR="00D429D1" w:rsidRPr="00F0536E" w:rsidRDefault="001803D8" w:rsidP="00843361">
      <w:pPr>
        <w:pStyle w:val="Heading1"/>
      </w:pPr>
      <w:bookmarkStart w:id="4" w:name="_Toc19271248"/>
      <w:bookmarkStart w:id="5" w:name="Overview"/>
      <w:r w:rsidRPr="00F0536E">
        <w:lastRenderedPageBreak/>
        <w:t>Introduction</w:t>
      </w:r>
      <w:bookmarkEnd w:id="4"/>
    </w:p>
    <w:bookmarkEnd w:id="5"/>
    <w:p w14:paraId="72631DA1" w14:textId="0A3B4A27" w:rsidR="0068178A" w:rsidRPr="00F0536E" w:rsidRDefault="0068178A" w:rsidP="00843361">
      <w:pPr>
        <w:pStyle w:val="Body"/>
      </w:pPr>
      <w:r w:rsidRPr="00F0536E">
        <w:t>This document is a scheme of work created by Cambridge Assessment International Education for Cambridge Primary Science Stage 2.</w:t>
      </w:r>
    </w:p>
    <w:p w14:paraId="5F749E00" w14:textId="77777777" w:rsidR="0068178A" w:rsidRPr="00F0536E" w:rsidRDefault="0068178A" w:rsidP="00843361">
      <w:pPr>
        <w:pStyle w:val="Body"/>
      </w:pPr>
    </w:p>
    <w:p w14:paraId="17DE513A" w14:textId="77777777" w:rsidR="0068178A" w:rsidRPr="00F0536E" w:rsidRDefault="0068178A" w:rsidP="00843361">
      <w:pPr>
        <w:rPr>
          <w:rFonts w:ascii="Arial" w:hAnsi="Arial" w:cs="Arial"/>
          <w:sz w:val="20"/>
          <w:szCs w:val="20"/>
        </w:rPr>
      </w:pPr>
      <w:r w:rsidRPr="00F0536E">
        <w:rPr>
          <w:rFonts w:ascii="Arial" w:hAnsi="Arial" w:cs="Arial"/>
          <w:sz w:val="20"/>
          <w:szCs w:val="20"/>
        </w:rPr>
        <w:t>It contains:</w:t>
      </w:r>
    </w:p>
    <w:p w14:paraId="46DECEC6" w14:textId="77777777" w:rsidR="0068178A" w:rsidRPr="00F0536E" w:rsidRDefault="0068178A" w:rsidP="00843361">
      <w:pPr>
        <w:pStyle w:val="Bulletedlist"/>
        <w:rPr>
          <w:lang w:val="en-GB"/>
        </w:rPr>
      </w:pPr>
      <w:r w:rsidRPr="00F0536E">
        <w:rPr>
          <w:lang w:val="en-GB"/>
        </w:rPr>
        <w:t>suggested units showing how the learning objectives in the curriculum framework can be grouped and ordered</w:t>
      </w:r>
    </w:p>
    <w:p w14:paraId="6CAF5E50" w14:textId="77777777" w:rsidR="0068178A" w:rsidRPr="00F0536E" w:rsidRDefault="0068178A" w:rsidP="00843361">
      <w:pPr>
        <w:pStyle w:val="Bulletedlist"/>
        <w:rPr>
          <w:lang w:val="en-GB"/>
        </w:rPr>
      </w:pPr>
      <w:r w:rsidRPr="00F0536E">
        <w:rPr>
          <w:lang w:val="en-GB"/>
        </w:rPr>
        <w:t>at least one suggested teaching activity for each learning objective</w:t>
      </w:r>
    </w:p>
    <w:p w14:paraId="1EC221D8" w14:textId="77777777" w:rsidR="0068178A" w:rsidRPr="00F0536E" w:rsidRDefault="0068178A" w:rsidP="00843361">
      <w:pPr>
        <w:pStyle w:val="Bulletedlist"/>
        <w:rPr>
          <w:lang w:val="en-GB"/>
        </w:rPr>
      </w:pPr>
      <w:r w:rsidRPr="00F0536E">
        <w:rPr>
          <w:lang w:val="en-GB"/>
        </w:rPr>
        <w:t>a list of subject-specific language that will be useful for your learners</w:t>
      </w:r>
    </w:p>
    <w:p w14:paraId="18991BD6" w14:textId="77777777" w:rsidR="0068178A" w:rsidRPr="00F0536E" w:rsidRDefault="0068178A" w:rsidP="00843361">
      <w:pPr>
        <w:pStyle w:val="Bulletedlist"/>
        <w:rPr>
          <w:lang w:val="en-GB"/>
        </w:rPr>
      </w:pPr>
      <w:r w:rsidRPr="00F0536E">
        <w:rPr>
          <w:lang w:val="en-GB"/>
        </w:rPr>
        <w:t>some possible models and representations that are relevant to the learning objectives</w:t>
      </w:r>
    </w:p>
    <w:p w14:paraId="44CD9558" w14:textId="77777777" w:rsidR="0068178A" w:rsidRPr="00F0536E" w:rsidRDefault="0068178A" w:rsidP="00843361">
      <w:pPr>
        <w:pStyle w:val="Bulletedlist"/>
        <w:rPr>
          <w:lang w:val="en-GB"/>
        </w:rPr>
      </w:pPr>
      <w:r w:rsidRPr="00F0536E">
        <w:rPr>
          <w:lang w:val="en-GB"/>
        </w:rPr>
        <w:t>some possible misconceptions learners may have, or develop</w:t>
      </w:r>
    </w:p>
    <w:p w14:paraId="1DE71814" w14:textId="77777777" w:rsidR="0068178A" w:rsidRPr="00F0536E" w:rsidRDefault="0068178A" w:rsidP="00843361">
      <w:pPr>
        <w:pStyle w:val="Bulletedlist"/>
        <w:rPr>
          <w:lang w:val="en-GB"/>
        </w:rPr>
      </w:pPr>
      <w:r w:rsidRPr="00F0536E">
        <w:rPr>
          <w:lang w:val="en-GB"/>
        </w:rPr>
        <w:t>sample lesson plans.</w:t>
      </w:r>
    </w:p>
    <w:p w14:paraId="45937934" w14:textId="77777777" w:rsidR="0068178A" w:rsidRPr="00F0536E" w:rsidRDefault="0068178A" w:rsidP="00843361">
      <w:pPr>
        <w:rPr>
          <w:rFonts w:ascii="Arial" w:hAnsi="Arial" w:cs="Arial"/>
          <w:sz w:val="20"/>
          <w:szCs w:val="20"/>
        </w:rPr>
      </w:pPr>
    </w:p>
    <w:p w14:paraId="0B19B0E7" w14:textId="3552DA71" w:rsidR="0044724F" w:rsidRPr="00F0536E" w:rsidRDefault="0044724F" w:rsidP="00843361">
      <w:pPr>
        <w:pStyle w:val="Body"/>
      </w:pPr>
      <w:r w:rsidRPr="00F0536E">
        <w:t>You do not need to use the ideas in this scheme of work to teach Cambridge Primary Science Stage 2. This scheme of work is designed to indicate the types of activities you might use, and the intended depth and breadth of each learning objective. These activities are not designed to fill all of the teaching time for this stage. You should use other activities with a similar level of difficulty, including those from endorsed resources.</w:t>
      </w:r>
    </w:p>
    <w:p w14:paraId="73A4443D" w14:textId="77777777" w:rsidR="0044724F" w:rsidRPr="00F0536E" w:rsidRDefault="0044724F" w:rsidP="00843361">
      <w:pPr>
        <w:pStyle w:val="Body"/>
      </w:pPr>
    </w:p>
    <w:p w14:paraId="3C953872" w14:textId="05E66EA2" w:rsidR="0068178A" w:rsidRPr="00F0536E" w:rsidRDefault="0044724F" w:rsidP="00843361">
      <w:pPr>
        <w:pStyle w:val="Body"/>
      </w:pPr>
      <w:r w:rsidRPr="00F0536E">
        <w:t>The accompanying teacher guide for Cambridge Primary Science will support you to plan and deliver lessons using effective teaching and learning approaches. You can use this scheme of work as a starting point for your planning, adapting it to suit the requirements of your school and needs of your learners.</w:t>
      </w:r>
    </w:p>
    <w:p w14:paraId="43A34408" w14:textId="77777777" w:rsidR="0068178A" w:rsidRPr="00F0536E" w:rsidRDefault="0068178A" w:rsidP="00843361">
      <w:pPr>
        <w:pStyle w:val="Body"/>
      </w:pPr>
    </w:p>
    <w:p w14:paraId="6975BFD8" w14:textId="77777777" w:rsidR="0068178A" w:rsidRPr="00F0536E" w:rsidRDefault="0068178A" w:rsidP="00843361">
      <w:pPr>
        <w:pStyle w:val="Heading2"/>
      </w:pPr>
      <w:r w:rsidRPr="00F0536E">
        <w:t>Long-term plan</w:t>
      </w:r>
    </w:p>
    <w:p w14:paraId="654DB29C" w14:textId="78DE8235" w:rsidR="0068178A" w:rsidRPr="00F0536E" w:rsidRDefault="0068178A" w:rsidP="00843361">
      <w:pPr>
        <w:pStyle w:val="Body"/>
      </w:pPr>
      <w:r w:rsidRPr="00F0536E">
        <w:t xml:space="preserve">This long-term plan shows the units in this scheme of work and a suggestion of how long to spend teaching each one. The suggested teaching time is based on 45 </w:t>
      </w:r>
      <w:r w:rsidR="0044724F" w:rsidRPr="00F0536E">
        <w:t xml:space="preserve">total </w:t>
      </w:r>
      <w:r w:rsidRPr="00F0536E">
        <w:t>hours of teaching for Science Stage 2</w:t>
      </w:r>
      <w:r w:rsidR="0044724F" w:rsidRPr="00F0536E">
        <w:t xml:space="preserve"> at 1.5 hours a week. The actual number of teaching hours may vary according to your context. </w:t>
      </w:r>
    </w:p>
    <w:p w14:paraId="779E7B84" w14:textId="707E2134" w:rsidR="00D429D1" w:rsidRPr="00F0536E" w:rsidRDefault="00D429D1" w:rsidP="00843361">
      <w:pPr>
        <w:pStyle w:val="Body"/>
      </w:pPr>
    </w:p>
    <w:tbl>
      <w:tblPr>
        <w:tblStyle w:val="TableGrid"/>
        <w:tblW w:w="0" w:type="auto"/>
        <w:tblInd w:w="345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3"/>
        <w:gridCol w:w="2603"/>
      </w:tblGrid>
      <w:tr w:rsidR="0062348D" w:rsidRPr="00F0536E" w14:paraId="5EE2C87C" w14:textId="77777777" w:rsidTr="00633294">
        <w:trPr>
          <w:trHeight w:val="454"/>
          <w:tblHeader/>
        </w:trPr>
        <w:tc>
          <w:tcPr>
            <w:tcW w:w="5613" w:type="dxa"/>
            <w:shd w:val="clear" w:color="auto" w:fill="117CC0"/>
            <w:vAlign w:val="center"/>
          </w:tcPr>
          <w:p w14:paraId="0B12F7CB" w14:textId="651DB699" w:rsidR="0062348D" w:rsidRPr="00F0536E" w:rsidRDefault="0062348D" w:rsidP="00843361">
            <w:pPr>
              <w:pStyle w:val="Body"/>
              <w:rPr>
                <w:color w:val="FFFFFF" w:themeColor="background1"/>
              </w:rPr>
            </w:pPr>
            <w:r w:rsidRPr="00F0536E">
              <w:rPr>
                <w:color w:val="FFFFFF" w:themeColor="background1"/>
              </w:rPr>
              <w:t>Unit and suggested order</w:t>
            </w:r>
          </w:p>
        </w:tc>
        <w:tc>
          <w:tcPr>
            <w:tcW w:w="2603" w:type="dxa"/>
            <w:shd w:val="clear" w:color="auto" w:fill="117CC0"/>
            <w:vAlign w:val="center"/>
          </w:tcPr>
          <w:p w14:paraId="71B8F02C" w14:textId="6790F890" w:rsidR="0062348D" w:rsidRPr="00F0536E" w:rsidRDefault="00573E1E" w:rsidP="00843361">
            <w:pPr>
              <w:pStyle w:val="Body"/>
              <w:rPr>
                <w:color w:val="FFFFFF" w:themeColor="background1"/>
              </w:rPr>
            </w:pPr>
            <w:r w:rsidRPr="00F0536E">
              <w:rPr>
                <w:color w:val="FFFFFF" w:themeColor="background1"/>
              </w:rPr>
              <w:t>Suggested teaching time</w:t>
            </w:r>
          </w:p>
        </w:tc>
      </w:tr>
      <w:tr w:rsidR="0076773F" w:rsidRPr="00F0536E" w14:paraId="18084F3E" w14:textId="77777777" w:rsidTr="00633294">
        <w:trPr>
          <w:trHeight w:val="454"/>
        </w:trPr>
        <w:tc>
          <w:tcPr>
            <w:tcW w:w="5613" w:type="dxa"/>
            <w:vAlign w:val="center"/>
          </w:tcPr>
          <w:p w14:paraId="3D322AAB" w14:textId="7CBBFDAA" w:rsidR="0076773F" w:rsidRPr="00F0536E" w:rsidRDefault="0076773F" w:rsidP="00843361">
            <w:pPr>
              <w:pStyle w:val="Body"/>
            </w:pPr>
            <w:r w:rsidRPr="00F0536E">
              <w:rPr>
                <w:b/>
              </w:rPr>
              <w:t>Unit 2.</w:t>
            </w:r>
            <w:r w:rsidR="005C13F0" w:rsidRPr="00F0536E">
              <w:rPr>
                <w:b/>
              </w:rPr>
              <w:t>1</w:t>
            </w:r>
            <w:r w:rsidRPr="00F0536E">
              <w:t xml:space="preserve"> Materials in our </w:t>
            </w:r>
            <w:r w:rsidR="00614572" w:rsidRPr="00F0536E">
              <w:t>w</w:t>
            </w:r>
            <w:r w:rsidRPr="00F0536E">
              <w:t>orld</w:t>
            </w:r>
          </w:p>
        </w:tc>
        <w:tc>
          <w:tcPr>
            <w:tcW w:w="2603" w:type="dxa"/>
            <w:vAlign w:val="center"/>
          </w:tcPr>
          <w:p w14:paraId="489BB1FF" w14:textId="19A48ACF" w:rsidR="0076773F" w:rsidRPr="00F0536E" w:rsidRDefault="0044724F" w:rsidP="00843361">
            <w:pPr>
              <w:pStyle w:val="Body"/>
            </w:pPr>
            <w:r w:rsidRPr="00F0536E">
              <w:t>17% (</w:t>
            </w:r>
            <w:r w:rsidR="0076773F" w:rsidRPr="00F0536E">
              <w:t>7.5 hours</w:t>
            </w:r>
            <w:r w:rsidRPr="00F0536E">
              <w:t>)</w:t>
            </w:r>
          </w:p>
        </w:tc>
      </w:tr>
      <w:tr w:rsidR="0076773F" w:rsidRPr="00F0536E" w14:paraId="5FE99AF1" w14:textId="77777777" w:rsidTr="00633294">
        <w:trPr>
          <w:trHeight w:val="454"/>
        </w:trPr>
        <w:tc>
          <w:tcPr>
            <w:tcW w:w="5613" w:type="dxa"/>
            <w:vAlign w:val="center"/>
          </w:tcPr>
          <w:p w14:paraId="1ECE7B33" w14:textId="41B854EC" w:rsidR="0076773F" w:rsidRPr="00F0536E" w:rsidRDefault="0076773F" w:rsidP="00843361">
            <w:pPr>
              <w:pStyle w:val="Body"/>
            </w:pPr>
            <w:r w:rsidRPr="00F0536E">
              <w:rPr>
                <w:b/>
              </w:rPr>
              <w:t>Unit 2.</w:t>
            </w:r>
            <w:r w:rsidR="005C13F0" w:rsidRPr="00F0536E">
              <w:rPr>
                <w:b/>
              </w:rPr>
              <w:t>2</w:t>
            </w:r>
            <w:r w:rsidRPr="00F0536E">
              <w:t xml:space="preserve"> Living </w:t>
            </w:r>
            <w:r w:rsidR="00614572" w:rsidRPr="00F0536E">
              <w:t>t</w:t>
            </w:r>
            <w:r w:rsidRPr="00F0536E">
              <w:t xml:space="preserve">hings in </w:t>
            </w:r>
            <w:r w:rsidR="00614572" w:rsidRPr="00F0536E">
              <w:t>d</w:t>
            </w:r>
            <w:r w:rsidRPr="00F0536E">
              <w:t xml:space="preserve">ifferent </w:t>
            </w:r>
            <w:r w:rsidR="00614572" w:rsidRPr="00F0536E">
              <w:t>p</w:t>
            </w:r>
            <w:r w:rsidRPr="00F0536E">
              <w:t>laces</w:t>
            </w:r>
          </w:p>
        </w:tc>
        <w:tc>
          <w:tcPr>
            <w:tcW w:w="2603" w:type="dxa"/>
            <w:vAlign w:val="center"/>
          </w:tcPr>
          <w:p w14:paraId="72591E3A" w14:textId="75559002" w:rsidR="0076773F" w:rsidRPr="00F0536E" w:rsidRDefault="0044724F" w:rsidP="00843361">
            <w:pPr>
              <w:pStyle w:val="Body"/>
            </w:pPr>
            <w:r w:rsidRPr="00F0536E">
              <w:t>19% (</w:t>
            </w:r>
            <w:r w:rsidR="0076773F" w:rsidRPr="00F0536E">
              <w:t>8.5 hours</w:t>
            </w:r>
            <w:r w:rsidRPr="00F0536E">
              <w:t>)</w:t>
            </w:r>
          </w:p>
        </w:tc>
      </w:tr>
      <w:tr w:rsidR="0076773F" w:rsidRPr="00F0536E" w14:paraId="2848D876" w14:textId="77777777" w:rsidTr="00633294">
        <w:trPr>
          <w:trHeight w:val="454"/>
        </w:trPr>
        <w:tc>
          <w:tcPr>
            <w:tcW w:w="5613" w:type="dxa"/>
            <w:vAlign w:val="center"/>
          </w:tcPr>
          <w:p w14:paraId="11D4BB91" w14:textId="1A89B792" w:rsidR="0076773F" w:rsidRPr="00F0536E" w:rsidRDefault="0076773F" w:rsidP="00843361">
            <w:pPr>
              <w:pStyle w:val="Body"/>
            </w:pPr>
            <w:r w:rsidRPr="00F0536E">
              <w:rPr>
                <w:b/>
              </w:rPr>
              <w:t>Unit 2.</w:t>
            </w:r>
            <w:r w:rsidR="005C13F0" w:rsidRPr="00F0536E">
              <w:rPr>
                <w:b/>
              </w:rPr>
              <w:t>3</w:t>
            </w:r>
            <w:r w:rsidRPr="00F0536E">
              <w:t xml:space="preserve"> Light </w:t>
            </w:r>
            <w:r w:rsidR="006D16B7" w:rsidRPr="00F0536E">
              <w:t xml:space="preserve">from </w:t>
            </w:r>
            <w:r w:rsidR="00614572" w:rsidRPr="00F0536E">
              <w:t>d</w:t>
            </w:r>
            <w:r w:rsidR="006D16B7" w:rsidRPr="00F0536E">
              <w:t xml:space="preserve">ifferent </w:t>
            </w:r>
            <w:r w:rsidR="00614572" w:rsidRPr="00F0536E">
              <w:t>s</w:t>
            </w:r>
            <w:r w:rsidR="006D16B7" w:rsidRPr="00F0536E">
              <w:t>ources</w:t>
            </w:r>
          </w:p>
        </w:tc>
        <w:tc>
          <w:tcPr>
            <w:tcW w:w="2603" w:type="dxa"/>
            <w:vAlign w:val="center"/>
          </w:tcPr>
          <w:p w14:paraId="292C6C70" w14:textId="76FC2DD6" w:rsidR="0076773F" w:rsidRPr="00F0536E" w:rsidRDefault="0044724F" w:rsidP="00843361">
            <w:pPr>
              <w:pStyle w:val="Body"/>
            </w:pPr>
            <w:r w:rsidRPr="00F0536E">
              <w:t>17% (</w:t>
            </w:r>
            <w:r w:rsidR="0076773F" w:rsidRPr="00F0536E">
              <w:t>7.5 hours</w:t>
            </w:r>
            <w:r w:rsidRPr="00F0536E">
              <w:t>)</w:t>
            </w:r>
          </w:p>
        </w:tc>
      </w:tr>
      <w:tr w:rsidR="0076773F" w:rsidRPr="00F0536E" w14:paraId="3F92ABD0" w14:textId="77777777" w:rsidTr="00633294">
        <w:trPr>
          <w:trHeight w:val="454"/>
        </w:trPr>
        <w:tc>
          <w:tcPr>
            <w:tcW w:w="5613" w:type="dxa"/>
            <w:vAlign w:val="center"/>
          </w:tcPr>
          <w:p w14:paraId="0DA4DD32" w14:textId="50A126AE" w:rsidR="0076773F" w:rsidRPr="00F0536E" w:rsidRDefault="0076773F" w:rsidP="00843361">
            <w:pPr>
              <w:pStyle w:val="Body"/>
            </w:pPr>
            <w:r w:rsidRPr="00F0536E">
              <w:rPr>
                <w:b/>
              </w:rPr>
              <w:t>Unit 2.</w:t>
            </w:r>
            <w:r w:rsidR="005C13F0" w:rsidRPr="00F0536E">
              <w:rPr>
                <w:b/>
              </w:rPr>
              <w:t>4</w:t>
            </w:r>
            <w:r w:rsidRPr="00F0536E">
              <w:t xml:space="preserve"> Growing and </w:t>
            </w:r>
            <w:r w:rsidR="00614572" w:rsidRPr="00F0536E">
              <w:t>k</w:t>
            </w:r>
            <w:r w:rsidRPr="00F0536E">
              <w:t xml:space="preserve">eeping </w:t>
            </w:r>
            <w:r w:rsidR="00614572" w:rsidRPr="00F0536E">
              <w:t>h</w:t>
            </w:r>
            <w:r w:rsidRPr="00F0536E">
              <w:t>ealthy</w:t>
            </w:r>
          </w:p>
        </w:tc>
        <w:tc>
          <w:tcPr>
            <w:tcW w:w="2603" w:type="dxa"/>
            <w:vAlign w:val="center"/>
          </w:tcPr>
          <w:p w14:paraId="08C66EBB" w14:textId="08DD7542" w:rsidR="0076773F" w:rsidRPr="00F0536E" w:rsidRDefault="0044724F" w:rsidP="00843361">
            <w:pPr>
              <w:pStyle w:val="Body"/>
            </w:pPr>
            <w:r w:rsidRPr="00F0536E">
              <w:t>17% (</w:t>
            </w:r>
            <w:r w:rsidR="0076773F" w:rsidRPr="00F0536E">
              <w:t>7.5 hours</w:t>
            </w:r>
            <w:r w:rsidRPr="00F0536E">
              <w:t>)</w:t>
            </w:r>
            <w:r w:rsidR="0076773F" w:rsidRPr="00F0536E">
              <w:t xml:space="preserve"> </w:t>
            </w:r>
          </w:p>
        </w:tc>
      </w:tr>
      <w:tr w:rsidR="0076773F" w:rsidRPr="00F0536E" w14:paraId="0E50A6FF" w14:textId="77777777" w:rsidTr="00633294">
        <w:trPr>
          <w:trHeight w:val="454"/>
        </w:trPr>
        <w:tc>
          <w:tcPr>
            <w:tcW w:w="5613" w:type="dxa"/>
            <w:vAlign w:val="center"/>
          </w:tcPr>
          <w:p w14:paraId="78D62705" w14:textId="75D10B06" w:rsidR="0076773F" w:rsidRPr="00F0536E" w:rsidRDefault="0076773F" w:rsidP="00843361">
            <w:pPr>
              <w:pStyle w:val="Body"/>
            </w:pPr>
            <w:r w:rsidRPr="00F0536E">
              <w:rPr>
                <w:b/>
              </w:rPr>
              <w:t>Unit 2.5</w:t>
            </w:r>
            <w:r w:rsidRPr="00F0536E">
              <w:t xml:space="preserve"> Make a </w:t>
            </w:r>
            <w:r w:rsidR="00614572" w:rsidRPr="00F0536E">
              <w:t>c</w:t>
            </w:r>
            <w:r w:rsidRPr="00F0536E">
              <w:t>hange</w:t>
            </w:r>
            <w:r w:rsidRPr="00F0536E">
              <w:rPr>
                <w:rStyle w:val="CommentReference"/>
                <w:rFonts w:ascii="Times New Roman" w:hAnsi="Times New Roman" w:cs="Times New Roman"/>
              </w:rPr>
              <w:t xml:space="preserve"> </w:t>
            </w:r>
          </w:p>
        </w:tc>
        <w:tc>
          <w:tcPr>
            <w:tcW w:w="2603" w:type="dxa"/>
            <w:vAlign w:val="center"/>
          </w:tcPr>
          <w:p w14:paraId="4AA3F090" w14:textId="4222587E" w:rsidR="0076773F" w:rsidRPr="00F0536E" w:rsidRDefault="0044724F" w:rsidP="00843361">
            <w:pPr>
              <w:pStyle w:val="Body"/>
            </w:pPr>
            <w:r w:rsidRPr="00F0536E">
              <w:t>13% (</w:t>
            </w:r>
            <w:r w:rsidR="0076773F" w:rsidRPr="00F0536E">
              <w:t>6.5 hours</w:t>
            </w:r>
            <w:r w:rsidRPr="00F0536E">
              <w:t>)</w:t>
            </w:r>
          </w:p>
        </w:tc>
      </w:tr>
      <w:tr w:rsidR="0076773F" w:rsidRPr="00F0536E" w14:paraId="4CA0C24A" w14:textId="77777777" w:rsidTr="00633294">
        <w:trPr>
          <w:trHeight w:val="454"/>
        </w:trPr>
        <w:tc>
          <w:tcPr>
            <w:tcW w:w="5613" w:type="dxa"/>
            <w:vAlign w:val="center"/>
          </w:tcPr>
          <w:p w14:paraId="47234094" w14:textId="05ECF26D" w:rsidR="0076773F" w:rsidRPr="00F0536E" w:rsidRDefault="0076773F" w:rsidP="00843361">
            <w:pPr>
              <w:pStyle w:val="Body"/>
            </w:pPr>
            <w:r w:rsidRPr="00F0536E">
              <w:rPr>
                <w:b/>
              </w:rPr>
              <w:t xml:space="preserve">Unit 2.6 </w:t>
            </w:r>
            <w:r w:rsidRPr="00F0536E">
              <w:t xml:space="preserve">Polar </w:t>
            </w:r>
            <w:r w:rsidR="00614572" w:rsidRPr="00F0536E">
              <w:t>e</w:t>
            </w:r>
            <w:r w:rsidRPr="00F0536E">
              <w:t>xplorer</w:t>
            </w:r>
          </w:p>
        </w:tc>
        <w:tc>
          <w:tcPr>
            <w:tcW w:w="2603" w:type="dxa"/>
            <w:vAlign w:val="center"/>
          </w:tcPr>
          <w:p w14:paraId="2E715398" w14:textId="6A139548" w:rsidR="0076773F" w:rsidRPr="00F0536E" w:rsidRDefault="0044724F" w:rsidP="00843361">
            <w:pPr>
              <w:pStyle w:val="Body"/>
            </w:pPr>
            <w:r w:rsidRPr="00F0536E">
              <w:t>17% (</w:t>
            </w:r>
            <w:r w:rsidR="0076773F" w:rsidRPr="00F0536E">
              <w:t>7.5 hours</w:t>
            </w:r>
            <w:r w:rsidRPr="00F0536E">
              <w:t>)</w:t>
            </w:r>
          </w:p>
        </w:tc>
      </w:tr>
      <w:tr w:rsidR="0076773F" w:rsidRPr="00F0536E" w14:paraId="3765BE62" w14:textId="77777777" w:rsidTr="00633294">
        <w:trPr>
          <w:trHeight w:val="454"/>
        </w:trPr>
        <w:tc>
          <w:tcPr>
            <w:tcW w:w="5613" w:type="dxa"/>
            <w:vAlign w:val="center"/>
          </w:tcPr>
          <w:p w14:paraId="41A38B12" w14:textId="03ACBC03" w:rsidR="0076773F" w:rsidRPr="00F0536E" w:rsidRDefault="0076773F" w:rsidP="00843361">
            <w:pPr>
              <w:pStyle w:val="Body"/>
              <w:rPr>
                <w:b/>
              </w:rPr>
            </w:pPr>
            <w:r w:rsidRPr="00F0536E">
              <w:rPr>
                <w:b/>
              </w:rPr>
              <w:t>Total</w:t>
            </w:r>
          </w:p>
        </w:tc>
        <w:tc>
          <w:tcPr>
            <w:tcW w:w="2603" w:type="dxa"/>
            <w:vAlign w:val="center"/>
          </w:tcPr>
          <w:p w14:paraId="3A1AF640" w14:textId="4C5337CF" w:rsidR="0076773F" w:rsidRPr="00F0536E" w:rsidRDefault="0076773F" w:rsidP="00843361">
            <w:pPr>
              <w:pStyle w:val="Body"/>
              <w:rPr>
                <w:b/>
              </w:rPr>
            </w:pPr>
            <w:r w:rsidRPr="00F0536E">
              <w:rPr>
                <w:b/>
              </w:rPr>
              <w:t>45</w:t>
            </w:r>
            <w:r w:rsidRPr="00F0536E">
              <w:t xml:space="preserve"> </w:t>
            </w:r>
            <w:r w:rsidRPr="00F0536E">
              <w:rPr>
                <w:b/>
              </w:rPr>
              <w:t>hours</w:t>
            </w:r>
          </w:p>
        </w:tc>
      </w:tr>
    </w:tbl>
    <w:p w14:paraId="4BCFB834" w14:textId="2A7DCB11" w:rsidR="00D569D2" w:rsidRPr="00F0536E" w:rsidRDefault="00D569D2" w:rsidP="00843361">
      <w:pPr>
        <w:pStyle w:val="Body"/>
        <w:rPr>
          <w:highlight w:val="yellow"/>
        </w:rPr>
      </w:pPr>
    </w:p>
    <w:p w14:paraId="3CA4BB27" w14:textId="77777777" w:rsidR="0068178A" w:rsidRPr="00F0536E" w:rsidRDefault="0068178A" w:rsidP="00843361">
      <w:pPr>
        <w:pStyle w:val="Heading2"/>
      </w:pPr>
      <w:r w:rsidRPr="00F0536E">
        <w:lastRenderedPageBreak/>
        <w:t>Sample lesson plans</w:t>
      </w:r>
    </w:p>
    <w:p w14:paraId="16ACA176" w14:textId="631112AF" w:rsidR="0068178A" w:rsidRPr="00F0536E" w:rsidRDefault="0068178A" w:rsidP="00843361">
      <w:pPr>
        <w:pStyle w:val="Body"/>
      </w:pPr>
      <w:r w:rsidRPr="00F0536E">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F0536E">
        <w:t xml:space="preserve"> Cambridge</w:t>
      </w:r>
      <w:r w:rsidRPr="00F0536E">
        <w:rPr>
          <w:spacing w:val="-14"/>
        </w:rPr>
        <w:t xml:space="preserve"> </w:t>
      </w:r>
      <w:r w:rsidRPr="00F0536E">
        <w:t>Primary Science Teacher Guide has information on creating lesson plans.</w:t>
      </w:r>
    </w:p>
    <w:p w14:paraId="77BADA9F" w14:textId="77777777" w:rsidR="0068178A" w:rsidRPr="00F0536E" w:rsidRDefault="0068178A" w:rsidP="00843361">
      <w:pPr>
        <w:pStyle w:val="Body"/>
      </w:pPr>
    </w:p>
    <w:p w14:paraId="5661ECC9" w14:textId="40DADC35" w:rsidR="0068178A" w:rsidRPr="00F0536E" w:rsidRDefault="0068178A" w:rsidP="00843361">
      <w:pPr>
        <w:pStyle w:val="Heading2"/>
      </w:pPr>
      <w:r w:rsidRPr="00F0536E">
        <w:t xml:space="preserve">Other support for teaching </w:t>
      </w:r>
      <w:r w:rsidRPr="00F0536E">
        <w:rPr>
          <w:szCs w:val="20"/>
        </w:rPr>
        <w:t xml:space="preserve">Cambridge </w:t>
      </w:r>
      <w:r w:rsidRPr="00F0536E">
        <w:t>Primary Science Stage 2</w:t>
      </w:r>
    </w:p>
    <w:p w14:paraId="05C5D1EF" w14:textId="23F7A9CF" w:rsidR="0068178A" w:rsidRPr="00F0536E" w:rsidRDefault="0068178A" w:rsidP="00843361">
      <w:pPr>
        <w:rPr>
          <w:rStyle w:val="WebLink"/>
          <w:rFonts w:cs="Arial"/>
          <w:color w:val="auto"/>
          <w:szCs w:val="20"/>
          <w:u w:val="none"/>
        </w:rPr>
      </w:pPr>
      <w:r w:rsidRPr="00F0536E">
        <w:rPr>
          <w:rStyle w:val="WebLink"/>
          <w:rFonts w:cs="Arial"/>
          <w:color w:val="auto"/>
          <w:szCs w:val="20"/>
          <w:u w:val="none"/>
        </w:rPr>
        <w:t>Cambridge Primary centres receive access to a range of resources when they register. The Ca</w:t>
      </w:r>
      <w:r w:rsidR="0044724F" w:rsidRPr="00F0536E">
        <w:rPr>
          <w:rStyle w:val="WebLink"/>
          <w:rFonts w:cs="Arial"/>
          <w:color w:val="auto"/>
          <w:szCs w:val="20"/>
          <w:u w:val="none"/>
        </w:rPr>
        <w:t xml:space="preserve">mbridge Primary support site at </w:t>
      </w:r>
      <w:hyperlink r:id="rId21" w:history="1">
        <w:r w:rsidRPr="00F0536E">
          <w:rPr>
            <w:rStyle w:val="WebLink"/>
            <w:rFonts w:cs="Arial"/>
            <w:b/>
            <w:bCs/>
            <w:color w:val="auto"/>
            <w:szCs w:val="20"/>
            <w:u w:val="none"/>
          </w:rPr>
          <w:t>https://primary.cambridgeinternational.org</w:t>
        </w:r>
      </w:hyperlink>
      <w:r w:rsidRPr="00F0536E">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11137B6B" w14:textId="77777777" w:rsidR="0068178A" w:rsidRPr="00F0536E" w:rsidRDefault="0068178A" w:rsidP="00843361">
      <w:pPr>
        <w:rPr>
          <w:rStyle w:val="WebLink"/>
          <w:rFonts w:cs="Arial"/>
          <w:color w:val="auto"/>
          <w:u w:val="none"/>
        </w:rPr>
      </w:pPr>
    </w:p>
    <w:p w14:paraId="33727730" w14:textId="77777777" w:rsidR="0068178A" w:rsidRPr="00F0536E" w:rsidRDefault="0068178A" w:rsidP="00843361">
      <w:pPr>
        <w:rPr>
          <w:rStyle w:val="WebLink"/>
          <w:rFonts w:cs="Arial"/>
          <w:color w:val="auto"/>
          <w:u w:val="none"/>
        </w:rPr>
      </w:pPr>
      <w:r w:rsidRPr="00F0536E">
        <w:rPr>
          <w:rStyle w:val="WebLink"/>
          <w:rFonts w:cs="Arial"/>
          <w:color w:val="auto"/>
          <w:u w:val="none"/>
        </w:rPr>
        <w:t>Included on this support site are:</w:t>
      </w:r>
    </w:p>
    <w:p w14:paraId="49533292" w14:textId="0CA017EA" w:rsidR="0068178A" w:rsidRPr="00F0536E" w:rsidRDefault="0068178A" w:rsidP="00843361">
      <w:pPr>
        <w:pStyle w:val="Bulletedlist"/>
        <w:rPr>
          <w:lang w:val="en-GB"/>
        </w:rPr>
      </w:pPr>
      <w:r w:rsidRPr="00F0536E">
        <w:rPr>
          <w:lang w:val="en-GB"/>
        </w:rPr>
        <w:t xml:space="preserve">the Cambridge Primary Science Curriculum Framework, which contains the learning objectives that provide a structure for your teaching and learning </w:t>
      </w:r>
    </w:p>
    <w:p w14:paraId="17C7E57B" w14:textId="77777777" w:rsidR="0068178A" w:rsidRPr="00F0536E" w:rsidRDefault="0068178A" w:rsidP="00843361">
      <w:pPr>
        <w:pStyle w:val="Bulletedlist"/>
        <w:rPr>
          <w:lang w:val="en-GB"/>
        </w:rPr>
      </w:pPr>
      <w:r w:rsidRPr="00F0536E">
        <w:rPr>
          <w:lang w:val="en-GB"/>
        </w:rPr>
        <w:t>grids showing the progression of learning objectives across stages</w:t>
      </w:r>
    </w:p>
    <w:p w14:paraId="6ABB5C60" w14:textId="77777777" w:rsidR="0068178A" w:rsidRPr="00F0536E" w:rsidRDefault="0068178A" w:rsidP="00843361">
      <w:pPr>
        <w:pStyle w:val="Bulletedlist"/>
        <w:rPr>
          <w:lang w:val="en-GB"/>
        </w:rPr>
      </w:pPr>
      <w:r w:rsidRPr="00F0536E">
        <w:rPr>
          <w:lang w:val="en-GB"/>
        </w:rPr>
        <w:t>the Cambridge Primary Science Teacher Guide, which will help you to implement Cambridge Primary Science in your school</w:t>
      </w:r>
    </w:p>
    <w:p w14:paraId="30D3ADA9" w14:textId="77777777" w:rsidR="0068178A" w:rsidRPr="00F0536E" w:rsidRDefault="0068178A" w:rsidP="00843361">
      <w:pPr>
        <w:pStyle w:val="Bulletedlist"/>
        <w:rPr>
          <w:lang w:val="en-GB"/>
        </w:rPr>
      </w:pPr>
      <w:r w:rsidRPr="00F0536E">
        <w:rPr>
          <w:lang w:val="en-GB"/>
        </w:rPr>
        <w:t>templates for planning</w:t>
      </w:r>
    </w:p>
    <w:p w14:paraId="43B9FD9E" w14:textId="77777777" w:rsidR="0068178A" w:rsidRPr="00F0536E" w:rsidRDefault="0068178A" w:rsidP="00843361">
      <w:pPr>
        <w:pStyle w:val="Bulletedlist"/>
        <w:rPr>
          <w:lang w:val="en-GB"/>
        </w:rPr>
      </w:pPr>
      <w:r w:rsidRPr="00F0536E">
        <w:rPr>
          <w:lang w:val="en-GB"/>
        </w:rPr>
        <w:t>worksheets for short teacher training activities that link to the teacher guide</w:t>
      </w:r>
    </w:p>
    <w:p w14:paraId="51436C57" w14:textId="77777777" w:rsidR="0068178A" w:rsidRPr="00F0536E" w:rsidRDefault="0068178A" w:rsidP="00843361">
      <w:pPr>
        <w:pStyle w:val="Bulletedlist"/>
        <w:rPr>
          <w:lang w:val="en-GB"/>
        </w:rPr>
      </w:pPr>
      <w:r w:rsidRPr="00F0536E">
        <w:rPr>
          <w:lang w:val="en-GB"/>
        </w:rPr>
        <w:t>assessments provided by Cambridge</w:t>
      </w:r>
    </w:p>
    <w:p w14:paraId="75DA3373" w14:textId="77777777" w:rsidR="0068178A" w:rsidRPr="00F0536E" w:rsidRDefault="0068178A" w:rsidP="00843361">
      <w:pPr>
        <w:pStyle w:val="Bulletedlist"/>
        <w:rPr>
          <w:lang w:val="en-GB"/>
        </w:rPr>
      </w:pPr>
      <w:r w:rsidRPr="00F0536E">
        <w:rPr>
          <w:lang w:val="en-GB"/>
        </w:rPr>
        <w:t>a list of endorsed resources, which have been through a detailed quality assurance process to make sure they are suitable for schools teaching Cambridge Primary Science worldwide</w:t>
      </w:r>
    </w:p>
    <w:p w14:paraId="4EF4CA3F" w14:textId="77777777" w:rsidR="0068178A" w:rsidRPr="00F0536E" w:rsidRDefault="0068178A" w:rsidP="00843361">
      <w:pPr>
        <w:pStyle w:val="Bulletedlist"/>
        <w:rPr>
          <w:lang w:val="en-GB"/>
        </w:rPr>
      </w:pPr>
      <w:r w:rsidRPr="00F0536E">
        <w:rPr>
          <w:lang w:val="en-GB"/>
        </w:rPr>
        <w:t>links to online communities of Cambridge Primary teachers.</w:t>
      </w:r>
    </w:p>
    <w:p w14:paraId="1FFFBC50" w14:textId="77777777" w:rsidR="0068178A" w:rsidRPr="00F0536E" w:rsidRDefault="0068178A" w:rsidP="00843361">
      <w:pPr>
        <w:pStyle w:val="Body"/>
      </w:pPr>
    </w:p>
    <w:p w14:paraId="30E81258" w14:textId="77777777" w:rsidR="0068178A" w:rsidRPr="00F0536E" w:rsidRDefault="0068178A" w:rsidP="00843361">
      <w:pPr>
        <w:pStyle w:val="Heading2"/>
      </w:pPr>
      <w:r w:rsidRPr="00F0536E">
        <w:t>Resources for the activities in this scheme of work</w:t>
      </w:r>
    </w:p>
    <w:p w14:paraId="5214862C" w14:textId="77777777" w:rsidR="0068178A" w:rsidRPr="00F0536E" w:rsidRDefault="0068178A" w:rsidP="00843361">
      <w:pPr>
        <w:pStyle w:val="Body"/>
        <w:rPr>
          <w:rStyle w:val="WebLink"/>
          <w:rFonts w:cs="Arial"/>
          <w:color w:val="auto"/>
          <w:u w:val="none"/>
        </w:rPr>
      </w:pPr>
      <w:r w:rsidRPr="00F0536E">
        <w:rPr>
          <w:rStyle w:val="WebLink"/>
          <w:rFonts w:cs="Arial"/>
          <w:color w:val="auto"/>
          <w:u w:val="none"/>
        </w:rPr>
        <w:t>We have assumed that you will have access to these resources:</w:t>
      </w:r>
    </w:p>
    <w:p w14:paraId="786C1568" w14:textId="7FD0E129" w:rsidR="0068178A" w:rsidRPr="00F0536E" w:rsidRDefault="0044724F" w:rsidP="00843361">
      <w:pPr>
        <w:pStyle w:val="Bulletedlist"/>
        <w:rPr>
          <w:rStyle w:val="WebLink"/>
          <w:rFonts w:cs="Arial"/>
          <w:color w:val="auto"/>
          <w:u w:val="none"/>
          <w:lang w:val="en-GB"/>
        </w:rPr>
      </w:pPr>
      <w:r w:rsidRPr="00F0536E">
        <w:rPr>
          <w:rStyle w:val="WebLink"/>
          <w:rFonts w:cs="Arial"/>
          <w:color w:val="auto"/>
          <w:u w:val="none"/>
          <w:lang w:val="en-GB"/>
        </w:rPr>
        <w:t xml:space="preserve">paper, </w:t>
      </w:r>
      <w:r w:rsidR="00CA505F">
        <w:rPr>
          <w:rStyle w:val="WebLink"/>
          <w:rFonts w:cs="Arial"/>
          <w:color w:val="auto"/>
          <w:u w:val="none"/>
          <w:lang w:val="en-GB"/>
        </w:rPr>
        <w:t xml:space="preserve">graph paper, </w:t>
      </w:r>
      <w:r w:rsidRPr="00F0536E">
        <w:rPr>
          <w:rStyle w:val="WebLink"/>
          <w:rFonts w:cs="Arial"/>
          <w:color w:val="auto"/>
          <w:u w:val="none"/>
          <w:lang w:val="en-GB"/>
        </w:rPr>
        <w:t xml:space="preserve">pens, </w:t>
      </w:r>
      <w:r w:rsidR="0068178A" w:rsidRPr="00F0536E">
        <w:rPr>
          <w:rStyle w:val="WebLink"/>
          <w:rFonts w:cs="Arial"/>
          <w:color w:val="auto"/>
          <w:u w:val="none"/>
          <w:lang w:val="en-GB"/>
        </w:rPr>
        <w:t>pencils</w:t>
      </w:r>
      <w:r w:rsidRPr="00F0536E">
        <w:rPr>
          <w:rStyle w:val="WebLink"/>
          <w:rFonts w:cs="Arial"/>
          <w:color w:val="auto"/>
          <w:u w:val="none"/>
          <w:lang w:val="en-GB"/>
        </w:rPr>
        <w:t>, rulers and calculators</w:t>
      </w:r>
      <w:r w:rsidR="0068178A" w:rsidRPr="00F0536E">
        <w:rPr>
          <w:rStyle w:val="WebLink"/>
          <w:rFonts w:cs="Arial"/>
          <w:color w:val="auto"/>
          <w:u w:val="none"/>
          <w:lang w:val="en-GB"/>
        </w:rPr>
        <w:t xml:space="preserve"> for learners to use</w:t>
      </w:r>
    </w:p>
    <w:p w14:paraId="657E254C" w14:textId="701D960C" w:rsidR="0068178A" w:rsidRPr="00F0536E" w:rsidRDefault="0068178A" w:rsidP="00843361">
      <w:pPr>
        <w:pStyle w:val="Bulletedlist"/>
        <w:rPr>
          <w:rStyle w:val="WebLink"/>
          <w:rFonts w:cs="Arial"/>
          <w:color w:val="auto"/>
          <w:u w:val="none"/>
          <w:lang w:val="en-GB"/>
        </w:rPr>
      </w:pPr>
      <w:r w:rsidRPr="00F0536E">
        <w:rPr>
          <w:rStyle w:val="WebLink"/>
          <w:rFonts w:cs="Arial"/>
          <w:color w:val="auto"/>
          <w:u w:val="none"/>
          <w:lang w:val="en-GB"/>
        </w:rPr>
        <w:t>clean water</w:t>
      </w:r>
    </w:p>
    <w:p w14:paraId="407C59DF" w14:textId="7D377CCB" w:rsidR="007A5AB8" w:rsidRDefault="007A5AB8" w:rsidP="00843361">
      <w:pPr>
        <w:pStyle w:val="Bulletedlist"/>
        <w:rPr>
          <w:rStyle w:val="WebLink"/>
          <w:rFonts w:cs="Arial"/>
          <w:color w:val="auto"/>
          <w:u w:val="none"/>
          <w:lang w:val="en-GB"/>
        </w:rPr>
      </w:pPr>
      <w:r w:rsidRPr="00F0536E">
        <w:rPr>
          <w:rStyle w:val="WebLink"/>
          <w:rFonts w:cs="Arial"/>
          <w:color w:val="auto"/>
          <w:u w:val="none"/>
          <w:lang w:val="en-GB"/>
        </w:rPr>
        <w:t>the internet</w:t>
      </w:r>
      <w:r w:rsidR="00CA505F">
        <w:rPr>
          <w:rStyle w:val="WebLink"/>
          <w:rFonts w:cs="Arial"/>
          <w:color w:val="auto"/>
          <w:u w:val="none"/>
          <w:lang w:val="en-GB"/>
        </w:rPr>
        <w:t>.</w:t>
      </w:r>
    </w:p>
    <w:p w14:paraId="70E6E35A" w14:textId="77777777" w:rsidR="00CA505F" w:rsidRDefault="00CA505F" w:rsidP="00843361">
      <w:pPr>
        <w:pStyle w:val="Body"/>
        <w:rPr>
          <w:rStyle w:val="WebLink"/>
          <w:rFonts w:cs="Arial"/>
          <w:color w:val="auto"/>
          <w:u w:val="none"/>
        </w:rPr>
      </w:pPr>
    </w:p>
    <w:p w14:paraId="7DA30667" w14:textId="157CD43D" w:rsidR="0068178A" w:rsidRPr="00F0536E" w:rsidRDefault="0068178A" w:rsidP="00843361">
      <w:pPr>
        <w:pStyle w:val="Body"/>
        <w:rPr>
          <w:rStyle w:val="WebLink"/>
          <w:rFonts w:cs="Arial"/>
          <w:color w:val="auto"/>
          <w:u w:val="none"/>
        </w:rPr>
      </w:pPr>
      <w:r w:rsidRPr="00F0536E">
        <w:rPr>
          <w:rStyle w:val="WebLink"/>
          <w:rFonts w:cs="Arial"/>
          <w:color w:val="auto"/>
          <w:u w:val="none"/>
        </w:rPr>
        <w:t>Other suggested resources for individual units and/or activities are described in the rest of this document. You can swap these for other resources that are available in your school.</w:t>
      </w:r>
    </w:p>
    <w:p w14:paraId="7239A88F" w14:textId="07E5AEAD" w:rsidR="0068178A" w:rsidRPr="00F0536E" w:rsidRDefault="0068178A" w:rsidP="00843361">
      <w:pPr>
        <w:pStyle w:val="Body"/>
      </w:pPr>
    </w:p>
    <w:p w14:paraId="3C439B7D" w14:textId="77777777" w:rsidR="00CA505F" w:rsidRDefault="007A72C3" w:rsidP="00843361">
      <w:pPr>
        <w:pStyle w:val="Body"/>
      </w:pPr>
      <w:r w:rsidRPr="00F0536E">
        <w:rPr>
          <w:iCs/>
        </w:rPr>
        <w:t>Activities that require a resource that may be more difficult to find are marked ‘</w:t>
      </w:r>
      <w:r w:rsidRPr="00F0536E">
        <w:t>Requires additional resources</w:t>
      </w:r>
      <w:r w:rsidRPr="00F0536E">
        <w:rPr>
          <w:i/>
          <w:iCs/>
        </w:rPr>
        <w:t>’</w:t>
      </w:r>
      <w:r w:rsidRPr="00F0536E">
        <w:t>, with a suggested alternative activity immediately below.</w:t>
      </w:r>
      <w:r w:rsidR="00CA505F">
        <w:t xml:space="preserve"> </w:t>
      </w:r>
    </w:p>
    <w:p w14:paraId="60ED3B94" w14:textId="77777777" w:rsidR="00CA505F" w:rsidRDefault="00CA505F" w:rsidP="00843361">
      <w:pPr>
        <w:pStyle w:val="Body"/>
      </w:pPr>
    </w:p>
    <w:p w14:paraId="300694DA" w14:textId="0F26DCB1" w:rsidR="007A72C3" w:rsidRDefault="00CA505F" w:rsidP="00843361">
      <w:pPr>
        <w:pStyle w:val="Body"/>
      </w:pPr>
      <w:r w:rsidRPr="00CA505F">
        <w:t>The Cambridge Primary Science Equipment List provides a list of recommended scientific equipment that your school should have access to in order to teach all stages of Cambridge Primary Science. It is available on the support site.</w:t>
      </w:r>
    </w:p>
    <w:p w14:paraId="116AEA68" w14:textId="77777777" w:rsidR="007A72C3" w:rsidRPr="00F0536E" w:rsidRDefault="007A72C3" w:rsidP="00843361">
      <w:pPr>
        <w:pStyle w:val="Body"/>
      </w:pPr>
    </w:p>
    <w:p w14:paraId="29045BA1" w14:textId="77777777" w:rsidR="0068178A" w:rsidRPr="00F0536E" w:rsidRDefault="0068178A" w:rsidP="00843361">
      <w:pPr>
        <w:pStyle w:val="Heading2"/>
      </w:pPr>
      <w:r w:rsidRPr="00F0536E">
        <w:t>Websites</w:t>
      </w:r>
    </w:p>
    <w:p w14:paraId="273BF5B3" w14:textId="2EB9759B" w:rsidR="0068178A" w:rsidRPr="00F0536E" w:rsidRDefault="0068178A" w:rsidP="00843361">
      <w:pPr>
        <w:pStyle w:val="Body"/>
      </w:pPr>
      <w:r w:rsidRPr="00F0536E">
        <w:t>There are many excellent online resources suitable for teaching Cambridge</w:t>
      </w:r>
      <w:r w:rsidRPr="00F0536E">
        <w:rPr>
          <w:spacing w:val="-18"/>
        </w:rPr>
        <w:t xml:space="preserve"> </w:t>
      </w:r>
      <w:r w:rsidR="00173A63" w:rsidRPr="00F0536E">
        <w:t xml:space="preserve">Primary Science. </w:t>
      </w:r>
      <w:r w:rsidRPr="00F0536E">
        <w:t>Since these are updated frequently, and many are only available in some countries, we recommend that you and your colleagues identify and share resources that you have found to be effective for your learners.</w:t>
      </w:r>
    </w:p>
    <w:p w14:paraId="424D8F12" w14:textId="188D349E" w:rsidR="007A5AB8" w:rsidRPr="00F0536E" w:rsidRDefault="007A5AB8" w:rsidP="00843361">
      <w:pPr>
        <w:rPr>
          <w:rFonts w:ascii="Arial" w:hAnsi="Arial" w:cs="Arial"/>
          <w:sz w:val="20"/>
          <w:szCs w:val="20"/>
        </w:rPr>
      </w:pPr>
      <w:r w:rsidRPr="00F0536E">
        <w:br w:type="page"/>
      </w:r>
    </w:p>
    <w:p w14:paraId="34768479" w14:textId="68CD6C91" w:rsidR="0068178A" w:rsidRPr="00F0536E" w:rsidRDefault="0068178A" w:rsidP="00843361">
      <w:pPr>
        <w:pStyle w:val="Heading2"/>
      </w:pPr>
      <w:r w:rsidRPr="00F0536E">
        <w:lastRenderedPageBreak/>
        <w:t xml:space="preserve">Approaches to teaching Cambridge Primary Science Stage </w:t>
      </w:r>
      <w:r w:rsidR="00173A63" w:rsidRPr="00F0536E">
        <w:t>2</w:t>
      </w:r>
    </w:p>
    <w:p w14:paraId="41C4F51E" w14:textId="521D6871" w:rsidR="0068178A" w:rsidRPr="00F0536E" w:rsidRDefault="0068178A" w:rsidP="00843361">
      <w:pPr>
        <w:pStyle w:val="Body"/>
      </w:pPr>
      <w:r w:rsidRPr="00F0536E">
        <w:t>There are three components to the Cambridge Primary Science Curriculum:</w:t>
      </w:r>
    </w:p>
    <w:p w14:paraId="3BFC4D9A" w14:textId="77777777" w:rsidR="0068178A" w:rsidRPr="00F0536E" w:rsidRDefault="0068178A" w:rsidP="00843361">
      <w:pPr>
        <w:pStyle w:val="Bulletedlist"/>
        <w:rPr>
          <w:lang w:val="en-GB"/>
        </w:rPr>
      </w:pPr>
      <w:r w:rsidRPr="00F0536E">
        <w:rPr>
          <w:lang w:val="en-GB"/>
        </w:rPr>
        <w:t>four content strands (Biology, Chemistry, Physics, and Earth and Space)</w:t>
      </w:r>
    </w:p>
    <w:p w14:paraId="5939CE48" w14:textId="77777777" w:rsidR="0068178A" w:rsidRPr="00F0536E" w:rsidRDefault="0068178A" w:rsidP="00843361">
      <w:pPr>
        <w:pStyle w:val="Bulletedlist"/>
        <w:rPr>
          <w:lang w:val="en-GB"/>
        </w:rPr>
      </w:pPr>
      <w:r w:rsidRPr="00F0536E">
        <w:rPr>
          <w:lang w:val="en-GB"/>
        </w:rPr>
        <w:t>one skills strand (Thinking and Working Scientifically)</w:t>
      </w:r>
    </w:p>
    <w:p w14:paraId="19AB88FC" w14:textId="77777777" w:rsidR="0068178A" w:rsidRPr="00F0536E" w:rsidRDefault="0068178A" w:rsidP="00843361">
      <w:pPr>
        <w:pStyle w:val="Bulletedlist"/>
        <w:rPr>
          <w:lang w:val="en-GB"/>
        </w:rPr>
      </w:pPr>
      <w:r w:rsidRPr="00F0536E">
        <w:rPr>
          <w:lang w:val="en-GB"/>
        </w:rPr>
        <w:t>one context strand (Science in Context).</w:t>
      </w:r>
    </w:p>
    <w:p w14:paraId="64B2E371" w14:textId="77777777" w:rsidR="0068178A" w:rsidRPr="00F0536E" w:rsidRDefault="0068178A" w:rsidP="00843361">
      <w:pPr>
        <w:pStyle w:val="Body"/>
      </w:pPr>
    </w:p>
    <w:p w14:paraId="0AF88226" w14:textId="77777777" w:rsidR="0044724F" w:rsidRPr="00F0536E" w:rsidRDefault="0044724F" w:rsidP="00843361">
      <w:pPr>
        <w:pStyle w:val="Body"/>
      </w:pPr>
      <w:r w:rsidRPr="00F0536E">
        <w:t>When planning lessons, the three components should work together to enable you to provide deep, and rich, learning experiences for your learners.</w:t>
      </w:r>
    </w:p>
    <w:p w14:paraId="7AA5A32C" w14:textId="77777777" w:rsidR="0044724F" w:rsidRPr="00F0536E" w:rsidRDefault="0044724F" w:rsidP="00843361">
      <w:pPr>
        <w:pStyle w:val="Body"/>
      </w:pPr>
    </w:p>
    <w:p w14:paraId="3F71D81B" w14:textId="77777777" w:rsidR="0044724F" w:rsidRPr="00F0536E" w:rsidRDefault="0044724F" w:rsidP="00843361">
      <w:pPr>
        <w:pStyle w:val="Body"/>
      </w:pPr>
      <w:r w:rsidRPr="00F0536E">
        <w:t xml:space="preserve">We recommend you start your planning with a learning objective from one of the four content strands. This determine the focus of the lesson. Once there is a content learning objective lesson focus you can consider what Thinking and Working Scientifically learning objectives can be integrated into your teaching so learners are developing their scientific skills alongside their knowledge and understanding of science. </w:t>
      </w:r>
    </w:p>
    <w:p w14:paraId="0D7C46DF" w14:textId="77777777" w:rsidR="0044724F" w:rsidRPr="00F0536E" w:rsidRDefault="0044724F" w:rsidP="00843361">
      <w:pPr>
        <w:pStyle w:val="Body"/>
      </w:pPr>
    </w:p>
    <w:p w14:paraId="73B7A24A" w14:textId="77777777" w:rsidR="0044724F" w:rsidRPr="00F0536E" w:rsidRDefault="0044724F" w:rsidP="00843361">
      <w:pPr>
        <w:pStyle w:val="Body"/>
      </w:pPr>
      <w:r w:rsidRPr="00F0536E">
        <w:t xml:space="preserve">This approach is exemplified in this scheme of work by providing activities that cover the content learning objectives while also developing selected Thinking and Working Scientifically learning objectives. Some Thinking and Working Scientifically learning objectives are covered multiple times over the scheme of work which reflects the need for learners to have several opportunities to develop skills.  </w:t>
      </w:r>
    </w:p>
    <w:p w14:paraId="66D9E372" w14:textId="77777777" w:rsidR="0044724F" w:rsidRPr="00F0536E" w:rsidRDefault="0044724F" w:rsidP="00843361">
      <w:pPr>
        <w:pStyle w:val="Body"/>
      </w:pPr>
    </w:p>
    <w:p w14:paraId="4FF78247" w14:textId="77777777" w:rsidR="0044724F" w:rsidRPr="00F0536E" w:rsidRDefault="0044724F" w:rsidP="00843361">
      <w:pPr>
        <w:pStyle w:val="Body"/>
      </w:pPr>
      <w:r w:rsidRPr="00F0536E">
        <w:t xml:space="preserve">The selection, and frequency, of Thinking and Working Scientifically learning objectives in this scheme of work may match the needs of your learners. However, the selection of Thinking and Working Scientifically learning objectives needs suit the requirements of your school and needs of your learners. Any changes to what Thinking and Working Scientifically learning objectives are selected to be developed when teaching the content learning objectives will require activities to be reviewed and edited. </w:t>
      </w:r>
    </w:p>
    <w:p w14:paraId="654DACEA" w14:textId="77777777" w:rsidR="0044724F" w:rsidRPr="00F0536E" w:rsidRDefault="0044724F" w:rsidP="00843361">
      <w:pPr>
        <w:pStyle w:val="Body"/>
      </w:pPr>
    </w:p>
    <w:p w14:paraId="6FEF8604" w14:textId="77777777" w:rsidR="0044724F" w:rsidRPr="00F0536E" w:rsidRDefault="0044724F" w:rsidP="00843361">
      <w:pPr>
        <w:pStyle w:val="Body"/>
      </w:pPr>
      <w:r w:rsidRPr="00F0536E">
        <w:t xml:space="preserve">Once you are confident with the combination of content and Thinking and Working Scientifically learning objectives, you then have the option to integrate context into your lessons to show how the learning objectives and/or skills relate to the world the learners know and experience. The Science in Context learning objectives provide guidance on doing this. As including context is dependent on your learners and your context, the scheme of work does not give contextual links to an activity. Possible ways to contextualise units are provided in the unit introductions, aligned to the relevant Science in Context objectives. </w:t>
      </w:r>
    </w:p>
    <w:p w14:paraId="52F52EB4" w14:textId="77777777" w:rsidR="0044724F" w:rsidRPr="00F0536E" w:rsidRDefault="0044724F" w:rsidP="00843361">
      <w:pPr>
        <w:pStyle w:val="Body"/>
      </w:pPr>
    </w:p>
    <w:p w14:paraId="150C2D5D" w14:textId="7F6EDE0D" w:rsidR="0068178A" w:rsidRPr="00F0536E" w:rsidRDefault="0044724F" w:rsidP="00843361">
      <w:pPr>
        <w:pStyle w:val="Body"/>
      </w:pPr>
      <w:r w:rsidRPr="00F0536E">
        <w:t>Further support about integrating Thinking and Working Scientifically and Science in Context into lessons can be found in the Cambridge Primary Science Teacher Guide.</w:t>
      </w:r>
    </w:p>
    <w:p w14:paraId="0F350D46" w14:textId="77777777" w:rsidR="0068178A" w:rsidRPr="00F0536E" w:rsidRDefault="0068178A" w:rsidP="00843361">
      <w:pPr>
        <w:pStyle w:val="Body"/>
      </w:pPr>
    </w:p>
    <w:p w14:paraId="014AEAA9" w14:textId="77777777" w:rsidR="0068178A" w:rsidRPr="00F0536E" w:rsidRDefault="0068178A" w:rsidP="00843361">
      <w:pPr>
        <w:pStyle w:val="CHead"/>
      </w:pPr>
      <w:r w:rsidRPr="00F0536E">
        <w:t>Models and representations</w:t>
      </w:r>
    </w:p>
    <w:p w14:paraId="3218F9A9" w14:textId="64B7C91E" w:rsidR="0068178A" w:rsidRPr="00F0536E" w:rsidRDefault="0044724F" w:rsidP="00843361">
      <w:pPr>
        <w:pStyle w:val="Body"/>
      </w:pPr>
      <w:r w:rsidRPr="00F0536E">
        <w:t>Scientists use models and representations to represent objects, systems and processes. They help scientists explain and think about scientific ideas that are not visible or are abstract. Scientists can then use their models and representations to make predictions or to explain observations. Cambridge Primary Science includes learning objectives about models and representations because they are central to learners’ understanding of science. They also prepare learners for the science they will encounter later in their education.</w:t>
      </w:r>
    </w:p>
    <w:p w14:paraId="032E9EF1" w14:textId="77777777" w:rsidR="0068178A" w:rsidRPr="00F0536E" w:rsidRDefault="0068178A" w:rsidP="00843361">
      <w:pPr>
        <w:pStyle w:val="Body"/>
      </w:pPr>
    </w:p>
    <w:p w14:paraId="2E943AA9" w14:textId="2AB50A93" w:rsidR="0068178A" w:rsidRPr="00F0536E" w:rsidRDefault="0068178A" w:rsidP="00843361">
      <w:pPr>
        <w:pStyle w:val="Body"/>
      </w:pPr>
      <w:r w:rsidRPr="00F0536E">
        <w:t>To support the integration of models and representations into your teaching, for each learning objective we have suggested possible models you may wish to use.</w:t>
      </w:r>
    </w:p>
    <w:p w14:paraId="079B42F3" w14:textId="395735A5" w:rsidR="00E2783C" w:rsidRPr="00F0536E" w:rsidRDefault="00E2783C" w:rsidP="00843361">
      <w:pPr>
        <w:rPr>
          <w:rFonts w:ascii="Arial" w:hAnsi="Arial" w:cs="Arial"/>
          <w:sz w:val="20"/>
          <w:szCs w:val="20"/>
        </w:rPr>
      </w:pPr>
      <w:r w:rsidRPr="00F0536E">
        <w:br w:type="page"/>
      </w:r>
    </w:p>
    <w:p w14:paraId="6A641311" w14:textId="77777777" w:rsidR="0068178A" w:rsidRPr="00F0536E" w:rsidRDefault="0068178A" w:rsidP="00843361">
      <w:pPr>
        <w:pStyle w:val="CHead"/>
      </w:pPr>
      <w:r w:rsidRPr="00F0536E">
        <w:lastRenderedPageBreak/>
        <w:t>Misconceptions</w:t>
      </w:r>
    </w:p>
    <w:p w14:paraId="32FF21ED" w14:textId="77777777" w:rsidR="0044724F" w:rsidRPr="00F0536E" w:rsidRDefault="0044724F" w:rsidP="00843361">
      <w:pPr>
        <w:pStyle w:val="Body"/>
      </w:pPr>
      <w:r w:rsidRPr="00F0536E">
        <w:t xml:space="preserve">Scientific misconceptions are commonly held beliefs, or preconceived ideas, which are not supported by available scientific evidence.  Scientific misconceptions usually arise from a learner’s current understanding of the world. These ideas will informed by their own experiences rather than evidence. To support you in addressing misconceptions, for each learning objective in each unit we have suggested, where relevant, possible misconceptions to be aware of. </w:t>
      </w:r>
    </w:p>
    <w:p w14:paraId="00C55FBC" w14:textId="77777777" w:rsidR="0044724F" w:rsidRPr="00F0536E" w:rsidRDefault="0044724F" w:rsidP="00843361">
      <w:pPr>
        <w:pStyle w:val="Body"/>
      </w:pPr>
    </w:p>
    <w:p w14:paraId="2EF67295" w14:textId="77777777" w:rsidR="0044724F" w:rsidRPr="00F0536E" w:rsidRDefault="0044724F" w:rsidP="00843361">
      <w:pPr>
        <w:pStyle w:val="Body"/>
      </w:pPr>
      <w:r w:rsidRPr="00F0536E">
        <w:t xml:space="preserve">Due to the range of misconceptions that learners can hold not all misconceptions have been provided and you may encounter learners with misconceptions not presented in this scheme of work. </w:t>
      </w:r>
    </w:p>
    <w:p w14:paraId="3F969C51" w14:textId="77777777" w:rsidR="0044724F" w:rsidRPr="00F0536E" w:rsidRDefault="0044724F" w:rsidP="00843361">
      <w:pPr>
        <w:pStyle w:val="Body"/>
      </w:pPr>
    </w:p>
    <w:p w14:paraId="0FF79AC5" w14:textId="77777777" w:rsidR="0044724F" w:rsidRPr="00F0536E" w:rsidRDefault="0044724F" w:rsidP="00843361">
      <w:pPr>
        <w:pStyle w:val="Body"/>
      </w:pPr>
      <w:r w:rsidRPr="00F0536E">
        <w:t>Misconceptions may be brought to the lesson by the learners, reinforced in the lesson, or created during a lesson. It is important that you are aware of misconceptions that learners may exhibit so that you can address them appropriately.</w:t>
      </w:r>
    </w:p>
    <w:p w14:paraId="28F9305D" w14:textId="77777777" w:rsidR="0044724F" w:rsidRPr="00F0536E" w:rsidRDefault="0044724F" w:rsidP="00843361">
      <w:pPr>
        <w:pStyle w:val="Body"/>
      </w:pPr>
    </w:p>
    <w:p w14:paraId="7AC12D7C" w14:textId="77777777" w:rsidR="0044724F" w:rsidRPr="00F0536E" w:rsidRDefault="0044724F" w:rsidP="00843361">
      <w:pPr>
        <w:pStyle w:val="Body"/>
      </w:pPr>
      <w:r w:rsidRPr="00F0536E">
        <w:t xml:space="preserve">It is important to note that not all misconceptions are inappropriate based on the conceptual understanding learners are expected to have at different stages of their education. Therefore, some misconceptions may be validly held by learners at certain stages of their learning. A misconception of this type is known as an age-appropriate concept. Trying to move learners away from age-appropriate concepts too soon may give rise to other, more significant, misconceptions or barriers to their understanding of science. Over time age-appropriate concepts can become misconceptions when they start to interfere with the expected level of understanding learners need to have. </w:t>
      </w:r>
    </w:p>
    <w:p w14:paraId="5FFAD5BF" w14:textId="77777777" w:rsidR="0044724F" w:rsidRPr="00F0536E" w:rsidRDefault="0044724F" w:rsidP="00843361">
      <w:pPr>
        <w:pStyle w:val="Body"/>
      </w:pPr>
    </w:p>
    <w:p w14:paraId="7B6B42B1" w14:textId="4B4149A1" w:rsidR="00173A63" w:rsidRPr="00F0536E" w:rsidRDefault="0044724F" w:rsidP="00843361">
      <w:pPr>
        <w:pStyle w:val="Body"/>
      </w:pPr>
      <w:r w:rsidRPr="00F0536E">
        <w:t xml:space="preserve">The misconceptions flagged in this scheme of work are considered to be either inappropriate concepts for a learner at this stage of understanding science or important age-appropriate concepts to be aware of so they are not challenged too early. </w:t>
      </w:r>
    </w:p>
    <w:p w14:paraId="3BE91270" w14:textId="77777777" w:rsidR="0068178A" w:rsidRPr="00F0536E" w:rsidRDefault="0068178A" w:rsidP="00843361">
      <w:pPr>
        <w:pStyle w:val="Body"/>
      </w:pPr>
    </w:p>
    <w:p w14:paraId="7775239B" w14:textId="77777777" w:rsidR="0068178A" w:rsidRPr="00F0536E" w:rsidRDefault="0068178A" w:rsidP="00843361">
      <w:pPr>
        <w:pStyle w:val="CHead"/>
      </w:pPr>
      <w:r w:rsidRPr="00F0536E">
        <w:t>Health and safety</w:t>
      </w:r>
    </w:p>
    <w:p w14:paraId="6AE5204B" w14:textId="77777777" w:rsidR="0044724F" w:rsidRPr="00F0536E" w:rsidRDefault="0044724F" w:rsidP="00843361">
      <w:pPr>
        <w:pStyle w:val="Body"/>
      </w:pPr>
      <w:r w:rsidRPr="00F0536E">
        <w:t>An essential part of this curriculum is that learners develop skills in scientific enquiry. This includes collecting primary data by experiment. Scientific experiments are engaging and provide opportunities for first-hand exploration of phenomena. However, they must, at all times, be conducted with the utmost respect for safety, specifically:</w:t>
      </w:r>
    </w:p>
    <w:p w14:paraId="7314D0B5" w14:textId="77777777" w:rsidR="0044724F" w:rsidRPr="00F0536E" w:rsidRDefault="0044724F" w:rsidP="00843361">
      <w:pPr>
        <w:pStyle w:val="Body"/>
        <w:numPr>
          <w:ilvl w:val="0"/>
          <w:numId w:val="27"/>
        </w:numPr>
      </w:pPr>
      <w:r w:rsidRPr="00F0536E">
        <w:t>It is the responsibility of the teacher in charge to adhere and conform to any national, regional and school regulation in place with respect to safety of scientific experimentation.</w:t>
      </w:r>
    </w:p>
    <w:p w14:paraId="0097AC84" w14:textId="77777777" w:rsidR="0044724F" w:rsidRPr="00F0536E" w:rsidRDefault="0044724F" w:rsidP="00843361">
      <w:pPr>
        <w:pStyle w:val="Body"/>
        <w:numPr>
          <w:ilvl w:val="0"/>
          <w:numId w:val="27"/>
        </w:numPr>
      </w:pPr>
      <w:r w:rsidRPr="00F0536E">
        <w:t>It is the responsibility of the teacher in charge to make a risk assessment of the hazards involved with any particular class or individual when undertaking a scientific experiment that conforms to these regulations.</w:t>
      </w:r>
    </w:p>
    <w:p w14:paraId="55C1E1B3" w14:textId="77777777" w:rsidR="0044724F" w:rsidRPr="00F0536E" w:rsidRDefault="0044724F" w:rsidP="00843361">
      <w:pPr>
        <w:pStyle w:val="Body"/>
        <w:ind w:left="720"/>
      </w:pPr>
    </w:p>
    <w:p w14:paraId="1090966C" w14:textId="19A83345" w:rsidR="0068178A" w:rsidRPr="00F0536E" w:rsidRDefault="0044724F" w:rsidP="00843361">
      <w:pPr>
        <w:pStyle w:val="Body"/>
      </w:pPr>
      <w:r w:rsidRPr="00F0536E">
        <w:t>Cambridge International takes no responsibility for the management of safety for individual published experiments or for the management of safety for the undertaking of practical experiments in any given location. Cambridge International only endorses support material in relation to curriculum content and is not responsible for the safety of activities contained within it. The responsibility for the safety of all activities and experiments remains with the school.</w:t>
      </w:r>
    </w:p>
    <w:p w14:paraId="15E75E8A" w14:textId="77777777" w:rsidR="0068178A" w:rsidRPr="00F0536E" w:rsidRDefault="0068178A" w:rsidP="00843361">
      <w:pPr>
        <w:pStyle w:val="Body"/>
      </w:pPr>
    </w:p>
    <w:p w14:paraId="68229B8A" w14:textId="77777777" w:rsidR="0068178A" w:rsidRPr="00F0536E" w:rsidRDefault="0068178A" w:rsidP="00843361">
      <w:pPr>
        <w:pStyle w:val="CHead"/>
      </w:pPr>
      <w:r w:rsidRPr="00F0536E">
        <w:t>The welfare of living things</w:t>
      </w:r>
    </w:p>
    <w:p w14:paraId="1DD3D1D8" w14:textId="77777777" w:rsidR="0044724F" w:rsidRPr="00F0536E" w:rsidRDefault="0044724F" w:rsidP="00843361">
      <w:pPr>
        <w:pStyle w:val="Body"/>
      </w:pPr>
      <w:r w:rsidRPr="00F0536E">
        <w:t>Throughout biology, learners study a variety of living things, including animals. As part of the University of Cambridge, Cambridge International shares the approach that good animal welfare and good science work together.</w:t>
      </w:r>
    </w:p>
    <w:p w14:paraId="6226034A" w14:textId="77777777" w:rsidR="0044724F" w:rsidRPr="00F0536E" w:rsidRDefault="0044724F" w:rsidP="00843361">
      <w:pPr>
        <w:pStyle w:val="Body"/>
      </w:pPr>
    </w:p>
    <w:p w14:paraId="67591415" w14:textId="77777777" w:rsidR="0044724F" w:rsidRPr="00F0536E" w:rsidRDefault="0044724F" w:rsidP="00843361">
      <w:pPr>
        <w:pStyle w:val="Body"/>
      </w:pPr>
      <w:r w:rsidRPr="00F0536E">
        <w:t xml:space="preserve">Learners should have opportunities to observe animals in their natural environment. This should be done responsibly and not in a way that could cause distress or harm to the animals or damage to the environment. </w:t>
      </w:r>
    </w:p>
    <w:p w14:paraId="5F64608A" w14:textId="77777777" w:rsidR="0044724F" w:rsidRPr="00F0536E" w:rsidRDefault="0044724F" w:rsidP="00843361">
      <w:pPr>
        <w:pStyle w:val="Body"/>
      </w:pPr>
    </w:p>
    <w:p w14:paraId="28D87217" w14:textId="77777777" w:rsidR="0044724F" w:rsidRPr="00F0536E" w:rsidRDefault="0044724F" w:rsidP="00843361">
      <w:pPr>
        <w:pStyle w:val="Body"/>
      </w:pPr>
      <w:r w:rsidRPr="00F0536E">
        <w:lastRenderedPageBreak/>
        <w:t>If living animals are brought into schools then the teacher must ensure that any national, regional and school regulations are followed regarding animal welfare. In all circumstances, the teacher responsible must ensure all animals have:</w:t>
      </w:r>
    </w:p>
    <w:p w14:paraId="129D9BAC" w14:textId="77777777" w:rsidR="0044724F" w:rsidRPr="00F0536E" w:rsidRDefault="0044724F" w:rsidP="00843361">
      <w:pPr>
        <w:pStyle w:val="Body"/>
        <w:numPr>
          <w:ilvl w:val="0"/>
          <w:numId w:val="28"/>
        </w:numPr>
      </w:pPr>
      <w:r w:rsidRPr="00F0536E">
        <w:t>a suitable environment, including being housed with, or apart from, other animals (as required for the species)</w:t>
      </w:r>
    </w:p>
    <w:p w14:paraId="4369DB9E" w14:textId="77777777" w:rsidR="0044724F" w:rsidRPr="00F0536E" w:rsidRDefault="0044724F" w:rsidP="00843361">
      <w:pPr>
        <w:pStyle w:val="Body"/>
        <w:numPr>
          <w:ilvl w:val="0"/>
          <w:numId w:val="28"/>
        </w:numPr>
      </w:pPr>
      <w:r w:rsidRPr="00F0536E">
        <w:t>a suitable diet</w:t>
      </w:r>
    </w:p>
    <w:p w14:paraId="4F1B16D6" w14:textId="77777777" w:rsidR="0044724F" w:rsidRPr="00F0536E" w:rsidRDefault="0044724F" w:rsidP="00843361">
      <w:pPr>
        <w:pStyle w:val="Body"/>
        <w:numPr>
          <w:ilvl w:val="0"/>
          <w:numId w:val="28"/>
        </w:numPr>
      </w:pPr>
      <w:r w:rsidRPr="00F0536E">
        <w:t>the opportunity to exhibit normal behaviour patterns</w:t>
      </w:r>
    </w:p>
    <w:p w14:paraId="5D47F2CC" w14:textId="77777777" w:rsidR="0044724F" w:rsidRPr="00F0536E" w:rsidRDefault="0044724F" w:rsidP="00843361">
      <w:pPr>
        <w:pStyle w:val="Body"/>
        <w:numPr>
          <w:ilvl w:val="0"/>
          <w:numId w:val="28"/>
        </w:numPr>
      </w:pPr>
      <w:r w:rsidRPr="00F0536E">
        <w:t>protection from pain, injury, suffering and disease.</w:t>
      </w:r>
    </w:p>
    <w:p w14:paraId="2C3A5AE5" w14:textId="77777777" w:rsidR="0044724F" w:rsidRPr="00F0536E" w:rsidRDefault="0044724F" w:rsidP="00843361">
      <w:pPr>
        <w:pStyle w:val="Body"/>
        <w:ind w:left="720"/>
      </w:pPr>
    </w:p>
    <w:p w14:paraId="55BDD46A" w14:textId="77777777" w:rsidR="0044724F" w:rsidRPr="00F0536E" w:rsidRDefault="0044724F" w:rsidP="00843361">
      <w:pPr>
        <w:pStyle w:val="Body"/>
      </w:pPr>
      <w:r w:rsidRPr="00F0536E">
        <w:t xml:space="preserve">There is no requirement for learners to participate in, or observe, animal dissections for Cambridge Primary. Although dissection can provide a valuable learning opportunity, some learners decide not to continue studying biology because they dislike animal dissection. Several alternatives are available to dissection (such as models and diagrams) which you should consider during your planning. </w:t>
      </w:r>
    </w:p>
    <w:p w14:paraId="6E8ABC73" w14:textId="77777777" w:rsidR="0044724F" w:rsidRPr="00F0536E" w:rsidRDefault="0044724F" w:rsidP="00843361">
      <w:pPr>
        <w:pStyle w:val="Body"/>
      </w:pPr>
    </w:p>
    <w:p w14:paraId="5B6C6EBA" w14:textId="77777777" w:rsidR="0044724F" w:rsidRPr="00F0536E" w:rsidRDefault="0044724F" w:rsidP="00843361">
      <w:pPr>
        <w:pStyle w:val="Body"/>
      </w:pPr>
      <w:r w:rsidRPr="00F0536E">
        <w:t>If you decide to include animal dissection then animal material should be obtained from premises licensed to sell them for human or pet consumption, or from a reputable biological supplier. This approach helps to ensure animal welfare standards and also decreases the risk from pathogens being present in the material. Neither you nor your learners should kill animals for dissection.</w:t>
      </w:r>
    </w:p>
    <w:p w14:paraId="69E0C596" w14:textId="77777777" w:rsidR="0044724F" w:rsidRPr="00F0536E" w:rsidRDefault="0044724F" w:rsidP="00843361">
      <w:pPr>
        <w:pStyle w:val="Body"/>
      </w:pPr>
    </w:p>
    <w:p w14:paraId="6F08FA89" w14:textId="77777777" w:rsidR="0044724F" w:rsidRPr="00F0536E" w:rsidRDefault="0044724F" w:rsidP="00843361">
      <w:pPr>
        <w:pStyle w:val="Body"/>
      </w:pPr>
      <w:r w:rsidRPr="00F0536E">
        <w:t>When used, fresh material should be kept at 5 °C or below until just before use. Frozen material should be defrosted slowly (at 5 °C) without direct heat. All fresh or defrosted material should be used within 2 days. Preserved animal materials should only be handled when wearing gloves and in a well-ventilated room.</w:t>
      </w:r>
    </w:p>
    <w:p w14:paraId="45E2DEAB" w14:textId="3A6C8FFC" w:rsidR="00C364FD" w:rsidRPr="00F0536E" w:rsidRDefault="0044724F" w:rsidP="00843361">
      <w:pPr>
        <w:pStyle w:val="Body"/>
      </w:pPr>
      <w:r w:rsidRPr="00F0536E">
        <w:t>The responsibility for ensuring the welfare of all animals studied in science remains with the school.</w:t>
      </w:r>
    </w:p>
    <w:p w14:paraId="5F950EDB" w14:textId="519A7245" w:rsidR="00D01A85" w:rsidRPr="00F0536E" w:rsidRDefault="00D01A85" w:rsidP="00843361">
      <w:pPr>
        <w:pStyle w:val="Body"/>
      </w:pPr>
      <w:r w:rsidRPr="00F0536E">
        <w:br w:type="page"/>
      </w:r>
    </w:p>
    <w:p w14:paraId="4928EB6C" w14:textId="5F959A93" w:rsidR="00C92F05" w:rsidRPr="00F0536E" w:rsidRDefault="00BA79F9" w:rsidP="00843361">
      <w:pPr>
        <w:pStyle w:val="Heading1"/>
      </w:pPr>
      <w:bookmarkStart w:id="6" w:name="_Toc19271249"/>
      <w:bookmarkStart w:id="7" w:name="Unit01"/>
      <w:r w:rsidRPr="00F0536E">
        <w:lastRenderedPageBreak/>
        <w:t xml:space="preserve">Unit </w:t>
      </w:r>
      <w:r w:rsidR="00030579" w:rsidRPr="00F0536E">
        <w:t>2</w:t>
      </w:r>
      <w:r w:rsidRPr="00F0536E">
        <w:t xml:space="preserve">.1 </w:t>
      </w:r>
      <w:r w:rsidR="005C13F0" w:rsidRPr="00F0536E">
        <w:t xml:space="preserve">Materials in our </w:t>
      </w:r>
      <w:r w:rsidR="00966AA3" w:rsidRPr="00F0536E">
        <w:t>w</w:t>
      </w:r>
      <w:r w:rsidR="005C13F0" w:rsidRPr="00F0536E">
        <w:t>orld</w:t>
      </w:r>
      <w:bookmarkEnd w:id="6"/>
    </w:p>
    <w:bookmarkEnd w:id="7"/>
    <w:p w14:paraId="3BFA0D70" w14:textId="77777777" w:rsidR="00965398" w:rsidRPr="00F0536E" w:rsidRDefault="00965398" w:rsidP="0084336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FA2F29" w:rsidRPr="00F0536E" w14:paraId="25831DB0" w14:textId="77777777" w:rsidTr="00B66CCD">
        <w:trPr>
          <w:tblHeader/>
          <w:jc w:val="center"/>
        </w:trPr>
        <w:tc>
          <w:tcPr>
            <w:tcW w:w="14740" w:type="dxa"/>
            <w:tcBorders>
              <w:bottom w:val="single" w:sz="4" w:space="0" w:color="117CC0"/>
            </w:tcBorders>
            <w:shd w:val="clear" w:color="auto" w:fill="117CC0"/>
            <w:vAlign w:val="center"/>
          </w:tcPr>
          <w:p w14:paraId="3D45455F" w14:textId="7544A1C0" w:rsidR="00FA2F29" w:rsidRPr="00F0536E" w:rsidRDefault="008F71D8" w:rsidP="00843361">
            <w:pPr>
              <w:spacing w:before="60" w:after="60"/>
              <w:rPr>
                <w:rFonts w:ascii="Arial" w:hAnsi="Arial" w:cs="Arial"/>
                <w:color w:val="FFFFFF"/>
                <w:sz w:val="22"/>
                <w:szCs w:val="22"/>
              </w:rPr>
            </w:pPr>
            <w:r w:rsidRPr="00F0536E">
              <w:rPr>
                <w:rFonts w:ascii="Arial" w:hAnsi="Arial" w:cs="Arial"/>
                <w:color w:val="FFFFFF"/>
                <w:sz w:val="28"/>
                <w:szCs w:val="22"/>
              </w:rPr>
              <w:t xml:space="preserve">Unit </w:t>
            </w:r>
            <w:r w:rsidR="00030579" w:rsidRPr="00F0536E">
              <w:rPr>
                <w:rFonts w:ascii="Arial" w:hAnsi="Arial" w:cs="Arial"/>
                <w:color w:val="FFFFFF"/>
                <w:sz w:val="28"/>
                <w:szCs w:val="22"/>
              </w:rPr>
              <w:t>2</w:t>
            </w:r>
            <w:r w:rsidRPr="00F0536E">
              <w:rPr>
                <w:rFonts w:ascii="Arial" w:hAnsi="Arial" w:cs="Arial"/>
                <w:color w:val="FFFFFF"/>
                <w:sz w:val="28"/>
                <w:szCs w:val="22"/>
              </w:rPr>
              <w:t>.1</w:t>
            </w:r>
            <w:r w:rsidR="00E40418" w:rsidRPr="00F0536E">
              <w:rPr>
                <w:rFonts w:ascii="Arial" w:hAnsi="Arial" w:cs="Arial"/>
                <w:color w:val="FFFFFF"/>
                <w:sz w:val="28"/>
                <w:szCs w:val="22"/>
              </w:rPr>
              <w:t xml:space="preserve"> </w:t>
            </w:r>
            <w:r w:rsidR="005C13F0" w:rsidRPr="00F0536E">
              <w:rPr>
                <w:rFonts w:ascii="Arial" w:hAnsi="Arial" w:cs="Arial"/>
                <w:color w:val="FFFFFF"/>
                <w:sz w:val="28"/>
                <w:szCs w:val="22"/>
              </w:rPr>
              <w:t xml:space="preserve">Materials in our </w:t>
            </w:r>
            <w:r w:rsidR="00966AA3" w:rsidRPr="00F0536E">
              <w:rPr>
                <w:rFonts w:ascii="Arial" w:hAnsi="Arial" w:cs="Arial"/>
                <w:color w:val="FFFFFF"/>
                <w:sz w:val="28"/>
                <w:szCs w:val="22"/>
              </w:rPr>
              <w:t>w</w:t>
            </w:r>
            <w:r w:rsidR="005C13F0" w:rsidRPr="00F0536E">
              <w:rPr>
                <w:rFonts w:ascii="Arial" w:hAnsi="Arial" w:cs="Arial"/>
                <w:color w:val="FFFFFF"/>
                <w:sz w:val="28"/>
                <w:szCs w:val="22"/>
              </w:rPr>
              <w:t>orld</w:t>
            </w:r>
            <w:r w:rsidR="0053110C" w:rsidRPr="00F0536E">
              <w:rPr>
                <w:rFonts w:ascii="Arial" w:hAnsi="Arial" w:cs="Arial"/>
                <w:color w:val="FFFFFF"/>
                <w:sz w:val="28"/>
                <w:szCs w:val="22"/>
              </w:rPr>
              <w:t xml:space="preserve"> (7.5 hours) </w:t>
            </w:r>
          </w:p>
        </w:tc>
      </w:tr>
      <w:tr w:rsidR="003D0CB1" w:rsidRPr="00F0536E" w14:paraId="2A8688A5" w14:textId="77777777" w:rsidTr="00B66CCD">
        <w:trPr>
          <w:jc w:val="center"/>
        </w:trPr>
        <w:tc>
          <w:tcPr>
            <w:tcW w:w="14740" w:type="dxa"/>
            <w:shd w:val="clear" w:color="auto" w:fill="D9F0FA"/>
          </w:tcPr>
          <w:p w14:paraId="3216AA0D" w14:textId="1CD8AA85" w:rsidR="003D0CB1" w:rsidRPr="00F0536E" w:rsidRDefault="0052647C" w:rsidP="00843361">
            <w:pPr>
              <w:pStyle w:val="Heading2"/>
            </w:pPr>
            <w:r w:rsidRPr="00F0536E">
              <w:t>Outline of unit</w:t>
            </w:r>
            <w:r w:rsidR="00173A63" w:rsidRPr="00F0536E">
              <w:t>:</w:t>
            </w:r>
          </w:p>
        </w:tc>
      </w:tr>
      <w:tr w:rsidR="003D0CB1" w:rsidRPr="00F0536E" w14:paraId="50AB9F01" w14:textId="77777777" w:rsidTr="00B66CCD">
        <w:trPr>
          <w:jc w:val="center"/>
        </w:trPr>
        <w:tc>
          <w:tcPr>
            <w:tcW w:w="14740" w:type="dxa"/>
            <w:shd w:val="clear" w:color="auto" w:fill="auto"/>
          </w:tcPr>
          <w:p w14:paraId="535EA4B2" w14:textId="74FC1DCD" w:rsidR="007B5B27" w:rsidRPr="00F0536E" w:rsidRDefault="00EE5225" w:rsidP="00843361">
            <w:pPr>
              <w:pStyle w:val="Body"/>
            </w:pPr>
            <w:r w:rsidRPr="00F0536E">
              <w:t>This explore</w:t>
            </w:r>
            <w:r w:rsidR="00F85668" w:rsidRPr="00F0536E">
              <w:t>s</w:t>
            </w:r>
            <w:r w:rsidRPr="00F0536E">
              <w:t xml:space="preserve"> materials and their properties</w:t>
            </w:r>
            <w:r w:rsidR="00F85668" w:rsidRPr="00F0536E">
              <w:t xml:space="preserve"> within the context of rocks (including their extraction)</w:t>
            </w:r>
            <w:r w:rsidRPr="00F0536E">
              <w:t>. It begins with a look at how rocks can be different from</w:t>
            </w:r>
            <w:r w:rsidR="00F85668" w:rsidRPr="00F0536E">
              <w:t>,</w:t>
            </w:r>
            <w:r w:rsidRPr="00F0536E">
              <w:t xml:space="preserve"> and similar to each other</w:t>
            </w:r>
            <w:r w:rsidR="00F85668" w:rsidRPr="00F0536E">
              <w:t>, then</w:t>
            </w:r>
            <w:r w:rsidRPr="00F0536E">
              <w:t xml:space="preserve"> </w:t>
            </w:r>
            <w:r w:rsidR="00F85668" w:rsidRPr="00F0536E">
              <w:t xml:space="preserve">explains </w:t>
            </w:r>
            <w:r w:rsidRPr="00F0536E">
              <w:t xml:space="preserve">where rocks come from and how humans </w:t>
            </w:r>
            <w:r w:rsidR="00F85668" w:rsidRPr="00F0536E">
              <w:t xml:space="preserve">use them </w:t>
            </w:r>
            <w:r w:rsidRPr="00F0536E">
              <w:t>for a range of different purposes.</w:t>
            </w:r>
            <w:r w:rsidR="007B5B27" w:rsidRPr="00F0536E">
              <w:t xml:space="preserve"> </w:t>
            </w:r>
            <w:r w:rsidR="00F85668" w:rsidRPr="00F0536E">
              <w:t>L</w:t>
            </w:r>
            <w:r w:rsidR="007B5B27" w:rsidRPr="00F0536E">
              <w:t xml:space="preserve">earners then </w:t>
            </w:r>
            <w:r w:rsidR="00F85668" w:rsidRPr="00F0536E">
              <w:t>consider</w:t>
            </w:r>
            <w:r w:rsidR="007B5B27" w:rsidRPr="00F0536E">
              <w:t xml:space="preserve"> the origins of other natural and manufactured materials.</w:t>
            </w:r>
            <w:r w:rsidR="00F85668" w:rsidRPr="00F0536E">
              <w:t xml:space="preserve"> </w:t>
            </w:r>
            <w:r w:rsidR="007B5B27" w:rsidRPr="00F0536E">
              <w:t xml:space="preserve">The unit </w:t>
            </w:r>
            <w:r w:rsidR="00F85668" w:rsidRPr="00F0536E">
              <w:t xml:space="preserve">finishes by </w:t>
            </w:r>
            <w:r w:rsidR="007B5B27" w:rsidRPr="00F0536E">
              <w:t>tak</w:t>
            </w:r>
            <w:r w:rsidR="00F85668" w:rsidRPr="00F0536E">
              <w:t xml:space="preserve">ing a </w:t>
            </w:r>
            <w:r w:rsidR="007B5B27" w:rsidRPr="00F0536E">
              <w:t>closer look at why materials are chosen for different purposes based on their properties</w:t>
            </w:r>
            <w:r w:rsidR="00F85668" w:rsidRPr="00F0536E">
              <w:t>; learners consider why</w:t>
            </w:r>
            <w:r w:rsidR="007B5B27" w:rsidRPr="00F0536E">
              <w:t xml:space="preserve"> some materials are much better suited to certain uses than others. </w:t>
            </w:r>
          </w:p>
          <w:p w14:paraId="7655E1AD" w14:textId="77777777" w:rsidR="00EE5225" w:rsidRPr="00F0536E" w:rsidRDefault="00EE5225" w:rsidP="00843361">
            <w:pPr>
              <w:pStyle w:val="Body"/>
            </w:pPr>
          </w:p>
          <w:p w14:paraId="3134C663" w14:textId="7D227A96" w:rsidR="00EA65E0" w:rsidRPr="00F0536E" w:rsidRDefault="001A628C" w:rsidP="00843361">
            <w:pPr>
              <w:pStyle w:val="Body"/>
            </w:pPr>
            <w:r w:rsidRPr="00F0536E">
              <w:t>With a lot of activities in this unit, there should be discussion around materials and their properties with opportunities for learners to hear and apply a broad range of scientific vocabulary.</w:t>
            </w:r>
          </w:p>
        </w:tc>
      </w:tr>
      <w:tr w:rsidR="001C5F11" w:rsidRPr="00F0536E" w14:paraId="7AA0A924" w14:textId="77777777" w:rsidTr="00B66CCD">
        <w:trPr>
          <w:jc w:val="center"/>
        </w:trPr>
        <w:tc>
          <w:tcPr>
            <w:tcW w:w="14740" w:type="dxa"/>
            <w:shd w:val="clear" w:color="auto" w:fill="D9F0FA" w:themeFill="text2" w:themeFillTint="33"/>
          </w:tcPr>
          <w:p w14:paraId="0A18F5F7" w14:textId="658F225A" w:rsidR="001C5F11" w:rsidRPr="00F0536E" w:rsidRDefault="001C5F11" w:rsidP="00843361">
            <w:pPr>
              <w:pStyle w:val="Heading2"/>
            </w:pPr>
            <w:r w:rsidRPr="00F0536E">
              <w:t>Recommended prior knowledge or previous learning required for the unit:</w:t>
            </w:r>
          </w:p>
        </w:tc>
      </w:tr>
      <w:tr w:rsidR="001C5F11" w:rsidRPr="00F0536E" w14:paraId="2916CA24" w14:textId="77777777" w:rsidTr="00B66CCD">
        <w:trPr>
          <w:jc w:val="center"/>
        </w:trPr>
        <w:tc>
          <w:tcPr>
            <w:tcW w:w="14740" w:type="dxa"/>
            <w:shd w:val="clear" w:color="auto" w:fill="auto"/>
          </w:tcPr>
          <w:p w14:paraId="1BC70055" w14:textId="737C6C44" w:rsidR="001A628C" w:rsidRPr="00F0536E" w:rsidRDefault="001A628C" w:rsidP="00843361">
            <w:pPr>
              <w:pStyle w:val="Body"/>
            </w:pPr>
            <w:r w:rsidRPr="00F0536E">
              <w:t>Learners will benefit from</w:t>
            </w:r>
            <w:r w:rsidR="00B94CEF" w:rsidRPr="00F0536E">
              <w:t xml:space="preserve"> previous experience</w:t>
            </w:r>
            <w:r w:rsidR="00173A63" w:rsidRPr="00F0536E">
              <w:t>s</w:t>
            </w:r>
            <w:r w:rsidR="00B94CEF" w:rsidRPr="00F0536E">
              <w:t xml:space="preserve"> of</w:t>
            </w:r>
            <w:r w:rsidRPr="00F0536E">
              <w:t>:</w:t>
            </w:r>
          </w:p>
          <w:p w14:paraId="7614B779" w14:textId="23137549" w:rsidR="001A628C" w:rsidRPr="00F0536E" w:rsidRDefault="00B94CEF" w:rsidP="00843361">
            <w:pPr>
              <w:pStyle w:val="Bulletedlist"/>
              <w:rPr>
                <w:lang w:val="en-GB"/>
              </w:rPr>
            </w:pPr>
            <w:r w:rsidRPr="00F0536E">
              <w:rPr>
                <w:lang w:val="en-GB"/>
              </w:rPr>
              <w:t>i</w:t>
            </w:r>
            <w:r w:rsidR="000D7C0B" w:rsidRPr="00F0536E">
              <w:rPr>
                <w:lang w:val="en-GB"/>
              </w:rPr>
              <w:t>dentify</w:t>
            </w:r>
            <w:r w:rsidR="001A628C" w:rsidRPr="00F0536E">
              <w:rPr>
                <w:lang w:val="en-GB"/>
              </w:rPr>
              <w:t>ing</w:t>
            </w:r>
            <w:r w:rsidR="000D7C0B" w:rsidRPr="00F0536E">
              <w:rPr>
                <w:lang w:val="en-GB"/>
              </w:rPr>
              <w:t>, nam</w:t>
            </w:r>
            <w:r w:rsidR="001A628C" w:rsidRPr="00F0536E">
              <w:rPr>
                <w:lang w:val="en-GB"/>
              </w:rPr>
              <w:t>ing</w:t>
            </w:r>
            <w:r w:rsidR="000D7C0B" w:rsidRPr="00F0536E">
              <w:rPr>
                <w:lang w:val="en-GB"/>
              </w:rPr>
              <w:t>, describ</w:t>
            </w:r>
            <w:r w:rsidR="001A628C" w:rsidRPr="00F0536E">
              <w:rPr>
                <w:lang w:val="en-GB"/>
              </w:rPr>
              <w:t>ing</w:t>
            </w:r>
            <w:r w:rsidR="000D7C0B" w:rsidRPr="00F0536E">
              <w:rPr>
                <w:lang w:val="en-GB"/>
              </w:rPr>
              <w:t>, sort</w:t>
            </w:r>
            <w:r w:rsidR="001A628C" w:rsidRPr="00F0536E">
              <w:rPr>
                <w:lang w:val="en-GB"/>
              </w:rPr>
              <w:t>ing</w:t>
            </w:r>
            <w:r w:rsidR="000D7C0B" w:rsidRPr="00F0536E">
              <w:rPr>
                <w:lang w:val="en-GB"/>
              </w:rPr>
              <w:t xml:space="preserve"> and group</w:t>
            </w:r>
            <w:r w:rsidR="001A628C" w:rsidRPr="00F0536E">
              <w:rPr>
                <w:lang w:val="en-GB"/>
              </w:rPr>
              <w:t>ing</w:t>
            </w:r>
            <w:r w:rsidR="000D7C0B" w:rsidRPr="00F0536E">
              <w:rPr>
                <w:lang w:val="en-GB"/>
              </w:rPr>
              <w:t xml:space="preserve"> common materials</w:t>
            </w:r>
            <w:r w:rsidR="00DE3CF9" w:rsidRPr="00F0536E">
              <w:rPr>
                <w:lang w:val="en-GB"/>
              </w:rPr>
              <w:t xml:space="preserve"> (e.g.</w:t>
            </w:r>
            <w:r w:rsidR="000D7C0B" w:rsidRPr="00F0536E">
              <w:rPr>
                <w:lang w:val="en-GB"/>
              </w:rPr>
              <w:t xml:space="preserve"> wood, plastic, metal,</w:t>
            </w:r>
            <w:r w:rsidRPr="00F0536E">
              <w:rPr>
                <w:lang w:val="en-GB"/>
              </w:rPr>
              <w:t xml:space="preserve"> glass, rock, paper</w:t>
            </w:r>
            <w:r w:rsidR="00DE3CF9" w:rsidRPr="00F0536E">
              <w:rPr>
                <w:lang w:val="en-GB"/>
              </w:rPr>
              <w:t>,</w:t>
            </w:r>
            <w:r w:rsidRPr="00F0536E">
              <w:rPr>
                <w:lang w:val="en-GB"/>
              </w:rPr>
              <w:t xml:space="preserve"> fabric</w:t>
            </w:r>
            <w:r w:rsidR="00DE3CF9" w:rsidRPr="00F0536E">
              <w:rPr>
                <w:lang w:val="en-GB"/>
              </w:rPr>
              <w:t>)</w:t>
            </w:r>
          </w:p>
          <w:p w14:paraId="5852D8B9" w14:textId="09D70F5C" w:rsidR="001A628C" w:rsidRPr="00F0536E" w:rsidRDefault="00B94CEF" w:rsidP="00843361">
            <w:pPr>
              <w:pStyle w:val="Bulletedlist"/>
              <w:rPr>
                <w:lang w:val="en-GB"/>
              </w:rPr>
            </w:pPr>
            <w:r w:rsidRPr="00F0536E">
              <w:rPr>
                <w:lang w:val="en-GB"/>
              </w:rPr>
              <w:t>u</w:t>
            </w:r>
            <w:r w:rsidR="000D7C0B" w:rsidRPr="00F0536E">
              <w:rPr>
                <w:lang w:val="en-GB"/>
              </w:rPr>
              <w:t>nderstand</w:t>
            </w:r>
            <w:r w:rsidR="001A628C" w:rsidRPr="00F0536E">
              <w:rPr>
                <w:lang w:val="en-GB"/>
              </w:rPr>
              <w:t>ing</w:t>
            </w:r>
            <w:r w:rsidR="000D7C0B" w:rsidRPr="00F0536E">
              <w:rPr>
                <w:lang w:val="en-GB"/>
              </w:rPr>
              <w:t xml:space="preserve"> the difference b</w:t>
            </w:r>
            <w:r w:rsidRPr="00F0536E">
              <w:rPr>
                <w:lang w:val="en-GB"/>
              </w:rPr>
              <w:t>etween an object and a material</w:t>
            </w:r>
          </w:p>
          <w:p w14:paraId="3721F4DD" w14:textId="14DB1699" w:rsidR="001A628C" w:rsidRPr="00F0536E" w:rsidRDefault="00B94CEF" w:rsidP="00843361">
            <w:pPr>
              <w:pStyle w:val="Bulletedlist"/>
              <w:rPr>
                <w:lang w:val="en-GB"/>
              </w:rPr>
            </w:pPr>
            <w:r w:rsidRPr="00F0536E">
              <w:rPr>
                <w:lang w:val="en-GB"/>
              </w:rPr>
              <w:t>u</w:t>
            </w:r>
            <w:r w:rsidR="000D7C0B" w:rsidRPr="00F0536E">
              <w:rPr>
                <w:lang w:val="en-GB"/>
              </w:rPr>
              <w:t>nderstand</w:t>
            </w:r>
            <w:r w:rsidR="001A628C" w:rsidRPr="00F0536E">
              <w:rPr>
                <w:lang w:val="en-GB"/>
              </w:rPr>
              <w:t>ing</w:t>
            </w:r>
            <w:r w:rsidR="000D7C0B" w:rsidRPr="00F0536E">
              <w:rPr>
                <w:lang w:val="en-GB"/>
              </w:rPr>
              <w:t xml:space="preserve"> that all materials have a variety of properties and describ</w:t>
            </w:r>
            <w:r w:rsidR="00DE3CF9" w:rsidRPr="00F0536E">
              <w:rPr>
                <w:lang w:val="en-GB"/>
              </w:rPr>
              <w:t>ing</w:t>
            </w:r>
            <w:r w:rsidR="000D7C0B" w:rsidRPr="00F0536E">
              <w:rPr>
                <w:lang w:val="en-GB"/>
              </w:rPr>
              <w:t xml:space="preserve"> common materials in terms of </w:t>
            </w:r>
            <w:r w:rsidR="00393EAE" w:rsidRPr="00F0536E">
              <w:rPr>
                <w:lang w:val="en-GB"/>
              </w:rPr>
              <w:t>their</w:t>
            </w:r>
            <w:r w:rsidR="000D7C0B" w:rsidRPr="00F0536E">
              <w:rPr>
                <w:lang w:val="en-GB"/>
              </w:rPr>
              <w:t xml:space="preserve"> properties</w:t>
            </w:r>
          </w:p>
          <w:p w14:paraId="7C4974E7" w14:textId="731D60FA" w:rsidR="000D7C0B" w:rsidRPr="00F0536E" w:rsidRDefault="00B94CEF" w:rsidP="00843361">
            <w:pPr>
              <w:pStyle w:val="Bulletedlist"/>
              <w:rPr>
                <w:lang w:val="en-GB"/>
              </w:rPr>
            </w:pPr>
            <w:r w:rsidRPr="00F0536E">
              <w:rPr>
                <w:lang w:val="en-GB"/>
              </w:rPr>
              <w:t>k</w:t>
            </w:r>
            <w:r w:rsidR="001A628C" w:rsidRPr="00F0536E">
              <w:rPr>
                <w:lang w:val="en-GB"/>
              </w:rPr>
              <w:t>nowing</w:t>
            </w:r>
            <w:r w:rsidR="000D7C0B" w:rsidRPr="00F0536E">
              <w:rPr>
                <w:lang w:val="en-GB"/>
              </w:rPr>
              <w:t xml:space="preserve"> that Earth is the plan</w:t>
            </w:r>
            <w:r w:rsidR="001A628C" w:rsidRPr="00F0536E">
              <w:rPr>
                <w:lang w:val="en-GB"/>
              </w:rPr>
              <w:t>e</w:t>
            </w:r>
            <w:r w:rsidR="000D7C0B" w:rsidRPr="00F0536E">
              <w:rPr>
                <w:lang w:val="en-GB"/>
              </w:rPr>
              <w:t>t on which we live</w:t>
            </w:r>
            <w:r w:rsidR="00DE3CF9" w:rsidRPr="00F0536E">
              <w:rPr>
                <w:lang w:val="en-GB"/>
              </w:rPr>
              <w:t xml:space="preserve"> and </w:t>
            </w:r>
            <w:r w:rsidR="006E5A79" w:rsidRPr="00F0536E">
              <w:rPr>
                <w:lang w:val="en-GB"/>
              </w:rPr>
              <w:t>land is made</w:t>
            </w:r>
            <w:r w:rsidR="000D7C0B" w:rsidRPr="00F0536E">
              <w:rPr>
                <w:lang w:val="en-GB"/>
              </w:rPr>
              <w:t xml:space="preserve"> of rock and soil.</w:t>
            </w:r>
          </w:p>
        </w:tc>
      </w:tr>
      <w:tr w:rsidR="008D4513" w:rsidRPr="00F0536E" w14:paraId="2B14A809" w14:textId="77777777" w:rsidTr="00B66CCD">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6F5BAD4F" w14:textId="4DFEE170" w:rsidR="008D4513" w:rsidRPr="00F0536E" w:rsidRDefault="00DF0DC7" w:rsidP="00843361">
            <w:pPr>
              <w:pStyle w:val="Heading2"/>
            </w:pPr>
            <w:r w:rsidRPr="00F0536E">
              <w:t>Suggested</w:t>
            </w:r>
            <w:r w:rsidR="008D4513" w:rsidRPr="00F0536E">
              <w:t xml:space="preserve"> examples </w:t>
            </w:r>
            <w:r w:rsidRPr="00F0536E">
              <w:t>for teaching</w:t>
            </w:r>
            <w:r w:rsidR="008D4513" w:rsidRPr="00F0536E">
              <w:t xml:space="preserve"> Science in Context:</w:t>
            </w:r>
          </w:p>
        </w:tc>
      </w:tr>
      <w:tr w:rsidR="008D4513" w:rsidRPr="00F0536E" w14:paraId="280E4DB1" w14:textId="77777777" w:rsidTr="00B66CCD">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0E46BD27" w14:textId="5CC77E8A" w:rsidR="00114907" w:rsidRPr="00F0536E" w:rsidRDefault="00114907" w:rsidP="00843361">
            <w:pPr>
              <w:pStyle w:val="Body"/>
              <w:rPr>
                <w:i/>
                <w:iCs/>
              </w:rPr>
            </w:pPr>
            <w:r w:rsidRPr="00F0536E">
              <w:rPr>
                <w:b/>
                <w:i/>
                <w:iCs/>
              </w:rPr>
              <w:t xml:space="preserve">2SIC.01 </w:t>
            </w:r>
            <w:r w:rsidRPr="00F0536E">
              <w:rPr>
                <w:i/>
                <w:iCs/>
              </w:rPr>
              <w:t>Talk about how some of the scientific knowledge and thinking now was different in the past</w:t>
            </w:r>
            <w:r w:rsidR="005250AE" w:rsidRPr="00F0536E">
              <w:rPr>
                <w:i/>
                <w:iCs/>
              </w:rPr>
              <w:t>.</w:t>
            </w:r>
          </w:p>
          <w:p w14:paraId="7D71ADCC" w14:textId="795CB4D0" w:rsidR="00114907" w:rsidRPr="00F0536E" w:rsidRDefault="00114907" w:rsidP="00843361">
            <w:pPr>
              <w:pStyle w:val="Body"/>
              <w:rPr>
                <w:b/>
              </w:rPr>
            </w:pPr>
            <w:r w:rsidRPr="00F0536E">
              <w:t xml:space="preserve">While learning about rock extraction, learners could </w:t>
            </w:r>
            <w:r w:rsidR="00633294" w:rsidRPr="00F0536E">
              <w:t>look at</w:t>
            </w:r>
            <w:r w:rsidR="00DE3CF9" w:rsidRPr="00F0536E">
              <w:t xml:space="preserve"> the difference that advances in technology and scientific understanding h</w:t>
            </w:r>
            <w:r w:rsidR="00633294" w:rsidRPr="00F0536E">
              <w:t xml:space="preserve">ave made to the life of a miner </w:t>
            </w:r>
            <w:r w:rsidR="00DE3CF9" w:rsidRPr="00F0536E">
              <w:t xml:space="preserve">by </w:t>
            </w:r>
            <w:r w:rsidRPr="00F0536E">
              <w:t>find</w:t>
            </w:r>
            <w:r w:rsidR="00DE3CF9" w:rsidRPr="00F0536E">
              <w:t>ing</w:t>
            </w:r>
            <w:r w:rsidRPr="00F0536E">
              <w:t xml:space="preserve"> out more about the lives of miners </w:t>
            </w:r>
            <w:r w:rsidR="00DE3CF9" w:rsidRPr="00F0536E">
              <w:t xml:space="preserve">both </w:t>
            </w:r>
            <w:r w:rsidRPr="00F0536E">
              <w:t>in the past and</w:t>
            </w:r>
            <w:r w:rsidR="00DE3CF9" w:rsidRPr="00F0536E">
              <w:t xml:space="preserve"> now.</w:t>
            </w:r>
          </w:p>
          <w:p w14:paraId="27128786" w14:textId="77777777" w:rsidR="00114907" w:rsidRPr="00F0536E" w:rsidRDefault="00114907" w:rsidP="00843361">
            <w:pPr>
              <w:pStyle w:val="Body"/>
              <w:rPr>
                <w:b/>
              </w:rPr>
            </w:pPr>
          </w:p>
          <w:p w14:paraId="59681D17" w14:textId="6C4E48CD" w:rsidR="008C34F8" w:rsidRPr="00F0536E" w:rsidRDefault="008C34F8" w:rsidP="00843361">
            <w:pPr>
              <w:pStyle w:val="Body"/>
              <w:rPr>
                <w:i/>
                <w:iCs/>
              </w:rPr>
            </w:pPr>
            <w:r w:rsidRPr="00F0536E">
              <w:rPr>
                <w:b/>
                <w:i/>
                <w:iCs/>
              </w:rPr>
              <w:t xml:space="preserve">2SIC.02 </w:t>
            </w:r>
            <w:r w:rsidRPr="00F0536E">
              <w:rPr>
                <w:i/>
                <w:iCs/>
              </w:rPr>
              <w:t xml:space="preserve">Talk about how </w:t>
            </w:r>
            <w:r w:rsidR="007327A0" w:rsidRPr="00F0536E">
              <w:rPr>
                <w:i/>
                <w:iCs/>
              </w:rPr>
              <w:t>science explains how objects they</w:t>
            </w:r>
            <w:r w:rsidRPr="00F0536E">
              <w:rPr>
                <w:i/>
                <w:iCs/>
              </w:rPr>
              <w:t xml:space="preserve"> use, or know about, work</w:t>
            </w:r>
            <w:r w:rsidR="005250AE" w:rsidRPr="00F0536E">
              <w:rPr>
                <w:i/>
                <w:iCs/>
              </w:rPr>
              <w:t>.</w:t>
            </w:r>
          </w:p>
          <w:p w14:paraId="59824D5E" w14:textId="3F2B50D5" w:rsidR="008C34F8" w:rsidRPr="00F0536E" w:rsidRDefault="00DE3CF9" w:rsidP="00843361">
            <w:pPr>
              <w:pStyle w:val="Body"/>
            </w:pPr>
            <w:r w:rsidRPr="00F0536E">
              <w:t>It is likely that l</w:t>
            </w:r>
            <w:r w:rsidR="008C34F8" w:rsidRPr="00F0536E">
              <w:t>earners will be familiar with rocks but may never have thought about their origin, the difference between different rocks and the reasons for these differences. Discussion of different rocks and their uses in our everyday lives will highlight</w:t>
            </w:r>
            <w:r w:rsidR="007327A0" w:rsidRPr="00F0536E">
              <w:t xml:space="preserve"> the science be</w:t>
            </w:r>
            <w:r w:rsidRPr="00F0536E">
              <w:t>hind</w:t>
            </w:r>
            <w:r w:rsidR="007327A0" w:rsidRPr="00F0536E">
              <w:t xml:space="preserve"> these </w:t>
            </w:r>
            <w:r w:rsidR="008C34F8" w:rsidRPr="00F0536E">
              <w:t>common objects.</w:t>
            </w:r>
          </w:p>
          <w:p w14:paraId="7E65A915" w14:textId="77777777" w:rsidR="008C34F8" w:rsidRPr="00F0536E" w:rsidRDefault="008C34F8" w:rsidP="00843361">
            <w:pPr>
              <w:pStyle w:val="Body"/>
            </w:pPr>
          </w:p>
          <w:p w14:paraId="0A30E250" w14:textId="4806DB38" w:rsidR="008C34F8" w:rsidRPr="00F0536E" w:rsidRDefault="008C34F8" w:rsidP="00843361">
            <w:pPr>
              <w:pStyle w:val="Body"/>
              <w:rPr>
                <w:i/>
                <w:iCs/>
              </w:rPr>
            </w:pPr>
            <w:r w:rsidRPr="00F0536E">
              <w:rPr>
                <w:b/>
                <w:i/>
                <w:iCs/>
              </w:rPr>
              <w:t xml:space="preserve">2SIC.03 </w:t>
            </w:r>
            <w:r w:rsidRPr="00F0536E">
              <w:rPr>
                <w:i/>
                <w:iCs/>
              </w:rPr>
              <w:t xml:space="preserve">Know </w:t>
            </w:r>
            <w:r w:rsidR="001A628C" w:rsidRPr="00F0536E">
              <w:rPr>
                <w:i/>
                <w:iCs/>
              </w:rPr>
              <w:t xml:space="preserve">that </w:t>
            </w:r>
            <w:r w:rsidRPr="00F0536E">
              <w:rPr>
                <w:i/>
                <w:iCs/>
              </w:rPr>
              <w:t>everyone uses science and identify people who use science professionally</w:t>
            </w:r>
            <w:r w:rsidR="005250AE" w:rsidRPr="00F0536E">
              <w:rPr>
                <w:i/>
                <w:iCs/>
              </w:rPr>
              <w:t>.</w:t>
            </w:r>
          </w:p>
          <w:p w14:paraId="3D4706B3" w14:textId="4EF620A5" w:rsidR="005032E6" w:rsidRPr="00F0536E" w:rsidRDefault="00B94CEF" w:rsidP="00843361">
            <w:pPr>
              <w:pStyle w:val="Body"/>
            </w:pPr>
            <w:r w:rsidRPr="00F0536E">
              <w:t>Studying</w:t>
            </w:r>
            <w:r w:rsidR="005032E6" w:rsidRPr="00F0536E">
              <w:t xml:space="preserve"> rock extraction provides an opportunity to learn about the people </w:t>
            </w:r>
            <w:r w:rsidR="0023335A" w:rsidRPr="00F0536E">
              <w:t>involved in this work</w:t>
            </w:r>
            <w:r w:rsidR="007327A0" w:rsidRPr="00F0536E">
              <w:t>, as well as what is</w:t>
            </w:r>
            <w:r w:rsidR="005032E6" w:rsidRPr="00F0536E">
              <w:t xml:space="preserve"> then done with the rocks that are extracted. If possible, a visit to a quarry or similar setting would allow learners to see the science in action.</w:t>
            </w:r>
            <w:r w:rsidR="0023335A" w:rsidRPr="00F0536E">
              <w:t xml:space="preserve"> Learners could also find out more about </w:t>
            </w:r>
            <w:r w:rsidR="00EA3E32" w:rsidRPr="00F0536E">
              <w:t xml:space="preserve">people working with rocks (e.g. </w:t>
            </w:r>
            <w:r w:rsidR="0023335A" w:rsidRPr="00F0536E">
              <w:t>archaeolog</w:t>
            </w:r>
            <w:r w:rsidR="00DE3CF9" w:rsidRPr="00F0536E">
              <w:t>ist</w:t>
            </w:r>
            <w:r w:rsidR="00EA3E32" w:rsidRPr="00F0536E">
              <w:t xml:space="preserve">, </w:t>
            </w:r>
            <w:r w:rsidR="0023335A" w:rsidRPr="00F0536E">
              <w:t>geolog</w:t>
            </w:r>
            <w:r w:rsidR="00EA3E32" w:rsidRPr="00F0536E">
              <w:t>ist)</w:t>
            </w:r>
            <w:r w:rsidR="0023335A" w:rsidRPr="00F0536E">
              <w:t>.</w:t>
            </w:r>
          </w:p>
          <w:p w14:paraId="72D45FF0" w14:textId="77777777" w:rsidR="005032E6" w:rsidRPr="00F0536E" w:rsidRDefault="005032E6" w:rsidP="00843361">
            <w:pPr>
              <w:pStyle w:val="Body"/>
              <w:rPr>
                <w:b/>
              </w:rPr>
            </w:pPr>
          </w:p>
          <w:p w14:paraId="1066BA35" w14:textId="7FAD0FFE" w:rsidR="008C34F8" w:rsidRPr="00F0536E" w:rsidRDefault="008C34F8" w:rsidP="00843361">
            <w:pPr>
              <w:pStyle w:val="Body"/>
              <w:rPr>
                <w:b/>
                <w:i/>
                <w:iCs/>
              </w:rPr>
            </w:pPr>
            <w:r w:rsidRPr="00F0536E">
              <w:rPr>
                <w:b/>
                <w:i/>
                <w:iCs/>
              </w:rPr>
              <w:t xml:space="preserve">2SIC.04 </w:t>
            </w:r>
            <w:r w:rsidRPr="00F0536E">
              <w:rPr>
                <w:i/>
                <w:iCs/>
              </w:rPr>
              <w:t>Talk about how science helps us understand our effect on the world around us</w:t>
            </w:r>
            <w:r w:rsidR="005250AE" w:rsidRPr="00F0536E">
              <w:rPr>
                <w:i/>
                <w:iCs/>
              </w:rPr>
              <w:t>.</w:t>
            </w:r>
          </w:p>
          <w:p w14:paraId="0B6B2244" w14:textId="3161D561" w:rsidR="00114907" w:rsidRPr="00F0536E" w:rsidRDefault="00B94CEF" w:rsidP="00843361">
            <w:pPr>
              <w:pStyle w:val="Body"/>
            </w:pPr>
            <w:r w:rsidRPr="00F0536E">
              <w:t>Q</w:t>
            </w:r>
            <w:r w:rsidR="005032E6" w:rsidRPr="00F0536E">
              <w:t xml:space="preserve">uarries and mines provide a context for discussion about how humans have </w:t>
            </w:r>
            <w:r w:rsidR="00663657" w:rsidRPr="00F0536E">
              <w:t>alter</w:t>
            </w:r>
            <w:r w:rsidR="00EA3E32" w:rsidRPr="00F0536E">
              <w:t xml:space="preserve">ed the natural environments around them and the impact on </w:t>
            </w:r>
            <w:r w:rsidRPr="00F0536E">
              <w:t>the p</w:t>
            </w:r>
            <w:r w:rsidR="00663657" w:rsidRPr="00F0536E">
              <w:t>lants and animals that inhabit them.</w:t>
            </w:r>
          </w:p>
        </w:tc>
      </w:tr>
    </w:tbl>
    <w:p w14:paraId="100E9FF7" w14:textId="46BA7907" w:rsidR="00965398" w:rsidRPr="00F0536E" w:rsidRDefault="00412705" w:rsidP="00843361">
      <w:pPr>
        <w:pStyle w:val="Body"/>
      </w:pPr>
      <w:r w:rsidRPr="00F0536E">
        <w:br w:type="page"/>
      </w:r>
      <w:bookmarkStart w:id="8" w:name="_Toc516813210"/>
    </w:p>
    <w:bookmarkEnd w:id="8"/>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8"/>
        <w:gridCol w:w="5102"/>
        <w:gridCol w:w="5102"/>
      </w:tblGrid>
      <w:tr w:rsidR="00AE486E" w:rsidRPr="00F0536E" w14:paraId="4DF3AA5E" w14:textId="77777777" w:rsidTr="00B66CCD">
        <w:trPr>
          <w:tblHeader/>
          <w:jc w:val="center"/>
        </w:trPr>
        <w:tc>
          <w:tcPr>
            <w:tcW w:w="2268" w:type="dxa"/>
            <w:shd w:val="clear" w:color="auto" w:fill="117CC0"/>
            <w:vAlign w:val="center"/>
          </w:tcPr>
          <w:p w14:paraId="39B150DA" w14:textId="0482A070" w:rsidR="00AE486E" w:rsidRPr="00F0536E" w:rsidRDefault="00AE486E" w:rsidP="00843361">
            <w:pPr>
              <w:spacing w:before="60" w:after="60"/>
              <w:rPr>
                <w:rFonts w:ascii="Arial" w:hAnsi="Arial" w:cs="Arial"/>
                <w:color w:val="FFFFFF"/>
                <w:sz w:val="22"/>
                <w:szCs w:val="22"/>
              </w:rPr>
            </w:pPr>
            <w:r w:rsidRPr="00F0536E">
              <w:lastRenderedPageBreak/>
              <w:br w:type="page"/>
            </w:r>
            <w:r w:rsidRPr="00F0536E">
              <w:rPr>
                <w:rFonts w:ascii="Arial" w:hAnsi="Arial" w:cs="Arial"/>
                <w:color w:val="FFFFFF"/>
                <w:sz w:val="22"/>
                <w:szCs w:val="22"/>
              </w:rPr>
              <w:t>Learning objective</w:t>
            </w:r>
          </w:p>
        </w:tc>
        <w:tc>
          <w:tcPr>
            <w:tcW w:w="2268" w:type="dxa"/>
            <w:shd w:val="clear" w:color="auto" w:fill="117CC0"/>
            <w:vAlign w:val="center"/>
          </w:tcPr>
          <w:p w14:paraId="1FD52FC7" w14:textId="1320C067" w:rsidR="00AE486E" w:rsidRPr="00F0536E" w:rsidRDefault="00AE486E" w:rsidP="00843361">
            <w:pPr>
              <w:spacing w:before="60" w:after="60"/>
              <w:rPr>
                <w:rFonts w:ascii="Arial" w:hAnsi="Arial" w:cs="Arial"/>
                <w:color w:val="FFFFFF"/>
                <w:sz w:val="22"/>
                <w:szCs w:val="22"/>
              </w:rPr>
            </w:pPr>
            <w:r w:rsidRPr="00F0536E">
              <w:rPr>
                <w:rFonts w:ascii="Arial" w:hAnsi="Arial" w:cs="Arial"/>
                <w:color w:val="FFFFFF"/>
                <w:sz w:val="22"/>
                <w:szCs w:val="22"/>
              </w:rPr>
              <w:t>Key vocabulary</w:t>
            </w:r>
          </w:p>
        </w:tc>
        <w:tc>
          <w:tcPr>
            <w:tcW w:w="5102" w:type="dxa"/>
            <w:shd w:val="clear" w:color="auto" w:fill="117CC0"/>
            <w:vAlign w:val="center"/>
          </w:tcPr>
          <w:p w14:paraId="6277818D" w14:textId="717FC398" w:rsidR="00AE486E"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odels and representations</w:t>
            </w:r>
          </w:p>
        </w:tc>
        <w:tc>
          <w:tcPr>
            <w:tcW w:w="5102" w:type="dxa"/>
            <w:shd w:val="clear" w:color="auto" w:fill="117CC0"/>
            <w:vAlign w:val="center"/>
          </w:tcPr>
          <w:p w14:paraId="1DB1ED92" w14:textId="4D7F94AE" w:rsidR="00AE486E"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isconceptions</w:t>
            </w:r>
          </w:p>
        </w:tc>
      </w:tr>
      <w:tr w:rsidR="003F25F9" w:rsidRPr="00F0536E" w14:paraId="0B31BDF8" w14:textId="77777777" w:rsidTr="00B66CCD">
        <w:trPr>
          <w:jc w:val="center"/>
        </w:trPr>
        <w:tc>
          <w:tcPr>
            <w:tcW w:w="2268" w:type="dxa"/>
            <w:shd w:val="clear" w:color="auto" w:fill="auto"/>
          </w:tcPr>
          <w:p w14:paraId="17DBB80F" w14:textId="2D4B8B58" w:rsidR="003F25F9" w:rsidRPr="00F0536E" w:rsidRDefault="003F25F9" w:rsidP="00843361">
            <w:pPr>
              <w:pStyle w:val="Body"/>
              <w:rPr>
                <w:strike/>
              </w:rPr>
            </w:pPr>
            <w:r w:rsidRPr="00F0536E">
              <w:rPr>
                <w:b/>
              </w:rPr>
              <w:t xml:space="preserve">2ESp.01 </w:t>
            </w:r>
            <w:r w:rsidRPr="00F0536E">
              <w:t xml:space="preserve">Describe and compare different </w:t>
            </w:r>
            <w:r w:rsidR="006108C1" w:rsidRPr="00F0536E">
              <w:t xml:space="preserve">types of </w:t>
            </w:r>
            <w:r w:rsidRPr="00F0536E">
              <w:t>rock</w:t>
            </w:r>
            <w:r w:rsidR="005250AE" w:rsidRPr="00F0536E">
              <w:t>.</w:t>
            </w:r>
          </w:p>
        </w:tc>
        <w:tc>
          <w:tcPr>
            <w:tcW w:w="2268" w:type="dxa"/>
            <w:shd w:val="clear" w:color="auto" w:fill="auto"/>
          </w:tcPr>
          <w:p w14:paraId="1E0B4CE0" w14:textId="64CC6008" w:rsidR="003F25F9" w:rsidRPr="00F0536E" w:rsidRDefault="0061192D" w:rsidP="00843361">
            <w:pPr>
              <w:pStyle w:val="Body"/>
            </w:pPr>
            <w:r w:rsidRPr="00F0536E">
              <w:t>Rock</w:t>
            </w:r>
            <w:r w:rsidR="0049308A" w:rsidRPr="00F0536E">
              <w:t>, stone, pebble</w:t>
            </w:r>
            <w:r w:rsidRPr="00F0536E">
              <w:t xml:space="preserve">, </w:t>
            </w:r>
            <w:r w:rsidR="00DF3C08" w:rsidRPr="00F0536E">
              <w:t xml:space="preserve">boulder, </w:t>
            </w:r>
            <w:r w:rsidRPr="00F0536E">
              <w:t xml:space="preserve">compare, same, similar, different, difference, </w:t>
            </w:r>
            <w:r w:rsidR="00DF3C08" w:rsidRPr="00F0536E">
              <w:t xml:space="preserve">size, </w:t>
            </w:r>
            <w:r w:rsidRPr="00F0536E">
              <w:t>rough, smooth, shiny, dull, waterproof</w:t>
            </w:r>
            <w:r w:rsidR="00DF3C08" w:rsidRPr="00F0536E">
              <w:t>, crystals</w:t>
            </w:r>
          </w:p>
        </w:tc>
        <w:tc>
          <w:tcPr>
            <w:tcW w:w="5102" w:type="dxa"/>
            <w:shd w:val="clear" w:color="auto" w:fill="auto"/>
          </w:tcPr>
          <w:p w14:paraId="6330DE1B" w14:textId="59CBA903" w:rsidR="003F25F9" w:rsidRPr="00F0536E" w:rsidRDefault="007327A0" w:rsidP="00843361">
            <w:pPr>
              <w:pStyle w:val="Body"/>
            </w:pPr>
            <w:r w:rsidRPr="00F0536E">
              <w:t xml:space="preserve">Learners can draw pictures of different rocks </w:t>
            </w:r>
            <w:r w:rsidR="00590553" w:rsidRPr="00F0536E">
              <w:t>and</w:t>
            </w:r>
            <w:r w:rsidRPr="00F0536E">
              <w:t xml:space="preserve"> focus on how to represent the differences between them. </w:t>
            </w:r>
          </w:p>
        </w:tc>
        <w:tc>
          <w:tcPr>
            <w:tcW w:w="5102" w:type="dxa"/>
            <w:shd w:val="clear" w:color="auto" w:fill="auto"/>
          </w:tcPr>
          <w:p w14:paraId="6E96C0E3" w14:textId="77777777" w:rsidR="0049308A" w:rsidRPr="00F0536E" w:rsidRDefault="0049308A" w:rsidP="00843361">
            <w:pPr>
              <w:pStyle w:val="Body"/>
            </w:pPr>
            <w:r w:rsidRPr="00F0536E">
              <w:t>Learners can think that a ‘rock’ and a ‘stone’ or ‘pebble’ are different things, rather than understanding that ‘stone’ and ‘pebble’ are words commonly used for small rocks. Make it clear to your learners th</w:t>
            </w:r>
            <w:r w:rsidR="00B94CEF" w:rsidRPr="00F0536E">
              <w:t>at stones and pebbles are</w:t>
            </w:r>
            <w:r w:rsidRPr="00F0536E">
              <w:t xml:space="preserve"> rocks, they are just sometimes called stones or pebbles because</w:t>
            </w:r>
            <w:r w:rsidR="00094E91" w:rsidRPr="00F0536E">
              <w:t xml:space="preserve"> we use different words to differentiate rocks by size. For example, pebbles and stones are small rocks and a large rock could be called a boulder.</w:t>
            </w:r>
          </w:p>
          <w:p w14:paraId="79D1E52C" w14:textId="77777777" w:rsidR="00DF3C08" w:rsidRPr="00F0536E" w:rsidRDefault="00DF3C08" w:rsidP="00843361">
            <w:pPr>
              <w:pStyle w:val="Body"/>
            </w:pPr>
          </w:p>
          <w:p w14:paraId="64C596A9" w14:textId="7CB04C2A" w:rsidR="00DF3C08" w:rsidRPr="00F0536E" w:rsidRDefault="00DF3C08" w:rsidP="00843361">
            <w:pPr>
              <w:pStyle w:val="Body"/>
            </w:pPr>
            <w:r w:rsidRPr="00F0536E">
              <w:t>Learners can also assume the word ‘similarity’ implies things are identical, rather than just alike. Ensure you make clear the difference between things that are identical and things that are similar.</w:t>
            </w:r>
          </w:p>
        </w:tc>
      </w:tr>
      <w:tr w:rsidR="00034A6B" w:rsidRPr="00F0536E" w14:paraId="0CE9C015" w14:textId="77777777" w:rsidTr="00B66CCD">
        <w:trPr>
          <w:trHeight w:val="836"/>
          <w:jc w:val="center"/>
        </w:trPr>
        <w:tc>
          <w:tcPr>
            <w:tcW w:w="2268" w:type="dxa"/>
            <w:shd w:val="clear" w:color="auto" w:fill="auto"/>
          </w:tcPr>
          <w:p w14:paraId="72255285" w14:textId="462D836A" w:rsidR="00034A6B" w:rsidRPr="00F0536E" w:rsidRDefault="00034A6B" w:rsidP="00843361">
            <w:pPr>
              <w:pStyle w:val="Body"/>
              <w:rPr>
                <w:b/>
                <w:strike/>
              </w:rPr>
            </w:pPr>
            <w:r w:rsidRPr="00F0536E">
              <w:rPr>
                <w:b/>
              </w:rPr>
              <w:t xml:space="preserve">2Cp.01 </w:t>
            </w:r>
            <w:r w:rsidRPr="00F0536E">
              <w:t>Describe a property as a characteristic of a material and understand that materials can have more than one property</w:t>
            </w:r>
            <w:r w:rsidR="005250AE" w:rsidRPr="00F0536E">
              <w:t>.</w:t>
            </w:r>
          </w:p>
        </w:tc>
        <w:tc>
          <w:tcPr>
            <w:tcW w:w="2268" w:type="dxa"/>
            <w:vMerge w:val="restart"/>
            <w:shd w:val="clear" w:color="auto" w:fill="auto"/>
          </w:tcPr>
          <w:p w14:paraId="1CDBA02B" w14:textId="29016151" w:rsidR="00034A6B" w:rsidRPr="00F0536E" w:rsidRDefault="00034A6B" w:rsidP="00843361">
            <w:pPr>
              <w:pStyle w:val="Body"/>
            </w:pPr>
            <w:r w:rsidRPr="00F0536E">
              <w:t xml:space="preserve">Material, property, </w:t>
            </w:r>
            <w:r w:rsidR="00B90228" w:rsidRPr="00F0536E">
              <w:t xml:space="preserve">characteristic, feature, </w:t>
            </w:r>
            <w:r w:rsidRPr="00F0536E">
              <w:t>hard, soft, rough, smooth, dull, shiny, rigid, flexible, bendy, waterproof, permeable, opaque, transparent</w:t>
            </w:r>
          </w:p>
        </w:tc>
        <w:tc>
          <w:tcPr>
            <w:tcW w:w="5102" w:type="dxa"/>
            <w:vMerge w:val="restart"/>
            <w:shd w:val="clear" w:color="auto" w:fill="auto"/>
          </w:tcPr>
          <w:p w14:paraId="309C622C" w14:textId="294A0509" w:rsidR="00034A6B" w:rsidRPr="00F0536E" w:rsidRDefault="00034A6B" w:rsidP="00843361">
            <w:pPr>
              <w:pStyle w:val="Body"/>
            </w:pPr>
            <w:r w:rsidRPr="00F0536E">
              <w:t xml:space="preserve">Learners can create simple diagrams on which they draw an image of a material, then label a number of characteristics of that material. For example, </w:t>
            </w:r>
            <w:r w:rsidR="00C025B9" w:rsidRPr="00F0536E">
              <w:t xml:space="preserve">they </w:t>
            </w:r>
            <w:r w:rsidRPr="00F0536E">
              <w:t xml:space="preserve">could label </w:t>
            </w:r>
            <w:r w:rsidR="00C025B9" w:rsidRPr="00F0536E">
              <w:t xml:space="preserve">an image of a piece of metal </w:t>
            </w:r>
            <w:r w:rsidRPr="00F0536E">
              <w:t>as rigid, shiny, smooth and waterproof.</w:t>
            </w:r>
          </w:p>
        </w:tc>
        <w:tc>
          <w:tcPr>
            <w:tcW w:w="5102" w:type="dxa"/>
            <w:vMerge w:val="restart"/>
            <w:shd w:val="clear" w:color="auto" w:fill="auto"/>
          </w:tcPr>
          <w:p w14:paraId="7A6EEF92" w14:textId="0D0B2E64" w:rsidR="00034A6B" w:rsidRPr="00F0536E" w:rsidRDefault="00034A6B" w:rsidP="00843361">
            <w:pPr>
              <w:pStyle w:val="Body"/>
            </w:pPr>
            <w:r w:rsidRPr="00F0536E">
              <w:t xml:space="preserve">Learners can assume that the term ‘material’ refers only to fabric. Ensure you use the term correctly </w:t>
            </w:r>
            <w:r w:rsidR="0063323B" w:rsidRPr="00F0536E">
              <w:t xml:space="preserve">many times </w:t>
            </w:r>
            <w:r w:rsidRPr="00F0536E">
              <w:t>and give learners lots of opportunities to practise the correct use while carrying out activities that explore materials and their properties.</w:t>
            </w:r>
          </w:p>
        </w:tc>
      </w:tr>
      <w:tr w:rsidR="00034A6B" w:rsidRPr="00F0536E" w14:paraId="29462FBD" w14:textId="77777777" w:rsidTr="00B66CCD">
        <w:trPr>
          <w:trHeight w:val="835"/>
          <w:jc w:val="center"/>
        </w:trPr>
        <w:tc>
          <w:tcPr>
            <w:tcW w:w="2268" w:type="dxa"/>
            <w:shd w:val="clear" w:color="auto" w:fill="auto"/>
          </w:tcPr>
          <w:p w14:paraId="18C69DFB" w14:textId="5B17482E" w:rsidR="00034A6B" w:rsidRPr="00F0536E" w:rsidRDefault="00034A6B" w:rsidP="00843361">
            <w:pPr>
              <w:pStyle w:val="Body"/>
              <w:rPr>
                <w:b/>
              </w:rPr>
            </w:pPr>
            <w:r w:rsidRPr="00F0536E">
              <w:rPr>
                <w:b/>
              </w:rPr>
              <w:t xml:space="preserve">2Cp.02 </w:t>
            </w:r>
            <w:r w:rsidRPr="00F0536E">
              <w:t>Explain why materials are chosen for specific purposes on the basis of their properties</w:t>
            </w:r>
            <w:r w:rsidR="005250AE" w:rsidRPr="00F0536E">
              <w:t>.</w:t>
            </w:r>
          </w:p>
        </w:tc>
        <w:tc>
          <w:tcPr>
            <w:tcW w:w="2268" w:type="dxa"/>
            <w:vMerge/>
            <w:shd w:val="clear" w:color="auto" w:fill="auto"/>
          </w:tcPr>
          <w:p w14:paraId="16A775AF" w14:textId="77777777" w:rsidR="00034A6B" w:rsidRPr="00F0536E" w:rsidRDefault="00034A6B" w:rsidP="00843361">
            <w:pPr>
              <w:pStyle w:val="Body"/>
            </w:pPr>
          </w:p>
        </w:tc>
        <w:tc>
          <w:tcPr>
            <w:tcW w:w="5102" w:type="dxa"/>
            <w:vMerge/>
            <w:shd w:val="clear" w:color="auto" w:fill="auto"/>
          </w:tcPr>
          <w:p w14:paraId="315A89B3" w14:textId="77777777" w:rsidR="00034A6B" w:rsidRPr="00F0536E" w:rsidRDefault="00034A6B" w:rsidP="00843361">
            <w:pPr>
              <w:pStyle w:val="Body"/>
            </w:pPr>
          </w:p>
        </w:tc>
        <w:tc>
          <w:tcPr>
            <w:tcW w:w="5102" w:type="dxa"/>
            <w:vMerge/>
            <w:shd w:val="clear" w:color="auto" w:fill="auto"/>
          </w:tcPr>
          <w:p w14:paraId="79616AAC" w14:textId="77777777" w:rsidR="00034A6B" w:rsidRPr="00F0536E" w:rsidRDefault="00034A6B" w:rsidP="00843361">
            <w:pPr>
              <w:pStyle w:val="Body"/>
            </w:pPr>
          </w:p>
        </w:tc>
      </w:tr>
      <w:tr w:rsidR="0001760E" w:rsidRPr="00F0536E" w14:paraId="77567E9D" w14:textId="77777777" w:rsidTr="00B66CCD">
        <w:trPr>
          <w:jc w:val="center"/>
        </w:trPr>
        <w:tc>
          <w:tcPr>
            <w:tcW w:w="2268" w:type="dxa"/>
            <w:shd w:val="clear" w:color="auto" w:fill="auto"/>
          </w:tcPr>
          <w:p w14:paraId="06BCE22A" w14:textId="3B45EE47" w:rsidR="0001760E" w:rsidRPr="00F0536E" w:rsidRDefault="0001760E" w:rsidP="00843361">
            <w:pPr>
              <w:pStyle w:val="Body"/>
            </w:pPr>
            <w:r w:rsidRPr="00F0536E">
              <w:rPr>
                <w:b/>
              </w:rPr>
              <w:t xml:space="preserve">2ESp.02 </w:t>
            </w:r>
            <w:r w:rsidRPr="00F0536E">
              <w:t>Know rocks are extracted from the Earth in different ways,</w:t>
            </w:r>
            <w:r w:rsidR="001419E0" w:rsidRPr="00F0536E">
              <w:t xml:space="preserve"> including from quarries, mines</w:t>
            </w:r>
            <w:r w:rsidRPr="00F0536E">
              <w:t xml:space="preserve"> and riverbeds</w:t>
            </w:r>
            <w:r w:rsidR="005250AE" w:rsidRPr="00F0536E">
              <w:t>.</w:t>
            </w:r>
          </w:p>
        </w:tc>
        <w:tc>
          <w:tcPr>
            <w:tcW w:w="2268" w:type="dxa"/>
            <w:shd w:val="clear" w:color="auto" w:fill="auto"/>
          </w:tcPr>
          <w:p w14:paraId="68E3DC46" w14:textId="68AFA389" w:rsidR="0001760E" w:rsidRPr="00F0536E" w:rsidRDefault="0001760E" w:rsidP="00843361">
            <w:pPr>
              <w:pStyle w:val="Body"/>
            </w:pPr>
            <w:r w:rsidRPr="00F0536E">
              <w:t>Rock, Earth, extract, e</w:t>
            </w:r>
            <w:r w:rsidR="00DF3C08" w:rsidRPr="00F0536E">
              <w:t>xtracted, extraction, quarry, mine, riverbed</w:t>
            </w:r>
          </w:p>
        </w:tc>
        <w:tc>
          <w:tcPr>
            <w:tcW w:w="5102" w:type="dxa"/>
            <w:shd w:val="clear" w:color="auto" w:fill="auto"/>
          </w:tcPr>
          <w:p w14:paraId="173D27B9" w14:textId="01685E56" w:rsidR="0001760E" w:rsidRPr="00F0536E" w:rsidRDefault="0001760E" w:rsidP="00843361">
            <w:pPr>
              <w:pStyle w:val="Body"/>
            </w:pPr>
            <w:r w:rsidRPr="00F0536E">
              <w:t xml:space="preserve">Labelled diagrams of working quarries, mines and riverbeds </w:t>
            </w:r>
            <w:r w:rsidR="00C025B9" w:rsidRPr="00F0536E">
              <w:t>(</w:t>
            </w:r>
            <w:r w:rsidRPr="00F0536E">
              <w:t>showing the equipment and processes necessary for rock extraction</w:t>
            </w:r>
            <w:r w:rsidR="00C025B9" w:rsidRPr="00F0536E">
              <w:t>)</w:t>
            </w:r>
            <w:r w:rsidRPr="00F0536E">
              <w:t xml:space="preserve"> can help learners understand </w:t>
            </w:r>
            <w:r w:rsidR="00C025B9" w:rsidRPr="00F0536E">
              <w:t xml:space="preserve">how the </w:t>
            </w:r>
            <w:r w:rsidRPr="00F0536E">
              <w:t>rocks</w:t>
            </w:r>
            <w:r w:rsidR="00F104CD" w:rsidRPr="00F0536E">
              <w:t xml:space="preserve"> we use</w:t>
            </w:r>
            <w:r w:rsidRPr="00F0536E">
              <w:t xml:space="preserve"> are extracted from the Earth.</w:t>
            </w:r>
          </w:p>
        </w:tc>
        <w:tc>
          <w:tcPr>
            <w:tcW w:w="5102" w:type="dxa"/>
            <w:shd w:val="clear" w:color="auto" w:fill="auto"/>
          </w:tcPr>
          <w:p w14:paraId="20299C1B" w14:textId="5F9D2990" w:rsidR="0001760E" w:rsidRPr="00F0536E" w:rsidRDefault="0001760E" w:rsidP="00843361">
            <w:pPr>
              <w:pStyle w:val="Body"/>
            </w:pPr>
            <w:r w:rsidRPr="00F0536E">
              <w:t>Learners can think that rocks were made by humans, rather than correctly understanding that they are formed naturally. This misconception will b</w:t>
            </w:r>
            <w:r w:rsidR="00F104CD" w:rsidRPr="00F0536E">
              <w:t xml:space="preserve">e addressed </w:t>
            </w:r>
            <w:r w:rsidR="0063323B" w:rsidRPr="00F0536E">
              <w:t>as Learners consider</w:t>
            </w:r>
            <w:r w:rsidRPr="00F0536E">
              <w:t xml:space="preserve"> the different ways rocks can be extracted from the Earth.</w:t>
            </w:r>
          </w:p>
        </w:tc>
      </w:tr>
      <w:tr w:rsidR="00A22B13" w:rsidRPr="00F0536E" w14:paraId="515BE93E" w14:textId="77777777" w:rsidTr="00B66CCD">
        <w:trPr>
          <w:jc w:val="center"/>
        </w:trPr>
        <w:tc>
          <w:tcPr>
            <w:tcW w:w="2268" w:type="dxa"/>
            <w:shd w:val="clear" w:color="auto" w:fill="auto"/>
          </w:tcPr>
          <w:p w14:paraId="59B2B54D" w14:textId="77777777" w:rsidR="00A22B13" w:rsidRPr="00F0536E" w:rsidRDefault="00A22B13" w:rsidP="00843361">
            <w:pPr>
              <w:pStyle w:val="Body"/>
              <w:rPr>
                <w:b/>
              </w:rPr>
            </w:pPr>
            <w:r w:rsidRPr="00F0536E">
              <w:rPr>
                <w:b/>
              </w:rPr>
              <w:t xml:space="preserve">2Cm.01 </w:t>
            </w:r>
            <w:r w:rsidRPr="00F0536E">
              <w:t>Understand that some materials occur naturally and others are manufactured.</w:t>
            </w:r>
          </w:p>
          <w:p w14:paraId="0592DC35" w14:textId="77777777" w:rsidR="00A22B13" w:rsidRPr="00F0536E" w:rsidRDefault="00A22B13" w:rsidP="00843361">
            <w:pPr>
              <w:pStyle w:val="Body"/>
              <w:rPr>
                <w:b/>
              </w:rPr>
            </w:pPr>
          </w:p>
        </w:tc>
        <w:tc>
          <w:tcPr>
            <w:tcW w:w="2268" w:type="dxa"/>
            <w:shd w:val="clear" w:color="auto" w:fill="auto"/>
          </w:tcPr>
          <w:p w14:paraId="6E169765" w14:textId="37E22C9B" w:rsidR="00A22B13" w:rsidRPr="00F0536E" w:rsidRDefault="00A22B13" w:rsidP="00843361">
            <w:pPr>
              <w:pStyle w:val="Body"/>
            </w:pPr>
            <w:r w:rsidRPr="00F0536E">
              <w:t>Material, natural, manufactured</w:t>
            </w:r>
          </w:p>
        </w:tc>
        <w:tc>
          <w:tcPr>
            <w:tcW w:w="5102" w:type="dxa"/>
            <w:shd w:val="clear" w:color="auto" w:fill="auto"/>
          </w:tcPr>
          <w:p w14:paraId="73BAFC18" w14:textId="7AD603C8" w:rsidR="00A22B13" w:rsidRPr="00F0536E" w:rsidRDefault="00A22B13" w:rsidP="00843361">
            <w:pPr>
              <w:pStyle w:val="Body"/>
            </w:pPr>
            <w:r w:rsidRPr="00F0536E">
              <w:t>Learners can study a diagram of an outdoor environment which includes manufactured materials; they label which materials are naturally occurring and which ones are manufactured.</w:t>
            </w:r>
          </w:p>
        </w:tc>
        <w:tc>
          <w:tcPr>
            <w:tcW w:w="5102" w:type="dxa"/>
            <w:shd w:val="clear" w:color="auto" w:fill="auto"/>
          </w:tcPr>
          <w:p w14:paraId="67660F0A" w14:textId="7F5C08D0" w:rsidR="00A22B13" w:rsidRPr="00F0536E" w:rsidRDefault="00A22B13" w:rsidP="00843361">
            <w:pPr>
              <w:pStyle w:val="Body"/>
            </w:pPr>
            <w:r w:rsidRPr="00F0536E">
              <w:t>Learners can assume everything exists because a human made it. Address this misconception by making the distinction between natural and manufactured very clear to learners, and repeatedly using this vocabulary to describe materials when carrying out the activities in this unit.</w:t>
            </w:r>
          </w:p>
        </w:tc>
      </w:tr>
      <w:tr w:rsidR="00A22B13" w:rsidRPr="00F0536E" w14:paraId="21DF0C62" w14:textId="77777777" w:rsidTr="00B66CCD">
        <w:trPr>
          <w:jc w:val="center"/>
        </w:trPr>
        <w:tc>
          <w:tcPr>
            <w:tcW w:w="2268" w:type="dxa"/>
            <w:shd w:val="clear" w:color="auto" w:fill="auto"/>
          </w:tcPr>
          <w:p w14:paraId="2B6E54DF" w14:textId="5119110B" w:rsidR="00A22B13" w:rsidRPr="00F0536E" w:rsidRDefault="00A22B13" w:rsidP="00843361">
            <w:pPr>
              <w:pStyle w:val="Body"/>
            </w:pPr>
            <w:r w:rsidRPr="00F0536E">
              <w:rPr>
                <w:b/>
              </w:rPr>
              <w:lastRenderedPageBreak/>
              <w:t xml:space="preserve">2ESp.03 </w:t>
            </w:r>
            <w:r w:rsidRPr="00F0536E">
              <w:t>Know that human activity can affect the environment.</w:t>
            </w:r>
          </w:p>
          <w:p w14:paraId="3602AB56" w14:textId="77777777" w:rsidR="00A22B13" w:rsidRPr="00F0536E" w:rsidRDefault="00A22B13" w:rsidP="00843361">
            <w:pPr>
              <w:pStyle w:val="Body"/>
              <w:rPr>
                <w:b/>
              </w:rPr>
            </w:pPr>
          </w:p>
        </w:tc>
        <w:tc>
          <w:tcPr>
            <w:tcW w:w="2268" w:type="dxa"/>
            <w:shd w:val="clear" w:color="auto" w:fill="auto"/>
          </w:tcPr>
          <w:p w14:paraId="1F73E0A7" w14:textId="67F5436F" w:rsidR="00A22B13" w:rsidRPr="00F0536E" w:rsidRDefault="00A22B13" w:rsidP="00843361">
            <w:pPr>
              <w:pStyle w:val="Body"/>
            </w:pPr>
            <w:r w:rsidRPr="00F0536E">
              <w:t>Environment, affect, impact, change, natural, manufactured</w:t>
            </w:r>
          </w:p>
        </w:tc>
        <w:tc>
          <w:tcPr>
            <w:tcW w:w="5102" w:type="dxa"/>
            <w:shd w:val="clear" w:color="auto" w:fill="auto"/>
          </w:tcPr>
          <w:p w14:paraId="3B7E3B6A" w14:textId="6D73DE4C" w:rsidR="00A22B13" w:rsidRPr="00F0536E" w:rsidRDefault="00A22B13" w:rsidP="00843361">
            <w:pPr>
              <w:pStyle w:val="Body"/>
            </w:pPr>
            <w:r w:rsidRPr="00F0536E">
              <w:t>Learners could use drama to demonstrate their understanding of human activity affecting the environment.</w:t>
            </w:r>
          </w:p>
        </w:tc>
        <w:tc>
          <w:tcPr>
            <w:tcW w:w="5102" w:type="dxa"/>
            <w:shd w:val="clear" w:color="auto" w:fill="auto"/>
          </w:tcPr>
          <w:p w14:paraId="74BA15B1" w14:textId="55BBEAE6" w:rsidR="00A22B13" w:rsidRPr="00F0536E" w:rsidRDefault="00A22B13" w:rsidP="00843361">
            <w:pPr>
              <w:pStyle w:val="Body"/>
            </w:pPr>
            <w:r w:rsidRPr="00F0536E">
              <w:t>Learners can assume that every environment they encounter has been made that way by humans, rather than understanding that some areas have naturally formed. Make learners aware of environments that have been created and shaped by nature as well as those that have been altered or entirely manufactured by humans, pointing out the differences between them.</w:t>
            </w:r>
          </w:p>
        </w:tc>
      </w:tr>
      <w:tr w:rsidR="00A22B13" w:rsidRPr="00F0536E" w14:paraId="228858FA" w14:textId="77777777" w:rsidTr="00B66CCD">
        <w:trPr>
          <w:jc w:val="center"/>
        </w:trPr>
        <w:tc>
          <w:tcPr>
            <w:tcW w:w="2268" w:type="dxa"/>
            <w:shd w:val="clear" w:color="auto" w:fill="auto"/>
          </w:tcPr>
          <w:p w14:paraId="2335FE4F" w14:textId="7D369663" w:rsidR="00A22B13" w:rsidRPr="00F0536E" w:rsidRDefault="00A22B13" w:rsidP="00843361">
            <w:pPr>
              <w:pStyle w:val="Body"/>
              <w:rPr>
                <w:b/>
              </w:rPr>
            </w:pPr>
            <w:r w:rsidRPr="00F0536E">
              <w:rPr>
                <w:b/>
              </w:rPr>
              <w:t xml:space="preserve">2Cp.03 </w:t>
            </w:r>
            <w:r w:rsidRPr="00F0536E">
              <w:t>Know that materials can be tested to determine their properties.</w:t>
            </w:r>
          </w:p>
          <w:p w14:paraId="4B1D4DB4" w14:textId="77777777" w:rsidR="00A22B13" w:rsidRPr="00F0536E" w:rsidRDefault="00A22B13" w:rsidP="00843361">
            <w:pPr>
              <w:pStyle w:val="Body"/>
            </w:pPr>
          </w:p>
        </w:tc>
        <w:tc>
          <w:tcPr>
            <w:tcW w:w="2268" w:type="dxa"/>
            <w:shd w:val="clear" w:color="auto" w:fill="auto"/>
          </w:tcPr>
          <w:p w14:paraId="3E3ADB11" w14:textId="277CA5DE" w:rsidR="00A22B13" w:rsidRPr="00F0536E" w:rsidRDefault="00A22B13" w:rsidP="00843361">
            <w:pPr>
              <w:pStyle w:val="Body"/>
            </w:pPr>
            <w:r w:rsidRPr="00F0536E">
              <w:t>Material, property, hard, soft, rough, smooth, dull, shiny, rigid, flexible, bendy, waterproof, permeable, opaque, transparent</w:t>
            </w:r>
          </w:p>
        </w:tc>
        <w:tc>
          <w:tcPr>
            <w:tcW w:w="5102" w:type="dxa"/>
            <w:tcBorders>
              <w:top w:val="single" w:sz="4" w:space="0" w:color="auto"/>
            </w:tcBorders>
            <w:shd w:val="clear" w:color="auto" w:fill="auto"/>
          </w:tcPr>
          <w:p w14:paraId="72F2EB7F" w14:textId="7567CD67" w:rsidR="00A22B13" w:rsidRPr="00F0536E" w:rsidRDefault="00A22B13" w:rsidP="00843361">
            <w:pPr>
              <w:pStyle w:val="Body"/>
            </w:pPr>
            <w:r w:rsidRPr="00F0536E">
              <w:t xml:space="preserve">Learners can represent the testing of a material through a series of diagrams or a comic strip. </w:t>
            </w:r>
          </w:p>
        </w:tc>
        <w:tc>
          <w:tcPr>
            <w:tcW w:w="5102" w:type="dxa"/>
            <w:tcBorders>
              <w:top w:val="single" w:sz="4" w:space="0" w:color="auto"/>
            </w:tcBorders>
            <w:shd w:val="clear" w:color="auto" w:fill="auto"/>
          </w:tcPr>
          <w:p w14:paraId="6C415C8C" w14:textId="55A94A51" w:rsidR="00A22B13" w:rsidRPr="00F0536E" w:rsidRDefault="00A22B13" w:rsidP="00843361">
            <w:pPr>
              <w:pStyle w:val="Body"/>
            </w:pPr>
            <w:r w:rsidRPr="00F0536E">
              <w:t>Learners can assume that ‘smooth’ means the same as ‘soft’, and ‘rough’ means the same as ‘hard’. To address this misconception, allow learners to feel a range of materials with different combinations of these properties, for example something that is smooth and hard or an object that is soft and rough, repeatedly modelling the correct vocabulary throughout.</w:t>
            </w:r>
          </w:p>
        </w:tc>
      </w:tr>
    </w:tbl>
    <w:p w14:paraId="5D0E70F5" w14:textId="553A9A1D" w:rsidR="00442AB7" w:rsidRPr="00F0536E" w:rsidRDefault="00442AB7" w:rsidP="00843361">
      <w:pPr>
        <w:rPr>
          <w:rFonts w:ascii="Arial" w:hAnsi="Arial" w:cs="Arial"/>
          <w:sz w:val="20"/>
          <w:szCs w:val="20"/>
        </w:rPr>
      </w:pPr>
      <w:r w:rsidRPr="00F0536E">
        <w:br w:type="page"/>
      </w:r>
    </w:p>
    <w:p w14:paraId="443725DF" w14:textId="56F753C5" w:rsidR="00442AB7" w:rsidRPr="00F0536E" w:rsidRDefault="00442AB7" w:rsidP="00843361">
      <w:pPr>
        <w:pStyle w:val="Heading1"/>
      </w:pPr>
      <w:bookmarkStart w:id="9" w:name="_Toc5282474"/>
      <w:bookmarkStart w:id="10" w:name="_Toc19271250"/>
      <w:r w:rsidRPr="00F0536E">
        <w:lastRenderedPageBreak/>
        <w:t xml:space="preserve">Unit </w:t>
      </w:r>
      <w:r w:rsidR="00B96AA1" w:rsidRPr="00F0536E">
        <w:t>2</w:t>
      </w:r>
      <w:r w:rsidRPr="00F0536E">
        <w:t>.1 Suggested activities</w:t>
      </w:r>
      <w:bookmarkEnd w:id="9"/>
      <w:bookmarkEnd w:id="10"/>
    </w:p>
    <w:p w14:paraId="6E63DB84" w14:textId="14E50726" w:rsidR="00442AB7" w:rsidRPr="00F0536E" w:rsidRDefault="00442AB7" w:rsidP="00843361">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A30DF3" w:rsidRPr="00F0536E" w14:paraId="27D941E7" w14:textId="77777777" w:rsidTr="00843361">
        <w:trPr>
          <w:tblHeader/>
          <w:jc w:val="center"/>
        </w:trPr>
        <w:tc>
          <w:tcPr>
            <w:tcW w:w="2268" w:type="dxa"/>
            <w:shd w:val="clear" w:color="auto" w:fill="117CC0"/>
            <w:vAlign w:val="center"/>
          </w:tcPr>
          <w:p w14:paraId="3FDE33EA" w14:textId="7C520B06" w:rsidR="00A30DF3" w:rsidRPr="00F0536E" w:rsidRDefault="00A30DF3" w:rsidP="00843361">
            <w:pPr>
              <w:spacing w:before="60" w:after="60"/>
              <w:rPr>
                <w:rFonts w:ascii="Arial" w:hAnsi="Arial" w:cs="Arial"/>
                <w:color w:val="FFFFFF"/>
                <w:sz w:val="22"/>
                <w:szCs w:val="22"/>
              </w:rPr>
            </w:pPr>
            <w:r w:rsidRPr="00F0536E">
              <w:br w:type="page"/>
            </w:r>
            <w:r w:rsidRPr="00F0536E">
              <w:rPr>
                <w:rFonts w:ascii="Arial" w:hAnsi="Arial" w:cs="Arial"/>
                <w:color w:val="FFFFFF"/>
                <w:sz w:val="22"/>
                <w:szCs w:val="22"/>
              </w:rPr>
              <w:t>Learning objective</w:t>
            </w:r>
          </w:p>
        </w:tc>
        <w:tc>
          <w:tcPr>
            <w:tcW w:w="2835" w:type="dxa"/>
            <w:shd w:val="clear" w:color="auto" w:fill="117CC0"/>
            <w:vAlign w:val="center"/>
          </w:tcPr>
          <w:p w14:paraId="1DCCD25D" w14:textId="1526B5C5" w:rsidR="00A30DF3" w:rsidRPr="00F0536E" w:rsidRDefault="00A30DF3" w:rsidP="00843361">
            <w:pPr>
              <w:spacing w:before="60" w:after="60"/>
            </w:pPr>
            <w:r w:rsidRPr="00F0536E">
              <w:rPr>
                <w:rFonts w:ascii="Arial" w:hAnsi="Arial" w:cs="Arial"/>
                <w:color w:val="FFFFFF"/>
                <w:sz w:val="22"/>
                <w:szCs w:val="22"/>
              </w:rPr>
              <w:t>Thinking and Working Scientifically opportunities</w:t>
            </w:r>
          </w:p>
        </w:tc>
        <w:tc>
          <w:tcPr>
            <w:tcW w:w="9638" w:type="dxa"/>
            <w:shd w:val="clear" w:color="auto" w:fill="117CC0"/>
            <w:vAlign w:val="center"/>
          </w:tcPr>
          <w:p w14:paraId="137CA5DA" w14:textId="0D5B4D39" w:rsidR="00A30DF3" w:rsidRPr="00F0536E" w:rsidRDefault="00A30DF3" w:rsidP="00843361">
            <w:pPr>
              <w:spacing w:before="60" w:after="60"/>
              <w:rPr>
                <w:rFonts w:ascii="Arial" w:hAnsi="Arial" w:cs="Arial"/>
                <w:color w:val="FFFFFF"/>
                <w:sz w:val="22"/>
                <w:szCs w:val="22"/>
              </w:rPr>
            </w:pPr>
            <w:r w:rsidRPr="00F0536E">
              <w:rPr>
                <w:rFonts w:ascii="Arial" w:hAnsi="Arial" w:cs="Arial"/>
                <w:color w:val="FFFFFF"/>
                <w:sz w:val="22"/>
                <w:szCs w:val="22"/>
              </w:rPr>
              <w:t>Suggested teaching activities and resources</w:t>
            </w:r>
          </w:p>
        </w:tc>
      </w:tr>
      <w:tr w:rsidR="00516DDD" w:rsidRPr="00F0536E" w14:paraId="5E890150" w14:textId="77777777" w:rsidTr="00843361">
        <w:trPr>
          <w:jc w:val="center"/>
        </w:trPr>
        <w:tc>
          <w:tcPr>
            <w:tcW w:w="2268" w:type="dxa"/>
            <w:vMerge w:val="restart"/>
          </w:tcPr>
          <w:p w14:paraId="39C24D73" w14:textId="32344F00" w:rsidR="00516DDD" w:rsidRPr="00F0536E" w:rsidRDefault="00516DDD" w:rsidP="00843361">
            <w:pPr>
              <w:pStyle w:val="Body"/>
            </w:pPr>
            <w:r w:rsidRPr="00F0536E">
              <w:rPr>
                <w:b/>
              </w:rPr>
              <w:t xml:space="preserve">2ESp.01 </w:t>
            </w:r>
            <w:r w:rsidRPr="00F0536E">
              <w:t>Describe and compare different types of rock</w:t>
            </w:r>
            <w:r w:rsidR="005250AE" w:rsidRPr="00F0536E">
              <w:t>.</w:t>
            </w:r>
          </w:p>
          <w:p w14:paraId="435BE4D5" w14:textId="77777777" w:rsidR="00034A6B" w:rsidRPr="00F0536E" w:rsidRDefault="00034A6B" w:rsidP="00843361">
            <w:pPr>
              <w:pStyle w:val="Body"/>
            </w:pPr>
          </w:p>
          <w:p w14:paraId="5842EE6C" w14:textId="1BC7705E" w:rsidR="00516DDD" w:rsidRPr="00F0536E" w:rsidRDefault="00516DDD" w:rsidP="00843361">
            <w:pPr>
              <w:pStyle w:val="Body"/>
            </w:pPr>
            <w:r w:rsidRPr="00F0536E">
              <w:rPr>
                <w:b/>
              </w:rPr>
              <w:t xml:space="preserve">2Cp.01 </w:t>
            </w:r>
            <w:r w:rsidRPr="00F0536E">
              <w:t>Describe a property as a characteristic of a material and understand that materials can have more than one property</w:t>
            </w:r>
            <w:r w:rsidR="005250AE" w:rsidRPr="00F0536E">
              <w:t>.</w:t>
            </w:r>
          </w:p>
        </w:tc>
        <w:tc>
          <w:tcPr>
            <w:tcW w:w="2835" w:type="dxa"/>
          </w:tcPr>
          <w:p w14:paraId="0E23627D" w14:textId="4D2E96EC" w:rsidR="00516DDD" w:rsidRPr="00F0536E" w:rsidRDefault="00516DDD" w:rsidP="00843361">
            <w:pPr>
              <w:pStyle w:val="Body"/>
            </w:pPr>
            <w:r w:rsidRPr="00F0536E">
              <w:rPr>
                <w:b/>
              </w:rPr>
              <w:t xml:space="preserve">2TWSp.01 </w:t>
            </w:r>
            <w:r w:rsidRPr="00F0536E">
              <w:t>Ask questions about the world around us and talk about how to find answers</w:t>
            </w:r>
            <w:r w:rsidR="005250AE" w:rsidRPr="00F0536E">
              <w:t>.</w:t>
            </w:r>
          </w:p>
          <w:p w14:paraId="613487F6" w14:textId="77777777" w:rsidR="00034A6B" w:rsidRPr="00F0536E" w:rsidRDefault="00034A6B" w:rsidP="00843361">
            <w:pPr>
              <w:pStyle w:val="Body"/>
              <w:rPr>
                <w:b/>
              </w:rPr>
            </w:pPr>
          </w:p>
          <w:p w14:paraId="3477D399" w14:textId="0F60AE3C" w:rsidR="00516DDD" w:rsidRPr="00F0536E" w:rsidRDefault="00516DDD" w:rsidP="00843361">
            <w:pPr>
              <w:pStyle w:val="Body"/>
            </w:pPr>
            <w:r w:rsidRPr="00F0536E">
              <w:rPr>
                <w:b/>
              </w:rPr>
              <w:t xml:space="preserve">2TWSc.01 </w:t>
            </w:r>
            <w:r w:rsidRPr="00F0536E">
              <w:t>Sort and group objects, materials and living things based on observations of the similarities and differences between them</w:t>
            </w:r>
            <w:r w:rsidR="005250AE" w:rsidRPr="00F0536E">
              <w:t>.</w:t>
            </w:r>
          </w:p>
          <w:p w14:paraId="17CDC2BE" w14:textId="77777777" w:rsidR="00034A6B" w:rsidRPr="00F0536E" w:rsidRDefault="00034A6B" w:rsidP="00843361">
            <w:pPr>
              <w:pStyle w:val="Body"/>
              <w:rPr>
                <w:b/>
              </w:rPr>
            </w:pPr>
          </w:p>
          <w:p w14:paraId="358E5575" w14:textId="0B08E6C0" w:rsidR="00516DDD" w:rsidRPr="00F0536E" w:rsidRDefault="00516DDD" w:rsidP="00843361">
            <w:pPr>
              <w:pStyle w:val="Body"/>
              <w:rPr>
                <w:b/>
              </w:rPr>
            </w:pPr>
            <w:r w:rsidRPr="00F0536E">
              <w:rPr>
                <w:b/>
              </w:rPr>
              <w:t xml:space="preserve">2TWSc.06 </w:t>
            </w:r>
            <w:r w:rsidRPr="00F0536E">
              <w:t>Collect and record observations and/or measurements by annotating images and completing simple tables</w:t>
            </w:r>
            <w:r w:rsidR="005250AE" w:rsidRPr="00F0536E">
              <w:t>.</w:t>
            </w:r>
          </w:p>
        </w:tc>
        <w:tc>
          <w:tcPr>
            <w:tcW w:w="9638" w:type="dxa"/>
            <w:shd w:val="clear" w:color="auto" w:fill="auto"/>
          </w:tcPr>
          <w:p w14:paraId="5C5D912B" w14:textId="2DEA24A6" w:rsidR="00516DDD" w:rsidRPr="00F0536E" w:rsidRDefault="00516DDD" w:rsidP="00843361">
            <w:pPr>
              <w:pStyle w:val="Body"/>
              <w:rPr>
                <w:b/>
              </w:rPr>
            </w:pPr>
            <w:r w:rsidRPr="00F0536E">
              <w:rPr>
                <w:b/>
              </w:rPr>
              <w:t xml:space="preserve">Comparing rocks </w:t>
            </w:r>
            <w:r w:rsidR="00DF3C08" w:rsidRPr="00F0536E">
              <w:rPr>
                <w:b/>
              </w:rPr>
              <w:t>(requires additional resources)</w:t>
            </w:r>
          </w:p>
          <w:p w14:paraId="7918CB1E" w14:textId="47354452" w:rsidR="00516DDD" w:rsidRPr="00F0536E" w:rsidRDefault="00516DDD" w:rsidP="00843361">
            <w:pPr>
              <w:pStyle w:val="Body"/>
            </w:pPr>
          </w:p>
          <w:p w14:paraId="4C05D795" w14:textId="0CFE650A" w:rsidR="00DC7F43" w:rsidRPr="00F0536E" w:rsidRDefault="00516DDD" w:rsidP="00843361">
            <w:pPr>
              <w:pStyle w:val="Body"/>
            </w:pPr>
            <w:r w:rsidRPr="00F0536E">
              <w:t>Allow learners to explore a range of different types of rocks</w:t>
            </w:r>
            <w:r w:rsidR="003D62E5" w:rsidRPr="00F0536E">
              <w:t>. T</w:t>
            </w:r>
            <w:r w:rsidR="00AB1420" w:rsidRPr="00F0536E">
              <w:t>hey could use simple equipment to make close observatio</w:t>
            </w:r>
            <w:r w:rsidR="0063323B" w:rsidRPr="00F0536E">
              <w:t>ns (e.g.</w:t>
            </w:r>
            <w:r w:rsidR="00AB1420" w:rsidRPr="00F0536E">
              <w:t xml:space="preserve"> </w:t>
            </w:r>
            <w:r w:rsidR="00BF2F55">
              <w:t xml:space="preserve">magnifying glasses or </w:t>
            </w:r>
            <w:r w:rsidR="00AB1420" w:rsidRPr="00F0536E">
              <w:t>hand lenses</w:t>
            </w:r>
            <w:r w:rsidR="0063323B" w:rsidRPr="00F0536E">
              <w:t>)</w:t>
            </w:r>
            <w:r w:rsidR="00DC7F43" w:rsidRPr="00F0536E">
              <w:t>.</w:t>
            </w:r>
          </w:p>
          <w:p w14:paraId="0ACD281B" w14:textId="77777777" w:rsidR="00DC7F43" w:rsidRPr="00F0536E" w:rsidRDefault="00516DDD" w:rsidP="00843361">
            <w:pPr>
              <w:pStyle w:val="Body"/>
              <w:rPr>
                <w:i/>
              </w:rPr>
            </w:pPr>
            <w:r w:rsidRPr="00F0536E">
              <w:rPr>
                <w:i/>
              </w:rPr>
              <w:t xml:space="preserve">What can you observe about this rock? </w:t>
            </w:r>
          </w:p>
          <w:p w14:paraId="618AD288" w14:textId="0EA38474" w:rsidR="00516DDD" w:rsidRPr="00F0536E" w:rsidRDefault="00516DDD" w:rsidP="00843361">
            <w:pPr>
              <w:pStyle w:val="Body"/>
              <w:rPr>
                <w:i/>
              </w:rPr>
            </w:pPr>
            <w:r w:rsidRPr="00F0536E">
              <w:rPr>
                <w:i/>
              </w:rPr>
              <w:t>What similarities/differences are there between these rocks?</w:t>
            </w:r>
          </w:p>
          <w:p w14:paraId="321D0B1E" w14:textId="77777777" w:rsidR="00DC7F43" w:rsidRPr="00F0536E" w:rsidRDefault="00DC7F43" w:rsidP="00843361">
            <w:pPr>
              <w:pStyle w:val="Body"/>
              <w:rPr>
                <w:i/>
              </w:rPr>
            </w:pPr>
          </w:p>
          <w:p w14:paraId="68614176" w14:textId="6E7A33AD" w:rsidR="00DC7F43" w:rsidRPr="00F0536E" w:rsidRDefault="00516DDD" w:rsidP="00843361">
            <w:pPr>
              <w:pStyle w:val="Body"/>
            </w:pPr>
            <w:r w:rsidRPr="00F0536E">
              <w:t>Discuss w</w:t>
            </w:r>
            <w:r w:rsidR="0063323B" w:rsidRPr="00F0536E">
              <w:t>ith</w:t>
            </w:r>
            <w:r w:rsidRPr="00F0536E">
              <w:t xml:space="preserve"> learners </w:t>
            </w:r>
            <w:r w:rsidR="0063323B" w:rsidRPr="00F0536E">
              <w:t xml:space="preserve">what they </w:t>
            </w:r>
            <w:r w:rsidRPr="00F0536E">
              <w:t>would like to find out about rocks</w:t>
            </w:r>
            <w:r w:rsidR="0063323B" w:rsidRPr="00F0536E">
              <w:t>;</w:t>
            </w:r>
            <w:r w:rsidRPr="00F0536E">
              <w:t xml:space="preserve"> prompt them to consider how</w:t>
            </w:r>
            <w:r w:rsidR="00DC7F43" w:rsidRPr="00F0536E">
              <w:t xml:space="preserve"> </w:t>
            </w:r>
            <w:r w:rsidR="00150968" w:rsidRPr="00F0536E">
              <w:t>they</w:t>
            </w:r>
            <w:r w:rsidR="00DC7F43" w:rsidRPr="00F0536E">
              <w:t xml:space="preserve"> could find out the answers.</w:t>
            </w:r>
          </w:p>
          <w:p w14:paraId="545055B3" w14:textId="77777777" w:rsidR="00DC7F43" w:rsidRPr="00F0536E" w:rsidRDefault="00516DDD" w:rsidP="00843361">
            <w:pPr>
              <w:pStyle w:val="Body"/>
              <w:rPr>
                <w:i/>
              </w:rPr>
            </w:pPr>
            <w:r w:rsidRPr="00F0536E">
              <w:rPr>
                <w:i/>
              </w:rPr>
              <w:t>Could we investigate that ourselves in th</w:t>
            </w:r>
            <w:r w:rsidR="00DC7F43" w:rsidRPr="00F0536E">
              <w:rPr>
                <w:i/>
              </w:rPr>
              <w:t>e classroom?</w:t>
            </w:r>
          </w:p>
          <w:p w14:paraId="678DCD84" w14:textId="77777777" w:rsidR="00DC7F43" w:rsidRPr="00F0536E" w:rsidRDefault="00516DDD" w:rsidP="00843361">
            <w:pPr>
              <w:pStyle w:val="Body"/>
            </w:pPr>
            <w:r w:rsidRPr="00F0536E">
              <w:rPr>
                <w:i/>
              </w:rPr>
              <w:t>Where might we find more information in order to answer your question?</w:t>
            </w:r>
          </w:p>
          <w:p w14:paraId="21FCEACE" w14:textId="28628B7C" w:rsidR="00516DDD" w:rsidRPr="00F0536E" w:rsidRDefault="00516DDD" w:rsidP="00843361">
            <w:pPr>
              <w:pStyle w:val="Body"/>
            </w:pPr>
            <w:r w:rsidRPr="00F0536E">
              <w:t>Record learners’ questions and refer back to them when carrying out other activities that address them.</w:t>
            </w:r>
          </w:p>
          <w:p w14:paraId="310675D6" w14:textId="5FE361A4" w:rsidR="00516DDD" w:rsidRPr="00F0536E" w:rsidRDefault="00516DDD" w:rsidP="00843361">
            <w:pPr>
              <w:pStyle w:val="Body"/>
              <w:rPr>
                <w:i/>
              </w:rPr>
            </w:pPr>
          </w:p>
          <w:p w14:paraId="3125B4AF" w14:textId="489D67E2" w:rsidR="00516DDD" w:rsidRPr="00F0536E" w:rsidRDefault="00516DDD" w:rsidP="00843361">
            <w:pPr>
              <w:pStyle w:val="Body"/>
            </w:pPr>
            <w:r w:rsidRPr="00F0536E">
              <w:t xml:space="preserve">Explain the term ‘property’ as a characteristic </w:t>
            </w:r>
            <w:r w:rsidR="00B90228" w:rsidRPr="00F0536E">
              <w:t xml:space="preserve">(a feature) </w:t>
            </w:r>
            <w:r w:rsidRPr="00F0536E">
              <w:t>something has</w:t>
            </w:r>
            <w:r w:rsidR="003D62E5" w:rsidRPr="00F0536E">
              <w:t>. A</w:t>
            </w:r>
            <w:r w:rsidR="00AB1420" w:rsidRPr="00F0536E">
              <w:t xml:space="preserve">sk learners </w:t>
            </w:r>
            <w:r w:rsidR="00150968" w:rsidRPr="00F0536E">
              <w:t xml:space="preserve">for examples of properties </w:t>
            </w:r>
            <w:r w:rsidR="00AB1420" w:rsidRPr="00F0536E">
              <w:t>based on the observations of rocks that they have made</w:t>
            </w:r>
            <w:r w:rsidR="00150968" w:rsidRPr="00F0536E">
              <w:t xml:space="preserve"> (e.g. </w:t>
            </w:r>
            <w:r w:rsidR="00AB1420" w:rsidRPr="00F0536E">
              <w:t>hard, smooth</w:t>
            </w:r>
            <w:r w:rsidR="00150968" w:rsidRPr="00F0536E">
              <w:t>,</w:t>
            </w:r>
            <w:r w:rsidR="00AB1420" w:rsidRPr="00F0536E">
              <w:t xml:space="preserve"> shiny</w:t>
            </w:r>
            <w:r w:rsidR="00150968" w:rsidRPr="00F0536E">
              <w:t>)</w:t>
            </w:r>
            <w:r w:rsidR="00AB1420" w:rsidRPr="00F0536E">
              <w:t>.</w:t>
            </w:r>
            <w:r w:rsidRPr="00F0536E">
              <w:t xml:space="preserve"> </w:t>
            </w:r>
            <w:r w:rsidR="00150968" w:rsidRPr="00F0536E">
              <w:t xml:space="preserve">Give </w:t>
            </w:r>
            <w:r w:rsidRPr="00F0536E">
              <w:t xml:space="preserve">learners </w:t>
            </w:r>
            <w:r w:rsidR="00150968" w:rsidRPr="00F0536E">
              <w:t xml:space="preserve">a set of sorting criteria based on </w:t>
            </w:r>
            <w:r w:rsidRPr="00F0536E">
              <w:t>properties</w:t>
            </w:r>
            <w:r w:rsidR="00B90228" w:rsidRPr="00F0536E">
              <w:t xml:space="preserve"> they can see or feel</w:t>
            </w:r>
            <w:r w:rsidR="00150968" w:rsidRPr="00F0536E">
              <w:t xml:space="preserve"> (e.g. </w:t>
            </w:r>
            <w:r w:rsidRPr="00F0536E">
              <w:t>smooth or rough, those that have crystals and those that do not, and shiny or dull</w:t>
            </w:r>
            <w:r w:rsidR="00150968" w:rsidRPr="00F0536E">
              <w:t>) and ask them to sort their rocks</w:t>
            </w:r>
            <w:r w:rsidRPr="00F0536E">
              <w:t xml:space="preserve">. </w:t>
            </w:r>
            <w:r w:rsidR="00150968" w:rsidRPr="00F0536E">
              <w:t>Afterwards, e</w:t>
            </w:r>
            <w:r w:rsidRPr="00F0536E">
              <w:t xml:space="preserve">ncourage learners to come up with their own </w:t>
            </w:r>
            <w:r w:rsidR="00150968" w:rsidRPr="00F0536E">
              <w:t xml:space="preserve">sorting </w:t>
            </w:r>
            <w:r w:rsidRPr="00F0536E">
              <w:t>criteria.</w:t>
            </w:r>
          </w:p>
          <w:p w14:paraId="638B2AA5" w14:textId="6CEFEC68" w:rsidR="00516DDD" w:rsidRPr="00F0536E" w:rsidRDefault="00516DDD" w:rsidP="00843361">
            <w:pPr>
              <w:pStyle w:val="Body"/>
            </w:pPr>
          </w:p>
          <w:p w14:paraId="4B4D4445" w14:textId="61CA56B7" w:rsidR="00516DDD" w:rsidRPr="00F0536E" w:rsidRDefault="00516DDD" w:rsidP="00843361">
            <w:pPr>
              <w:pStyle w:val="Body"/>
            </w:pPr>
            <w:r w:rsidRPr="00F0536E">
              <w:t>After sorting according to a number of different properties, highlight the fact that materials, including rocks, can have more than one property</w:t>
            </w:r>
            <w:r w:rsidR="003D62E5" w:rsidRPr="00F0536E">
              <w:t>. D</w:t>
            </w:r>
            <w:r w:rsidRPr="00F0536E">
              <w:t>emonstrate by choosing one rock and listing its properties. Learners then draw a simple image of one or more rocks</w:t>
            </w:r>
            <w:r w:rsidR="00150968" w:rsidRPr="00F0536E">
              <w:t xml:space="preserve"> and </w:t>
            </w:r>
            <w:r w:rsidRPr="00F0536E">
              <w:t xml:space="preserve">label </w:t>
            </w:r>
            <w:r w:rsidR="00150968" w:rsidRPr="00F0536E">
              <w:t xml:space="preserve">it with the </w:t>
            </w:r>
            <w:r w:rsidRPr="00F0536E">
              <w:t>properties</w:t>
            </w:r>
            <w:r w:rsidR="00150968" w:rsidRPr="00F0536E">
              <w:t xml:space="preserve"> they have observed</w:t>
            </w:r>
            <w:r w:rsidRPr="00F0536E">
              <w:t>.</w:t>
            </w:r>
          </w:p>
          <w:p w14:paraId="6C1E0992" w14:textId="57621E4C" w:rsidR="00516DDD" w:rsidRPr="00F0536E" w:rsidRDefault="00516DDD" w:rsidP="00843361">
            <w:pPr>
              <w:pStyle w:val="Body"/>
            </w:pPr>
          </w:p>
          <w:p w14:paraId="58F2ECD4" w14:textId="04962454" w:rsidR="00516DDD" w:rsidRPr="00F0536E" w:rsidRDefault="00516DDD" w:rsidP="00843361">
            <w:pPr>
              <w:pStyle w:val="Body"/>
            </w:pPr>
            <w:r w:rsidRPr="00F0536E">
              <w:rPr>
                <w:b/>
              </w:rPr>
              <w:t xml:space="preserve">Resources: </w:t>
            </w:r>
            <w:r w:rsidRPr="00F0536E">
              <w:t xml:space="preserve"> Assortment of different rocks</w:t>
            </w:r>
            <w:r w:rsidR="00AB1420" w:rsidRPr="00F0536E">
              <w:t xml:space="preserve">, </w:t>
            </w:r>
            <w:r w:rsidR="00BF2F55">
              <w:t xml:space="preserve">magnifying glasses or </w:t>
            </w:r>
            <w:r w:rsidR="00AB1420" w:rsidRPr="00F0536E">
              <w:t>hand lenses</w:t>
            </w:r>
          </w:p>
        </w:tc>
      </w:tr>
      <w:tr w:rsidR="00516DDD" w:rsidRPr="00F0536E" w14:paraId="783B6121" w14:textId="77777777" w:rsidTr="00843361">
        <w:trPr>
          <w:jc w:val="center"/>
        </w:trPr>
        <w:tc>
          <w:tcPr>
            <w:tcW w:w="2268" w:type="dxa"/>
            <w:vMerge/>
          </w:tcPr>
          <w:p w14:paraId="127B3001" w14:textId="77777777" w:rsidR="00516DDD" w:rsidRPr="00F0536E" w:rsidRDefault="00516DDD" w:rsidP="00843361">
            <w:pPr>
              <w:spacing w:after="200"/>
              <w:rPr>
                <w:rFonts w:ascii="Arial" w:hAnsi="Arial" w:cs="Arial"/>
                <w:b/>
                <w:sz w:val="20"/>
                <w:szCs w:val="20"/>
              </w:rPr>
            </w:pPr>
          </w:p>
        </w:tc>
        <w:tc>
          <w:tcPr>
            <w:tcW w:w="2835" w:type="dxa"/>
          </w:tcPr>
          <w:p w14:paraId="23A3586E" w14:textId="6F891B01" w:rsidR="006E3868" w:rsidRPr="00F0536E" w:rsidRDefault="006E3868" w:rsidP="00843361">
            <w:pPr>
              <w:pStyle w:val="Body"/>
            </w:pPr>
            <w:r w:rsidRPr="00F0536E">
              <w:rPr>
                <w:b/>
              </w:rPr>
              <w:t xml:space="preserve">2TWSp.01 </w:t>
            </w:r>
            <w:r w:rsidRPr="00F0536E">
              <w:t>Ask questions about the world around us and talk about how to find answers</w:t>
            </w:r>
            <w:r w:rsidR="005250AE" w:rsidRPr="00F0536E">
              <w:t>.</w:t>
            </w:r>
          </w:p>
          <w:p w14:paraId="040278AE" w14:textId="77777777" w:rsidR="00034A6B" w:rsidRPr="00F0536E" w:rsidRDefault="00034A6B" w:rsidP="00843361">
            <w:pPr>
              <w:pStyle w:val="Body"/>
              <w:rPr>
                <w:b/>
              </w:rPr>
            </w:pPr>
          </w:p>
          <w:p w14:paraId="4C844149" w14:textId="79DDEB99" w:rsidR="006E3868" w:rsidRPr="00F0536E" w:rsidRDefault="006E3868" w:rsidP="00843361">
            <w:pPr>
              <w:pStyle w:val="Body"/>
            </w:pPr>
            <w:r w:rsidRPr="00F0536E">
              <w:rPr>
                <w:b/>
              </w:rPr>
              <w:t xml:space="preserve">2TWSc.01 </w:t>
            </w:r>
            <w:r w:rsidRPr="00F0536E">
              <w:t>Sort and group objects, materials and living things based on observations of the similarities and differences between them</w:t>
            </w:r>
            <w:r w:rsidR="005250AE" w:rsidRPr="00F0536E">
              <w:t>.</w:t>
            </w:r>
          </w:p>
          <w:p w14:paraId="7CF32983" w14:textId="77777777" w:rsidR="00034A6B" w:rsidRPr="00F0536E" w:rsidRDefault="00034A6B" w:rsidP="00843361">
            <w:pPr>
              <w:pStyle w:val="Body"/>
              <w:rPr>
                <w:b/>
              </w:rPr>
            </w:pPr>
          </w:p>
          <w:p w14:paraId="1AED40A0" w14:textId="51A43EB2" w:rsidR="00516DDD" w:rsidRPr="00F0536E" w:rsidRDefault="00666E83" w:rsidP="00843361">
            <w:pPr>
              <w:pStyle w:val="Body"/>
              <w:rPr>
                <w:b/>
              </w:rPr>
            </w:pPr>
            <w:r w:rsidRPr="00F0536E">
              <w:rPr>
                <w:b/>
              </w:rPr>
              <w:lastRenderedPageBreak/>
              <w:t xml:space="preserve">2TWSc.05 </w:t>
            </w:r>
            <w:r w:rsidRPr="00F0536E">
              <w:t>Use a given secondary information source to find an answer to a question</w:t>
            </w:r>
            <w:r w:rsidR="005250AE" w:rsidRPr="00F0536E">
              <w:t>.</w:t>
            </w:r>
          </w:p>
        </w:tc>
        <w:tc>
          <w:tcPr>
            <w:tcW w:w="9638" w:type="dxa"/>
            <w:shd w:val="clear" w:color="auto" w:fill="auto"/>
          </w:tcPr>
          <w:p w14:paraId="040DA58E" w14:textId="01D20E01" w:rsidR="00516DDD" w:rsidRPr="00F0536E" w:rsidRDefault="00516DDD" w:rsidP="00843361">
            <w:pPr>
              <w:pStyle w:val="Body"/>
              <w:rPr>
                <w:b/>
              </w:rPr>
            </w:pPr>
            <w:r w:rsidRPr="00F0536E">
              <w:rPr>
                <w:b/>
              </w:rPr>
              <w:lastRenderedPageBreak/>
              <w:t xml:space="preserve">Comparing rocks </w:t>
            </w:r>
          </w:p>
          <w:p w14:paraId="5F9B3A2E" w14:textId="77777777" w:rsidR="00453D93" w:rsidRPr="00F0536E" w:rsidRDefault="00453D93" w:rsidP="00843361">
            <w:pPr>
              <w:pStyle w:val="Body"/>
            </w:pPr>
          </w:p>
          <w:p w14:paraId="1BDD3CD0" w14:textId="1BEEA39D" w:rsidR="00DC7F43" w:rsidRPr="00F0536E" w:rsidRDefault="00666E83" w:rsidP="00843361">
            <w:pPr>
              <w:pStyle w:val="Body"/>
            </w:pPr>
            <w:r w:rsidRPr="00F0536E">
              <w:t>Show learners photographs of a range of rocks</w:t>
            </w:r>
            <w:r w:rsidR="008A4B63" w:rsidRPr="00F0536E">
              <w:t xml:space="preserve"> with observable differences (e.g. </w:t>
            </w:r>
            <w:r w:rsidRPr="00F0536E">
              <w:t>different colours</w:t>
            </w:r>
            <w:r w:rsidR="008A4B63" w:rsidRPr="00F0536E">
              <w:t>,</w:t>
            </w:r>
            <w:r w:rsidRPr="00F0536E">
              <w:t xml:space="preserve"> </w:t>
            </w:r>
            <w:r w:rsidR="00DC7F43" w:rsidRPr="00F0536E">
              <w:t>clear differences in texture</w:t>
            </w:r>
            <w:r w:rsidR="008A4B63" w:rsidRPr="00F0536E">
              <w:t>)</w:t>
            </w:r>
            <w:r w:rsidR="00DC7F43" w:rsidRPr="00F0536E">
              <w:t>.</w:t>
            </w:r>
          </w:p>
          <w:p w14:paraId="3A0962B9" w14:textId="77777777" w:rsidR="00DC7F43" w:rsidRPr="00F0536E" w:rsidRDefault="00666E83" w:rsidP="00843361">
            <w:pPr>
              <w:pStyle w:val="Body"/>
              <w:rPr>
                <w:i/>
              </w:rPr>
            </w:pPr>
            <w:r w:rsidRPr="00F0536E">
              <w:rPr>
                <w:i/>
              </w:rPr>
              <w:t>What c</w:t>
            </w:r>
            <w:r w:rsidR="00DC7F43" w:rsidRPr="00F0536E">
              <w:rPr>
                <w:i/>
              </w:rPr>
              <w:t>an you observe about this rock?</w:t>
            </w:r>
          </w:p>
          <w:p w14:paraId="746A6CB8" w14:textId="4A854EE2" w:rsidR="00666E83" w:rsidRPr="00F0536E" w:rsidRDefault="00666E83" w:rsidP="00843361">
            <w:pPr>
              <w:pStyle w:val="Body"/>
              <w:rPr>
                <w:i/>
              </w:rPr>
            </w:pPr>
            <w:r w:rsidRPr="00F0536E">
              <w:rPr>
                <w:i/>
              </w:rPr>
              <w:t>What similarities/differences are there between these rocks?</w:t>
            </w:r>
          </w:p>
          <w:p w14:paraId="773013EF" w14:textId="77777777" w:rsidR="00DC7F43" w:rsidRPr="00F0536E" w:rsidRDefault="00DC7F43" w:rsidP="00843361">
            <w:pPr>
              <w:pStyle w:val="Body"/>
              <w:rPr>
                <w:i/>
              </w:rPr>
            </w:pPr>
          </w:p>
          <w:p w14:paraId="4DC7F373" w14:textId="77777777" w:rsidR="008A4B63" w:rsidRPr="00F0536E" w:rsidRDefault="008A4B63" w:rsidP="00843361">
            <w:pPr>
              <w:pStyle w:val="Body"/>
            </w:pPr>
            <w:r w:rsidRPr="00F0536E">
              <w:t>Discuss with learners what they would like to find out about rocks; prompt them to consider how they could find out the answers.</w:t>
            </w:r>
          </w:p>
          <w:p w14:paraId="0AD363F7" w14:textId="77777777" w:rsidR="008A4B63" w:rsidRPr="00F0536E" w:rsidRDefault="008A4B63" w:rsidP="00843361">
            <w:pPr>
              <w:pStyle w:val="Body"/>
              <w:rPr>
                <w:i/>
              </w:rPr>
            </w:pPr>
            <w:r w:rsidRPr="00F0536E">
              <w:rPr>
                <w:i/>
              </w:rPr>
              <w:t>Could we investigate that ourselves in the classroom?</w:t>
            </w:r>
          </w:p>
          <w:p w14:paraId="6AAE9E65" w14:textId="77777777" w:rsidR="008A4B63" w:rsidRPr="00F0536E" w:rsidRDefault="008A4B63" w:rsidP="00843361">
            <w:pPr>
              <w:pStyle w:val="Body"/>
            </w:pPr>
            <w:r w:rsidRPr="00F0536E">
              <w:rPr>
                <w:i/>
              </w:rPr>
              <w:t>Where might we find more information in order to answer your question?</w:t>
            </w:r>
          </w:p>
          <w:p w14:paraId="47FF7437" w14:textId="77777777" w:rsidR="008A4B63" w:rsidRPr="00F0536E" w:rsidRDefault="008A4B63" w:rsidP="00843361">
            <w:pPr>
              <w:pStyle w:val="Body"/>
            </w:pPr>
            <w:r w:rsidRPr="00F0536E">
              <w:lastRenderedPageBreak/>
              <w:t>Record learners’ questions and refer back to them when carrying out other activities that address them.</w:t>
            </w:r>
          </w:p>
          <w:p w14:paraId="677B4CB3" w14:textId="003A5F33" w:rsidR="00666E83" w:rsidRPr="00F0536E" w:rsidRDefault="00666E83" w:rsidP="00843361">
            <w:pPr>
              <w:pStyle w:val="Body"/>
            </w:pPr>
          </w:p>
          <w:p w14:paraId="6FB675B0" w14:textId="4081170A" w:rsidR="008A4B63" w:rsidRPr="00F0536E" w:rsidRDefault="00666E83" w:rsidP="00843361">
            <w:pPr>
              <w:pStyle w:val="Body"/>
            </w:pPr>
            <w:r w:rsidRPr="00F0536E">
              <w:t>Explain the term ‘property’ as a characteristic something has</w:t>
            </w:r>
            <w:r w:rsidR="008A4B63" w:rsidRPr="00F0536E">
              <w:t xml:space="preserve"> (e.g.</w:t>
            </w:r>
            <w:r w:rsidR="006E3868" w:rsidRPr="00F0536E">
              <w:t xml:space="preserve"> hard, shiny</w:t>
            </w:r>
            <w:r w:rsidR="008A4B63" w:rsidRPr="00F0536E">
              <w:t>,</w:t>
            </w:r>
            <w:r w:rsidR="006E3868" w:rsidRPr="00F0536E">
              <w:t xml:space="preserve"> waterproof</w:t>
            </w:r>
            <w:r w:rsidR="008A4B63" w:rsidRPr="00F0536E">
              <w:t>)</w:t>
            </w:r>
            <w:r w:rsidRPr="00F0536E">
              <w:t>.</w:t>
            </w:r>
            <w:r w:rsidR="006E3868" w:rsidRPr="00F0536E">
              <w:t xml:space="preserve"> Give learners cards, each displaying a photograph of a type of rock and a brief list of its properties.</w:t>
            </w:r>
            <w:r w:rsidRPr="00F0536E">
              <w:t xml:space="preserve"> Ask learners to sort their</w:t>
            </w:r>
            <w:r w:rsidR="006E3868" w:rsidRPr="00F0536E">
              <w:t xml:space="preserve"> cards</w:t>
            </w:r>
            <w:r w:rsidRPr="00F0536E">
              <w:t xml:space="preserve"> according to give</w:t>
            </w:r>
            <w:r w:rsidR="006E3868" w:rsidRPr="00F0536E">
              <w:t>n</w:t>
            </w:r>
            <w:r w:rsidRPr="00F0536E">
              <w:t xml:space="preserve"> properties</w:t>
            </w:r>
            <w:r w:rsidR="006E3868" w:rsidRPr="00F0536E">
              <w:t xml:space="preserve"> </w:t>
            </w:r>
            <w:r w:rsidR="008A4B63" w:rsidRPr="00F0536E">
              <w:t>of the rock (by carefully observing the picture or reading the list)</w:t>
            </w:r>
            <w:r w:rsidRPr="00F0536E">
              <w:t xml:space="preserve">. </w:t>
            </w:r>
            <w:r w:rsidR="008A4B63" w:rsidRPr="00F0536E">
              <w:t>Afterwards, encourage learners to come up with their own sorting criteria.</w:t>
            </w:r>
          </w:p>
          <w:p w14:paraId="1CFCEC9A" w14:textId="60C410C1" w:rsidR="00666E83" w:rsidRPr="00F0536E" w:rsidRDefault="00666E83" w:rsidP="00843361">
            <w:pPr>
              <w:pStyle w:val="Body"/>
            </w:pPr>
          </w:p>
          <w:p w14:paraId="79F44B63" w14:textId="3384B414" w:rsidR="008A4B63" w:rsidRPr="00F0536E" w:rsidRDefault="008A4B63" w:rsidP="00843361">
            <w:pPr>
              <w:pStyle w:val="Body"/>
            </w:pPr>
            <w:r w:rsidRPr="00F0536E">
              <w:t>After sorting according to a number of different properties, highlight the fact that materials, including rocks, can have more than one property; demonstrate by choosing one rock and listing its properties.</w:t>
            </w:r>
          </w:p>
          <w:p w14:paraId="4191BFA8" w14:textId="77777777" w:rsidR="00666E83" w:rsidRPr="00F0536E" w:rsidRDefault="00666E83" w:rsidP="00843361">
            <w:pPr>
              <w:pStyle w:val="Body"/>
            </w:pPr>
          </w:p>
          <w:p w14:paraId="1AD4FEB0" w14:textId="245BA185" w:rsidR="00453D93" w:rsidRPr="00F0536E" w:rsidRDefault="00666E83" w:rsidP="00843361">
            <w:pPr>
              <w:pStyle w:val="Body"/>
            </w:pPr>
            <w:r w:rsidRPr="00F0536E">
              <w:rPr>
                <w:b/>
              </w:rPr>
              <w:t xml:space="preserve">Resources: </w:t>
            </w:r>
            <w:r w:rsidRPr="00F0536E">
              <w:t xml:space="preserve"> </w:t>
            </w:r>
            <w:r w:rsidR="006E3868" w:rsidRPr="00F0536E">
              <w:t xml:space="preserve">Rock </w:t>
            </w:r>
            <w:r w:rsidR="008A4B63" w:rsidRPr="00F0536E">
              <w:t>card</w:t>
            </w:r>
            <w:r w:rsidR="006E3868" w:rsidRPr="00F0536E">
              <w:t>s</w:t>
            </w:r>
          </w:p>
        </w:tc>
      </w:tr>
      <w:tr w:rsidR="0001760E" w:rsidRPr="00F0536E" w14:paraId="2115C4F5" w14:textId="77777777" w:rsidTr="00843361">
        <w:trPr>
          <w:jc w:val="center"/>
        </w:trPr>
        <w:tc>
          <w:tcPr>
            <w:tcW w:w="2268" w:type="dxa"/>
          </w:tcPr>
          <w:p w14:paraId="39B2A90D" w14:textId="1BE0B8EC" w:rsidR="0001760E" w:rsidRPr="00F0536E" w:rsidRDefault="0001760E" w:rsidP="00843361">
            <w:pPr>
              <w:pStyle w:val="Body"/>
            </w:pPr>
            <w:r w:rsidRPr="00F0536E">
              <w:rPr>
                <w:b/>
              </w:rPr>
              <w:lastRenderedPageBreak/>
              <w:t xml:space="preserve">2ESp.02 </w:t>
            </w:r>
            <w:r w:rsidRPr="00F0536E">
              <w:t>Know rocks are extracted from the Earth in different ways, including from quarries</w:t>
            </w:r>
            <w:r w:rsidR="001419E0" w:rsidRPr="00F0536E">
              <w:t>, mines</w:t>
            </w:r>
            <w:r w:rsidRPr="00F0536E">
              <w:t xml:space="preserve"> and riverbeds</w:t>
            </w:r>
            <w:r w:rsidR="005250AE" w:rsidRPr="00F0536E">
              <w:t>.</w:t>
            </w:r>
          </w:p>
          <w:p w14:paraId="0F32B0C3" w14:textId="77777777" w:rsidR="00034A6B" w:rsidRPr="00F0536E" w:rsidRDefault="00034A6B" w:rsidP="00843361">
            <w:pPr>
              <w:pStyle w:val="Body"/>
              <w:rPr>
                <w:b/>
              </w:rPr>
            </w:pPr>
          </w:p>
          <w:p w14:paraId="160C335D" w14:textId="0246474D" w:rsidR="0001760E" w:rsidRPr="00F0536E" w:rsidRDefault="00094E91" w:rsidP="00843361">
            <w:pPr>
              <w:pStyle w:val="Body"/>
            </w:pPr>
            <w:r w:rsidRPr="00F0536E">
              <w:rPr>
                <w:b/>
              </w:rPr>
              <w:t>2</w:t>
            </w:r>
            <w:r w:rsidR="0001760E" w:rsidRPr="00F0536E">
              <w:rPr>
                <w:b/>
              </w:rPr>
              <w:t xml:space="preserve">ESp.03 </w:t>
            </w:r>
            <w:r w:rsidR="0001760E" w:rsidRPr="00F0536E">
              <w:t>Know</w:t>
            </w:r>
            <w:r w:rsidRPr="00F0536E">
              <w:t xml:space="preserve"> that</w:t>
            </w:r>
            <w:r w:rsidR="0001760E" w:rsidRPr="00F0536E">
              <w:t xml:space="preserve"> human activity can affect the environment</w:t>
            </w:r>
            <w:r w:rsidR="005250AE" w:rsidRPr="00F0536E">
              <w:t>.</w:t>
            </w:r>
          </w:p>
          <w:p w14:paraId="71D8F189" w14:textId="75A8A3E6" w:rsidR="0001760E" w:rsidRPr="00F0536E" w:rsidRDefault="0001760E" w:rsidP="00843361">
            <w:pPr>
              <w:pStyle w:val="Body"/>
              <w:rPr>
                <w:b/>
              </w:rPr>
            </w:pPr>
          </w:p>
        </w:tc>
        <w:tc>
          <w:tcPr>
            <w:tcW w:w="2835" w:type="dxa"/>
          </w:tcPr>
          <w:p w14:paraId="798D9334" w14:textId="25062515" w:rsidR="00D478E1" w:rsidRPr="00F0536E" w:rsidRDefault="00D478E1" w:rsidP="00843361">
            <w:pPr>
              <w:pStyle w:val="Body"/>
              <w:rPr>
                <w:b/>
              </w:rPr>
            </w:pPr>
            <w:r w:rsidRPr="00F0536E">
              <w:rPr>
                <w:b/>
              </w:rPr>
              <w:t xml:space="preserve">2TWSc.05 </w:t>
            </w:r>
            <w:r w:rsidRPr="00F0536E">
              <w:t>Use a given secondary information source to find an answer to a question</w:t>
            </w:r>
            <w:r w:rsidR="005250AE" w:rsidRPr="00F0536E">
              <w:t>.</w:t>
            </w:r>
          </w:p>
          <w:p w14:paraId="2AB6FF3F" w14:textId="519316A6" w:rsidR="0001760E" w:rsidRPr="00F0536E" w:rsidRDefault="0001760E" w:rsidP="00843361">
            <w:pPr>
              <w:pStyle w:val="Body"/>
            </w:pPr>
          </w:p>
        </w:tc>
        <w:tc>
          <w:tcPr>
            <w:tcW w:w="9638" w:type="dxa"/>
            <w:shd w:val="clear" w:color="auto" w:fill="auto"/>
          </w:tcPr>
          <w:p w14:paraId="0FCA3D81" w14:textId="507F1BD4" w:rsidR="0001760E" w:rsidRPr="00F0536E" w:rsidRDefault="00D478E1" w:rsidP="00843361">
            <w:pPr>
              <w:pStyle w:val="Body"/>
              <w:rPr>
                <w:b/>
              </w:rPr>
            </w:pPr>
            <w:r w:rsidRPr="00F0536E">
              <w:rPr>
                <w:b/>
              </w:rPr>
              <w:t>Finding out where rocks come from</w:t>
            </w:r>
          </w:p>
          <w:p w14:paraId="375B6ED4" w14:textId="49B79A8D" w:rsidR="00F051A8" w:rsidRPr="00F0536E" w:rsidRDefault="00F051A8" w:rsidP="00843361">
            <w:pPr>
              <w:pStyle w:val="Body"/>
            </w:pPr>
          </w:p>
          <w:p w14:paraId="01FE7C34" w14:textId="24CF8698" w:rsidR="004674F9" w:rsidRPr="00F0536E" w:rsidRDefault="00573EB0" w:rsidP="00843361">
            <w:pPr>
              <w:pStyle w:val="Body"/>
            </w:pPr>
            <w:r w:rsidRPr="00F0536E">
              <w:t xml:space="preserve">Tell learners that we are going to learn where rocks come from and discuss their initial ideas. Explain that </w:t>
            </w:r>
            <w:r w:rsidR="004674F9" w:rsidRPr="00F0536E">
              <w:t>rocks</w:t>
            </w:r>
            <w:r w:rsidRPr="00F0536E">
              <w:t xml:space="preserve"> are not manufactured by anyone</w:t>
            </w:r>
            <w:r w:rsidR="004674F9" w:rsidRPr="00F0536E">
              <w:t xml:space="preserve">, they </w:t>
            </w:r>
            <w:r w:rsidRPr="00F0536E">
              <w:t>are natural</w:t>
            </w:r>
            <w:r w:rsidR="003D62E5" w:rsidRPr="00F0536E">
              <w:t>. I</w:t>
            </w:r>
            <w:r w:rsidR="00AB1420" w:rsidRPr="00F0536E">
              <w:t>n this context, ‘natural’ means it has been formed by nature, rather than having been created by people.</w:t>
            </w:r>
            <w:r w:rsidRPr="00F0536E">
              <w:t xml:space="preserve"> </w:t>
            </w:r>
            <w:r w:rsidR="004674F9" w:rsidRPr="00F0536E">
              <w:t xml:space="preserve">Humans extract many rocks </w:t>
            </w:r>
            <w:r w:rsidRPr="00F0536E">
              <w:t>from the Earth</w:t>
            </w:r>
            <w:r w:rsidR="003D62E5" w:rsidRPr="00F0536E">
              <w:t>.</w:t>
            </w:r>
            <w:r w:rsidRPr="00F0536E">
              <w:t xml:space="preserve"> Show learners photographs of </w:t>
            </w:r>
            <w:r w:rsidR="004674F9" w:rsidRPr="00F0536E">
              <w:t>quarries, mines and riverbeds,</w:t>
            </w:r>
            <w:r w:rsidRPr="00F0536E">
              <w:t xml:space="preserve"> ideally </w:t>
            </w:r>
            <w:r w:rsidR="003D62E5" w:rsidRPr="00F0536E">
              <w:t>showing workers</w:t>
            </w:r>
            <w:r w:rsidRPr="00F0536E">
              <w:t xml:space="preserve"> and machinery</w:t>
            </w:r>
            <w:r w:rsidR="004674F9" w:rsidRPr="00F0536E">
              <w:t>,</w:t>
            </w:r>
            <w:r w:rsidRPr="00F0536E">
              <w:t xml:space="preserve"> and talk about what can be seen.</w:t>
            </w:r>
          </w:p>
          <w:p w14:paraId="0F3DECCD" w14:textId="2331AF7E" w:rsidR="00DC7F43" w:rsidRPr="00F0536E" w:rsidRDefault="00573EB0" w:rsidP="00843361">
            <w:pPr>
              <w:pStyle w:val="Body"/>
              <w:rPr>
                <w:i/>
              </w:rPr>
            </w:pPr>
            <w:r w:rsidRPr="00F0536E">
              <w:rPr>
                <w:i/>
              </w:rPr>
              <w:t>Where is the rock be</w:t>
            </w:r>
            <w:r w:rsidR="00DC7F43" w:rsidRPr="00F0536E">
              <w:rPr>
                <w:i/>
              </w:rPr>
              <w:t>ing taken from in this picture?</w:t>
            </w:r>
          </w:p>
          <w:p w14:paraId="5BE1260A" w14:textId="77777777" w:rsidR="00DC7F43" w:rsidRPr="00F0536E" w:rsidRDefault="00DC7F43" w:rsidP="00843361">
            <w:pPr>
              <w:pStyle w:val="Body"/>
              <w:rPr>
                <w:i/>
              </w:rPr>
            </w:pPr>
            <w:r w:rsidRPr="00F0536E">
              <w:rPr>
                <w:i/>
              </w:rPr>
              <w:t>What are the workers doing?</w:t>
            </w:r>
          </w:p>
          <w:p w14:paraId="23B0DD67" w14:textId="75DA89B0" w:rsidR="00F051A8" w:rsidRPr="00F0536E" w:rsidRDefault="00573EB0" w:rsidP="00843361">
            <w:pPr>
              <w:pStyle w:val="Body"/>
            </w:pPr>
            <w:r w:rsidRPr="00F0536E">
              <w:rPr>
                <w:i/>
              </w:rPr>
              <w:t xml:space="preserve">Why do you think they need </w:t>
            </w:r>
            <w:r w:rsidR="005B5F03" w:rsidRPr="00F0536E">
              <w:rPr>
                <w:i/>
              </w:rPr>
              <w:t>machinery to help?</w:t>
            </w:r>
          </w:p>
          <w:p w14:paraId="463F0D79" w14:textId="7BF4B983" w:rsidR="005B5F03" w:rsidRPr="00F0536E" w:rsidRDefault="005B5F03" w:rsidP="00843361">
            <w:pPr>
              <w:pStyle w:val="Body"/>
            </w:pPr>
          </w:p>
          <w:p w14:paraId="767DDFA1" w14:textId="0DC16B57" w:rsidR="005B5F03" w:rsidRPr="00F0536E" w:rsidRDefault="005B5F03" w:rsidP="00843361">
            <w:pPr>
              <w:pStyle w:val="Body"/>
            </w:pPr>
            <w:r w:rsidRPr="00F0536E">
              <w:t xml:space="preserve">Divide learners into three groups and give each group </w:t>
            </w:r>
            <w:r w:rsidR="004674F9" w:rsidRPr="00F0536E">
              <w:t xml:space="preserve">a </w:t>
            </w:r>
            <w:r w:rsidRPr="00F0536E">
              <w:t xml:space="preserve">set of photographs and simple information texts about </w:t>
            </w:r>
            <w:r w:rsidR="004674F9" w:rsidRPr="00F0536E">
              <w:t>a particular environment (quarries, mines or riverbeds)</w:t>
            </w:r>
            <w:r w:rsidRPr="00F0536E">
              <w:t>. Explain</w:t>
            </w:r>
            <w:r w:rsidR="00D61ABC" w:rsidRPr="00F0536E">
              <w:t xml:space="preserve"> that</w:t>
            </w:r>
            <w:r w:rsidRPr="00F0536E">
              <w:t xml:space="preserve"> their task is to find out more about the environment they have been given and feedback what they have learned to the other groups. This could include what kind of rocks are extracted there, what role workers and/or machinery play in rock extraction and </w:t>
            </w:r>
            <w:r w:rsidR="003A5CD6" w:rsidRPr="00F0536E">
              <w:t>whether</w:t>
            </w:r>
            <w:r w:rsidRPr="00F0536E">
              <w:t xml:space="preserve"> rock extraction </w:t>
            </w:r>
            <w:r w:rsidR="003A5CD6" w:rsidRPr="00F0536E">
              <w:t xml:space="preserve">helps or harms the </w:t>
            </w:r>
            <w:r w:rsidRPr="00F0536E">
              <w:t>plant</w:t>
            </w:r>
            <w:r w:rsidR="003A5CD6" w:rsidRPr="00F0536E">
              <w:t>s</w:t>
            </w:r>
            <w:r w:rsidRPr="00F0536E">
              <w:t xml:space="preserve"> and animal</w:t>
            </w:r>
            <w:r w:rsidR="003A5CD6" w:rsidRPr="00F0536E">
              <w:t>s</w:t>
            </w:r>
            <w:r w:rsidRPr="00F0536E">
              <w:t xml:space="preserve"> li</w:t>
            </w:r>
            <w:r w:rsidR="003A5CD6" w:rsidRPr="00F0536E">
              <w:t>ving</w:t>
            </w:r>
            <w:r w:rsidRPr="00F0536E">
              <w:t xml:space="preserve"> in the area.</w:t>
            </w:r>
            <w:r w:rsidR="00AB1420" w:rsidRPr="00F0536E">
              <w:t xml:space="preserve"> </w:t>
            </w:r>
            <w:r w:rsidR="003A5CD6" w:rsidRPr="00F0536E">
              <w:t xml:space="preserve">Learners can consider the effect of both </w:t>
            </w:r>
            <w:r w:rsidR="00344D4E" w:rsidRPr="00F0536E">
              <w:t xml:space="preserve">the initial </w:t>
            </w:r>
            <w:r w:rsidR="004012D4" w:rsidRPr="00F0536E">
              <w:t>creation</w:t>
            </w:r>
            <w:r w:rsidR="00344D4E" w:rsidRPr="00F0536E">
              <w:t xml:space="preserve"> and working of the site </w:t>
            </w:r>
            <w:r w:rsidR="003A5CD6" w:rsidRPr="00F0536E">
              <w:t>(which may</w:t>
            </w:r>
            <w:r w:rsidR="00344D4E" w:rsidRPr="00F0536E">
              <w:t xml:space="preserve"> disrupt wildlife in the area</w:t>
            </w:r>
            <w:r w:rsidR="003A5CD6" w:rsidRPr="00F0536E">
              <w:t>) and the new habitats provided</w:t>
            </w:r>
            <w:r w:rsidR="00344D4E" w:rsidRPr="00F0536E">
              <w:t xml:space="preserve"> </w:t>
            </w:r>
            <w:r w:rsidR="00D61ABC" w:rsidRPr="00F0536E">
              <w:t xml:space="preserve">by </w:t>
            </w:r>
            <w:r w:rsidR="00344D4E" w:rsidRPr="00F0536E">
              <w:t xml:space="preserve">some disused quarries </w:t>
            </w:r>
            <w:r w:rsidR="004012D4" w:rsidRPr="00F0536E">
              <w:t>where</w:t>
            </w:r>
            <w:r w:rsidR="00344D4E" w:rsidRPr="00F0536E">
              <w:t xml:space="preserve"> plant and animal life is thriving.</w:t>
            </w:r>
          </w:p>
          <w:p w14:paraId="6F04A52C" w14:textId="77777777" w:rsidR="00D478E1" w:rsidRPr="00F0536E" w:rsidRDefault="00D478E1" w:rsidP="00843361">
            <w:pPr>
              <w:pStyle w:val="Body"/>
              <w:rPr>
                <w:highlight w:val="yellow"/>
              </w:rPr>
            </w:pPr>
          </w:p>
          <w:p w14:paraId="30C28C86" w14:textId="62505BA0" w:rsidR="00D478E1" w:rsidRPr="00F0536E" w:rsidRDefault="005B5F03" w:rsidP="00843361">
            <w:pPr>
              <w:pStyle w:val="Body"/>
            </w:pPr>
            <w:r w:rsidRPr="00F0536E">
              <w:t>After giving learners sufficient time to research their environment, ask them to share with the other groups what they have learned. Reiterate that rocks are formed naturally, humans are able to extract them from the Earth in a variety of different ways</w:t>
            </w:r>
            <w:r w:rsidR="00344D4E" w:rsidRPr="00F0536E">
              <w:t xml:space="preserve"> and summarise the environmental impact of these sites</w:t>
            </w:r>
            <w:r w:rsidRPr="00F0536E">
              <w:t>.</w:t>
            </w:r>
          </w:p>
          <w:p w14:paraId="3695ACDA" w14:textId="77777777" w:rsidR="005B5F03" w:rsidRPr="00F0536E" w:rsidRDefault="005B5F03" w:rsidP="00843361">
            <w:pPr>
              <w:pStyle w:val="Body"/>
            </w:pPr>
          </w:p>
          <w:p w14:paraId="6ABA077B" w14:textId="77777777" w:rsidR="005B5F03" w:rsidRPr="00F0536E" w:rsidRDefault="005B5F03" w:rsidP="00843361">
            <w:pPr>
              <w:pStyle w:val="Body"/>
            </w:pPr>
            <w:r w:rsidRPr="00F0536E">
              <w:rPr>
                <w:b/>
              </w:rPr>
              <w:t xml:space="preserve">Resources: </w:t>
            </w:r>
            <w:r w:rsidRPr="00F0536E">
              <w:t>Photographs</w:t>
            </w:r>
            <w:r w:rsidR="00AB7D2A" w:rsidRPr="00F0536E">
              <w:t>,</w:t>
            </w:r>
            <w:r w:rsidRPr="00F0536E">
              <w:t xml:space="preserve"> simple texts about rock extraction</w:t>
            </w:r>
          </w:p>
          <w:p w14:paraId="7A50E058" w14:textId="77777777" w:rsidR="001A1EA5" w:rsidRPr="00F0536E" w:rsidRDefault="001A1EA5" w:rsidP="00843361">
            <w:pPr>
              <w:pStyle w:val="Body"/>
            </w:pPr>
          </w:p>
          <w:p w14:paraId="3357D399" w14:textId="77777777" w:rsidR="001A1EA5" w:rsidRPr="00F0536E" w:rsidRDefault="001A1EA5" w:rsidP="00843361">
            <w:pPr>
              <w:pStyle w:val="Body"/>
            </w:pPr>
          </w:p>
          <w:p w14:paraId="496ACBB5" w14:textId="0BBB8130" w:rsidR="001A1EA5" w:rsidRPr="00F0536E" w:rsidRDefault="001A1EA5" w:rsidP="00843361">
            <w:pPr>
              <w:pStyle w:val="Body"/>
            </w:pPr>
          </w:p>
        </w:tc>
      </w:tr>
      <w:tr w:rsidR="00473059" w:rsidRPr="00F0536E" w14:paraId="522D233D" w14:textId="77777777" w:rsidTr="00843361">
        <w:trPr>
          <w:jc w:val="center"/>
        </w:trPr>
        <w:tc>
          <w:tcPr>
            <w:tcW w:w="2268" w:type="dxa"/>
          </w:tcPr>
          <w:p w14:paraId="70E6B774" w14:textId="7C5A3F4E" w:rsidR="00473059" w:rsidRPr="00F0536E" w:rsidRDefault="00473059" w:rsidP="00843361">
            <w:pPr>
              <w:pStyle w:val="Body"/>
              <w:rPr>
                <w:b/>
              </w:rPr>
            </w:pPr>
            <w:r w:rsidRPr="00F0536E">
              <w:rPr>
                <w:b/>
              </w:rPr>
              <w:lastRenderedPageBreak/>
              <w:t xml:space="preserve">2Cm.01 </w:t>
            </w:r>
            <w:r w:rsidRPr="00F0536E">
              <w:t xml:space="preserve">Understand </w:t>
            </w:r>
            <w:r w:rsidR="001419E0" w:rsidRPr="00F0536E">
              <w:t xml:space="preserve">that </w:t>
            </w:r>
            <w:r w:rsidRPr="00F0536E">
              <w:t>some materials occur naturally and others are manufactured</w:t>
            </w:r>
            <w:r w:rsidR="005250AE" w:rsidRPr="00F0536E">
              <w:t>.</w:t>
            </w:r>
          </w:p>
        </w:tc>
        <w:tc>
          <w:tcPr>
            <w:tcW w:w="2835" w:type="dxa"/>
          </w:tcPr>
          <w:p w14:paraId="0480110F" w14:textId="30033BEB" w:rsidR="00DB1E78" w:rsidRPr="00F0536E" w:rsidRDefault="00DB1E78" w:rsidP="00843361">
            <w:pPr>
              <w:pStyle w:val="Body"/>
            </w:pPr>
            <w:r w:rsidRPr="00F0536E">
              <w:rPr>
                <w:b/>
              </w:rPr>
              <w:t xml:space="preserve">2TWSc.05 </w:t>
            </w:r>
            <w:r w:rsidRPr="00F0536E">
              <w:t>Use a given secondary information source to find an answer to a question</w:t>
            </w:r>
            <w:r w:rsidR="005250AE" w:rsidRPr="00F0536E">
              <w:t>.</w:t>
            </w:r>
          </w:p>
          <w:p w14:paraId="740F4E7C" w14:textId="77777777" w:rsidR="00034A6B" w:rsidRPr="00F0536E" w:rsidRDefault="00034A6B" w:rsidP="00843361">
            <w:pPr>
              <w:pStyle w:val="Body"/>
            </w:pPr>
          </w:p>
          <w:p w14:paraId="6946D11D" w14:textId="071E7EA4" w:rsidR="00DB1E78" w:rsidRPr="00F0536E" w:rsidRDefault="00DB1E78" w:rsidP="00843361">
            <w:pPr>
              <w:pStyle w:val="Body"/>
              <w:rPr>
                <w:b/>
              </w:rPr>
            </w:pPr>
            <w:r w:rsidRPr="00F0536E">
              <w:rPr>
                <w:b/>
              </w:rPr>
              <w:t xml:space="preserve">2TWSc.06 </w:t>
            </w:r>
            <w:r w:rsidRPr="00F0536E">
              <w:t>Collect and record observations and/or measurements by annotating images and completing simple tables</w:t>
            </w:r>
            <w:r w:rsidR="005250AE" w:rsidRPr="00F0536E">
              <w:t>.</w:t>
            </w:r>
          </w:p>
          <w:p w14:paraId="6CA74D21" w14:textId="77777777" w:rsidR="00DB1E78" w:rsidRPr="00F0536E" w:rsidRDefault="00DB1E78" w:rsidP="00843361">
            <w:pPr>
              <w:pStyle w:val="Body"/>
              <w:rPr>
                <w:b/>
              </w:rPr>
            </w:pPr>
          </w:p>
          <w:p w14:paraId="5E18D21A" w14:textId="15FC7AB6" w:rsidR="00473059" w:rsidRPr="00F0536E" w:rsidRDefault="00473059" w:rsidP="00843361">
            <w:pPr>
              <w:pStyle w:val="Body"/>
              <w:rPr>
                <w:b/>
              </w:rPr>
            </w:pPr>
          </w:p>
        </w:tc>
        <w:tc>
          <w:tcPr>
            <w:tcW w:w="9638" w:type="dxa"/>
            <w:shd w:val="clear" w:color="auto" w:fill="auto"/>
          </w:tcPr>
          <w:p w14:paraId="78BEB293" w14:textId="03570C93" w:rsidR="001A1EA5" w:rsidRPr="00F0536E" w:rsidRDefault="00473059" w:rsidP="001A1EA5">
            <w:pPr>
              <w:pStyle w:val="Body"/>
              <w:rPr>
                <w:b/>
              </w:rPr>
            </w:pPr>
            <w:r w:rsidRPr="00F0536E">
              <w:rPr>
                <w:b/>
              </w:rPr>
              <w:t>Where do materials come from?</w:t>
            </w:r>
          </w:p>
          <w:p w14:paraId="58652DCC" w14:textId="77777777" w:rsidR="001A1EA5" w:rsidRPr="00F0536E" w:rsidRDefault="001A1EA5" w:rsidP="001A1EA5">
            <w:pPr>
              <w:pStyle w:val="Body"/>
              <w:rPr>
                <w:b/>
              </w:rPr>
            </w:pPr>
          </w:p>
          <w:p w14:paraId="4E34BCDE" w14:textId="72284AFD" w:rsidR="00DC7F43" w:rsidRPr="00F0536E" w:rsidRDefault="00473059" w:rsidP="00843361">
            <w:pPr>
              <w:pStyle w:val="Body"/>
            </w:pPr>
            <w:r w:rsidRPr="00F0536E">
              <w:t xml:space="preserve">Show learners a range of familiar materials </w:t>
            </w:r>
            <w:r w:rsidR="00AC2DE4" w:rsidRPr="00F0536E">
              <w:t>including some that occur naturally and some that are manufactured (e.g. plastic, metal, wood, cotton, paper, and rock). A</w:t>
            </w:r>
            <w:r w:rsidRPr="00F0536E">
              <w:t>sk them to share their ideas about where the</w:t>
            </w:r>
            <w:r w:rsidR="00AC2DE4" w:rsidRPr="00F0536E">
              <w:t xml:space="preserve"> materials </w:t>
            </w:r>
            <w:r w:rsidRPr="00F0536E">
              <w:t xml:space="preserve">came from. </w:t>
            </w:r>
          </w:p>
          <w:p w14:paraId="742686AA" w14:textId="77777777" w:rsidR="00DC7F43" w:rsidRPr="00F0536E" w:rsidRDefault="00473059" w:rsidP="00843361">
            <w:pPr>
              <w:pStyle w:val="Body"/>
            </w:pPr>
            <w:r w:rsidRPr="00F0536E">
              <w:rPr>
                <w:i/>
              </w:rPr>
              <w:t>Where do you think these materials come from?</w:t>
            </w:r>
          </w:p>
          <w:p w14:paraId="102A4221" w14:textId="77777777" w:rsidR="00DC7F43" w:rsidRPr="00F0536E" w:rsidRDefault="00473059" w:rsidP="00843361">
            <w:pPr>
              <w:pStyle w:val="Body"/>
            </w:pPr>
            <w:r w:rsidRPr="00F0536E">
              <w:rPr>
                <w:i/>
              </w:rPr>
              <w:t>How do you think they were made?</w:t>
            </w:r>
            <w:r w:rsidRPr="00F0536E">
              <w:t xml:space="preserve"> </w:t>
            </w:r>
          </w:p>
          <w:p w14:paraId="2CF1969F" w14:textId="4B2C230F" w:rsidR="00473059" w:rsidRPr="00F0536E" w:rsidRDefault="00473059" w:rsidP="00843361">
            <w:pPr>
              <w:pStyle w:val="Body"/>
            </w:pPr>
          </w:p>
          <w:p w14:paraId="21DEB845" w14:textId="19224F46" w:rsidR="00632DB7" w:rsidRPr="00F0536E" w:rsidRDefault="001801AF" w:rsidP="00843361">
            <w:pPr>
              <w:pStyle w:val="Body"/>
            </w:pPr>
            <w:r w:rsidRPr="00F0536E">
              <w:t xml:space="preserve">Note: </w:t>
            </w:r>
            <w:r w:rsidR="00AC2DE4" w:rsidRPr="00F0536E">
              <w:t>It may be appropriate to explain</w:t>
            </w:r>
            <w:r w:rsidR="00632DB7" w:rsidRPr="00F0536E">
              <w:t xml:space="preserve"> that objects can be made of multiple materials</w:t>
            </w:r>
            <w:r w:rsidR="003D62E5" w:rsidRPr="00F0536E">
              <w:t>. O</w:t>
            </w:r>
            <w:r w:rsidR="00632DB7" w:rsidRPr="00F0536E">
              <w:t xml:space="preserve">bjects can be manufactured from a range of materials </w:t>
            </w:r>
            <w:r w:rsidRPr="00F0536E">
              <w:t>and each</w:t>
            </w:r>
            <w:r w:rsidR="00632DB7" w:rsidRPr="00F0536E">
              <w:t xml:space="preserve"> material can be natural or</w:t>
            </w:r>
            <w:r w:rsidRPr="00F0536E">
              <w:t>,</w:t>
            </w:r>
            <w:r w:rsidR="00632DB7" w:rsidRPr="00F0536E">
              <w:t xml:space="preserve"> themselves</w:t>
            </w:r>
            <w:r w:rsidRPr="00F0536E">
              <w:t>,</w:t>
            </w:r>
            <w:r w:rsidR="00632DB7" w:rsidRPr="00F0536E">
              <w:t xml:space="preserve"> manufactured. </w:t>
            </w:r>
          </w:p>
          <w:p w14:paraId="126DF0D2" w14:textId="77777777" w:rsidR="00632DB7" w:rsidRPr="00F0536E" w:rsidRDefault="00632DB7" w:rsidP="00843361">
            <w:pPr>
              <w:pStyle w:val="Body"/>
            </w:pPr>
          </w:p>
          <w:p w14:paraId="7749D35B" w14:textId="51BB4165" w:rsidR="00473059" w:rsidRPr="00F0536E" w:rsidRDefault="00473059" w:rsidP="00843361">
            <w:pPr>
              <w:pStyle w:val="Body"/>
            </w:pPr>
            <w:r w:rsidRPr="00F0536E">
              <w:t xml:space="preserve">For each material, ask learners to decide whether they think the material is naturally occurring or </w:t>
            </w:r>
            <w:r w:rsidR="00344D4E" w:rsidRPr="00F0536E">
              <w:t>manufactured</w:t>
            </w:r>
            <w:r w:rsidR="001801AF" w:rsidRPr="00F0536E">
              <w:t xml:space="preserve"> (i.e. made by people</w:t>
            </w:r>
            <w:r w:rsidR="00344D4E" w:rsidRPr="00F0536E">
              <w:t>)</w:t>
            </w:r>
            <w:r w:rsidR="00AC2DE4" w:rsidRPr="00F0536E">
              <w:t>; they should</w:t>
            </w:r>
            <w:r w:rsidRPr="00F0536E">
              <w:t xml:space="preserve"> explain their reasoning</w:t>
            </w:r>
            <w:r w:rsidR="00AC2DE4" w:rsidRPr="00F0536E">
              <w:t xml:space="preserve"> and</w:t>
            </w:r>
            <w:r w:rsidR="0021708E" w:rsidRPr="00F0536E">
              <w:t xml:space="preserve"> record their ideas in a simple table.</w:t>
            </w:r>
          </w:p>
          <w:p w14:paraId="0A30BF72" w14:textId="47208093" w:rsidR="0021708E" w:rsidRPr="00F0536E" w:rsidRDefault="0021708E" w:rsidP="00843361">
            <w:pPr>
              <w:pStyle w:val="Body"/>
            </w:pPr>
          </w:p>
          <w:p w14:paraId="6118E30E" w14:textId="4754A829" w:rsidR="0021708E" w:rsidRPr="00F0536E" w:rsidRDefault="0021708E" w:rsidP="00843361">
            <w:pPr>
              <w:pStyle w:val="Body"/>
            </w:pPr>
            <w:r w:rsidRPr="00F0536E">
              <w:t xml:space="preserve">Then give learners simple information texts </w:t>
            </w:r>
            <w:r w:rsidR="001801AF" w:rsidRPr="00F0536E">
              <w:t xml:space="preserve">that </w:t>
            </w:r>
            <w:r w:rsidRPr="00F0536E">
              <w:t>explain the origins of their materials</w:t>
            </w:r>
            <w:r w:rsidR="001801AF" w:rsidRPr="00F0536E">
              <w:t>. They</w:t>
            </w:r>
            <w:r w:rsidRPr="00F0536E">
              <w:t xml:space="preserve"> research whether their materials are naturally occurring or manufactured</w:t>
            </w:r>
            <w:r w:rsidR="00DB1E78" w:rsidRPr="00F0536E">
              <w:t>. As they work, learners complete another column on their table to indicate whether or not they were correct.</w:t>
            </w:r>
          </w:p>
          <w:p w14:paraId="3DE935E0" w14:textId="36C4B368" w:rsidR="00DB1E78" w:rsidRPr="00F0536E" w:rsidRDefault="00DB1E78" w:rsidP="00843361">
            <w:pPr>
              <w:pStyle w:val="Body"/>
            </w:pPr>
          </w:p>
          <w:p w14:paraId="33237F3D" w14:textId="6CB65A9E" w:rsidR="00DB1E78" w:rsidRPr="00F0536E" w:rsidRDefault="00DB1E78" w:rsidP="00843361">
            <w:pPr>
              <w:pStyle w:val="Body"/>
            </w:pPr>
            <w:r w:rsidRPr="00F0536E">
              <w:t xml:space="preserve">After learners have </w:t>
            </w:r>
            <w:r w:rsidR="00AC2DE4" w:rsidRPr="00F0536E">
              <w:t xml:space="preserve">done </w:t>
            </w:r>
            <w:r w:rsidRPr="00F0536E">
              <w:t>their own research, bring them back togethe</w:t>
            </w:r>
            <w:r w:rsidR="001801AF" w:rsidRPr="00F0536E">
              <w:t>r. G</w:t>
            </w:r>
            <w:r w:rsidRPr="00F0536E">
              <w:t>o through each material</w:t>
            </w:r>
            <w:r w:rsidR="001801AF" w:rsidRPr="00F0536E">
              <w:t xml:space="preserve"> and</w:t>
            </w:r>
            <w:r w:rsidRPr="00F0536E">
              <w:t xml:space="preserve"> mak</w:t>
            </w:r>
            <w:r w:rsidR="001801AF" w:rsidRPr="00F0536E">
              <w:t>e</w:t>
            </w:r>
            <w:r w:rsidRPr="00F0536E">
              <w:t xml:space="preserve"> clear whether they are nat</w:t>
            </w:r>
            <w:r w:rsidR="00632DB7" w:rsidRPr="00F0536E">
              <w:t>urally occurring or manufactured</w:t>
            </w:r>
            <w:r w:rsidRPr="00F0536E">
              <w:t>.</w:t>
            </w:r>
          </w:p>
          <w:p w14:paraId="40C78E51" w14:textId="42ABA1E0" w:rsidR="00DB1E78" w:rsidRPr="00F0536E" w:rsidRDefault="00DB1E78" w:rsidP="00843361">
            <w:pPr>
              <w:pStyle w:val="Body"/>
            </w:pPr>
          </w:p>
          <w:p w14:paraId="79411E1C" w14:textId="44E2ADBF" w:rsidR="00473059" w:rsidRPr="00F0536E" w:rsidRDefault="00DB1E78" w:rsidP="00843361">
            <w:pPr>
              <w:pStyle w:val="Body"/>
            </w:pPr>
            <w:r w:rsidRPr="00F0536E">
              <w:rPr>
                <w:b/>
              </w:rPr>
              <w:t xml:space="preserve">Resources: </w:t>
            </w:r>
            <w:r w:rsidRPr="00F0536E">
              <w:t>Samples of familiar materials</w:t>
            </w:r>
            <w:r w:rsidR="00AF3E84" w:rsidRPr="00F0536E">
              <w:t>, s</w:t>
            </w:r>
            <w:r w:rsidR="00AC2DE4" w:rsidRPr="00F0536E">
              <w:t>imple information texts</w:t>
            </w:r>
          </w:p>
        </w:tc>
      </w:tr>
      <w:tr w:rsidR="00473059" w:rsidRPr="00F0536E" w14:paraId="67DE208A" w14:textId="77777777" w:rsidTr="00843361">
        <w:trPr>
          <w:jc w:val="center"/>
        </w:trPr>
        <w:tc>
          <w:tcPr>
            <w:tcW w:w="2268" w:type="dxa"/>
          </w:tcPr>
          <w:p w14:paraId="652A17C3" w14:textId="37ED0C01" w:rsidR="00473059" w:rsidRPr="00F0536E" w:rsidRDefault="00473059" w:rsidP="00843361">
            <w:pPr>
              <w:pStyle w:val="Body"/>
              <w:rPr>
                <w:b/>
              </w:rPr>
            </w:pPr>
            <w:r w:rsidRPr="00F0536E">
              <w:rPr>
                <w:b/>
              </w:rPr>
              <w:t xml:space="preserve">2Cp.02 </w:t>
            </w:r>
            <w:r w:rsidRPr="00F0536E">
              <w:t>Explain why materials are chosen for specific purposes on the basis of their properties</w:t>
            </w:r>
            <w:r w:rsidR="005250AE" w:rsidRPr="00F0536E">
              <w:t>.</w:t>
            </w:r>
          </w:p>
          <w:p w14:paraId="2929FB2C" w14:textId="19499A1F" w:rsidR="00473059" w:rsidRPr="00F0536E" w:rsidRDefault="00473059" w:rsidP="00843361">
            <w:pPr>
              <w:pStyle w:val="Body"/>
              <w:rPr>
                <w:lang w:eastAsia="en-GB"/>
              </w:rPr>
            </w:pPr>
          </w:p>
        </w:tc>
        <w:tc>
          <w:tcPr>
            <w:tcW w:w="2835" w:type="dxa"/>
          </w:tcPr>
          <w:p w14:paraId="37107CDD" w14:textId="1BF26592" w:rsidR="00473059" w:rsidRPr="00F0536E" w:rsidRDefault="00473059" w:rsidP="00843361">
            <w:pPr>
              <w:pStyle w:val="Body"/>
              <w:rPr>
                <w:b/>
              </w:rPr>
            </w:pPr>
            <w:r w:rsidRPr="00F0536E">
              <w:rPr>
                <w:b/>
              </w:rPr>
              <w:t xml:space="preserve">2TWSc.06 </w:t>
            </w:r>
            <w:r w:rsidRPr="00F0536E">
              <w:t>Collect and record observations and/or measurements by annotating images and completing simple tables</w:t>
            </w:r>
            <w:r w:rsidR="005250AE" w:rsidRPr="00F0536E">
              <w:t>.</w:t>
            </w:r>
          </w:p>
          <w:p w14:paraId="4A959C07" w14:textId="3B513FFC" w:rsidR="00473059" w:rsidRPr="00F0536E" w:rsidRDefault="00473059" w:rsidP="00843361">
            <w:pPr>
              <w:pStyle w:val="Body"/>
              <w:rPr>
                <w:b/>
              </w:rPr>
            </w:pPr>
          </w:p>
        </w:tc>
        <w:tc>
          <w:tcPr>
            <w:tcW w:w="9638" w:type="dxa"/>
            <w:shd w:val="clear" w:color="auto" w:fill="auto"/>
          </w:tcPr>
          <w:p w14:paraId="7952D9B6" w14:textId="4DE5F610" w:rsidR="00473059" w:rsidRPr="00F0536E" w:rsidRDefault="00473059" w:rsidP="00843361">
            <w:pPr>
              <w:pStyle w:val="Body"/>
              <w:rPr>
                <w:b/>
              </w:rPr>
            </w:pPr>
            <w:r w:rsidRPr="00F0536E">
              <w:rPr>
                <w:b/>
              </w:rPr>
              <w:t>Materials in our school</w:t>
            </w:r>
          </w:p>
          <w:p w14:paraId="226D832C" w14:textId="5E4DF6C4" w:rsidR="00473059" w:rsidRPr="00F0536E" w:rsidRDefault="00473059" w:rsidP="00843361">
            <w:pPr>
              <w:pStyle w:val="Body"/>
            </w:pPr>
          </w:p>
          <w:p w14:paraId="3FFE5646" w14:textId="2AF2CF26" w:rsidR="00681D20" w:rsidRPr="00F0536E" w:rsidRDefault="00473059" w:rsidP="00843361">
            <w:pPr>
              <w:pStyle w:val="Body"/>
            </w:pPr>
            <w:r w:rsidRPr="00F0536E">
              <w:t>Discuss with learners how materials can have more than one property, and make this clear by selecting a material they are familiar with</w:t>
            </w:r>
            <w:r w:rsidR="00681D20" w:rsidRPr="00F0536E">
              <w:t xml:space="preserve"> (e.g. </w:t>
            </w:r>
            <w:r w:rsidRPr="00F0536E">
              <w:t>metal</w:t>
            </w:r>
            <w:r w:rsidR="00681D20" w:rsidRPr="00F0536E">
              <w:t>)</w:t>
            </w:r>
            <w:r w:rsidRPr="00F0536E">
              <w:t xml:space="preserve"> and listing its properties. Ask learners to do the same, using materials that are present in the classroom.</w:t>
            </w:r>
          </w:p>
          <w:p w14:paraId="15F09DA8" w14:textId="77777777" w:rsidR="00681D20" w:rsidRPr="00F0536E" w:rsidRDefault="00681D20" w:rsidP="00843361">
            <w:pPr>
              <w:pStyle w:val="Body"/>
            </w:pPr>
          </w:p>
          <w:p w14:paraId="45D10C6F" w14:textId="66E3B386" w:rsidR="00473059" w:rsidRPr="00F0536E" w:rsidRDefault="00473059" w:rsidP="00843361">
            <w:pPr>
              <w:pStyle w:val="Body"/>
            </w:pPr>
            <w:r w:rsidRPr="00F0536E">
              <w:t>Explain that materials are chosen for different purposes based on the</w:t>
            </w:r>
            <w:r w:rsidR="00681D20" w:rsidRPr="00F0536E">
              <w:t>ir</w:t>
            </w:r>
            <w:r w:rsidRPr="00F0536E">
              <w:t xml:space="preserve"> properties</w:t>
            </w:r>
            <w:r w:rsidR="00681D20" w:rsidRPr="00F0536E">
              <w:t>. G</w:t>
            </w:r>
            <w:r w:rsidRPr="00F0536E">
              <w:t>ive an example using an object they are familiar with</w:t>
            </w:r>
            <w:r w:rsidR="00681D20" w:rsidRPr="00F0536E">
              <w:t xml:space="preserve"> (e.g.</w:t>
            </w:r>
            <w:r w:rsidRPr="00F0536E">
              <w:t xml:space="preserve"> our tables are made of wood because wood is strong</w:t>
            </w:r>
            <w:r w:rsidR="00681D20" w:rsidRPr="00F0536E">
              <w:t>,</w:t>
            </w:r>
            <w:r w:rsidRPr="00F0536E">
              <w:t xml:space="preserve"> rigid, </w:t>
            </w:r>
            <w:r w:rsidR="00681D20" w:rsidRPr="00F0536E">
              <w:t>and</w:t>
            </w:r>
            <w:r w:rsidRPr="00F0536E">
              <w:t xml:space="preserve"> can be cut to </w:t>
            </w:r>
            <w:r w:rsidR="00681D20" w:rsidRPr="00F0536E">
              <w:t>the</w:t>
            </w:r>
            <w:r w:rsidRPr="00F0536E">
              <w:t xml:space="preserve"> shape we need</w:t>
            </w:r>
            <w:r w:rsidR="00681D20" w:rsidRPr="00F0536E">
              <w:t>)</w:t>
            </w:r>
            <w:r w:rsidRPr="00F0536E">
              <w:t>.</w:t>
            </w:r>
          </w:p>
          <w:p w14:paraId="6ED6A472" w14:textId="77777777" w:rsidR="00473059" w:rsidRPr="00F0536E" w:rsidRDefault="00473059" w:rsidP="00843361">
            <w:pPr>
              <w:pStyle w:val="Body"/>
            </w:pPr>
          </w:p>
          <w:p w14:paraId="53504391" w14:textId="0333DFD9" w:rsidR="00473059" w:rsidRPr="00F0536E" w:rsidRDefault="00473059" w:rsidP="00843361">
            <w:pPr>
              <w:pStyle w:val="Body"/>
            </w:pPr>
            <w:r w:rsidRPr="00F0536E">
              <w:t>Learners then annotate a p</w:t>
            </w:r>
            <w:r w:rsidR="00681D20" w:rsidRPr="00F0536E">
              <w:t>icture</w:t>
            </w:r>
            <w:r w:rsidRPr="00F0536E">
              <w:t xml:space="preserve"> of the classroom</w:t>
            </w:r>
            <w:r w:rsidR="00AB7D2A" w:rsidRPr="00F0536E">
              <w:t xml:space="preserve"> (</w:t>
            </w:r>
            <w:r w:rsidRPr="00F0536E">
              <w:t>or p</w:t>
            </w:r>
            <w:r w:rsidR="00681D20" w:rsidRPr="00F0536E">
              <w:t>ictures o</w:t>
            </w:r>
            <w:r w:rsidRPr="00F0536E">
              <w:t>f objects in the classroom</w:t>
            </w:r>
            <w:r w:rsidR="00AB7D2A" w:rsidRPr="00F0536E">
              <w:t>)</w:t>
            </w:r>
            <w:r w:rsidR="00AF3E84" w:rsidRPr="00F0536E">
              <w:t>. T</w:t>
            </w:r>
            <w:r w:rsidR="00681D20" w:rsidRPr="00F0536E">
              <w:t xml:space="preserve">hey </w:t>
            </w:r>
            <w:r w:rsidRPr="00F0536E">
              <w:t>list</w:t>
            </w:r>
            <w:r w:rsidR="00681D20" w:rsidRPr="00F0536E">
              <w:t xml:space="preserve"> the</w:t>
            </w:r>
            <w:r w:rsidRPr="00F0536E">
              <w:t xml:space="preserve"> material</w:t>
            </w:r>
            <w:r w:rsidR="00681D20" w:rsidRPr="00F0536E">
              <w:t>s that</w:t>
            </w:r>
            <w:r w:rsidRPr="00F0536E">
              <w:t xml:space="preserve"> ha</w:t>
            </w:r>
            <w:r w:rsidR="00681D20" w:rsidRPr="00F0536E">
              <w:t>ve</w:t>
            </w:r>
            <w:r w:rsidRPr="00F0536E">
              <w:t xml:space="preserve"> been used to make different objects, and why </w:t>
            </w:r>
            <w:r w:rsidR="00681D20" w:rsidRPr="00F0536E">
              <w:t>the materials are suitable for that</w:t>
            </w:r>
            <w:r w:rsidRPr="00F0536E">
              <w:t xml:space="preserve"> purpose</w:t>
            </w:r>
            <w:r w:rsidR="00681D20" w:rsidRPr="00F0536E">
              <w:t xml:space="preserve"> (e.g. </w:t>
            </w:r>
            <w:r w:rsidRPr="00F0536E">
              <w:t>glass for windows, metal for chairs</w:t>
            </w:r>
            <w:r w:rsidR="00681D20" w:rsidRPr="00F0536E">
              <w:t>,</w:t>
            </w:r>
            <w:r w:rsidRPr="00F0536E">
              <w:t xml:space="preserve"> fabric for their clothing</w:t>
            </w:r>
            <w:r w:rsidR="00681D20" w:rsidRPr="00F0536E">
              <w:t>)</w:t>
            </w:r>
            <w:r w:rsidRPr="00F0536E">
              <w:t>.</w:t>
            </w:r>
          </w:p>
          <w:p w14:paraId="44BEAF1D" w14:textId="77777777" w:rsidR="00473059" w:rsidRPr="00F0536E" w:rsidRDefault="00473059" w:rsidP="00843361">
            <w:pPr>
              <w:pStyle w:val="Body"/>
            </w:pPr>
          </w:p>
          <w:p w14:paraId="2CBEBB73" w14:textId="460D3B19" w:rsidR="00632DB7" w:rsidRPr="00F0536E" w:rsidRDefault="00473059" w:rsidP="00843361">
            <w:pPr>
              <w:pStyle w:val="Body"/>
            </w:pPr>
            <w:r w:rsidRPr="00F0536E">
              <w:lastRenderedPageBreak/>
              <w:t xml:space="preserve">When learners have completed </w:t>
            </w:r>
            <w:r w:rsidR="00681D20" w:rsidRPr="00F0536E">
              <w:t xml:space="preserve">labelling their diagrams, </w:t>
            </w:r>
            <w:r w:rsidRPr="00F0536E">
              <w:t xml:space="preserve">ask them to share their </w:t>
            </w:r>
            <w:r w:rsidR="005E1469" w:rsidRPr="00F0536E">
              <w:t>explanations of the properties that make different materials suitable for familiar objects</w:t>
            </w:r>
            <w:r w:rsidRPr="00F0536E">
              <w:t xml:space="preserve">. Then suggest alternative materials and discuss whether they would </w:t>
            </w:r>
            <w:r w:rsidR="005E1469" w:rsidRPr="00F0536E">
              <w:t xml:space="preserve">also </w:t>
            </w:r>
            <w:r w:rsidRPr="00F0536E">
              <w:t xml:space="preserve">be suitable based on their properties. </w:t>
            </w:r>
          </w:p>
          <w:p w14:paraId="6B5B2EFE" w14:textId="77777777" w:rsidR="00632DB7" w:rsidRPr="00F0536E" w:rsidRDefault="00473059" w:rsidP="00843361">
            <w:pPr>
              <w:pStyle w:val="Body"/>
              <w:rPr>
                <w:i/>
              </w:rPr>
            </w:pPr>
            <w:r w:rsidRPr="00F0536E">
              <w:rPr>
                <w:i/>
              </w:rPr>
              <w:t>Would paper be a good ma</w:t>
            </w:r>
            <w:r w:rsidR="00632DB7" w:rsidRPr="00F0536E">
              <w:rPr>
                <w:i/>
              </w:rPr>
              <w:t>terial to make windows out of? Why?</w:t>
            </w:r>
          </w:p>
          <w:p w14:paraId="0180B1AB" w14:textId="1251E8C3" w:rsidR="00473059" w:rsidRPr="00F0536E" w:rsidRDefault="00473059" w:rsidP="00843361">
            <w:pPr>
              <w:pStyle w:val="Body"/>
              <w:rPr>
                <w:i/>
              </w:rPr>
            </w:pPr>
            <w:r w:rsidRPr="00F0536E">
              <w:rPr>
                <w:i/>
              </w:rPr>
              <w:t>Are there any other materials that would be suitable to make a table out of?</w:t>
            </w:r>
            <w:r w:rsidR="00F55454" w:rsidRPr="00F0536E">
              <w:rPr>
                <w:i/>
              </w:rPr>
              <w:t xml:space="preserve"> Why do you think this is?</w:t>
            </w:r>
          </w:p>
          <w:p w14:paraId="6A3926CF" w14:textId="77777777" w:rsidR="00473059" w:rsidRPr="00F0536E" w:rsidRDefault="00473059" w:rsidP="00843361">
            <w:pPr>
              <w:pStyle w:val="Body"/>
              <w:rPr>
                <w:i/>
              </w:rPr>
            </w:pPr>
          </w:p>
          <w:p w14:paraId="688F9899" w14:textId="29FEC438" w:rsidR="00473059" w:rsidRPr="00F0536E" w:rsidRDefault="00473059" w:rsidP="00843361">
            <w:pPr>
              <w:pStyle w:val="Body"/>
            </w:pPr>
            <w:r w:rsidRPr="00F0536E">
              <w:rPr>
                <w:b/>
              </w:rPr>
              <w:t xml:space="preserve">Resources: </w:t>
            </w:r>
            <w:r w:rsidRPr="00F0536E">
              <w:t>Photographs of the classroom</w:t>
            </w:r>
          </w:p>
        </w:tc>
      </w:tr>
      <w:tr w:rsidR="00473059" w:rsidRPr="00F0536E" w14:paraId="1AE9DF97" w14:textId="77777777" w:rsidTr="00843361">
        <w:trPr>
          <w:jc w:val="center"/>
        </w:trPr>
        <w:tc>
          <w:tcPr>
            <w:tcW w:w="2268" w:type="dxa"/>
            <w:vMerge w:val="restart"/>
          </w:tcPr>
          <w:p w14:paraId="598F1E9C" w14:textId="3D2F5866" w:rsidR="00473059" w:rsidRPr="00F0536E" w:rsidRDefault="00473059" w:rsidP="00843361">
            <w:pPr>
              <w:pStyle w:val="Body"/>
              <w:rPr>
                <w:b/>
              </w:rPr>
            </w:pPr>
            <w:r w:rsidRPr="00F0536E">
              <w:rPr>
                <w:b/>
              </w:rPr>
              <w:lastRenderedPageBreak/>
              <w:t xml:space="preserve">2Cp.03 </w:t>
            </w:r>
            <w:r w:rsidRPr="00F0536E">
              <w:t>Know materials can be tested to determine their properties</w:t>
            </w:r>
            <w:r w:rsidR="005250AE" w:rsidRPr="00F0536E">
              <w:t>.</w:t>
            </w:r>
          </w:p>
        </w:tc>
        <w:tc>
          <w:tcPr>
            <w:tcW w:w="2835" w:type="dxa"/>
          </w:tcPr>
          <w:p w14:paraId="263DBE2F" w14:textId="5C5F0A09" w:rsidR="00DB335D" w:rsidRPr="00F0536E" w:rsidRDefault="00DB335D" w:rsidP="00843361">
            <w:pPr>
              <w:pStyle w:val="Body"/>
            </w:pPr>
            <w:r w:rsidRPr="00F0536E">
              <w:rPr>
                <w:b/>
              </w:rPr>
              <w:t>2TWSp.02</w:t>
            </w:r>
            <w:r w:rsidRPr="00F0536E">
              <w:t xml:space="preserve"> Make predictions about what they think will happen</w:t>
            </w:r>
            <w:r w:rsidR="005250AE" w:rsidRPr="00F0536E">
              <w:t>.</w:t>
            </w:r>
          </w:p>
          <w:p w14:paraId="607A0FF5" w14:textId="77777777" w:rsidR="00034A6B" w:rsidRPr="00F0536E" w:rsidRDefault="00034A6B" w:rsidP="00843361">
            <w:pPr>
              <w:pStyle w:val="Body"/>
            </w:pPr>
          </w:p>
          <w:p w14:paraId="4204F00F" w14:textId="4510D1F6" w:rsidR="00DB335D" w:rsidRPr="00F0536E" w:rsidRDefault="00DB335D" w:rsidP="00843361">
            <w:pPr>
              <w:pStyle w:val="Body"/>
            </w:pPr>
            <w:r w:rsidRPr="00F0536E">
              <w:rPr>
                <w:b/>
              </w:rPr>
              <w:t xml:space="preserve">2TWSc.02 </w:t>
            </w:r>
            <w:r w:rsidRPr="00F0536E">
              <w:t>Use given equipment appropriately</w:t>
            </w:r>
            <w:r w:rsidR="005250AE" w:rsidRPr="00F0536E">
              <w:t>.</w:t>
            </w:r>
          </w:p>
          <w:p w14:paraId="23EF1E4D" w14:textId="77777777" w:rsidR="00034A6B" w:rsidRPr="00F0536E" w:rsidRDefault="00034A6B" w:rsidP="00843361">
            <w:pPr>
              <w:pStyle w:val="Body"/>
            </w:pPr>
          </w:p>
          <w:p w14:paraId="49A12B93" w14:textId="6D067ADE" w:rsidR="00DB335D" w:rsidRPr="00F0536E" w:rsidRDefault="00DB335D" w:rsidP="00843361">
            <w:pPr>
              <w:pStyle w:val="Body"/>
              <w:rPr>
                <w:b/>
              </w:rPr>
            </w:pPr>
            <w:r w:rsidRPr="00F0536E">
              <w:rPr>
                <w:b/>
              </w:rPr>
              <w:t xml:space="preserve">2TWSa.01 </w:t>
            </w:r>
            <w:r w:rsidRPr="00F0536E">
              <w:t>Describe what happened</w:t>
            </w:r>
            <w:r w:rsidR="00272E9F" w:rsidRPr="00F0536E">
              <w:t xml:space="preserve"> during an enquiry</w:t>
            </w:r>
            <w:r w:rsidRPr="00F0536E">
              <w:t xml:space="preserve"> and if it matched their predictions</w:t>
            </w:r>
            <w:r w:rsidR="005250AE" w:rsidRPr="00F0536E">
              <w:t>.</w:t>
            </w:r>
          </w:p>
          <w:p w14:paraId="62963B55" w14:textId="45F0793A" w:rsidR="00473059" w:rsidRPr="00F0536E" w:rsidRDefault="00473059" w:rsidP="00843361">
            <w:pPr>
              <w:pStyle w:val="Body"/>
            </w:pPr>
          </w:p>
        </w:tc>
        <w:tc>
          <w:tcPr>
            <w:tcW w:w="9638" w:type="dxa"/>
            <w:shd w:val="clear" w:color="auto" w:fill="auto"/>
          </w:tcPr>
          <w:p w14:paraId="6CDDA1A0" w14:textId="53D93520" w:rsidR="00DB1E78" w:rsidRPr="00F0536E" w:rsidRDefault="00DB1E78" w:rsidP="00843361">
            <w:pPr>
              <w:pStyle w:val="Body"/>
              <w:rPr>
                <w:b/>
              </w:rPr>
            </w:pPr>
            <w:r w:rsidRPr="00F0536E">
              <w:rPr>
                <w:b/>
              </w:rPr>
              <w:t>Choosing a material for a lunchbox</w:t>
            </w:r>
            <w:r w:rsidR="00DB335D" w:rsidRPr="00F0536E">
              <w:rPr>
                <w:b/>
              </w:rPr>
              <w:t xml:space="preserve"> </w:t>
            </w:r>
            <w:r w:rsidR="00DF3C08" w:rsidRPr="00F0536E">
              <w:rPr>
                <w:b/>
              </w:rPr>
              <w:t>(requires additional resources)</w:t>
            </w:r>
          </w:p>
          <w:p w14:paraId="4294A51E" w14:textId="5B8F4EC2" w:rsidR="00DB1E78" w:rsidRPr="00F0536E" w:rsidRDefault="00DB1E78" w:rsidP="00843361">
            <w:pPr>
              <w:pStyle w:val="Body"/>
            </w:pPr>
          </w:p>
          <w:p w14:paraId="062F5637" w14:textId="1E0A1743" w:rsidR="00632DB7" w:rsidRPr="00F0536E" w:rsidRDefault="00DB1E78" w:rsidP="00843361">
            <w:pPr>
              <w:pStyle w:val="Body"/>
            </w:pPr>
            <w:r w:rsidRPr="00F0536E">
              <w:t xml:space="preserve">Show learners an image of a quarry worker </w:t>
            </w:r>
            <w:r w:rsidR="005E1469" w:rsidRPr="00F0536E">
              <w:t>who needs their help to find the best material to make a new lunchbox. T</w:t>
            </w:r>
            <w:r w:rsidRPr="00F0536E">
              <w:t xml:space="preserve">ell them we </w:t>
            </w:r>
            <w:r w:rsidR="005E1469" w:rsidRPr="00F0536E">
              <w:t xml:space="preserve">will decide what properties the material will need to have and then </w:t>
            </w:r>
            <w:r w:rsidRPr="00F0536E">
              <w:t>carry out an investigation to</w:t>
            </w:r>
            <w:r w:rsidR="005E1469" w:rsidRPr="00F0536E">
              <w:t xml:space="preserve"> test a range of materials</w:t>
            </w:r>
            <w:r w:rsidR="00632DB7" w:rsidRPr="00F0536E">
              <w:t>.</w:t>
            </w:r>
          </w:p>
          <w:p w14:paraId="0F9E4811" w14:textId="77777777" w:rsidR="00632DB7" w:rsidRPr="00F0536E" w:rsidRDefault="00DB1E78" w:rsidP="00843361">
            <w:pPr>
              <w:pStyle w:val="Body"/>
              <w:rPr>
                <w:i/>
              </w:rPr>
            </w:pPr>
            <w:r w:rsidRPr="00F0536E">
              <w:rPr>
                <w:i/>
              </w:rPr>
              <w:t>What properties will this mater</w:t>
            </w:r>
            <w:r w:rsidR="00632DB7" w:rsidRPr="00F0536E">
              <w:rPr>
                <w:i/>
              </w:rPr>
              <w:t>ial need to have?</w:t>
            </w:r>
          </w:p>
          <w:p w14:paraId="6379863C" w14:textId="77777777" w:rsidR="00632DB7" w:rsidRPr="00F0536E" w:rsidRDefault="00DB1E78" w:rsidP="00843361">
            <w:pPr>
              <w:pStyle w:val="Body"/>
              <w:rPr>
                <w:i/>
              </w:rPr>
            </w:pPr>
            <w:r w:rsidRPr="00F0536E">
              <w:rPr>
                <w:i/>
              </w:rPr>
              <w:t>Which material will be a good fit?</w:t>
            </w:r>
          </w:p>
          <w:p w14:paraId="23CD40AB" w14:textId="43B074B1" w:rsidR="00DB1E78" w:rsidRPr="00F0536E" w:rsidRDefault="0052325A" w:rsidP="00843361">
            <w:pPr>
              <w:pStyle w:val="Body"/>
            </w:pPr>
            <w:r w:rsidRPr="00F0536E">
              <w:rPr>
                <w:i/>
              </w:rPr>
              <w:t>Which material do you think would be unsuitable for this purpose?</w:t>
            </w:r>
          </w:p>
          <w:p w14:paraId="394C32A3" w14:textId="3B3F625E" w:rsidR="0052325A" w:rsidRPr="00F0536E" w:rsidRDefault="0052325A" w:rsidP="00843361">
            <w:pPr>
              <w:pStyle w:val="Body"/>
            </w:pPr>
          </w:p>
          <w:p w14:paraId="102F6070" w14:textId="5E7551C9" w:rsidR="00632DB7" w:rsidRPr="00F0536E" w:rsidRDefault="0052325A" w:rsidP="00843361">
            <w:pPr>
              <w:pStyle w:val="Body"/>
            </w:pPr>
            <w:r w:rsidRPr="00F0536E">
              <w:t xml:space="preserve">Tell learners that the most important thing to this person is that their lunch does not get </w:t>
            </w:r>
            <w:r w:rsidR="00ED31C1" w:rsidRPr="00F0536E">
              <w:t>damaged</w:t>
            </w:r>
            <w:r w:rsidR="005E1469" w:rsidRPr="00F0536E">
              <w:t xml:space="preserve"> when they </w:t>
            </w:r>
            <w:r w:rsidR="00AF3E84" w:rsidRPr="00F0536E">
              <w:t>work outside. T</w:t>
            </w:r>
            <w:r w:rsidR="00ED31C1" w:rsidRPr="00F0536E">
              <w:t>his includes making sure their lunch does not get wet.</w:t>
            </w:r>
          </w:p>
          <w:p w14:paraId="09AD911C" w14:textId="1DCB8C30" w:rsidR="0052325A" w:rsidRPr="00F0536E" w:rsidRDefault="0052325A" w:rsidP="00843361">
            <w:pPr>
              <w:pStyle w:val="Body"/>
            </w:pPr>
            <w:r w:rsidRPr="00F0536E">
              <w:rPr>
                <w:i/>
              </w:rPr>
              <w:t>How could we test materials to see which are waterproof?</w:t>
            </w:r>
          </w:p>
          <w:p w14:paraId="6CBD8F3A" w14:textId="3F2C99EF" w:rsidR="0052325A" w:rsidRPr="00F0536E" w:rsidRDefault="0052325A" w:rsidP="00843361">
            <w:pPr>
              <w:pStyle w:val="Body"/>
            </w:pPr>
          </w:p>
          <w:p w14:paraId="2D1A3506" w14:textId="04D01B71" w:rsidR="0052325A" w:rsidRPr="00F0536E" w:rsidRDefault="00A6249E" w:rsidP="00843361">
            <w:pPr>
              <w:pStyle w:val="Body"/>
            </w:pPr>
            <w:r w:rsidRPr="00F0536E">
              <w:t xml:space="preserve">Show learners how to test whether a </w:t>
            </w:r>
            <w:r w:rsidR="0052325A" w:rsidRPr="00F0536E">
              <w:t>material</w:t>
            </w:r>
            <w:r w:rsidRPr="00F0536E">
              <w:t xml:space="preserve"> is</w:t>
            </w:r>
            <w:r w:rsidR="0052325A" w:rsidRPr="00F0536E">
              <w:t xml:space="preserve"> waterproof </w:t>
            </w:r>
            <w:r w:rsidRPr="00F0536E">
              <w:t xml:space="preserve">or not, </w:t>
            </w:r>
            <w:r w:rsidR="0052325A" w:rsidRPr="00F0536E">
              <w:t xml:space="preserve">by covering a small, clear cup with </w:t>
            </w:r>
            <w:r w:rsidRPr="00F0536E">
              <w:t>the material</w:t>
            </w:r>
            <w:r w:rsidR="00AB7D2A" w:rsidRPr="00F0536E">
              <w:t xml:space="preserve"> </w:t>
            </w:r>
            <w:r w:rsidR="0052325A" w:rsidRPr="00F0536E">
              <w:t>and</w:t>
            </w:r>
            <w:r w:rsidR="00AF3E84" w:rsidRPr="00F0536E">
              <w:t xml:space="preserve"> </w:t>
            </w:r>
            <w:r w:rsidR="0052325A" w:rsidRPr="00F0536E">
              <w:t>drop</w:t>
            </w:r>
            <w:r w:rsidRPr="00F0536E">
              <w:t>ping</w:t>
            </w:r>
            <w:r w:rsidR="0052325A" w:rsidRPr="00F0536E">
              <w:t xml:space="preserve"> water onto the top</w:t>
            </w:r>
            <w:r w:rsidR="00AF3E84" w:rsidRPr="00F0536E">
              <w:t xml:space="preserve"> using a pipette</w:t>
            </w:r>
            <w:r w:rsidR="0052325A" w:rsidRPr="00F0536E">
              <w:t>. Learners need to obser</w:t>
            </w:r>
            <w:r w:rsidR="00DF4114" w:rsidRPr="00F0536E">
              <w:t xml:space="preserve">ve the cup </w:t>
            </w:r>
            <w:r w:rsidR="0052325A" w:rsidRPr="00F0536E">
              <w:t xml:space="preserve">beneath to see if the water goes through the material. </w:t>
            </w:r>
            <w:r w:rsidRPr="00F0536E">
              <w:t xml:space="preserve">Use paper (or thick fabric) for the demonstration material and explain that </w:t>
            </w:r>
            <w:r w:rsidR="0052325A" w:rsidRPr="00F0536E">
              <w:t xml:space="preserve">that they may need to </w:t>
            </w:r>
            <w:r w:rsidRPr="00F0536E">
              <w:t>be patient as it can take some time for the water to pass through the material</w:t>
            </w:r>
            <w:r w:rsidR="0052325A" w:rsidRPr="00F0536E">
              <w:t>. Link this to the ‘real</w:t>
            </w:r>
            <w:r w:rsidRPr="00F0536E">
              <w:t xml:space="preserve"> </w:t>
            </w:r>
            <w:r w:rsidR="0052325A" w:rsidRPr="00F0536E">
              <w:t>life’ context of the investigation; the worker’s food will need to be in the lunchbox for several hours before it is eaten, so the material must keep out water over a long period of time.</w:t>
            </w:r>
          </w:p>
          <w:p w14:paraId="68E8D655" w14:textId="47736B0C" w:rsidR="0052325A" w:rsidRPr="00F0536E" w:rsidRDefault="0052325A" w:rsidP="00843361">
            <w:pPr>
              <w:pStyle w:val="Body"/>
            </w:pPr>
          </w:p>
          <w:p w14:paraId="32366FF5" w14:textId="428F47BF" w:rsidR="0052325A" w:rsidRPr="00F0536E" w:rsidRDefault="00AB7D2A" w:rsidP="00843361">
            <w:pPr>
              <w:pStyle w:val="Body"/>
            </w:pPr>
            <w:r w:rsidRPr="00F0536E">
              <w:t>Provide a range of materials (e.g. card, paper, fabric, wood, metal, rock, rigid plastic</w:t>
            </w:r>
            <w:r w:rsidR="00A6249E" w:rsidRPr="00F0536E">
              <w:t>,</w:t>
            </w:r>
            <w:r w:rsidRPr="00F0536E">
              <w:t xml:space="preserve"> flexible plastic) for learners to test. </w:t>
            </w:r>
            <w:r w:rsidR="0052325A" w:rsidRPr="00F0536E">
              <w:t xml:space="preserve">Ask </w:t>
            </w:r>
            <w:r w:rsidRPr="00F0536E">
              <w:t xml:space="preserve">them </w:t>
            </w:r>
            <w:r w:rsidR="0052325A" w:rsidRPr="00F0536E">
              <w:t>to make a prediction about which materials will be waterproof and which will not. Then allow learners to carry out the investigation themselves</w:t>
            </w:r>
            <w:r w:rsidR="00603E27" w:rsidRPr="00F0536E">
              <w:t xml:space="preserve"> and record their observations in a table</w:t>
            </w:r>
            <w:r w:rsidRPr="00F0536E">
              <w:t>.</w:t>
            </w:r>
          </w:p>
          <w:p w14:paraId="1D87BB6D" w14:textId="7B2E0AF4" w:rsidR="0052325A" w:rsidRPr="00F0536E" w:rsidRDefault="0052325A" w:rsidP="00843361">
            <w:pPr>
              <w:pStyle w:val="Body"/>
            </w:pPr>
          </w:p>
          <w:p w14:paraId="60FC3AE4" w14:textId="34DA9E08" w:rsidR="00DB335D" w:rsidRPr="00F0536E" w:rsidRDefault="00A6249E" w:rsidP="00843361">
            <w:pPr>
              <w:pStyle w:val="Body"/>
            </w:pPr>
            <w:r w:rsidRPr="00F0536E">
              <w:t>C</w:t>
            </w:r>
            <w:r w:rsidR="00DB335D" w:rsidRPr="00F0536E">
              <w:t xml:space="preserve">ome back together to discuss findings and see if </w:t>
            </w:r>
            <w:r w:rsidR="00C04465" w:rsidRPr="00F0536E">
              <w:t>learner</w:t>
            </w:r>
            <w:r w:rsidR="00DB335D" w:rsidRPr="00F0536E">
              <w:t>s</w:t>
            </w:r>
            <w:r w:rsidR="000005BE" w:rsidRPr="00F0536E">
              <w:t>’</w:t>
            </w:r>
            <w:r w:rsidR="00DB335D" w:rsidRPr="00F0536E">
              <w:t xml:space="preserve"> predictions were correct. Discuss which of the waterproof materials would be best for a lunchbox</w:t>
            </w:r>
            <w:r w:rsidR="00AF3E84" w:rsidRPr="00F0536E">
              <w:t>. H</w:t>
            </w:r>
            <w:r w:rsidR="00DB335D" w:rsidRPr="00F0536E">
              <w:t xml:space="preserve">ighlight that </w:t>
            </w:r>
            <w:r w:rsidRPr="00F0536E">
              <w:t>not all waterproof materials would be suitable (e.g.</w:t>
            </w:r>
            <w:r w:rsidR="00DB335D" w:rsidRPr="00F0536E">
              <w:t xml:space="preserve"> a lunchbox made of rock would be too heavy to carry around all day</w:t>
            </w:r>
            <w:r w:rsidRPr="00F0536E">
              <w:t>)</w:t>
            </w:r>
            <w:r w:rsidR="00DB335D" w:rsidRPr="00F0536E">
              <w:t>.</w:t>
            </w:r>
          </w:p>
          <w:p w14:paraId="1D31FBCE" w14:textId="77777777" w:rsidR="00DB335D" w:rsidRPr="00F0536E" w:rsidRDefault="00DB335D" w:rsidP="00843361">
            <w:pPr>
              <w:pStyle w:val="Body"/>
            </w:pPr>
          </w:p>
          <w:p w14:paraId="0DCC5199" w14:textId="77777777" w:rsidR="001A1EA5" w:rsidRPr="00F0536E" w:rsidRDefault="00DB335D" w:rsidP="00843361">
            <w:pPr>
              <w:pStyle w:val="Body"/>
            </w:pPr>
            <w:r w:rsidRPr="00F0536E">
              <w:rPr>
                <w:b/>
              </w:rPr>
              <w:t xml:space="preserve">Resources: </w:t>
            </w:r>
            <w:r w:rsidRPr="00F0536E">
              <w:t>Clear cups, pipettes, range of different materials</w:t>
            </w:r>
          </w:p>
          <w:p w14:paraId="386F24F7" w14:textId="78D49104" w:rsidR="001A1EA5" w:rsidRPr="00F0536E" w:rsidRDefault="001A1EA5" w:rsidP="00843361">
            <w:pPr>
              <w:pStyle w:val="Body"/>
            </w:pPr>
          </w:p>
        </w:tc>
      </w:tr>
      <w:tr w:rsidR="00473059" w:rsidRPr="00F0536E" w14:paraId="03ED59F1" w14:textId="77777777" w:rsidTr="00843361">
        <w:trPr>
          <w:jc w:val="center"/>
        </w:trPr>
        <w:tc>
          <w:tcPr>
            <w:tcW w:w="2268" w:type="dxa"/>
            <w:vMerge/>
          </w:tcPr>
          <w:p w14:paraId="681EA615" w14:textId="77777777" w:rsidR="00473059" w:rsidRPr="00F0536E" w:rsidRDefault="00473059" w:rsidP="00843361">
            <w:pPr>
              <w:spacing w:after="200"/>
              <w:rPr>
                <w:rFonts w:ascii="Arial" w:hAnsi="Arial" w:cs="Arial"/>
                <w:b/>
                <w:sz w:val="20"/>
                <w:szCs w:val="20"/>
              </w:rPr>
            </w:pPr>
          </w:p>
        </w:tc>
        <w:tc>
          <w:tcPr>
            <w:tcW w:w="2835" w:type="dxa"/>
          </w:tcPr>
          <w:p w14:paraId="642A8656" w14:textId="71B82C73" w:rsidR="00EE5225" w:rsidRPr="00F0536E" w:rsidRDefault="00EE5225" w:rsidP="00843361">
            <w:pPr>
              <w:pStyle w:val="Body"/>
            </w:pPr>
            <w:r w:rsidRPr="00F0536E">
              <w:rPr>
                <w:b/>
              </w:rPr>
              <w:t xml:space="preserve">2TWSc.05 </w:t>
            </w:r>
            <w:r w:rsidRPr="00F0536E">
              <w:t>Use a given secondary information source to find an answer to a question</w:t>
            </w:r>
            <w:r w:rsidR="005250AE" w:rsidRPr="00F0536E">
              <w:t>.</w:t>
            </w:r>
          </w:p>
          <w:p w14:paraId="7AD65CC0" w14:textId="3E086C2B" w:rsidR="00473059" w:rsidRPr="00F0536E" w:rsidRDefault="00473059" w:rsidP="00843361">
            <w:pPr>
              <w:spacing w:after="200"/>
              <w:rPr>
                <w:lang w:eastAsia="en-GB"/>
              </w:rPr>
            </w:pPr>
          </w:p>
        </w:tc>
        <w:tc>
          <w:tcPr>
            <w:tcW w:w="9638" w:type="dxa"/>
            <w:shd w:val="clear" w:color="auto" w:fill="auto"/>
          </w:tcPr>
          <w:p w14:paraId="7C5DA400" w14:textId="319CA0B6" w:rsidR="00DB335D" w:rsidRPr="00F0536E" w:rsidRDefault="00DB335D" w:rsidP="00843361">
            <w:pPr>
              <w:pStyle w:val="Body"/>
              <w:rPr>
                <w:b/>
              </w:rPr>
            </w:pPr>
            <w:r w:rsidRPr="00F0536E">
              <w:rPr>
                <w:b/>
              </w:rPr>
              <w:t>C</w:t>
            </w:r>
            <w:r w:rsidR="00DF3C08" w:rsidRPr="00F0536E">
              <w:rPr>
                <w:b/>
              </w:rPr>
              <w:t xml:space="preserve">hoosing the most suitable rock </w:t>
            </w:r>
          </w:p>
          <w:p w14:paraId="00BABCD1" w14:textId="77777777" w:rsidR="00DB335D" w:rsidRPr="00F0536E" w:rsidRDefault="00DB335D" w:rsidP="00843361">
            <w:pPr>
              <w:pStyle w:val="Body"/>
            </w:pPr>
          </w:p>
          <w:p w14:paraId="249CCAB2" w14:textId="0A8A5A10" w:rsidR="00473059" w:rsidRPr="00F0536E" w:rsidRDefault="00DB335D" w:rsidP="00843361">
            <w:pPr>
              <w:pStyle w:val="Body"/>
            </w:pPr>
            <w:r w:rsidRPr="00F0536E">
              <w:t>Explain to learners that different kinds of rocks can have very different properties</w:t>
            </w:r>
            <w:r w:rsidR="00AF3E84" w:rsidRPr="00F0536E">
              <w:t>. S</w:t>
            </w:r>
            <w:r w:rsidR="00E60DDE" w:rsidRPr="00F0536E">
              <w:t>how them two very different rocks</w:t>
            </w:r>
            <w:r w:rsidR="00AF51A0" w:rsidRPr="00F0536E">
              <w:t xml:space="preserve"> (e.g. </w:t>
            </w:r>
            <w:r w:rsidR="00EE5225" w:rsidRPr="00F0536E">
              <w:t>soft, light chalk</w:t>
            </w:r>
            <w:r w:rsidR="00AF51A0" w:rsidRPr="00F0536E">
              <w:t>,</w:t>
            </w:r>
            <w:r w:rsidR="00EE5225" w:rsidRPr="00F0536E">
              <w:t xml:space="preserve"> hard, dark slate</w:t>
            </w:r>
            <w:r w:rsidR="00AF51A0" w:rsidRPr="00F0536E">
              <w:t>)</w:t>
            </w:r>
            <w:r w:rsidR="00EE5225" w:rsidRPr="00F0536E">
              <w:t>.</w:t>
            </w:r>
            <w:r w:rsidR="00AF51A0" w:rsidRPr="00F0536E">
              <w:t xml:space="preserve"> Pictures of rocks could also be used.</w:t>
            </w:r>
            <w:r w:rsidR="00EE5225" w:rsidRPr="00F0536E">
              <w:t xml:space="preserve"> Tell them that</w:t>
            </w:r>
            <w:r w:rsidR="00AF51A0" w:rsidRPr="00F0536E">
              <w:t>, when</w:t>
            </w:r>
            <w:r w:rsidR="00EE5225" w:rsidRPr="00F0536E">
              <w:t xml:space="preserve"> new kinds of rock are discovered, scientists carry out tests to find out the properties of these </w:t>
            </w:r>
            <w:r w:rsidR="00AF51A0" w:rsidRPr="00F0536E">
              <w:t xml:space="preserve">new </w:t>
            </w:r>
            <w:r w:rsidR="00EE5225" w:rsidRPr="00F0536E">
              <w:t>rocks</w:t>
            </w:r>
            <w:r w:rsidR="00D61ABC" w:rsidRPr="00F0536E">
              <w:t xml:space="preserve">. This research done by scientists can be used to choose </w:t>
            </w:r>
            <w:r w:rsidR="00EE5225" w:rsidRPr="00F0536E">
              <w:t xml:space="preserve">the </w:t>
            </w:r>
            <w:r w:rsidR="00ED31C1" w:rsidRPr="00F0536E">
              <w:t>b</w:t>
            </w:r>
            <w:r w:rsidR="00EE5225" w:rsidRPr="00F0536E">
              <w:t>est rocks for a range of different jobs.</w:t>
            </w:r>
          </w:p>
          <w:p w14:paraId="08ED98F5" w14:textId="77777777" w:rsidR="00EE5225" w:rsidRPr="00F0536E" w:rsidRDefault="00EE5225" w:rsidP="00843361">
            <w:pPr>
              <w:pStyle w:val="Body"/>
            </w:pPr>
          </w:p>
          <w:p w14:paraId="59F8B869" w14:textId="45D2CA2B" w:rsidR="00EE5225" w:rsidRPr="00F0536E" w:rsidRDefault="00EE5225" w:rsidP="00843361">
            <w:pPr>
              <w:pStyle w:val="Body"/>
            </w:pPr>
            <w:r w:rsidRPr="00F0536E">
              <w:t>Give learners</w:t>
            </w:r>
            <w:r w:rsidR="00632DB7" w:rsidRPr="00F0536E">
              <w:t xml:space="preserve"> a table which</w:t>
            </w:r>
            <w:r w:rsidR="00AF51A0" w:rsidRPr="00F0536E">
              <w:t xml:space="preserve"> lists</w:t>
            </w:r>
            <w:r w:rsidR="00632DB7" w:rsidRPr="00F0536E">
              <w:t xml:space="preserve"> a number of uses</w:t>
            </w:r>
            <w:r w:rsidRPr="00F0536E">
              <w:t xml:space="preserve"> for rocks</w:t>
            </w:r>
            <w:r w:rsidR="00AF51A0" w:rsidRPr="00F0536E">
              <w:t xml:space="preserve"> (e.g. </w:t>
            </w:r>
            <w:r w:rsidRPr="00F0536E">
              <w:t>statues carved by hand, decorative columns, drawing materials</w:t>
            </w:r>
            <w:r w:rsidR="00AF51A0" w:rsidRPr="00F0536E">
              <w:t xml:space="preserve">, </w:t>
            </w:r>
            <w:r w:rsidRPr="00F0536E">
              <w:t>roof tiles</w:t>
            </w:r>
            <w:r w:rsidR="00AF51A0" w:rsidRPr="00F0536E">
              <w:t>)</w:t>
            </w:r>
            <w:r w:rsidRPr="00F0536E">
              <w:t>. Learners then use simple ‘fact files’ about different kinds of rock to select which kind of rock</w:t>
            </w:r>
            <w:r w:rsidR="00632DB7" w:rsidRPr="00F0536E">
              <w:t xml:space="preserve"> will be best suited for each purpose</w:t>
            </w:r>
            <w:r w:rsidRPr="00F0536E">
              <w:t>.</w:t>
            </w:r>
          </w:p>
          <w:p w14:paraId="3DD079DC" w14:textId="77777777" w:rsidR="00EE5225" w:rsidRPr="00F0536E" w:rsidRDefault="00EE5225" w:rsidP="00843361">
            <w:pPr>
              <w:pStyle w:val="Body"/>
            </w:pPr>
          </w:p>
          <w:p w14:paraId="0CB12BE3" w14:textId="2463ABF8" w:rsidR="00EE5225" w:rsidRPr="00F0536E" w:rsidRDefault="00EE5225" w:rsidP="00843361">
            <w:pPr>
              <w:pStyle w:val="Body"/>
            </w:pPr>
            <w:r w:rsidRPr="00F0536E">
              <w:rPr>
                <w:b/>
              </w:rPr>
              <w:t>Resources:</w:t>
            </w:r>
            <w:r w:rsidRPr="00F0536E">
              <w:t xml:space="preserve"> </w:t>
            </w:r>
            <w:r w:rsidR="00AF3E84" w:rsidRPr="00F0536E">
              <w:t>Two different kinds of rock, f</w:t>
            </w:r>
            <w:r w:rsidRPr="00F0536E">
              <w:t xml:space="preserve">act files </w:t>
            </w:r>
            <w:r w:rsidR="00AF51A0" w:rsidRPr="00F0536E">
              <w:t xml:space="preserve">for </w:t>
            </w:r>
            <w:r w:rsidRPr="00F0536E">
              <w:t>different rocks</w:t>
            </w:r>
            <w:r w:rsidR="00632DB7" w:rsidRPr="00F0536E">
              <w:t xml:space="preserve">, table </w:t>
            </w:r>
            <w:r w:rsidR="00AF51A0" w:rsidRPr="00F0536E">
              <w:t>listing</w:t>
            </w:r>
            <w:r w:rsidR="00632DB7" w:rsidRPr="00F0536E">
              <w:t xml:space="preserve"> uses of rocks</w:t>
            </w:r>
          </w:p>
        </w:tc>
      </w:tr>
    </w:tbl>
    <w:p w14:paraId="4D16C863" w14:textId="7515F883" w:rsidR="004C2DD7" w:rsidRPr="00F0536E" w:rsidRDefault="004C2DD7" w:rsidP="00843361">
      <w:pPr>
        <w:pStyle w:val="Body"/>
      </w:pPr>
      <w:r w:rsidRPr="00F0536E">
        <w:br w:type="page"/>
      </w:r>
    </w:p>
    <w:p w14:paraId="7E876DAF" w14:textId="6ECD603F" w:rsidR="00442AB7" w:rsidRPr="00F0536E" w:rsidRDefault="00442AB7" w:rsidP="00843361">
      <w:pPr>
        <w:pStyle w:val="Heading1"/>
      </w:pPr>
      <w:bookmarkStart w:id="11" w:name="_Toc19271251"/>
      <w:r w:rsidRPr="00F0536E">
        <w:lastRenderedPageBreak/>
        <w:t xml:space="preserve">Unit </w:t>
      </w:r>
      <w:r w:rsidR="00B96AA1" w:rsidRPr="00F0536E">
        <w:t>2</w:t>
      </w:r>
      <w:r w:rsidRPr="00F0536E">
        <w:t>.</w:t>
      </w:r>
      <w:r w:rsidR="007B000A" w:rsidRPr="00F0536E">
        <w:t xml:space="preserve">2 Living </w:t>
      </w:r>
      <w:r w:rsidR="00966AA3" w:rsidRPr="00F0536E">
        <w:t>t</w:t>
      </w:r>
      <w:r w:rsidR="007B000A" w:rsidRPr="00F0536E">
        <w:t xml:space="preserve">hings in </w:t>
      </w:r>
      <w:r w:rsidR="00966AA3" w:rsidRPr="00F0536E">
        <w:t>d</w:t>
      </w:r>
      <w:r w:rsidR="007B000A" w:rsidRPr="00F0536E">
        <w:t xml:space="preserve">ifferent </w:t>
      </w:r>
      <w:r w:rsidR="00966AA3" w:rsidRPr="00F0536E">
        <w:t>p</w:t>
      </w:r>
      <w:r w:rsidR="007B000A" w:rsidRPr="00F0536E">
        <w:t>laces</w:t>
      </w:r>
      <w:bookmarkEnd w:id="11"/>
    </w:p>
    <w:p w14:paraId="2C87E18A" w14:textId="77777777" w:rsidR="00442AB7" w:rsidRPr="00F0536E" w:rsidRDefault="00442AB7" w:rsidP="0084336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F0536E" w14:paraId="14BE7295" w14:textId="77777777" w:rsidTr="00843361">
        <w:trPr>
          <w:tblHeader/>
          <w:jc w:val="center"/>
        </w:trPr>
        <w:tc>
          <w:tcPr>
            <w:tcW w:w="14740" w:type="dxa"/>
            <w:tcBorders>
              <w:bottom w:val="single" w:sz="4" w:space="0" w:color="117CC0"/>
            </w:tcBorders>
            <w:shd w:val="clear" w:color="auto" w:fill="117CC0"/>
            <w:vAlign w:val="center"/>
          </w:tcPr>
          <w:p w14:paraId="73E4347C" w14:textId="40C2C584" w:rsidR="00442AB7" w:rsidRPr="00F0536E" w:rsidRDefault="00442AB7" w:rsidP="00843361">
            <w:pPr>
              <w:spacing w:before="60" w:after="60"/>
              <w:rPr>
                <w:rFonts w:ascii="Arial" w:hAnsi="Arial" w:cs="Arial"/>
                <w:color w:val="FFFFFF"/>
                <w:sz w:val="22"/>
                <w:szCs w:val="22"/>
              </w:rPr>
            </w:pPr>
            <w:r w:rsidRPr="00F0536E">
              <w:rPr>
                <w:rFonts w:ascii="Arial" w:hAnsi="Arial" w:cs="Arial"/>
                <w:color w:val="FFFFFF"/>
                <w:sz w:val="28"/>
                <w:szCs w:val="22"/>
              </w:rPr>
              <w:t xml:space="preserve">Unit </w:t>
            </w:r>
            <w:r w:rsidR="00B96AA1" w:rsidRPr="00F0536E">
              <w:rPr>
                <w:rFonts w:ascii="Arial" w:hAnsi="Arial" w:cs="Arial"/>
                <w:color w:val="FFFFFF"/>
                <w:sz w:val="28"/>
                <w:szCs w:val="22"/>
              </w:rPr>
              <w:t>2</w:t>
            </w:r>
            <w:r w:rsidRPr="00F0536E">
              <w:rPr>
                <w:rFonts w:ascii="Arial" w:hAnsi="Arial" w:cs="Arial"/>
                <w:color w:val="FFFFFF"/>
                <w:sz w:val="28"/>
                <w:szCs w:val="22"/>
              </w:rPr>
              <w:t xml:space="preserve">.2 </w:t>
            </w:r>
            <w:r w:rsidR="007B000A" w:rsidRPr="00F0536E">
              <w:rPr>
                <w:rFonts w:ascii="Arial" w:hAnsi="Arial" w:cs="Arial"/>
                <w:color w:val="FFFFFF"/>
                <w:sz w:val="28"/>
                <w:szCs w:val="22"/>
              </w:rPr>
              <w:t xml:space="preserve">Living </w:t>
            </w:r>
            <w:r w:rsidR="00966AA3" w:rsidRPr="00F0536E">
              <w:rPr>
                <w:rFonts w:ascii="Arial" w:hAnsi="Arial" w:cs="Arial"/>
                <w:color w:val="FFFFFF"/>
                <w:sz w:val="28"/>
                <w:szCs w:val="22"/>
              </w:rPr>
              <w:t>t</w:t>
            </w:r>
            <w:r w:rsidR="007B000A" w:rsidRPr="00F0536E">
              <w:rPr>
                <w:rFonts w:ascii="Arial" w:hAnsi="Arial" w:cs="Arial"/>
                <w:color w:val="FFFFFF"/>
                <w:sz w:val="28"/>
                <w:szCs w:val="22"/>
              </w:rPr>
              <w:t xml:space="preserve">hings in </w:t>
            </w:r>
            <w:r w:rsidR="00966AA3" w:rsidRPr="00F0536E">
              <w:rPr>
                <w:rFonts w:ascii="Arial" w:hAnsi="Arial" w:cs="Arial"/>
                <w:color w:val="FFFFFF"/>
                <w:sz w:val="28"/>
                <w:szCs w:val="22"/>
              </w:rPr>
              <w:t>d</w:t>
            </w:r>
            <w:r w:rsidR="007B000A" w:rsidRPr="00F0536E">
              <w:rPr>
                <w:rFonts w:ascii="Arial" w:hAnsi="Arial" w:cs="Arial"/>
                <w:color w:val="FFFFFF"/>
                <w:sz w:val="28"/>
                <w:szCs w:val="22"/>
              </w:rPr>
              <w:t xml:space="preserve">ifferent </w:t>
            </w:r>
            <w:r w:rsidR="00966AA3" w:rsidRPr="00F0536E">
              <w:rPr>
                <w:rFonts w:ascii="Arial" w:hAnsi="Arial" w:cs="Arial"/>
                <w:color w:val="FFFFFF"/>
                <w:sz w:val="28"/>
                <w:szCs w:val="22"/>
              </w:rPr>
              <w:t>p</w:t>
            </w:r>
            <w:r w:rsidR="007B000A" w:rsidRPr="00F0536E">
              <w:rPr>
                <w:rFonts w:ascii="Arial" w:hAnsi="Arial" w:cs="Arial"/>
                <w:color w:val="FFFFFF"/>
                <w:sz w:val="28"/>
                <w:szCs w:val="22"/>
              </w:rPr>
              <w:t>laces</w:t>
            </w:r>
            <w:r w:rsidR="0053110C" w:rsidRPr="00F0536E">
              <w:rPr>
                <w:rFonts w:ascii="Arial" w:hAnsi="Arial" w:cs="Arial"/>
                <w:color w:val="FFFFFF"/>
                <w:sz w:val="28"/>
                <w:szCs w:val="22"/>
              </w:rPr>
              <w:t xml:space="preserve"> (8.5 hours)</w:t>
            </w:r>
          </w:p>
        </w:tc>
      </w:tr>
      <w:tr w:rsidR="00442AB7" w:rsidRPr="00F0536E" w14:paraId="1F30EF99" w14:textId="77777777" w:rsidTr="00843361">
        <w:trPr>
          <w:jc w:val="center"/>
        </w:trPr>
        <w:tc>
          <w:tcPr>
            <w:tcW w:w="14740" w:type="dxa"/>
            <w:shd w:val="clear" w:color="auto" w:fill="D9F0FA"/>
          </w:tcPr>
          <w:p w14:paraId="693E8994" w14:textId="0DB991EC" w:rsidR="00442AB7" w:rsidRPr="00F0536E" w:rsidRDefault="00442AB7" w:rsidP="00843361">
            <w:pPr>
              <w:pStyle w:val="Heading2"/>
            </w:pPr>
            <w:r w:rsidRPr="00F0536E">
              <w:t>Outline of unit:</w:t>
            </w:r>
          </w:p>
        </w:tc>
      </w:tr>
      <w:tr w:rsidR="00442AB7" w:rsidRPr="00F0536E" w14:paraId="12B141F6" w14:textId="77777777" w:rsidTr="00843361">
        <w:trPr>
          <w:jc w:val="center"/>
        </w:trPr>
        <w:tc>
          <w:tcPr>
            <w:tcW w:w="14740" w:type="dxa"/>
            <w:shd w:val="clear" w:color="auto" w:fill="auto"/>
          </w:tcPr>
          <w:p w14:paraId="0A254C79" w14:textId="0BA58C19" w:rsidR="007B000A" w:rsidRPr="00F0536E" w:rsidRDefault="007B000A" w:rsidP="00843361">
            <w:pPr>
              <w:pStyle w:val="Body"/>
            </w:pPr>
            <w:r w:rsidRPr="00F0536E">
              <w:t>This unit uses the school environment as a stimulus for learning about different plants and animals and the spaces they live in. It begins with exploration of the different environments within the school grounds</w:t>
            </w:r>
            <w:r w:rsidR="00D61ABC" w:rsidRPr="00F0536E">
              <w:t xml:space="preserve"> (e.g. pl</w:t>
            </w:r>
            <w:r w:rsidRPr="00F0536E">
              <w:t>aying fields, pavements, flowerbeds, ponds, trees, concrete</w:t>
            </w:r>
            <w:r w:rsidR="00D61ABC" w:rsidRPr="00F0536E">
              <w:t xml:space="preserve"> areas, </w:t>
            </w:r>
            <w:r w:rsidRPr="00F0536E">
              <w:t>tarmac areas</w:t>
            </w:r>
            <w:r w:rsidR="00D61ABC" w:rsidRPr="00F0536E">
              <w:t>)</w:t>
            </w:r>
            <w:r w:rsidRPr="00F0536E">
              <w:t xml:space="preserve">. </w:t>
            </w:r>
          </w:p>
          <w:p w14:paraId="53F36AD7" w14:textId="77777777" w:rsidR="007B000A" w:rsidRPr="00F0536E" w:rsidRDefault="007B000A" w:rsidP="00843361">
            <w:pPr>
              <w:pStyle w:val="Body"/>
            </w:pPr>
          </w:p>
          <w:p w14:paraId="3C568C61" w14:textId="5289DB8A" w:rsidR="007B000A" w:rsidRPr="00F0536E" w:rsidRDefault="00D61ABC" w:rsidP="00843361">
            <w:pPr>
              <w:pStyle w:val="Body"/>
            </w:pPr>
            <w:r w:rsidRPr="00F0536E">
              <w:t xml:space="preserve">Then learners consider </w:t>
            </w:r>
            <w:r w:rsidR="007B000A" w:rsidRPr="00F0536E">
              <w:t>animals and their offspring</w:t>
            </w:r>
            <w:r w:rsidRPr="00F0536E">
              <w:t>. I</w:t>
            </w:r>
            <w:r w:rsidR="007B000A" w:rsidRPr="00F0536E">
              <w:t>nitially, this should be taught using</w:t>
            </w:r>
            <w:r w:rsidRPr="00F0536E">
              <w:t xml:space="preserve"> </w:t>
            </w:r>
            <w:r w:rsidR="007B000A" w:rsidRPr="00F0536E">
              <w:t xml:space="preserve">animals that </w:t>
            </w:r>
            <w:r w:rsidRPr="00F0536E">
              <w:t xml:space="preserve">can be found in local habitats and therefore </w:t>
            </w:r>
            <w:r w:rsidR="007B000A" w:rsidRPr="00F0536E">
              <w:t xml:space="preserve">familiar to learners, although </w:t>
            </w:r>
            <w:r w:rsidR="00EB4B1A" w:rsidRPr="00F0536E">
              <w:t xml:space="preserve">other </w:t>
            </w:r>
            <w:r w:rsidR="007B000A" w:rsidRPr="00F0536E">
              <w:t>animal</w:t>
            </w:r>
            <w:r w:rsidR="00EB4B1A" w:rsidRPr="00F0536E">
              <w:t>s that interest the learners c</w:t>
            </w:r>
            <w:r w:rsidR="007B000A" w:rsidRPr="00F0536E">
              <w:t xml:space="preserve">ould also be included. Unit 2.6, Polar </w:t>
            </w:r>
            <w:r w:rsidR="00EB4B1A" w:rsidRPr="00F0536E">
              <w:t>e</w:t>
            </w:r>
            <w:r w:rsidR="007B000A" w:rsidRPr="00F0536E">
              <w:t xml:space="preserve">xplorer, builds on the learning in this unit, </w:t>
            </w:r>
            <w:r w:rsidR="00EB4B1A" w:rsidRPr="00F0536E">
              <w:t>and covers</w:t>
            </w:r>
            <w:r w:rsidR="007B000A" w:rsidRPr="00F0536E">
              <w:t xml:space="preserve"> a broader range of habitats.</w:t>
            </w:r>
          </w:p>
          <w:p w14:paraId="5F5429A5" w14:textId="77777777" w:rsidR="007B000A" w:rsidRPr="00F0536E" w:rsidRDefault="007B000A" w:rsidP="00843361">
            <w:pPr>
              <w:pStyle w:val="Body"/>
            </w:pPr>
          </w:p>
          <w:p w14:paraId="482A1402" w14:textId="2B3CF5DF" w:rsidR="00C42C40" w:rsidRPr="00F0536E" w:rsidRDefault="007B000A" w:rsidP="00843361">
            <w:pPr>
              <w:pStyle w:val="Body"/>
            </w:pPr>
            <w:r w:rsidRPr="00F0536E">
              <w:t>This unit could be greatly enhanced by bringing animals into the classroom for learners to observe over time</w:t>
            </w:r>
            <w:r w:rsidR="00EB4B1A" w:rsidRPr="00F0536E">
              <w:t xml:space="preserve"> (e.g. </w:t>
            </w:r>
            <w:r w:rsidRPr="00F0536E">
              <w:t xml:space="preserve">chicks </w:t>
            </w:r>
            <w:r w:rsidR="00EB4B1A" w:rsidRPr="00F0536E">
              <w:t xml:space="preserve">hatching </w:t>
            </w:r>
            <w:r w:rsidRPr="00F0536E">
              <w:t>from eggs, f</w:t>
            </w:r>
            <w:r w:rsidR="006E5D47" w:rsidRPr="00F0536E">
              <w:t>r</w:t>
            </w:r>
            <w:r w:rsidRPr="00F0536E">
              <w:t xml:space="preserve">ogs </w:t>
            </w:r>
            <w:r w:rsidR="00EB4B1A" w:rsidRPr="00F0536E">
              <w:t xml:space="preserve">developing </w:t>
            </w:r>
            <w:r w:rsidRPr="00F0536E">
              <w:t>from frogspawn</w:t>
            </w:r>
            <w:r w:rsidR="00EB4B1A" w:rsidRPr="00F0536E">
              <w:t>,</w:t>
            </w:r>
            <w:r w:rsidRPr="00F0536E">
              <w:t xml:space="preserve"> caterpillars becom</w:t>
            </w:r>
            <w:r w:rsidR="00EB4B1A" w:rsidRPr="00F0536E">
              <w:t>ing</w:t>
            </w:r>
            <w:r w:rsidRPr="00F0536E">
              <w:t xml:space="preserve"> butterflies</w:t>
            </w:r>
            <w:r w:rsidR="00EB4B1A" w:rsidRPr="00F0536E">
              <w:t>). P</w:t>
            </w:r>
            <w:r w:rsidR="006E5D47" w:rsidRPr="00F0536E">
              <w:t xml:space="preserve">lease note the advice on the welfare of living things </w:t>
            </w:r>
            <w:r w:rsidR="00EB4B1A" w:rsidRPr="00F0536E">
              <w:t xml:space="preserve">in the Introduction to </w:t>
            </w:r>
            <w:r w:rsidR="006E5D47" w:rsidRPr="00F0536E">
              <w:t>this scheme of work</w:t>
            </w:r>
            <w:r w:rsidRPr="00F0536E">
              <w:t>.</w:t>
            </w:r>
          </w:p>
          <w:p w14:paraId="11668631" w14:textId="77777777" w:rsidR="00C42C40" w:rsidRPr="00F0536E" w:rsidRDefault="00C42C40" w:rsidP="00843361">
            <w:pPr>
              <w:pStyle w:val="Body"/>
            </w:pPr>
          </w:p>
          <w:p w14:paraId="39C69790" w14:textId="3EFA8BF3" w:rsidR="006669EF" w:rsidRPr="00F0536E" w:rsidRDefault="00C42C40" w:rsidP="00843361">
            <w:pPr>
              <w:pStyle w:val="Body"/>
            </w:pPr>
            <w:r w:rsidRPr="00F0536E">
              <w:t xml:space="preserve">If your school grounds have a very limited range of different environments, we suggest you use environments in the areas surrounding the school. </w:t>
            </w:r>
          </w:p>
        </w:tc>
      </w:tr>
      <w:tr w:rsidR="00442AB7" w:rsidRPr="00F0536E" w14:paraId="62BA11FD" w14:textId="77777777" w:rsidTr="00843361">
        <w:trPr>
          <w:jc w:val="center"/>
        </w:trPr>
        <w:tc>
          <w:tcPr>
            <w:tcW w:w="14740" w:type="dxa"/>
            <w:shd w:val="clear" w:color="auto" w:fill="D9F0FA" w:themeFill="text2" w:themeFillTint="33"/>
          </w:tcPr>
          <w:p w14:paraId="353C3B42" w14:textId="77777777" w:rsidR="00442AB7" w:rsidRPr="00F0536E" w:rsidRDefault="00442AB7" w:rsidP="00843361">
            <w:pPr>
              <w:pStyle w:val="Heading2"/>
            </w:pPr>
            <w:r w:rsidRPr="00F0536E">
              <w:t>Recommended prior knowledge or previous learning required for the unit:</w:t>
            </w:r>
          </w:p>
        </w:tc>
      </w:tr>
      <w:tr w:rsidR="00442AB7" w:rsidRPr="00F0536E" w14:paraId="1B8EF51E" w14:textId="77777777" w:rsidTr="00843361">
        <w:trPr>
          <w:jc w:val="center"/>
        </w:trPr>
        <w:tc>
          <w:tcPr>
            <w:tcW w:w="14740" w:type="dxa"/>
            <w:shd w:val="clear" w:color="auto" w:fill="auto"/>
          </w:tcPr>
          <w:p w14:paraId="7032EA04" w14:textId="77777777" w:rsidR="006E5D47" w:rsidRPr="00F0536E" w:rsidRDefault="006E5D47" w:rsidP="00843361">
            <w:pPr>
              <w:pStyle w:val="Body"/>
            </w:pPr>
            <w:r w:rsidRPr="00F0536E">
              <w:t>Learners will benefit from previous experience of:</w:t>
            </w:r>
          </w:p>
          <w:p w14:paraId="57D0B943" w14:textId="4AFFA47B" w:rsidR="001A628C" w:rsidRPr="00F0536E" w:rsidRDefault="006E5D47" w:rsidP="00843361">
            <w:pPr>
              <w:pStyle w:val="Bulletedlist"/>
              <w:rPr>
                <w:lang w:val="en-GB"/>
              </w:rPr>
            </w:pPr>
            <w:r w:rsidRPr="00F0536E">
              <w:rPr>
                <w:lang w:val="en-GB"/>
              </w:rPr>
              <w:t>recognising and naming the main external parts of the human body</w:t>
            </w:r>
          </w:p>
          <w:p w14:paraId="1B124A31" w14:textId="20C2F872" w:rsidR="001A628C" w:rsidRPr="00F0536E" w:rsidRDefault="006E5D47" w:rsidP="00843361">
            <w:pPr>
              <w:pStyle w:val="Bulletedlist"/>
              <w:rPr>
                <w:lang w:val="en-GB"/>
              </w:rPr>
            </w:pPr>
            <w:r w:rsidRPr="00F0536E">
              <w:rPr>
                <w:lang w:val="en-GB"/>
              </w:rPr>
              <w:t xml:space="preserve">describing ways in which humans are similar and different to each other </w:t>
            </w:r>
          </w:p>
          <w:p w14:paraId="5C8A24FA" w14:textId="27DB9D32" w:rsidR="001A628C" w:rsidRPr="00F0536E" w:rsidRDefault="006E5D47" w:rsidP="00843361">
            <w:pPr>
              <w:pStyle w:val="Bulletedlist"/>
              <w:rPr>
                <w:lang w:val="en-GB"/>
              </w:rPr>
            </w:pPr>
            <w:r w:rsidRPr="00F0536E">
              <w:rPr>
                <w:lang w:val="en-GB"/>
              </w:rPr>
              <w:t>identifying their senses (limited to sight, hearing, taste, smell and touch) and linking them with the correct body part</w:t>
            </w:r>
          </w:p>
          <w:p w14:paraId="56234684" w14:textId="34CE9E6C" w:rsidR="001A628C" w:rsidRPr="00F0536E" w:rsidRDefault="006E5D47" w:rsidP="00843361">
            <w:pPr>
              <w:pStyle w:val="Bulletedlist"/>
              <w:rPr>
                <w:lang w:val="en-GB"/>
              </w:rPr>
            </w:pPr>
            <w:r w:rsidRPr="00F0536E">
              <w:rPr>
                <w:lang w:val="en-GB"/>
              </w:rPr>
              <w:t>recognising that animals, including humans, need water, air and suitable food to survive</w:t>
            </w:r>
          </w:p>
          <w:p w14:paraId="0DCD560B" w14:textId="42CE2B93" w:rsidR="007B000A" w:rsidRPr="00F0536E" w:rsidRDefault="006E5D47" w:rsidP="00843361">
            <w:pPr>
              <w:pStyle w:val="Bulletedlist"/>
              <w:rPr>
                <w:lang w:val="en-GB"/>
              </w:rPr>
            </w:pPr>
            <w:r w:rsidRPr="00F0536E">
              <w:rPr>
                <w:lang w:val="en-GB"/>
              </w:rPr>
              <w:t>identifying things that are living and things that have never been alive</w:t>
            </w:r>
          </w:p>
          <w:p w14:paraId="366C7030" w14:textId="674A10DF" w:rsidR="001A628C" w:rsidRPr="00F0536E" w:rsidRDefault="006E5D47" w:rsidP="00843361">
            <w:pPr>
              <w:pStyle w:val="Bulletedlist"/>
              <w:rPr>
                <w:lang w:val="en-GB"/>
              </w:rPr>
            </w:pPr>
            <w:r w:rsidRPr="00F0536E">
              <w:rPr>
                <w:lang w:val="en-GB"/>
              </w:rPr>
              <w:t>recognising and naming the major parts of a flower (limited to roots, leaves, stem and flower)</w:t>
            </w:r>
          </w:p>
          <w:p w14:paraId="17510DE6" w14:textId="33CA9518" w:rsidR="00442AB7" w:rsidRPr="00F0536E" w:rsidRDefault="006E5D47" w:rsidP="00843361">
            <w:pPr>
              <w:pStyle w:val="Bulletedlist"/>
              <w:rPr>
                <w:lang w:val="en-GB"/>
              </w:rPr>
            </w:pPr>
            <w:r w:rsidRPr="00F0536E">
              <w:rPr>
                <w:lang w:val="en-GB"/>
              </w:rPr>
              <w:t xml:space="preserve">knowing that plants need light and water </w:t>
            </w:r>
            <w:r w:rsidR="007B000A" w:rsidRPr="00F0536E">
              <w:rPr>
                <w:lang w:val="en-GB"/>
              </w:rPr>
              <w:t xml:space="preserve">to grow. </w:t>
            </w:r>
          </w:p>
        </w:tc>
      </w:tr>
      <w:tr w:rsidR="008D4513" w:rsidRPr="00F0536E" w14:paraId="4B11AB06" w14:textId="77777777" w:rsidTr="00843361">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1DE73CBC" w14:textId="1A73B086" w:rsidR="008D4513" w:rsidRPr="00F0536E" w:rsidRDefault="00DF0DC7" w:rsidP="00843361">
            <w:pPr>
              <w:pStyle w:val="Heading2"/>
            </w:pPr>
            <w:r w:rsidRPr="00F0536E">
              <w:t>Suggested examples for teaching Science in Context:</w:t>
            </w:r>
          </w:p>
        </w:tc>
      </w:tr>
      <w:tr w:rsidR="008D4513" w:rsidRPr="00F0536E" w14:paraId="0A7F766F" w14:textId="77777777" w:rsidTr="00843361">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231DB1A9" w14:textId="7AFDB1B0" w:rsidR="001601DF" w:rsidRPr="00F0536E" w:rsidRDefault="001601DF" w:rsidP="00843361">
            <w:pPr>
              <w:pStyle w:val="Body"/>
              <w:rPr>
                <w:i/>
              </w:rPr>
            </w:pPr>
            <w:r w:rsidRPr="00F0536E">
              <w:rPr>
                <w:b/>
              </w:rPr>
              <w:t xml:space="preserve">2SIC.03 </w:t>
            </w:r>
            <w:r w:rsidRPr="00F0536E">
              <w:rPr>
                <w:i/>
              </w:rPr>
              <w:t>Know that</w:t>
            </w:r>
            <w:r w:rsidR="006669EF" w:rsidRPr="00F0536E">
              <w:rPr>
                <w:i/>
              </w:rPr>
              <w:t xml:space="preserve"> everyone uses science and </w:t>
            </w:r>
            <w:r w:rsidRPr="00F0536E">
              <w:rPr>
                <w:i/>
              </w:rPr>
              <w:t>identify people who use science professionally</w:t>
            </w:r>
          </w:p>
          <w:p w14:paraId="5E268DB0" w14:textId="5F4C29E4" w:rsidR="001601DF" w:rsidRPr="00F0536E" w:rsidRDefault="001601DF" w:rsidP="00843361">
            <w:pPr>
              <w:pStyle w:val="Body"/>
            </w:pPr>
            <w:r w:rsidRPr="00F0536E">
              <w:t>Learning about animals and how they change as they grow provides a good opportunity for learners to find out more about people who raise animals professionally</w:t>
            </w:r>
            <w:r w:rsidR="00EB4B1A" w:rsidRPr="00F0536E">
              <w:t xml:space="preserve"> (e.g.</w:t>
            </w:r>
            <w:r w:rsidRPr="00F0536E">
              <w:t xml:space="preserve"> farmers</w:t>
            </w:r>
            <w:r w:rsidR="00EB4B1A" w:rsidRPr="00F0536E">
              <w:t>)</w:t>
            </w:r>
            <w:r w:rsidRPr="00F0536E">
              <w:t>. They could visit a farm to observe animals at different stages in their lives and how the young animals resemble their parents.</w:t>
            </w:r>
          </w:p>
          <w:p w14:paraId="30C155E1" w14:textId="77777777" w:rsidR="001601DF" w:rsidRPr="00F0536E" w:rsidRDefault="001601DF" w:rsidP="00843361">
            <w:pPr>
              <w:pStyle w:val="Body"/>
            </w:pPr>
          </w:p>
          <w:p w14:paraId="07948034" w14:textId="41172A5F" w:rsidR="007B000A" w:rsidRPr="00F0536E" w:rsidRDefault="007B000A" w:rsidP="00843361">
            <w:pPr>
              <w:pStyle w:val="Body"/>
              <w:rPr>
                <w:i/>
              </w:rPr>
            </w:pPr>
            <w:r w:rsidRPr="00F0536E">
              <w:rPr>
                <w:b/>
              </w:rPr>
              <w:t xml:space="preserve">2SIC.04 </w:t>
            </w:r>
            <w:r w:rsidRPr="00F0536E">
              <w:rPr>
                <w:i/>
              </w:rPr>
              <w:t>Talk about how science helps us understand our effect on the world around us</w:t>
            </w:r>
          </w:p>
          <w:p w14:paraId="7FDADDE4" w14:textId="101312D3" w:rsidR="008D4513" w:rsidRPr="00F0536E" w:rsidRDefault="007B000A" w:rsidP="00843361">
            <w:pPr>
              <w:pStyle w:val="Body"/>
            </w:pPr>
            <w:r w:rsidRPr="00F0536E">
              <w:t>The activities in which learners investigate the number of plants and animals in the different environments within their school could provide a good stimulus for discussion about how human activity has impacted these environments and the wildlife that resides in them. For example</w:t>
            </w:r>
            <w:r w:rsidR="0033623B" w:rsidRPr="00F0536E">
              <w:t>, l</w:t>
            </w:r>
            <w:r w:rsidRPr="00F0536E">
              <w:t xml:space="preserve">earners could discuss why they found more animals in the greener parts of their school </w:t>
            </w:r>
            <w:r w:rsidR="0033623B" w:rsidRPr="00F0536E">
              <w:t>and consider</w:t>
            </w:r>
            <w:r w:rsidRPr="00F0536E">
              <w:t xml:space="preserve"> what the plant and animal life was like in that area before a playground space was created.</w:t>
            </w:r>
          </w:p>
        </w:tc>
      </w:tr>
    </w:tbl>
    <w:p w14:paraId="565E3B17" w14:textId="77777777" w:rsidR="00442AB7" w:rsidRPr="00F0536E" w:rsidRDefault="00442AB7" w:rsidP="00843361">
      <w:pPr>
        <w:pStyle w:val="Body"/>
      </w:pPr>
      <w:r w:rsidRPr="00F0536E">
        <w:br w:type="page"/>
      </w:r>
    </w:p>
    <w:p w14:paraId="780DCE39" w14:textId="77777777" w:rsidR="00442AB7" w:rsidRPr="00F0536E" w:rsidRDefault="00442AB7" w:rsidP="00843361">
      <w:pPr>
        <w:rPr>
          <w:sz w:val="2"/>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9"/>
        <w:gridCol w:w="5102"/>
        <w:gridCol w:w="5102"/>
      </w:tblGrid>
      <w:tr w:rsidR="00940A9F" w:rsidRPr="00F0536E" w14:paraId="11A56B40" w14:textId="77777777" w:rsidTr="00843361">
        <w:trPr>
          <w:tblHeader/>
          <w:jc w:val="center"/>
        </w:trPr>
        <w:tc>
          <w:tcPr>
            <w:tcW w:w="2268" w:type="dxa"/>
            <w:shd w:val="clear" w:color="auto" w:fill="117CC0"/>
            <w:vAlign w:val="center"/>
          </w:tcPr>
          <w:p w14:paraId="1637174F" w14:textId="77777777" w:rsidR="00940A9F" w:rsidRPr="00F0536E" w:rsidRDefault="00940A9F" w:rsidP="00843361">
            <w:pPr>
              <w:spacing w:before="60" w:after="60"/>
              <w:rPr>
                <w:rFonts w:ascii="Arial" w:hAnsi="Arial" w:cs="Arial"/>
                <w:color w:val="FFFFFF"/>
                <w:sz w:val="22"/>
                <w:szCs w:val="22"/>
              </w:rPr>
            </w:pPr>
            <w:r w:rsidRPr="00F0536E">
              <w:br w:type="page"/>
            </w:r>
            <w:r w:rsidRPr="00F0536E">
              <w:rPr>
                <w:rFonts w:ascii="Arial" w:hAnsi="Arial" w:cs="Arial"/>
                <w:color w:val="FFFFFF"/>
                <w:sz w:val="22"/>
                <w:szCs w:val="22"/>
              </w:rPr>
              <w:t>Learning objective</w:t>
            </w:r>
          </w:p>
        </w:tc>
        <w:tc>
          <w:tcPr>
            <w:tcW w:w="2269" w:type="dxa"/>
            <w:shd w:val="clear" w:color="auto" w:fill="117CC0"/>
            <w:vAlign w:val="center"/>
          </w:tcPr>
          <w:p w14:paraId="5A85E459" w14:textId="77777777" w:rsidR="00940A9F" w:rsidRPr="00F0536E" w:rsidRDefault="00940A9F" w:rsidP="00843361">
            <w:pPr>
              <w:spacing w:before="60" w:after="60"/>
              <w:rPr>
                <w:rFonts w:ascii="Arial" w:hAnsi="Arial" w:cs="Arial"/>
                <w:color w:val="FFFFFF"/>
                <w:sz w:val="22"/>
                <w:szCs w:val="22"/>
              </w:rPr>
            </w:pPr>
            <w:r w:rsidRPr="00F0536E">
              <w:rPr>
                <w:rFonts w:ascii="Arial" w:hAnsi="Arial" w:cs="Arial"/>
                <w:color w:val="FFFFFF"/>
                <w:sz w:val="22"/>
                <w:szCs w:val="22"/>
              </w:rPr>
              <w:t>Key vocabulary</w:t>
            </w:r>
          </w:p>
        </w:tc>
        <w:tc>
          <w:tcPr>
            <w:tcW w:w="5102" w:type="dxa"/>
            <w:shd w:val="clear" w:color="auto" w:fill="117CC0"/>
            <w:vAlign w:val="center"/>
          </w:tcPr>
          <w:p w14:paraId="5D962271" w14:textId="744863DF" w:rsidR="00940A9F"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odels and representations</w:t>
            </w:r>
          </w:p>
        </w:tc>
        <w:tc>
          <w:tcPr>
            <w:tcW w:w="5102" w:type="dxa"/>
            <w:shd w:val="clear" w:color="auto" w:fill="117CC0"/>
            <w:vAlign w:val="center"/>
          </w:tcPr>
          <w:p w14:paraId="63B42968" w14:textId="182C4A8A" w:rsidR="00940A9F"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isconceptions</w:t>
            </w:r>
          </w:p>
        </w:tc>
      </w:tr>
      <w:tr w:rsidR="007B000A" w:rsidRPr="00F0536E" w14:paraId="6944FE06" w14:textId="77777777" w:rsidTr="00843361">
        <w:trPr>
          <w:jc w:val="center"/>
        </w:trPr>
        <w:tc>
          <w:tcPr>
            <w:tcW w:w="2268" w:type="dxa"/>
            <w:shd w:val="clear" w:color="auto" w:fill="auto"/>
          </w:tcPr>
          <w:p w14:paraId="12104261" w14:textId="7A956C17" w:rsidR="007B000A" w:rsidRPr="00F0536E" w:rsidRDefault="007B000A" w:rsidP="00843361">
            <w:pPr>
              <w:pStyle w:val="Body"/>
            </w:pPr>
            <w:r w:rsidRPr="00F0536E">
              <w:rPr>
                <w:b/>
                <w:bCs/>
              </w:rPr>
              <w:t xml:space="preserve">2Be.01 </w:t>
            </w:r>
            <w:r w:rsidRPr="00F0536E">
              <w:t>Know that an environment in which a plant or animal naturally lives is its habitat.</w:t>
            </w:r>
          </w:p>
        </w:tc>
        <w:tc>
          <w:tcPr>
            <w:tcW w:w="2269" w:type="dxa"/>
            <w:shd w:val="clear" w:color="auto" w:fill="auto"/>
          </w:tcPr>
          <w:p w14:paraId="14CF4BB2" w14:textId="3953EA41" w:rsidR="007B000A" w:rsidRPr="00F0536E" w:rsidRDefault="007B000A" w:rsidP="00843361">
            <w:pPr>
              <w:pStyle w:val="Body"/>
            </w:pPr>
            <w:r w:rsidRPr="00F0536E">
              <w:t>Animal, plant, wildlife, environment, habitat, area</w:t>
            </w:r>
            <w:r w:rsidR="00603E27" w:rsidRPr="00F0536E">
              <w:t>, inhabit</w:t>
            </w:r>
          </w:p>
        </w:tc>
        <w:tc>
          <w:tcPr>
            <w:tcW w:w="5102" w:type="dxa"/>
            <w:shd w:val="clear" w:color="auto" w:fill="auto"/>
          </w:tcPr>
          <w:p w14:paraId="6F97B7F0" w14:textId="2C6D188B" w:rsidR="007B000A" w:rsidRPr="00F0536E" w:rsidRDefault="00826254" w:rsidP="00843361">
            <w:pPr>
              <w:pStyle w:val="Body"/>
            </w:pPr>
            <w:r w:rsidRPr="00F0536E">
              <w:t>D</w:t>
            </w:r>
            <w:r w:rsidR="006669EF" w:rsidRPr="00F0536E">
              <w:t>ia</w:t>
            </w:r>
            <w:r w:rsidR="0022566D" w:rsidRPr="00F0536E">
              <w:t>grams of different habitats</w:t>
            </w:r>
            <w:r w:rsidRPr="00F0536E">
              <w:t xml:space="preserve"> that</w:t>
            </w:r>
            <w:r w:rsidR="0022566D" w:rsidRPr="00F0536E">
              <w:t xml:space="preserve"> include</w:t>
            </w:r>
            <w:r w:rsidR="006669EF" w:rsidRPr="00F0536E">
              <w:t xml:space="preserve"> </w:t>
            </w:r>
            <w:r w:rsidR="0022566D" w:rsidRPr="00F0536E">
              <w:t xml:space="preserve">representations of relevant environmental features. </w:t>
            </w:r>
            <w:r w:rsidR="006E5D47" w:rsidRPr="00F0536E">
              <w:br/>
              <w:t>For example,</w:t>
            </w:r>
            <w:r w:rsidR="0022566D" w:rsidRPr="00F0536E">
              <w:t xml:space="preserve"> an ocean habitat is made of a body of salt water.</w:t>
            </w:r>
          </w:p>
        </w:tc>
        <w:tc>
          <w:tcPr>
            <w:tcW w:w="5102" w:type="dxa"/>
            <w:shd w:val="clear" w:color="auto" w:fill="auto"/>
          </w:tcPr>
          <w:p w14:paraId="2A786EF2" w14:textId="7B42D100" w:rsidR="007B000A" w:rsidRPr="00F0536E" w:rsidRDefault="007B000A" w:rsidP="00843361">
            <w:pPr>
              <w:pStyle w:val="Body"/>
            </w:pPr>
            <w:r w:rsidRPr="00F0536E">
              <w:t xml:space="preserve">Learners can assume that plants </w:t>
            </w:r>
            <w:r w:rsidR="00445353" w:rsidRPr="00F0536E">
              <w:t>(</w:t>
            </w:r>
            <w:r w:rsidRPr="00F0536E">
              <w:t>and animals</w:t>
            </w:r>
            <w:r w:rsidR="00445353" w:rsidRPr="00F0536E">
              <w:t>)</w:t>
            </w:r>
            <w:r w:rsidRPr="00F0536E">
              <w:t xml:space="preserve"> are in certain places because humans put them there. Throughout this unit, highlight to learners the reasons why plants and animals can be found in certain spaces</w:t>
            </w:r>
            <w:r w:rsidR="00B565AF" w:rsidRPr="00F0536E">
              <w:t xml:space="preserve"> (e.g. </w:t>
            </w:r>
            <w:r w:rsidRPr="00F0536E">
              <w:t>they are sheltered</w:t>
            </w:r>
            <w:r w:rsidR="00B565AF" w:rsidRPr="00F0536E">
              <w:t>,</w:t>
            </w:r>
            <w:r w:rsidRPr="00F0536E">
              <w:t xml:space="preserve"> there is plenty of food</w:t>
            </w:r>
            <w:r w:rsidR="00B565AF" w:rsidRPr="00F0536E">
              <w:t>)</w:t>
            </w:r>
            <w:r w:rsidRPr="00F0536E">
              <w:t>.</w:t>
            </w:r>
          </w:p>
        </w:tc>
      </w:tr>
      <w:tr w:rsidR="007B000A" w:rsidRPr="00F0536E" w14:paraId="77272FE2" w14:textId="77777777" w:rsidTr="00843361">
        <w:trPr>
          <w:jc w:val="center"/>
        </w:trPr>
        <w:tc>
          <w:tcPr>
            <w:tcW w:w="2268" w:type="dxa"/>
            <w:shd w:val="clear" w:color="auto" w:fill="auto"/>
          </w:tcPr>
          <w:p w14:paraId="62B754FB" w14:textId="77777777" w:rsidR="007B000A" w:rsidRPr="00F0536E" w:rsidRDefault="007B000A" w:rsidP="00843361">
            <w:pPr>
              <w:pStyle w:val="Body"/>
            </w:pPr>
            <w:r w:rsidRPr="00F0536E">
              <w:rPr>
                <w:b/>
                <w:bCs/>
              </w:rPr>
              <w:t xml:space="preserve">2Be.02 </w:t>
            </w:r>
            <w:r w:rsidRPr="00F0536E">
              <w:t>Know that different habitats contain different plants and animals.</w:t>
            </w:r>
          </w:p>
          <w:p w14:paraId="16D20A4B" w14:textId="77777777" w:rsidR="007B000A" w:rsidRPr="00F0536E" w:rsidRDefault="007B000A" w:rsidP="00843361">
            <w:pPr>
              <w:pStyle w:val="Body"/>
              <w:rPr>
                <w:rStyle w:val="BodyChar"/>
                <w:lang w:val="en-GB"/>
              </w:rPr>
            </w:pPr>
          </w:p>
        </w:tc>
        <w:tc>
          <w:tcPr>
            <w:tcW w:w="2269" w:type="dxa"/>
            <w:shd w:val="clear" w:color="auto" w:fill="auto"/>
          </w:tcPr>
          <w:p w14:paraId="3EC6E738" w14:textId="3FA0A5F1" w:rsidR="007B000A" w:rsidRPr="00F0536E" w:rsidRDefault="007B000A" w:rsidP="00843361">
            <w:pPr>
              <w:pStyle w:val="Body"/>
            </w:pPr>
            <w:r w:rsidRPr="00F0536E">
              <w:t xml:space="preserve">Animal, plant, wildlife, environment, habitat, area, </w:t>
            </w:r>
            <w:r w:rsidR="00603E27" w:rsidRPr="00F0536E">
              <w:t xml:space="preserve">inhabit, </w:t>
            </w:r>
            <w:r w:rsidRPr="00F0536E">
              <w:t>compare, difference, different, similar, similarity, same</w:t>
            </w:r>
          </w:p>
          <w:p w14:paraId="6FA120F0" w14:textId="77777777" w:rsidR="007B000A" w:rsidRPr="00F0536E" w:rsidRDefault="007B000A" w:rsidP="00843361">
            <w:pPr>
              <w:pStyle w:val="Body"/>
            </w:pPr>
          </w:p>
          <w:p w14:paraId="12E1981F" w14:textId="5936C6F8" w:rsidR="007B000A" w:rsidRPr="00F0536E" w:rsidRDefault="007B000A" w:rsidP="00843361">
            <w:pPr>
              <w:pStyle w:val="Body"/>
            </w:pPr>
            <w:r w:rsidRPr="00F0536E">
              <w:t>Additional vocabulary that may be relevant depend</w:t>
            </w:r>
            <w:r w:rsidR="006669EF" w:rsidRPr="00F0536E">
              <w:t>ing on the examples used includ</w:t>
            </w:r>
            <w:r w:rsidR="0033623B" w:rsidRPr="00F0536E">
              <w:t>es</w:t>
            </w:r>
            <w:r w:rsidRPr="00F0536E">
              <w:t>: mammal, fish, bird, amphibian, reptile, insect</w:t>
            </w:r>
          </w:p>
        </w:tc>
        <w:tc>
          <w:tcPr>
            <w:tcW w:w="5102" w:type="dxa"/>
            <w:shd w:val="clear" w:color="auto" w:fill="auto"/>
          </w:tcPr>
          <w:p w14:paraId="73958B91" w14:textId="7EBB2330" w:rsidR="007B000A" w:rsidRPr="00F0536E" w:rsidRDefault="006669EF" w:rsidP="00D23538">
            <w:pPr>
              <w:pStyle w:val="Body"/>
            </w:pPr>
            <w:r w:rsidRPr="00F0536E">
              <w:t>Diagrams of habitats could be shown, or made by learners</w:t>
            </w:r>
            <w:r w:rsidR="00826254" w:rsidRPr="00F0536E">
              <w:t>. L</w:t>
            </w:r>
            <w:r w:rsidR="005D500A" w:rsidRPr="00F0536E">
              <w:t>earners could identify, and label, different plants and animals on t</w:t>
            </w:r>
            <w:r w:rsidRPr="00F0536E">
              <w:t xml:space="preserve">hese diagrams. </w:t>
            </w:r>
          </w:p>
        </w:tc>
        <w:tc>
          <w:tcPr>
            <w:tcW w:w="5102" w:type="dxa"/>
            <w:vMerge w:val="restart"/>
            <w:shd w:val="clear" w:color="auto" w:fill="auto"/>
          </w:tcPr>
          <w:p w14:paraId="399515CE" w14:textId="4AC2012D" w:rsidR="007B000A" w:rsidRPr="00F0536E" w:rsidRDefault="007B000A" w:rsidP="00843361">
            <w:pPr>
              <w:pStyle w:val="Body"/>
            </w:pPr>
            <w:r w:rsidRPr="00F0536E">
              <w:t>Learners often assume insects and other small animals are not in fact animals. Similarly, they do not consider humans to be animals.</w:t>
            </w:r>
          </w:p>
          <w:p w14:paraId="0FB3ECF3" w14:textId="77777777" w:rsidR="006E5D47" w:rsidRPr="00F0536E" w:rsidRDefault="006E5D47" w:rsidP="00843361">
            <w:pPr>
              <w:pStyle w:val="Body"/>
            </w:pPr>
          </w:p>
          <w:p w14:paraId="18955507" w14:textId="0A2BB5B8" w:rsidR="00B565AF" w:rsidRPr="00F0536E" w:rsidRDefault="007B000A" w:rsidP="00843361">
            <w:pPr>
              <w:pStyle w:val="Body"/>
            </w:pPr>
            <w:r w:rsidRPr="00F0536E">
              <w:t>Learners may not consider grass or trees to be plants as they do</w:t>
            </w:r>
            <w:r w:rsidR="00F55454" w:rsidRPr="00F0536E">
              <w:t xml:space="preserve"> not</w:t>
            </w:r>
            <w:r w:rsidRPr="00F0536E">
              <w:t xml:space="preserve"> have the structure of common flowering </w:t>
            </w:r>
            <w:r w:rsidR="00ED238D" w:rsidRPr="00F0536E">
              <w:t>plants,</w:t>
            </w:r>
            <w:r w:rsidRPr="00F0536E">
              <w:t xml:space="preserve"> they are very familiar with.</w:t>
            </w:r>
          </w:p>
          <w:p w14:paraId="71A40D73" w14:textId="77777777" w:rsidR="00B565AF" w:rsidRPr="00F0536E" w:rsidRDefault="00B565AF" w:rsidP="00843361">
            <w:pPr>
              <w:pStyle w:val="Body"/>
            </w:pPr>
          </w:p>
          <w:p w14:paraId="4B181D41" w14:textId="157C845A" w:rsidR="007B000A" w:rsidRPr="00F0536E" w:rsidRDefault="007B000A" w:rsidP="00843361">
            <w:pPr>
              <w:pStyle w:val="Body"/>
            </w:pPr>
            <w:r w:rsidRPr="00F0536E">
              <w:t xml:space="preserve">To support learners in overcoming these misconceptions, repeatedly </w:t>
            </w:r>
            <w:r w:rsidR="00173A63" w:rsidRPr="00F0536E">
              <w:t>demonstrate</w:t>
            </w:r>
            <w:r w:rsidRPr="00F0536E">
              <w:t xml:space="preserve"> the correct use of ‘animal’ and ‘plant’ vocabulary to name these living things and give them lots of opportunity to experience a diverse range of plants and animals.</w:t>
            </w:r>
          </w:p>
        </w:tc>
      </w:tr>
      <w:tr w:rsidR="007B000A" w:rsidRPr="00F0536E" w14:paraId="2D91C6DD" w14:textId="77777777" w:rsidTr="00843361">
        <w:trPr>
          <w:jc w:val="center"/>
        </w:trPr>
        <w:tc>
          <w:tcPr>
            <w:tcW w:w="2268" w:type="dxa"/>
            <w:shd w:val="clear" w:color="auto" w:fill="auto"/>
          </w:tcPr>
          <w:p w14:paraId="3564F92C" w14:textId="0B8F718E" w:rsidR="007B000A" w:rsidRPr="00F0536E" w:rsidRDefault="007B000A" w:rsidP="00843361">
            <w:pPr>
              <w:pStyle w:val="Body"/>
            </w:pPr>
            <w:r w:rsidRPr="00F0536E">
              <w:rPr>
                <w:b/>
              </w:rPr>
              <w:t xml:space="preserve">2Bs.01 </w:t>
            </w:r>
            <w:r w:rsidRPr="00F0536E">
              <w:t>Compare how animals, including humans, are similar and different in their external body parts and skin covering</w:t>
            </w:r>
            <w:r w:rsidR="00E12F34" w:rsidRPr="00F0536E">
              <w:t>.</w:t>
            </w:r>
          </w:p>
        </w:tc>
        <w:tc>
          <w:tcPr>
            <w:tcW w:w="2269" w:type="dxa"/>
            <w:shd w:val="clear" w:color="auto" w:fill="auto"/>
          </w:tcPr>
          <w:p w14:paraId="7DB7E16D" w14:textId="5F6E89CF" w:rsidR="007B000A" w:rsidRPr="00F0536E" w:rsidRDefault="007B000A" w:rsidP="00843361">
            <w:pPr>
              <w:pStyle w:val="Body"/>
            </w:pPr>
            <w:r w:rsidRPr="00F0536E">
              <w:t>Arm, leg, head, body, ears, eyes, nose, mouth, hands, claws,</w:t>
            </w:r>
            <w:r w:rsidR="00603E27" w:rsidRPr="00F0536E">
              <w:t xml:space="preserve"> nails,</w:t>
            </w:r>
            <w:r w:rsidRPr="00F0536E">
              <w:t xml:space="preserve"> paws, hair, fur, skin, scales</w:t>
            </w:r>
          </w:p>
        </w:tc>
        <w:tc>
          <w:tcPr>
            <w:tcW w:w="5102" w:type="dxa"/>
            <w:shd w:val="clear" w:color="auto" w:fill="auto"/>
          </w:tcPr>
          <w:p w14:paraId="125007A4" w14:textId="1839FA3C" w:rsidR="007B000A" w:rsidRPr="00F0536E" w:rsidRDefault="007B000A" w:rsidP="00843361">
            <w:pPr>
              <w:pStyle w:val="Body"/>
            </w:pPr>
            <w:r w:rsidRPr="00F0536E">
              <w:t xml:space="preserve">Toy </w:t>
            </w:r>
            <w:r w:rsidR="009A630F" w:rsidRPr="00F0536E">
              <w:t xml:space="preserve">and model </w:t>
            </w:r>
            <w:r w:rsidRPr="00F0536E">
              <w:t xml:space="preserve">animals can be used as </w:t>
            </w:r>
            <w:r w:rsidR="009A630F" w:rsidRPr="00F0536E">
              <w:t xml:space="preserve">scientific </w:t>
            </w:r>
            <w:r w:rsidRPr="00F0536E">
              <w:t>models to represent animals in the classroom</w:t>
            </w:r>
            <w:r w:rsidR="003A3BFD" w:rsidRPr="00F0536E">
              <w:t xml:space="preserve"> when learners cannot observe them first hand</w:t>
            </w:r>
            <w:r w:rsidR="005D500A" w:rsidRPr="00F0536E">
              <w:t xml:space="preserve">; </w:t>
            </w:r>
            <w:r w:rsidRPr="00F0536E">
              <w:t xml:space="preserve">learners </w:t>
            </w:r>
            <w:r w:rsidR="003A3BFD" w:rsidRPr="00F0536E">
              <w:t>can</w:t>
            </w:r>
            <w:r w:rsidR="005D500A" w:rsidRPr="00F0536E">
              <w:t xml:space="preserve"> take </w:t>
            </w:r>
            <w:r w:rsidRPr="00F0536E">
              <w:t xml:space="preserve">a closer look and </w:t>
            </w:r>
            <w:r w:rsidR="003A3BFD" w:rsidRPr="00F0536E">
              <w:t xml:space="preserve">refer to </w:t>
            </w:r>
            <w:r w:rsidR="001E49C1" w:rsidRPr="00F0536E">
              <w:t>them</w:t>
            </w:r>
            <w:r w:rsidRPr="00F0536E">
              <w:t xml:space="preserve"> when describing and comparing animals. </w:t>
            </w:r>
            <w:r w:rsidR="005D500A" w:rsidRPr="00F0536E">
              <w:t>Discuss with learners the ways in which</w:t>
            </w:r>
            <w:r w:rsidRPr="00F0536E">
              <w:t xml:space="preserve"> these toy animals are accurate and how </w:t>
            </w:r>
            <w:r w:rsidR="00C42C40" w:rsidRPr="00F0536E">
              <w:t xml:space="preserve">they </w:t>
            </w:r>
            <w:r w:rsidRPr="00F0536E">
              <w:t>differ from the real ones</w:t>
            </w:r>
            <w:r w:rsidR="005D500A" w:rsidRPr="00F0536E">
              <w:t xml:space="preserve">, e.g. </w:t>
            </w:r>
            <w:r w:rsidRPr="00F0536E">
              <w:t>a toy spider may be larger than a real one and have more visible eyes</w:t>
            </w:r>
            <w:r w:rsidR="005D500A" w:rsidRPr="00F0536E">
              <w:t>;</w:t>
            </w:r>
            <w:r w:rsidRPr="00F0536E">
              <w:t xml:space="preserve"> a toy tiger </w:t>
            </w:r>
            <w:r w:rsidR="005D500A" w:rsidRPr="00F0536E">
              <w:t>will</w:t>
            </w:r>
            <w:r w:rsidRPr="00F0536E">
              <w:t xml:space="preserve"> be smaller and </w:t>
            </w:r>
            <w:r w:rsidR="005D500A" w:rsidRPr="00F0536E">
              <w:t>may</w:t>
            </w:r>
            <w:r w:rsidR="006669EF" w:rsidRPr="00F0536E">
              <w:t xml:space="preserve"> not have soft fur and other toys may </w:t>
            </w:r>
            <w:r w:rsidR="009A630F" w:rsidRPr="00F0536E">
              <w:t>exaggerate the features of an animal</w:t>
            </w:r>
            <w:r w:rsidR="006669EF" w:rsidRPr="00F0536E">
              <w:t xml:space="preserve">. </w:t>
            </w:r>
          </w:p>
        </w:tc>
        <w:tc>
          <w:tcPr>
            <w:tcW w:w="5102" w:type="dxa"/>
            <w:vMerge/>
            <w:shd w:val="clear" w:color="auto" w:fill="auto"/>
          </w:tcPr>
          <w:p w14:paraId="2341C791" w14:textId="77777777" w:rsidR="007B000A" w:rsidRPr="00F0536E" w:rsidRDefault="007B000A" w:rsidP="00843361">
            <w:pPr>
              <w:pStyle w:val="Body"/>
            </w:pPr>
          </w:p>
        </w:tc>
      </w:tr>
      <w:tr w:rsidR="007B000A" w:rsidRPr="00F0536E" w14:paraId="11DBB5DD" w14:textId="77777777" w:rsidTr="00843361">
        <w:trPr>
          <w:jc w:val="center"/>
        </w:trPr>
        <w:tc>
          <w:tcPr>
            <w:tcW w:w="2268" w:type="dxa"/>
            <w:shd w:val="clear" w:color="auto" w:fill="auto"/>
          </w:tcPr>
          <w:p w14:paraId="06180C45" w14:textId="77777777" w:rsidR="007B000A" w:rsidRPr="00F0536E" w:rsidRDefault="007B000A" w:rsidP="00843361">
            <w:pPr>
              <w:pStyle w:val="Body"/>
            </w:pPr>
            <w:r w:rsidRPr="00F0536E">
              <w:rPr>
                <w:b/>
                <w:bCs/>
              </w:rPr>
              <w:t xml:space="preserve">2Be.03 </w:t>
            </w:r>
            <w:r w:rsidRPr="00F0536E">
              <w:t>Identify similarities and differences between local environments in terms of hot, cold, dry, wet, many plants, few plants, many animals and few animals.</w:t>
            </w:r>
          </w:p>
          <w:p w14:paraId="4C86E72C" w14:textId="77777777" w:rsidR="007B000A" w:rsidRPr="00F0536E" w:rsidRDefault="007B000A" w:rsidP="00843361">
            <w:pPr>
              <w:pStyle w:val="Body"/>
              <w:rPr>
                <w:lang w:eastAsia="en-GB"/>
              </w:rPr>
            </w:pPr>
          </w:p>
        </w:tc>
        <w:tc>
          <w:tcPr>
            <w:tcW w:w="2269" w:type="dxa"/>
            <w:shd w:val="clear" w:color="auto" w:fill="auto"/>
          </w:tcPr>
          <w:p w14:paraId="6E5F697C" w14:textId="0B42BC04" w:rsidR="007B000A" w:rsidRPr="00F0536E" w:rsidRDefault="007B000A" w:rsidP="00843361">
            <w:pPr>
              <w:pStyle w:val="Body"/>
            </w:pPr>
            <w:r w:rsidRPr="00F0536E">
              <w:t>Environment, compare, similar, similarity, difference, different, lots, many, few, temperature, hot, hotter, hottest, warm, warmer, warmest, cold, colder, coldest, wet, dry, damp</w:t>
            </w:r>
          </w:p>
        </w:tc>
        <w:tc>
          <w:tcPr>
            <w:tcW w:w="5102" w:type="dxa"/>
            <w:shd w:val="clear" w:color="auto" w:fill="auto"/>
          </w:tcPr>
          <w:p w14:paraId="5D5EA677" w14:textId="29AADD3E" w:rsidR="007B000A" w:rsidRPr="00F0536E" w:rsidRDefault="00C42C40" w:rsidP="00843361">
            <w:pPr>
              <w:pStyle w:val="Body"/>
            </w:pPr>
            <w:r w:rsidRPr="00F0536E">
              <w:t>Learners could draw diagrams of different environments to support</w:t>
            </w:r>
            <w:r w:rsidR="005D500A" w:rsidRPr="00F0536E">
              <w:t xml:space="preserve"> them in</w:t>
            </w:r>
            <w:r w:rsidRPr="00F0536E">
              <w:t xml:space="preserve"> identifying key differences. </w:t>
            </w:r>
          </w:p>
        </w:tc>
        <w:tc>
          <w:tcPr>
            <w:tcW w:w="5102" w:type="dxa"/>
            <w:shd w:val="clear" w:color="auto" w:fill="auto"/>
          </w:tcPr>
          <w:p w14:paraId="13251D24" w14:textId="008872B9" w:rsidR="007B000A" w:rsidRPr="00F0536E" w:rsidRDefault="007B000A" w:rsidP="00843361">
            <w:pPr>
              <w:pStyle w:val="Body"/>
            </w:pPr>
            <w:r w:rsidRPr="00F0536E">
              <w:t xml:space="preserve">Learners may link the term ‘temperature’ to having a fever when ill due to the common use of the word. </w:t>
            </w:r>
            <w:r w:rsidR="00536176" w:rsidRPr="00F0536E">
              <w:t>D</w:t>
            </w:r>
            <w:r w:rsidRPr="00F0536E">
              <w:t>iscuss the meaning of the word and acknowledge its scientific and co</w:t>
            </w:r>
            <w:r w:rsidR="00445353" w:rsidRPr="00F0536E">
              <w:t>mmon</w:t>
            </w:r>
            <w:r w:rsidRPr="00F0536E">
              <w:t xml:space="preserve"> uses, highlighting how </w:t>
            </w:r>
            <w:r w:rsidR="00536176" w:rsidRPr="00F0536E">
              <w:t>it</w:t>
            </w:r>
            <w:r w:rsidRPr="00F0536E">
              <w:t xml:space="preserve"> will be us</w:t>
            </w:r>
            <w:r w:rsidR="00536176" w:rsidRPr="00F0536E">
              <w:t>ed</w:t>
            </w:r>
            <w:r w:rsidRPr="00F0536E">
              <w:t xml:space="preserve"> in science lessons. Learners can also assume the word ‘similarity’ implies things are identical, rather than just alike. </w:t>
            </w:r>
            <w:r w:rsidR="00536176" w:rsidRPr="00F0536E">
              <w:t>Ensure you</w:t>
            </w:r>
            <w:r w:rsidRPr="00F0536E">
              <w:t xml:space="preserve"> make clear the difference between things that are identical and things that are similar</w:t>
            </w:r>
            <w:r w:rsidR="00B565AF" w:rsidRPr="00F0536E">
              <w:t>.</w:t>
            </w:r>
          </w:p>
        </w:tc>
      </w:tr>
      <w:tr w:rsidR="007B000A" w:rsidRPr="00F0536E" w14:paraId="3119A11D" w14:textId="77777777" w:rsidTr="00843361">
        <w:trPr>
          <w:jc w:val="center"/>
        </w:trPr>
        <w:tc>
          <w:tcPr>
            <w:tcW w:w="2268" w:type="dxa"/>
            <w:shd w:val="clear" w:color="auto" w:fill="auto"/>
          </w:tcPr>
          <w:p w14:paraId="34DC9336" w14:textId="190400F2" w:rsidR="007B000A" w:rsidRPr="00F0536E" w:rsidRDefault="007B000A" w:rsidP="00843361">
            <w:pPr>
              <w:pStyle w:val="Body"/>
            </w:pPr>
            <w:r w:rsidRPr="00F0536E">
              <w:rPr>
                <w:b/>
                <w:bCs/>
              </w:rPr>
              <w:lastRenderedPageBreak/>
              <w:t xml:space="preserve">2Bp.03 </w:t>
            </w:r>
            <w:r w:rsidRPr="00F0536E">
              <w:t>Describe how the offspring of animals, including humans, change as they become older</w:t>
            </w:r>
            <w:r w:rsidR="00E12F34" w:rsidRPr="00F0536E">
              <w:t>.</w:t>
            </w:r>
          </w:p>
        </w:tc>
        <w:tc>
          <w:tcPr>
            <w:tcW w:w="2269" w:type="dxa"/>
            <w:shd w:val="clear" w:color="auto" w:fill="auto"/>
          </w:tcPr>
          <w:p w14:paraId="0D0853BD" w14:textId="50598097" w:rsidR="007B000A" w:rsidRPr="00F0536E" w:rsidRDefault="007B000A" w:rsidP="00843361">
            <w:pPr>
              <w:pStyle w:val="Body"/>
            </w:pPr>
            <w:r w:rsidRPr="00F0536E">
              <w:t xml:space="preserve">Grow, change, parent, child, baby, offspring, young, old, </w:t>
            </w:r>
            <w:r w:rsidR="00603E27" w:rsidRPr="00F0536E">
              <w:t xml:space="preserve">elderly, </w:t>
            </w:r>
            <w:r w:rsidRPr="00F0536E">
              <w:t>age</w:t>
            </w:r>
          </w:p>
        </w:tc>
        <w:tc>
          <w:tcPr>
            <w:tcW w:w="5102" w:type="dxa"/>
            <w:shd w:val="clear" w:color="auto" w:fill="auto"/>
          </w:tcPr>
          <w:p w14:paraId="13813A54" w14:textId="10867B82" w:rsidR="007B000A" w:rsidRPr="00F0536E" w:rsidRDefault="00C42C40" w:rsidP="00843361">
            <w:pPr>
              <w:pStyle w:val="Body"/>
            </w:pPr>
            <w:r w:rsidRPr="00F0536E">
              <w:t>T</w:t>
            </w:r>
            <w:r w:rsidR="007B000A" w:rsidRPr="00F0536E">
              <w:t xml:space="preserve">oy </w:t>
            </w:r>
            <w:r w:rsidR="00210EA6" w:rsidRPr="00F0536E">
              <w:t xml:space="preserve">and model </w:t>
            </w:r>
            <w:r w:rsidR="007B000A" w:rsidRPr="00F0536E">
              <w:t xml:space="preserve">animals can be used as </w:t>
            </w:r>
            <w:r w:rsidR="00210EA6" w:rsidRPr="00F0536E">
              <w:t xml:space="preserve">scientific </w:t>
            </w:r>
            <w:r w:rsidR="007B000A" w:rsidRPr="00F0536E">
              <w:t>models to represent real animals</w:t>
            </w:r>
            <w:r w:rsidR="0077065C" w:rsidRPr="00F0536E">
              <w:t>. B</w:t>
            </w:r>
            <w:r w:rsidR="007B000A" w:rsidRPr="00F0536E">
              <w:t>aby dolls can be compared with other toys modelled on humans at different stages in life</w:t>
            </w:r>
            <w:r w:rsidR="0077065C" w:rsidRPr="00F0536E">
              <w:t xml:space="preserve">; help learners observe that </w:t>
            </w:r>
            <w:r w:rsidR="007B000A" w:rsidRPr="00F0536E">
              <w:t xml:space="preserve">baby dolls tend to look relatively true-to-life, whereas dolls and action figures based on teenage and young adult characters may have unrealistic features </w:t>
            </w:r>
            <w:r w:rsidR="0077065C" w:rsidRPr="00F0536E">
              <w:t xml:space="preserve">(e.g. </w:t>
            </w:r>
            <w:r w:rsidR="007B000A" w:rsidRPr="00F0536E">
              <w:t>longer legs</w:t>
            </w:r>
            <w:r w:rsidR="0077065C" w:rsidRPr="00F0536E">
              <w:t>)</w:t>
            </w:r>
            <w:r w:rsidR="007B000A" w:rsidRPr="00F0536E">
              <w:t>.</w:t>
            </w:r>
          </w:p>
        </w:tc>
        <w:tc>
          <w:tcPr>
            <w:tcW w:w="5102" w:type="dxa"/>
            <w:shd w:val="clear" w:color="auto" w:fill="auto"/>
          </w:tcPr>
          <w:p w14:paraId="5FA752A0" w14:textId="0A6FF7EF" w:rsidR="007B000A" w:rsidRPr="00F0536E" w:rsidRDefault="007B000A" w:rsidP="00843361">
            <w:pPr>
              <w:pStyle w:val="Body"/>
            </w:pPr>
            <w:r w:rsidRPr="00F0536E">
              <w:t>Learners often think that humans and other animals continue growing throughout their lives, as this is the experience they have personally had so far. To deal with this misconception, you could invite adults of different ages into your classroom, stand side by side with them and highlight that older people are not always taller than younger ones.</w:t>
            </w:r>
          </w:p>
        </w:tc>
      </w:tr>
      <w:tr w:rsidR="007B000A" w:rsidRPr="00F0536E" w14:paraId="7A34064C" w14:textId="77777777" w:rsidTr="00843361">
        <w:trPr>
          <w:jc w:val="center"/>
        </w:trPr>
        <w:tc>
          <w:tcPr>
            <w:tcW w:w="2268" w:type="dxa"/>
            <w:shd w:val="clear" w:color="auto" w:fill="auto"/>
          </w:tcPr>
          <w:p w14:paraId="5D99BE92" w14:textId="79865E42" w:rsidR="007B000A" w:rsidRPr="00F0536E" w:rsidRDefault="007B000A" w:rsidP="00843361">
            <w:pPr>
              <w:pStyle w:val="Body"/>
              <w:rPr>
                <w:b/>
              </w:rPr>
            </w:pPr>
            <w:r w:rsidRPr="00F0536E">
              <w:rPr>
                <w:b/>
              </w:rPr>
              <w:t>2Bp.04</w:t>
            </w:r>
            <w:r w:rsidR="0088443C" w:rsidRPr="00F0536E">
              <w:rPr>
                <w:b/>
              </w:rPr>
              <w:t xml:space="preserve"> </w:t>
            </w:r>
            <w:r w:rsidR="0088443C" w:rsidRPr="00F0536E">
              <w:t>Know</w:t>
            </w:r>
            <w:r w:rsidR="00BE619B" w:rsidRPr="00F0536E">
              <w:t xml:space="preserve"> </w:t>
            </w:r>
            <w:r w:rsidRPr="00F0536E">
              <w:t xml:space="preserve">that animals, including humans, produce offspring </w:t>
            </w:r>
            <w:r w:rsidR="00E12F34" w:rsidRPr="00F0536E">
              <w:t>that</w:t>
            </w:r>
            <w:r w:rsidRPr="00F0536E">
              <w:t xml:space="preserve"> have a combination of features from their parents</w:t>
            </w:r>
            <w:r w:rsidR="00E12F34" w:rsidRPr="00F0536E">
              <w:t>.</w:t>
            </w:r>
          </w:p>
          <w:p w14:paraId="5A260F47" w14:textId="77777777" w:rsidR="007B000A" w:rsidRPr="00F0536E" w:rsidRDefault="007B000A" w:rsidP="00843361">
            <w:pPr>
              <w:pStyle w:val="Body"/>
              <w:rPr>
                <w:b/>
              </w:rPr>
            </w:pPr>
          </w:p>
        </w:tc>
        <w:tc>
          <w:tcPr>
            <w:tcW w:w="2269" w:type="dxa"/>
            <w:shd w:val="clear" w:color="auto" w:fill="auto"/>
          </w:tcPr>
          <w:p w14:paraId="01250CBC" w14:textId="334CA5FC" w:rsidR="007B000A" w:rsidRPr="00F0536E" w:rsidRDefault="007B000A" w:rsidP="00843361">
            <w:pPr>
              <w:pStyle w:val="Body"/>
            </w:pPr>
            <w:r w:rsidRPr="00F0536E">
              <w:t>Parent, child, offspring, features, inherit</w:t>
            </w:r>
            <w:r w:rsidR="00F55454" w:rsidRPr="00F0536E">
              <w:t>, similar, different</w:t>
            </w:r>
          </w:p>
        </w:tc>
        <w:tc>
          <w:tcPr>
            <w:tcW w:w="5102" w:type="dxa"/>
            <w:shd w:val="clear" w:color="auto" w:fill="auto"/>
          </w:tcPr>
          <w:p w14:paraId="73A5A828" w14:textId="5A1ED7DC" w:rsidR="007B000A" w:rsidRPr="00F0536E" w:rsidRDefault="007B000A" w:rsidP="00843361">
            <w:pPr>
              <w:pStyle w:val="Body"/>
            </w:pPr>
            <w:r w:rsidRPr="00F0536E">
              <w:t>The similarities between parents and offspring could be re</w:t>
            </w:r>
            <w:r w:rsidR="00826254" w:rsidRPr="00F0536E">
              <w:t xml:space="preserve">presented by a simple </w:t>
            </w:r>
            <w:r w:rsidRPr="00F0536E">
              <w:t>diagram</w:t>
            </w:r>
            <w:r w:rsidR="00826254" w:rsidRPr="00F0536E">
              <w:t xml:space="preserve"> such as a family tree</w:t>
            </w:r>
            <w:r w:rsidRPr="00F0536E">
              <w:t xml:space="preserve">. For example, a white </w:t>
            </w:r>
            <w:r w:rsidR="0077065C" w:rsidRPr="00F0536E">
              <w:t xml:space="preserve">cat </w:t>
            </w:r>
            <w:r w:rsidRPr="00F0536E">
              <w:t xml:space="preserve">and a ginger cat </w:t>
            </w:r>
            <w:r w:rsidR="0077065C" w:rsidRPr="00F0536E">
              <w:t>shown</w:t>
            </w:r>
            <w:r w:rsidRPr="00F0536E">
              <w:t xml:space="preserve"> as the parents </w:t>
            </w:r>
            <w:r w:rsidR="0077065C" w:rsidRPr="00F0536E">
              <w:t>and</w:t>
            </w:r>
            <w:r w:rsidR="008427D6" w:rsidRPr="00F0536E">
              <w:t xml:space="preserve"> below them </w:t>
            </w:r>
            <w:r w:rsidRPr="00F0536E">
              <w:t xml:space="preserve">three kittens </w:t>
            </w:r>
            <w:r w:rsidR="008427D6" w:rsidRPr="00F0536E">
              <w:t>with</w:t>
            </w:r>
            <w:r w:rsidRPr="00F0536E">
              <w:t xml:space="preserve"> different coats of ginger and white fur.</w:t>
            </w:r>
          </w:p>
          <w:p w14:paraId="05663808" w14:textId="4D5B734A" w:rsidR="0033623B" w:rsidRPr="00F0536E" w:rsidRDefault="0033623B" w:rsidP="00843361">
            <w:pPr>
              <w:tabs>
                <w:tab w:val="left" w:pos="1716"/>
              </w:tabs>
            </w:pPr>
          </w:p>
        </w:tc>
        <w:tc>
          <w:tcPr>
            <w:tcW w:w="5102" w:type="dxa"/>
            <w:shd w:val="clear" w:color="auto" w:fill="auto"/>
          </w:tcPr>
          <w:p w14:paraId="3D803312" w14:textId="117A18DB" w:rsidR="007B000A" w:rsidRPr="00F0536E" w:rsidRDefault="007B000A" w:rsidP="00843361">
            <w:pPr>
              <w:pStyle w:val="Body"/>
            </w:pPr>
            <w:r w:rsidRPr="00F0536E">
              <w:t xml:space="preserve">Learners can think that when we ‘inherit’ something it refers to receiving money or property from a deceased relative, due to the common use of the word. In this unit, the word is used to refer to features that animals </w:t>
            </w:r>
            <w:r w:rsidR="00B565AF" w:rsidRPr="00F0536E">
              <w:t>(</w:t>
            </w:r>
            <w:r w:rsidRPr="00F0536E">
              <w:t>including</w:t>
            </w:r>
            <w:r w:rsidR="00B565AF" w:rsidRPr="00F0536E">
              <w:t>)</w:t>
            </w:r>
            <w:r w:rsidRPr="00F0536E">
              <w:t xml:space="preserve"> humans have that their parents also have. </w:t>
            </w:r>
            <w:r w:rsidR="00B565AF" w:rsidRPr="00F0536E">
              <w:t xml:space="preserve">Give </w:t>
            </w:r>
            <w:r w:rsidRPr="00F0536E">
              <w:t xml:space="preserve">learners </w:t>
            </w:r>
            <w:r w:rsidR="00B565AF" w:rsidRPr="00F0536E">
              <w:t>l</w:t>
            </w:r>
            <w:r w:rsidRPr="00F0536E">
              <w:t>ots of opportunities to hear and use this word in context, as well as discussing the common use of the word to help them become clear on its meaning.</w:t>
            </w:r>
          </w:p>
        </w:tc>
      </w:tr>
    </w:tbl>
    <w:p w14:paraId="359A483A" w14:textId="77777777" w:rsidR="00442AB7" w:rsidRPr="00F0536E" w:rsidRDefault="00442AB7" w:rsidP="00843361">
      <w:pPr>
        <w:rPr>
          <w:rFonts w:ascii="Arial" w:hAnsi="Arial" w:cs="Arial"/>
          <w:sz w:val="20"/>
          <w:szCs w:val="20"/>
        </w:rPr>
      </w:pPr>
      <w:r w:rsidRPr="00F0536E">
        <w:br w:type="page"/>
      </w:r>
    </w:p>
    <w:p w14:paraId="7AD19888" w14:textId="6714FBB5" w:rsidR="00442AB7" w:rsidRPr="00F0536E" w:rsidRDefault="00442AB7" w:rsidP="00843361">
      <w:pPr>
        <w:pStyle w:val="Heading1"/>
      </w:pPr>
      <w:bookmarkStart w:id="12" w:name="_Toc5282476"/>
      <w:bookmarkStart w:id="13" w:name="_Toc19271252"/>
      <w:r w:rsidRPr="00F0536E">
        <w:lastRenderedPageBreak/>
        <w:t xml:space="preserve">Unit </w:t>
      </w:r>
      <w:r w:rsidR="00B96AA1" w:rsidRPr="00F0536E">
        <w:t>2</w:t>
      </w:r>
      <w:r w:rsidRPr="00F0536E">
        <w:t>.2 Suggested activities</w:t>
      </w:r>
      <w:bookmarkEnd w:id="12"/>
      <w:bookmarkEnd w:id="13"/>
    </w:p>
    <w:p w14:paraId="55D593D7" w14:textId="77777777" w:rsidR="00442AB7" w:rsidRPr="00F0536E" w:rsidRDefault="00442AB7" w:rsidP="00843361">
      <w:pPr>
        <w:pStyle w:val="Body"/>
      </w:pPr>
    </w:p>
    <w:tbl>
      <w:tblPr>
        <w:tblW w:w="1487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972"/>
        <w:gridCol w:w="9638"/>
      </w:tblGrid>
      <w:tr w:rsidR="00A30DF3" w:rsidRPr="00F0536E" w14:paraId="6F64D158" w14:textId="77777777" w:rsidTr="00337E90">
        <w:trPr>
          <w:tblHeader/>
          <w:jc w:val="center"/>
        </w:trPr>
        <w:tc>
          <w:tcPr>
            <w:tcW w:w="2268" w:type="dxa"/>
            <w:shd w:val="clear" w:color="auto" w:fill="117CC0"/>
            <w:vAlign w:val="center"/>
          </w:tcPr>
          <w:p w14:paraId="10FBB526" w14:textId="77777777" w:rsidR="00A30DF3" w:rsidRPr="00F0536E" w:rsidRDefault="00A30DF3" w:rsidP="00843361">
            <w:pPr>
              <w:spacing w:before="60" w:after="60"/>
              <w:rPr>
                <w:rFonts w:ascii="Arial" w:hAnsi="Arial" w:cs="Arial"/>
                <w:color w:val="FFFFFF" w:themeColor="background1"/>
                <w:sz w:val="22"/>
                <w:szCs w:val="22"/>
              </w:rPr>
            </w:pPr>
            <w:r w:rsidRPr="00F0536E">
              <w:rPr>
                <w:color w:val="FFFFFF" w:themeColor="background1"/>
                <w:sz w:val="22"/>
                <w:szCs w:val="22"/>
              </w:rPr>
              <w:br w:type="page"/>
            </w:r>
            <w:r w:rsidRPr="00F0536E">
              <w:rPr>
                <w:rFonts w:ascii="Arial" w:hAnsi="Arial" w:cs="Arial"/>
                <w:color w:val="FFFFFF" w:themeColor="background1"/>
                <w:sz w:val="22"/>
                <w:szCs w:val="22"/>
              </w:rPr>
              <w:t>Learning objective</w:t>
            </w:r>
          </w:p>
        </w:tc>
        <w:tc>
          <w:tcPr>
            <w:tcW w:w="2972" w:type="dxa"/>
            <w:shd w:val="clear" w:color="auto" w:fill="117CC0"/>
            <w:vAlign w:val="center"/>
          </w:tcPr>
          <w:p w14:paraId="23612D2D" w14:textId="77777777" w:rsidR="00A30DF3" w:rsidRPr="00F0536E" w:rsidRDefault="00A30DF3" w:rsidP="00843361">
            <w:pPr>
              <w:spacing w:before="60" w:after="60"/>
              <w:rPr>
                <w:color w:val="FFFFFF" w:themeColor="background1"/>
                <w:sz w:val="22"/>
                <w:szCs w:val="22"/>
              </w:rPr>
            </w:pPr>
            <w:r w:rsidRPr="00F0536E">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620EDDEE" w14:textId="77777777" w:rsidR="00A30DF3" w:rsidRPr="00F0536E" w:rsidRDefault="00A30DF3" w:rsidP="00843361">
            <w:pPr>
              <w:spacing w:before="60" w:after="60"/>
              <w:rPr>
                <w:rFonts w:ascii="Arial" w:hAnsi="Arial" w:cs="Arial"/>
                <w:color w:val="FFFFFF" w:themeColor="background1"/>
                <w:sz w:val="22"/>
                <w:szCs w:val="22"/>
              </w:rPr>
            </w:pPr>
            <w:r w:rsidRPr="00F0536E">
              <w:rPr>
                <w:rFonts w:ascii="Arial" w:hAnsi="Arial" w:cs="Arial"/>
                <w:color w:val="FFFFFF" w:themeColor="background1"/>
                <w:sz w:val="22"/>
                <w:szCs w:val="22"/>
              </w:rPr>
              <w:t>Suggested teaching activities and resources</w:t>
            </w:r>
          </w:p>
        </w:tc>
      </w:tr>
      <w:tr w:rsidR="00555647" w:rsidRPr="00F0536E" w14:paraId="0E47537D" w14:textId="77777777" w:rsidTr="00337E90">
        <w:trPr>
          <w:jc w:val="center"/>
        </w:trPr>
        <w:tc>
          <w:tcPr>
            <w:tcW w:w="2268" w:type="dxa"/>
            <w:vMerge w:val="restart"/>
          </w:tcPr>
          <w:p w14:paraId="73C21911" w14:textId="2B21BA41" w:rsidR="00555647" w:rsidRPr="00F0536E" w:rsidRDefault="00555647" w:rsidP="00843361">
            <w:pPr>
              <w:pStyle w:val="Body"/>
            </w:pPr>
            <w:r w:rsidRPr="00F0536E">
              <w:rPr>
                <w:b/>
                <w:bCs/>
              </w:rPr>
              <w:t xml:space="preserve">2Be.01 </w:t>
            </w:r>
            <w:r w:rsidRPr="00F0536E">
              <w:t>Know that an environment in which a plant or animal naturally lives is its habitat.</w:t>
            </w:r>
          </w:p>
          <w:p w14:paraId="78489C81" w14:textId="77777777" w:rsidR="00555647" w:rsidRPr="00F0536E" w:rsidRDefault="00555647" w:rsidP="00843361">
            <w:pPr>
              <w:pStyle w:val="Body"/>
              <w:rPr>
                <w:b/>
              </w:rPr>
            </w:pPr>
          </w:p>
          <w:p w14:paraId="14A90078" w14:textId="77777777" w:rsidR="00555647" w:rsidRPr="00F0536E" w:rsidRDefault="00555647" w:rsidP="00843361">
            <w:pPr>
              <w:pStyle w:val="Body"/>
            </w:pPr>
            <w:r w:rsidRPr="00F0536E">
              <w:rPr>
                <w:b/>
                <w:bCs/>
              </w:rPr>
              <w:t xml:space="preserve">2Be.02 </w:t>
            </w:r>
            <w:r w:rsidRPr="00F0536E">
              <w:t>Know that different habitats contain different plants and animals.</w:t>
            </w:r>
          </w:p>
          <w:p w14:paraId="09C00DAA" w14:textId="77777777" w:rsidR="00555647" w:rsidRPr="00F0536E" w:rsidRDefault="00555647" w:rsidP="00843361">
            <w:pPr>
              <w:pStyle w:val="Body"/>
              <w:rPr>
                <w:b/>
              </w:rPr>
            </w:pPr>
          </w:p>
        </w:tc>
        <w:tc>
          <w:tcPr>
            <w:tcW w:w="2972" w:type="dxa"/>
          </w:tcPr>
          <w:p w14:paraId="124D9F99" w14:textId="0587924A" w:rsidR="00822170" w:rsidRPr="00F0536E" w:rsidRDefault="00555647" w:rsidP="00843361">
            <w:pPr>
              <w:pStyle w:val="Body"/>
            </w:pPr>
            <w:r w:rsidRPr="00F0536E">
              <w:rPr>
                <w:b/>
              </w:rPr>
              <w:t xml:space="preserve">2TWSc.04 </w:t>
            </w:r>
            <w:r w:rsidRPr="00F0536E">
              <w:t>Follow instructions safely when doing practical work</w:t>
            </w:r>
            <w:r w:rsidR="00E12F34" w:rsidRPr="00F0536E">
              <w:t>.</w:t>
            </w:r>
          </w:p>
          <w:p w14:paraId="67D00B3D" w14:textId="77777777" w:rsidR="003C7AA6" w:rsidRPr="00F0536E" w:rsidRDefault="003C7AA6" w:rsidP="00843361">
            <w:pPr>
              <w:pStyle w:val="Body"/>
            </w:pPr>
          </w:p>
          <w:p w14:paraId="0545C376" w14:textId="3D03C393" w:rsidR="00822170" w:rsidRPr="00F0536E" w:rsidRDefault="00822170" w:rsidP="00843361">
            <w:pPr>
              <w:pStyle w:val="Body"/>
              <w:rPr>
                <w:sz w:val="16"/>
              </w:rPr>
            </w:pPr>
            <w:r w:rsidRPr="00F0536E">
              <w:rPr>
                <w:b/>
              </w:rPr>
              <w:t xml:space="preserve">2TWSc.02 </w:t>
            </w:r>
            <w:r w:rsidRPr="00F0536E">
              <w:t>Use given equipment appropriately</w:t>
            </w:r>
            <w:r w:rsidR="00E12F34" w:rsidRPr="00F0536E">
              <w:t>.</w:t>
            </w:r>
          </w:p>
          <w:p w14:paraId="592F43B8" w14:textId="77777777" w:rsidR="00822170" w:rsidRPr="00F0536E" w:rsidRDefault="00822170" w:rsidP="00843361">
            <w:pPr>
              <w:pStyle w:val="Body"/>
              <w:rPr>
                <w:b/>
              </w:rPr>
            </w:pPr>
          </w:p>
          <w:p w14:paraId="27D8ED6E" w14:textId="77777777" w:rsidR="00555647" w:rsidRPr="00F0536E" w:rsidRDefault="00555647" w:rsidP="00843361">
            <w:pPr>
              <w:pStyle w:val="Body"/>
            </w:pPr>
          </w:p>
        </w:tc>
        <w:tc>
          <w:tcPr>
            <w:tcW w:w="9638" w:type="dxa"/>
            <w:shd w:val="clear" w:color="auto" w:fill="auto"/>
          </w:tcPr>
          <w:p w14:paraId="4C0D9E38" w14:textId="4D12C4FF" w:rsidR="00555647" w:rsidRPr="00F0536E" w:rsidRDefault="00555647" w:rsidP="00843361">
            <w:pPr>
              <w:pStyle w:val="Body"/>
              <w:rPr>
                <w:b/>
              </w:rPr>
            </w:pPr>
            <w:r w:rsidRPr="00F0536E">
              <w:rPr>
                <w:b/>
              </w:rPr>
              <w:t>Searching for plants and animals</w:t>
            </w:r>
            <w:r w:rsidR="008D25E6" w:rsidRPr="00F0536E">
              <w:rPr>
                <w:b/>
              </w:rPr>
              <w:t xml:space="preserve"> </w:t>
            </w:r>
            <w:r w:rsidR="00DF3C08" w:rsidRPr="00F0536E">
              <w:rPr>
                <w:b/>
              </w:rPr>
              <w:t>(requires additional resources)</w:t>
            </w:r>
            <w:r w:rsidR="008D25E6" w:rsidRPr="00F0536E">
              <w:rPr>
                <w:b/>
              </w:rPr>
              <w:t xml:space="preserve"> </w:t>
            </w:r>
          </w:p>
          <w:p w14:paraId="417BB604" w14:textId="77777777" w:rsidR="00555647" w:rsidRPr="00F0536E" w:rsidRDefault="00555647" w:rsidP="00843361">
            <w:pPr>
              <w:pStyle w:val="Body"/>
            </w:pPr>
          </w:p>
          <w:p w14:paraId="5DF30795" w14:textId="0EBA95DF" w:rsidR="009474B0" w:rsidRPr="00F0536E" w:rsidRDefault="00555647" w:rsidP="00843361">
            <w:pPr>
              <w:pStyle w:val="Body"/>
            </w:pPr>
            <w:r w:rsidRPr="00F0536E">
              <w:t>This activity focuses on the different plants</w:t>
            </w:r>
            <w:r w:rsidR="009474B0" w:rsidRPr="00F0536E">
              <w:t xml:space="preserve"> and</w:t>
            </w:r>
            <w:r w:rsidRPr="00F0536E">
              <w:t xml:space="preserve"> animals you would expect to find in local habitats. </w:t>
            </w:r>
            <w:r w:rsidR="002A4E18" w:rsidRPr="00F0536E">
              <w:t>I</w:t>
            </w:r>
            <w:r w:rsidRPr="00F0536E">
              <w:t>ntroduc</w:t>
            </w:r>
            <w:r w:rsidR="002A4E18" w:rsidRPr="00F0536E">
              <w:t>e</w:t>
            </w:r>
            <w:r w:rsidRPr="00F0536E">
              <w:t xml:space="preserve"> the word ‘habitat’ and explain that it means the environment that a plant or animal naturally lives in. Throughout the activity, make sure to model the use of this new term in context to help learners become familiar with it.</w:t>
            </w:r>
          </w:p>
          <w:p w14:paraId="1B37F606" w14:textId="77777777" w:rsidR="009474B0" w:rsidRPr="00F0536E" w:rsidRDefault="009474B0" w:rsidP="00843361">
            <w:pPr>
              <w:pStyle w:val="Body"/>
            </w:pPr>
          </w:p>
          <w:p w14:paraId="03A1FEB5" w14:textId="279A021B" w:rsidR="008D25E6" w:rsidRPr="00F0536E" w:rsidRDefault="002A4E18" w:rsidP="00843361">
            <w:pPr>
              <w:pStyle w:val="Body"/>
            </w:pPr>
            <w:r w:rsidRPr="00F0536E">
              <w:t>D</w:t>
            </w:r>
            <w:r w:rsidR="00826254" w:rsidRPr="00F0536E">
              <w:t>iscuss</w:t>
            </w:r>
            <w:r w:rsidR="00555647" w:rsidRPr="00F0536E">
              <w:t xml:space="preserve"> </w:t>
            </w:r>
            <w:r w:rsidRPr="00F0536E">
              <w:t xml:space="preserve">with learners </w:t>
            </w:r>
            <w:r w:rsidR="00555647" w:rsidRPr="00F0536E">
              <w:t>wh</w:t>
            </w:r>
            <w:r w:rsidRPr="00F0536E">
              <w:t>ich</w:t>
            </w:r>
            <w:r w:rsidR="00555647" w:rsidRPr="00F0536E">
              <w:t xml:space="preserve"> plants and animals the</w:t>
            </w:r>
            <w:r w:rsidRPr="00F0536E">
              <w:t>y</w:t>
            </w:r>
            <w:r w:rsidR="00555647" w:rsidRPr="00F0536E">
              <w:t xml:space="preserve"> would expect to find </w:t>
            </w:r>
            <w:r w:rsidR="00B325CB" w:rsidRPr="00F0536E">
              <w:t>in the habitat</w:t>
            </w:r>
            <w:r w:rsidR="008D25E6" w:rsidRPr="00F0536E">
              <w:t>s</w:t>
            </w:r>
            <w:r w:rsidR="00B325CB" w:rsidRPr="00F0536E">
              <w:t xml:space="preserve"> </w:t>
            </w:r>
            <w:r w:rsidR="00555647" w:rsidRPr="00F0536E">
              <w:t xml:space="preserve">around the school grounds. </w:t>
            </w:r>
            <w:r w:rsidRPr="00F0536E">
              <w:t>Ensure</w:t>
            </w:r>
            <w:r w:rsidR="00555647" w:rsidRPr="00F0536E">
              <w:t xml:space="preserve"> </w:t>
            </w:r>
            <w:r w:rsidR="000005BE" w:rsidRPr="00F0536E">
              <w:t>learners</w:t>
            </w:r>
            <w:r w:rsidR="00555647" w:rsidRPr="00F0536E">
              <w:t xml:space="preserve"> </w:t>
            </w:r>
            <w:r w:rsidRPr="00F0536E">
              <w:t xml:space="preserve">understand </w:t>
            </w:r>
            <w:r w:rsidR="00555647" w:rsidRPr="00F0536E">
              <w:t xml:space="preserve">that insects and other similar, small creatures </w:t>
            </w:r>
            <w:r w:rsidRPr="00F0536E">
              <w:t xml:space="preserve">(e.g. </w:t>
            </w:r>
            <w:r w:rsidR="00555647" w:rsidRPr="00F0536E">
              <w:t>spiders, worms</w:t>
            </w:r>
            <w:r w:rsidRPr="00F0536E">
              <w:t>,</w:t>
            </w:r>
            <w:r w:rsidR="00555647" w:rsidRPr="00F0536E">
              <w:t xml:space="preserve"> slugs</w:t>
            </w:r>
            <w:r w:rsidRPr="00F0536E">
              <w:t>)</w:t>
            </w:r>
            <w:r w:rsidR="00555647" w:rsidRPr="00F0536E">
              <w:t xml:space="preserve"> are also animals. </w:t>
            </w:r>
          </w:p>
          <w:p w14:paraId="70CEBCD4" w14:textId="77777777" w:rsidR="008D25E6" w:rsidRPr="00F0536E" w:rsidRDefault="00555647" w:rsidP="00843361">
            <w:pPr>
              <w:pStyle w:val="Body"/>
              <w:rPr>
                <w:i/>
              </w:rPr>
            </w:pPr>
            <w:r w:rsidRPr="00F0536E">
              <w:rPr>
                <w:i/>
              </w:rPr>
              <w:t>What animals hav</w:t>
            </w:r>
            <w:r w:rsidR="008D25E6" w:rsidRPr="00F0536E">
              <w:rPr>
                <w:i/>
              </w:rPr>
              <w:t>e you seen on the school field?</w:t>
            </w:r>
          </w:p>
          <w:p w14:paraId="37618C1F" w14:textId="26F9DFDA" w:rsidR="008D25E6" w:rsidRPr="00F0536E" w:rsidRDefault="00555647" w:rsidP="00843361">
            <w:pPr>
              <w:pStyle w:val="Body"/>
              <w:rPr>
                <w:i/>
              </w:rPr>
            </w:pPr>
            <w:r w:rsidRPr="00F0536E">
              <w:rPr>
                <w:i/>
              </w:rPr>
              <w:t>Have you eve</w:t>
            </w:r>
            <w:r w:rsidR="008D25E6" w:rsidRPr="00F0536E">
              <w:rPr>
                <w:i/>
              </w:rPr>
              <w:t xml:space="preserve">r seen any animals </w:t>
            </w:r>
            <w:r w:rsidR="00F90249" w:rsidRPr="00F0536E">
              <w:rPr>
                <w:i/>
              </w:rPr>
              <w:t>in</w:t>
            </w:r>
            <w:r w:rsidR="008D25E6" w:rsidRPr="00F0536E">
              <w:rPr>
                <w:i/>
              </w:rPr>
              <w:t xml:space="preserve"> the </w:t>
            </w:r>
            <w:r w:rsidR="00F90249" w:rsidRPr="00F0536E">
              <w:rPr>
                <w:i/>
              </w:rPr>
              <w:t>playground</w:t>
            </w:r>
            <w:r w:rsidR="008D25E6" w:rsidRPr="00F0536E">
              <w:rPr>
                <w:i/>
              </w:rPr>
              <w:t>?</w:t>
            </w:r>
          </w:p>
          <w:p w14:paraId="218BEEE0" w14:textId="77777777" w:rsidR="008D25E6" w:rsidRPr="00F0536E" w:rsidRDefault="00555647" w:rsidP="00843361">
            <w:pPr>
              <w:pStyle w:val="Body"/>
              <w:rPr>
                <w:i/>
              </w:rPr>
            </w:pPr>
            <w:r w:rsidRPr="00F0536E">
              <w:rPr>
                <w:i/>
              </w:rPr>
              <w:t>W</w:t>
            </w:r>
            <w:r w:rsidR="00C42C40" w:rsidRPr="00F0536E">
              <w:rPr>
                <w:i/>
              </w:rPr>
              <w:t>h</w:t>
            </w:r>
            <w:r w:rsidRPr="00F0536E">
              <w:rPr>
                <w:i/>
              </w:rPr>
              <w:t>e</w:t>
            </w:r>
            <w:r w:rsidR="008D25E6" w:rsidRPr="00F0536E">
              <w:rPr>
                <w:i/>
              </w:rPr>
              <w:t>re can you find lots of plants?</w:t>
            </w:r>
          </w:p>
          <w:p w14:paraId="420291F7" w14:textId="7ABF8CDD" w:rsidR="00555647" w:rsidRPr="00F0536E" w:rsidRDefault="00555647" w:rsidP="00843361">
            <w:pPr>
              <w:pStyle w:val="Body"/>
              <w:rPr>
                <w:i/>
              </w:rPr>
            </w:pPr>
            <w:r w:rsidRPr="00F0536E">
              <w:rPr>
                <w:i/>
              </w:rPr>
              <w:t>Can you name any of the plants you have seen?</w:t>
            </w:r>
          </w:p>
          <w:p w14:paraId="77A69AC0" w14:textId="77777777" w:rsidR="00555647" w:rsidRPr="00F0536E" w:rsidRDefault="00555647" w:rsidP="00843361">
            <w:pPr>
              <w:pStyle w:val="Body"/>
              <w:rPr>
                <w:i/>
              </w:rPr>
            </w:pPr>
          </w:p>
          <w:p w14:paraId="111B6F07" w14:textId="301B9C82" w:rsidR="008D25E6" w:rsidRPr="00F0536E" w:rsidRDefault="00555647" w:rsidP="00843361">
            <w:pPr>
              <w:pStyle w:val="Body"/>
            </w:pPr>
            <w:r w:rsidRPr="00F0536E">
              <w:t xml:space="preserve">Tell learners we are going to become explorers and investigate what wildlife can be found in different school </w:t>
            </w:r>
            <w:r w:rsidR="00354E3A" w:rsidRPr="00F0536E">
              <w:t>habitat</w:t>
            </w:r>
            <w:r w:rsidR="008D25E6" w:rsidRPr="00F0536E">
              <w:t>s</w:t>
            </w:r>
            <w:r w:rsidRPr="00F0536E">
              <w:t xml:space="preserve">. If possible, learners should collect </w:t>
            </w:r>
            <w:r w:rsidR="002A4E18" w:rsidRPr="00F0536E">
              <w:t xml:space="preserve">and make closer observations of </w:t>
            </w:r>
            <w:r w:rsidRPr="00F0536E">
              <w:t xml:space="preserve">smaller animals </w:t>
            </w:r>
            <w:r w:rsidR="002A4E18" w:rsidRPr="00F0536E">
              <w:t xml:space="preserve">(e.g. </w:t>
            </w:r>
            <w:r w:rsidRPr="00F0536E">
              <w:t>caterpillars</w:t>
            </w:r>
            <w:r w:rsidR="002A4E18" w:rsidRPr="00F0536E">
              <w:t xml:space="preserve">, </w:t>
            </w:r>
            <w:r w:rsidRPr="00F0536E">
              <w:t>snails</w:t>
            </w:r>
            <w:r w:rsidR="002A4E18" w:rsidRPr="00F0536E">
              <w:t>)</w:t>
            </w:r>
            <w:r w:rsidRPr="00F0536E">
              <w:t xml:space="preserve">. </w:t>
            </w:r>
            <w:r w:rsidR="002A4E18" w:rsidRPr="00F0536E">
              <w:t xml:space="preserve">Explain that </w:t>
            </w:r>
            <w:r w:rsidRPr="00F0536E">
              <w:t xml:space="preserve">we need to be very gentle with any animals we collect and return them to their habitat when we have finished our observations. </w:t>
            </w:r>
          </w:p>
          <w:p w14:paraId="2EF872B8" w14:textId="77777777" w:rsidR="008D25E6" w:rsidRPr="00F0536E" w:rsidRDefault="008D25E6" w:rsidP="00843361">
            <w:pPr>
              <w:pStyle w:val="Body"/>
            </w:pPr>
          </w:p>
          <w:p w14:paraId="4D8BB8C7" w14:textId="48FB6104" w:rsidR="00555647" w:rsidRPr="00F0536E" w:rsidRDefault="008D25E6" w:rsidP="00843361">
            <w:pPr>
              <w:pStyle w:val="Body"/>
            </w:pPr>
            <w:r w:rsidRPr="00F0536E">
              <w:t xml:space="preserve">Demonstrate </w:t>
            </w:r>
            <w:r w:rsidR="00555647" w:rsidRPr="00F0536E">
              <w:t xml:space="preserve">the equipment learners will use to make their observations and collect small animals. </w:t>
            </w:r>
            <w:r w:rsidR="00A53589" w:rsidRPr="00F0536E">
              <w:rPr>
                <w:color w:val="000000"/>
                <w:szCs w:val="22"/>
              </w:rPr>
              <w:t>(</w:t>
            </w:r>
            <w:r w:rsidR="00826254" w:rsidRPr="00F0536E">
              <w:rPr>
                <w:color w:val="000000"/>
                <w:szCs w:val="22"/>
              </w:rPr>
              <w:t>E.g</w:t>
            </w:r>
            <w:r w:rsidR="00A53589" w:rsidRPr="00F0536E">
              <w:rPr>
                <w:color w:val="000000"/>
                <w:szCs w:val="22"/>
              </w:rPr>
              <w:t>. magnifying glasses, small, clear containers, paintbrushes for collecting insects, pooters or pond nets).</w:t>
            </w:r>
            <w:r w:rsidR="00A53589" w:rsidRPr="00F0536E">
              <w:t xml:space="preserve"> </w:t>
            </w:r>
            <w:r w:rsidR="00555647" w:rsidRPr="00F0536E">
              <w:t>Take learners to two contrasting areas of the school grounds</w:t>
            </w:r>
            <w:r w:rsidR="002A4E18" w:rsidRPr="00F0536E">
              <w:t xml:space="preserve"> (e.g. </w:t>
            </w:r>
            <w:r w:rsidR="00555647" w:rsidRPr="00F0536E">
              <w:t xml:space="preserve">a field/grassed area, </w:t>
            </w:r>
            <w:r w:rsidR="00A53589" w:rsidRPr="00F0536E">
              <w:t xml:space="preserve">a </w:t>
            </w:r>
            <w:r w:rsidR="00F90249" w:rsidRPr="00F0536E">
              <w:t>playground</w:t>
            </w:r>
            <w:r w:rsidR="00555647" w:rsidRPr="00F0536E">
              <w:t xml:space="preserve">, a dark, sheltered area behind </w:t>
            </w:r>
            <w:r w:rsidR="002A4E18" w:rsidRPr="00F0536E">
              <w:t>some</w:t>
            </w:r>
            <w:r w:rsidR="00555647" w:rsidRPr="00F0536E">
              <w:t xml:space="preserve"> buildings, a pond, an area with lots of trees and shrubs</w:t>
            </w:r>
            <w:r w:rsidR="002A4E18" w:rsidRPr="00F0536E">
              <w:t>)</w:t>
            </w:r>
            <w:r w:rsidR="00555647" w:rsidRPr="00F0536E">
              <w:t>. If you do not have two distinct areas within</w:t>
            </w:r>
            <w:r w:rsidR="00A53589" w:rsidRPr="00F0536E">
              <w:t xml:space="preserve"> the</w:t>
            </w:r>
            <w:r w:rsidR="00555647" w:rsidRPr="00F0536E">
              <w:t xml:space="preserve"> school grounds, you could </w:t>
            </w:r>
            <w:r w:rsidR="00A53589" w:rsidRPr="00F0536E">
              <w:t>visit</w:t>
            </w:r>
            <w:r w:rsidR="00555647" w:rsidRPr="00F0536E">
              <w:t xml:space="preserve"> local parks or gardens. Learners can record their findings </w:t>
            </w:r>
            <w:r w:rsidR="00531AC8" w:rsidRPr="00F0536E">
              <w:t xml:space="preserve">by </w:t>
            </w:r>
            <w:r w:rsidR="00555647" w:rsidRPr="00F0536E">
              <w:t xml:space="preserve">pictures, photographs or </w:t>
            </w:r>
            <w:r w:rsidR="00A53589" w:rsidRPr="00F0536E">
              <w:t xml:space="preserve">by </w:t>
            </w:r>
            <w:r w:rsidR="00555647" w:rsidRPr="00F0536E">
              <w:t>listing the names of the animals they find.</w:t>
            </w:r>
          </w:p>
          <w:p w14:paraId="043C7C0B" w14:textId="77777777" w:rsidR="00555647" w:rsidRPr="00F0536E" w:rsidRDefault="00555647" w:rsidP="00843361">
            <w:pPr>
              <w:pStyle w:val="Body"/>
            </w:pPr>
          </w:p>
          <w:p w14:paraId="12BC052B" w14:textId="578525E6" w:rsidR="008D25E6" w:rsidRPr="00F0536E" w:rsidRDefault="00555647" w:rsidP="00843361">
            <w:pPr>
              <w:pStyle w:val="Body"/>
            </w:pPr>
            <w:r w:rsidRPr="00F0536E">
              <w:t xml:space="preserve">Following the activity, discuss what </w:t>
            </w:r>
            <w:r w:rsidR="00A53589" w:rsidRPr="00F0536E">
              <w:t xml:space="preserve">learners have </w:t>
            </w:r>
            <w:r w:rsidRPr="00F0536E">
              <w:t>found out</w:t>
            </w:r>
            <w:r w:rsidR="00826254" w:rsidRPr="00F0536E">
              <w:t>. T</w:t>
            </w:r>
            <w:r w:rsidR="00A53589" w:rsidRPr="00F0536E">
              <w:t>his should</w:t>
            </w:r>
            <w:r w:rsidRPr="00F0536E">
              <w:t xml:space="preserve"> includ</w:t>
            </w:r>
            <w:r w:rsidR="00A53589" w:rsidRPr="00F0536E">
              <w:t>e</w:t>
            </w:r>
            <w:r w:rsidRPr="00F0536E">
              <w:t xml:space="preserve"> consideration of the differences between different habitats. </w:t>
            </w:r>
          </w:p>
          <w:p w14:paraId="2C85ECEA" w14:textId="77777777" w:rsidR="008D25E6" w:rsidRPr="00F0536E" w:rsidRDefault="008D25E6" w:rsidP="00843361">
            <w:pPr>
              <w:pStyle w:val="Body"/>
              <w:rPr>
                <w:i/>
              </w:rPr>
            </w:pPr>
            <w:r w:rsidRPr="00F0536E">
              <w:rPr>
                <w:i/>
              </w:rPr>
              <w:t>Which habitat had the most plants?</w:t>
            </w:r>
          </w:p>
          <w:p w14:paraId="3A9390B0" w14:textId="77777777" w:rsidR="008D25E6" w:rsidRPr="00F0536E" w:rsidRDefault="00555647" w:rsidP="00843361">
            <w:pPr>
              <w:pStyle w:val="Body"/>
              <w:rPr>
                <w:i/>
              </w:rPr>
            </w:pPr>
            <w:r w:rsidRPr="00F0536E">
              <w:rPr>
                <w:i/>
              </w:rPr>
              <w:t xml:space="preserve">Were there any animals that you </w:t>
            </w:r>
            <w:r w:rsidR="008D25E6" w:rsidRPr="00F0536E">
              <w:rPr>
                <w:i/>
              </w:rPr>
              <w:t>found in more than one habitat?</w:t>
            </w:r>
          </w:p>
          <w:p w14:paraId="135A2BC3" w14:textId="2C1AD08F" w:rsidR="008D25E6" w:rsidRPr="00F0536E" w:rsidRDefault="00555647" w:rsidP="00843361">
            <w:pPr>
              <w:pStyle w:val="Body"/>
              <w:rPr>
                <w:i/>
              </w:rPr>
            </w:pPr>
            <w:r w:rsidRPr="00F0536E">
              <w:rPr>
                <w:i/>
              </w:rPr>
              <w:t>Which an</w:t>
            </w:r>
            <w:r w:rsidR="008D25E6" w:rsidRPr="00F0536E">
              <w:rPr>
                <w:i/>
              </w:rPr>
              <w:t xml:space="preserve">imals were only </w:t>
            </w:r>
            <w:r w:rsidR="00A53589" w:rsidRPr="00F0536E">
              <w:rPr>
                <w:i/>
              </w:rPr>
              <w:t xml:space="preserve">found </w:t>
            </w:r>
            <w:r w:rsidR="008D25E6" w:rsidRPr="00F0536E">
              <w:rPr>
                <w:i/>
              </w:rPr>
              <w:t>in one habitat?</w:t>
            </w:r>
          </w:p>
          <w:p w14:paraId="1F6F6BFE" w14:textId="6C1C4399" w:rsidR="00555647" w:rsidRPr="00F0536E" w:rsidRDefault="00555647" w:rsidP="00843361">
            <w:pPr>
              <w:pStyle w:val="Body"/>
            </w:pPr>
            <w:r w:rsidRPr="00F0536E">
              <w:rPr>
                <w:i/>
              </w:rPr>
              <w:t>Why do you think you did</w:t>
            </w:r>
            <w:r w:rsidR="00F55454" w:rsidRPr="00F0536E">
              <w:rPr>
                <w:i/>
              </w:rPr>
              <w:t xml:space="preserve"> not</w:t>
            </w:r>
            <w:r w:rsidRPr="00F0536E">
              <w:rPr>
                <w:i/>
              </w:rPr>
              <w:t xml:space="preserve"> find many plants on the playground? </w:t>
            </w:r>
          </w:p>
          <w:p w14:paraId="434BA127" w14:textId="77777777" w:rsidR="00A363BE" w:rsidRPr="00F0536E" w:rsidRDefault="00A363BE" w:rsidP="00843361">
            <w:pPr>
              <w:pStyle w:val="Body"/>
            </w:pPr>
          </w:p>
          <w:p w14:paraId="4E6A8A5D" w14:textId="23BA75F3" w:rsidR="00555647" w:rsidRPr="00F0536E" w:rsidRDefault="00555647" w:rsidP="00843361">
            <w:pPr>
              <w:pStyle w:val="Body"/>
            </w:pPr>
            <w:r w:rsidRPr="00F0536E">
              <w:lastRenderedPageBreak/>
              <w:t xml:space="preserve">For health and safety reasons, remind learners that some animals may bite or sting if threatened. Additionally, if you are taking the learners outside of the school grounds and/or to an area with water </w:t>
            </w:r>
            <w:r w:rsidR="00A53589" w:rsidRPr="00F0536E">
              <w:t>(e.g. a pond)</w:t>
            </w:r>
            <w:r w:rsidRPr="00F0536E">
              <w:t xml:space="preserve">, follow school procedures including carrying out a full risk assessment of the activity beforehand and alert </w:t>
            </w:r>
            <w:r w:rsidR="00A53589" w:rsidRPr="00F0536E">
              <w:t>everybody to</w:t>
            </w:r>
            <w:r w:rsidRPr="00F0536E">
              <w:t xml:space="preserve"> any risks.</w:t>
            </w:r>
          </w:p>
          <w:p w14:paraId="684B009A" w14:textId="77777777" w:rsidR="00555647" w:rsidRPr="00F0536E" w:rsidRDefault="00555647" w:rsidP="00843361">
            <w:pPr>
              <w:pStyle w:val="Body"/>
              <w:rPr>
                <w:color w:val="000000"/>
                <w:sz w:val="22"/>
                <w:szCs w:val="22"/>
              </w:rPr>
            </w:pPr>
          </w:p>
          <w:p w14:paraId="4819510E" w14:textId="1BCC714F" w:rsidR="00555647" w:rsidRPr="00F0536E" w:rsidRDefault="00555647" w:rsidP="00843361">
            <w:pPr>
              <w:pStyle w:val="Body"/>
              <w:rPr>
                <w:color w:val="000000"/>
                <w:szCs w:val="22"/>
              </w:rPr>
            </w:pPr>
            <w:r w:rsidRPr="00F0536E">
              <w:rPr>
                <w:b/>
                <w:color w:val="000000"/>
                <w:szCs w:val="22"/>
              </w:rPr>
              <w:t>Resources:</w:t>
            </w:r>
            <w:r w:rsidR="00F90249" w:rsidRPr="00F0536E">
              <w:rPr>
                <w:b/>
                <w:color w:val="000000"/>
                <w:szCs w:val="22"/>
              </w:rPr>
              <w:t xml:space="preserve"> </w:t>
            </w:r>
            <w:r w:rsidR="00F90249" w:rsidRPr="00F0536E">
              <w:rPr>
                <w:color w:val="000000"/>
                <w:szCs w:val="22"/>
              </w:rPr>
              <w:t>E</w:t>
            </w:r>
            <w:r w:rsidRPr="00F0536E">
              <w:rPr>
                <w:color w:val="000000"/>
                <w:szCs w:val="22"/>
              </w:rPr>
              <w:t>quipment for collecting</w:t>
            </w:r>
            <w:r w:rsidR="00160077" w:rsidRPr="00F0536E">
              <w:rPr>
                <w:color w:val="000000"/>
                <w:szCs w:val="22"/>
              </w:rPr>
              <w:t xml:space="preserve"> and </w:t>
            </w:r>
            <w:r w:rsidRPr="00F0536E">
              <w:rPr>
                <w:color w:val="000000"/>
                <w:szCs w:val="22"/>
              </w:rPr>
              <w:t>observing small animals</w:t>
            </w:r>
            <w:r w:rsidR="00C42C40" w:rsidRPr="00F0536E">
              <w:rPr>
                <w:color w:val="000000"/>
                <w:szCs w:val="22"/>
              </w:rPr>
              <w:t xml:space="preserve"> and plants</w:t>
            </w:r>
          </w:p>
        </w:tc>
      </w:tr>
      <w:tr w:rsidR="00555647" w:rsidRPr="00F0536E" w14:paraId="60065315" w14:textId="77777777" w:rsidTr="00337E90">
        <w:trPr>
          <w:jc w:val="center"/>
        </w:trPr>
        <w:tc>
          <w:tcPr>
            <w:tcW w:w="2268" w:type="dxa"/>
            <w:vMerge/>
          </w:tcPr>
          <w:p w14:paraId="615AAE3C" w14:textId="77777777" w:rsidR="00555647" w:rsidRPr="00F0536E" w:rsidRDefault="00555647" w:rsidP="00843361">
            <w:pPr>
              <w:pStyle w:val="Body"/>
              <w:rPr>
                <w:rStyle w:val="BodyChar"/>
                <w:lang w:val="en-GB"/>
              </w:rPr>
            </w:pPr>
          </w:p>
        </w:tc>
        <w:tc>
          <w:tcPr>
            <w:tcW w:w="2972" w:type="dxa"/>
          </w:tcPr>
          <w:p w14:paraId="6203F087" w14:textId="02E89336" w:rsidR="00555647" w:rsidRPr="00F0536E" w:rsidRDefault="00555647" w:rsidP="00843361">
            <w:pPr>
              <w:pStyle w:val="Body"/>
            </w:pPr>
            <w:r w:rsidRPr="00F0536E">
              <w:rPr>
                <w:b/>
              </w:rPr>
              <w:t xml:space="preserve">2TWSm.01 </w:t>
            </w:r>
            <w:r w:rsidRPr="00F0536E">
              <w:t xml:space="preserve">Know </w:t>
            </w:r>
            <w:r w:rsidR="00E12F34" w:rsidRPr="00F0536E">
              <w:t xml:space="preserve">that </w:t>
            </w:r>
            <w:r w:rsidRPr="00F0536E">
              <w:t>a model represents an object or idea in a clear way</w:t>
            </w:r>
            <w:r w:rsidR="00E12F34" w:rsidRPr="00F0536E">
              <w:t>.</w:t>
            </w:r>
          </w:p>
          <w:p w14:paraId="69ADCDB3" w14:textId="77777777" w:rsidR="003C7AA6" w:rsidRPr="00F0536E" w:rsidRDefault="003C7AA6" w:rsidP="00843361">
            <w:pPr>
              <w:pStyle w:val="Body"/>
              <w:rPr>
                <w:b/>
              </w:rPr>
            </w:pPr>
          </w:p>
          <w:p w14:paraId="4C2F470E" w14:textId="7F68209A" w:rsidR="00555647" w:rsidRPr="00F0536E" w:rsidRDefault="00555647" w:rsidP="00843361">
            <w:pPr>
              <w:pStyle w:val="Body"/>
              <w:rPr>
                <w:b/>
              </w:rPr>
            </w:pPr>
            <w:r w:rsidRPr="00F0536E">
              <w:rPr>
                <w:b/>
              </w:rPr>
              <w:t xml:space="preserve">2TWSm.03 </w:t>
            </w:r>
            <w:r w:rsidRPr="00F0536E">
              <w:t>Describe the difference between a diagram and a picture</w:t>
            </w:r>
            <w:r w:rsidR="00E12F34" w:rsidRPr="00F0536E">
              <w:t>.</w:t>
            </w:r>
          </w:p>
          <w:p w14:paraId="6EDB2D1A" w14:textId="77777777" w:rsidR="00555647" w:rsidRPr="00F0536E" w:rsidRDefault="00555647" w:rsidP="00843361">
            <w:pPr>
              <w:pStyle w:val="Body"/>
              <w:rPr>
                <w:rStyle w:val="BodyChar"/>
                <w:lang w:val="en-GB"/>
              </w:rPr>
            </w:pPr>
          </w:p>
        </w:tc>
        <w:tc>
          <w:tcPr>
            <w:tcW w:w="9638" w:type="dxa"/>
            <w:shd w:val="clear" w:color="auto" w:fill="auto"/>
          </w:tcPr>
          <w:p w14:paraId="12BC24B1" w14:textId="1DA27F2B" w:rsidR="00555647" w:rsidRPr="00F0536E" w:rsidRDefault="00555647" w:rsidP="00843361">
            <w:pPr>
              <w:pStyle w:val="Body"/>
              <w:rPr>
                <w:b/>
              </w:rPr>
            </w:pPr>
            <w:r w:rsidRPr="00F0536E">
              <w:rPr>
                <w:b/>
              </w:rPr>
              <w:t>Creating scientific diagrams</w:t>
            </w:r>
            <w:r w:rsidR="008D25E6" w:rsidRPr="00F0536E">
              <w:rPr>
                <w:b/>
              </w:rPr>
              <w:t xml:space="preserve"> </w:t>
            </w:r>
          </w:p>
          <w:p w14:paraId="56D8465C" w14:textId="77777777" w:rsidR="00555647" w:rsidRPr="00F0536E" w:rsidRDefault="00555647" w:rsidP="00843361">
            <w:pPr>
              <w:pStyle w:val="Body"/>
            </w:pPr>
          </w:p>
          <w:p w14:paraId="574D8F96" w14:textId="7A46F1C7" w:rsidR="008D25E6" w:rsidRPr="00F0536E" w:rsidRDefault="00555647" w:rsidP="00843361">
            <w:pPr>
              <w:pStyle w:val="Body"/>
            </w:pPr>
            <w:bookmarkStart w:id="14" w:name="_Hlk1915683"/>
            <w:r w:rsidRPr="00F0536E">
              <w:t>Tell learners that they are going to create some scientific diagrams to help others learn about</w:t>
            </w:r>
            <w:r w:rsidR="00354E3A" w:rsidRPr="00F0536E">
              <w:t xml:space="preserve"> </w:t>
            </w:r>
            <w:r w:rsidRPr="00F0536E">
              <w:t>animals</w:t>
            </w:r>
            <w:r w:rsidR="00F355CE" w:rsidRPr="00F0536E">
              <w:t xml:space="preserve"> </w:t>
            </w:r>
            <w:r w:rsidR="00012D8B" w:rsidRPr="00F0536E">
              <w:t>(</w:t>
            </w:r>
            <w:r w:rsidR="00F355CE" w:rsidRPr="00F0536E">
              <w:t>or plants</w:t>
            </w:r>
            <w:r w:rsidR="00012D8B" w:rsidRPr="00F0536E">
              <w:t>)</w:t>
            </w:r>
            <w:r w:rsidRPr="00F0536E">
              <w:t xml:space="preserve"> in our local </w:t>
            </w:r>
            <w:r w:rsidR="00354E3A" w:rsidRPr="00F0536E">
              <w:t>habitat</w:t>
            </w:r>
            <w:r w:rsidRPr="00F0536E">
              <w:t>. Show learners a photo</w:t>
            </w:r>
            <w:r w:rsidR="003C7AA6" w:rsidRPr="00F0536E">
              <w:t>graph</w:t>
            </w:r>
            <w:r w:rsidRPr="00F0536E">
              <w:t xml:space="preserve"> and a scientific diagram</w:t>
            </w:r>
            <w:r w:rsidR="003C7AA6" w:rsidRPr="00F0536E">
              <w:t>, side by side,</w:t>
            </w:r>
            <w:r w:rsidRPr="00F0536E">
              <w:t xml:space="preserve"> of an animal</w:t>
            </w:r>
            <w:r w:rsidR="00F355CE" w:rsidRPr="00F0536E">
              <w:t xml:space="preserve"> </w:t>
            </w:r>
            <w:r w:rsidR="00012D8B" w:rsidRPr="00F0536E">
              <w:t>(</w:t>
            </w:r>
            <w:r w:rsidR="00F355CE" w:rsidRPr="00F0536E">
              <w:t>or plant</w:t>
            </w:r>
            <w:r w:rsidR="00012D8B" w:rsidRPr="00F0536E">
              <w:t>)</w:t>
            </w:r>
            <w:r w:rsidRPr="00F0536E">
              <w:t xml:space="preserve"> that can be found locally. To make the difference clear, ensure the di</w:t>
            </w:r>
            <w:r w:rsidR="008D25E6" w:rsidRPr="00F0536E">
              <w:t>agram is accurate and labelled.</w:t>
            </w:r>
          </w:p>
          <w:p w14:paraId="2818947D" w14:textId="77777777" w:rsidR="008D25E6" w:rsidRPr="00F0536E" w:rsidRDefault="00555647" w:rsidP="00843361">
            <w:pPr>
              <w:pStyle w:val="Body"/>
              <w:rPr>
                <w:i/>
              </w:rPr>
            </w:pPr>
            <w:r w:rsidRPr="00F0536E">
              <w:rPr>
                <w:i/>
              </w:rPr>
              <w:t>What is the diffe</w:t>
            </w:r>
            <w:r w:rsidR="008D25E6" w:rsidRPr="00F0536E">
              <w:rPr>
                <w:i/>
              </w:rPr>
              <w:t>rence between these two images?</w:t>
            </w:r>
          </w:p>
          <w:p w14:paraId="01EE2806" w14:textId="5FB518BA" w:rsidR="00A363BE" w:rsidRPr="00F0536E" w:rsidRDefault="00555647" w:rsidP="00843361">
            <w:pPr>
              <w:pStyle w:val="Body"/>
              <w:rPr>
                <w:i/>
              </w:rPr>
            </w:pPr>
            <w:r w:rsidRPr="00F0536E">
              <w:rPr>
                <w:i/>
              </w:rPr>
              <w:t>Which one gives us mor</w:t>
            </w:r>
            <w:r w:rsidR="003D0626" w:rsidRPr="00F0536E">
              <w:rPr>
                <w:i/>
              </w:rPr>
              <w:t>e information about the animal?</w:t>
            </w:r>
          </w:p>
          <w:p w14:paraId="2731A9F3" w14:textId="418288CA" w:rsidR="003D0626" w:rsidRPr="00F0536E" w:rsidRDefault="00555647" w:rsidP="00843361">
            <w:pPr>
              <w:pStyle w:val="Body"/>
              <w:rPr>
                <w:i/>
              </w:rPr>
            </w:pPr>
            <w:r w:rsidRPr="00F0536E">
              <w:rPr>
                <w:i/>
              </w:rPr>
              <w:t>Why might the diagram be more useful for someone who has never seen this animal before?</w:t>
            </w:r>
          </w:p>
          <w:p w14:paraId="47C67277" w14:textId="77777777" w:rsidR="00A363BE" w:rsidRPr="00F0536E" w:rsidRDefault="00A363BE" w:rsidP="00843361">
            <w:pPr>
              <w:pStyle w:val="Body"/>
            </w:pPr>
          </w:p>
          <w:p w14:paraId="421009C5" w14:textId="403B64CF" w:rsidR="00555647" w:rsidRPr="00F0536E" w:rsidRDefault="00555647" w:rsidP="00843361">
            <w:pPr>
              <w:pStyle w:val="Body"/>
            </w:pPr>
            <w:r w:rsidRPr="00F0536E">
              <w:t>Highlight to learners that a diagram is not what we really see</w:t>
            </w:r>
            <w:r w:rsidR="00012D8B" w:rsidRPr="00F0536E">
              <w:t xml:space="preserve">; it </w:t>
            </w:r>
            <w:r w:rsidRPr="00F0536E">
              <w:t xml:space="preserve">is a representation of something real. There is some detail missing. We call a diagram a model as it helps us think about the real thing. </w:t>
            </w:r>
            <w:bookmarkEnd w:id="14"/>
          </w:p>
          <w:p w14:paraId="7C5395F1" w14:textId="77777777" w:rsidR="00555647" w:rsidRPr="00F0536E" w:rsidRDefault="00555647" w:rsidP="00843361">
            <w:pPr>
              <w:pStyle w:val="Body"/>
              <w:rPr>
                <w:i/>
              </w:rPr>
            </w:pPr>
          </w:p>
          <w:p w14:paraId="2DAC346A" w14:textId="56D6E4E3" w:rsidR="00555647" w:rsidRPr="00F0536E" w:rsidRDefault="00DF0DD4" w:rsidP="00843361">
            <w:pPr>
              <w:pStyle w:val="Body"/>
            </w:pPr>
            <w:r w:rsidRPr="00F0536E">
              <w:t>Learners create their own scientific diagrams u</w:t>
            </w:r>
            <w:r w:rsidR="00555647" w:rsidRPr="00F0536E">
              <w:t xml:space="preserve">sing real animals </w:t>
            </w:r>
            <w:r w:rsidR="00160077" w:rsidRPr="00F0536E">
              <w:t xml:space="preserve">(e.g. insects) </w:t>
            </w:r>
            <w:r w:rsidR="00666E83" w:rsidRPr="00F0536E">
              <w:t xml:space="preserve">or plants </w:t>
            </w:r>
            <w:r w:rsidR="00555647" w:rsidRPr="00F0536E">
              <w:t>from the school environment</w:t>
            </w:r>
            <w:r w:rsidR="00671B97" w:rsidRPr="00F0536E">
              <w:t>; clear photographs could also be used</w:t>
            </w:r>
            <w:r w:rsidR="00012D8B" w:rsidRPr="00F0536E">
              <w:t>. This activity can be done</w:t>
            </w:r>
            <w:r w:rsidR="00555647" w:rsidRPr="00F0536E">
              <w:t xml:space="preserve"> in </w:t>
            </w:r>
            <w:r w:rsidR="00012D8B" w:rsidRPr="00F0536E">
              <w:t xml:space="preserve">the </w:t>
            </w:r>
            <w:r w:rsidR="00555647" w:rsidRPr="00F0536E">
              <w:t>class</w:t>
            </w:r>
            <w:r w:rsidR="00012D8B" w:rsidRPr="00F0536E">
              <w:t>room</w:t>
            </w:r>
            <w:r w:rsidR="00555647" w:rsidRPr="00F0536E">
              <w:t xml:space="preserve"> or outside</w:t>
            </w:r>
            <w:r w:rsidRPr="00F0536E">
              <w:t xml:space="preserve">. </w:t>
            </w:r>
            <w:r w:rsidR="00555647" w:rsidRPr="00F0536E">
              <w:t xml:space="preserve">To cover a range of </w:t>
            </w:r>
            <w:r w:rsidR="003D0626" w:rsidRPr="00F0536E">
              <w:t>habitats</w:t>
            </w:r>
            <w:r w:rsidR="00671B97" w:rsidRPr="00F0536E">
              <w:t>,</w:t>
            </w:r>
            <w:r w:rsidR="00555647" w:rsidRPr="00F0536E">
              <w:t xml:space="preserve"> it is recommended groups of learners focus on </w:t>
            </w:r>
            <w:r w:rsidR="00666E83" w:rsidRPr="00F0536E">
              <w:t>wildlife</w:t>
            </w:r>
            <w:r w:rsidR="003D0626" w:rsidRPr="00F0536E">
              <w:t xml:space="preserve"> from one specific location</w:t>
            </w:r>
            <w:r w:rsidR="00555647" w:rsidRPr="00F0536E">
              <w:t xml:space="preserve"> and then move to </w:t>
            </w:r>
            <w:r w:rsidR="00666E83" w:rsidRPr="00F0536E">
              <w:t>wildlife</w:t>
            </w:r>
            <w:r w:rsidR="00555647" w:rsidRPr="00F0536E">
              <w:t xml:space="preserve"> f</w:t>
            </w:r>
            <w:r w:rsidR="003D0626" w:rsidRPr="00F0536E">
              <w:t>rom another location</w:t>
            </w:r>
            <w:r w:rsidR="00555647" w:rsidRPr="00F0536E">
              <w:t xml:space="preserve">. </w:t>
            </w:r>
            <w:r w:rsidR="00671B97" w:rsidRPr="00F0536E">
              <w:t>E</w:t>
            </w:r>
            <w:r w:rsidR="00555647" w:rsidRPr="00F0536E">
              <w:t>ncourage learners to make close observations to ensure their</w:t>
            </w:r>
            <w:r w:rsidR="00344D4E" w:rsidRPr="00F0536E">
              <w:t xml:space="preserve"> labelled</w:t>
            </w:r>
            <w:r w:rsidR="00555647" w:rsidRPr="00F0536E">
              <w:t xml:space="preserve"> diagrams are as accurate as possible.</w:t>
            </w:r>
          </w:p>
          <w:p w14:paraId="426395B5" w14:textId="77777777" w:rsidR="00555647" w:rsidRPr="00F0536E" w:rsidRDefault="00555647" w:rsidP="00843361">
            <w:pPr>
              <w:pStyle w:val="Body"/>
            </w:pPr>
          </w:p>
          <w:p w14:paraId="02611EEA" w14:textId="3EA8EEC8" w:rsidR="003D0626" w:rsidRPr="00F0536E" w:rsidRDefault="00555647" w:rsidP="00843361">
            <w:pPr>
              <w:pStyle w:val="Body"/>
            </w:pPr>
            <w:r w:rsidRPr="00F0536E">
              <w:t>To finish t</w:t>
            </w:r>
            <w:r w:rsidR="003D0626" w:rsidRPr="00F0536E">
              <w:t>he activity</w:t>
            </w:r>
            <w:r w:rsidR="00DF0DD4" w:rsidRPr="00F0536E">
              <w:t>,</w:t>
            </w:r>
            <w:r w:rsidR="003D0626" w:rsidRPr="00F0536E">
              <w:t xml:space="preserve"> </w:t>
            </w:r>
            <w:r w:rsidR="004E1B96" w:rsidRPr="00F0536E">
              <w:t xml:space="preserve">ask learners to </w:t>
            </w:r>
            <w:r w:rsidRPr="00F0536E">
              <w:t xml:space="preserve">assess each other’s drawings, commenting on which elements are the most accurate and suggesting ways the diagrams could be </w:t>
            </w:r>
            <w:r w:rsidR="00C42C40" w:rsidRPr="00F0536E">
              <w:t>improved</w:t>
            </w:r>
            <w:r w:rsidR="003D0626" w:rsidRPr="00F0536E">
              <w:t xml:space="preserve">. </w:t>
            </w:r>
            <w:r w:rsidRPr="00F0536E">
              <w:t>Re</w:t>
            </w:r>
            <w:r w:rsidR="00671B97" w:rsidRPr="00F0536E">
              <w:t xml:space="preserve">mind learners </w:t>
            </w:r>
            <w:r w:rsidRPr="00F0536E">
              <w:t>that a diagram is not what we really see, but a representation of something real. Look at the range of diagrams and talk about how we find different animals</w:t>
            </w:r>
            <w:r w:rsidR="00666E83" w:rsidRPr="00F0536E">
              <w:t xml:space="preserve"> and plants</w:t>
            </w:r>
            <w:r w:rsidRPr="00F0536E">
              <w:t xml:space="preserve"> </w:t>
            </w:r>
            <w:r w:rsidR="00671B97" w:rsidRPr="00F0536E">
              <w:t>inhabiting (</w:t>
            </w:r>
            <w:r w:rsidR="00160077" w:rsidRPr="00F0536E">
              <w:t xml:space="preserve">i.e. </w:t>
            </w:r>
            <w:r w:rsidRPr="00F0536E">
              <w:t>inha</w:t>
            </w:r>
            <w:r w:rsidR="003D0626" w:rsidRPr="00F0536E">
              <w:t>biting</w:t>
            </w:r>
            <w:r w:rsidR="00160077" w:rsidRPr="00F0536E">
              <w:t>)</w:t>
            </w:r>
            <w:r w:rsidR="003D0626" w:rsidRPr="00F0536E">
              <w:t xml:space="preserve"> different environments.</w:t>
            </w:r>
          </w:p>
          <w:p w14:paraId="37C76B48" w14:textId="77777777" w:rsidR="00555647" w:rsidRPr="00F0536E" w:rsidRDefault="00555647" w:rsidP="00843361">
            <w:pPr>
              <w:pStyle w:val="Body"/>
            </w:pPr>
          </w:p>
          <w:p w14:paraId="695E4191" w14:textId="07EA3A8C" w:rsidR="00555647" w:rsidRPr="00F0536E" w:rsidRDefault="00555647" w:rsidP="00843361">
            <w:pPr>
              <w:pStyle w:val="Body"/>
            </w:pPr>
            <w:r w:rsidRPr="00F0536E">
              <w:rPr>
                <w:b/>
              </w:rPr>
              <w:t xml:space="preserve">Resources: </w:t>
            </w:r>
            <w:r w:rsidR="00826254" w:rsidRPr="00F0536E">
              <w:t>Photograph and scientific diagram to show learners, s</w:t>
            </w:r>
            <w:r w:rsidRPr="00F0536E">
              <w:t>mall animals collected from the school environment</w:t>
            </w:r>
            <w:r w:rsidR="00BF2F55">
              <w:t>, magnifying glasses or h</w:t>
            </w:r>
            <w:r w:rsidR="00DF0DD4" w:rsidRPr="00F0536E">
              <w:t>and lenses</w:t>
            </w:r>
          </w:p>
        </w:tc>
      </w:tr>
      <w:tr w:rsidR="00555647" w:rsidRPr="00F0536E" w14:paraId="6F4A9CA4" w14:textId="77777777" w:rsidTr="00337E90">
        <w:trPr>
          <w:jc w:val="center"/>
        </w:trPr>
        <w:tc>
          <w:tcPr>
            <w:tcW w:w="2268" w:type="dxa"/>
            <w:vMerge/>
          </w:tcPr>
          <w:p w14:paraId="6DAE2CAF" w14:textId="77777777" w:rsidR="00555647" w:rsidRPr="00F0536E" w:rsidRDefault="00555647" w:rsidP="00843361">
            <w:pPr>
              <w:pStyle w:val="Body"/>
            </w:pPr>
          </w:p>
        </w:tc>
        <w:tc>
          <w:tcPr>
            <w:tcW w:w="2972" w:type="dxa"/>
          </w:tcPr>
          <w:p w14:paraId="69A5A7A6" w14:textId="6251F78C" w:rsidR="00555647" w:rsidRPr="00F0536E" w:rsidRDefault="00555647" w:rsidP="00843361">
            <w:pPr>
              <w:pStyle w:val="Body"/>
              <w:rPr>
                <w:b/>
              </w:rPr>
            </w:pPr>
            <w:r w:rsidRPr="00F0536E">
              <w:rPr>
                <w:b/>
              </w:rPr>
              <w:t xml:space="preserve">2TWSc.01 </w:t>
            </w:r>
            <w:r w:rsidRPr="00F0536E">
              <w:t>Sort and group objects, materials and living things based on observations of the similarities and differences between them</w:t>
            </w:r>
            <w:r w:rsidR="00E12F34" w:rsidRPr="00F0536E">
              <w:t>.</w:t>
            </w:r>
          </w:p>
          <w:p w14:paraId="4DF53088" w14:textId="77777777" w:rsidR="00555647" w:rsidRPr="00F0536E" w:rsidRDefault="00555647" w:rsidP="00843361">
            <w:pPr>
              <w:pStyle w:val="Body"/>
            </w:pPr>
          </w:p>
        </w:tc>
        <w:tc>
          <w:tcPr>
            <w:tcW w:w="9638" w:type="dxa"/>
            <w:shd w:val="clear" w:color="auto" w:fill="auto"/>
          </w:tcPr>
          <w:p w14:paraId="780E0253" w14:textId="77777777" w:rsidR="00555647" w:rsidRPr="00F0536E" w:rsidRDefault="00555647" w:rsidP="00843361">
            <w:pPr>
              <w:pStyle w:val="Body"/>
              <w:rPr>
                <w:b/>
              </w:rPr>
            </w:pPr>
            <w:r w:rsidRPr="00F0536E">
              <w:rPr>
                <w:b/>
              </w:rPr>
              <w:t>Comparing plants</w:t>
            </w:r>
          </w:p>
          <w:p w14:paraId="4C7C2A6E" w14:textId="77777777" w:rsidR="00555647" w:rsidRPr="00F0536E" w:rsidRDefault="00555647" w:rsidP="00843361">
            <w:pPr>
              <w:pStyle w:val="Body"/>
            </w:pPr>
          </w:p>
          <w:p w14:paraId="42C2D937" w14:textId="556D9A2B" w:rsidR="003D0626" w:rsidRPr="00F0536E" w:rsidRDefault="00555647" w:rsidP="00843361">
            <w:pPr>
              <w:pStyle w:val="Body"/>
            </w:pPr>
            <w:r w:rsidRPr="00F0536E">
              <w:t xml:space="preserve">Show learners </w:t>
            </w:r>
            <w:r w:rsidR="00DF0DD4" w:rsidRPr="00F0536E">
              <w:t>images</w:t>
            </w:r>
            <w:r w:rsidRPr="00F0536E">
              <w:t xml:space="preserve"> of different plants</w:t>
            </w:r>
            <w:r w:rsidR="00DF0DD4" w:rsidRPr="00F0536E">
              <w:t xml:space="preserve"> from at least two different environments, including two photographs on which the environment is clearly visible, s</w:t>
            </w:r>
            <w:r w:rsidRPr="00F0536E">
              <w:t xml:space="preserve">ome </w:t>
            </w:r>
            <w:r w:rsidR="00DF0DD4" w:rsidRPr="00F0536E">
              <w:t>familiar plants</w:t>
            </w:r>
            <w:r w:rsidRPr="00F0536E">
              <w:t xml:space="preserve"> which can be found in the school grounds </w:t>
            </w:r>
            <w:r w:rsidR="00DF0DD4" w:rsidRPr="00F0536E">
              <w:t>(</w:t>
            </w:r>
            <w:r w:rsidRPr="00F0536E">
              <w:t>or surrounding area</w:t>
            </w:r>
            <w:r w:rsidR="00DF0DD4" w:rsidRPr="00F0536E">
              <w:t>)</w:t>
            </w:r>
            <w:r w:rsidR="004E1B96" w:rsidRPr="00F0536E">
              <w:t xml:space="preserve"> and some very different </w:t>
            </w:r>
            <w:r w:rsidR="00DF0DD4" w:rsidRPr="00F0536E">
              <w:t xml:space="preserve">plants </w:t>
            </w:r>
            <w:r w:rsidR="004E1B96" w:rsidRPr="00F0536E">
              <w:t>(</w:t>
            </w:r>
            <w:r w:rsidR="00DF0DD4" w:rsidRPr="00F0536E">
              <w:t xml:space="preserve">e.g. </w:t>
            </w:r>
            <w:r w:rsidR="004E1B96" w:rsidRPr="00F0536E">
              <w:t>desert plants with small, spiky leaves</w:t>
            </w:r>
            <w:r w:rsidR="00DF0DD4" w:rsidRPr="00F0536E">
              <w:t xml:space="preserve">; </w:t>
            </w:r>
            <w:r w:rsidR="004E1B96" w:rsidRPr="00F0536E">
              <w:t>rainforest plants with broad, flat leaves and bright flowers)</w:t>
            </w:r>
            <w:r w:rsidRPr="00F0536E">
              <w:t xml:space="preserve">. </w:t>
            </w:r>
          </w:p>
          <w:p w14:paraId="34606D64" w14:textId="77777777" w:rsidR="003D0626" w:rsidRPr="00F0536E" w:rsidRDefault="00555647" w:rsidP="00843361">
            <w:pPr>
              <w:pStyle w:val="Body"/>
              <w:rPr>
                <w:i/>
              </w:rPr>
            </w:pPr>
            <w:r w:rsidRPr="00F0536E">
              <w:rPr>
                <w:i/>
              </w:rPr>
              <w:t>Do you know th</w:t>
            </w:r>
            <w:r w:rsidR="003D0626" w:rsidRPr="00F0536E">
              <w:rPr>
                <w:i/>
              </w:rPr>
              <w:t>e names of any of these plants?</w:t>
            </w:r>
          </w:p>
          <w:p w14:paraId="055AC022" w14:textId="77777777" w:rsidR="003D0626" w:rsidRPr="00F0536E" w:rsidRDefault="00555647" w:rsidP="00843361">
            <w:pPr>
              <w:pStyle w:val="Body"/>
              <w:rPr>
                <w:i/>
              </w:rPr>
            </w:pPr>
            <w:r w:rsidRPr="00F0536E">
              <w:rPr>
                <w:i/>
              </w:rPr>
              <w:lastRenderedPageBreak/>
              <w:t>Can you see any similarities/</w:t>
            </w:r>
            <w:r w:rsidR="003D0626" w:rsidRPr="00F0536E">
              <w:rPr>
                <w:i/>
              </w:rPr>
              <w:t>differences between the plants?</w:t>
            </w:r>
          </w:p>
          <w:p w14:paraId="5274969A" w14:textId="1BFC25FF" w:rsidR="00555647" w:rsidRPr="00F0536E" w:rsidRDefault="00555647" w:rsidP="00843361">
            <w:pPr>
              <w:pStyle w:val="Body"/>
              <w:rPr>
                <w:i/>
              </w:rPr>
            </w:pPr>
            <w:r w:rsidRPr="00F0536E">
              <w:rPr>
                <w:i/>
              </w:rPr>
              <w:t>Where wou</w:t>
            </w:r>
            <w:r w:rsidR="003D0626" w:rsidRPr="00F0536E">
              <w:rPr>
                <w:i/>
              </w:rPr>
              <w:t>ld you expect to see this plant?</w:t>
            </w:r>
          </w:p>
          <w:p w14:paraId="5DC26736" w14:textId="77777777" w:rsidR="00555647" w:rsidRPr="00F0536E" w:rsidRDefault="00555647" w:rsidP="00843361">
            <w:pPr>
              <w:pStyle w:val="Body"/>
            </w:pPr>
          </w:p>
          <w:p w14:paraId="7A2E2180" w14:textId="77777777" w:rsidR="003D0626" w:rsidRPr="00F0536E" w:rsidRDefault="00555647" w:rsidP="00843361">
            <w:pPr>
              <w:pStyle w:val="Body"/>
            </w:pPr>
            <w:r w:rsidRPr="00F0536E">
              <w:t xml:space="preserve">Give out a selection of smaller images of these plants and ask the learners to describe them. </w:t>
            </w:r>
          </w:p>
          <w:p w14:paraId="2A0D774A" w14:textId="77777777" w:rsidR="003D0626" w:rsidRPr="00F0536E" w:rsidRDefault="00555647" w:rsidP="00843361">
            <w:pPr>
              <w:pStyle w:val="Body"/>
              <w:rPr>
                <w:i/>
              </w:rPr>
            </w:pPr>
            <w:r w:rsidRPr="00F0536E">
              <w:rPr>
                <w:i/>
              </w:rPr>
              <w:t>What shape are the leaves on your plan</w:t>
            </w:r>
            <w:r w:rsidR="003D0626" w:rsidRPr="00F0536E">
              <w:rPr>
                <w:i/>
              </w:rPr>
              <w:t>t?</w:t>
            </w:r>
          </w:p>
          <w:p w14:paraId="7B542C08" w14:textId="77777777" w:rsidR="003D0626" w:rsidRPr="00F0536E" w:rsidRDefault="003D0626" w:rsidP="00843361">
            <w:pPr>
              <w:pStyle w:val="Body"/>
              <w:rPr>
                <w:i/>
              </w:rPr>
            </w:pPr>
            <w:r w:rsidRPr="00F0536E">
              <w:rPr>
                <w:i/>
              </w:rPr>
              <w:t>Is your plant tall or short?</w:t>
            </w:r>
          </w:p>
          <w:p w14:paraId="637F4595" w14:textId="23222B34" w:rsidR="003D0626" w:rsidRPr="00F0536E" w:rsidRDefault="00555647" w:rsidP="00843361">
            <w:pPr>
              <w:pStyle w:val="Body"/>
              <w:rPr>
                <w:i/>
              </w:rPr>
            </w:pPr>
            <w:r w:rsidRPr="00F0536E">
              <w:rPr>
                <w:i/>
              </w:rPr>
              <w:t>Do</w:t>
            </w:r>
            <w:r w:rsidR="003D0626" w:rsidRPr="00F0536E">
              <w:rPr>
                <w:i/>
              </w:rPr>
              <w:t>es your plant have any flowers?</w:t>
            </w:r>
          </w:p>
          <w:p w14:paraId="70E039E9" w14:textId="77777777" w:rsidR="00A363BE" w:rsidRPr="00F0536E" w:rsidRDefault="00A363BE" w:rsidP="00843361">
            <w:pPr>
              <w:pStyle w:val="Body"/>
              <w:rPr>
                <w:i/>
              </w:rPr>
            </w:pPr>
          </w:p>
          <w:p w14:paraId="05FE7796" w14:textId="0F14F151" w:rsidR="00555647" w:rsidRPr="00F0536E" w:rsidRDefault="00555647" w:rsidP="00843361">
            <w:pPr>
              <w:pStyle w:val="Body"/>
            </w:pPr>
            <w:r w:rsidRPr="00F0536E">
              <w:t>Then play ‘Guess the Plant’ to help learners focus in on the differences between leaves</w:t>
            </w:r>
            <w:r w:rsidR="00671B97" w:rsidRPr="00F0536E">
              <w:t>.</w:t>
            </w:r>
            <w:r w:rsidRPr="00F0536E">
              <w:t xml:space="preserve"> </w:t>
            </w:r>
            <w:r w:rsidR="00671B97" w:rsidRPr="00F0536E">
              <w:t>O</w:t>
            </w:r>
            <w:r w:rsidRPr="00F0536E">
              <w:t xml:space="preserve">ne learner secretly chooses a plant from those on the </w:t>
            </w:r>
            <w:r w:rsidR="00966AA3" w:rsidRPr="00F0536E">
              <w:t>photographs</w:t>
            </w:r>
            <w:r w:rsidRPr="00F0536E">
              <w:t xml:space="preserve"> and the others must guess which it is by asking yes or no questions</w:t>
            </w:r>
            <w:r w:rsidR="00826254" w:rsidRPr="00F0536E">
              <w:t>. E</w:t>
            </w:r>
            <w:r w:rsidR="00671B97" w:rsidRPr="00F0536E">
              <w:t xml:space="preserve">.g. </w:t>
            </w:r>
            <w:r w:rsidRPr="00F0536E">
              <w:t>‘Are the leaves pointed at the end?</w:t>
            </w:r>
            <w:r w:rsidR="00671B97" w:rsidRPr="00F0536E">
              <w:t xml:space="preserve">’ </w:t>
            </w:r>
            <w:r w:rsidRPr="00F0536E">
              <w:t>‘Does it have flowers?’</w:t>
            </w:r>
          </w:p>
          <w:p w14:paraId="0E3E575D" w14:textId="77777777" w:rsidR="00555647" w:rsidRPr="00F0536E" w:rsidRDefault="00555647" w:rsidP="00843361">
            <w:pPr>
              <w:pStyle w:val="Body"/>
            </w:pPr>
          </w:p>
          <w:p w14:paraId="3904D9E9" w14:textId="2F6EEE9D" w:rsidR="00460342" w:rsidRPr="00F0536E" w:rsidRDefault="00555647" w:rsidP="00843361">
            <w:pPr>
              <w:pStyle w:val="Body"/>
            </w:pPr>
            <w:r w:rsidRPr="00F0536E">
              <w:t xml:space="preserve">Learners then suggest their own criteria </w:t>
            </w:r>
            <w:r w:rsidR="00671B97" w:rsidRPr="00F0536E">
              <w:t>(e.g. shape, colour, size) a</w:t>
            </w:r>
            <w:r w:rsidRPr="00F0536E">
              <w:t>nd sort the plants into groups according to these criteria. Th</w:t>
            </w:r>
            <w:r w:rsidR="0016636F" w:rsidRPr="00F0536E">
              <w:t xml:space="preserve">eir sorted plants </w:t>
            </w:r>
            <w:r w:rsidRPr="00F0536E">
              <w:t>could be recorded with simple drawings or photographs. To make this activity less challenging, you could suggest the criteria for learners.</w:t>
            </w:r>
          </w:p>
          <w:p w14:paraId="06B8DB4A" w14:textId="77777777" w:rsidR="00555647" w:rsidRPr="00F0536E" w:rsidRDefault="00555647" w:rsidP="00843361">
            <w:pPr>
              <w:pStyle w:val="Body"/>
            </w:pPr>
          </w:p>
          <w:p w14:paraId="7CC168CA" w14:textId="2E899CED" w:rsidR="00555647" w:rsidRPr="00F0536E" w:rsidRDefault="00555647" w:rsidP="00843361">
            <w:pPr>
              <w:pStyle w:val="Body"/>
            </w:pPr>
            <w:r w:rsidRPr="00F0536E">
              <w:t>Finally, ask the learners to sort the plants according to whether they could be found on the school grounds or not. After sorting, re</w:t>
            </w:r>
            <w:r w:rsidR="0016636F" w:rsidRPr="00F0536E">
              <w:t>mind learners</w:t>
            </w:r>
            <w:r w:rsidRPr="00F0536E">
              <w:t xml:space="preserve"> that different plants can be found in different environments</w:t>
            </w:r>
            <w:r w:rsidR="0016636F" w:rsidRPr="00F0536E">
              <w:t>. Make t</w:t>
            </w:r>
            <w:r w:rsidRPr="00F0536E">
              <w:t xml:space="preserve">his clear by showing </w:t>
            </w:r>
            <w:r w:rsidR="00966AA3" w:rsidRPr="00F0536E">
              <w:t>photographs</w:t>
            </w:r>
            <w:r w:rsidRPr="00F0536E">
              <w:t xml:space="preserve"> of two different plants in their </w:t>
            </w:r>
            <w:r w:rsidR="0016636F" w:rsidRPr="00F0536E">
              <w:t xml:space="preserve">own </w:t>
            </w:r>
            <w:r w:rsidR="00603E27" w:rsidRPr="00F0536E">
              <w:t>habitats.</w:t>
            </w:r>
          </w:p>
          <w:p w14:paraId="266EC56A" w14:textId="77777777" w:rsidR="00096332" w:rsidRPr="00F0536E" w:rsidRDefault="00096332" w:rsidP="00843361">
            <w:pPr>
              <w:pStyle w:val="Body"/>
            </w:pPr>
            <w:r w:rsidRPr="00F0536E">
              <w:t xml:space="preserve">This activity can be extended by asking learners to choose criteria for a Venn diagram and then sorting the plants.  </w:t>
            </w:r>
          </w:p>
          <w:p w14:paraId="71320174" w14:textId="77777777" w:rsidR="00096332" w:rsidRPr="00F0536E" w:rsidRDefault="00096332" w:rsidP="00843361">
            <w:pPr>
              <w:pStyle w:val="Body"/>
            </w:pPr>
          </w:p>
          <w:p w14:paraId="5253AE17" w14:textId="3EEFD7EF" w:rsidR="00555647" w:rsidRPr="00F0536E" w:rsidRDefault="00555647" w:rsidP="00843361">
            <w:pPr>
              <w:pStyle w:val="Body"/>
            </w:pPr>
            <w:r w:rsidRPr="00F0536E">
              <w:rPr>
                <w:b/>
              </w:rPr>
              <w:t>Resources:</w:t>
            </w:r>
            <w:r w:rsidRPr="00F0536E">
              <w:t xml:space="preserve"> Photographs of plants </w:t>
            </w:r>
          </w:p>
        </w:tc>
      </w:tr>
      <w:tr w:rsidR="00262453" w:rsidRPr="00F0536E" w14:paraId="17DA1AAB" w14:textId="77777777" w:rsidTr="00337E90">
        <w:trPr>
          <w:jc w:val="center"/>
        </w:trPr>
        <w:tc>
          <w:tcPr>
            <w:tcW w:w="2268" w:type="dxa"/>
          </w:tcPr>
          <w:p w14:paraId="1C683C30" w14:textId="27618323" w:rsidR="00262453" w:rsidRPr="00F0536E" w:rsidRDefault="00262453" w:rsidP="00843361">
            <w:pPr>
              <w:pStyle w:val="Body"/>
              <w:rPr>
                <w:lang w:eastAsia="en-GB"/>
              </w:rPr>
            </w:pPr>
            <w:r w:rsidRPr="00F0536E">
              <w:rPr>
                <w:b/>
              </w:rPr>
              <w:lastRenderedPageBreak/>
              <w:t xml:space="preserve">2Bs.01 </w:t>
            </w:r>
            <w:r w:rsidRPr="00F0536E">
              <w:t>Compare how animals, including humans, are similar and different in their external body parts and skin covering</w:t>
            </w:r>
            <w:r w:rsidR="00E12F34" w:rsidRPr="00F0536E">
              <w:t>.</w:t>
            </w:r>
          </w:p>
        </w:tc>
        <w:tc>
          <w:tcPr>
            <w:tcW w:w="2972" w:type="dxa"/>
          </w:tcPr>
          <w:p w14:paraId="1AA510A3" w14:textId="62F09B06" w:rsidR="00262453" w:rsidRPr="00F0536E" w:rsidRDefault="00262453" w:rsidP="00843361">
            <w:pPr>
              <w:pStyle w:val="Body"/>
            </w:pPr>
            <w:r w:rsidRPr="00F0536E">
              <w:rPr>
                <w:b/>
              </w:rPr>
              <w:t xml:space="preserve">2TWSc.05 </w:t>
            </w:r>
            <w:r w:rsidRPr="00F0536E">
              <w:t>Use a given secondary information source to find an answer to a question</w:t>
            </w:r>
            <w:r w:rsidR="00E12F34" w:rsidRPr="00F0536E">
              <w:t>.</w:t>
            </w:r>
          </w:p>
          <w:p w14:paraId="23C5F383" w14:textId="77777777" w:rsidR="004E1B96" w:rsidRPr="00F0536E" w:rsidRDefault="004E1B96" w:rsidP="00843361">
            <w:pPr>
              <w:pStyle w:val="Body"/>
            </w:pPr>
          </w:p>
          <w:p w14:paraId="497C02D3" w14:textId="43780FB1" w:rsidR="00262453" w:rsidRPr="00F0536E" w:rsidRDefault="00262453" w:rsidP="00843361">
            <w:pPr>
              <w:pStyle w:val="Body"/>
            </w:pPr>
            <w:r w:rsidRPr="00F0536E">
              <w:rPr>
                <w:b/>
              </w:rPr>
              <w:t xml:space="preserve">2TWSc.01 </w:t>
            </w:r>
            <w:r w:rsidRPr="00F0536E">
              <w:t>Sort and group objects, materials and living things based on observations of the similarities and differences between them</w:t>
            </w:r>
            <w:r w:rsidR="00E12F34" w:rsidRPr="00F0536E">
              <w:t>.</w:t>
            </w:r>
          </w:p>
          <w:p w14:paraId="5F138025" w14:textId="77777777" w:rsidR="004E1B96" w:rsidRPr="00F0536E" w:rsidRDefault="004E1B96" w:rsidP="00843361">
            <w:pPr>
              <w:pStyle w:val="Body"/>
              <w:rPr>
                <w:b/>
              </w:rPr>
            </w:pPr>
          </w:p>
          <w:p w14:paraId="358528AD" w14:textId="6FFEE352" w:rsidR="00262453" w:rsidRPr="00F0536E" w:rsidRDefault="00262453" w:rsidP="00843361">
            <w:pPr>
              <w:pStyle w:val="Body"/>
              <w:rPr>
                <w:b/>
              </w:rPr>
            </w:pPr>
            <w:r w:rsidRPr="00F0536E">
              <w:rPr>
                <w:b/>
              </w:rPr>
              <w:t xml:space="preserve">2TWSc.06 </w:t>
            </w:r>
            <w:r w:rsidRPr="00F0536E">
              <w:t>Collect and record observations and/or measurements by annotating images and completing simple tables</w:t>
            </w:r>
            <w:r w:rsidR="00E12F34" w:rsidRPr="00F0536E">
              <w:t>.</w:t>
            </w:r>
          </w:p>
          <w:p w14:paraId="65D9B39C" w14:textId="7BBBC51D" w:rsidR="00262453" w:rsidRPr="00F0536E" w:rsidRDefault="00262453" w:rsidP="00843361">
            <w:pPr>
              <w:pStyle w:val="Body"/>
              <w:rPr>
                <w:lang w:eastAsia="en-GB"/>
              </w:rPr>
            </w:pPr>
          </w:p>
        </w:tc>
        <w:tc>
          <w:tcPr>
            <w:tcW w:w="9638" w:type="dxa"/>
            <w:shd w:val="clear" w:color="auto" w:fill="auto"/>
          </w:tcPr>
          <w:p w14:paraId="47069D80" w14:textId="77777777" w:rsidR="00262453" w:rsidRPr="00F0536E" w:rsidRDefault="00262453" w:rsidP="00843361">
            <w:pPr>
              <w:pStyle w:val="Body"/>
              <w:rPr>
                <w:b/>
              </w:rPr>
            </w:pPr>
            <w:r w:rsidRPr="00F0536E">
              <w:rPr>
                <w:b/>
              </w:rPr>
              <w:lastRenderedPageBreak/>
              <w:t>Comparing features of animals</w:t>
            </w:r>
          </w:p>
          <w:p w14:paraId="63D5043A" w14:textId="77777777" w:rsidR="00262453" w:rsidRPr="00F0536E" w:rsidRDefault="00262453" w:rsidP="00843361">
            <w:pPr>
              <w:pStyle w:val="Body"/>
            </w:pPr>
          </w:p>
          <w:p w14:paraId="1A9BE902" w14:textId="72C0D95F" w:rsidR="003D0626" w:rsidRPr="00F0536E" w:rsidRDefault="00262453" w:rsidP="00843361">
            <w:pPr>
              <w:pStyle w:val="Body"/>
            </w:pPr>
            <w:r w:rsidRPr="00F0536E">
              <w:t>Show learners a range of images of familiar animals that can be found in the loc</w:t>
            </w:r>
            <w:r w:rsidR="003D0626" w:rsidRPr="00F0536E">
              <w:t>al environment</w:t>
            </w:r>
            <w:r w:rsidR="00CB243A" w:rsidRPr="00F0536E">
              <w:t xml:space="preserve"> (</w:t>
            </w:r>
            <w:r w:rsidR="003D0626" w:rsidRPr="00F0536E">
              <w:t>including humans</w:t>
            </w:r>
            <w:r w:rsidR="00CB243A" w:rsidRPr="00F0536E">
              <w:t xml:space="preserve"> and one animal that does not have legs)</w:t>
            </w:r>
            <w:r w:rsidRPr="00F0536E">
              <w:t xml:space="preserve">. </w:t>
            </w:r>
            <w:r w:rsidR="00CB243A" w:rsidRPr="00F0536E">
              <w:t>Tell</w:t>
            </w:r>
            <w:r w:rsidRPr="00F0536E">
              <w:t xml:space="preserve"> learners </w:t>
            </w:r>
            <w:r w:rsidR="00CB243A" w:rsidRPr="00F0536E">
              <w:t xml:space="preserve">they </w:t>
            </w:r>
            <w:r w:rsidRPr="00F0536E">
              <w:t xml:space="preserve">will </w:t>
            </w:r>
            <w:r w:rsidR="00CB243A" w:rsidRPr="00F0536E">
              <w:t xml:space="preserve">be </w:t>
            </w:r>
            <w:r w:rsidRPr="00F0536E">
              <w:t>look</w:t>
            </w:r>
            <w:r w:rsidR="00CB243A" w:rsidRPr="00F0536E">
              <w:t>ing</w:t>
            </w:r>
            <w:r w:rsidRPr="00F0536E">
              <w:t xml:space="preserve"> closely at similarities and differences between these animals, and check that all learners understand the vocabulary </w:t>
            </w:r>
            <w:r w:rsidR="00CB243A" w:rsidRPr="00F0536E">
              <w:t>‘</w:t>
            </w:r>
            <w:r w:rsidRPr="00F0536E">
              <w:t>similar</w:t>
            </w:r>
            <w:r w:rsidR="00CB243A" w:rsidRPr="00F0536E">
              <w:t>’</w:t>
            </w:r>
            <w:r w:rsidRPr="00F0536E">
              <w:t xml:space="preserve"> and </w:t>
            </w:r>
            <w:r w:rsidR="00CB243A" w:rsidRPr="00F0536E">
              <w:t>‘</w:t>
            </w:r>
            <w:r w:rsidRPr="00F0536E">
              <w:t>different</w:t>
            </w:r>
            <w:r w:rsidR="00CB243A" w:rsidRPr="00F0536E">
              <w:t>’</w:t>
            </w:r>
            <w:r w:rsidRPr="00F0536E">
              <w:t>. Draw learners’ attention to the legs of each animal and discuss ho</w:t>
            </w:r>
            <w:r w:rsidR="003D0626" w:rsidRPr="00F0536E">
              <w:t>w these differ from each other.</w:t>
            </w:r>
          </w:p>
          <w:p w14:paraId="3733D9C7" w14:textId="77777777" w:rsidR="003D0626" w:rsidRPr="00F0536E" w:rsidRDefault="00262453" w:rsidP="00843361">
            <w:pPr>
              <w:pStyle w:val="Body"/>
              <w:rPr>
                <w:i/>
              </w:rPr>
            </w:pPr>
            <w:r w:rsidRPr="00F0536E">
              <w:rPr>
                <w:i/>
              </w:rPr>
              <w:t>How many legs does thi</w:t>
            </w:r>
            <w:r w:rsidR="003D0626" w:rsidRPr="00F0536E">
              <w:rPr>
                <w:i/>
              </w:rPr>
              <w:t>s animal have?</w:t>
            </w:r>
          </w:p>
          <w:p w14:paraId="7B3AE42C" w14:textId="77777777" w:rsidR="003D0626" w:rsidRPr="00F0536E" w:rsidRDefault="003D0626" w:rsidP="00843361">
            <w:pPr>
              <w:pStyle w:val="Body"/>
              <w:rPr>
                <w:i/>
              </w:rPr>
            </w:pPr>
            <w:r w:rsidRPr="00F0536E">
              <w:rPr>
                <w:i/>
              </w:rPr>
              <w:t>How do these legs move?</w:t>
            </w:r>
          </w:p>
          <w:p w14:paraId="74BBBD54" w14:textId="77777777" w:rsidR="003D0626" w:rsidRPr="00F0536E" w:rsidRDefault="00262453" w:rsidP="00843361">
            <w:pPr>
              <w:pStyle w:val="Body"/>
              <w:rPr>
                <w:i/>
              </w:rPr>
            </w:pPr>
            <w:r w:rsidRPr="00F0536E">
              <w:rPr>
                <w:i/>
              </w:rPr>
              <w:t>How doe</w:t>
            </w:r>
            <w:r w:rsidR="003D0626" w:rsidRPr="00F0536E">
              <w:rPr>
                <w:i/>
              </w:rPr>
              <w:t>s the animal with no legs move?</w:t>
            </w:r>
          </w:p>
          <w:p w14:paraId="7E0FFEE8" w14:textId="457C6122" w:rsidR="00262453" w:rsidRPr="00F0536E" w:rsidRDefault="00262453" w:rsidP="00843361">
            <w:pPr>
              <w:pStyle w:val="Body"/>
            </w:pPr>
            <w:r w:rsidRPr="00F0536E">
              <w:rPr>
                <w:i/>
              </w:rPr>
              <w:t xml:space="preserve">Are all </w:t>
            </w:r>
            <w:r w:rsidR="004E1B96" w:rsidRPr="00F0536E">
              <w:rPr>
                <w:i/>
              </w:rPr>
              <w:t xml:space="preserve">of the </w:t>
            </w:r>
            <w:r w:rsidRPr="00F0536E">
              <w:rPr>
                <w:i/>
              </w:rPr>
              <w:t>legs on this animal the same shape?</w:t>
            </w:r>
          </w:p>
          <w:p w14:paraId="46B30251" w14:textId="77777777" w:rsidR="00262453" w:rsidRPr="00F0536E" w:rsidRDefault="00262453" w:rsidP="00843361">
            <w:pPr>
              <w:pStyle w:val="Body"/>
            </w:pPr>
          </w:p>
          <w:p w14:paraId="5C6CB6F7" w14:textId="268F7B90" w:rsidR="00262453" w:rsidRPr="00F0536E" w:rsidRDefault="00262453" w:rsidP="00843361">
            <w:pPr>
              <w:pStyle w:val="Body"/>
            </w:pPr>
            <w:r w:rsidRPr="00F0536E">
              <w:t xml:space="preserve">Tell learners that their task today is </w:t>
            </w:r>
            <w:r w:rsidR="00CB243A" w:rsidRPr="00F0536E">
              <w:t xml:space="preserve">to </w:t>
            </w:r>
            <w:r w:rsidRPr="00F0536E">
              <w:t>compar</w:t>
            </w:r>
            <w:r w:rsidR="00CB243A" w:rsidRPr="00F0536E">
              <w:t>e</w:t>
            </w:r>
            <w:r w:rsidRPr="00F0536E">
              <w:t xml:space="preserve"> specific features of some of the animals we have been looking at. Model choosing two animals and complet</w:t>
            </w:r>
            <w:r w:rsidR="004E1B96" w:rsidRPr="00F0536E">
              <w:t xml:space="preserve">ing a simple three column table: </w:t>
            </w:r>
            <w:r w:rsidRPr="00F0536E">
              <w:t xml:space="preserve"> </w:t>
            </w:r>
          </w:p>
          <w:p w14:paraId="69840BEA" w14:textId="3FDF0EE7" w:rsidR="00A363BE" w:rsidRPr="00F0536E" w:rsidRDefault="00A363BE" w:rsidP="00843361">
            <w:pPr>
              <w:pStyle w:val="Body"/>
            </w:pPr>
          </w:p>
          <w:p w14:paraId="6B4B782D" w14:textId="77777777" w:rsidR="001A1EA5" w:rsidRPr="00F0536E" w:rsidRDefault="001A1EA5" w:rsidP="00843361">
            <w:pPr>
              <w:pStyle w:val="Body"/>
            </w:pPr>
          </w:p>
          <w:p w14:paraId="27EB18A5" w14:textId="77777777" w:rsidR="00A363BE" w:rsidRPr="00F0536E" w:rsidRDefault="00A363BE" w:rsidP="00843361">
            <w:pPr>
              <w:pStyle w:val="Body"/>
            </w:pPr>
          </w:p>
          <w:tbl>
            <w:tblPr>
              <w:tblStyle w:val="TableGrid"/>
              <w:tblW w:w="9354" w:type="dxa"/>
              <w:tblLayout w:type="fixed"/>
              <w:tblLook w:val="04A0" w:firstRow="1" w:lastRow="0" w:firstColumn="1" w:lastColumn="0" w:noHBand="0" w:noVBand="1"/>
            </w:tblPr>
            <w:tblGrid>
              <w:gridCol w:w="3118"/>
              <w:gridCol w:w="3118"/>
              <w:gridCol w:w="3118"/>
            </w:tblGrid>
            <w:tr w:rsidR="00262453" w:rsidRPr="00F0536E" w14:paraId="77368ECB" w14:textId="77777777" w:rsidTr="00A363BE">
              <w:tc>
                <w:tcPr>
                  <w:tcW w:w="3118" w:type="dxa"/>
                </w:tcPr>
                <w:p w14:paraId="011FFDB5" w14:textId="77777777" w:rsidR="00262453" w:rsidRPr="00F0536E" w:rsidRDefault="00262453" w:rsidP="00843361">
                  <w:pPr>
                    <w:pStyle w:val="Body"/>
                  </w:pPr>
                  <w:r w:rsidRPr="00F0536E">
                    <w:t>First animal…</w:t>
                  </w:r>
                </w:p>
              </w:tc>
              <w:tc>
                <w:tcPr>
                  <w:tcW w:w="3118" w:type="dxa"/>
                </w:tcPr>
                <w:p w14:paraId="4354AF1E" w14:textId="77777777" w:rsidR="00262453" w:rsidRPr="00F0536E" w:rsidRDefault="00262453" w:rsidP="00843361">
                  <w:pPr>
                    <w:pStyle w:val="Body"/>
                  </w:pPr>
                  <w:r w:rsidRPr="00F0536E">
                    <w:t>Features to look for…</w:t>
                  </w:r>
                </w:p>
              </w:tc>
              <w:tc>
                <w:tcPr>
                  <w:tcW w:w="3118" w:type="dxa"/>
                </w:tcPr>
                <w:p w14:paraId="22CEEBBE" w14:textId="77777777" w:rsidR="00262453" w:rsidRPr="00F0536E" w:rsidRDefault="00262453" w:rsidP="00843361">
                  <w:pPr>
                    <w:pStyle w:val="Body"/>
                  </w:pPr>
                  <w:r w:rsidRPr="00F0536E">
                    <w:t>Second animal…</w:t>
                  </w:r>
                </w:p>
              </w:tc>
            </w:tr>
            <w:tr w:rsidR="00262453" w:rsidRPr="00F0536E" w14:paraId="162EA139" w14:textId="77777777" w:rsidTr="00A363BE">
              <w:tc>
                <w:tcPr>
                  <w:tcW w:w="3118" w:type="dxa"/>
                </w:tcPr>
                <w:p w14:paraId="0310F97C" w14:textId="77777777" w:rsidR="00262453" w:rsidRPr="00F0536E" w:rsidRDefault="00262453" w:rsidP="00843361">
                  <w:pPr>
                    <w:pStyle w:val="Body"/>
                  </w:pPr>
                </w:p>
              </w:tc>
              <w:tc>
                <w:tcPr>
                  <w:tcW w:w="3118" w:type="dxa"/>
                </w:tcPr>
                <w:p w14:paraId="3D3FC7B7" w14:textId="77777777" w:rsidR="00262453" w:rsidRPr="00F0536E" w:rsidRDefault="00262453" w:rsidP="00843361">
                  <w:pPr>
                    <w:pStyle w:val="Body"/>
                  </w:pPr>
                  <w:r w:rsidRPr="00F0536E">
                    <w:t>eyes</w:t>
                  </w:r>
                </w:p>
              </w:tc>
              <w:tc>
                <w:tcPr>
                  <w:tcW w:w="3118" w:type="dxa"/>
                </w:tcPr>
                <w:p w14:paraId="52DD7DC4" w14:textId="77777777" w:rsidR="00262453" w:rsidRPr="00F0536E" w:rsidRDefault="00262453" w:rsidP="00843361">
                  <w:pPr>
                    <w:pStyle w:val="Body"/>
                  </w:pPr>
                </w:p>
              </w:tc>
            </w:tr>
            <w:tr w:rsidR="00262453" w:rsidRPr="00F0536E" w14:paraId="058FC5A0" w14:textId="77777777" w:rsidTr="00A363BE">
              <w:tc>
                <w:tcPr>
                  <w:tcW w:w="3118" w:type="dxa"/>
                </w:tcPr>
                <w:p w14:paraId="15EBB318" w14:textId="77777777" w:rsidR="00262453" w:rsidRPr="00F0536E" w:rsidRDefault="00262453" w:rsidP="00843361">
                  <w:pPr>
                    <w:pStyle w:val="Body"/>
                  </w:pPr>
                </w:p>
              </w:tc>
              <w:tc>
                <w:tcPr>
                  <w:tcW w:w="3118" w:type="dxa"/>
                </w:tcPr>
                <w:p w14:paraId="0E4259B7" w14:textId="77777777" w:rsidR="00262453" w:rsidRPr="00F0536E" w:rsidRDefault="00262453" w:rsidP="00843361">
                  <w:pPr>
                    <w:pStyle w:val="Body"/>
                  </w:pPr>
                  <w:r w:rsidRPr="00F0536E">
                    <w:t>legs</w:t>
                  </w:r>
                </w:p>
              </w:tc>
              <w:tc>
                <w:tcPr>
                  <w:tcW w:w="3118" w:type="dxa"/>
                </w:tcPr>
                <w:p w14:paraId="22788B96" w14:textId="77777777" w:rsidR="00262453" w:rsidRPr="00F0536E" w:rsidRDefault="00262453" w:rsidP="00843361">
                  <w:pPr>
                    <w:pStyle w:val="Body"/>
                  </w:pPr>
                </w:p>
              </w:tc>
            </w:tr>
            <w:tr w:rsidR="00354E3A" w:rsidRPr="00F0536E" w14:paraId="5DEAB719" w14:textId="77777777" w:rsidTr="00A363BE">
              <w:tc>
                <w:tcPr>
                  <w:tcW w:w="3118" w:type="dxa"/>
                </w:tcPr>
                <w:p w14:paraId="57EAB32E" w14:textId="77777777" w:rsidR="00354E3A" w:rsidRPr="00F0536E" w:rsidRDefault="00354E3A" w:rsidP="00843361">
                  <w:pPr>
                    <w:pStyle w:val="Body"/>
                  </w:pPr>
                </w:p>
              </w:tc>
              <w:tc>
                <w:tcPr>
                  <w:tcW w:w="3118" w:type="dxa"/>
                </w:tcPr>
                <w:p w14:paraId="61E8C89F" w14:textId="56648463" w:rsidR="00354E3A" w:rsidRPr="00F0536E" w:rsidRDefault="00354E3A" w:rsidP="00843361">
                  <w:pPr>
                    <w:pStyle w:val="Body"/>
                  </w:pPr>
                  <w:r w:rsidRPr="00F0536E">
                    <w:t>skin or covering</w:t>
                  </w:r>
                </w:p>
              </w:tc>
              <w:tc>
                <w:tcPr>
                  <w:tcW w:w="3118" w:type="dxa"/>
                </w:tcPr>
                <w:p w14:paraId="3A655E98" w14:textId="77777777" w:rsidR="00354E3A" w:rsidRPr="00F0536E" w:rsidRDefault="00354E3A" w:rsidP="00843361">
                  <w:pPr>
                    <w:pStyle w:val="Body"/>
                  </w:pPr>
                </w:p>
              </w:tc>
            </w:tr>
            <w:tr w:rsidR="00262453" w:rsidRPr="00F0536E" w14:paraId="58F2D54E" w14:textId="77777777" w:rsidTr="00A363BE">
              <w:tc>
                <w:tcPr>
                  <w:tcW w:w="3118" w:type="dxa"/>
                </w:tcPr>
                <w:p w14:paraId="779D2D37" w14:textId="77777777" w:rsidR="00262453" w:rsidRPr="00F0536E" w:rsidRDefault="00262453" w:rsidP="00843361">
                  <w:pPr>
                    <w:pStyle w:val="Body"/>
                  </w:pPr>
                </w:p>
              </w:tc>
              <w:tc>
                <w:tcPr>
                  <w:tcW w:w="3118" w:type="dxa"/>
                </w:tcPr>
                <w:p w14:paraId="63DC899E" w14:textId="77777777" w:rsidR="00262453" w:rsidRPr="00F0536E" w:rsidRDefault="00262453" w:rsidP="00843361">
                  <w:pPr>
                    <w:pStyle w:val="Body"/>
                  </w:pPr>
                  <w:r w:rsidRPr="00F0536E">
                    <w:t>etc.</w:t>
                  </w:r>
                </w:p>
              </w:tc>
              <w:tc>
                <w:tcPr>
                  <w:tcW w:w="3118" w:type="dxa"/>
                </w:tcPr>
                <w:p w14:paraId="1E986F4E" w14:textId="77777777" w:rsidR="00262453" w:rsidRPr="00F0536E" w:rsidRDefault="00262453" w:rsidP="00843361">
                  <w:pPr>
                    <w:pStyle w:val="Body"/>
                  </w:pPr>
                </w:p>
              </w:tc>
            </w:tr>
          </w:tbl>
          <w:p w14:paraId="76EE0698" w14:textId="77777777" w:rsidR="00262453" w:rsidRPr="00F0536E" w:rsidRDefault="00262453" w:rsidP="00843361">
            <w:pPr>
              <w:pStyle w:val="Body"/>
            </w:pPr>
          </w:p>
          <w:p w14:paraId="247FFFB0" w14:textId="367CC4E9" w:rsidR="00262453" w:rsidRPr="00F0536E" w:rsidRDefault="00262453" w:rsidP="00843361">
            <w:pPr>
              <w:pStyle w:val="Body"/>
            </w:pPr>
            <w:r w:rsidRPr="00F0536E">
              <w:t>Learners then select their own animals and complete their own tables.</w:t>
            </w:r>
          </w:p>
          <w:p w14:paraId="5D80D030" w14:textId="77777777" w:rsidR="00262453" w:rsidRPr="00F0536E" w:rsidRDefault="00262453" w:rsidP="00843361">
            <w:pPr>
              <w:pStyle w:val="Body"/>
            </w:pPr>
          </w:p>
          <w:p w14:paraId="502EBA5B" w14:textId="73DDE28B" w:rsidR="003D0626" w:rsidRPr="00F0536E" w:rsidRDefault="004E1B96" w:rsidP="00843361">
            <w:pPr>
              <w:pStyle w:val="Body"/>
            </w:pPr>
            <w:r w:rsidRPr="00F0536E">
              <w:t>D</w:t>
            </w:r>
            <w:r w:rsidR="00262453" w:rsidRPr="00F0536E">
              <w:t>isc</w:t>
            </w:r>
            <w:r w:rsidR="003D0626" w:rsidRPr="00F0536E">
              <w:t>uss</w:t>
            </w:r>
            <w:r w:rsidRPr="00F0536E">
              <w:t xml:space="preserve"> as a class what the learners</w:t>
            </w:r>
            <w:r w:rsidR="003D0626" w:rsidRPr="00F0536E">
              <w:t xml:space="preserve"> have noticed</w:t>
            </w:r>
            <w:r w:rsidR="00262453" w:rsidRPr="00F0536E">
              <w:t xml:space="preserve"> in terms of similarities and differences between different anim</w:t>
            </w:r>
            <w:r w:rsidR="003D0626" w:rsidRPr="00F0536E">
              <w:t>als.</w:t>
            </w:r>
          </w:p>
          <w:p w14:paraId="58684930" w14:textId="48075026" w:rsidR="003D0626" w:rsidRPr="00F0536E" w:rsidRDefault="00262453" w:rsidP="00843361">
            <w:pPr>
              <w:pStyle w:val="Body"/>
              <w:rPr>
                <w:i/>
              </w:rPr>
            </w:pPr>
            <w:r w:rsidRPr="00F0536E">
              <w:rPr>
                <w:i/>
              </w:rPr>
              <w:t>Which body parts d</w:t>
            </w:r>
            <w:r w:rsidR="003D0626" w:rsidRPr="00F0536E">
              <w:rPr>
                <w:i/>
              </w:rPr>
              <w:t>o all</w:t>
            </w:r>
            <w:r w:rsidR="00B31546" w:rsidRPr="00F0536E">
              <w:rPr>
                <w:i/>
              </w:rPr>
              <w:t xml:space="preserve"> (or </w:t>
            </w:r>
            <w:r w:rsidR="003D0626" w:rsidRPr="00F0536E">
              <w:rPr>
                <w:i/>
              </w:rPr>
              <w:t>most</w:t>
            </w:r>
            <w:r w:rsidR="00B31546" w:rsidRPr="00F0536E">
              <w:rPr>
                <w:i/>
              </w:rPr>
              <w:t>)</w:t>
            </w:r>
            <w:r w:rsidR="003D0626" w:rsidRPr="00F0536E">
              <w:rPr>
                <w:i/>
              </w:rPr>
              <w:t xml:space="preserve"> of the animals have?</w:t>
            </w:r>
          </w:p>
          <w:p w14:paraId="2E04471B" w14:textId="77777777" w:rsidR="003D0626" w:rsidRPr="00F0536E" w:rsidRDefault="00262453" w:rsidP="00843361">
            <w:pPr>
              <w:pStyle w:val="Body"/>
              <w:rPr>
                <w:i/>
              </w:rPr>
            </w:pPr>
            <w:r w:rsidRPr="00F0536E">
              <w:rPr>
                <w:i/>
              </w:rPr>
              <w:t>How do the fe</w:t>
            </w:r>
            <w:r w:rsidR="003D0626" w:rsidRPr="00F0536E">
              <w:rPr>
                <w:i/>
              </w:rPr>
              <w:t>et differ on different animals?</w:t>
            </w:r>
          </w:p>
          <w:p w14:paraId="4394B869" w14:textId="04C1F653" w:rsidR="003D0626" w:rsidRPr="00F0536E" w:rsidRDefault="00262453" w:rsidP="00843361">
            <w:pPr>
              <w:pStyle w:val="Body"/>
              <w:rPr>
                <w:i/>
              </w:rPr>
            </w:pPr>
            <w:r w:rsidRPr="00F0536E">
              <w:rPr>
                <w:i/>
              </w:rPr>
              <w:t>What do these two animals have in common?</w:t>
            </w:r>
          </w:p>
          <w:p w14:paraId="201392B7" w14:textId="77777777" w:rsidR="003457BB" w:rsidRPr="00F0536E" w:rsidRDefault="003457BB" w:rsidP="00843361">
            <w:pPr>
              <w:pStyle w:val="Body"/>
            </w:pPr>
          </w:p>
          <w:p w14:paraId="31BFA5B1" w14:textId="1B3616E3" w:rsidR="00262453" w:rsidRPr="00F0536E" w:rsidRDefault="00B31546" w:rsidP="00843361">
            <w:pPr>
              <w:pStyle w:val="Body"/>
            </w:pPr>
            <w:r w:rsidRPr="00F0536E">
              <w:t>E</w:t>
            </w:r>
            <w:r w:rsidR="00262453" w:rsidRPr="00F0536E">
              <w:t xml:space="preserve">xplain that animals, in general, have standard body parts but they </w:t>
            </w:r>
            <w:r w:rsidR="00CB640B" w:rsidRPr="00F0536E">
              <w:t xml:space="preserve">might </w:t>
            </w:r>
            <w:r w:rsidR="00262453" w:rsidRPr="00F0536E">
              <w:t>look different on different animals</w:t>
            </w:r>
            <w:r w:rsidRPr="00F0536E">
              <w:t>; t</w:t>
            </w:r>
            <w:r w:rsidR="00262453" w:rsidRPr="00F0536E">
              <w:t>his is one of the reasons humans are classed as animals, as we share key features with other animals.</w:t>
            </w:r>
          </w:p>
          <w:p w14:paraId="214A3607" w14:textId="37077F96" w:rsidR="00460342" w:rsidRPr="00F0536E" w:rsidRDefault="00460342" w:rsidP="00843361">
            <w:pPr>
              <w:pStyle w:val="Body"/>
            </w:pPr>
          </w:p>
          <w:p w14:paraId="34FB5ED1" w14:textId="77777777" w:rsidR="00460342" w:rsidRPr="00F0536E" w:rsidRDefault="00460342" w:rsidP="00843361">
            <w:pPr>
              <w:pStyle w:val="Body"/>
            </w:pPr>
            <w:r w:rsidRPr="00F0536E">
              <w:t>This activity can be extended by asking the learners to select their own features to compare, rather than having them already listed in the table.</w:t>
            </w:r>
          </w:p>
          <w:p w14:paraId="2044527E" w14:textId="77777777" w:rsidR="00262453" w:rsidRPr="00F0536E" w:rsidRDefault="00262453" w:rsidP="00843361">
            <w:pPr>
              <w:pStyle w:val="Body"/>
            </w:pPr>
          </w:p>
          <w:p w14:paraId="6BCC4E06" w14:textId="264336B8" w:rsidR="00262453" w:rsidRPr="00F0536E" w:rsidRDefault="00262453" w:rsidP="00843361">
            <w:pPr>
              <w:pStyle w:val="Body"/>
            </w:pPr>
            <w:r w:rsidRPr="00F0536E">
              <w:rPr>
                <w:b/>
              </w:rPr>
              <w:t xml:space="preserve">Resources: </w:t>
            </w:r>
            <w:r w:rsidRPr="00F0536E">
              <w:t>Photographs of animals</w:t>
            </w:r>
          </w:p>
        </w:tc>
      </w:tr>
      <w:tr w:rsidR="00262453" w:rsidRPr="00F0536E" w14:paraId="3FD67648" w14:textId="77777777" w:rsidTr="00337E90">
        <w:trPr>
          <w:jc w:val="center"/>
        </w:trPr>
        <w:tc>
          <w:tcPr>
            <w:tcW w:w="2268" w:type="dxa"/>
          </w:tcPr>
          <w:p w14:paraId="2ACEDE80" w14:textId="24F9E8D3" w:rsidR="00262453" w:rsidRPr="00F0536E" w:rsidRDefault="00262453" w:rsidP="00843361">
            <w:pPr>
              <w:pStyle w:val="Body"/>
              <w:rPr>
                <w:b/>
              </w:rPr>
            </w:pPr>
            <w:r w:rsidRPr="00F0536E">
              <w:rPr>
                <w:b/>
              </w:rPr>
              <w:lastRenderedPageBreak/>
              <w:t xml:space="preserve">2Be.03 </w:t>
            </w:r>
            <w:r w:rsidRPr="00F0536E">
              <w:t xml:space="preserve">Identify similarities and differences between local environments in terms of hot, cold, dry, wet, </w:t>
            </w:r>
            <w:r w:rsidR="00E12F34" w:rsidRPr="00F0536E">
              <w:t>many</w:t>
            </w:r>
            <w:r w:rsidRPr="00F0536E">
              <w:t xml:space="preserve"> plants, few plants, </w:t>
            </w:r>
            <w:r w:rsidR="00E12F34" w:rsidRPr="00F0536E">
              <w:t>many</w:t>
            </w:r>
            <w:r w:rsidRPr="00F0536E">
              <w:t xml:space="preserve"> animals</w:t>
            </w:r>
            <w:r w:rsidR="00E12F34" w:rsidRPr="00F0536E">
              <w:t xml:space="preserve"> and</w:t>
            </w:r>
            <w:r w:rsidRPr="00F0536E">
              <w:t xml:space="preserve"> few animals</w:t>
            </w:r>
            <w:r w:rsidR="00E12F34" w:rsidRPr="00F0536E">
              <w:t>.</w:t>
            </w:r>
          </w:p>
          <w:p w14:paraId="4A3E257D" w14:textId="76AED88F" w:rsidR="00262453" w:rsidRPr="00F0536E" w:rsidRDefault="00262453" w:rsidP="00843361">
            <w:pPr>
              <w:pStyle w:val="Body"/>
              <w:rPr>
                <w:lang w:eastAsia="en-GB"/>
              </w:rPr>
            </w:pPr>
          </w:p>
        </w:tc>
        <w:tc>
          <w:tcPr>
            <w:tcW w:w="2972" w:type="dxa"/>
          </w:tcPr>
          <w:p w14:paraId="4DD489E3" w14:textId="77777777" w:rsidR="00262453" w:rsidRPr="00F0536E" w:rsidRDefault="00262453" w:rsidP="00843361">
            <w:pPr>
              <w:pStyle w:val="Body"/>
            </w:pPr>
            <w:r w:rsidRPr="00F0536E">
              <w:rPr>
                <w:b/>
              </w:rPr>
              <w:t xml:space="preserve">2TWSc.05 </w:t>
            </w:r>
            <w:r w:rsidRPr="00F0536E">
              <w:t>Use a given secondary information source to find an answer to a question</w:t>
            </w:r>
            <w:r w:rsidR="00E12F34" w:rsidRPr="00F0536E">
              <w:t>.</w:t>
            </w:r>
          </w:p>
          <w:p w14:paraId="55392439" w14:textId="77777777" w:rsidR="00660662" w:rsidRPr="00F0536E" w:rsidRDefault="00660662" w:rsidP="00843361">
            <w:pPr>
              <w:pStyle w:val="Body"/>
            </w:pPr>
          </w:p>
          <w:p w14:paraId="4D310832" w14:textId="39368630" w:rsidR="00660662" w:rsidRPr="00F0536E" w:rsidRDefault="00660662" w:rsidP="00843361">
            <w:pPr>
              <w:pStyle w:val="Body"/>
              <w:rPr>
                <w:lang w:eastAsia="en-GB"/>
              </w:rPr>
            </w:pPr>
            <w:r w:rsidRPr="00F0536E">
              <w:rPr>
                <w:b/>
                <w:lang w:eastAsia="en-GB"/>
              </w:rPr>
              <w:t>2TWSc.06</w:t>
            </w:r>
            <w:r w:rsidRPr="00F0536E">
              <w:rPr>
                <w:lang w:eastAsia="en-GB"/>
              </w:rPr>
              <w:t xml:space="preserve"> Collect and record observations and/or measurements by annotating images and completing simple tables.</w:t>
            </w:r>
          </w:p>
        </w:tc>
        <w:tc>
          <w:tcPr>
            <w:tcW w:w="9638" w:type="dxa"/>
            <w:shd w:val="clear" w:color="auto" w:fill="auto"/>
          </w:tcPr>
          <w:p w14:paraId="2EEE94E6" w14:textId="2D67C879" w:rsidR="00262453" w:rsidRPr="00F0536E" w:rsidRDefault="00262453" w:rsidP="00843361">
            <w:pPr>
              <w:pStyle w:val="Body"/>
              <w:rPr>
                <w:b/>
              </w:rPr>
            </w:pPr>
            <w:r w:rsidRPr="00F0536E">
              <w:rPr>
                <w:b/>
              </w:rPr>
              <w:t>Comparing environments</w:t>
            </w:r>
            <w:r w:rsidR="009E51AD" w:rsidRPr="00F0536E">
              <w:rPr>
                <w:b/>
              </w:rPr>
              <w:t xml:space="preserve"> </w:t>
            </w:r>
          </w:p>
          <w:p w14:paraId="11D3153F" w14:textId="77777777" w:rsidR="00262453" w:rsidRPr="00F0536E" w:rsidRDefault="00262453" w:rsidP="00843361">
            <w:pPr>
              <w:pStyle w:val="Body"/>
            </w:pPr>
          </w:p>
          <w:p w14:paraId="474A93EE" w14:textId="40FBBBE0" w:rsidR="003D0626" w:rsidRPr="00F0536E" w:rsidRDefault="00262453" w:rsidP="00843361">
            <w:pPr>
              <w:pStyle w:val="Body"/>
            </w:pPr>
            <w:r w:rsidRPr="00F0536E">
              <w:t xml:space="preserve">Show learners photographs of two </w:t>
            </w:r>
            <w:r w:rsidR="004E633B" w:rsidRPr="00F0536E">
              <w:t>environments</w:t>
            </w:r>
            <w:r w:rsidRPr="00F0536E">
              <w:t xml:space="preserve"> </w:t>
            </w:r>
            <w:r w:rsidR="004E633B" w:rsidRPr="00F0536E">
              <w:t>within</w:t>
            </w:r>
            <w:r w:rsidRPr="00F0536E">
              <w:t xml:space="preserve"> the local area</w:t>
            </w:r>
            <w:r w:rsidR="00B31546" w:rsidRPr="00F0536E">
              <w:t>,</w:t>
            </w:r>
            <w:r w:rsidR="00FB424A" w:rsidRPr="00F0536E">
              <w:t xml:space="preserve"> </w:t>
            </w:r>
            <w:r w:rsidR="00B31546" w:rsidRPr="00F0536E">
              <w:t xml:space="preserve">one environment </w:t>
            </w:r>
            <w:r w:rsidR="004E633B" w:rsidRPr="00F0536E">
              <w:t>is</w:t>
            </w:r>
            <w:r w:rsidR="00B31546" w:rsidRPr="00F0536E">
              <w:t xml:space="preserve"> relatively dry and the other environment is relatively wet </w:t>
            </w:r>
            <w:r w:rsidR="00FB424A" w:rsidRPr="00F0536E">
              <w:t>(e.g.</w:t>
            </w:r>
            <w:r w:rsidRPr="00F0536E">
              <w:t xml:space="preserve"> a field and cave, a meadow and a forest</w:t>
            </w:r>
            <w:r w:rsidR="00FB424A" w:rsidRPr="00F0536E">
              <w:t>)</w:t>
            </w:r>
            <w:r w:rsidR="004E633B" w:rsidRPr="00F0536E">
              <w:t>. D</w:t>
            </w:r>
            <w:r w:rsidRPr="00F0536E">
              <w:t>iscuss the similarities and differences</w:t>
            </w:r>
            <w:r w:rsidR="004E633B" w:rsidRPr="00F0536E">
              <w:t>.</w:t>
            </w:r>
            <w:r w:rsidR="00B31546" w:rsidRPr="00F0536E">
              <w:t xml:space="preserve"> </w:t>
            </w:r>
          </w:p>
          <w:p w14:paraId="37A62A1C" w14:textId="5636A048" w:rsidR="003D0626" w:rsidRPr="00F0536E" w:rsidRDefault="00262453" w:rsidP="00843361">
            <w:pPr>
              <w:pStyle w:val="Body"/>
              <w:rPr>
                <w:i/>
              </w:rPr>
            </w:pPr>
            <w:r w:rsidRPr="00F0536E">
              <w:rPr>
                <w:i/>
              </w:rPr>
              <w:t>Do you think we would find the same animals</w:t>
            </w:r>
            <w:r w:rsidR="004E633B" w:rsidRPr="00F0536E">
              <w:rPr>
                <w:i/>
              </w:rPr>
              <w:t xml:space="preserve"> and </w:t>
            </w:r>
            <w:r w:rsidRPr="00F0536E">
              <w:rPr>
                <w:i/>
              </w:rPr>
              <w:t>pl</w:t>
            </w:r>
            <w:r w:rsidR="003D0626" w:rsidRPr="00F0536E">
              <w:rPr>
                <w:i/>
              </w:rPr>
              <w:t>ants in these two environments?</w:t>
            </w:r>
          </w:p>
          <w:p w14:paraId="79D508F3" w14:textId="77777777" w:rsidR="003D0626" w:rsidRPr="00F0536E" w:rsidRDefault="00262453" w:rsidP="00843361">
            <w:pPr>
              <w:pStyle w:val="Body"/>
              <w:rPr>
                <w:i/>
              </w:rPr>
            </w:pPr>
            <w:r w:rsidRPr="00F0536E">
              <w:rPr>
                <w:i/>
              </w:rPr>
              <w:t>Do you think the temperature would be the same</w:t>
            </w:r>
            <w:r w:rsidR="003D0626" w:rsidRPr="00F0536E">
              <w:rPr>
                <w:i/>
              </w:rPr>
              <w:t xml:space="preserve"> in both of these environments?</w:t>
            </w:r>
          </w:p>
          <w:p w14:paraId="69E2D59F" w14:textId="5E0ED382" w:rsidR="00262453" w:rsidRPr="00F0536E" w:rsidRDefault="00262453" w:rsidP="00843361">
            <w:pPr>
              <w:pStyle w:val="Body"/>
            </w:pPr>
            <w:r w:rsidRPr="00F0536E">
              <w:rPr>
                <w:i/>
              </w:rPr>
              <w:t>Which would be drier?</w:t>
            </w:r>
            <w:r w:rsidRPr="00F0536E">
              <w:t xml:space="preserve"> </w:t>
            </w:r>
          </w:p>
          <w:p w14:paraId="3E2A1665" w14:textId="77777777" w:rsidR="00262453" w:rsidRPr="00F0536E" w:rsidRDefault="00262453" w:rsidP="00843361">
            <w:pPr>
              <w:pStyle w:val="Body"/>
            </w:pPr>
          </w:p>
          <w:p w14:paraId="6FA9EE2A" w14:textId="51622857" w:rsidR="00262453" w:rsidRPr="00F0536E" w:rsidRDefault="00262453" w:rsidP="00843361">
            <w:pPr>
              <w:pStyle w:val="Body"/>
            </w:pPr>
            <w:r w:rsidRPr="00F0536E">
              <w:t>Discuss with learners how we can describe</w:t>
            </w:r>
            <w:r w:rsidR="00CB640B" w:rsidRPr="00F0536E">
              <w:t xml:space="preserve"> </w:t>
            </w:r>
            <w:r w:rsidRPr="00F0536E">
              <w:t xml:space="preserve">environments by the </w:t>
            </w:r>
            <w:r w:rsidR="004E633B" w:rsidRPr="00F0536E">
              <w:t xml:space="preserve">living things in them (e.g. </w:t>
            </w:r>
            <w:r w:rsidRPr="00F0536E">
              <w:t>quantity, type</w:t>
            </w:r>
            <w:r w:rsidR="004E633B" w:rsidRPr="00F0536E">
              <w:t>)</w:t>
            </w:r>
            <w:r w:rsidRPr="00F0536E">
              <w:t xml:space="preserve"> and </w:t>
            </w:r>
            <w:r w:rsidR="004E633B" w:rsidRPr="00F0536E">
              <w:t xml:space="preserve">the </w:t>
            </w:r>
            <w:r w:rsidRPr="00F0536E">
              <w:t xml:space="preserve">environmental conditions </w:t>
            </w:r>
            <w:r w:rsidR="004E633B" w:rsidRPr="00F0536E">
              <w:t xml:space="preserve">(e.g. </w:t>
            </w:r>
            <w:r w:rsidRPr="00F0536E">
              <w:t>temperature</w:t>
            </w:r>
            <w:r w:rsidR="004E633B" w:rsidRPr="00F0536E">
              <w:t>,</w:t>
            </w:r>
            <w:r w:rsidRPr="00F0536E">
              <w:t xml:space="preserve"> if it is dry or wet</w:t>
            </w:r>
            <w:r w:rsidR="004E633B" w:rsidRPr="00F0536E">
              <w:t>)</w:t>
            </w:r>
            <w:r w:rsidRPr="00F0536E">
              <w:t xml:space="preserve">. </w:t>
            </w:r>
          </w:p>
          <w:p w14:paraId="6522BA6A" w14:textId="77777777" w:rsidR="00262453" w:rsidRPr="00F0536E" w:rsidRDefault="00262453" w:rsidP="00843361">
            <w:pPr>
              <w:pStyle w:val="Body"/>
            </w:pPr>
          </w:p>
          <w:p w14:paraId="005669C6" w14:textId="22CA1B46" w:rsidR="00262453" w:rsidRPr="00F0536E" w:rsidRDefault="00262453" w:rsidP="00843361">
            <w:pPr>
              <w:pStyle w:val="Body"/>
            </w:pPr>
            <w:r w:rsidRPr="00F0536E">
              <w:t>Tell learners they will be comparing the features of two different environments</w:t>
            </w:r>
            <w:r w:rsidR="00963727" w:rsidRPr="00F0536E">
              <w:t xml:space="preserve"> that can be found in their local area</w:t>
            </w:r>
            <w:r w:rsidR="00826254" w:rsidRPr="00F0536E">
              <w:t>. E</w:t>
            </w:r>
            <w:r w:rsidRPr="00F0536E">
              <w:t>ncourage them to think of their own ideas for comparison as well as the terms listed in the learning objective.</w:t>
            </w:r>
          </w:p>
          <w:p w14:paraId="0E248EAD" w14:textId="77777777" w:rsidR="00262453" w:rsidRPr="00F0536E" w:rsidRDefault="00262453" w:rsidP="00843361">
            <w:pPr>
              <w:pStyle w:val="Body"/>
            </w:pPr>
          </w:p>
          <w:p w14:paraId="2B8229BD" w14:textId="5FFACE66" w:rsidR="00262453" w:rsidRPr="00F0536E" w:rsidRDefault="00FB424A" w:rsidP="00843361">
            <w:pPr>
              <w:pStyle w:val="Body"/>
            </w:pPr>
            <w:r w:rsidRPr="00F0536E">
              <w:lastRenderedPageBreak/>
              <w:t xml:space="preserve">Provide learners with </w:t>
            </w:r>
            <w:r w:rsidR="00262453" w:rsidRPr="00F0536E">
              <w:t>photographs and simple fact files</w:t>
            </w:r>
            <w:r w:rsidRPr="00F0536E">
              <w:t xml:space="preserve"> containing information</w:t>
            </w:r>
            <w:r w:rsidR="00262453" w:rsidRPr="00F0536E">
              <w:t xml:space="preserve"> about a range of different environments</w:t>
            </w:r>
            <w:r w:rsidRPr="00F0536E">
              <w:t xml:space="preserve"> in the local area (e.g. numbers of plants and animals in the area, the temperature and how wet/dry the areas are). Learners</w:t>
            </w:r>
            <w:r w:rsidR="00262453" w:rsidRPr="00F0536E">
              <w:t xml:space="preserve"> research similarities and differences, and record their findings in a simple table.</w:t>
            </w:r>
          </w:p>
          <w:p w14:paraId="3B8803EB" w14:textId="77777777" w:rsidR="00262453" w:rsidRPr="00F0536E" w:rsidRDefault="00262453" w:rsidP="00843361">
            <w:pPr>
              <w:pStyle w:val="Body"/>
            </w:pPr>
          </w:p>
          <w:p w14:paraId="38E6A5D4" w14:textId="3994A072" w:rsidR="003D0626" w:rsidRPr="00F0536E" w:rsidRDefault="00262453" w:rsidP="00843361">
            <w:pPr>
              <w:pStyle w:val="Body"/>
            </w:pPr>
            <w:r w:rsidRPr="00F0536E">
              <w:t>Bring learners back together to discuss their findings about the similarities and differe</w:t>
            </w:r>
            <w:r w:rsidR="003D0626" w:rsidRPr="00F0536E">
              <w:t>nces in different environments.</w:t>
            </w:r>
          </w:p>
          <w:p w14:paraId="20344DB0" w14:textId="77777777" w:rsidR="003D0626" w:rsidRPr="00F0536E" w:rsidRDefault="00262453" w:rsidP="00843361">
            <w:pPr>
              <w:pStyle w:val="Body"/>
              <w:rPr>
                <w:i/>
              </w:rPr>
            </w:pPr>
            <w:r w:rsidRPr="00F0536E">
              <w:rPr>
                <w:i/>
              </w:rPr>
              <w:t xml:space="preserve">Which environment </w:t>
            </w:r>
            <w:r w:rsidR="003D0626" w:rsidRPr="00F0536E">
              <w:rPr>
                <w:i/>
              </w:rPr>
              <w:t>is home to the most plant life?</w:t>
            </w:r>
          </w:p>
          <w:p w14:paraId="3DD81953" w14:textId="77777777" w:rsidR="003D0626" w:rsidRPr="00F0536E" w:rsidRDefault="00262453" w:rsidP="00843361">
            <w:pPr>
              <w:pStyle w:val="Body"/>
              <w:rPr>
                <w:i/>
              </w:rPr>
            </w:pPr>
            <w:r w:rsidRPr="00F0536E">
              <w:rPr>
                <w:i/>
              </w:rPr>
              <w:t>Are there any anim</w:t>
            </w:r>
            <w:r w:rsidR="003D0626" w:rsidRPr="00F0536E">
              <w:rPr>
                <w:i/>
              </w:rPr>
              <w:t>als found in both environments?</w:t>
            </w:r>
          </w:p>
          <w:p w14:paraId="2AE59B51" w14:textId="77777777" w:rsidR="003D0626" w:rsidRPr="00F0536E" w:rsidRDefault="00262453" w:rsidP="00843361">
            <w:pPr>
              <w:pStyle w:val="Body"/>
              <w:rPr>
                <w:i/>
              </w:rPr>
            </w:pPr>
            <w:r w:rsidRPr="00F0536E">
              <w:rPr>
                <w:i/>
              </w:rPr>
              <w:t>How do the envi</w:t>
            </w:r>
            <w:r w:rsidR="003D0626" w:rsidRPr="00F0536E">
              <w:rPr>
                <w:i/>
              </w:rPr>
              <w:t>ronments differ in temperature?</w:t>
            </w:r>
          </w:p>
          <w:p w14:paraId="6C0B2CA1" w14:textId="0565137A" w:rsidR="00262453" w:rsidRPr="00F0536E" w:rsidRDefault="00262453" w:rsidP="00843361">
            <w:pPr>
              <w:pStyle w:val="Body"/>
              <w:rPr>
                <w:i/>
              </w:rPr>
            </w:pPr>
            <w:r w:rsidRPr="00F0536E">
              <w:rPr>
                <w:i/>
              </w:rPr>
              <w:t xml:space="preserve">Which environments are considered </w:t>
            </w:r>
            <w:r w:rsidR="00542D98" w:rsidRPr="00F0536E">
              <w:rPr>
                <w:i/>
              </w:rPr>
              <w:t xml:space="preserve">to be </w:t>
            </w:r>
            <w:r w:rsidRPr="00F0536E">
              <w:rPr>
                <w:i/>
              </w:rPr>
              <w:t xml:space="preserve">dry and which ones wet? </w:t>
            </w:r>
          </w:p>
          <w:p w14:paraId="03BC09AA" w14:textId="77777777" w:rsidR="00262453" w:rsidRPr="00F0536E" w:rsidRDefault="00262453" w:rsidP="00843361">
            <w:pPr>
              <w:pStyle w:val="Body"/>
            </w:pPr>
          </w:p>
          <w:p w14:paraId="6D14538F" w14:textId="5D90F17A" w:rsidR="00660662" w:rsidRPr="00F0536E" w:rsidRDefault="00262453" w:rsidP="00843361">
            <w:pPr>
              <w:pStyle w:val="Body"/>
            </w:pPr>
            <w:r w:rsidRPr="00F0536E">
              <w:rPr>
                <w:b/>
              </w:rPr>
              <w:t xml:space="preserve">Resources: </w:t>
            </w:r>
            <w:r w:rsidRPr="00F0536E">
              <w:t>Photographs</w:t>
            </w:r>
            <w:r w:rsidR="00542D98" w:rsidRPr="00F0536E">
              <w:t xml:space="preserve"> of environments</w:t>
            </w:r>
            <w:r w:rsidR="00FB424A" w:rsidRPr="00F0536E">
              <w:t>,</w:t>
            </w:r>
            <w:r w:rsidRPr="00F0536E">
              <w:t xml:space="preserve"> fact files</w:t>
            </w:r>
            <w:r w:rsidR="00660662" w:rsidRPr="00F0536E">
              <w:t xml:space="preserve"> containing information about a range of different environments</w:t>
            </w:r>
            <w:r w:rsidR="009E51AD" w:rsidRPr="00F0536E">
              <w:t>.</w:t>
            </w:r>
          </w:p>
        </w:tc>
      </w:tr>
      <w:tr w:rsidR="00262453" w:rsidRPr="00F0536E" w14:paraId="3F00E4A0" w14:textId="77777777" w:rsidTr="00337E90">
        <w:trPr>
          <w:jc w:val="center"/>
        </w:trPr>
        <w:tc>
          <w:tcPr>
            <w:tcW w:w="2268" w:type="dxa"/>
            <w:vMerge w:val="restart"/>
          </w:tcPr>
          <w:p w14:paraId="471781DA" w14:textId="235AE963" w:rsidR="00262453" w:rsidRPr="00F0536E" w:rsidRDefault="00262453" w:rsidP="00843361">
            <w:pPr>
              <w:pStyle w:val="Body"/>
            </w:pPr>
            <w:r w:rsidRPr="00F0536E">
              <w:rPr>
                <w:b/>
              </w:rPr>
              <w:lastRenderedPageBreak/>
              <w:t xml:space="preserve">2Bp.03 </w:t>
            </w:r>
            <w:r w:rsidRPr="00F0536E">
              <w:t xml:space="preserve">Describe </w:t>
            </w:r>
            <w:r w:rsidR="00E12F34" w:rsidRPr="00F0536E">
              <w:t xml:space="preserve">how </w:t>
            </w:r>
            <w:r w:rsidRPr="00F0536E">
              <w:t>th</w:t>
            </w:r>
            <w:r w:rsidR="00E12F34" w:rsidRPr="00F0536E">
              <w:t>e</w:t>
            </w:r>
            <w:r w:rsidRPr="00F0536E">
              <w:t xml:space="preserve"> </w:t>
            </w:r>
            <w:r w:rsidR="00E12F34" w:rsidRPr="00F0536E">
              <w:t xml:space="preserve">offspring of </w:t>
            </w:r>
            <w:r w:rsidRPr="00F0536E">
              <w:t>animals, including humans, change as they become older.</w:t>
            </w:r>
          </w:p>
          <w:p w14:paraId="6C8B0AF4" w14:textId="77777777" w:rsidR="00262453" w:rsidRPr="00F0536E" w:rsidRDefault="00262453" w:rsidP="00843361">
            <w:pPr>
              <w:pStyle w:val="Body"/>
              <w:rPr>
                <w:lang w:eastAsia="en-GB"/>
              </w:rPr>
            </w:pPr>
          </w:p>
        </w:tc>
        <w:tc>
          <w:tcPr>
            <w:tcW w:w="2972" w:type="dxa"/>
          </w:tcPr>
          <w:p w14:paraId="39388D79" w14:textId="1A30E6D8" w:rsidR="00262453" w:rsidRPr="00F0536E" w:rsidRDefault="00262453" w:rsidP="00843361">
            <w:pPr>
              <w:pStyle w:val="Body"/>
            </w:pPr>
            <w:r w:rsidRPr="00F0536E">
              <w:rPr>
                <w:b/>
              </w:rPr>
              <w:t xml:space="preserve">2TWSc.01 </w:t>
            </w:r>
            <w:r w:rsidRPr="00F0536E">
              <w:t>Sort and group objects, materials and living things based on observations of the similarities and differences between them</w:t>
            </w:r>
            <w:r w:rsidR="00E12F34" w:rsidRPr="00F0536E">
              <w:t>.</w:t>
            </w:r>
          </w:p>
          <w:p w14:paraId="638E925D" w14:textId="77777777" w:rsidR="004E1B96" w:rsidRPr="00F0536E" w:rsidRDefault="004E1B96" w:rsidP="00843361">
            <w:pPr>
              <w:pStyle w:val="Body"/>
              <w:rPr>
                <w:b/>
              </w:rPr>
            </w:pPr>
          </w:p>
          <w:p w14:paraId="49981B52" w14:textId="6114B692" w:rsidR="00262453" w:rsidRPr="00F0536E" w:rsidRDefault="00262453" w:rsidP="00843361">
            <w:pPr>
              <w:pStyle w:val="Body"/>
              <w:rPr>
                <w:b/>
              </w:rPr>
            </w:pPr>
            <w:r w:rsidRPr="00F0536E">
              <w:rPr>
                <w:b/>
              </w:rPr>
              <w:t xml:space="preserve">2TWSc.05 </w:t>
            </w:r>
            <w:r w:rsidRPr="00F0536E">
              <w:t>Use a given secondary information source to find an answer to a question</w:t>
            </w:r>
            <w:r w:rsidR="00E12F34" w:rsidRPr="00F0536E">
              <w:t>.</w:t>
            </w:r>
          </w:p>
          <w:p w14:paraId="2D30237C" w14:textId="77777777" w:rsidR="00262453" w:rsidRPr="00F0536E" w:rsidRDefault="00262453" w:rsidP="00843361">
            <w:pPr>
              <w:pStyle w:val="Body"/>
              <w:rPr>
                <w:lang w:eastAsia="en-GB"/>
              </w:rPr>
            </w:pPr>
          </w:p>
        </w:tc>
        <w:tc>
          <w:tcPr>
            <w:tcW w:w="9638" w:type="dxa"/>
            <w:shd w:val="clear" w:color="auto" w:fill="auto"/>
          </w:tcPr>
          <w:p w14:paraId="67FFFA38" w14:textId="77777777" w:rsidR="00262453" w:rsidRPr="00F0536E" w:rsidRDefault="00262453" w:rsidP="00843361">
            <w:pPr>
              <w:pStyle w:val="Body"/>
              <w:rPr>
                <w:b/>
              </w:rPr>
            </w:pPr>
            <w:r w:rsidRPr="00F0536E">
              <w:rPr>
                <w:b/>
              </w:rPr>
              <w:t>Changes with age</w:t>
            </w:r>
          </w:p>
          <w:p w14:paraId="601FBF7F" w14:textId="700E20A9" w:rsidR="003D0626" w:rsidRPr="00F0536E" w:rsidRDefault="003D0626" w:rsidP="00843361">
            <w:pPr>
              <w:pStyle w:val="Body"/>
            </w:pPr>
          </w:p>
          <w:p w14:paraId="6DA34EFA" w14:textId="77777777" w:rsidR="003D0626" w:rsidRPr="00F0536E" w:rsidRDefault="00262453" w:rsidP="00843361">
            <w:pPr>
              <w:pStyle w:val="Body"/>
            </w:pPr>
            <w:r w:rsidRPr="00F0536E">
              <w:t xml:space="preserve">Ask learners to think about how they have changed since they were babies. </w:t>
            </w:r>
          </w:p>
          <w:p w14:paraId="0DCDF70C" w14:textId="77777777" w:rsidR="003D0626" w:rsidRPr="00F0536E" w:rsidRDefault="003D0626" w:rsidP="00843361">
            <w:pPr>
              <w:pStyle w:val="Body"/>
              <w:rPr>
                <w:i/>
              </w:rPr>
            </w:pPr>
            <w:r w:rsidRPr="00F0536E">
              <w:rPr>
                <w:i/>
              </w:rPr>
              <w:t>Have you changed size?</w:t>
            </w:r>
          </w:p>
          <w:p w14:paraId="0621D778" w14:textId="531124BD" w:rsidR="003D0626" w:rsidRPr="00F0536E" w:rsidRDefault="00262453" w:rsidP="00843361">
            <w:pPr>
              <w:pStyle w:val="Body"/>
              <w:rPr>
                <w:i/>
              </w:rPr>
            </w:pPr>
            <w:r w:rsidRPr="00F0536E">
              <w:rPr>
                <w:i/>
              </w:rPr>
              <w:t>What can you do now that you could</w:t>
            </w:r>
            <w:r w:rsidR="00F55454" w:rsidRPr="00F0536E">
              <w:rPr>
                <w:i/>
              </w:rPr>
              <w:t xml:space="preserve"> not</w:t>
            </w:r>
            <w:r w:rsidR="003D0626" w:rsidRPr="00F0536E">
              <w:rPr>
                <w:i/>
              </w:rPr>
              <w:t xml:space="preserve"> </w:t>
            </w:r>
            <w:r w:rsidR="00080309" w:rsidRPr="00F0536E">
              <w:rPr>
                <w:i/>
              </w:rPr>
              <w:t xml:space="preserve">do </w:t>
            </w:r>
            <w:r w:rsidR="003D0626" w:rsidRPr="00F0536E">
              <w:rPr>
                <w:i/>
              </w:rPr>
              <w:t>before?</w:t>
            </w:r>
          </w:p>
          <w:p w14:paraId="128EE463" w14:textId="77777777" w:rsidR="003D0626" w:rsidRPr="00F0536E" w:rsidRDefault="003D0626" w:rsidP="00843361">
            <w:pPr>
              <w:pStyle w:val="Body"/>
              <w:rPr>
                <w:i/>
              </w:rPr>
            </w:pPr>
          </w:p>
          <w:p w14:paraId="6D8F2833" w14:textId="3FBD520D" w:rsidR="003D0626" w:rsidRPr="00F0536E" w:rsidRDefault="00262453" w:rsidP="00843361">
            <w:pPr>
              <w:pStyle w:val="Body"/>
            </w:pPr>
            <w:r w:rsidRPr="00F0536E">
              <w:t>Then think about how they might change as they</w:t>
            </w:r>
            <w:r w:rsidR="00080309" w:rsidRPr="00F0536E">
              <w:t xml:space="preserve"> get older</w:t>
            </w:r>
            <w:r w:rsidR="003D0626" w:rsidRPr="00F0536E">
              <w:t>.</w:t>
            </w:r>
          </w:p>
          <w:p w14:paraId="0ECADEF5" w14:textId="77777777" w:rsidR="003D0626" w:rsidRPr="00F0536E" w:rsidRDefault="00262453" w:rsidP="00843361">
            <w:pPr>
              <w:pStyle w:val="Body"/>
              <w:rPr>
                <w:i/>
              </w:rPr>
            </w:pPr>
            <w:r w:rsidRPr="00F0536E">
              <w:rPr>
                <w:i/>
              </w:rPr>
              <w:t xml:space="preserve">How do you think your body will be different in 20 </w:t>
            </w:r>
            <w:r w:rsidR="008114C9" w:rsidRPr="00F0536E">
              <w:rPr>
                <w:i/>
              </w:rPr>
              <w:t>years’ time</w:t>
            </w:r>
            <w:r w:rsidR="003D0626" w:rsidRPr="00F0536E">
              <w:rPr>
                <w:i/>
              </w:rPr>
              <w:t>?</w:t>
            </w:r>
          </w:p>
          <w:p w14:paraId="51C43E22" w14:textId="5A9D4443" w:rsidR="003D0626" w:rsidRPr="00F0536E" w:rsidRDefault="00262453" w:rsidP="00843361">
            <w:pPr>
              <w:pStyle w:val="Body"/>
            </w:pPr>
            <w:r w:rsidRPr="00F0536E">
              <w:rPr>
                <w:i/>
              </w:rPr>
              <w:t>What will you be able to do then that you can</w:t>
            </w:r>
            <w:r w:rsidR="00F55454" w:rsidRPr="00F0536E">
              <w:rPr>
                <w:i/>
              </w:rPr>
              <w:t>not</w:t>
            </w:r>
            <w:r w:rsidRPr="00F0536E">
              <w:rPr>
                <w:i/>
              </w:rPr>
              <w:t xml:space="preserve"> do now?</w:t>
            </w:r>
          </w:p>
          <w:p w14:paraId="3E6440C8" w14:textId="77777777" w:rsidR="003D0626" w:rsidRPr="00F0536E" w:rsidRDefault="003D0626" w:rsidP="00843361">
            <w:pPr>
              <w:pStyle w:val="Body"/>
            </w:pPr>
          </w:p>
          <w:p w14:paraId="68D461E6" w14:textId="39C9DAF7" w:rsidR="00080309" w:rsidRPr="00F0536E" w:rsidRDefault="00262453" w:rsidP="00843361">
            <w:pPr>
              <w:pStyle w:val="Body"/>
            </w:pPr>
            <w:r w:rsidRPr="00F0536E">
              <w:t>Explain that</w:t>
            </w:r>
            <w:r w:rsidR="00080309" w:rsidRPr="00F0536E">
              <w:t>,</w:t>
            </w:r>
            <w:r w:rsidRPr="00F0536E">
              <w:t xml:space="preserve"> like humans, other animals have offspring that change as they grow. Encourage learners to share examples of any animals they know that have had offspring or have changed as they have aged.</w:t>
            </w:r>
            <w:r w:rsidR="002D0FFA" w:rsidRPr="00F0536E">
              <w:t xml:space="preserve"> </w:t>
            </w:r>
          </w:p>
          <w:p w14:paraId="6AB82878" w14:textId="77777777" w:rsidR="002D0FFA" w:rsidRPr="00F0536E" w:rsidRDefault="002D0FFA" w:rsidP="00843361">
            <w:pPr>
              <w:pStyle w:val="Body"/>
            </w:pPr>
          </w:p>
          <w:p w14:paraId="0033C751" w14:textId="5BF092C6" w:rsidR="002D0FFA" w:rsidRPr="00F0536E" w:rsidRDefault="002D0FFA" w:rsidP="00843361">
            <w:pPr>
              <w:pStyle w:val="Body"/>
              <w:rPr>
                <w:i/>
              </w:rPr>
            </w:pPr>
            <w:r w:rsidRPr="00F0536E">
              <w:rPr>
                <w:i/>
              </w:rPr>
              <w:t>How could we find out how animals change as they become older?</w:t>
            </w:r>
          </w:p>
          <w:p w14:paraId="373B9B4F" w14:textId="77777777" w:rsidR="003457BB" w:rsidRPr="00F0536E" w:rsidRDefault="003457BB" w:rsidP="00843361">
            <w:pPr>
              <w:pStyle w:val="Body"/>
            </w:pPr>
          </w:p>
          <w:p w14:paraId="104F0BDC" w14:textId="414E3790" w:rsidR="00262453" w:rsidRPr="00F0536E" w:rsidRDefault="002D0FFA" w:rsidP="00843361">
            <w:pPr>
              <w:pStyle w:val="Body"/>
            </w:pPr>
            <w:r w:rsidRPr="00F0536E">
              <w:t>Draw the c</w:t>
            </w:r>
            <w:r w:rsidR="00262453" w:rsidRPr="00F0536E">
              <w:t>onclu</w:t>
            </w:r>
            <w:r w:rsidRPr="00F0536E">
              <w:t>sion</w:t>
            </w:r>
            <w:r w:rsidR="00262453" w:rsidRPr="00F0536E">
              <w:t xml:space="preserve"> that we could either make some first-hand observations of animals or use secondary sources </w:t>
            </w:r>
            <w:r w:rsidRPr="00F0536E">
              <w:t xml:space="preserve">(e.g. </w:t>
            </w:r>
            <w:r w:rsidR="00262453" w:rsidRPr="00F0536E">
              <w:t>diagrams</w:t>
            </w:r>
            <w:r w:rsidRPr="00F0536E">
              <w:t>,</w:t>
            </w:r>
            <w:r w:rsidR="00262453" w:rsidRPr="00F0536E">
              <w:t xml:space="preserve"> information books</w:t>
            </w:r>
            <w:r w:rsidRPr="00F0536E">
              <w:t>)</w:t>
            </w:r>
            <w:r w:rsidR="00262453" w:rsidRPr="00F0536E">
              <w:t xml:space="preserve">. </w:t>
            </w:r>
          </w:p>
          <w:p w14:paraId="4386A3A7" w14:textId="77777777" w:rsidR="00262453" w:rsidRPr="00F0536E" w:rsidRDefault="00262453" w:rsidP="00843361">
            <w:pPr>
              <w:pStyle w:val="Body"/>
            </w:pPr>
          </w:p>
          <w:p w14:paraId="2894CD91" w14:textId="6E3FD32B" w:rsidR="003D0626" w:rsidRPr="00F0536E" w:rsidRDefault="00262453" w:rsidP="00843361">
            <w:pPr>
              <w:pStyle w:val="Body"/>
            </w:pPr>
            <w:r w:rsidRPr="00F0536E">
              <w:t xml:space="preserve">Give learners sets of pictures showing young and adult animals (including humans). Ask them to identify which pictures </w:t>
            </w:r>
            <w:r w:rsidR="002D0FFA" w:rsidRPr="00F0536E">
              <w:t xml:space="preserve">are </w:t>
            </w:r>
            <w:r w:rsidRPr="00F0536E">
              <w:t>of the same animal (e.g. puppy and dog, lamb and sheep, kit</w:t>
            </w:r>
            <w:r w:rsidR="004E1B96" w:rsidRPr="00F0536E">
              <w:t>t</w:t>
            </w:r>
            <w:r w:rsidRPr="00F0536E">
              <w:t>en and cat</w:t>
            </w:r>
            <w:r w:rsidR="004E1B96" w:rsidRPr="00F0536E">
              <w:t>, foal and horse</w:t>
            </w:r>
            <w:r w:rsidRPr="00F0536E">
              <w:t xml:space="preserve">). Then ask them to discuss the changes as the animal gets older. </w:t>
            </w:r>
          </w:p>
          <w:p w14:paraId="1F41285E" w14:textId="1B51B4E1" w:rsidR="00262453" w:rsidRPr="00F0536E" w:rsidRDefault="00262453" w:rsidP="00843361">
            <w:pPr>
              <w:pStyle w:val="Body"/>
              <w:rPr>
                <w:i/>
              </w:rPr>
            </w:pPr>
            <w:r w:rsidRPr="00F0536E">
              <w:rPr>
                <w:i/>
              </w:rPr>
              <w:t>How is the older animal different to the younger animal?</w:t>
            </w:r>
          </w:p>
          <w:p w14:paraId="21B66ACD" w14:textId="77777777" w:rsidR="00262453" w:rsidRPr="00F0536E" w:rsidRDefault="00262453" w:rsidP="00843361">
            <w:pPr>
              <w:pStyle w:val="Body"/>
              <w:rPr>
                <w:i/>
              </w:rPr>
            </w:pPr>
          </w:p>
          <w:p w14:paraId="2ACE14CE" w14:textId="6E2C0D57" w:rsidR="00262453" w:rsidRPr="00F0536E" w:rsidRDefault="00262453" w:rsidP="00843361">
            <w:pPr>
              <w:pStyle w:val="Body"/>
            </w:pPr>
            <w:r w:rsidRPr="00F0536E">
              <w:rPr>
                <w:b/>
              </w:rPr>
              <w:t xml:space="preserve">Resources: </w:t>
            </w:r>
            <w:r w:rsidRPr="00F0536E">
              <w:t>Pictures of young and old animals</w:t>
            </w:r>
          </w:p>
        </w:tc>
      </w:tr>
      <w:tr w:rsidR="00262453" w:rsidRPr="00F0536E" w14:paraId="64C6C975" w14:textId="77777777" w:rsidTr="00337E90">
        <w:trPr>
          <w:jc w:val="center"/>
        </w:trPr>
        <w:tc>
          <w:tcPr>
            <w:tcW w:w="2268" w:type="dxa"/>
            <w:vMerge/>
          </w:tcPr>
          <w:p w14:paraId="2711BB07" w14:textId="77777777" w:rsidR="00262453" w:rsidRPr="00F0536E" w:rsidRDefault="00262453" w:rsidP="00843361">
            <w:pPr>
              <w:pStyle w:val="Body"/>
              <w:rPr>
                <w:lang w:eastAsia="en-GB"/>
              </w:rPr>
            </w:pPr>
          </w:p>
        </w:tc>
        <w:tc>
          <w:tcPr>
            <w:tcW w:w="2972" w:type="dxa"/>
          </w:tcPr>
          <w:p w14:paraId="0AB537C2" w14:textId="1469CA00" w:rsidR="00262453" w:rsidRPr="00F0536E" w:rsidRDefault="00262453" w:rsidP="00843361">
            <w:pPr>
              <w:pStyle w:val="Body"/>
            </w:pPr>
            <w:r w:rsidRPr="00F0536E">
              <w:rPr>
                <w:b/>
              </w:rPr>
              <w:t xml:space="preserve">2TWSm.01 </w:t>
            </w:r>
            <w:r w:rsidRPr="00F0536E">
              <w:t xml:space="preserve">Know </w:t>
            </w:r>
            <w:r w:rsidR="00EA79BA" w:rsidRPr="00F0536E">
              <w:t xml:space="preserve">that </w:t>
            </w:r>
            <w:r w:rsidRPr="00F0536E">
              <w:t>a model represents an object or idea in a clear way</w:t>
            </w:r>
            <w:r w:rsidR="00E12F34" w:rsidRPr="00F0536E">
              <w:t>.</w:t>
            </w:r>
          </w:p>
          <w:p w14:paraId="6E40C498" w14:textId="6FBAB6DC" w:rsidR="00262453" w:rsidRPr="00F0536E" w:rsidRDefault="00262453" w:rsidP="00843361">
            <w:pPr>
              <w:pStyle w:val="Body"/>
              <w:rPr>
                <w:lang w:eastAsia="en-GB"/>
              </w:rPr>
            </w:pPr>
            <w:r w:rsidRPr="00F0536E">
              <w:rPr>
                <w:b/>
              </w:rPr>
              <w:t xml:space="preserve">2TWSm.03 </w:t>
            </w:r>
            <w:r w:rsidRPr="00F0536E">
              <w:t>Describe the difference between a diagram and a picture</w:t>
            </w:r>
            <w:r w:rsidR="00E12F34" w:rsidRPr="00F0536E">
              <w:t>.</w:t>
            </w:r>
          </w:p>
        </w:tc>
        <w:tc>
          <w:tcPr>
            <w:tcW w:w="9638" w:type="dxa"/>
            <w:shd w:val="clear" w:color="auto" w:fill="auto"/>
          </w:tcPr>
          <w:p w14:paraId="698A4AC6" w14:textId="52A3C490" w:rsidR="00262453" w:rsidRPr="00F0536E" w:rsidRDefault="00262453" w:rsidP="00843361">
            <w:pPr>
              <w:rPr>
                <w:rFonts w:ascii="Arial" w:hAnsi="Arial" w:cs="Arial"/>
                <w:b/>
                <w:sz w:val="20"/>
                <w:szCs w:val="20"/>
              </w:rPr>
            </w:pPr>
            <w:r w:rsidRPr="00F0536E">
              <w:rPr>
                <w:rFonts w:ascii="Arial" w:hAnsi="Arial" w:cs="Arial"/>
                <w:b/>
                <w:sz w:val="20"/>
                <w:szCs w:val="20"/>
              </w:rPr>
              <w:t xml:space="preserve">Diagrams that show animals getting older </w:t>
            </w:r>
          </w:p>
          <w:p w14:paraId="1F788B6F" w14:textId="77777777" w:rsidR="009E51AD" w:rsidRPr="00F0536E" w:rsidRDefault="009E51AD" w:rsidP="00843361">
            <w:pPr>
              <w:rPr>
                <w:rFonts w:ascii="Arial" w:hAnsi="Arial" w:cs="Arial"/>
                <w:b/>
                <w:sz w:val="20"/>
                <w:szCs w:val="20"/>
              </w:rPr>
            </w:pPr>
          </w:p>
          <w:p w14:paraId="7814A544" w14:textId="64E679A1" w:rsidR="00262453" w:rsidRPr="00F0536E" w:rsidRDefault="00262453" w:rsidP="00843361">
            <w:pPr>
              <w:rPr>
                <w:rFonts w:ascii="Arial" w:hAnsi="Arial" w:cs="Arial"/>
                <w:sz w:val="20"/>
                <w:szCs w:val="20"/>
              </w:rPr>
            </w:pPr>
            <w:r w:rsidRPr="00F0536E">
              <w:rPr>
                <w:rFonts w:ascii="Arial" w:hAnsi="Arial" w:cs="Arial"/>
                <w:sz w:val="20"/>
                <w:szCs w:val="20"/>
              </w:rPr>
              <w:t>Show learners a series of photographs and a scientific diagram</w:t>
            </w:r>
            <w:r w:rsidR="007710DF" w:rsidRPr="00F0536E">
              <w:rPr>
                <w:rFonts w:ascii="Arial" w:hAnsi="Arial" w:cs="Arial"/>
                <w:sz w:val="20"/>
                <w:szCs w:val="20"/>
              </w:rPr>
              <w:t>,</w:t>
            </w:r>
            <w:r w:rsidRPr="00F0536E">
              <w:rPr>
                <w:rFonts w:ascii="Arial" w:hAnsi="Arial" w:cs="Arial"/>
                <w:sz w:val="20"/>
                <w:szCs w:val="20"/>
              </w:rPr>
              <w:t xml:space="preserve"> </w:t>
            </w:r>
            <w:r w:rsidR="004E1B96" w:rsidRPr="00F0536E">
              <w:rPr>
                <w:rFonts w:ascii="Arial" w:hAnsi="Arial" w:cs="Arial"/>
                <w:sz w:val="20"/>
                <w:szCs w:val="20"/>
              </w:rPr>
              <w:t>both showing an animal at different stages in its life</w:t>
            </w:r>
            <w:r w:rsidR="007710DF" w:rsidRPr="00F0536E">
              <w:rPr>
                <w:rFonts w:ascii="Arial" w:hAnsi="Arial" w:cs="Arial"/>
                <w:sz w:val="20"/>
                <w:szCs w:val="20"/>
              </w:rPr>
              <w:t>; the diagram should be accurate, labelled and include arrow(s) from the younger to the older animal)</w:t>
            </w:r>
          </w:p>
          <w:p w14:paraId="1309DFB8" w14:textId="77777777" w:rsidR="003D0626" w:rsidRPr="00F0536E" w:rsidRDefault="00262453" w:rsidP="00843361">
            <w:pPr>
              <w:rPr>
                <w:rFonts w:ascii="Arial" w:hAnsi="Arial" w:cs="Arial"/>
                <w:i/>
                <w:sz w:val="20"/>
                <w:szCs w:val="20"/>
              </w:rPr>
            </w:pPr>
            <w:r w:rsidRPr="00F0536E">
              <w:rPr>
                <w:rFonts w:ascii="Arial" w:hAnsi="Arial" w:cs="Arial"/>
                <w:i/>
                <w:sz w:val="20"/>
                <w:szCs w:val="20"/>
              </w:rPr>
              <w:t>What is the difference between these two images</w:t>
            </w:r>
            <w:r w:rsidR="003D0626" w:rsidRPr="00F0536E">
              <w:rPr>
                <w:rFonts w:ascii="Arial" w:hAnsi="Arial" w:cs="Arial"/>
                <w:i/>
                <w:sz w:val="20"/>
                <w:szCs w:val="20"/>
              </w:rPr>
              <w:t>?</w:t>
            </w:r>
          </w:p>
          <w:p w14:paraId="54BC01F1" w14:textId="77777777" w:rsidR="003D0626" w:rsidRPr="00F0536E" w:rsidRDefault="00262453" w:rsidP="00843361">
            <w:pPr>
              <w:rPr>
                <w:rFonts w:ascii="Arial" w:hAnsi="Arial" w:cs="Arial"/>
                <w:i/>
                <w:sz w:val="20"/>
                <w:szCs w:val="20"/>
              </w:rPr>
            </w:pPr>
            <w:r w:rsidRPr="00F0536E">
              <w:rPr>
                <w:rFonts w:ascii="Arial" w:hAnsi="Arial" w:cs="Arial"/>
                <w:i/>
                <w:sz w:val="20"/>
                <w:szCs w:val="20"/>
              </w:rPr>
              <w:t>Which one gives us more information about how the animal changes as it grows</w:t>
            </w:r>
            <w:r w:rsidR="003D0626" w:rsidRPr="00F0536E">
              <w:rPr>
                <w:rFonts w:ascii="Arial" w:hAnsi="Arial" w:cs="Arial"/>
                <w:i/>
                <w:sz w:val="20"/>
                <w:szCs w:val="20"/>
              </w:rPr>
              <w:t>?</w:t>
            </w:r>
          </w:p>
          <w:p w14:paraId="636034BC" w14:textId="77777777" w:rsidR="003D0626" w:rsidRPr="00F0536E" w:rsidRDefault="00262453" w:rsidP="00843361">
            <w:pPr>
              <w:rPr>
                <w:rFonts w:ascii="Arial" w:hAnsi="Arial" w:cs="Arial"/>
                <w:i/>
                <w:sz w:val="20"/>
                <w:szCs w:val="20"/>
              </w:rPr>
            </w:pPr>
            <w:r w:rsidRPr="00F0536E">
              <w:rPr>
                <w:rFonts w:ascii="Arial" w:hAnsi="Arial" w:cs="Arial"/>
                <w:i/>
                <w:sz w:val="20"/>
                <w:szCs w:val="20"/>
              </w:rPr>
              <w:t>Why might the diagram be more useful for someone who has never seen this animal</w:t>
            </w:r>
            <w:r w:rsidR="003D0626" w:rsidRPr="00F0536E">
              <w:rPr>
                <w:rFonts w:ascii="Arial" w:hAnsi="Arial" w:cs="Arial"/>
                <w:i/>
                <w:sz w:val="20"/>
                <w:szCs w:val="20"/>
              </w:rPr>
              <w:t xml:space="preserve"> before?</w:t>
            </w:r>
          </w:p>
          <w:p w14:paraId="53982E72" w14:textId="77777777" w:rsidR="003D0626" w:rsidRPr="00F0536E" w:rsidRDefault="003D0626" w:rsidP="00843361">
            <w:pPr>
              <w:rPr>
                <w:rFonts w:ascii="Arial" w:hAnsi="Arial" w:cs="Arial"/>
                <w:i/>
                <w:sz w:val="20"/>
                <w:szCs w:val="20"/>
              </w:rPr>
            </w:pPr>
          </w:p>
          <w:p w14:paraId="045B17B0" w14:textId="1FA88D76" w:rsidR="00262453" w:rsidRPr="00F0536E" w:rsidRDefault="00262453" w:rsidP="00843361">
            <w:pPr>
              <w:rPr>
                <w:rFonts w:ascii="Arial" w:hAnsi="Arial" w:cs="Arial"/>
                <w:sz w:val="20"/>
                <w:szCs w:val="20"/>
              </w:rPr>
            </w:pPr>
            <w:r w:rsidRPr="00F0536E">
              <w:rPr>
                <w:rFonts w:ascii="Arial" w:hAnsi="Arial" w:cs="Arial"/>
                <w:sz w:val="20"/>
                <w:szCs w:val="20"/>
              </w:rPr>
              <w:t>Highlight to learners that a diagram is not</w:t>
            </w:r>
            <w:r w:rsidR="008427D6" w:rsidRPr="00F0536E">
              <w:rPr>
                <w:rFonts w:ascii="Arial" w:hAnsi="Arial" w:cs="Arial"/>
                <w:sz w:val="20"/>
                <w:szCs w:val="20"/>
              </w:rPr>
              <w:t xml:space="preserve"> exactly </w:t>
            </w:r>
            <w:r w:rsidRPr="00F0536E">
              <w:rPr>
                <w:rFonts w:ascii="Arial" w:hAnsi="Arial" w:cs="Arial"/>
                <w:sz w:val="20"/>
                <w:szCs w:val="20"/>
              </w:rPr>
              <w:t>what we really see</w:t>
            </w:r>
            <w:r w:rsidR="007469F0" w:rsidRPr="00F0536E">
              <w:rPr>
                <w:rFonts w:ascii="Arial" w:hAnsi="Arial" w:cs="Arial"/>
                <w:sz w:val="20"/>
                <w:szCs w:val="20"/>
              </w:rPr>
              <w:t>; it</w:t>
            </w:r>
            <w:r w:rsidRPr="00F0536E">
              <w:rPr>
                <w:rFonts w:ascii="Arial" w:hAnsi="Arial" w:cs="Arial"/>
                <w:sz w:val="20"/>
                <w:szCs w:val="20"/>
              </w:rPr>
              <w:t xml:space="preserve"> is a representation of something real. There is some detail missing. We call a diagram a model as it helps us think about the real thing.</w:t>
            </w:r>
          </w:p>
          <w:p w14:paraId="35A86FD6" w14:textId="77777777" w:rsidR="00262453" w:rsidRPr="00F0536E" w:rsidRDefault="00262453" w:rsidP="00843361">
            <w:pPr>
              <w:rPr>
                <w:rFonts w:ascii="Arial" w:hAnsi="Arial" w:cs="Arial"/>
                <w:sz w:val="20"/>
                <w:szCs w:val="20"/>
              </w:rPr>
            </w:pPr>
          </w:p>
          <w:p w14:paraId="19D747BA" w14:textId="28176AAA" w:rsidR="00262453" w:rsidRPr="00F0536E" w:rsidRDefault="00262453" w:rsidP="00843361">
            <w:pPr>
              <w:rPr>
                <w:rFonts w:ascii="Arial" w:hAnsi="Arial" w:cs="Arial"/>
                <w:sz w:val="20"/>
                <w:szCs w:val="20"/>
              </w:rPr>
            </w:pPr>
            <w:r w:rsidRPr="00F0536E">
              <w:rPr>
                <w:rFonts w:ascii="Arial" w:hAnsi="Arial" w:cs="Arial"/>
                <w:sz w:val="20"/>
                <w:szCs w:val="20"/>
              </w:rPr>
              <w:t>Learners then create diagrams showing how animals change as they grow</w:t>
            </w:r>
            <w:r w:rsidR="007469F0" w:rsidRPr="00F0536E">
              <w:rPr>
                <w:rFonts w:ascii="Arial" w:hAnsi="Arial" w:cs="Arial"/>
                <w:sz w:val="20"/>
                <w:szCs w:val="20"/>
              </w:rPr>
              <w:t xml:space="preserve">. They can </w:t>
            </w:r>
            <w:r w:rsidRPr="00F0536E">
              <w:rPr>
                <w:rFonts w:ascii="Arial" w:hAnsi="Arial" w:cs="Arial"/>
                <w:sz w:val="20"/>
                <w:szCs w:val="20"/>
              </w:rPr>
              <w:t>us</w:t>
            </w:r>
            <w:r w:rsidR="007469F0" w:rsidRPr="00F0536E">
              <w:rPr>
                <w:rFonts w:ascii="Arial" w:hAnsi="Arial" w:cs="Arial"/>
                <w:sz w:val="20"/>
                <w:szCs w:val="20"/>
              </w:rPr>
              <w:t>e</w:t>
            </w:r>
            <w:r w:rsidRPr="00F0536E">
              <w:rPr>
                <w:rFonts w:ascii="Arial" w:hAnsi="Arial" w:cs="Arial"/>
                <w:sz w:val="20"/>
                <w:szCs w:val="20"/>
              </w:rPr>
              <w:t xml:space="preserve"> photographs</w:t>
            </w:r>
            <w:r w:rsidR="004B6871" w:rsidRPr="00F0536E">
              <w:rPr>
                <w:rFonts w:ascii="Arial" w:hAnsi="Arial" w:cs="Arial"/>
                <w:sz w:val="20"/>
                <w:szCs w:val="20"/>
              </w:rPr>
              <w:t>, information</w:t>
            </w:r>
            <w:r w:rsidRPr="00F0536E">
              <w:rPr>
                <w:rFonts w:ascii="Arial" w:hAnsi="Arial" w:cs="Arial"/>
                <w:sz w:val="20"/>
                <w:szCs w:val="20"/>
              </w:rPr>
              <w:t xml:space="preserve"> books</w:t>
            </w:r>
            <w:r w:rsidR="007469F0" w:rsidRPr="00F0536E">
              <w:rPr>
                <w:rFonts w:ascii="Arial" w:hAnsi="Arial" w:cs="Arial"/>
                <w:sz w:val="20"/>
                <w:szCs w:val="20"/>
              </w:rPr>
              <w:t xml:space="preserve"> and/or</w:t>
            </w:r>
            <w:r w:rsidR="00963727" w:rsidRPr="00F0536E">
              <w:rPr>
                <w:rFonts w:ascii="Arial" w:hAnsi="Arial" w:cs="Arial"/>
                <w:sz w:val="20"/>
                <w:szCs w:val="20"/>
              </w:rPr>
              <w:t xml:space="preserve"> draw on first-hand experience</w:t>
            </w:r>
            <w:r w:rsidR="007469F0" w:rsidRPr="00F0536E">
              <w:rPr>
                <w:rFonts w:ascii="Arial" w:hAnsi="Arial" w:cs="Arial"/>
                <w:sz w:val="20"/>
                <w:szCs w:val="20"/>
              </w:rPr>
              <w:t xml:space="preserve"> of </w:t>
            </w:r>
            <w:r w:rsidR="005352AD" w:rsidRPr="00F0536E">
              <w:rPr>
                <w:rFonts w:ascii="Arial" w:hAnsi="Arial" w:cs="Arial"/>
                <w:sz w:val="20"/>
                <w:szCs w:val="20"/>
              </w:rPr>
              <w:t xml:space="preserve">farm (or zoo) </w:t>
            </w:r>
            <w:r w:rsidR="007469F0" w:rsidRPr="00F0536E">
              <w:rPr>
                <w:rFonts w:ascii="Arial" w:hAnsi="Arial" w:cs="Arial"/>
                <w:sz w:val="20"/>
                <w:szCs w:val="20"/>
              </w:rPr>
              <w:t xml:space="preserve">animals </w:t>
            </w:r>
            <w:r w:rsidR="005352AD" w:rsidRPr="00F0536E">
              <w:rPr>
                <w:rFonts w:ascii="Arial" w:hAnsi="Arial" w:cs="Arial"/>
                <w:sz w:val="20"/>
                <w:szCs w:val="20"/>
              </w:rPr>
              <w:t>and</w:t>
            </w:r>
            <w:r w:rsidR="00963727" w:rsidRPr="00F0536E">
              <w:rPr>
                <w:rFonts w:ascii="Arial" w:hAnsi="Arial" w:cs="Arial"/>
                <w:sz w:val="20"/>
                <w:szCs w:val="20"/>
              </w:rPr>
              <w:t xml:space="preserve"> pets.</w:t>
            </w:r>
            <w:r w:rsidRPr="00F0536E">
              <w:rPr>
                <w:rFonts w:ascii="Arial" w:hAnsi="Arial" w:cs="Arial"/>
                <w:sz w:val="20"/>
                <w:szCs w:val="20"/>
              </w:rPr>
              <w:t xml:space="preserve"> To make their diagram clear, instruct learners to draw the young animal</w:t>
            </w:r>
            <w:r w:rsidR="007469F0" w:rsidRPr="00F0536E">
              <w:rPr>
                <w:rFonts w:ascii="Arial" w:hAnsi="Arial" w:cs="Arial"/>
                <w:sz w:val="20"/>
                <w:szCs w:val="20"/>
              </w:rPr>
              <w:t xml:space="preserve"> first and include</w:t>
            </w:r>
            <w:r w:rsidRPr="00F0536E">
              <w:rPr>
                <w:rFonts w:ascii="Arial" w:hAnsi="Arial" w:cs="Arial"/>
                <w:sz w:val="20"/>
                <w:szCs w:val="20"/>
              </w:rPr>
              <w:t xml:space="preserve"> an arrow pointing to the older animal.</w:t>
            </w:r>
          </w:p>
          <w:p w14:paraId="72E75C05" w14:textId="77777777" w:rsidR="00262453" w:rsidRPr="00F0536E" w:rsidRDefault="00262453" w:rsidP="00843361">
            <w:pPr>
              <w:pStyle w:val="Body"/>
            </w:pPr>
          </w:p>
          <w:p w14:paraId="30C22786" w14:textId="36246B54" w:rsidR="00262453" w:rsidRPr="00F0536E" w:rsidRDefault="00262453" w:rsidP="00843361">
            <w:pPr>
              <w:pStyle w:val="Body"/>
            </w:pPr>
            <w:r w:rsidRPr="00F0536E">
              <w:t xml:space="preserve">This activity could be enhanced by bringing animals into the classroom for learners to </w:t>
            </w:r>
            <w:r w:rsidR="007469F0" w:rsidRPr="00F0536E">
              <w:t xml:space="preserve">see </w:t>
            </w:r>
            <w:r w:rsidRPr="00F0536E">
              <w:t>the changes or differences between young and old</w:t>
            </w:r>
            <w:r w:rsidR="003A3BFD" w:rsidRPr="00F0536E">
              <w:t xml:space="preserve"> (e.g. </w:t>
            </w:r>
            <w:r w:rsidRPr="00F0536E">
              <w:t>hatching chicks</w:t>
            </w:r>
            <w:r w:rsidR="003A3BFD" w:rsidRPr="00F0536E">
              <w:t>,</w:t>
            </w:r>
            <w:r w:rsidRPr="00F0536E">
              <w:t xml:space="preserve"> growing frogs from frogspawn</w:t>
            </w:r>
            <w:r w:rsidR="003A3BFD" w:rsidRPr="00F0536E">
              <w:t>)</w:t>
            </w:r>
            <w:r w:rsidRPr="00F0536E">
              <w:t>. If you do bring animals into the classroom,</w:t>
            </w:r>
            <w:r w:rsidR="003D0626" w:rsidRPr="00F0536E">
              <w:t xml:space="preserve"> make sure to follow your school</w:t>
            </w:r>
            <w:r w:rsidRPr="00F0536E">
              <w:t xml:space="preserve"> risk assess</w:t>
            </w:r>
            <w:r w:rsidR="003D0626" w:rsidRPr="00F0536E">
              <w:t>ments for any activities involving</w:t>
            </w:r>
            <w:r w:rsidRPr="00F0536E">
              <w:t xml:space="preserve"> animals and ensure all learners practise good hygiene after handling the animals.</w:t>
            </w:r>
          </w:p>
          <w:p w14:paraId="23731553" w14:textId="77777777" w:rsidR="00262453" w:rsidRPr="00F0536E" w:rsidRDefault="00262453" w:rsidP="00843361">
            <w:pPr>
              <w:pStyle w:val="Body"/>
            </w:pPr>
          </w:p>
          <w:p w14:paraId="45C2FF3E" w14:textId="4F645E49" w:rsidR="00262453" w:rsidRPr="00F0536E" w:rsidRDefault="00262453" w:rsidP="00843361">
            <w:pPr>
              <w:pStyle w:val="Body"/>
            </w:pPr>
            <w:r w:rsidRPr="00F0536E">
              <w:rPr>
                <w:b/>
              </w:rPr>
              <w:t xml:space="preserve">Resources: </w:t>
            </w:r>
            <w:r w:rsidRPr="00F0536E">
              <w:t>Pictures of young and old animals,</w:t>
            </w:r>
            <w:r w:rsidR="00E56641" w:rsidRPr="00F0536E">
              <w:t xml:space="preserve"> labelled</w:t>
            </w:r>
            <w:r w:rsidRPr="00F0536E">
              <w:t xml:space="preserve"> </w:t>
            </w:r>
            <w:r w:rsidR="00E56641" w:rsidRPr="00F0536E">
              <w:t xml:space="preserve">scientific diagram showing the aging of an animal, </w:t>
            </w:r>
            <w:r w:rsidRPr="00F0536E">
              <w:t>information books</w:t>
            </w:r>
          </w:p>
        </w:tc>
      </w:tr>
      <w:tr w:rsidR="00262453" w:rsidRPr="00F0536E" w14:paraId="4AF08F64" w14:textId="77777777" w:rsidTr="00337E90">
        <w:trPr>
          <w:jc w:val="center"/>
        </w:trPr>
        <w:tc>
          <w:tcPr>
            <w:tcW w:w="2268" w:type="dxa"/>
          </w:tcPr>
          <w:p w14:paraId="76BD713F" w14:textId="56C3BD1E" w:rsidR="00262453" w:rsidRPr="00F0536E" w:rsidRDefault="00262453" w:rsidP="00843361">
            <w:pPr>
              <w:pStyle w:val="Body"/>
              <w:rPr>
                <w:lang w:eastAsia="en-GB"/>
              </w:rPr>
            </w:pPr>
            <w:r w:rsidRPr="00F0536E">
              <w:rPr>
                <w:b/>
              </w:rPr>
              <w:t xml:space="preserve">2Bp.04 </w:t>
            </w:r>
            <w:r w:rsidR="00BE619B" w:rsidRPr="00F0536E">
              <w:t>Know</w:t>
            </w:r>
            <w:r w:rsidRPr="00F0536E">
              <w:t xml:space="preserve"> that animals, including humans, produce offspring </w:t>
            </w:r>
            <w:r w:rsidR="00E12F34" w:rsidRPr="00F0536E">
              <w:t>that</w:t>
            </w:r>
            <w:r w:rsidRPr="00F0536E">
              <w:t xml:space="preserve"> have a combination of features from their parents</w:t>
            </w:r>
            <w:r w:rsidR="00E12F34" w:rsidRPr="00F0536E">
              <w:t>.</w:t>
            </w:r>
          </w:p>
        </w:tc>
        <w:tc>
          <w:tcPr>
            <w:tcW w:w="2972" w:type="dxa"/>
          </w:tcPr>
          <w:p w14:paraId="582CD731" w14:textId="278632A7" w:rsidR="00262453" w:rsidRPr="00F0536E" w:rsidRDefault="00262453" w:rsidP="00843361">
            <w:pPr>
              <w:pStyle w:val="Body"/>
              <w:rPr>
                <w:b/>
              </w:rPr>
            </w:pPr>
            <w:r w:rsidRPr="00F0536E">
              <w:rPr>
                <w:b/>
              </w:rPr>
              <w:t xml:space="preserve">2TWSc.01 </w:t>
            </w:r>
            <w:r w:rsidRPr="00F0536E">
              <w:t>Sort and group objects, materials and living things based on observations of the similarities and differences between them</w:t>
            </w:r>
            <w:r w:rsidR="00E12F34" w:rsidRPr="00F0536E">
              <w:t>.</w:t>
            </w:r>
          </w:p>
          <w:p w14:paraId="5CAE7625" w14:textId="77777777" w:rsidR="00262453" w:rsidRPr="00F0536E" w:rsidRDefault="00262453" w:rsidP="00843361">
            <w:pPr>
              <w:pStyle w:val="Body"/>
              <w:rPr>
                <w:lang w:eastAsia="en-GB"/>
              </w:rPr>
            </w:pPr>
          </w:p>
        </w:tc>
        <w:tc>
          <w:tcPr>
            <w:tcW w:w="9638" w:type="dxa"/>
            <w:shd w:val="clear" w:color="auto" w:fill="auto"/>
          </w:tcPr>
          <w:p w14:paraId="2EC82BBA" w14:textId="77777777" w:rsidR="00262453" w:rsidRPr="00F0536E" w:rsidRDefault="00262453" w:rsidP="00843361">
            <w:pPr>
              <w:pStyle w:val="Body"/>
              <w:rPr>
                <w:b/>
              </w:rPr>
            </w:pPr>
            <w:r w:rsidRPr="00F0536E">
              <w:rPr>
                <w:b/>
              </w:rPr>
              <w:t>Animals and their parents</w:t>
            </w:r>
          </w:p>
          <w:p w14:paraId="50424C7F" w14:textId="77777777" w:rsidR="00262453" w:rsidRPr="00F0536E" w:rsidRDefault="00262453" w:rsidP="00843361">
            <w:pPr>
              <w:pStyle w:val="Body"/>
            </w:pPr>
          </w:p>
          <w:p w14:paraId="28325DF4" w14:textId="29C27213" w:rsidR="0051198D" w:rsidRPr="00F0536E" w:rsidRDefault="001A6D97" w:rsidP="00843361">
            <w:pPr>
              <w:pStyle w:val="Body"/>
            </w:pPr>
            <w:r w:rsidRPr="00F0536E">
              <w:t>If appropriate, a</w:t>
            </w:r>
            <w:r w:rsidR="00262453" w:rsidRPr="00F0536E">
              <w:t>sk learners to think about how their appearance is similar to their parents’</w:t>
            </w:r>
            <w:r w:rsidRPr="00F0536E">
              <w:t>; this conversation may not be appropriate for some learners due to their family background (e.g. learners who have been adopted).</w:t>
            </w:r>
            <w:r w:rsidR="00262453" w:rsidRPr="00F0536E">
              <w:t xml:space="preserve"> </w:t>
            </w:r>
          </w:p>
          <w:p w14:paraId="1A7D7A62" w14:textId="2AA9DDAC" w:rsidR="00262453" w:rsidRPr="00F0536E" w:rsidRDefault="00262453" w:rsidP="00843361">
            <w:pPr>
              <w:pStyle w:val="Body"/>
            </w:pPr>
            <w:r w:rsidRPr="00F0536E">
              <w:rPr>
                <w:i/>
              </w:rPr>
              <w:t xml:space="preserve">In what ways are you similar to your parents? </w:t>
            </w:r>
          </w:p>
          <w:p w14:paraId="5ACCB7B3" w14:textId="786A3E00" w:rsidR="00262453" w:rsidRPr="00F0536E" w:rsidRDefault="00262453" w:rsidP="00843361">
            <w:pPr>
              <w:pStyle w:val="Body"/>
            </w:pPr>
          </w:p>
          <w:p w14:paraId="1F871A50" w14:textId="77777777" w:rsidR="0051198D" w:rsidRPr="00F0536E" w:rsidRDefault="00262453" w:rsidP="00843361">
            <w:pPr>
              <w:pStyle w:val="Body"/>
            </w:pPr>
            <w:r w:rsidRPr="00F0536E">
              <w:t xml:space="preserve">Show learners some pictures of celebrity families. </w:t>
            </w:r>
          </w:p>
          <w:p w14:paraId="5534359E" w14:textId="77777777" w:rsidR="0051198D" w:rsidRPr="00F0536E" w:rsidRDefault="00262453" w:rsidP="00843361">
            <w:pPr>
              <w:pStyle w:val="Body"/>
              <w:rPr>
                <w:i/>
              </w:rPr>
            </w:pPr>
            <w:r w:rsidRPr="00F0536E">
              <w:rPr>
                <w:i/>
              </w:rPr>
              <w:t xml:space="preserve">In what ways does the child look like the father? </w:t>
            </w:r>
          </w:p>
          <w:p w14:paraId="7AB02D68" w14:textId="76C3EBA6" w:rsidR="00262453" w:rsidRPr="00F0536E" w:rsidRDefault="00262453" w:rsidP="00843361">
            <w:pPr>
              <w:pStyle w:val="Body"/>
            </w:pPr>
            <w:r w:rsidRPr="00F0536E">
              <w:rPr>
                <w:i/>
              </w:rPr>
              <w:t>In what ways does the child look like the mother?</w:t>
            </w:r>
          </w:p>
          <w:p w14:paraId="53CAF7C0" w14:textId="77777777" w:rsidR="00262453" w:rsidRPr="00F0536E" w:rsidRDefault="00262453" w:rsidP="00843361">
            <w:pPr>
              <w:pStyle w:val="Body"/>
            </w:pPr>
          </w:p>
          <w:p w14:paraId="2C8F5C17" w14:textId="220E1A50" w:rsidR="00262453" w:rsidRPr="00F0536E" w:rsidRDefault="00262453" w:rsidP="00843361">
            <w:pPr>
              <w:pStyle w:val="Body"/>
            </w:pPr>
            <w:r w:rsidRPr="00F0536E">
              <w:t xml:space="preserve">Tell learners that humans inherit a combination of features from their parents, and this is the same for </w:t>
            </w:r>
            <w:r w:rsidR="001A6D97" w:rsidRPr="00F0536E">
              <w:t xml:space="preserve">other </w:t>
            </w:r>
            <w:r w:rsidRPr="00F0536E">
              <w:t>animals. Display a range of young and their parents, from the same species, that show clearly how the features of the offspring have been inherited from the parents</w:t>
            </w:r>
            <w:r w:rsidR="00ED3CAC" w:rsidRPr="00F0536E">
              <w:t xml:space="preserve">; use animals (and/or breeds of animals) that are relevant to your learners. For example, </w:t>
            </w:r>
            <w:r w:rsidRPr="00F0536E">
              <w:t>kittens whose fur colouring is a mixture of both parents</w:t>
            </w:r>
            <w:r w:rsidR="001A6D97" w:rsidRPr="00F0536E">
              <w:t>;</w:t>
            </w:r>
            <w:r w:rsidRPr="00F0536E">
              <w:t xml:space="preserve"> a </w:t>
            </w:r>
            <w:r w:rsidRPr="00F0536E">
              <w:lastRenderedPageBreak/>
              <w:t>breed of dog</w:t>
            </w:r>
            <w:r w:rsidR="00ED3CAC" w:rsidRPr="00F0536E">
              <w:t xml:space="preserve"> (e.g. </w:t>
            </w:r>
            <w:r w:rsidRPr="00F0536E">
              <w:t>a cockapoo</w:t>
            </w:r>
            <w:r w:rsidR="00ED3CAC" w:rsidRPr="00F0536E">
              <w:t>)</w:t>
            </w:r>
            <w:r w:rsidRPr="00F0536E">
              <w:t xml:space="preserve"> that has been bred from two other distinct breeds</w:t>
            </w:r>
            <w:r w:rsidR="00ED3CAC" w:rsidRPr="00F0536E">
              <w:t xml:space="preserve"> (i.e. </w:t>
            </w:r>
            <w:r w:rsidRPr="00F0536E">
              <w:t>a cocker spaniel and a poodle</w:t>
            </w:r>
            <w:r w:rsidR="00ED3CAC" w:rsidRPr="00F0536E">
              <w:t>)</w:t>
            </w:r>
            <w:r w:rsidRPr="00F0536E">
              <w:t xml:space="preserve">. </w:t>
            </w:r>
          </w:p>
          <w:p w14:paraId="1830AF4F" w14:textId="77777777" w:rsidR="00C1014E" w:rsidRPr="00F0536E" w:rsidRDefault="00C1014E" w:rsidP="00843361">
            <w:pPr>
              <w:pStyle w:val="Body"/>
            </w:pPr>
          </w:p>
          <w:p w14:paraId="3390236B" w14:textId="49158A23" w:rsidR="0051198D" w:rsidRPr="00F0536E" w:rsidRDefault="00262453" w:rsidP="00843361">
            <w:pPr>
              <w:pStyle w:val="Body"/>
            </w:pPr>
            <w:r w:rsidRPr="00F0536E">
              <w:t>End with a discussion about how the learners can group animals, drawing their attention to the fact that animal offspring have a combination of feature</w:t>
            </w:r>
            <w:r w:rsidR="0051198D" w:rsidRPr="00F0536E">
              <w:t>s inherited from their parents.</w:t>
            </w:r>
          </w:p>
          <w:p w14:paraId="42F7CC86" w14:textId="77777777" w:rsidR="00E56641" w:rsidRPr="00F0536E" w:rsidRDefault="00E56641" w:rsidP="00843361">
            <w:pPr>
              <w:pStyle w:val="Body"/>
              <w:rPr>
                <w:i/>
              </w:rPr>
            </w:pPr>
            <w:r w:rsidRPr="00F0536E">
              <w:rPr>
                <w:i/>
              </w:rPr>
              <w:t>How would you sort these animals into groups?</w:t>
            </w:r>
          </w:p>
          <w:p w14:paraId="5A614831" w14:textId="376E02A7" w:rsidR="00E56641" w:rsidRPr="00F0536E" w:rsidRDefault="00E56641" w:rsidP="00843361">
            <w:pPr>
              <w:pStyle w:val="Body"/>
              <w:rPr>
                <w:i/>
              </w:rPr>
            </w:pPr>
            <w:r w:rsidRPr="00F0536E">
              <w:rPr>
                <w:i/>
              </w:rPr>
              <w:t>How might we sort these animals into their family groups?</w:t>
            </w:r>
          </w:p>
          <w:p w14:paraId="46EA874A" w14:textId="77777777" w:rsidR="0051198D" w:rsidRPr="00F0536E" w:rsidRDefault="00262453" w:rsidP="00843361">
            <w:pPr>
              <w:pStyle w:val="Body"/>
              <w:rPr>
                <w:i/>
              </w:rPr>
            </w:pPr>
            <w:r w:rsidRPr="00F0536E">
              <w:rPr>
                <w:i/>
              </w:rPr>
              <w:t>How did you know that c</w:t>
            </w:r>
            <w:r w:rsidR="0051198D" w:rsidRPr="00F0536E">
              <w:rPr>
                <w:i/>
              </w:rPr>
              <w:t>hild belonged to those parents?</w:t>
            </w:r>
          </w:p>
          <w:p w14:paraId="4F6D6E3F" w14:textId="1ACA9E84" w:rsidR="00262453" w:rsidRPr="00F0536E" w:rsidRDefault="00262453" w:rsidP="00843361">
            <w:pPr>
              <w:pStyle w:val="Body"/>
            </w:pPr>
            <w:r w:rsidRPr="00F0536E">
              <w:rPr>
                <w:i/>
              </w:rPr>
              <w:t>Which features do the parent animals have that can be seen in the children?</w:t>
            </w:r>
          </w:p>
          <w:p w14:paraId="342B3C9B" w14:textId="77777777" w:rsidR="00262453" w:rsidRPr="00F0536E" w:rsidRDefault="00262453" w:rsidP="00843361">
            <w:pPr>
              <w:pStyle w:val="Body"/>
            </w:pPr>
          </w:p>
          <w:p w14:paraId="2BF757D0" w14:textId="3F0C5562" w:rsidR="00262453" w:rsidRPr="00F0536E" w:rsidRDefault="00262453" w:rsidP="00843361">
            <w:pPr>
              <w:pStyle w:val="Body"/>
            </w:pPr>
            <w:r w:rsidRPr="00F0536E">
              <w:rPr>
                <w:b/>
              </w:rPr>
              <w:t xml:space="preserve">Resources: </w:t>
            </w:r>
            <w:r w:rsidRPr="00F0536E">
              <w:t>Images of a celebrity family, images of animals and their offspring</w:t>
            </w:r>
          </w:p>
        </w:tc>
      </w:tr>
    </w:tbl>
    <w:p w14:paraId="29E0DF1F" w14:textId="77777777" w:rsidR="00442AB7" w:rsidRPr="00F0536E" w:rsidRDefault="00442AB7" w:rsidP="00843361">
      <w:pPr>
        <w:pStyle w:val="Body"/>
      </w:pPr>
      <w:r w:rsidRPr="00F0536E">
        <w:lastRenderedPageBreak/>
        <w:br w:type="page"/>
      </w:r>
    </w:p>
    <w:p w14:paraId="2F584CAB" w14:textId="1E420090" w:rsidR="00442AB7" w:rsidRPr="00F0536E" w:rsidRDefault="00442AB7" w:rsidP="00843361">
      <w:pPr>
        <w:pStyle w:val="Heading1"/>
      </w:pPr>
      <w:bookmarkStart w:id="15" w:name="_Toc19271253"/>
      <w:r w:rsidRPr="00F0536E">
        <w:lastRenderedPageBreak/>
        <w:t xml:space="preserve">Unit </w:t>
      </w:r>
      <w:r w:rsidR="00B96AA1" w:rsidRPr="00F0536E">
        <w:t>2</w:t>
      </w:r>
      <w:r w:rsidRPr="00F0536E">
        <w:t xml:space="preserve">.3 </w:t>
      </w:r>
      <w:r w:rsidR="003F25F9" w:rsidRPr="00F0536E">
        <w:t xml:space="preserve">Light </w:t>
      </w:r>
      <w:r w:rsidR="006D16B7" w:rsidRPr="00F0536E">
        <w:t xml:space="preserve">from </w:t>
      </w:r>
      <w:r w:rsidR="00966AA3" w:rsidRPr="00F0536E">
        <w:t>d</w:t>
      </w:r>
      <w:r w:rsidR="006D16B7" w:rsidRPr="00F0536E">
        <w:t xml:space="preserve">ifferent </w:t>
      </w:r>
      <w:r w:rsidR="00966AA3" w:rsidRPr="00F0536E">
        <w:t>s</w:t>
      </w:r>
      <w:r w:rsidR="006D16B7" w:rsidRPr="00F0536E">
        <w:t>ources</w:t>
      </w:r>
      <w:bookmarkEnd w:id="15"/>
    </w:p>
    <w:p w14:paraId="6981F643" w14:textId="77777777" w:rsidR="00442AB7" w:rsidRPr="00F0536E" w:rsidRDefault="00442AB7" w:rsidP="0084336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F0536E" w14:paraId="315F7146" w14:textId="77777777" w:rsidTr="0067528E">
        <w:trPr>
          <w:tblHeader/>
          <w:jc w:val="center"/>
        </w:trPr>
        <w:tc>
          <w:tcPr>
            <w:tcW w:w="14740" w:type="dxa"/>
            <w:tcBorders>
              <w:bottom w:val="single" w:sz="4" w:space="0" w:color="117CC0"/>
            </w:tcBorders>
            <w:shd w:val="clear" w:color="auto" w:fill="117CC0"/>
            <w:vAlign w:val="center"/>
          </w:tcPr>
          <w:p w14:paraId="39D166BF" w14:textId="31B3C070" w:rsidR="00442AB7" w:rsidRPr="00F0536E" w:rsidRDefault="00442AB7" w:rsidP="00843361">
            <w:pPr>
              <w:spacing w:before="60" w:after="60"/>
              <w:rPr>
                <w:rFonts w:ascii="Arial" w:hAnsi="Arial" w:cs="Arial"/>
                <w:color w:val="FFFFFF"/>
                <w:sz w:val="22"/>
                <w:szCs w:val="22"/>
              </w:rPr>
            </w:pPr>
            <w:r w:rsidRPr="00F0536E">
              <w:rPr>
                <w:rFonts w:ascii="Arial" w:hAnsi="Arial" w:cs="Arial"/>
                <w:color w:val="FFFFFF"/>
                <w:sz w:val="28"/>
                <w:szCs w:val="22"/>
              </w:rPr>
              <w:t xml:space="preserve">Unit </w:t>
            </w:r>
            <w:r w:rsidR="00B96AA1" w:rsidRPr="00F0536E">
              <w:rPr>
                <w:rFonts w:ascii="Arial" w:hAnsi="Arial" w:cs="Arial"/>
                <w:color w:val="FFFFFF"/>
                <w:sz w:val="28"/>
                <w:szCs w:val="22"/>
              </w:rPr>
              <w:t>2</w:t>
            </w:r>
            <w:r w:rsidRPr="00F0536E">
              <w:rPr>
                <w:rFonts w:ascii="Arial" w:hAnsi="Arial" w:cs="Arial"/>
                <w:color w:val="FFFFFF"/>
                <w:sz w:val="28"/>
                <w:szCs w:val="22"/>
              </w:rPr>
              <w:t xml:space="preserve">.3 </w:t>
            </w:r>
            <w:r w:rsidR="003F25F9" w:rsidRPr="00F0536E">
              <w:rPr>
                <w:rFonts w:ascii="Arial" w:hAnsi="Arial" w:cs="Arial"/>
                <w:color w:val="FFFFFF"/>
                <w:sz w:val="28"/>
                <w:szCs w:val="22"/>
              </w:rPr>
              <w:t xml:space="preserve">Light </w:t>
            </w:r>
            <w:r w:rsidR="006D16B7" w:rsidRPr="00F0536E">
              <w:rPr>
                <w:rFonts w:ascii="Arial" w:hAnsi="Arial" w:cs="Arial"/>
                <w:color w:val="FFFFFF"/>
                <w:sz w:val="28"/>
                <w:szCs w:val="22"/>
              </w:rPr>
              <w:t xml:space="preserve">from </w:t>
            </w:r>
            <w:r w:rsidR="00966AA3" w:rsidRPr="00F0536E">
              <w:rPr>
                <w:rFonts w:ascii="Arial" w:hAnsi="Arial" w:cs="Arial"/>
                <w:color w:val="FFFFFF"/>
                <w:sz w:val="28"/>
                <w:szCs w:val="22"/>
              </w:rPr>
              <w:t>d</w:t>
            </w:r>
            <w:r w:rsidR="006D16B7" w:rsidRPr="00F0536E">
              <w:rPr>
                <w:rFonts w:ascii="Arial" w:hAnsi="Arial" w:cs="Arial"/>
                <w:color w:val="FFFFFF"/>
                <w:sz w:val="28"/>
                <w:szCs w:val="22"/>
              </w:rPr>
              <w:t xml:space="preserve">ifferent </w:t>
            </w:r>
            <w:r w:rsidR="00966AA3" w:rsidRPr="00F0536E">
              <w:rPr>
                <w:rFonts w:ascii="Arial" w:hAnsi="Arial" w:cs="Arial"/>
                <w:color w:val="FFFFFF"/>
                <w:sz w:val="28"/>
                <w:szCs w:val="22"/>
              </w:rPr>
              <w:t>s</w:t>
            </w:r>
            <w:r w:rsidR="006D16B7" w:rsidRPr="00F0536E">
              <w:rPr>
                <w:rFonts w:ascii="Arial" w:hAnsi="Arial" w:cs="Arial"/>
                <w:color w:val="FFFFFF"/>
                <w:sz w:val="28"/>
                <w:szCs w:val="22"/>
              </w:rPr>
              <w:t>ources</w:t>
            </w:r>
            <w:r w:rsidR="0053110C" w:rsidRPr="00F0536E">
              <w:rPr>
                <w:rFonts w:ascii="Arial" w:hAnsi="Arial" w:cs="Arial"/>
                <w:color w:val="FFFFFF"/>
                <w:sz w:val="28"/>
                <w:szCs w:val="22"/>
              </w:rPr>
              <w:t xml:space="preserve"> (7.5 hours)</w:t>
            </w:r>
          </w:p>
        </w:tc>
      </w:tr>
      <w:tr w:rsidR="00442AB7" w:rsidRPr="00F0536E" w14:paraId="705A5972" w14:textId="77777777" w:rsidTr="0067528E">
        <w:trPr>
          <w:jc w:val="center"/>
        </w:trPr>
        <w:tc>
          <w:tcPr>
            <w:tcW w:w="14740" w:type="dxa"/>
            <w:shd w:val="clear" w:color="auto" w:fill="D9F0FA"/>
          </w:tcPr>
          <w:p w14:paraId="358953A3" w14:textId="79C7F0A5" w:rsidR="00442AB7" w:rsidRPr="00F0536E" w:rsidRDefault="00442AB7" w:rsidP="00843361">
            <w:pPr>
              <w:pStyle w:val="Heading2"/>
            </w:pPr>
            <w:r w:rsidRPr="00F0536E">
              <w:t>Outline of unit:</w:t>
            </w:r>
          </w:p>
        </w:tc>
      </w:tr>
      <w:tr w:rsidR="00442AB7" w:rsidRPr="00F0536E" w14:paraId="62DC90E6" w14:textId="77777777" w:rsidTr="0067528E">
        <w:trPr>
          <w:jc w:val="center"/>
        </w:trPr>
        <w:tc>
          <w:tcPr>
            <w:tcW w:w="14740" w:type="dxa"/>
            <w:shd w:val="clear" w:color="auto" w:fill="auto"/>
          </w:tcPr>
          <w:p w14:paraId="4C028E20" w14:textId="734CD4ED" w:rsidR="00034292" w:rsidRPr="00F0536E" w:rsidRDefault="00034292" w:rsidP="00843361">
            <w:pPr>
              <w:pStyle w:val="Body"/>
            </w:pPr>
            <w:r w:rsidRPr="00F0536E">
              <w:t xml:space="preserve">This unit begins </w:t>
            </w:r>
            <w:r w:rsidR="00EF097E" w:rsidRPr="00F0536E">
              <w:t xml:space="preserve">by introducing learners to the concept of ‘light sources’ and ‘darkness’ (i.e. </w:t>
            </w:r>
            <w:r w:rsidR="00F44EF0" w:rsidRPr="00F0536E">
              <w:t>the absence of light</w:t>
            </w:r>
            <w:r w:rsidR="00EF097E" w:rsidRPr="00F0536E">
              <w:t>)</w:t>
            </w:r>
            <w:r w:rsidR="00F44EF0" w:rsidRPr="00F0536E">
              <w:t xml:space="preserve">. </w:t>
            </w:r>
            <w:r w:rsidR="00EF097E" w:rsidRPr="00F0536E">
              <w:t xml:space="preserve">Learners then </w:t>
            </w:r>
            <w:r w:rsidR="00F44EF0" w:rsidRPr="00F0536E">
              <w:t>consider our main source of light, the Sun, and how it appears to move across the sky during the course of the day.</w:t>
            </w:r>
            <w:r w:rsidR="00EF097E" w:rsidRPr="00F0536E">
              <w:t xml:space="preserve"> I</w:t>
            </w:r>
            <w:r w:rsidR="00E40E3C" w:rsidRPr="00F0536E">
              <w:t xml:space="preserve">t is important </w:t>
            </w:r>
            <w:r w:rsidR="00EF097E" w:rsidRPr="00F0536E">
              <w:t>that</w:t>
            </w:r>
            <w:r w:rsidR="00E40E3C" w:rsidRPr="00F0536E">
              <w:t xml:space="preserve"> learners </w:t>
            </w:r>
            <w:r w:rsidR="00EF097E" w:rsidRPr="00F0536E">
              <w:t xml:space="preserve">understand </w:t>
            </w:r>
            <w:r w:rsidR="00E40E3C" w:rsidRPr="00F0536E">
              <w:t>that it is dangerous to look directly at the Sun and they should never do so, even when wearing sunglasses.</w:t>
            </w:r>
          </w:p>
          <w:p w14:paraId="6AC381CA" w14:textId="69570E0D" w:rsidR="00F44EF0" w:rsidRPr="00F0536E" w:rsidRDefault="00F44EF0" w:rsidP="00843361">
            <w:pPr>
              <w:pStyle w:val="Body"/>
            </w:pPr>
          </w:p>
          <w:p w14:paraId="24AED98C" w14:textId="168D84C8" w:rsidR="002B5AF1" w:rsidRPr="00F0536E" w:rsidRDefault="00F44EF0" w:rsidP="00843361">
            <w:pPr>
              <w:pStyle w:val="Body"/>
            </w:pPr>
            <w:r w:rsidRPr="00F0536E">
              <w:t xml:space="preserve">Following the theme of light, </w:t>
            </w:r>
            <w:r w:rsidR="00EF097E" w:rsidRPr="00F0536E">
              <w:t>learners then</w:t>
            </w:r>
            <w:r w:rsidRPr="00F0536E">
              <w:t xml:space="preserve"> consider objects that use electricity</w:t>
            </w:r>
            <w:r w:rsidR="00EF097E" w:rsidRPr="00F0536E">
              <w:t xml:space="preserve"> </w:t>
            </w:r>
            <w:r w:rsidRPr="00F0536E">
              <w:t xml:space="preserve">and </w:t>
            </w:r>
            <w:r w:rsidR="00EF097E" w:rsidRPr="00F0536E">
              <w:t xml:space="preserve">the </w:t>
            </w:r>
            <w:r w:rsidRPr="00F0536E">
              <w:t>construct</w:t>
            </w:r>
            <w:r w:rsidR="00EF097E" w:rsidRPr="00F0536E">
              <w:t>ion of</w:t>
            </w:r>
            <w:r w:rsidRPr="00F0536E">
              <w:t xml:space="preserve"> simple circuit</w:t>
            </w:r>
            <w:r w:rsidR="00EF097E" w:rsidRPr="00F0536E">
              <w:t>s</w:t>
            </w:r>
            <w:r w:rsidRPr="00F0536E">
              <w:t xml:space="preserve"> in order to make a lamp light up.</w:t>
            </w:r>
            <w:r w:rsidR="00E40E3C" w:rsidRPr="00F0536E">
              <w:t xml:space="preserve"> </w:t>
            </w:r>
            <w:r w:rsidRPr="00F0536E">
              <w:t>The use of practical equipment to e</w:t>
            </w:r>
            <w:r w:rsidR="000A2EC6" w:rsidRPr="00F0536E">
              <w:t xml:space="preserve">xplore simple circuits </w:t>
            </w:r>
            <w:r w:rsidR="00D926E9" w:rsidRPr="00F0536E">
              <w:t>with</w:t>
            </w:r>
            <w:r w:rsidRPr="00F0536E">
              <w:t>in thi</w:t>
            </w:r>
            <w:r w:rsidR="000A2EC6" w:rsidRPr="00F0536E">
              <w:t>s unit allow</w:t>
            </w:r>
            <w:r w:rsidR="00D926E9" w:rsidRPr="00F0536E">
              <w:t>s</w:t>
            </w:r>
            <w:r w:rsidR="000A2EC6" w:rsidRPr="00F0536E">
              <w:t xml:space="preserve"> learners to develop their understanding of electricity</w:t>
            </w:r>
            <w:r w:rsidR="004B6871" w:rsidRPr="00F0536E">
              <w:t>. T</w:t>
            </w:r>
            <w:r w:rsidR="00D926E9" w:rsidRPr="00F0536E">
              <w:t xml:space="preserve">hey will discover </w:t>
            </w:r>
            <w:r w:rsidRPr="00F0536E">
              <w:t>how a circuit must</w:t>
            </w:r>
            <w:r w:rsidR="00E40E3C" w:rsidRPr="00F0536E">
              <w:t xml:space="preserve"> be complete in order to work.</w:t>
            </w:r>
          </w:p>
        </w:tc>
      </w:tr>
      <w:tr w:rsidR="00442AB7" w:rsidRPr="00F0536E" w14:paraId="669A43CB" w14:textId="77777777" w:rsidTr="0067528E">
        <w:trPr>
          <w:jc w:val="center"/>
        </w:trPr>
        <w:tc>
          <w:tcPr>
            <w:tcW w:w="14740" w:type="dxa"/>
            <w:shd w:val="clear" w:color="auto" w:fill="D9F0FA" w:themeFill="text2" w:themeFillTint="33"/>
          </w:tcPr>
          <w:p w14:paraId="42AFA002" w14:textId="77777777" w:rsidR="00442AB7" w:rsidRPr="00F0536E" w:rsidRDefault="00442AB7" w:rsidP="00843361">
            <w:pPr>
              <w:pStyle w:val="Heading2"/>
            </w:pPr>
            <w:r w:rsidRPr="00F0536E">
              <w:t>Recommended prior knowledge or previous learning required for the unit:</w:t>
            </w:r>
          </w:p>
        </w:tc>
      </w:tr>
      <w:tr w:rsidR="00442AB7" w:rsidRPr="00F0536E" w14:paraId="5610B3C4" w14:textId="77777777" w:rsidTr="0067528E">
        <w:trPr>
          <w:jc w:val="center"/>
        </w:trPr>
        <w:tc>
          <w:tcPr>
            <w:tcW w:w="14740" w:type="dxa"/>
            <w:shd w:val="clear" w:color="auto" w:fill="auto"/>
          </w:tcPr>
          <w:p w14:paraId="6927F6C3" w14:textId="01023F6D" w:rsidR="00E52745" w:rsidRPr="00F0536E" w:rsidRDefault="00E52745" w:rsidP="00843361">
            <w:pPr>
              <w:pStyle w:val="Body"/>
            </w:pPr>
            <w:r w:rsidRPr="00F0536E">
              <w:t>Learners will benefit from</w:t>
            </w:r>
            <w:r w:rsidR="00E40E3C" w:rsidRPr="00F0536E">
              <w:t xml:space="preserve"> prior experience of</w:t>
            </w:r>
            <w:r w:rsidRPr="00F0536E">
              <w:t>:</w:t>
            </w:r>
          </w:p>
          <w:p w14:paraId="0AE95D1E" w14:textId="1EA755A7" w:rsidR="00E52745" w:rsidRPr="00F0536E" w:rsidRDefault="00E40E3C" w:rsidP="00843361">
            <w:pPr>
              <w:pStyle w:val="Bulletedlist"/>
              <w:rPr>
                <w:lang w:val="en-GB"/>
              </w:rPr>
            </w:pPr>
            <w:r w:rsidRPr="00F0536E">
              <w:rPr>
                <w:lang w:val="en-GB"/>
              </w:rPr>
              <w:t>identifying things that are powered by electricity</w:t>
            </w:r>
          </w:p>
          <w:p w14:paraId="3B0ECEFC" w14:textId="213BC04F" w:rsidR="00E52745" w:rsidRPr="00F0536E" w:rsidRDefault="00E40E3C" w:rsidP="00843361">
            <w:pPr>
              <w:pStyle w:val="Bulletedlist"/>
              <w:rPr>
                <w:lang w:val="en-GB"/>
              </w:rPr>
            </w:pPr>
            <w:r w:rsidRPr="00F0536E">
              <w:rPr>
                <w:lang w:val="en-GB"/>
              </w:rPr>
              <w:t xml:space="preserve">knowing that </w:t>
            </w:r>
            <w:r w:rsidR="003514AF" w:rsidRPr="00F0536E">
              <w:rPr>
                <w:lang w:val="en-GB"/>
              </w:rPr>
              <w:t>E</w:t>
            </w:r>
            <w:r w:rsidRPr="00F0536E">
              <w:rPr>
                <w:lang w:val="en-GB"/>
              </w:rPr>
              <w:t>arth is the planet on which we live</w:t>
            </w:r>
          </w:p>
          <w:p w14:paraId="47279F22" w14:textId="3ED2F014" w:rsidR="002922EA" w:rsidRPr="00F0536E" w:rsidRDefault="00E40E3C" w:rsidP="00D873ED">
            <w:pPr>
              <w:pStyle w:val="Bulletedlist"/>
              <w:rPr>
                <w:lang w:val="en-GB"/>
              </w:rPr>
            </w:pPr>
            <w:r w:rsidRPr="00F0536E">
              <w:rPr>
                <w:lang w:val="en-GB"/>
              </w:rPr>
              <w:t xml:space="preserve">describing the </w:t>
            </w:r>
            <w:r w:rsidR="003514AF" w:rsidRPr="00F0536E">
              <w:rPr>
                <w:lang w:val="en-GB"/>
              </w:rPr>
              <w:t>S</w:t>
            </w:r>
            <w:r w:rsidRPr="00F0536E">
              <w:rPr>
                <w:lang w:val="en-GB"/>
              </w:rPr>
              <w:t xml:space="preserve">un as a source of </w:t>
            </w:r>
            <w:r w:rsidR="003514AF" w:rsidRPr="00F0536E">
              <w:rPr>
                <w:lang w:val="en-GB"/>
              </w:rPr>
              <w:t xml:space="preserve">both </w:t>
            </w:r>
            <w:r w:rsidRPr="00F0536E">
              <w:rPr>
                <w:lang w:val="en-GB"/>
              </w:rPr>
              <w:t xml:space="preserve">heat and light, and </w:t>
            </w:r>
            <w:r w:rsidR="003514AF" w:rsidRPr="00F0536E">
              <w:rPr>
                <w:lang w:val="en-GB"/>
              </w:rPr>
              <w:t>knowing that it is</w:t>
            </w:r>
            <w:r w:rsidRPr="00F0536E">
              <w:rPr>
                <w:lang w:val="en-GB"/>
              </w:rPr>
              <w:t xml:space="preserve"> one of many stars</w:t>
            </w:r>
            <w:r w:rsidR="00E52745" w:rsidRPr="00F0536E">
              <w:rPr>
                <w:lang w:val="en-GB"/>
              </w:rPr>
              <w:t>.</w:t>
            </w:r>
          </w:p>
        </w:tc>
      </w:tr>
      <w:tr w:rsidR="008D4513" w:rsidRPr="00F0536E" w14:paraId="060C3001" w14:textId="77777777" w:rsidTr="0067528E">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386B4393" w14:textId="409770BA" w:rsidR="008D4513" w:rsidRPr="00F0536E" w:rsidRDefault="00DF0DC7" w:rsidP="00843361">
            <w:pPr>
              <w:pStyle w:val="Heading2"/>
            </w:pPr>
            <w:r w:rsidRPr="00F0536E">
              <w:t>Suggested examples for teaching Science in Context:</w:t>
            </w:r>
          </w:p>
        </w:tc>
      </w:tr>
      <w:tr w:rsidR="008D4513" w:rsidRPr="00F0536E" w14:paraId="64F2FB94" w14:textId="77777777" w:rsidTr="0067528E">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074FEF5A" w14:textId="13F7BCAC" w:rsidR="00326EAB" w:rsidRPr="00F0536E" w:rsidRDefault="00326EAB" w:rsidP="00843361">
            <w:pPr>
              <w:pStyle w:val="Body"/>
              <w:rPr>
                <w:i/>
              </w:rPr>
            </w:pPr>
            <w:r w:rsidRPr="00F0536E">
              <w:rPr>
                <w:b/>
                <w:i/>
              </w:rPr>
              <w:t xml:space="preserve">2SIC.01 </w:t>
            </w:r>
            <w:r w:rsidRPr="00F0536E">
              <w:rPr>
                <w:i/>
              </w:rPr>
              <w:t>Talk about how some of the scie</w:t>
            </w:r>
            <w:r w:rsidR="000A2EC6" w:rsidRPr="00F0536E">
              <w:rPr>
                <w:i/>
              </w:rPr>
              <w:t xml:space="preserve">ntific knowledge and thinking </w:t>
            </w:r>
            <w:r w:rsidRPr="00F0536E">
              <w:rPr>
                <w:i/>
              </w:rPr>
              <w:t>now was different in the past</w:t>
            </w:r>
            <w:r w:rsidR="00EA79BA" w:rsidRPr="00F0536E">
              <w:rPr>
                <w:i/>
              </w:rPr>
              <w:t>.</w:t>
            </w:r>
          </w:p>
          <w:p w14:paraId="27954577" w14:textId="0249E5C0" w:rsidR="006B09B9" w:rsidRPr="00F0536E" w:rsidRDefault="00C05041" w:rsidP="00843361">
            <w:pPr>
              <w:pStyle w:val="Body"/>
            </w:pPr>
            <w:r w:rsidRPr="00F0536E">
              <w:t>L</w:t>
            </w:r>
            <w:r w:rsidR="00C16BFB" w:rsidRPr="00F0536E">
              <w:t xml:space="preserve">earners could find out </w:t>
            </w:r>
            <w:r w:rsidR="00D926E9" w:rsidRPr="00F0536E">
              <w:t xml:space="preserve">what different cultures in the past have believed </w:t>
            </w:r>
            <w:r w:rsidR="00C16BFB" w:rsidRPr="00F0536E">
              <w:t xml:space="preserve">about </w:t>
            </w:r>
            <w:r w:rsidR="00D926E9" w:rsidRPr="00F0536E">
              <w:t xml:space="preserve">the </w:t>
            </w:r>
            <w:r w:rsidR="00C16BFB" w:rsidRPr="00F0536E">
              <w:t>night and day</w:t>
            </w:r>
            <w:r w:rsidR="00D926E9" w:rsidRPr="00F0536E">
              <w:t>, what evidence scientists have gathered and how, over time, their scientific understanding about night and day has changed (based on the evidence available)</w:t>
            </w:r>
            <w:r w:rsidR="00C16BFB" w:rsidRPr="00F0536E">
              <w:t>.</w:t>
            </w:r>
            <w:r w:rsidRPr="00F0536E">
              <w:t xml:space="preserve"> Additionally, identifying objects from our everyday lives that </w:t>
            </w:r>
            <w:r w:rsidR="00D926E9" w:rsidRPr="00F0536E">
              <w:t>need</w:t>
            </w:r>
            <w:r w:rsidRPr="00F0536E">
              <w:t xml:space="preserve"> electricity to work </w:t>
            </w:r>
            <w:r w:rsidR="00D926E9" w:rsidRPr="00F0536E">
              <w:t>can help</w:t>
            </w:r>
            <w:r w:rsidRPr="00F0536E">
              <w:t xml:space="preserve"> learners to think about how life was different before</w:t>
            </w:r>
            <w:r w:rsidR="002D20FC" w:rsidRPr="00F0536E">
              <w:t xml:space="preserve"> the discovery of electricity</w:t>
            </w:r>
            <w:r w:rsidR="00173A63" w:rsidRPr="00F0536E">
              <w:t>.</w:t>
            </w:r>
          </w:p>
          <w:p w14:paraId="46503F6E" w14:textId="01FDDFF5" w:rsidR="000A2EC6" w:rsidRPr="00F0536E" w:rsidRDefault="000A2EC6" w:rsidP="00843361">
            <w:pPr>
              <w:pStyle w:val="Body"/>
            </w:pPr>
          </w:p>
          <w:p w14:paraId="209E1515" w14:textId="220DC3CA" w:rsidR="00326EAB" w:rsidRPr="00F0536E" w:rsidRDefault="00326EAB" w:rsidP="00843361">
            <w:pPr>
              <w:pStyle w:val="Body"/>
              <w:rPr>
                <w:i/>
              </w:rPr>
            </w:pPr>
            <w:r w:rsidRPr="00F0536E">
              <w:rPr>
                <w:b/>
                <w:i/>
              </w:rPr>
              <w:t xml:space="preserve">2SIC.02 </w:t>
            </w:r>
            <w:r w:rsidRPr="00F0536E">
              <w:rPr>
                <w:i/>
              </w:rPr>
              <w:t>Talk about ho</w:t>
            </w:r>
            <w:r w:rsidR="000A2EC6" w:rsidRPr="00F0536E">
              <w:rPr>
                <w:i/>
              </w:rPr>
              <w:t>w science explains how objects they</w:t>
            </w:r>
            <w:r w:rsidRPr="00F0536E">
              <w:rPr>
                <w:i/>
              </w:rPr>
              <w:t xml:space="preserve"> use, or know about, work</w:t>
            </w:r>
            <w:r w:rsidR="00EA79BA" w:rsidRPr="00F0536E">
              <w:rPr>
                <w:i/>
              </w:rPr>
              <w:t>.</w:t>
            </w:r>
          </w:p>
          <w:p w14:paraId="535ACD3E" w14:textId="480932C3" w:rsidR="008D4513" w:rsidRPr="00F0536E" w:rsidRDefault="003514AF" w:rsidP="00843361">
            <w:pPr>
              <w:pStyle w:val="Body"/>
            </w:pPr>
            <w:r w:rsidRPr="00F0536E">
              <w:t>For those</w:t>
            </w:r>
            <w:r w:rsidR="006B09B9" w:rsidRPr="00F0536E">
              <w:t xml:space="preserve"> learners </w:t>
            </w:r>
            <w:r w:rsidRPr="00F0536E">
              <w:t>that</w:t>
            </w:r>
            <w:r w:rsidR="006B09B9" w:rsidRPr="00F0536E">
              <w:t xml:space="preserve"> use a range of electrical items in their everyday lives, this unit provides a</w:t>
            </w:r>
            <w:r w:rsidR="00062878" w:rsidRPr="00F0536E">
              <w:t xml:space="preserve"> </w:t>
            </w:r>
            <w:r w:rsidR="006B09B9" w:rsidRPr="00F0536E">
              <w:t>context for discussion about the science behind familiar objects.</w:t>
            </w:r>
            <w:r w:rsidR="00C16BFB" w:rsidRPr="00F0536E">
              <w:t xml:space="preserve"> Learning about the apparent movement of the Sun across the sky will give learners an explanation for an everyday occurrence that they </w:t>
            </w:r>
            <w:r w:rsidRPr="00F0536E">
              <w:t>may have</w:t>
            </w:r>
            <w:r w:rsidR="008F3F62" w:rsidRPr="00F0536E">
              <w:t xml:space="preserve"> not</w:t>
            </w:r>
            <w:r w:rsidR="00C16BFB" w:rsidRPr="00F0536E">
              <w:t xml:space="preserve"> thought about </w:t>
            </w:r>
            <w:r w:rsidRPr="00F0536E">
              <w:t>before</w:t>
            </w:r>
            <w:r w:rsidR="00C16BFB" w:rsidRPr="00F0536E">
              <w:t>.</w:t>
            </w:r>
          </w:p>
          <w:p w14:paraId="2D74A42E" w14:textId="77777777" w:rsidR="00D92AB8" w:rsidRPr="00F0536E" w:rsidRDefault="00D92AB8" w:rsidP="00843361">
            <w:pPr>
              <w:pStyle w:val="Body"/>
            </w:pPr>
          </w:p>
          <w:p w14:paraId="6D74BC3B" w14:textId="1F7778CB" w:rsidR="00D92AB8" w:rsidRPr="00F0536E" w:rsidRDefault="00C17257" w:rsidP="00843361">
            <w:pPr>
              <w:pStyle w:val="Body"/>
              <w:rPr>
                <w:i/>
              </w:rPr>
            </w:pPr>
            <w:r w:rsidRPr="00F0536E">
              <w:rPr>
                <w:b/>
                <w:i/>
              </w:rPr>
              <w:t>2SIC.03</w:t>
            </w:r>
            <w:r w:rsidRPr="00F0536E">
              <w:rPr>
                <w:i/>
              </w:rPr>
              <w:t xml:space="preserve"> Kn</w:t>
            </w:r>
            <w:r w:rsidR="000A2EC6" w:rsidRPr="00F0536E">
              <w:rPr>
                <w:i/>
              </w:rPr>
              <w:t>ow</w:t>
            </w:r>
            <w:r w:rsidR="00EA79BA" w:rsidRPr="00F0536E">
              <w:rPr>
                <w:i/>
              </w:rPr>
              <w:t xml:space="preserve"> that</w:t>
            </w:r>
            <w:r w:rsidR="000A2EC6" w:rsidRPr="00F0536E">
              <w:rPr>
                <w:i/>
              </w:rPr>
              <w:t xml:space="preserve"> everyone uses science and</w:t>
            </w:r>
            <w:r w:rsidRPr="00F0536E">
              <w:rPr>
                <w:i/>
              </w:rPr>
              <w:t xml:space="preserve"> identify people who use science professionally</w:t>
            </w:r>
            <w:r w:rsidR="00EA79BA" w:rsidRPr="00F0536E">
              <w:rPr>
                <w:i/>
              </w:rPr>
              <w:t>.</w:t>
            </w:r>
          </w:p>
          <w:p w14:paraId="1C9A426C" w14:textId="315D8474" w:rsidR="00C17257" w:rsidRPr="00F0536E" w:rsidRDefault="00C17257" w:rsidP="00843361">
            <w:pPr>
              <w:pStyle w:val="Body"/>
            </w:pPr>
            <w:r w:rsidRPr="00F0536E">
              <w:t xml:space="preserve">Discussing </w:t>
            </w:r>
            <w:r w:rsidR="003514AF" w:rsidRPr="00F0536E">
              <w:t>the daily activities (e.g. food preparation, communication, entertainment) that rely on</w:t>
            </w:r>
            <w:r w:rsidRPr="00F0536E">
              <w:t xml:space="preserve"> electricity will help learners to understand the relevance of this science to their own lives</w:t>
            </w:r>
            <w:r w:rsidR="003514AF" w:rsidRPr="00F0536E">
              <w:t>; t</w:t>
            </w:r>
            <w:r w:rsidRPr="00F0536E">
              <w:t xml:space="preserve">hey could consider how </w:t>
            </w:r>
            <w:r w:rsidR="003514AF" w:rsidRPr="00F0536E">
              <w:t xml:space="preserve">different </w:t>
            </w:r>
            <w:r w:rsidRPr="00F0536E">
              <w:t>their day</w:t>
            </w:r>
            <w:r w:rsidR="003514AF" w:rsidRPr="00F0536E">
              <w:t xml:space="preserve"> would be </w:t>
            </w:r>
            <w:r w:rsidRPr="00F0536E">
              <w:t>if the</w:t>
            </w:r>
            <w:r w:rsidR="003514AF" w:rsidRPr="00F0536E">
              <w:t xml:space="preserve">y did not have </w:t>
            </w:r>
            <w:r w:rsidRPr="00F0536E">
              <w:t>electricity</w:t>
            </w:r>
            <w:r w:rsidR="003514AF" w:rsidRPr="00F0536E">
              <w:t>.</w:t>
            </w:r>
            <w:r w:rsidR="000A2EC6" w:rsidRPr="00F0536E">
              <w:t xml:space="preserve"> It may be appropriate for learners to meet and talk to an electrician</w:t>
            </w:r>
            <w:r w:rsidR="003514AF" w:rsidRPr="00F0536E">
              <w:t>.</w:t>
            </w:r>
            <w:r w:rsidR="000A2EC6" w:rsidRPr="00F0536E">
              <w:t xml:space="preserve"> If a power plant is close to your school, a visit to a power plant </w:t>
            </w:r>
            <w:r w:rsidR="003514AF" w:rsidRPr="00F0536E">
              <w:t xml:space="preserve">(or a power-plant worker coming to the classroom) </w:t>
            </w:r>
            <w:r w:rsidR="000A2EC6" w:rsidRPr="00F0536E">
              <w:t xml:space="preserve">may support learners in their understanding of people who use science professionally. </w:t>
            </w:r>
          </w:p>
        </w:tc>
      </w:tr>
    </w:tbl>
    <w:p w14:paraId="59CD4CEE" w14:textId="77777777" w:rsidR="00442AB7" w:rsidRPr="00F0536E" w:rsidRDefault="00442AB7" w:rsidP="00843361">
      <w:pPr>
        <w:pStyle w:val="Body"/>
      </w:pPr>
      <w:r w:rsidRPr="00F0536E">
        <w:br w:type="page"/>
      </w:r>
    </w:p>
    <w:p w14:paraId="340D216D" w14:textId="77777777" w:rsidR="00442AB7" w:rsidRPr="00F0536E" w:rsidRDefault="00442AB7" w:rsidP="00843361">
      <w:pPr>
        <w:rPr>
          <w:sz w:val="2"/>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9"/>
        <w:gridCol w:w="5102"/>
        <w:gridCol w:w="5102"/>
      </w:tblGrid>
      <w:tr w:rsidR="00940A9F" w:rsidRPr="00F0536E" w14:paraId="0C58EBE5" w14:textId="77777777" w:rsidTr="00D873ED">
        <w:trPr>
          <w:tblHeader/>
          <w:jc w:val="center"/>
        </w:trPr>
        <w:tc>
          <w:tcPr>
            <w:tcW w:w="2268" w:type="dxa"/>
            <w:shd w:val="clear" w:color="auto" w:fill="117CC0"/>
            <w:vAlign w:val="center"/>
          </w:tcPr>
          <w:p w14:paraId="4DA51188" w14:textId="77777777" w:rsidR="00940A9F" w:rsidRPr="00F0536E" w:rsidRDefault="00940A9F" w:rsidP="00843361">
            <w:pPr>
              <w:spacing w:before="60" w:after="60"/>
              <w:rPr>
                <w:rFonts w:ascii="Arial" w:hAnsi="Arial" w:cs="Arial"/>
                <w:color w:val="FFFFFF"/>
                <w:sz w:val="22"/>
                <w:szCs w:val="22"/>
              </w:rPr>
            </w:pPr>
            <w:r w:rsidRPr="00F0536E">
              <w:br w:type="page"/>
            </w:r>
            <w:r w:rsidRPr="00F0536E">
              <w:rPr>
                <w:rFonts w:ascii="Arial" w:hAnsi="Arial" w:cs="Arial"/>
                <w:color w:val="FFFFFF"/>
                <w:sz w:val="22"/>
                <w:szCs w:val="22"/>
              </w:rPr>
              <w:t>Learning objective</w:t>
            </w:r>
          </w:p>
        </w:tc>
        <w:tc>
          <w:tcPr>
            <w:tcW w:w="2269" w:type="dxa"/>
            <w:shd w:val="clear" w:color="auto" w:fill="117CC0"/>
            <w:vAlign w:val="center"/>
          </w:tcPr>
          <w:p w14:paraId="509E7F8C" w14:textId="77777777" w:rsidR="00940A9F" w:rsidRPr="00F0536E" w:rsidRDefault="00940A9F" w:rsidP="00843361">
            <w:pPr>
              <w:spacing w:before="60" w:after="60"/>
              <w:rPr>
                <w:rFonts w:ascii="Arial" w:hAnsi="Arial" w:cs="Arial"/>
                <w:color w:val="FFFFFF"/>
                <w:sz w:val="22"/>
                <w:szCs w:val="22"/>
              </w:rPr>
            </w:pPr>
            <w:r w:rsidRPr="00F0536E">
              <w:rPr>
                <w:rFonts w:ascii="Arial" w:hAnsi="Arial" w:cs="Arial"/>
                <w:color w:val="FFFFFF"/>
                <w:sz w:val="22"/>
                <w:szCs w:val="22"/>
              </w:rPr>
              <w:t>Key vocabulary</w:t>
            </w:r>
          </w:p>
        </w:tc>
        <w:tc>
          <w:tcPr>
            <w:tcW w:w="5102" w:type="dxa"/>
            <w:shd w:val="clear" w:color="auto" w:fill="117CC0"/>
            <w:vAlign w:val="center"/>
          </w:tcPr>
          <w:p w14:paraId="6B900256" w14:textId="1DEA4F25" w:rsidR="00940A9F"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odels and representations</w:t>
            </w:r>
          </w:p>
        </w:tc>
        <w:tc>
          <w:tcPr>
            <w:tcW w:w="5102" w:type="dxa"/>
            <w:shd w:val="clear" w:color="auto" w:fill="117CC0"/>
            <w:vAlign w:val="center"/>
          </w:tcPr>
          <w:p w14:paraId="0EB68D57" w14:textId="40EB05A0" w:rsidR="00940A9F"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isconceptions</w:t>
            </w:r>
          </w:p>
        </w:tc>
      </w:tr>
      <w:tr w:rsidR="00C43651" w:rsidRPr="00F0536E" w14:paraId="4161A72C" w14:textId="77777777" w:rsidTr="00D873ED">
        <w:trPr>
          <w:jc w:val="center"/>
        </w:trPr>
        <w:tc>
          <w:tcPr>
            <w:tcW w:w="2268" w:type="dxa"/>
            <w:shd w:val="clear" w:color="auto" w:fill="auto"/>
          </w:tcPr>
          <w:p w14:paraId="0BA5585A" w14:textId="4561D4D2" w:rsidR="00C43651" w:rsidRPr="00F0536E" w:rsidRDefault="00C43651" w:rsidP="00843361">
            <w:pPr>
              <w:pStyle w:val="Body"/>
              <w:rPr>
                <w:b/>
              </w:rPr>
            </w:pPr>
            <w:r w:rsidRPr="00F0536E">
              <w:rPr>
                <w:b/>
              </w:rPr>
              <w:t xml:space="preserve">2Ps.02 </w:t>
            </w:r>
            <w:r w:rsidRPr="00F0536E">
              <w:t>Know that darkness is the absence of light</w:t>
            </w:r>
            <w:r w:rsidR="00EA79BA" w:rsidRPr="00F0536E">
              <w:t>.</w:t>
            </w:r>
          </w:p>
          <w:p w14:paraId="4A5E66E4" w14:textId="3A209B44" w:rsidR="00C43651" w:rsidRPr="00F0536E" w:rsidRDefault="00C43651" w:rsidP="00843361">
            <w:pPr>
              <w:pStyle w:val="Body"/>
            </w:pPr>
          </w:p>
        </w:tc>
        <w:tc>
          <w:tcPr>
            <w:tcW w:w="2269" w:type="dxa"/>
            <w:shd w:val="clear" w:color="auto" w:fill="auto"/>
          </w:tcPr>
          <w:p w14:paraId="229E033C" w14:textId="0AB4722F" w:rsidR="00C43651" w:rsidRPr="00F0536E" w:rsidRDefault="00424A99" w:rsidP="00843361">
            <w:pPr>
              <w:pStyle w:val="Body"/>
            </w:pPr>
            <w:r w:rsidRPr="00F0536E">
              <w:t>Dark, darkness, darker, light, light source</w:t>
            </w:r>
            <w:r w:rsidR="002922EA" w:rsidRPr="00F0536E">
              <w:t>, absence</w:t>
            </w:r>
          </w:p>
        </w:tc>
        <w:tc>
          <w:tcPr>
            <w:tcW w:w="5102" w:type="dxa"/>
            <w:shd w:val="clear" w:color="auto" w:fill="auto"/>
          </w:tcPr>
          <w:p w14:paraId="22EED670" w14:textId="13294CE0" w:rsidR="00C43651" w:rsidRPr="00F0536E" w:rsidRDefault="007532E3" w:rsidP="00843361">
            <w:pPr>
              <w:pStyle w:val="Body"/>
            </w:pPr>
            <w:r w:rsidRPr="00F0536E">
              <w:t xml:space="preserve">Learners </w:t>
            </w:r>
            <w:r w:rsidR="00954D82" w:rsidRPr="00F0536E">
              <w:t>can</w:t>
            </w:r>
            <w:r w:rsidRPr="00F0536E">
              <w:t xml:space="preserve"> use simple diagrams to represent </w:t>
            </w:r>
            <w:r w:rsidR="00954D82" w:rsidRPr="00F0536E">
              <w:t>darkness inside a</w:t>
            </w:r>
            <w:r w:rsidRPr="00F0536E">
              <w:t xml:space="preserve"> box being dark </w:t>
            </w:r>
            <w:r w:rsidR="00954D82" w:rsidRPr="00F0536E">
              <w:t xml:space="preserve">and </w:t>
            </w:r>
            <w:r w:rsidRPr="00F0536E">
              <w:t xml:space="preserve">it </w:t>
            </w:r>
            <w:r w:rsidR="00954D82" w:rsidRPr="00F0536E">
              <w:t>being</w:t>
            </w:r>
            <w:r w:rsidRPr="00F0536E">
              <w:t xml:space="preserve"> light outside the box. There is no expectation for learners to us</w:t>
            </w:r>
            <w:r w:rsidR="00954D82" w:rsidRPr="00F0536E">
              <w:t>e</w:t>
            </w:r>
            <w:r w:rsidRPr="00F0536E">
              <w:t xml:space="preserve"> ray diagrams at this stage.</w:t>
            </w:r>
          </w:p>
        </w:tc>
        <w:tc>
          <w:tcPr>
            <w:tcW w:w="5102" w:type="dxa"/>
            <w:shd w:val="clear" w:color="auto" w:fill="auto"/>
          </w:tcPr>
          <w:p w14:paraId="3FA53EA9" w14:textId="246FA6EE" w:rsidR="00C43651" w:rsidRPr="00F0536E" w:rsidRDefault="00C43651" w:rsidP="00843361">
            <w:pPr>
              <w:pStyle w:val="Body"/>
            </w:pPr>
            <w:r w:rsidRPr="00F0536E">
              <w:t xml:space="preserve">Learners can think that </w:t>
            </w:r>
            <w:r w:rsidR="00B565AF" w:rsidRPr="00F0536E">
              <w:t xml:space="preserve">they only need </w:t>
            </w:r>
            <w:r w:rsidRPr="00F0536E">
              <w:t>their eyes to see,</w:t>
            </w:r>
            <w:r w:rsidR="00B565AF" w:rsidRPr="00F0536E">
              <w:t xml:space="preserve"> sometimes assuming that their eyes send out ‘rays’. They have not understood that light from light sources is necessary; </w:t>
            </w:r>
            <w:r w:rsidRPr="00F0536E">
              <w:t>This is because many learners have rarely been in completely dark rooms. This misconception can be addressed by taking the learners to a completely dark area where no light at all can get in, and highlighting the fact that nothing can be seen</w:t>
            </w:r>
            <w:r w:rsidR="002B5AF1" w:rsidRPr="00F0536E">
              <w:t xml:space="preserve"> even with their eyes open.</w:t>
            </w:r>
            <w:r w:rsidR="007532E3" w:rsidRPr="00F0536E">
              <w:t xml:space="preserve"> (Note: some learners may be </w:t>
            </w:r>
            <w:r w:rsidR="00B565AF" w:rsidRPr="00F0536E">
              <w:t>un</w:t>
            </w:r>
            <w:r w:rsidR="007532E3" w:rsidRPr="00F0536E">
              <w:t>comfortable in a totally dark space</w:t>
            </w:r>
            <w:r w:rsidR="00B565AF" w:rsidRPr="00F0536E">
              <w:t>.</w:t>
            </w:r>
            <w:r w:rsidR="007532E3" w:rsidRPr="00F0536E">
              <w:t xml:space="preserve">) </w:t>
            </w:r>
          </w:p>
        </w:tc>
      </w:tr>
      <w:tr w:rsidR="00C43651" w:rsidRPr="00F0536E" w14:paraId="2AE6DF9E" w14:textId="77777777" w:rsidTr="00D873ED">
        <w:trPr>
          <w:jc w:val="center"/>
        </w:trPr>
        <w:tc>
          <w:tcPr>
            <w:tcW w:w="2268" w:type="dxa"/>
            <w:shd w:val="clear" w:color="auto" w:fill="auto"/>
          </w:tcPr>
          <w:p w14:paraId="5A570B4A" w14:textId="552E444B" w:rsidR="00C43651" w:rsidRPr="00F0536E" w:rsidRDefault="00C43651" w:rsidP="00843361">
            <w:pPr>
              <w:pStyle w:val="Body"/>
              <w:rPr>
                <w:rStyle w:val="BodyChar"/>
                <w:lang w:val="en-GB"/>
              </w:rPr>
            </w:pPr>
            <w:r w:rsidRPr="00F0536E">
              <w:rPr>
                <w:b/>
              </w:rPr>
              <w:t xml:space="preserve">2Ps.01 </w:t>
            </w:r>
            <w:r w:rsidRPr="00F0536E">
              <w:t>Know that there are many light sources, including the Sun</w:t>
            </w:r>
            <w:r w:rsidR="00EA79BA" w:rsidRPr="00F0536E">
              <w:t>.</w:t>
            </w:r>
          </w:p>
        </w:tc>
        <w:tc>
          <w:tcPr>
            <w:tcW w:w="2269" w:type="dxa"/>
            <w:shd w:val="clear" w:color="auto" w:fill="auto"/>
          </w:tcPr>
          <w:p w14:paraId="2D54DBB2" w14:textId="532517C5" w:rsidR="00C43651" w:rsidRPr="00F0536E" w:rsidRDefault="00424A99" w:rsidP="00843361">
            <w:pPr>
              <w:pStyle w:val="Body"/>
            </w:pPr>
            <w:r w:rsidRPr="00F0536E">
              <w:t>Light, light source, Sun</w:t>
            </w:r>
            <w:r w:rsidR="000D1A1A" w:rsidRPr="00F0536E">
              <w:t>, emit</w:t>
            </w:r>
          </w:p>
          <w:p w14:paraId="780DCEC6" w14:textId="77777777" w:rsidR="00424A99" w:rsidRPr="00F0536E" w:rsidRDefault="00424A99" w:rsidP="00843361">
            <w:pPr>
              <w:pStyle w:val="Body"/>
            </w:pPr>
          </w:p>
          <w:p w14:paraId="5858FA96" w14:textId="7314CE7F" w:rsidR="00424A99" w:rsidRPr="00F0536E" w:rsidRDefault="00424A99" w:rsidP="00843361">
            <w:pPr>
              <w:pStyle w:val="Body"/>
            </w:pPr>
            <w:r w:rsidRPr="00F0536E">
              <w:t>Additional vocabulary that may be relevant depending on the examples used include: torch, lamp, bulb, candle</w:t>
            </w:r>
          </w:p>
        </w:tc>
        <w:tc>
          <w:tcPr>
            <w:tcW w:w="5102" w:type="dxa"/>
            <w:shd w:val="clear" w:color="auto" w:fill="auto"/>
          </w:tcPr>
          <w:p w14:paraId="68922B20" w14:textId="26A0ACE5" w:rsidR="00C43651" w:rsidRPr="00F0536E" w:rsidRDefault="002B5AF1" w:rsidP="00843361">
            <w:pPr>
              <w:pStyle w:val="Body"/>
            </w:pPr>
            <w:r w:rsidRPr="00F0536E">
              <w:t>Learners may use simple diagrams to represent light sources</w:t>
            </w:r>
            <w:r w:rsidR="00CB27FE" w:rsidRPr="00F0536E">
              <w:t>. There is no expectation for learners to be us</w:t>
            </w:r>
            <w:r w:rsidR="00954D82" w:rsidRPr="00F0536E">
              <w:t>e</w:t>
            </w:r>
            <w:r w:rsidR="00CB27FE" w:rsidRPr="00F0536E">
              <w:t xml:space="preserve"> ray diagrams at this stage.</w:t>
            </w:r>
          </w:p>
        </w:tc>
        <w:tc>
          <w:tcPr>
            <w:tcW w:w="5102" w:type="dxa"/>
            <w:shd w:val="clear" w:color="auto" w:fill="auto"/>
          </w:tcPr>
          <w:p w14:paraId="4A8D5446" w14:textId="7200BC97" w:rsidR="00C43651" w:rsidRPr="00F0536E" w:rsidRDefault="00C43651" w:rsidP="00843361">
            <w:pPr>
              <w:pStyle w:val="Body"/>
            </w:pPr>
            <w:r w:rsidRPr="00F0536E">
              <w:t>Learners can think that objects that reflect light</w:t>
            </w:r>
            <w:r w:rsidR="00B565AF" w:rsidRPr="00F0536E">
              <w:t xml:space="preserve"> (e.g. </w:t>
            </w:r>
            <w:r w:rsidRPr="00F0536E">
              <w:t>reflective strips on clothing</w:t>
            </w:r>
            <w:r w:rsidR="00B565AF" w:rsidRPr="00F0536E">
              <w:t>,</w:t>
            </w:r>
            <w:r w:rsidRPr="00F0536E">
              <w:t xml:space="preserve"> the Moon</w:t>
            </w:r>
            <w:r w:rsidR="00B565AF" w:rsidRPr="00F0536E">
              <w:t>)</w:t>
            </w:r>
            <w:r w:rsidRPr="00F0536E">
              <w:t xml:space="preserve"> are light sources, as they can appear to give off their own light. This misconception can be addressed </w:t>
            </w:r>
            <w:r w:rsidR="00B565AF" w:rsidRPr="00F0536E">
              <w:t xml:space="preserve">by learners </w:t>
            </w:r>
            <w:r w:rsidR="00E87D08" w:rsidRPr="00F0536E">
              <w:t>observing</w:t>
            </w:r>
            <w:r w:rsidR="00B565AF" w:rsidRPr="00F0536E">
              <w:t xml:space="preserve"> that </w:t>
            </w:r>
            <w:r w:rsidRPr="00F0536E">
              <w:t>shiny, reflective objects</w:t>
            </w:r>
            <w:r w:rsidR="00E87D08" w:rsidRPr="00F0536E">
              <w:t xml:space="preserve"> do not create their own light when they are in a completely dark area</w:t>
            </w:r>
            <w:r w:rsidRPr="00F0536E">
              <w:t>.</w:t>
            </w:r>
            <w:r w:rsidR="00CB27FE" w:rsidRPr="00F0536E">
              <w:t xml:space="preserve"> This misconception will also be addressed in </w:t>
            </w:r>
            <w:r w:rsidR="003A68FC" w:rsidRPr="00F0536E">
              <w:t>later</w:t>
            </w:r>
            <w:r w:rsidR="00CB27FE" w:rsidRPr="00F0536E">
              <w:t xml:space="preserve"> stages of Cambridge Primary Science. </w:t>
            </w:r>
          </w:p>
        </w:tc>
      </w:tr>
      <w:tr w:rsidR="00C43651" w:rsidRPr="00F0536E" w14:paraId="0173325A" w14:textId="77777777" w:rsidTr="00D873ED">
        <w:trPr>
          <w:jc w:val="center"/>
        </w:trPr>
        <w:tc>
          <w:tcPr>
            <w:tcW w:w="2268" w:type="dxa"/>
            <w:shd w:val="clear" w:color="auto" w:fill="auto"/>
          </w:tcPr>
          <w:p w14:paraId="6AD96AE6" w14:textId="6AFEE070" w:rsidR="00C43651" w:rsidRPr="00F0536E" w:rsidRDefault="00C43651" w:rsidP="00843361">
            <w:pPr>
              <w:pStyle w:val="Body"/>
              <w:rPr>
                <w:b/>
              </w:rPr>
            </w:pPr>
            <w:r w:rsidRPr="00F0536E">
              <w:rPr>
                <w:b/>
              </w:rPr>
              <w:t xml:space="preserve">2ESs.01 </w:t>
            </w:r>
            <w:r w:rsidRPr="00F0536E">
              <w:t>Describe the apparent movement of the Sun during the day</w:t>
            </w:r>
            <w:r w:rsidR="00EA79BA" w:rsidRPr="00F0536E">
              <w:t>.</w:t>
            </w:r>
          </w:p>
          <w:p w14:paraId="761D703C" w14:textId="77777777" w:rsidR="00C43651" w:rsidRPr="00F0536E" w:rsidRDefault="00C43651" w:rsidP="00843361">
            <w:pPr>
              <w:pStyle w:val="Body"/>
            </w:pPr>
          </w:p>
        </w:tc>
        <w:tc>
          <w:tcPr>
            <w:tcW w:w="2269" w:type="dxa"/>
            <w:shd w:val="clear" w:color="auto" w:fill="auto"/>
          </w:tcPr>
          <w:p w14:paraId="6267A4B5" w14:textId="34DBAE1D" w:rsidR="00C43651" w:rsidRPr="00F0536E" w:rsidRDefault="0034747E" w:rsidP="00843361">
            <w:pPr>
              <w:pStyle w:val="Body"/>
            </w:pPr>
            <w:r w:rsidRPr="00F0536E">
              <w:t>Sun, Earth, light</w:t>
            </w:r>
            <w:r w:rsidR="003A68FC" w:rsidRPr="00F0536E">
              <w:t>, light source, move, movement,</w:t>
            </w:r>
            <w:r w:rsidR="00013E67" w:rsidRPr="00F0536E">
              <w:t xml:space="preserve"> </w:t>
            </w:r>
            <w:r w:rsidRPr="00F0536E">
              <w:t>day, night</w:t>
            </w:r>
            <w:r w:rsidR="00CA2753" w:rsidRPr="00F0536E">
              <w:t>, morning, noon, evening</w:t>
            </w:r>
            <w:r w:rsidR="0049401F" w:rsidRPr="00F0536E">
              <w:t>, horizon</w:t>
            </w:r>
          </w:p>
        </w:tc>
        <w:tc>
          <w:tcPr>
            <w:tcW w:w="5102" w:type="dxa"/>
            <w:shd w:val="clear" w:color="auto" w:fill="auto"/>
          </w:tcPr>
          <w:p w14:paraId="3D2697C9" w14:textId="3D49FC50" w:rsidR="00CB27FE" w:rsidRPr="00F0536E" w:rsidRDefault="00CB27FE" w:rsidP="00843361">
            <w:pPr>
              <w:pStyle w:val="Body"/>
            </w:pPr>
            <w:r w:rsidRPr="00F0536E">
              <w:t xml:space="preserve">Learners can use a simple diagram to show how the Sun appears to move during the day and to explain night and day </w:t>
            </w:r>
            <w:r w:rsidR="00954D82" w:rsidRPr="00F0536E">
              <w:t xml:space="preserve">in terms of the </w:t>
            </w:r>
            <w:r w:rsidR="002922EA" w:rsidRPr="00F0536E">
              <w:t xml:space="preserve">apparent </w:t>
            </w:r>
            <w:r w:rsidRPr="00F0536E">
              <w:t xml:space="preserve">absence or presence of the Sun. </w:t>
            </w:r>
          </w:p>
        </w:tc>
        <w:tc>
          <w:tcPr>
            <w:tcW w:w="5102" w:type="dxa"/>
            <w:shd w:val="clear" w:color="auto" w:fill="auto"/>
          </w:tcPr>
          <w:p w14:paraId="0C99C04E" w14:textId="6467CF71" w:rsidR="00C43651" w:rsidRPr="00F0536E" w:rsidRDefault="00C43651" w:rsidP="00843361">
            <w:pPr>
              <w:pStyle w:val="Body"/>
            </w:pPr>
            <w:r w:rsidRPr="00F0536E">
              <w:t>It is likely that learners will think the Sun moves around the Earth, as it appears to do</w:t>
            </w:r>
            <w:r w:rsidR="00E87D08" w:rsidRPr="00F0536E">
              <w:t xml:space="preserve"> so</w:t>
            </w:r>
            <w:r w:rsidRPr="00F0536E">
              <w:t xml:space="preserve"> in the sky</w:t>
            </w:r>
            <w:r w:rsidR="00E87D08" w:rsidRPr="00F0536E">
              <w:t xml:space="preserve"> (rather than understanding that the Earth </w:t>
            </w:r>
            <w:r w:rsidRPr="00F0536E">
              <w:t>mov</w:t>
            </w:r>
            <w:r w:rsidR="00E87D08" w:rsidRPr="00F0536E">
              <w:t>es</w:t>
            </w:r>
            <w:r w:rsidRPr="00F0536E">
              <w:t xml:space="preserve"> </w:t>
            </w:r>
            <w:r w:rsidR="00E87D08" w:rsidRPr="00F0536E">
              <w:t xml:space="preserve">around </w:t>
            </w:r>
            <w:r w:rsidRPr="00F0536E">
              <w:t>the Sun</w:t>
            </w:r>
            <w:r w:rsidR="00E87D08" w:rsidRPr="00F0536E">
              <w:t>)</w:t>
            </w:r>
            <w:r w:rsidRPr="00F0536E">
              <w:t xml:space="preserve">. </w:t>
            </w:r>
            <w:r w:rsidR="00CB27FE" w:rsidRPr="00F0536E">
              <w:t xml:space="preserve">This misconception </w:t>
            </w:r>
            <w:r w:rsidR="00352788" w:rsidRPr="00F0536E">
              <w:t>will be</w:t>
            </w:r>
            <w:r w:rsidR="003A68FC" w:rsidRPr="00F0536E">
              <w:t xml:space="preserve"> </w:t>
            </w:r>
            <w:r w:rsidR="002E54EE" w:rsidRPr="00F0536E">
              <w:t xml:space="preserve">addressed in </w:t>
            </w:r>
            <w:r w:rsidR="0076038F" w:rsidRPr="00F0536E">
              <w:t>St</w:t>
            </w:r>
            <w:r w:rsidR="007532E3" w:rsidRPr="00F0536E">
              <w:t xml:space="preserve">age 4. In Stage 2 </w:t>
            </w:r>
            <w:r w:rsidR="003A68FC" w:rsidRPr="00F0536E">
              <w:t>the aim is to i</w:t>
            </w:r>
            <w:r w:rsidR="0076038F" w:rsidRPr="00F0536E">
              <w:t xml:space="preserve">dentify the observable pattern of the movement of the Sun. </w:t>
            </w:r>
          </w:p>
        </w:tc>
      </w:tr>
      <w:tr w:rsidR="00C43651" w:rsidRPr="00F0536E" w14:paraId="3034D9B0" w14:textId="77777777" w:rsidTr="00D873ED">
        <w:trPr>
          <w:jc w:val="center"/>
        </w:trPr>
        <w:tc>
          <w:tcPr>
            <w:tcW w:w="2268" w:type="dxa"/>
            <w:shd w:val="clear" w:color="auto" w:fill="auto"/>
          </w:tcPr>
          <w:p w14:paraId="3B5F5B25" w14:textId="4EF517CE" w:rsidR="00C43651" w:rsidRPr="00F0536E" w:rsidRDefault="00C43651" w:rsidP="00843361">
            <w:pPr>
              <w:pStyle w:val="Body"/>
              <w:rPr>
                <w:lang w:eastAsia="en-GB"/>
              </w:rPr>
            </w:pPr>
            <w:r w:rsidRPr="00F0536E">
              <w:rPr>
                <w:b/>
              </w:rPr>
              <w:t xml:space="preserve">2Pe.01 </w:t>
            </w:r>
            <w:r w:rsidRPr="00F0536E">
              <w:t xml:space="preserve">Identify how we use electricity and </w:t>
            </w:r>
            <w:r w:rsidR="006108C1" w:rsidRPr="00F0536E">
              <w:t xml:space="preserve">describe </w:t>
            </w:r>
            <w:r w:rsidRPr="00F0536E">
              <w:t>how to be safe with it</w:t>
            </w:r>
            <w:r w:rsidR="00EA79BA" w:rsidRPr="00F0536E">
              <w:t>.</w:t>
            </w:r>
          </w:p>
        </w:tc>
        <w:tc>
          <w:tcPr>
            <w:tcW w:w="2269" w:type="dxa"/>
            <w:shd w:val="clear" w:color="auto" w:fill="auto"/>
          </w:tcPr>
          <w:p w14:paraId="543879FA" w14:textId="48E2976C" w:rsidR="00C43651" w:rsidRPr="00F0536E" w:rsidRDefault="00115E96" w:rsidP="00843361">
            <w:pPr>
              <w:pStyle w:val="Body"/>
            </w:pPr>
            <w:r w:rsidRPr="00F0536E">
              <w:t xml:space="preserve">Electricity, electric, power, energy, </w:t>
            </w:r>
            <w:r w:rsidR="009F63E5" w:rsidRPr="00F0536E">
              <w:t xml:space="preserve">mains electricity, charge, rechargeable, </w:t>
            </w:r>
            <w:r w:rsidRPr="00F0536E">
              <w:t>battery, cell, wire, plug,</w:t>
            </w:r>
            <w:r w:rsidR="00262453" w:rsidRPr="00F0536E">
              <w:t xml:space="preserve"> plug socket/power</w:t>
            </w:r>
            <w:r w:rsidRPr="00F0536E">
              <w:t xml:space="preserve"> outlet</w:t>
            </w:r>
          </w:p>
        </w:tc>
        <w:tc>
          <w:tcPr>
            <w:tcW w:w="5102" w:type="dxa"/>
            <w:shd w:val="clear" w:color="auto" w:fill="auto"/>
          </w:tcPr>
          <w:p w14:paraId="15AC4177" w14:textId="67C92357" w:rsidR="00C43651" w:rsidRPr="00F0536E" w:rsidRDefault="002922EA" w:rsidP="00843361">
            <w:pPr>
              <w:pStyle w:val="Body"/>
            </w:pPr>
            <w:r w:rsidRPr="00F0536E">
              <w:t xml:space="preserve">Learners can role-play being safe, and unsafe, with electricity and the possible effects unsafe use can have. </w:t>
            </w:r>
          </w:p>
        </w:tc>
        <w:tc>
          <w:tcPr>
            <w:tcW w:w="5102" w:type="dxa"/>
            <w:shd w:val="clear" w:color="auto" w:fill="auto"/>
          </w:tcPr>
          <w:p w14:paraId="0C583D50" w14:textId="54D25886" w:rsidR="00C43651" w:rsidRPr="00F0536E" w:rsidRDefault="00C43651" w:rsidP="00843361">
            <w:pPr>
              <w:pStyle w:val="Body"/>
            </w:pPr>
            <w:r w:rsidRPr="00F0536E">
              <w:t>Learners can think that all forms of electricity</w:t>
            </w:r>
            <w:r w:rsidR="00E87D08" w:rsidRPr="00F0536E">
              <w:t xml:space="preserve"> (</w:t>
            </w:r>
            <w:r w:rsidRPr="00F0536E">
              <w:t xml:space="preserve">and </w:t>
            </w:r>
            <w:r w:rsidR="00E87D08" w:rsidRPr="00F0536E">
              <w:t>electrical</w:t>
            </w:r>
            <w:r w:rsidRPr="00F0536E">
              <w:t xml:space="preserve"> equipment</w:t>
            </w:r>
            <w:r w:rsidR="00E87D08" w:rsidRPr="00F0536E">
              <w:t>)</w:t>
            </w:r>
            <w:r w:rsidRPr="00F0536E">
              <w:t xml:space="preserve"> are dangerous, as they will have been warned at home that </w:t>
            </w:r>
            <w:r w:rsidR="00EB43AC" w:rsidRPr="00F0536E">
              <w:t>sources of electricity</w:t>
            </w:r>
            <w:r w:rsidRPr="00F0536E">
              <w:t xml:space="preserve"> are dangerous and must</w:t>
            </w:r>
            <w:r w:rsidR="00EB43AC" w:rsidRPr="00F0536E">
              <w:t xml:space="preserve"> not</w:t>
            </w:r>
            <w:r w:rsidRPr="00F0536E">
              <w:t xml:space="preserve"> be played with. </w:t>
            </w:r>
            <w:r w:rsidR="00E87D08" w:rsidRPr="00F0536E">
              <w:t>I</w:t>
            </w:r>
            <w:r w:rsidRPr="00F0536E">
              <w:t>t is important to repeatedly make clear the distinction between objects that are safe to handle</w:t>
            </w:r>
            <w:r w:rsidR="00E87D08" w:rsidRPr="00F0536E">
              <w:t xml:space="preserve"> (e.g. </w:t>
            </w:r>
            <w:r w:rsidR="00690E52" w:rsidRPr="00F0536E">
              <w:t>batterie</w:t>
            </w:r>
            <w:r w:rsidRPr="00F0536E">
              <w:t>s</w:t>
            </w:r>
            <w:r w:rsidR="00E87D08" w:rsidRPr="00F0536E">
              <w:t>)</w:t>
            </w:r>
            <w:r w:rsidRPr="00F0536E">
              <w:t xml:space="preserve"> and those that should not be touched.</w:t>
            </w:r>
          </w:p>
        </w:tc>
      </w:tr>
      <w:tr w:rsidR="00C43651" w:rsidRPr="00F0536E" w14:paraId="32E9A178" w14:textId="77777777" w:rsidTr="00D873ED">
        <w:trPr>
          <w:jc w:val="center"/>
        </w:trPr>
        <w:tc>
          <w:tcPr>
            <w:tcW w:w="2268" w:type="dxa"/>
            <w:shd w:val="clear" w:color="auto" w:fill="auto"/>
          </w:tcPr>
          <w:p w14:paraId="7690148B" w14:textId="2B9F2210" w:rsidR="00C43651" w:rsidRPr="00F0536E" w:rsidRDefault="00C43651" w:rsidP="00843361">
            <w:pPr>
              <w:pStyle w:val="Body"/>
            </w:pPr>
            <w:r w:rsidRPr="00F0536E">
              <w:rPr>
                <w:b/>
              </w:rPr>
              <w:t xml:space="preserve">2Pe.02 </w:t>
            </w:r>
            <w:r w:rsidRPr="00F0536E">
              <w:t xml:space="preserve">Recognise the components of simple circuits </w:t>
            </w:r>
            <w:r w:rsidR="000A2EC6" w:rsidRPr="00F0536E">
              <w:t>(</w:t>
            </w:r>
            <w:r w:rsidRPr="00F0536E">
              <w:t>limited to cells, wires and lamps</w:t>
            </w:r>
            <w:r w:rsidR="000A2EC6" w:rsidRPr="00F0536E">
              <w:t>)</w:t>
            </w:r>
            <w:r w:rsidR="00EA79BA" w:rsidRPr="00F0536E">
              <w:t>.</w:t>
            </w:r>
          </w:p>
        </w:tc>
        <w:tc>
          <w:tcPr>
            <w:tcW w:w="2269" w:type="dxa"/>
            <w:shd w:val="clear" w:color="auto" w:fill="auto"/>
          </w:tcPr>
          <w:p w14:paraId="10711003" w14:textId="06C97DD7" w:rsidR="00C43651" w:rsidRPr="00F0536E" w:rsidRDefault="00115E96" w:rsidP="00843361">
            <w:pPr>
              <w:pStyle w:val="Body"/>
            </w:pPr>
            <w:r w:rsidRPr="00F0536E">
              <w:t>Circuit, component, complete, cell,</w:t>
            </w:r>
            <w:r w:rsidR="00690E52" w:rsidRPr="00F0536E">
              <w:t xml:space="preserve"> battery,</w:t>
            </w:r>
            <w:r w:rsidRPr="00F0536E">
              <w:t xml:space="preserve"> wire, lamp</w:t>
            </w:r>
          </w:p>
        </w:tc>
        <w:tc>
          <w:tcPr>
            <w:tcW w:w="5102" w:type="dxa"/>
            <w:shd w:val="clear" w:color="auto" w:fill="auto"/>
          </w:tcPr>
          <w:p w14:paraId="5C7FEBC6" w14:textId="6D1E739D" w:rsidR="00C43651" w:rsidRPr="00F0536E" w:rsidRDefault="007532E3" w:rsidP="00843361">
            <w:pPr>
              <w:pStyle w:val="Body"/>
              <w:rPr>
                <w:highlight w:val="yellow"/>
              </w:rPr>
            </w:pPr>
            <w:r w:rsidRPr="00F0536E">
              <w:t>Simple pictures</w:t>
            </w:r>
            <w:r w:rsidR="00954D82" w:rsidRPr="00F0536E">
              <w:t xml:space="preserve"> (or </w:t>
            </w:r>
            <w:r w:rsidRPr="00F0536E">
              <w:t>diagrams</w:t>
            </w:r>
            <w:r w:rsidR="00954D82" w:rsidRPr="00F0536E">
              <w:t>) can be used</w:t>
            </w:r>
            <w:r w:rsidRPr="00F0536E">
              <w:t xml:space="preserve"> to represent circuits. There is no expectation </w:t>
            </w:r>
            <w:r w:rsidR="00954D82" w:rsidRPr="00F0536E">
              <w:t>that</w:t>
            </w:r>
            <w:r w:rsidRPr="00F0536E">
              <w:t xml:space="preserve"> learners </w:t>
            </w:r>
            <w:r w:rsidR="00954D82" w:rsidRPr="00F0536E">
              <w:t xml:space="preserve">will </w:t>
            </w:r>
            <w:r w:rsidR="002922EA" w:rsidRPr="00F0536E">
              <w:t xml:space="preserve">use or create </w:t>
            </w:r>
            <w:r w:rsidRPr="00F0536E">
              <w:t>circuit diagrams at this stage.</w:t>
            </w:r>
          </w:p>
        </w:tc>
        <w:tc>
          <w:tcPr>
            <w:tcW w:w="5102" w:type="dxa"/>
            <w:shd w:val="clear" w:color="auto" w:fill="auto"/>
          </w:tcPr>
          <w:p w14:paraId="3284FCF9" w14:textId="27D752AE" w:rsidR="00C43651" w:rsidRPr="00F0536E" w:rsidRDefault="00C43651" w:rsidP="00843361">
            <w:pPr>
              <w:pStyle w:val="Body"/>
            </w:pPr>
            <w:r w:rsidRPr="00F0536E">
              <w:t>Due to their common use, learners may refer to lamps as ‘bulbs’. While th</w:t>
            </w:r>
            <w:r w:rsidR="00690E52" w:rsidRPr="00F0536E">
              <w:t>is</w:t>
            </w:r>
            <w:r w:rsidRPr="00F0536E">
              <w:t xml:space="preserve"> </w:t>
            </w:r>
            <w:r w:rsidR="00690E52" w:rsidRPr="00F0536E">
              <w:t>is</w:t>
            </w:r>
            <w:r w:rsidRPr="00F0536E">
              <w:t xml:space="preserve"> not</w:t>
            </w:r>
            <w:r w:rsidR="00690E52" w:rsidRPr="00F0536E">
              <w:t xml:space="preserve"> an</w:t>
            </w:r>
            <w:r w:rsidRPr="00F0536E">
              <w:t xml:space="preserve"> incorrect use of th</w:t>
            </w:r>
            <w:r w:rsidR="00690E52" w:rsidRPr="00F0536E">
              <w:t>is</w:t>
            </w:r>
            <w:r w:rsidRPr="00F0536E">
              <w:t xml:space="preserve"> words, it is important to also teach learners the scientific terms and give them lots of opportunity to hear and use this vocabulary in context.</w:t>
            </w:r>
          </w:p>
        </w:tc>
      </w:tr>
      <w:tr w:rsidR="00C43651" w:rsidRPr="00F0536E" w14:paraId="3634E160" w14:textId="77777777" w:rsidTr="00D873ED">
        <w:trPr>
          <w:jc w:val="center"/>
        </w:trPr>
        <w:tc>
          <w:tcPr>
            <w:tcW w:w="2268" w:type="dxa"/>
            <w:shd w:val="clear" w:color="auto" w:fill="auto"/>
          </w:tcPr>
          <w:p w14:paraId="51EC0A8F" w14:textId="12EA8CB1" w:rsidR="00C43651" w:rsidRPr="00F0536E" w:rsidRDefault="00C43651" w:rsidP="00843361">
            <w:pPr>
              <w:pStyle w:val="Body"/>
            </w:pPr>
            <w:r w:rsidRPr="00F0536E">
              <w:rPr>
                <w:b/>
              </w:rPr>
              <w:lastRenderedPageBreak/>
              <w:t xml:space="preserve">2Pe.03 </w:t>
            </w:r>
            <w:r w:rsidRPr="00F0536E">
              <w:t xml:space="preserve">Explore the construction of simple series circuits </w:t>
            </w:r>
            <w:r w:rsidR="000A2EC6" w:rsidRPr="00F0536E">
              <w:t>(</w:t>
            </w:r>
            <w:r w:rsidRPr="00F0536E">
              <w:t>limited to cells, wires and lamps</w:t>
            </w:r>
            <w:r w:rsidR="000A2EC6" w:rsidRPr="00F0536E">
              <w:t>)</w:t>
            </w:r>
            <w:r w:rsidR="00EA79BA" w:rsidRPr="00F0536E">
              <w:t>.</w:t>
            </w:r>
          </w:p>
          <w:p w14:paraId="47E4373C" w14:textId="77777777" w:rsidR="00C43651" w:rsidRPr="00F0536E" w:rsidRDefault="00C43651" w:rsidP="00843361">
            <w:pPr>
              <w:pStyle w:val="Body"/>
            </w:pPr>
          </w:p>
        </w:tc>
        <w:tc>
          <w:tcPr>
            <w:tcW w:w="2269" w:type="dxa"/>
            <w:shd w:val="clear" w:color="auto" w:fill="auto"/>
          </w:tcPr>
          <w:p w14:paraId="1927CCF2" w14:textId="2804AE89" w:rsidR="00C43651" w:rsidRPr="00F0536E" w:rsidRDefault="00115E96" w:rsidP="00843361">
            <w:pPr>
              <w:pStyle w:val="Body"/>
              <w:rPr>
                <w:color w:val="2D2D2D"/>
              </w:rPr>
            </w:pPr>
            <w:r w:rsidRPr="00F0536E">
              <w:t>Circuit, component, complete, cell,</w:t>
            </w:r>
            <w:r w:rsidR="00690E52" w:rsidRPr="00F0536E">
              <w:t xml:space="preserve"> battery,</w:t>
            </w:r>
            <w:r w:rsidRPr="00F0536E">
              <w:t xml:space="preserve"> wire, lamp</w:t>
            </w:r>
            <w:r w:rsidR="002922EA" w:rsidRPr="00F0536E">
              <w:t>, series</w:t>
            </w:r>
          </w:p>
        </w:tc>
        <w:tc>
          <w:tcPr>
            <w:tcW w:w="5102" w:type="dxa"/>
            <w:shd w:val="clear" w:color="auto" w:fill="auto"/>
          </w:tcPr>
          <w:p w14:paraId="26EE12B8" w14:textId="3D85FB9D" w:rsidR="00C43651" w:rsidRPr="00F0536E" w:rsidRDefault="007532E3" w:rsidP="00843361">
            <w:pPr>
              <w:pStyle w:val="Body"/>
              <w:rPr>
                <w:color w:val="2D2D2D"/>
              </w:rPr>
            </w:pPr>
            <w:r w:rsidRPr="00F0536E">
              <w:t>Simple pictures</w:t>
            </w:r>
            <w:r w:rsidR="00954D82" w:rsidRPr="00F0536E">
              <w:t xml:space="preserve"> (or </w:t>
            </w:r>
            <w:r w:rsidRPr="00F0536E">
              <w:t>diagrams</w:t>
            </w:r>
            <w:r w:rsidR="00954D82" w:rsidRPr="00F0536E">
              <w:t xml:space="preserve">) can be used to </w:t>
            </w:r>
            <w:r w:rsidRPr="00F0536E">
              <w:t>represent circuits</w:t>
            </w:r>
            <w:r w:rsidR="009B51E1" w:rsidRPr="00F0536E">
              <w:t xml:space="preserve">. There is no expectation </w:t>
            </w:r>
            <w:r w:rsidR="00954D82" w:rsidRPr="00F0536E">
              <w:t>will</w:t>
            </w:r>
            <w:r w:rsidR="009B51E1" w:rsidRPr="00F0536E">
              <w:t xml:space="preserve"> learners </w:t>
            </w:r>
            <w:r w:rsidR="00954D82" w:rsidRPr="00F0536E">
              <w:t xml:space="preserve">will </w:t>
            </w:r>
            <w:r w:rsidR="00970E5F" w:rsidRPr="00F0536E">
              <w:t xml:space="preserve">use or </w:t>
            </w:r>
            <w:r w:rsidR="009B51E1" w:rsidRPr="00F0536E">
              <w:t>creat</w:t>
            </w:r>
            <w:r w:rsidR="00954D82" w:rsidRPr="00F0536E">
              <w:t>e</w:t>
            </w:r>
            <w:r w:rsidR="009B51E1" w:rsidRPr="00F0536E">
              <w:t xml:space="preserve"> circuit diagrams at this stage.</w:t>
            </w:r>
          </w:p>
        </w:tc>
        <w:tc>
          <w:tcPr>
            <w:tcW w:w="5102" w:type="dxa"/>
            <w:shd w:val="clear" w:color="auto" w:fill="auto"/>
          </w:tcPr>
          <w:p w14:paraId="1650D62B" w14:textId="11DC13ED" w:rsidR="00C43651" w:rsidRPr="00F0536E" w:rsidRDefault="00C43651" w:rsidP="00843361">
            <w:pPr>
              <w:pStyle w:val="Body"/>
            </w:pPr>
            <w:r w:rsidRPr="00F0536E">
              <w:t>Learners can be confused about how components need to be ordered and connected in a series circuit</w:t>
            </w:r>
            <w:r w:rsidR="00B105CB" w:rsidRPr="00F0536E">
              <w:t>;</w:t>
            </w:r>
            <w:r w:rsidRPr="00F0536E">
              <w:t xml:space="preserve"> for </w:t>
            </w:r>
            <w:r w:rsidR="00D873ED" w:rsidRPr="00F0536E">
              <w:t>example</w:t>
            </w:r>
            <w:r w:rsidRPr="00F0536E">
              <w:t xml:space="preserve"> thinking that both wires can touch the same end of the </w:t>
            </w:r>
            <w:r w:rsidR="00690E52" w:rsidRPr="00F0536E">
              <w:t>battery</w:t>
            </w:r>
            <w:r w:rsidRPr="00F0536E">
              <w:t xml:space="preserve">, or that a lamp can be lit by simply connecting one end of a wire to the lamp and the other to a </w:t>
            </w:r>
            <w:r w:rsidR="00690E52" w:rsidRPr="00F0536E">
              <w:t>battery.</w:t>
            </w:r>
            <w:r w:rsidRPr="00F0536E">
              <w:t xml:space="preserve"> Misconceptions like these can be addressed by learners </w:t>
            </w:r>
            <w:r w:rsidR="00B105CB" w:rsidRPr="00F0536E">
              <w:t>having l</w:t>
            </w:r>
            <w:r w:rsidRPr="00F0536E">
              <w:t xml:space="preserve">ots of opportunities to experiment with this equipment </w:t>
            </w:r>
            <w:r w:rsidR="00B105CB" w:rsidRPr="00F0536E">
              <w:t xml:space="preserve">so that they can </w:t>
            </w:r>
            <w:r w:rsidRPr="00F0536E">
              <w:t>see for themselves what works as a complete circuit and what does</w:t>
            </w:r>
            <w:r w:rsidR="008F3F62" w:rsidRPr="00F0536E">
              <w:t xml:space="preserve"> not</w:t>
            </w:r>
            <w:r w:rsidRPr="00F0536E">
              <w:t>.</w:t>
            </w:r>
          </w:p>
        </w:tc>
      </w:tr>
    </w:tbl>
    <w:p w14:paraId="3747937F" w14:textId="77777777" w:rsidR="00442AB7" w:rsidRPr="00F0536E" w:rsidRDefault="00442AB7" w:rsidP="00843361">
      <w:pPr>
        <w:rPr>
          <w:rFonts w:ascii="Arial" w:hAnsi="Arial" w:cs="Arial"/>
          <w:sz w:val="20"/>
          <w:szCs w:val="20"/>
        </w:rPr>
      </w:pPr>
      <w:r w:rsidRPr="00F0536E">
        <w:br w:type="page"/>
      </w:r>
    </w:p>
    <w:p w14:paraId="4FF23485" w14:textId="121B1D87" w:rsidR="00442AB7" w:rsidRPr="00F0536E" w:rsidRDefault="00442AB7" w:rsidP="00843361">
      <w:pPr>
        <w:pStyle w:val="Heading1"/>
      </w:pPr>
      <w:bookmarkStart w:id="16" w:name="_Toc5282478"/>
      <w:bookmarkStart w:id="17" w:name="_Toc19271254"/>
      <w:r w:rsidRPr="00F0536E">
        <w:lastRenderedPageBreak/>
        <w:t xml:space="preserve">Unit </w:t>
      </w:r>
      <w:r w:rsidR="00B96AA1" w:rsidRPr="00F0536E">
        <w:t>2</w:t>
      </w:r>
      <w:r w:rsidRPr="00F0536E">
        <w:t>.3 Suggested activities</w:t>
      </w:r>
      <w:bookmarkEnd w:id="16"/>
      <w:bookmarkEnd w:id="17"/>
    </w:p>
    <w:p w14:paraId="19D5B3CD" w14:textId="77777777" w:rsidR="00442AB7" w:rsidRPr="00F0536E" w:rsidRDefault="00442AB7" w:rsidP="00843361">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A30DF3" w:rsidRPr="00F0536E" w14:paraId="632B3F5C" w14:textId="77777777" w:rsidTr="00D873ED">
        <w:trPr>
          <w:tblHeader/>
          <w:jc w:val="center"/>
        </w:trPr>
        <w:tc>
          <w:tcPr>
            <w:tcW w:w="2268" w:type="dxa"/>
            <w:shd w:val="clear" w:color="auto" w:fill="117CC0"/>
            <w:vAlign w:val="center"/>
          </w:tcPr>
          <w:p w14:paraId="53D38E78" w14:textId="77777777" w:rsidR="00A30DF3" w:rsidRPr="00F0536E" w:rsidRDefault="00A30DF3" w:rsidP="00843361">
            <w:pPr>
              <w:spacing w:before="60" w:after="60"/>
              <w:rPr>
                <w:rFonts w:ascii="Arial" w:hAnsi="Arial" w:cs="Arial"/>
                <w:color w:val="FFFFFF" w:themeColor="background1"/>
                <w:sz w:val="22"/>
                <w:szCs w:val="22"/>
              </w:rPr>
            </w:pPr>
            <w:r w:rsidRPr="00F0536E">
              <w:rPr>
                <w:color w:val="FFFFFF" w:themeColor="background1"/>
                <w:sz w:val="22"/>
                <w:szCs w:val="22"/>
              </w:rPr>
              <w:br w:type="page"/>
            </w:r>
            <w:r w:rsidRPr="00F0536E">
              <w:rPr>
                <w:rFonts w:ascii="Arial" w:hAnsi="Arial" w:cs="Arial"/>
                <w:color w:val="FFFFFF" w:themeColor="background1"/>
                <w:sz w:val="22"/>
                <w:szCs w:val="22"/>
              </w:rPr>
              <w:t>Learning objective</w:t>
            </w:r>
          </w:p>
        </w:tc>
        <w:tc>
          <w:tcPr>
            <w:tcW w:w="2835" w:type="dxa"/>
            <w:shd w:val="clear" w:color="auto" w:fill="117CC0"/>
            <w:vAlign w:val="center"/>
          </w:tcPr>
          <w:p w14:paraId="760D63B6" w14:textId="77777777" w:rsidR="00A30DF3" w:rsidRPr="00F0536E" w:rsidRDefault="00A30DF3" w:rsidP="00843361">
            <w:pPr>
              <w:spacing w:before="60" w:after="60"/>
              <w:rPr>
                <w:color w:val="FFFFFF" w:themeColor="background1"/>
                <w:sz w:val="22"/>
                <w:szCs w:val="22"/>
              </w:rPr>
            </w:pPr>
            <w:r w:rsidRPr="00F0536E">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7AB74050" w14:textId="77777777" w:rsidR="00A30DF3" w:rsidRPr="00F0536E" w:rsidRDefault="00A30DF3" w:rsidP="00843361">
            <w:pPr>
              <w:spacing w:before="60" w:after="60"/>
              <w:rPr>
                <w:rFonts w:ascii="Arial" w:hAnsi="Arial" w:cs="Arial"/>
                <w:color w:val="FFFFFF" w:themeColor="background1"/>
                <w:sz w:val="22"/>
                <w:szCs w:val="22"/>
              </w:rPr>
            </w:pPr>
            <w:r w:rsidRPr="00F0536E">
              <w:rPr>
                <w:rFonts w:ascii="Arial" w:hAnsi="Arial" w:cs="Arial"/>
                <w:color w:val="FFFFFF" w:themeColor="background1"/>
                <w:sz w:val="22"/>
                <w:szCs w:val="22"/>
              </w:rPr>
              <w:t>Suggested teaching activities and resources</w:t>
            </w:r>
          </w:p>
        </w:tc>
      </w:tr>
      <w:tr w:rsidR="00163C42" w:rsidRPr="00F0536E" w14:paraId="63AB8DBF" w14:textId="77777777" w:rsidTr="00D873ED">
        <w:trPr>
          <w:jc w:val="center"/>
        </w:trPr>
        <w:tc>
          <w:tcPr>
            <w:tcW w:w="2268" w:type="dxa"/>
            <w:vMerge w:val="restart"/>
          </w:tcPr>
          <w:p w14:paraId="38C93A67" w14:textId="14C9ED02" w:rsidR="00163C42" w:rsidRPr="00F0536E" w:rsidRDefault="00163C42" w:rsidP="00843361">
            <w:pPr>
              <w:pStyle w:val="Body"/>
              <w:rPr>
                <w:b/>
              </w:rPr>
            </w:pPr>
            <w:r w:rsidRPr="00F0536E">
              <w:rPr>
                <w:b/>
              </w:rPr>
              <w:t xml:space="preserve">2Ps.02 </w:t>
            </w:r>
            <w:r w:rsidRPr="00F0536E">
              <w:t>Know that darkness is the absence of light</w:t>
            </w:r>
            <w:r w:rsidR="00EA79BA" w:rsidRPr="00F0536E">
              <w:rPr>
                <w:b/>
              </w:rPr>
              <w:t>.</w:t>
            </w:r>
          </w:p>
          <w:p w14:paraId="38E02947" w14:textId="77777777" w:rsidR="003A68FC" w:rsidRPr="00F0536E" w:rsidRDefault="003A68FC" w:rsidP="00843361">
            <w:pPr>
              <w:pStyle w:val="Body"/>
              <w:rPr>
                <w:b/>
              </w:rPr>
            </w:pPr>
          </w:p>
          <w:p w14:paraId="1CD5E5B9" w14:textId="447AECE9" w:rsidR="00163C42" w:rsidRPr="00F0536E" w:rsidRDefault="00163C42" w:rsidP="00843361">
            <w:pPr>
              <w:pStyle w:val="Body"/>
            </w:pPr>
            <w:r w:rsidRPr="00F0536E">
              <w:rPr>
                <w:b/>
              </w:rPr>
              <w:t xml:space="preserve">2Ps.01 </w:t>
            </w:r>
            <w:r w:rsidRPr="00F0536E">
              <w:t>Know that there are many light sources, including the Sun</w:t>
            </w:r>
            <w:r w:rsidR="00EA79BA" w:rsidRPr="00F0536E">
              <w:t>.</w:t>
            </w:r>
          </w:p>
          <w:p w14:paraId="0D2AA7D5" w14:textId="37049D1C" w:rsidR="00163C42" w:rsidRPr="00F0536E" w:rsidRDefault="00163C42" w:rsidP="00843361">
            <w:pPr>
              <w:pStyle w:val="Body"/>
              <w:rPr>
                <w:b/>
              </w:rPr>
            </w:pPr>
          </w:p>
        </w:tc>
        <w:tc>
          <w:tcPr>
            <w:tcW w:w="2835" w:type="dxa"/>
          </w:tcPr>
          <w:p w14:paraId="38755013" w14:textId="68A5FC96" w:rsidR="00163C42" w:rsidRPr="00F0536E" w:rsidRDefault="00163C42" w:rsidP="00843361">
            <w:pPr>
              <w:pStyle w:val="Body"/>
            </w:pPr>
            <w:r w:rsidRPr="00F0536E">
              <w:rPr>
                <w:b/>
              </w:rPr>
              <w:t xml:space="preserve">2TWSc.01 </w:t>
            </w:r>
            <w:r w:rsidRPr="00F0536E">
              <w:t>Sort and group objects, materials and living things based on observations of the similarities and differences between them</w:t>
            </w:r>
            <w:r w:rsidR="00EA79BA" w:rsidRPr="00F0536E">
              <w:t>.</w:t>
            </w:r>
          </w:p>
        </w:tc>
        <w:tc>
          <w:tcPr>
            <w:tcW w:w="9638" w:type="dxa"/>
            <w:shd w:val="clear" w:color="auto" w:fill="auto"/>
          </w:tcPr>
          <w:p w14:paraId="1A869FD9" w14:textId="458298D8" w:rsidR="00424A99" w:rsidRPr="00F0536E" w:rsidRDefault="00424A99" w:rsidP="00D873ED">
            <w:pPr>
              <w:pStyle w:val="Body"/>
              <w:tabs>
                <w:tab w:val="left" w:pos="870"/>
              </w:tabs>
              <w:rPr>
                <w:b/>
              </w:rPr>
            </w:pPr>
            <w:r w:rsidRPr="00F0536E">
              <w:rPr>
                <w:b/>
              </w:rPr>
              <w:t>Exploring what is and is</w:t>
            </w:r>
            <w:r w:rsidR="00E351BC" w:rsidRPr="00F0536E">
              <w:rPr>
                <w:b/>
              </w:rPr>
              <w:t xml:space="preserve"> not</w:t>
            </w:r>
            <w:r w:rsidRPr="00F0536E">
              <w:rPr>
                <w:b/>
              </w:rPr>
              <w:t xml:space="preserve"> a light source</w:t>
            </w:r>
          </w:p>
          <w:p w14:paraId="389AEC02" w14:textId="5C118ABC" w:rsidR="002E1339" w:rsidRPr="00F0536E" w:rsidRDefault="002E1339" w:rsidP="00843361">
            <w:pPr>
              <w:pStyle w:val="Body"/>
            </w:pPr>
          </w:p>
          <w:p w14:paraId="38EF42C3" w14:textId="2FF2DCA2" w:rsidR="00163C42" w:rsidRPr="00F0536E" w:rsidRDefault="00163C42" w:rsidP="00843361">
            <w:pPr>
              <w:pStyle w:val="Body"/>
            </w:pPr>
            <w:r w:rsidRPr="00F0536E">
              <w:t xml:space="preserve">Discuss </w:t>
            </w:r>
            <w:r w:rsidR="002E1339" w:rsidRPr="00F0536E">
              <w:t xml:space="preserve">with learners </w:t>
            </w:r>
            <w:r w:rsidRPr="00F0536E">
              <w:t xml:space="preserve">their different ideas </w:t>
            </w:r>
            <w:r w:rsidR="002E1339" w:rsidRPr="00F0536E">
              <w:t xml:space="preserve">about where light comes from </w:t>
            </w:r>
            <w:r w:rsidRPr="00F0536E">
              <w:t>and make a list</w:t>
            </w:r>
            <w:r w:rsidR="00E120AA" w:rsidRPr="00F0536E">
              <w:t xml:space="preserve"> of their suggestions;</w:t>
            </w:r>
            <w:r w:rsidRPr="00F0536E">
              <w:t xml:space="preserve"> includ</w:t>
            </w:r>
            <w:r w:rsidR="00E120AA" w:rsidRPr="00F0536E">
              <w:t>e</w:t>
            </w:r>
            <w:r w:rsidRPr="00F0536E">
              <w:t xml:space="preserve"> </w:t>
            </w:r>
            <w:r w:rsidR="00E120AA" w:rsidRPr="00F0536E">
              <w:t xml:space="preserve">the Sun (adding it as your idea if none of the learners suggest it) and </w:t>
            </w:r>
            <w:r w:rsidRPr="00F0536E">
              <w:t>any objects they suggest as light sources that</w:t>
            </w:r>
            <w:r w:rsidR="002E1339" w:rsidRPr="00F0536E">
              <w:t>,</w:t>
            </w:r>
            <w:r w:rsidRPr="00F0536E">
              <w:t xml:space="preserve"> in fact</w:t>
            </w:r>
            <w:r w:rsidR="002E1339" w:rsidRPr="00F0536E">
              <w:t>,</w:t>
            </w:r>
            <w:r w:rsidRPr="00F0536E">
              <w:t xml:space="preserve"> reflect light</w:t>
            </w:r>
            <w:r w:rsidR="002E1339" w:rsidRPr="00F0536E">
              <w:t xml:space="preserve"> </w:t>
            </w:r>
            <w:r w:rsidR="00E120AA" w:rsidRPr="00F0536E">
              <w:t>(</w:t>
            </w:r>
            <w:r w:rsidR="002E1339" w:rsidRPr="00F0536E">
              <w:t>e.g. the Moon</w:t>
            </w:r>
            <w:r w:rsidR="00E120AA" w:rsidRPr="00F0536E">
              <w:t>)</w:t>
            </w:r>
            <w:r w:rsidRPr="00F0536E">
              <w:t xml:space="preserve">. </w:t>
            </w:r>
          </w:p>
          <w:p w14:paraId="4F09315D" w14:textId="77777777" w:rsidR="00163C42" w:rsidRPr="00F0536E" w:rsidRDefault="00163C42" w:rsidP="00843361">
            <w:pPr>
              <w:pStyle w:val="Body"/>
            </w:pPr>
          </w:p>
          <w:p w14:paraId="44CF919C" w14:textId="3B7ABFBB" w:rsidR="002E1339" w:rsidRPr="00F0536E" w:rsidRDefault="00163C42" w:rsidP="00843361">
            <w:pPr>
              <w:pStyle w:val="Body"/>
            </w:pPr>
            <w:r w:rsidRPr="00F0536E">
              <w:t>Tell learners that the</w:t>
            </w:r>
            <w:r w:rsidR="002E1339" w:rsidRPr="00F0536E">
              <w:t xml:space="preserve"> </w:t>
            </w:r>
            <w:r w:rsidR="006B3888" w:rsidRPr="00F0536E">
              <w:t xml:space="preserve">scientific </w:t>
            </w:r>
            <w:r w:rsidR="000D1A1A" w:rsidRPr="00F0536E">
              <w:t xml:space="preserve">name for something that emits </w:t>
            </w:r>
            <w:r w:rsidRPr="00F0536E">
              <w:t xml:space="preserve">light is </w:t>
            </w:r>
            <w:r w:rsidR="006B3888" w:rsidRPr="00F0536E">
              <w:t>‘</w:t>
            </w:r>
            <w:r w:rsidRPr="00F0536E">
              <w:t>light source</w:t>
            </w:r>
            <w:r w:rsidR="006B3888" w:rsidRPr="00F0536E">
              <w:t>’</w:t>
            </w:r>
            <w:r w:rsidRPr="00F0536E">
              <w:t xml:space="preserve"> and that </w:t>
            </w:r>
            <w:r w:rsidR="006B3888" w:rsidRPr="00F0536E">
              <w:t>‘</w:t>
            </w:r>
            <w:r w:rsidRPr="00F0536E">
              <w:t>darkness</w:t>
            </w:r>
            <w:r w:rsidR="006B3888" w:rsidRPr="00F0536E">
              <w:t>’</w:t>
            </w:r>
            <w:r w:rsidRPr="00F0536E">
              <w:t xml:space="preserve"> </w:t>
            </w:r>
            <w:r w:rsidR="006B3888" w:rsidRPr="00F0536E">
              <w:t>refers to</w:t>
            </w:r>
            <w:r w:rsidRPr="00F0536E">
              <w:t xml:space="preserve"> the absence of light. </w:t>
            </w:r>
            <w:r w:rsidR="006B3888" w:rsidRPr="00F0536E">
              <w:t>Explain</w:t>
            </w:r>
            <w:r w:rsidRPr="00F0536E">
              <w:t xml:space="preserve"> that a place where there </w:t>
            </w:r>
            <w:r w:rsidR="006B3888" w:rsidRPr="00F0536E">
              <w:t xml:space="preserve">are no light sources (i.e. there </w:t>
            </w:r>
            <w:r w:rsidRPr="00F0536E">
              <w:t>is no light</w:t>
            </w:r>
            <w:r w:rsidR="006B3888" w:rsidRPr="00F0536E">
              <w:t>)</w:t>
            </w:r>
            <w:r w:rsidRPr="00F0536E">
              <w:t xml:space="preserve"> will be completely dark and </w:t>
            </w:r>
            <w:r w:rsidR="006B3888" w:rsidRPr="00F0536E">
              <w:t xml:space="preserve">so </w:t>
            </w:r>
            <w:r w:rsidRPr="00F0536E">
              <w:t xml:space="preserve">we </w:t>
            </w:r>
            <w:r w:rsidR="00E351BC" w:rsidRPr="00F0536E">
              <w:t>will not</w:t>
            </w:r>
            <w:r w:rsidRPr="00F0536E">
              <w:t xml:space="preserve"> be able to see anything. If possible, close any blinds </w:t>
            </w:r>
            <w:r w:rsidR="006B3888" w:rsidRPr="00F0536E">
              <w:t>(</w:t>
            </w:r>
            <w:r w:rsidRPr="00F0536E">
              <w:t>or curtains</w:t>
            </w:r>
            <w:r w:rsidR="006B3888" w:rsidRPr="00F0536E">
              <w:t>)</w:t>
            </w:r>
            <w:r w:rsidRPr="00F0536E">
              <w:t xml:space="preserve"> in the classroom and turn out the main lights to show learners how the room is now darker</w:t>
            </w:r>
            <w:r w:rsidR="006B3888" w:rsidRPr="00F0536E">
              <w:t>; the room will</w:t>
            </w:r>
            <w:r w:rsidRPr="00F0536E">
              <w:t xml:space="preserve"> not</w:t>
            </w:r>
            <w:r w:rsidR="006B3888" w:rsidRPr="00F0536E">
              <w:t xml:space="preserve"> be c</w:t>
            </w:r>
            <w:r w:rsidRPr="00F0536E">
              <w:t>ompletely dark as there will be light coming in around the blinds or from small</w:t>
            </w:r>
            <w:r w:rsidR="006B3888" w:rsidRPr="00F0536E">
              <w:t xml:space="preserve"> </w:t>
            </w:r>
            <w:r w:rsidRPr="00F0536E">
              <w:t xml:space="preserve">light sources </w:t>
            </w:r>
            <w:r w:rsidR="006B3888" w:rsidRPr="00F0536E">
              <w:t xml:space="preserve">(e.g. </w:t>
            </w:r>
            <w:r w:rsidRPr="00F0536E">
              <w:t>computers</w:t>
            </w:r>
            <w:r w:rsidR="006B3888" w:rsidRPr="00F0536E">
              <w:t>,</w:t>
            </w:r>
            <w:r w:rsidRPr="00F0536E">
              <w:t xml:space="preserve"> </w:t>
            </w:r>
            <w:r w:rsidR="002E1339" w:rsidRPr="00F0536E">
              <w:t>other small electronic devices</w:t>
            </w:r>
            <w:r w:rsidR="006B3888" w:rsidRPr="00F0536E">
              <w:t>)</w:t>
            </w:r>
            <w:r w:rsidR="002E1339" w:rsidRPr="00F0536E">
              <w:t>.</w:t>
            </w:r>
          </w:p>
          <w:p w14:paraId="1C3EC995" w14:textId="77777777" w:rsidR="002E1339" w:rsidRPr="00F0536E" w:rsidRDefault="00163C42" w:rsidP="00843361">
            <w:pPr>
              <w:pStyle w:val="Body"/>
              <w:rPr>
                <w:i/>
              </w:rPr>
            </w:pPr>
            <w:r w:rsidRPr="00F0536E">
              <w:rPr>
                <w:i/>
              </w:rPr>
              <w:t>Can you see where light from light sources</w:t>
            </w:r>
            <w:r w:rsidR="002E1339" w:rsidRPr="00F0536E">
              <w:rPr>
                <w:i/>
              </w:rPr>
              <w:t xml:space="preserve"> is getting into our classroom?</w:t>
            </w:r>
          </w:p>
          <w:p w14:paraId="4F351FC4" w14:textId="77777777" w:rsidR="002E1339" w:rsidRPr="00F0536E" w:rsidRDefault="00163C42" w:rsidP="00843361">
            <w:pPr>
              <w:pStyle w:val="Body"/>
            </w:pPr>
            <w:r w:rsidRPr="00F0536E">
              <w:rPr>
                <w:i/>
              </w:rPr>
              <w:t>Which parts of the room are darkest?</w:t>
            </w:r>
          </w:p>
          <w:p w14:paraId="24B06AA8" w14:textId="241A3C4B" w:rsidR="00163C42" w:rsidRPr="00F0536E" w:rsidRDefault="00163C42" w:rsidP="00843361">
            <w:pPr>
              <w:pStyle w:val="Body"/>
            </w:pPr>
            <w:r w:rsidRPr="00F0536E">
              <w:t>Then, for contrast, take learners to an area that is com</w:t>
            </w:r>
            <w:r w:rsidR="002E1339" w:rsidRPr="00F0536E">
              <w:t>pletely dark</w:t>
            </w:r>
            <w:r w:rsidR="006B3888" w:rsidRPr="00F0536E">
              <w:t>;</w:t>
            </w:r>
            <w:r w:rsidR="002E1339" w:rsidRPr="00F0536E">
              <w:t xml:space="preserve"> </w:t>
            </w:r>
            <w:r w:rsidR="006B3888" w:rsidRPr="00F0536E">
              <w:t>y</w:t>
            </w:r>
            <w:r w:rsidRPr="00F0536E">
              <w:t xml:space="preserve">ou may need to </w:t>
            </w:r>
            <w:r w:rsidR="006B3888" w:rsidRPr="00F0536E">
              <w:t>use some material (e.g. paper, thick fabric) to block out all external light in a small room. B</w:t>
            </w:r>
            <w:r w:rsidR="002E1339" w:rsidRPr="00F0536E">
              <w:t>e aware that some learners may not be comfortable in a completed dark space</w:t>
            </w:r>
            <w:r w:rsidR="006B3888" w:rsidRPr="00F0536E">
              <w:t>.</w:t>
            </w:r>
          </w:p>
          <w:p w14:paraId="44E5860C" w14:textId="34544ECE" w:rsidR="00163C42" w:rsidRPr="00F0536E" w:rsidRDefault="00163C42" w:rsidP="00843361">
            <w:pPr>
              <w:pStyle w:val="Body"/>
            </w:pPr>
          </w:p>
          <w:p w14:paraId="39A628C4" w14:textId="0BD09CCF" w:rsidR="002E1339" w:rsidRPr="00F0536E" w:rsidRDefault="00163C42" w:rsidP="00843361">
            <w:pPr>
              <w:pStyle w:val="Body"/>
            </w:pPr>
            <w:r w:rsidRPr="00F0536E">
              <w:t>Return to the classroom and show learners a range of objects</w:t>
            </w:r>
            <w:r w:rsidR="00DE1487" w:rsidRPr="00F0536E">
              <w:t xml:space="preserve"> including</w:t>
            </w:r>
            <w:r w:rsidRPr="00F0536E">
              <w:t xml:space="preserve"> light sources</w:t>
            </w:r>
            <w:r w:rsidR="00DE1487" w:rsidRPr="00F0536E">
              <w:t xml:space="preserve"> (e.g. </w:t>
            </w:r>
            <w:r w:rsidRPr="00F0536E">
              <w:t>torches</w:t>
            </w:r>
            <w:r w:rsidR="00DE1487" w:rsidRPr="00F0536E">
              <w:t xml:space="preserve">, </w:t>
            </w:r>
            <w:r w:rsidRPr="00F0536E">
              <w:t>toys</w:t>
            </w:r>
            <w:r w:rsidR="004B6871" w:rsidRPr="00F0536E">
              <w:t xml:space="preserve"> with lights</w:t>
            </w:r>
            <w:r w:rsidR="00DE1487" w:rsidRPr="00F0536E">
              <w:t>),</w:t>
            </w:r>
            <w:r w:rsidRPr="00F0536E">
              <w:t xml:space="preserve"> reflective objects </w:t>
            </w:r>
            <w:r w:rsidR="00DE1487" w:rsidRPr="00F0536E">
              <w:t xml:space="preserve">(e.g. </w:t>
            </w:r>
            <w:r w:rsidRPr="00F0536E">
              <w:t>mirrors</w:t>
            </w:r>
            <w:r w:rsidR="00DE1487" w:rsidRPr="00F0536E">
              <w:t xml:space="preserve">, </w:t>
            </w:r>
            <w:r w:rsidRPr="00F0536E">
              <w:t>reflective clothing strips</w:t>
            </w:r>
            <w:r w:rsidR="00DE1487" w:rsidRPr="00F0536E">
              <w:t>) and some items that are neither light sources nor reflective</w:t>
            </w:r>
            <w:r w:rsidRPr="00F0536E">
              <w:t>. Ask learners to sort the</w:t>
            </w:r>
            <w:r w:rsidR="00B20038" w:rsidRPr="00F0536E">
              <w:t xml:space="preserve"> objects</w:t>
            </w:r>
            <w:r w:rsidRPr="00F0536E">
              <w:t xml:space="preserve"> according to whether or not they think they are light sources.</w:t>
            </w:r>
            <w:r w:rsidR="003D1D16" w:rsidRPr="00F0536E">
              <w:t xml:space="preserve"> While learners are sorting, </w:t>
            </w:r>
            <w:r w:rsidR="002E1339" w:rsidRPr="00F0536E">
              <w:t>talk to them about their ideas.</w:t>
            </w:r>
          </w:p>
          <w:p w14:paraId="76298E95" w14:textId="77777777" w:rsidR="002E1339" w:rsidRPr="00F0536E" w:rsidRDefault="003D1D16" w:rsidP="00843361">
            <w:pPr>
              <w:pStyle w:val="Body"/>
              <w:rPr>
                <w:i/>
              </w:rPr>
            </w:pPr>
            <w:r w:rsidRPr="00F0536E">
              <w:rPr>
                <w:i/>
              </w:rPr>
              <w:t>Why do yo</w:t>
            </w:r>
            <w:r w:rsidR="002E1339" w:rsidRPr="00F0536E">
              <w:rPr>
                <w:i/>
              </w:rPr>
              <w:t>u think this is a light source?</w:t>
            </w:r>
          </w:p>
          <w:p w14:paraId="21600383" w14:textId="56FE55AC" w:rsidR="00163C42" w:rsidRPr="00F0536E" w:rsidRDefault="003D1D16" w:rsidP="00843361">
            <w:pPr>
              <w:pStyle w:val="Body"/>
            </w:pPr>
            <w:r w:rsidRPr="00F0536E">
              <w:rPr>
                <w:i/>
              </w:rPr>
              <w:t>Can you explain why you think this one is not a light source?</w:t>
            </w:r>
          </w:p>
          <w:p w14:paraId="451C2C82" w14:textId="77777777" w:rsidR="00D873ED" w:rsidRPr="00F0536E" w:rsidRDefault="00D873ED" w:rsidP="00843361">
            <w:pPr>
              <w:pStyle w:val="Body"/>
            </w:pPr>
          </w:p>
          <w:p w14:paraId="36B70C05" w14:textId="1DFE7005" w:rsidR="002E1339" w:rsidRPr="00F0536E" w:rsidRDefault="003D1D16" w:rsidP="00843361">
            <w:pPr>
              <w:pStyle w:val="Body"/>
            </w:pPr>
            <w:r w:rsidRPr="00F0536E">
              <w:t xml:space="preserve">After sorting, take the objects to the completely dark area and show learners which are </w:t>
            </w:r>
            <w:r w:rsidR="004B6871" w:rsidRPr="00F0536E">
              <w:t xml:space="preserve">(and which are not) </w:t>
            </w:r>
            <w:r w:rsidRPr="00F0536E">
              <w:t xml:space="preserve">light sources. </w:t>
            </w:r>
          </w:p>
          <w:p w14:paraId="50749612" w14:textId="03AD9EF0" w:rsidR="003D1D16" w:rsidRPr="00F0536E" w:rsidRDefault="003D1D16" w:rsidP="00843361">
            <w:pPr>
              <w:pStyle w:val="Body"/>
              <w:rPr>
                <w:i/>
              </w:rPr>
            </w:pPr>
            <w:r w:rsidRPr="00F0536E">
              <w:rPr>
                <w:i/>
              </w:rPr>
              <w:t>Which ones were you right about?</w:t>
            </w:r>
          </w:p>
          <w:p w14:paraId="10A17FBA" w14:textId="1EADCD34" w:rsidR="003D1D16" w:rsidRPr="00F0536E" w:rsidRDefault="003D1D16" w:rsidP="00843361">
            <w:pPr>
              <w:pStyle w:val="Body"/>
              <w:rPr>
                <w:i/>
              </w:rPr>
            </w:pPr>
          </w:p>
          <w:p w14:paraId="0CA5F413" w14:textId="68E87F28" w:rsidR="003D1D16" w:rsidRPr="00F0536E" w:rsidRDefault="003D1D16" w:rsidP="00843361">
            <w:pPr>
              <w:pStyle w:val="Body"/>
            </w:pPr>
            <w:r w:rsidRPr="00F0536E">
              <w:t>Finally, return to the list</w:t>
            </w:r>
            <w:r w:rsidR="002E1339" w:rsidRPr="00F0536E">
              <w:t xml:space="preserve"> </w:t>
            </w:r>
            <w:r w:rsidR="00B20038" w:rsidRPr="00F0536E">
              <w:t xml:space="preserve">of light sources that learners suggested </w:t>
            </w:r>
            <w:r w:rsidR="002E1339" w:rsidRPr="00F0536E">
              <w:t>at the start of the activity</w:t>
            </w:r>
            <w:r w:rsidR="00B20038" w:rsidRPr="00F0536E">
              <w:t>. D</w:t>
            </w:r>
            <w:r w:rsidRPr="00F0536E">
              <w:t xml:space="preserve">iscuss </w:t>
            </w:r>
            <w:r w:rsidR="00B20038" w:rsidRPr="00F0536E">
              <w:t xml:space="preserve">their suggestions; clarify </w:t>
            </w:r>
            <w:r w:rsidRPr="00F0536E">
              <w:t xml:space="preserve">which are </w:t>
            </w:r>
            <w:r w:rsidR="00B20038" w:rsidRPr="00F0536E">
              <w:t>(</w:t>
            </w:r>
            <w:r w:rsidRPr="00F0536E">
              <w:t xml:space="preserve">and </w:t>
            </w:r>
            <w:r w:rsidR="00B20038" w:rsidRPr="00F0536E">
              <w:t xml:space="preserve">which </w:t>
            </w:r>
            <w:r w:rsidR="00E351BC" w:rsidRPr="00F0536E">
              <w:t>are not</w:t>
            </w:r>
            <w:r w:rsidR="00B20038" w:rsidRPr="00F0536E">
              <w:t>)</w:t>
            </w:r>
            <w:r w:rsidRPr="00F0536E">
              <w:t xml:space="preserve"> light sources</w:t>
            </w:r>
            <w:r w:rsidR="00B20038" w:rsidRPr="00F0536E">
              <w:t>,</w:t>
            </w:r>
            <w:r w:rsidR="00344D4E" w:rsidRPr="00F0536E">
              <w:t xml:space="preserve"> allowing learners time to make improvements to their original ideas</w:t>
            </w:r>
            <w:r w:rsidRPr="00F0536E">
              <w:t>.</w:t>
            </w:r>
          </w:p>
          <w:p w14:paraId="3D6C8D22" w14:textId="086F1816" w:rsidR="00424A99" w:rsidRPr="00F0536E" w:rsidRDefault="00424A99" w:rsidP="00843361">
            <w:pPr>
              <w:pStyle w:val="Body"/>
            </w:pPr>
          </w:p>
          <w:p w14:paraId="078DBD80" w14:textId="6B0B0421" w:rsidR="00163C42" w:rsidRPr="00F0536E" w:rsidRDefault="00424A99" w:rsidP="00843361">
            <w:pPr>
              <w:pStyle w:val="Body"/>
            </w:pPr>
            <w:r w:rsidRPr="00F0536E">
              <w:rPr>
                <w:b/>
              </w:rPr>
              <w:t xml:space="preserve">Resources: </w:t>
            </w:r>
            <w:r w:rsidRPr="00F0536E">
              <w:t>Selection of objects</w:t>
            </w:r>
            <w:r w:rsidR="00DE1487" w:rsidRPr="00F0536E">
              <w:t xml:space="preserve"> (including </w:t>
            </w:r>
            <w:r w:rsidRPr="00F0536E">
              <w:t>light sources, highly reflective</w:t>
            </w:r>
            <w:r w:rsidR="00DE1487" w:rsidRPr="00F0536E">
              <w:t xml:space="preserve"> objects</w:t>
            </w:r>
            <w:r w:rsidRPr="00F0536E">
              <w:t xml:space="preserve">, </w:t>
            </w:r>
            <w:r w:rsidR="00DE1487" w:rsidRPr="00F0536E">
              <w:t xml:space="preserve">other objects), </w:t>
            </w:r>
            <w:r w:rsidRPr="00F0536E">
              <w:t>completely dark area</w:t>
            </w:r>
          </w:p>
        </w:tc>
      </w:tr>
      <w:tr w:rsidR="00163C42" w:rsidRPr="00F0536E" w14:paraId="5C6BDDA1" w14:textId="77777777" w:rsidTr="00D873ED">
        <w:trPr>
          <w:jc w:val="center"/>
        </w:trPr>
        <w:tc>
          <w:tcPr>
            <w:tcW w:w="2268" w:type="dxa"/>
            <w:vMerge/>
          </w:tcPr>
          <w:p w14:paraId="3C379A0E" w14:textId="77777777" w:rsidR="00163C42" w:rsidRPr="00F0536E" w:rsidRDefault="00163C42" w:rsidP="00843361">
            <w:pPr>
              <w:spacing w:after="200"/>
              <w:rPr>
                <w:rFonts w:ascii="Arial" w:hAnsi="Arial" w:cs="Arial"/>
                <w:b/>
                <w:sz w:val="20"/>
                <w:szCs w:val="20"/>
              </w:rPr>
            </w:pPr>
          </w:p>
        </w:tc>
        <w:tc>
          <w:tcPr>
            <w:tcW w:w="2835" w:type="dxa"/>
          </w:tcPr>
          <w:p w14:paraId="65E6B0D7" w14:textId="2B5C6634" w:rsidR="00C43651" w:rsidRPr="00F0536E" w:rsidRDefault="00C43651" w:rsidP="00843361">
            <w:pPr>
              <w:pStyle w:val="Body"/>
              <w:rPr>
                <w:b/>
              </w:rPr>
            </w:pPr>
            <w:r w:rsidRPr="00F0536E">
              <w:rPr>
                <w:b/>
              </w:rPr>
              <w:t xml:space="preserve">2TWSc.06 </w:t>
            </w:r>
            <w:r w:rsidRPr="00F0536E">
              <w:t>Collect and record observations and/or measurements by annotating images and completing simple tables</w:t>
            </w:r>
            <w:r w:rsidR="00EA79BA" w:rsidRPr="00F0536E">
              <w:t>.</w:t>
            </w:r>
          </w:p>
          <w:p w14:paraId="3C1DCDD9" w14:textId="24D3A17B" w:rsidR="00163C42" w:rsidRPr="00F0536E" w:rsidRDefault="00163C42" w:rsidP="00843361">
            <w:pPr>
              <w:pStyle w:val="Body"/>
              <w:rPr>
                <w:b/>
              </w:rPr>
            </w:pPr>
          </w:p>
        </w:tc>
        <w:tc>
          <w:tcPr>
            <w:tcW w:w="9638" w:type="dxa"/>
            <w:shd w:val="clear" w:color="auto" w:fill="auto"/>
          </w:tcPr>
          <w:p w14:paraId="7010DD07" w14:textId="64E5B502" w:rsidR="00424A99" w:rsidRPr="00F0536E" w:rsidRDefault="00424A99" w:rsidP="00843361">
            <w:pPr>
              <w:pStyle w:val="Body"/>
              <w:rPr>
                <w:b/>
              </w:rPr>
            </w:pPr>
            <w:r w:rsidRPr="00F0536E">
              <w:rPr>
                <w:b/>
              </w:rPr>
              <w:t>Searching for light sources</w:t>
            </w:r>
          </w:p>
          <w:p w14:paraId="575E5E8C" w14:textId="77777777" w:rsidR="00424A99" w:rsidRPr="00F0536E" w:rsidRDefault="00424A99" w:rsidP="00843361">
            <w:pPr>
              <w:pStyle w:val="Body"/>
            </w:pPr>
          </w:p>
          <w:p w14:paraId="68DA3A8B" w14:textId="0D8F62ED" w:rsidR="002E1339" w:rsidRPr="00F0536E" w:rsidRDefault="00B20038" w:rsidP="00843361">
            <w:pPr>
              <w:pStyle w:val="Body"/>
            </w:pPr>
            <w:r w:rsidRPr="00F0536E">
              <w:t>Remind</w:t>
            </w:r>
            <w:r w:rsidR="00EB43AC" w:rsidRPr="00F0536E">
              <w:t xml:space="preserve"> learners</w:t>
            </w:r>
            <w:r w:rsidR="000F08D1" w:rsidRPr="00F0536E">
              <w:t xml:space="preserve"> </w:t>
            </w:r>
            <w:r w:rsidR="00C43651" w:rsidRPr="00F0536E">
              <w:t xml:space="preserve">that a </w:t>
            </w:r>
            <w:r w:rsidR="002E1339" w:rsidRPr="00F0536E">
              <w:t>light source is something that emits light.</w:t>
            </w:r>
          </w:p>
          <w:p w14:paraId="5759013D" w14:textId="77777777" w:rsidR="002E1339" w:rsidRPr="00F0536E" w:rsidRDefault="00C43651" w:rsidP="00843361">
            <w:pPr>
              <w:pStyle w:val="Body"/>
              <w:rPr>
                <w:i/>
              </w:rPr>
            </w:pPr>
            <w:r w:rsidRPr="00F0536E">
              <w:rPr>
                <w:i/>
              </w:rPr>
              <w:t xml:space="preserve">Can you see </w:t>
            </w:r>
            <w:r w:rsidR="002E1339" w:rsidRPr="00F0536E">
              <w:rPr>
                <w:i/>
              </w:rPr>
              <w:t>any light sources in this room?</w:t>
            </w:r>
          </w:p>
          <w:p w14:paraId="46B20A07" w14:textId="77777777" w:rsidR="002E1339" w:rsidRPr="00F0536E" w:rsidRDefault="00C43651" w:rsidP="00843361">
            <w:pPr>
              <w:pStyle w:val="Body"/>
            </w:pPr>
            <w:r w:rsidRPr="00F0536E">
              <w:rPr>
                <w:i/>
              </w:rPr>
              <w:t>What light sources do you have at home?</w:t>
            </w:r>
          </w:p>
          <w:p w14:paraId="51BC46A8" w14:textId="50E195B0" w:rsidR="00C43651" w:rsidRPr="00F0536E" w:rsidRDefault="00C43651" w:rsidP="00843361">
            <w:pPr>
              <w:pStyle w:val="Body"/>
            </w:pPr>
            <w:r w:rsidRPr="00F0536E">
              <w:t xml:space="preserve">Use this discussion to ensure all learners understand what a light source is and can identify some familiar objects that are light sources. Clarify that transparent objects </w:t>
            </w:r>
            <w:r w:rsidR="00B20038" w:rsidRPr="00F0536E">
              <w:t xml:space="preserve">(e.g. </w:t>
            </w:r>
            <w:r w:rsidRPr="00F0536E">
              <w:t>windows</w:t>
            </w:r>
            <w:r w:rsidR="00B20038" w:rsidRPr="00F0536E">
              <w:t>)</w:t>
            </w:r>
            <w:r w:rsidRPr="00F0536E">
              <w:t xml:space="preserve"> a</w:t>
            </w:r>
            <w:r w:rsidR="002E1339" w:rsidRPr="00F0536E">
              <w:t xml:space="preserve">re not light sources, they </w:t>
            </w:r>
            <w:r w:rsidRPr="00F0536E">
              <w:t>let light pass through them.</w:t>
            </w:r>
          </w:p>
          <w:p w14:paraId="04045972" w14:textId="77777777" w:rsidR="00C43651" w:rsidRPr="00F0536E" w:rsidRDefault="00C43651" w:rsidP="00843361">
            <w:pPr>
              <w:pStyle w:val="Body"/>
            </w:pPr>
          </w:p>
          <w:p w14:paraId="1975C6E9" w14:textId="756BB523" w:rsidR="00C43651" w:rsidRPr="00F0536E" w:rsidRDefault="00424A99" w:rsidP="00843361">
            <w:pPr>
              <w:pStyle w:val="Body"/>
            </w:pPr>
            <w:r w:rsidRPr="00F0536E">
              <w:t>Take learners to at least two different areas of the school grounds to look for light sources</w:t>
            </w:r>
            <w:r w:rsidR="00B20038" w:rsidRPr="00F0536E">
              <w:t>;</w:t>
            </w:r>
            <w:r w:rsidRPr="00F0536E">
              <w:t xml:space="preserve"> </w:t>
            </w:r>
            <w:r w:rsidR="00B20038" w:rsidRPr="00F0536E">
              <w:t>include o</w:t>
            </w:r>
            <w:r w:rsidRPr="00F0536E">
              <w:t>ne outdoor</w:t>
            </w:r>
            <w:r w:rsidR="00B20038" w:rsidRPr="00F0536E">
              <w:t xml:space="preserve"> area</w:t>
            </w:r>
            <w:r w:rsidRPr="00F0536E">
              <w:t xml:space="preserve"> </w:t>
            </w:r>
            <w:r w:rsidR="00B20038" w:rsidRPr="00F0536E">
              <w:t>so</w:t>
            </w:r>
            <w:r w:rsidRPr="00F0536E">
              <w:t xml:space="preserve"> learners </w:t>
            </w:r>
            <w:r w:rsidR="00B20038" w:rsidRPr="00F0536E">
              <w:t>can identify</w:t>
            </w:r>
            <w:r w:rsidRPr="00F0536E">
              <w:t xml:space="preserve"> the Sun as a light source. </w:t>
            </w:r>
            <w:r w:rsidR="00D306A4" w:rsidRPr="00F0536E">
              <w:t>Learner</w:t>
            </w:r>
            <w:r w:rsidR="002E1339" w:rsidRPr="00F0536E">
              <w:t>s</w:t>
            </w:r>
            <w:r w:rsidRPr="00F0536E">
              <w:t xml:space="preserve"> record their findings on a two-column table</w:t>
            </w:r>
            <w:r w:rsidR="0007444B" w:rsidRPr="00F0536E">
              <w:t xml:space="preserve"> (i.e. name of a</w:t>
            </w:r>
            <w:r w:rsidRPr="00F0536E">
              <w:t>rea</w:t>
            </w:r>
            <w:r w:rsidR="0007444B" w:rsidRPr="00F0536E">
              <w:t xml:space="preserve">, </w:t>
            </w:r>
            <w:r w:rsidRPr="00F0536E">
              <w:t>light sources found in that area</w:t>
            </w:r>
            <w:r w:rsidR="0007444B" w:rsidRPr="00F0536E">
              <w:t>)</w:t>
            </w:r>
            <w:r w:rsidRPr="00F0536E">
              <w:t>.</w:t>
            </w:r>
            <w:r w:rsidR="00781F68" w:rsidRPr="00F0536E">
              <w:t xml:space="preserve"> They could also photograph</w:t>
            </w:r>
            <w:r w:rsidR="002E1339" w:rsidRPr="00F0536E">
              <w:t xml:space="preserve"> the light sources</w:t>
            </w:r>
            <w:r w:rsidR="0007444B" w:rsidRPr="00F0536E">
              <w:t>.</w:t>
            </w:r>
          </w:p>
          <w:p w14:paraId="3853DD11" w14:textId="77777777" w:rsidR="00424A99" w:rsidRPr="00F0536E" w:rsidRDefault="00424A99" w:rsidP="00843361">
            <w:pPr>
              <w:pStyle w:val="Body"/>
            </w:pPr>
          </w:p>
          <w:p w14:paraId="226AA8D8" w14:textId="53283E14" w:rsidR="002E1339" w:rsidRPr="00F0536E" w:rsidRDefault="0007444B" w:rsidP="00843361">
            <w:pPr>
              <w:pStyle w:val="Body"/>
            </w:pPr>
            <w:r w:rsidRPr="00F0536E">
              <w:t xml:space="preserve">As a class, </w:t>
            </w:r>
            <w:r w:rsidR="00424A99" w:rsidRPr="00F0536E">
              <w:t xml:space="preserve">discuss </w:t>
            </w:r>
            <w:r w:rsidRPr="00F0536E">
              <w:t>their findings;</w:t>
            </w:r>
            <w:r w:rsidR="00424A99" w:rsidRPr="00F0536E">
              <w:t xml:space="preserve"> compil</w:t>
            </w:r>
            <w:r w:rsidRPr="00F0536E">
              <w:t>e</w:t>
            </w:r>
            <w:r w:rsidR="00424A99" w:rsidRPr="00F0536E">
              <w:t xml:space="preserve"> a list of every light source found </w:t>
            </w:r>
            <w:r w:rsidRPr="00F0536E">
              <w:t xml:space="preserve">to show </w:t>
            </w:r>
            <w:r w:rsidR="00424A99" w:rsidRPr="00F0536E">
              <w:t xml:space="preserve">learners </w:t>
            </w:r>
            <w:r w:rsidRPr="00F0536E">
              <w:t>that</w:t>
            </w:r>
            <w:r w:rsidR="002E1339" w:rsidRPr="00F0536E">
              <w:t xml:space="preserve"> there was a broad range.</w:t>
            </w:r>
          </w:p>
          <w:p w14:paraId="5E1CED24" w14:textId="37C8A1E4" w:rsidR="002E1339" w:rsidRPr="00F0536E" w:rsidRDefault="00424A99" w:rsidP="00843361">
            <w:pPr>
              <w:pStyle w:val="Body"/>
              <w:rPr>
                <w:i/>
              </w:rPr>
            </w:pPr>
            <w:r w:rsidRPr="00F0536E">
              <w:rPr>
                <w:i/>
              </w:rPr>
              <w:t>In which area did y</w:t>
            </w:r>
            <w:r w:rsidR="002E1339" w:rsidRPr="00F0536E">
              <w:rPr>
                <w:i/>
              </w:rPr>
              <w:t>ou find the most</w:t>
            </w:r>
            <w:r w:rsidR="0007444B" w:rsidRPr="00F0536E">
              <w:rPr>
                <w:i/>
              </w:rPr>
              <w:t xml:space="preserve"> </w:t>
            </w:r>
            <w:r w:rsidR="002E1339" w:rsidRPr="00F0536E">
              <w:rPr>
                <w:i/>
              </w:rPr>
              <w:t>light sources?</w:t>
            </w:r>
          </w:p>
          <w:p w14:paraId="16084E32" w14:textId="3EB9332A" w:rsidR="002E1339" w:rsidRPr="00F0536E" w:rsidRDefault="00424A99" w:rsidP="00843361">
            <w:pPr>
              <w:pStyle w:val="Body"/>
              <w:rPr>
                <w:i/>
              </w:rPr>
            </w:pPr>
            <w:r w:rsidRPr="00F0536E">
              <w:rPr>
                <w:i/>
              </w:rPr>
              <w:t>Were all of the light sources giving off</w:t>
            </w:r>
            <w:r w:rsidR="002E1339" w:rsidRPr="00F0536E">
              <w:rPr>
                <w:i/>
              </w:rPr>
              <w:t xml:space="preserve"> light that was the same colour?</w:t>
            </w:r>
          </w:p>
          <w:p w14:paraId="799DBBDF" w14:textId="12EBF58B" w:rsidR="00424A99" w:rsidRPr="00F0536E" w:rsidRDefault="00424A99" w:rsidP="00843361">
            <w:pPr>
              <w:pStyle w:val="Body"/>
              <w:rPr>
                <w:i/>
              </w:rPr>
            </w:pPr>
            <w:r w:rsidRPr="00F0536E">
              <w:rPr>
                <w:i/>
              </w:rPr>
              <w:t>Were some light sources creating b</w:t>
            </w:r>
            <w:r w:rsidR="00E673B3" w:rsidRPr="00F0536E">
              <w:rPr>
                <w:i/>
              </w:rPr>
              <w:t>r</w:t>
            </w:r>
            <w:r w:rsidRPr="00F0536E">
              <w:rPr>
                <w:i/>
              </w:rPr>
              <w:t>ighter light than others?</w:t>
            </w:r>
          </w:p>
          <w:p w14:paraId="3492DC57" w14:textId="011BD19F" w:rsidR="008D010F" w:rsidRPr="00F0536E" w:rsidRDefault="008D010F" w:rsidP="00843361">
            <w:pPr>
              <w:pStyle w:val="Body"/>
              <w:rPr>
                <w:i/>
              </w:rPr>
            </w:pPr>
          </w:p>
          <w:p w14:paraId="5E6ED19A" w14:textId="24A7C651" w:rsidR="00424A99" w:rsidRPr="00F0536E" w:rsidRDefault="008D010F" w:rsidP="00843361">
            <w:pPr>
              <w:pStyle w:val="Body"/>
            </w:pPr>
            <w:r w:rsidRPr="00F0536E">
              <w:t xml:space="preserve">For health and safety reasons, ensure all learners </w:t>
            </w:r>
            <w:r w:rsidR="0007444B" w:rsidRPr="00F0536E">
              <w:t xml:space="preserve">know that </w:t>
            </w:r>
            <w:r w:rsidRPr="00F0536E">
              <w:t xml:space="preserve">it is not safe to look directly at the </w:t>
            </w:r>
            <w:r w:rsidR="00EB43AC" w:rsidRPr="00F0536E">
              <w:t>S</w:t>
            </w:r>
            <w:r w:rsidRPr="00F0536E">
              <w:t>un</w:t>
            </w:r>
            <w:r w:rsidR="0007444B" w:rsidRPr="00F0536E">
              <w:t xml:space="preserve"> because it can </w:t>
            </w:r>
            <w:r w:rsidRPr="00F0536E">
              <w:t>damage our eyes.</w:t>
            </w:r>
          </w:p>
        </w:tc>
      </w:tr>
      <w:tr w:rsidR="00A30DF3" w:rsidRPr="00F0536E" w14:paraId="45CA7B74" w14:textId="77777777" w:rsidTr="00D873ED">
        <w:trPr>
          <w:jc w:val="center"/>
        </w:trPr>
        <w:tc>
          <w:tcPr>
            <w:tcW w:w="2268" w:type="dxa"/>
          </w:tcPr>
          <w:p w14:paraId="4769C5B5" w14:textId="12C9A1CD" w:rsidR="00A30DF3" w:rsidRPr="00F0536E" w:rsidRDefault="008432EE" w:rsidP="00843361">
            <w:pPr>
              <w:pStyle w:val="Body"/>
              <w:rPr>
                <w:rStyle w:val="BodyChar"/>
                <w:b/>
                <w:lang w:val="en-GB"/>
              </w:rPr>
            </w:pPr>
            <w:r w:rsidRPr="00F0536E">
              <w:rPr>
                <w:b/>
              </w:rPr>
              <w:t xml:space="preserve">2ESs.01 </w:t>
            </w:r>
            <w:r w:rsidRPr="00F0536E">
              <w:t>Describe the apparent movement of the Sun during the day</w:t>
            </w:r>
            <w:r w:rsidR="00EA79BA" w:rsidRPr="00F0536E">
              <w:t>.</w:t>
            </w:r>
          </w:p>
        </w:tc>
        <w:tc>
          <w:tcPr>
            <w:tcW w:w="2835" w:type="dxa"/>
          </w:tcPr>
          <w:p w14:paraId="17748838" w14:textId="52A97792" w:rsidR="00310252" w:rsidRPr="00F0536E" w:rsidRDefault="00310252" w:rsidP="00843361">
            <w:pPr>
              <w:pStyle w:val="Body"/>
            </w:pPr>
            <w:r w:rsidRPr="00F0536E">
              <w:rPr>
                <w:b/>
              </w:rPr>
              <w:t xml:space="preserve">2TWSc.05 </w:t>
            </w:r>
            <w:r w:rsidRPr="00F0536E">
              <w:t>Use a given secondary information source to find an answer to a question.</w:t>
            </w:r>
          </w:p>
          <w:p w14:paraId="4A5CF4C1" w14:textId="77777777" w:rsidR="00D306A4" w:rsidRPr="00F0536E" w:rsidRDefault="00D306A4" w:rsidP="00843361">
            <w:pPr>
              <w:pStyle w:val="Body"/>
              <w:rPr>
                <w:b/>
              </w:rPr>
            </w:pPr>
          </w:p>
          <w:p w14:paraId="630F5890" w14:textId="0D84F0BF" w:rsidR="00D70E74" w:rsidRPr="00F0536E" w:rsidRDefault="00D70E74" w:rsidP="00843361">
            <w:pPr>
              <w:pStyle w:val="Body"/>
              <w:rPr>
                <w:b/>
              </w:rPr>
            </w:pPr>
            <w:r w:rsidRPr="00F0536E">
              <w:rPr>
                <w:b/>
              </w:rPr>
              <w:t xml:space="preserve">2TWSa.02 </w:t>
            </w:r>
            <w:r w:rsidRPr="00F0536E">
              <w:t>Identify simple patterns in results</w:t>
            </w:r>
            <w:r w:rsidR="002227DA" w:rsidRPr="00F0536E">
              <w:t>,</w:t>
            </w:r>
            <w:r w:rsidRPr="00F0536E">
              <w:t xml:space="preserve"> e.g. increasing and decreasing patterns</w:t>
            </w:r>
            <w:r w:rsidR="00EA79BA" w:rsidRPr="00F0536E">
              <w:t>.</w:t>
            </w:r>
          </w:p>
          <w:p w14:paraId="568262A6" w14:textId="77777777" w:rsidR="00D70E74" w:rsidRPr="00F0536E" w:rsidRDefault="00D70E74" w:rsidP="00843361">
            <w:pPr>
              <w:pStyle w:val="Body"/>
              <w:rPr>
                <w:b/>
              </w:rPr>
            </w:pPr>
          </w:p>
          <w:p w14:paraId="3FD28B1E" w14:textId="77777777" w:rsidR="00A30DF3" w:rsidRPr="00F0536E" w:rsidRDefault="00A30DF3" w:rsidP="00843361">
            <w:pPr>
              <w:pStyle w:val="Body"/>
              <w:rPr>
                <w:rStyle w:val="BodyChar"/>
                <w:lang w:val="en-GB"/>
              </w:rPr>
            </w:pPr>
          </w:p>
        </w:tc>
        <w:tc>
          <w:tcPr>
            <w:tcW w:w="9638" w:type="dxa"/>
            <w:shd w:val="clear" w:color="auto" w:fill="auto"/>
          </w:tcPr>
          <w:p w14:paraId="323FE32D" w14:textId="49D714AB" w:rsidR="008D010F" w:rsidRPr="00F0536E" w:rsidRDefault="00062878" w:rsidP="00843361">
            <w:pPr>
              <w:pStyle w:val="Body"/>
              <w:rPr>
                <w:b/>
              </w:rPr>
            </w:pPr>
            <w:r w:rsidRPr="00F0536E">
              <w:rPr>
                <w:b/>
              </w:rPr>
              <w:t>Describing</w:t>
            </w:r>
            <w:r w:rsidR="008D010F" w:rsidRPr="00F0536E">
              <w:rPr>
                <w:b/>
              </w:rPr>
              <w:t xml:space="preserve"> the movement of the Sun</w:t>
            </w:r>
          </w:p>
          <w:p w14:paraId="7B156ECD" w14:textId="77777777" w:rsidR="00C17257" w:rsidRPr="00F0536E" w:rsidRDefault="00C17257" w:rsidP="00843361">
            <w:pPr>
              <w:pStyle w:val="Body"/>
            </w:pPr>
          </w:p>
          <w:p w14:paraId="061015AB" w14:textId="77777777" w:rsidR="002E1339" w:rsidRPr="00F0536E" w:rsidRDefault="008D010F" w:rsidP="00843361">
            <w:pPr>
              <w:pStyle w:val="Body"/>
            </w:pPr>
            <w:r w:rsidRPr="00F0536E">
              <w:t>Begin with a discussion about the</w:t>
            </w:r>
            <w:r w:rsidR="00062878" w:rsidRPr="00F0536E">
              <w:t xml:space="preserve"> movement of the</w:t>
            </w:r>
            <w:r w:rsidRPr="00F0536E">
              <w:t xml:space="preserve"> Sun</w:t>
            </w:r>
            <w:r w:rsidR="00062878" w:rsidRPr="00F0536E">
              <w:t xml:space="preserve"> to ga</w:t>
            </w:r>
            <w:r w:rsidR="002E1339" w:rsidRPr="00F0536E">
              <w:t>ther learner’s prior knowledge.</w:t>
            </w:r>
          </w:p>
          <w:p w14:paraId="3F89D1D2" w14:textId="77777777" w:rsidR="002E1339" w:rsidRPr="00F0536E" w:rsidRDefault="00062878" w:rsidP="00843361">
            <w:pPr>
              <w:pStyle w:val="Body"/>
              <w:rPr>
                <w:i/>
              </w:rPr>
            </w:pPr>
            <w:r w:rsidRPr="00F0536E">
              <w:rPr>
                <w:i/>
              </w:rPr>
              <w:t xml:space="preserve">Is the Sun always at </w:t>
            </w:r>
            <w:r w:rsidR="002E1339" w:rsidRPr="00F0536E">
              <w:rPr>
                <w:i/>
              </w:rPr>
              <w:t>the same point in the sky?</w:t>
            </w:r>
          </w:p>
          <w:p w14:paraId="1D0C6DC6" w14:textId="77777777" w:rsidR="002E1339" w:rsidRPr="00F0536E" w:rsidRDefault="00062878" w:rsidP="00843361">
            <w:pPr>
              <w:pStyle w:val="Body"/>
              <w:rPr>
                <w:i/>
              </w:rPr>
            </w:pPr>
            <w:r w:rsidRPr="00F0536E">
              <w:rPr>
                <w:i/>
              </w:rPr>
              <w:t>Have you</w:t>
            </w:r>
            <w:r w:rsidR="002E1339" w:rsidRPr="00F0536E">
              <w:rPr>
                <w:i/>
              </w:rPr>
              <w:t xml:space="preserve"> ever seen a sunrise or sunset?</w:t>
            </w:r>
          </w:p>
          <w:p w14:paraId="4E9F21D2" w14:textId="77777777" w:rsidR="002E1339" w:rsidRPr="00F0536E" w:rsidRDefault="008D010F" w:rsidP="00843361">
            <w:pPr>
              <w:pStyle w:val="Body"/>
              <w:rPr>
                <w:i/>
              </w:rPr>
            </w:pPr>
            <w:r w:rsidRPr="00F0536E">
              <w:rPr>
                <w:i/>
              </w:rPr>
              <w:t>What happens to the Sun over the course of a day?</w:t>
            </w:r>
          </w:p>
          <w:p w14:paraId="7C6B422F" w14:textId="259134B1" w:rsidR="008D010F" w:rsidRPr="00F0536E" w:rsidRDefault="00C17257" w:rsidP="00843361">
            <w:pPr>
              <w:pStyle w:val="Body"/>
              <w:rPr>
                <w:i/>
              </w:rPr>
            </w:pPr>
            <w:r w:rsidRPr="00F0536E">
              <w:rPr>
                <w:i/>
              </w:rPr>
              <w:t>What safety measures do we need to take when learning about the Sun?</w:t>
            </w:r>
          </w:p>
          <w:p w14:paraId="6F0F53DE" w14:textId="3A116A5A" w:rsidR="00310252" w:rsidRPr="00F0536E" w:rsidRDefault="00310252" w:rsidP="00843361">
            <w:pPr>
              <w:pStyle w:val="Body"/>
              <w:rPr>
                <w:i/>
                <w:highlight w:val="yellow"/>
              </w:rPr>
            </w:pPr>
          </w:p>
          <w:p w14:paraId="4F804309" w14:textId="53585A95" w:rsidR="002E1339" w:rsidRPr="00F0536E" w:rsidRDefault="00310252" w:rsidP="00843361">
            <w:pPr>
              <w:pStyle w:val="Body"/>
            </w:pPr>
            <w:r w:rsidRPr="00F0536E">
              <w:t>Explain that</w:t>
            </w:r>
            <w:r w:rsidR="0007444B" w:rsidRPr="00F0536E">
              <w:t xml:space="preserve"> it is not safe to look directly at the Sun because it can damage our eyes, so </w:t>
            </w:r>
            <w:r w:rsidRPr="00F0536E">
              <w:t>we are going to use secondary information sources to find out how the Sun appears to move during the day.</w:t>
            </w:r>
            <w:r w:rsidR="00BE0563" w:rsidRPr="00F0536E">
              <w:t xml:space="preserve"> Show learners a</w:t>
            </w:r>
            <w:r w:rsidR="0056539C" w:rsidRPr="00F0536E">
              <w:t xml:space="preserve"> picture</w:t>
            </w:r>
            <w:r w:rsidR="00BE0563" w:rsidRPr="00F0536E">
              <w:t xml:space="preserve"> </w:t>
            </w:r>
            <w:r w:rsidR="0007444B" w:rsidRPr="00F0536E">
              <w:t>(</w:t>
            </w:r>
            <w:r w:rsidR="0056539C" w:rsidRPr="00F0536E">
              <w:t>or photograph</w:t>
            </w:r>
            <w:r w:rsidR="0007444B" w:rsidRPr="00F0536E">
              <w:t>)</w:t>
            </w:r>
            <w:r w:rsidR="00BE0563" w:rsidRPr="00F0536E">
              <w:t xml:space="preserve"> showing the Sun and the horizon at midday</w:t>
            </w:r>
            <w:r w:rsidR="001F4616" w:rsidRPr="00F0536E">
              <w:t>. T</w:t>
            </w:r>
            <w:r w:rsidR="00BE0563" w:rsidRPr="00F0536E">
              <w:t xml:space="preserve">ell them that </w:t>
            </w:r>
            <w:r w:rsidR="0007444B" w:rsidRPr="00F0536E">
              <w:t xml:space="preserve">the picture </w:t>
            </w:r>
            <w:r w:rsidR="00BE0563" w:rsidRPr="00F0536E">
              <w:t>shows the position</w:t>
            </w:r>
            <w:r w:rsidR="002E1339" w:rsidRPr="00F0536E">
              <w:t xml:space="preserve"> of the Sun at 12 o’clock </w:t>
            </w:r>
            <w:r w:rsidR="001F4616" w:rsidRPr="00F0536E">
              <w:t>midday</w:t>
            </w:r>
            <w:r w:rsidR="002E1339" w:rsidRPr="00F0536E">
              <w:t>.</w:t>
            </w:r>
          </w:p>
          <w:p w14:paraId="3468FEC2" w14:textId="77777777" w:rsidR="002E1339" w:rsidRPr="00F0536E" w:rsidRDefault="00BE0563" w:rsidP="00843361">
            <w:pPr>
              <w:pStyle w:val="Body"/>
            </w:pPr>
            <w:r w:rsidRPr="00F0536E">
              <w:rPr>
                <w:i/>
              </w:rPr>
              <w:t>How do you think the Sun’s position will be different earlier in the morning?</w:t>
            </w:r>
          </w:p>
          <w:p w14:paraId="035DA488" w14:textId="0610C7A6" w:rsidR="002E1339" w:rsidRPr="00F0536E" w:rsidRDefault="00BE0563" w:rsidP="00843361">
            <w:pPr>
              <w:pStyle w:val="Body"/>
            </w:pPr>
            <w:r w:rsidRPr="00F0536E">
              <w:t>Then show learners another</w:t>
            </w:r>
            <w:r w:rsidR="0056539C" w:rsidRPr="00F0536E">
              <w:t xml:space="preserve"> picture</w:t>
            </w:r>
            <w:r w:rsidRPr="00F0536E">
              <w:t xml:space="preserve"> of the same horizon, this time showing the Sun’s positi</w:t>
            </w:r>
            <w:r w:rsidR="002E1339" w:rsidRPr="00F0536E">
              <w:t>on at 9 o’ clock in the morning</w:t>
            </w:r>
            <w:r w:rsidR="007A1969" w:rsidRPr="00F0536E">
              <w:t>.</w:t>
            </w:r>
          </w:p>
          <w:p w14:paraId="0823567C" w14:textId="77777777" w:rsidR="002E1339" w:rsidRPr="00F0536E" w:rsidRDefault="002E1339" w:rsidP="00843361">
            <w:pPr>
              <w:pStyle w:val="Body"/>
              <w:rPr>
                <w:i/>
              </w:rPr>
            </w:pPr>
            <w:r w:rsidRPr="00F0536E">
              <w:rPr>
                <w:i/>
              </w:rPr>
              <w:t>How is it different?</w:t>
            </w:r>
          </w:p>
          <w:p w14:paraId="6BD5BA50" w14:textId="77777777" w:rsidR="002E1339" w:rsidRPr="00F0536E" w:rsidRDefault="00BE0563" w:rsidP="00843361">
            <w:pPr>
              <w:pStyle w:val="Body"/>
              <w:rPr>
                <w:i/>
              </w:rPr>
            </w:pPr>
            <w:r w:rsidRPr="00F0536E">
              <w:rPr>
                <w:i/>
              </w:rPr>
              <w:t>Where do you think the Sun would be at 10 o’ cl</w:t>
            </w:r>
            <w:r w:rsidR="002E1339" w:rsidRPr="00F0536E">
              <w:rPr>
                <w:i/>
              </w:rPr>
              <w:t>ock in the morning? Why?</w:t>
            </w:r>
          </w:p>
          <w:p w14:paraId="2DF237D8" w14:textId="46A254A0" w:rsidR="00BE0563" w:rsidRPr="00F0536E" w:rsidRDefault="00BE0563" w:rsidP="00843361">
            <w:pPr>
              <w:pStyle w:val="Body"/>
            </w:pPr>
            <w:r w:rsidRPr="00F0536E">
              <w:rPr>
                <w:i/>
              </w:rPr>
              <w:lastRenderedPageBreak/>
              <w:t>Where do you think it will be at 3 o’ clock in the afternoon?</w:t>
            </w:r>
            <w:r w:rsidRPr="00F0536E">
              <w:t xml:space="preserve"> </w:t>
            </w:r>
            <w:r w:rsidR="002E1339" w:rsidRPr="00F0536E">
              <w:rPr>
                <w:i/>
              </w:rPr>
              <w:t>Why?</w:t>
            </w:r>
          </w:p>
          <w:p w14:paraId="10D22D14" w14:textId="6A181914" w:rsidR="00BE0563" w:rsidRPr="00F0536E" w:rsidRDefault="00BE0563" w:rsidP="00843361">
            <w:pPr>
              <w:pStyle w:val="Body"/>
            </w:pPr>
          </w:p>
          <w:p w14:paraId="53C0F013" w14:textId="0BB83CEE" w:rsidR="00801243" w:rsidRPr="00F0536E" w:rsidRDefault="00BE0563" w:rsidP="00843361">
            <w:pPr>
              <w:pStyle w:val="Body"/>
            </w:pPr>
            <w:r w:rsidRPr="00F0536E">
              <w:t xml:space="preserve">Give learners sets of </w:t>
            </w:r>
            <w:r w:rsidR="00153571" w:rsidRPr="00F0536E">
              <w:t>pictures</w:t>
            </w:r>
            <w:r w:rsidRPr="00F0536E">
              <w:t xml:space="preserve"> showing the Sun at different times of the day</w:t>
            </w:r>
            <w:r w:rsidR="0056539C" w:rsidRPr="00F0536E">
              <w:t>;</w:t>
            </w:r>
            <w:r w:rsidRPr="00F0536E">
              <w:t xml:space="preserve"> ask them to seque</w:t>
            </w:r>
            <w:r w:rsidR="00801243" w:rsidRPr="00F0536E">
              <w:t>nce them from morning to night.</w:t>
            </w:r>
          </w:p>
          <w:p w14:paraId="4BE404F8" w14:textId="77777777" w:rsidR="00801243" w:rsidRPr="00F0536E" w:rsidRDefault="00BE0563" w:rsidP="00843361">
            <w:pPr>
              <w:pStyle w:val="Body"/>
              <w:rPr>
                <w:i/>
              </w:rPr>
            </w:pPr>
            <w:r w:rsidRPr="00F0536E">
              <w:rPr>
                <w:i/>
              </w:rPr>
              <w:t>Why have you placed this picture first?</w:t>
            </w:r>
          </w:p>
          <w:p w14:paraId="449EA638" w14:textId="77777777" w:rsidR="00801243" w:rsidRPr="00F0536E" w:rsidRDefault="00BE0563" w:rsidP="00843361">
            <w:pPr>
              <w:pStyle w:val="Body"/>
              <w:rPr>
                <w:i/>
              </w:rPr>
            </w:pPr>
            <w:r w:rsidRPr="00F0536E">
              <w:rPr>
                <w:i/>
              </w:rPr>
              <w:t>When</w:t>
            </w:r>
            <w:r w:rsidR="00801243" w:rsidRPr="00F0536E">
              <w:rPr>
                <w:i/>
              </w:rPr>
              <w:t xml:space="preserve"> is the Sun highest in the sky?</w:t>
            </w:r>
          </w:p>
          <w:p w14:paraId="377D133E" w14:textId="04A89126" w:rsidR="00BE0563" w:rsidRPr="00F0536E" w:rsidRDefault="00BE0563" w:rsidP="00843361">
            <w:pPr>
              <w:pStyle w:val="Body"/>
              <w:rPr>
                <w:i/>
              </w:rPr>
            </w:pPr>
            <w:r w:rsidRPr="00F0536E">
              <w:rPr>
                <w:i/>
              </w:rPr>
              <w:t xml:space="preserve">Can you see a pattern in the </w:t>
            </w:r>
            <w:r w:rsidR="0056539C" w:rsidRPr="00F0536E">
              <w:rPr>
                <w:i/>
              </w:rPr>
              <w:t xml:space="preserve">position of the </w:t>
            </w:r>
            <w:r w:rsidRPr="00F0536E">
              <w:rPr>
                <w:i/>
              </w:rPr>
              <w:t>Sun as the day passes?</w:t>
            </w:r>
          </w:p>
          <w:p w14:paraId="447A6108" w14:textId="25E95A4E" w:rsidR="00BE0563" w:rsidRPr="00F0536E" w:rsidRDefault="00BE0563" w:rsidP="00843361">
            <w:pPr>
              <w:pStyle w:val="Body"/>
              <w:rPr>
                <w:i/>
              </w:rPr>
            </w:pPr>
          </w:p>
          <w:p w14:paraId="043A397B" w14:textId="10D0581E" w:rsidR="00BE0563" w:rsidRPr="00F0536E" w:rsidRDefault="00BE0563" w:rsidP="00843361">
            <w:pPr>
              <w:pStyle w:val="Body"/>
            </w:pPr>
            <w:r w:rsidRPr="00F0536E">
              <w:t xml:space="preserve">When the pictures have been sequenced, discuss the </w:t>
            </w:r>
            <w:r w:rsidR="00BC7E11" w:rsidRPr="00F0536E">
              <w:t xml:space="preserve">apparent </w:t>
            </w:r>
            <w:r w:rsidRPr="00F0536E">
              <w:t>movement of the Sun with learners</w:t>
            </w:r>
            <w:r w:rsidR="007A1969" w:rsidRPr="00F0536E">
              <w:t>. E</w:t>
            </w:r>
            <w:r w:rsidR="0056539C" w:rsidRPr="00F0536E">
              <w:t>xplain</w:t>
            </w:r>
            <w:r w:rsidRPr="00F0536E">
              <w:t xml:space="preserve"> </w:t>
            </w:r>
            <w:r w:rsidR="00BC7E11" w:rsidRPr="00F0536E">
              <w:t>that the Sun appears to move in an arc-like shape from one side of the horizon to the other over th</w:t>
            </w:r>
            <w:r w:rsidR="007A1969" w:rsidRPr="00F0536E">
              <w:t>e course of the day. If possible, s</w:t>
            </w:r>
            <w:r w:rsidR="00BC7E11" w:rsidRPr="00F0536E">
              <w:t xml:space="preserve">how learners a time-lapse </w:t>
            </w:r>
            <w:r w:rsidR="00153571" w:rsidRPr="00F0536E">
              <w:t>(</w:t>
            </w:r>
            <w:r w:rsidR="00BC7E11" w:rsidRPr="00F0536E">
              <w:t>or sped up video</w:t>
            </w:r>
            <w:r w:rsidR="00153571" w:rsidRPr="00F0536E">
              <w:t>)</w:t>
            </w:r>
            <w:r w:rsidR="00BC7E11" w:rsidRPr="00F0536E">
              <w:t xml:space="preserve"> showing the Sun’s apparent movement across the sky during the day.</w:t>
            </w:r>
          </w:p>
          <w:p w14:paraId="0D75577F" w14:textId="69AA4EAB" w:rsidR="00BC7E11" w:rsidRPr="00F0536E" w:rsidRDefault="00BC7E11" w:rsidP="00843361">
            <w:pPr>
              <w:pStyle w:val="Body"/>
            </w:pPr>
          </w:p>
          <w:p w14:paraId="4598E46A" w14:textId="3E285379" w:rsidR="00BC7E11" w:rsidRPr="00F0536E" w:rsidRDefault="00BC7E11" w:rsidP="00843361">
            <w:pPr>
              <w:pStyle w:val="Body"/>
            </w:pPr>
            <w:r w:rsidRPr="00F0536E">
              <w:t>Ask learners to write a description of how the Sun appears to move during the day</w:t>
            </w:r>
            <w:r w:rsidR="0056539C" w:rsidRPr="00F0536E">
              <w:t xml:space="preserve"> based on their sequenced pictures (and, if appropriate, what they observed in the video)</w:t>
            </w:r>
            <w:r w:rsidRPr="00F0536E">
              <w:t>. Encourage them to make a clear link between the time of day and the Sun’s position in the sky.</w:t>
            </w:r>
          </w:p>
          <w:p w14:paraId="51E3B302" w14:textId="77777777" w:rsidR="00BE0563" w:rsidRPr="00F0536E" w:rsidRDefault="00BE0563" w:rsidP="00843361">
            <w:pPr>
              <w:pStyle w:val="Body"/>
            </w:pPr>
          </w:p>
          <w:p w14:paraId="07C0F231" w14:textId="77777777" w:rsidR="0056539C" w:rsidRPr="00F0536E" w:rsidRDefault="0056539C" w:rsidP="00843361">
            <w:pPr>
              <w:pStyle w:val="Body"/>
            </w:pPr>
            <w:r w:rsidRPr="00F0536E">
              <w:t>For health and safety reasons, ensure all learners know that it is not safe to look directly at the Sun because it can damage our eyes.</w:t>
            </w:r>
          </w:p>
          <w:p w14:paraId="5118C8EF" w14:textId="77777777" w:rsidR="008D010F" w:rsidRPr="00F0536E" w:rsidRDefault="008D010F" w:rsidP="00843361">
            <w:pPr>
              <w:pStyle w:val="Body"/>
            </w:pPr>
          </w:p>
          <w:p w14:paraId="0B2FD9FD" w14:textId="6780186F" w:rsidR="008D010F" w:rsidRPr="00F0536E" w:rsidRDefault="0034747E" w:rsidP="00843361">
            <w:pPr>
              <w:pStyle w:val="Body"/>
            </w:pPr>
            <w:r w:rsidRPr="00F0536E">
              <w:rPr>
                <w:b/>
              </w:rPr>
              <w:t xml:space="preserve">Resources: </w:t>
            </w:r>
            <w:r w:rsidR="00966AA3" w:rsidRPr="00F0536E">
              <w:t>P</w:t>
            </w:r>
            <w:r w:rsidR="00BC7E11" w:rsidRPr="00F0536E">
              <w:t>ictures of the Sun in different positions in the sky</w:t>
            </w:r>
          </w:p>
        </w:tc>
      </w:tr>
      <w:tr w:rsidR="00E04EEA" w:rsidRPr="00F0536E" w14:paraId="7687523E" w14:textId="77777777" w:rsidTr="00D873ED">
        <w:trPr>
          <w:jc w:val="center"/>
        </w:trPr>
        <w:tc>
          <w:tcPr>
            <w:tcW w:w="2268" w:type="dxa"/>
            <w:vMerge w:val="restart"/>
          </w:tcPr>
          <w:p w14:paraId="4690E887" w14:textId="25817569" w:rsidR="00E04EEA" w:rsidRPr="00F0536E" w:rsidRDefault="00E04EEA" w:rsidP="00843361">
            <w:pPr>
              <w:pStyle w:val="Body"/>
              <w:rPr>
                <w:b/>
              </w:rPr>
            </w:pPr>
            <w:r w:rsidRPr="00F0536E">
              <w:rPr>
                <w:b/>
              </w:rPr>
              <w:lastRenderedPageBreak/>
              <w:t xml:space="preserve">2Pe.01 </w:t>
            </w:r>
            <w:r w:rsidRPr="00F0536E">
              <w:t>Identify how we use electricity and describe how to be safe with it</w:t>
            </w:r>
            <w:r w:rsidR="00EA79BA" w:rsidRPr="00F0536E">
              <w:t>.</w:t>
            </w:r>
          </w:p>
          <w:p w14:paraId="03EEE1FE" w14:textId="77777777" w:rsidR="00E04EEA" w:rsidRPr="00F0536E" w:rsidRDefault="00E04EEA" w:rsidP="00843361">
            <w:pPr>
              <w:pStyle w:val="Body"/>
            </w:pPr>
          </w:p>
        </w:tc>
        <w:tc>
          <w:tcPr>
            <w:tcW w:w="2835" w:type="dxa"/>
          </w:tcPr>
          <w:p w14:paraId="320FA3FF" w14:textId="7BA2AA44" w:rsidR="00E04EEA" w:rsidRPr="00F0536E" w:rsidRDefault="00E04EEA" w:rsidP="00843361">
            <w:pPr>
              <w:pStyle w:val="Body"/>
              <w:rPr>
                <w:b/>
              </w:rPr>
            </w:pPr>
            <w:r w:rsidRPr="00F0536E">
              <w:rPr>
                <w:b/>
              </w:rPr>
              <w:t xml:space="preserve">2TWSa.03 </w:t>
            </w:r>
            <w:r w:rsidRPr="00F0536E">
              <w:t>Present and interpret results using</w:t>
            </w:r>
            <w:r w:rsidR="001419E0" w:rsidRPr="00F0536E">
              <w:t xml:space="preserve"> tables</w:t>
            </w:r>
            <w:r w:rsidRPr="00F0536E">
              <w:t xml:space="preserve"> block graphs</w:t>
            </w:r>
            <w:r w:rsidR="00EA79BA" w:rsidRPr="00F0536E">
              <w:t>.</w:t>
            </w:r>
          </w:p>
          <w:p w14:paraId="7E60805F" w14:textId="63F971E3" w:rsidR="00E04EEA" w:rsidRPr="00F0536E" w:rsidRDefault="00E04EEA" w:rsidP="00843361">
            <w:pPr>
              <w:pStyle w:val="Body"/>
              <w:rPr>
                <w:b/>
              </w:rPr>
            </w:pPr>
          </w:p>
        </w:tc>
        <w:tc>
          <w:tcPr>
            <w:tcW w:w="9638" w:type="dxa"/>
            <w:shd w:val="clear" w:color="auto" w:fill="auto"/>
          </w:tcPr>
          <w:p w14:paraId="1D134707" w14:textId="77777777" w:rsidR="00E04EEA" w:rsidRPr="00F0536E" w:rsidRDefault="00E04EEA" w:rsidP="00843361">
            <w:pPr>
              <w:pStyle w:val="Body"/>
              <w:rPr>
                <w:b/>
              </w:rPr>
            </w:pPr>
            <w:r w:rsidRPr="00F0536E">
              <w:rPr>
                <w:b/>
              </w:rPr>
              <w:t>How do we use electricity?</w:t>
            </w:r>
          </w:p>
          <w:p w14:paraId="0798A5C6" w14:textId="77777777" w:rsidR="00E04EEA" w:rsidRPr="00F0536E" w:rsidRDefault="00E04EEA" w:rsidP="00843361">
            <w:pPr>
              <w:pStyle w:val="Body"/>
            </w:pPr>
          </w:p>
          <w:p w14:paraId="0AF5D829" w14:textId="77777777" w:rsidR="00801243" w:rsidRPr="00F0536E" w:rsidRDefault="00E04EEA" w:rsidP="00843361">
            <w:pPr>
              <w:pStyle w:val="Body"/>
            </w:pPr>
            <w:r w:rsidRPr="00F0536E">
              <w:t>Discuss with learners how we use ele</w:t>
            </w:r>
            <w:r w:rsidR="00801243" w:rsidRPr="00F0536E">
              <w:t>ctricity in our everyday lives.</w:t>
            </w:r>
          </w:p>
          <w:p w14:paraId="2DC32F5E" w14:textId="77777777" w:rsidR="00801243" w:rsidRPr="00F0536E" w:rsidRDefault="00E04EEA" w:rsidP="00843361">
            <w:pPr>
              <w:pStyle w:val="Body"/>
              <w:rPr>
                <w:i/>
              </w:rPr>
            </w:pPr>
            <w:r w:rsidRPr="00F0536E">
              <w:rPr>
                <w:i/>
              </w:rPr>
              <w:t>Have you used any objects that need electricity</w:t>
            </w:r>
            <w:r w:rsidR="00801243" w:rsidRPr="00F0536E">
              <w:rPr>
                <w:i/>
              </w:rPr>
              <w:t xml:space="preserve"> today?</w:t>
            </w:r>
          </w:p>
          <w:p w14:paraId="4F02C99D" w14:textId="77777777" w:rsidR="00801243" w:rsidRPr="00F0536E" w:rsidRDefault="00E04EEA" w:rsidP="00843361">
            <w:pPr>
              <w:pStyle w:val="Body"/>
              <w:rPr>
                <w:i/>
              </w:rPr>
            </w:pPr>
            <w:r w:rsidRPr="00F0536E">
              <w:rPr>
                <w:i/>
              </w:rPr>
              <w:t>Can you see any electrical items in the classroom?</w:t>
            </w:r>
          </w:p>
          <w:p w14:paraId="4FE381EF" w14:textId="6D1DCD28" w:rsidR="00801243" w:rsidRPr="00F0536E" w:rsidRDefault="00344D4E" w:rsidP="00843361">
            <w:pPr>
              <w:pStyle w:val="Body"/>
              <w:rPr>
                <w:i/>
              </w:rPr>
            </w:pPr>
            <w:r w:rsidRPr="00F0536E">
              <w:rPr>
                <w:i/>
              </w:rPr>
              <w:t xml:space="preserve">What safety rules </w:t>
            </w:r>
            <w:r w:rsidR="00EB188A" w:rsidRPr="00F0536E">
              <w:rPr>
                <w:i/>
              </w:rPr>
              <w:t>should we</w:t>
            </w:r>
            <w:r w:rsidRPr="00F0536E">
              <w:rPr>
                <w:i/>
              </w:rPr>
              <w:t xml:space="preserve"> remem</w:t>
            </w:r>
            <w:r w:rsidR="00801243" w:rsidRPr="00F0536E">
              <w:rPr>
                <w:i/>
              </w:rPr>
              <w:t>ber when using electrical items</w:t>
            </w:r>
            <w:r w:rsidR="00EB188A" w:rsidRPr="00F0536E">
              <w:rPr>
                <w:i/>
              </w:rPr>
              <w:t>?</w:t>
            </w:r>
          </w:p>
          <w:p w14:paraId="7C5E1083" w14:textId="77777777" w:rsidR="00801243" w:rsidRPr="00F0536E" w:rsidRDefault="00801243" w:rsidP="00843361">
            <w:pPr>
              <w:pStyle w:val="Body"/>
            </w:pPr>
          </w:p>
          <w:p w14:paraId="0787346F" w14:textId="14C524E5" w:rsidR="00801243" w:rsidRPr="00F0536E" w:rsidRDefault="00E04EEA" w:rsidP="00843361">
            <w:pPr>
              <w:pStyle w:val="Body"/>
            </w:pPr>
            <w:r w:rsidRPr="00F0536E">
              <w:t xml:space="preserve">Tell learners that electrical objects can </w:t>
            </w:r>
            <w:r w:rsidR="00EB188A" w:rsidRPr="00F0536E">
              <w:t>create</w:t>
            </w:r>
            <w:r w:rsidRPr="00F0536E">
              <w:t xml:space="preserve"> heat, </w:t>
            </w:r>
            <w:r w:rsidRPr="00F0536E">
              <w:rPr>
                <w:bCs/>
              </w:rPr>
              <w:t>light</w:t>
            </w:r>
            <w:r w:rsidRPr="00F0536E">
              <w:t>, sound and</w:t>
            </w:r>
            <w:r w:rsidR="00EB188A" w:rsidRPr="00F0536E">
              <w:t>/or</w:t>
            </w:r>
            <w:r w:rsidRPr="00F0536E">
              <w:t xml:space="preserve"> movement</w:t>
            </w:r>
            <w:r w:rsidR="00EB188A" w:rsidRPr="00F0536E">
              <w:t>; e</w:t>
            </w:r>
            <w:r w:rsidRPr="00F0536E">
              <w:t>xplain that some electrical objects create more than one of these</w:t>
            </w:r>
            <w:r w:rsidR="00EB188A" w:rsidRPr="00F0536E">
              <w:t xml:space="preserve"> </w:t>
            </w:r>
            <w:r w:rsidR="009E7D1B" w:rsidRPr="00F0536E">
              <w:t xml:space="preserve">outputs </w:t>
            </w:r>
            <w:r w:rsidR="00EB188A" w:rsidRPr="00F0536E">
              <w:t>(e.g.</w:t>
            </w:r>
            <w:r w:rsidRPr="00F0536E">
              <w:t xml:space="preserve"> a television can create light and sound</w:t>
            </w:r>
            <w:r w:rsidR="00EB188A" w:rsidRPr="00F0536E">
              <w:t>)</w:t>
            </w:r>
            <w:r w:rsidRPr="00F0536E">
              <w:t xml:space="preserve">. </w:t>
            </w:r>
            <w:r w:rsidR="00EB188A" w:rsidRPr="00F0536E">
              <w:t>Provide examples of each and then e</w:t>
            </w:r>
            <w:r w:rsidRPr="00F0536E">
              <w:t xml:space="preserve">ncourage learners </w:t>
            </w:r>
            <w:r w:rsidR="00801243" w:rsidRPr="00F0536E">
              <w:t>to think of their own examples.</w:t>
            </w:r>
          </w:p>
          <w:p w14:paraId="23FB0F59" w14:textId="77777777" w:rsidR="00801243" w:rsidRPr="00F0536E" w:rsidRDefault="00E04EEA" w:rsidP="00843361">
            <w:pPr>
              <w:pStyle w:val="Body"/>
              <w:rPr>
                <w:i/>
              </w:rPr>
            </w:pPr>
            <w:r w:rsidRPr="00F0536E">
              <w:rPr>
                <w:i/>
              </w:rPr>
              <w:t>Can you see something</w:t>
            </w:r>
            <w:r w:rsidR="00801243" w:rsidRPr="00F0536E">
              <w:rPr>
                <w:i/>
              </w:rPr>
              <w:t xml:space="preserve"> electrical that creates sound?</w:t>
            </w:r>
          </w:p>
          <w:p w14:paraId="061C4253" w14:textId="1E0E41B2" w:rsidR="00E04EEA" w:rsidRPr="00F0536E" w:rsidRDefault="00E04EEA" w:rsidP="00843361">
            <w:pPr>
              <w:pStyle w:val="Body"/>
            </w:pPr>
            <w:r w:rsidRPr="00F0536E">
              <w:rPr>
                <w:i/>
              </w:rPr>
              <w:t>What electrical items do you have in your home that create movement?</w:t>
            </w:r>
          </w:p>
          <w:p w14:paraId="05290FC5" w14:textId="77777777" w:rsidR="00E04EEA" w:rsidRPr="00F0536E" w:rsidRDefault="00E04EEA" w:rsidP="00843361">
            <w:pPr>
              <w:pStyle w:val="Body"/>
            </w:pPr>
          </w:p>
          <w:p w14:paraId="3F94C16F" w14:textId="601AC1C3" w:rsidR="000F4693" w:rsidRPr="00F0536E" w:rsidRDefault="009E7D1B" w:rsidP="00843361">
            <w:pPr>
              <w:pStyle w:val="Body"/>
            </w:pPr>
            <w:r w:rsidRPr="00F0536E">
              <w:t>Tell learners they will be gathering information about what electrical outputs in our school produce different output; a</w:t>
            </w:r>
            <w:r w:rsidR="00E04EEA" w:rsidRPr="00F0536E">
              <w:t>sk learners to select heat, light, movement or sound. Visit 3</w:t>
            </w:r>
            <w:r w:rsidR="00D306A4" w:rsidRPr="00F0536E">
              <w:t xml:space="preserve"> to </w:t>
            </w:r>
            <w:r w:rsidR="00E04EEA" w:rsidRPr="00F0536E">
              <w:t>5 different areas of the school,</w:t>
            </w:r>
            <w:r w:rsidRPr="00F0536E">
              <w:t xml:space="preserve"> </w:t>
            </w:r>
            <w:r w:rsidR="00E04EEA" w:rsidRPr="00F0536E">
              <w:t>learners keep a tally</w:t>
            </w:r>
            <w:r w:rsidR="0049401F" w:rsidRPr="00F0536E">
              <w:t xml:space="preserve"> table</w:t>
            </w:r>
            <w:r w:rsidR="00E04EEA" w:rsidRPr="00F0536E">
              <w:t xml:space="preserve"> of the number of objects that use electricity to create their chosen output in each area. </w:t>
            </w:r>
          </w:p>
          <w:p w14:paraId="4C08F277" w14:textId="77777777" w:rsidR="00DD3FE1" w:rsidRPr="00F0536E" w:rsidRDefault="00DD3FE1" w:rsidP="00843361">
            <w:pPr>
              <w:pStyle w:val="Body"/>
            </w:pPr>
          </w:p>
          <w:p w14:paraId="134EB317" w14:textId="3DC4BD08" w:rsidR="00E04EEA" w:rsidRPr="00F0536E" w:rsidRDefault="009E7D1B" w:rsidP="00843361">
            <w:pPr>
              <w:pStyle w:val="Body"/>
            </w:pPr>
            <w:r w:rsidRPr="00F0536E">
              <w:lastRenderedPageBreak/>
              <w:t>S</w:t>
            </w:r>
            <w:r w:rsidR="00E04EEA" w:rsidRPr="00F0536E">
              <w:t xml:space="preserve">upport them </w:t>
            </w:r>
            <w:r w:rsidRPr="00F0536E">
              <w:t xml:space="preserve">representing </w:t>
            </w:r>
            <w:r w:rsidR="00E04EEA" w:rsidRPr="00F0536E">
              <w:t xml:space="preserve">this information </w:t>
            </w:r>
            <w:r w:rsidRPr="00F0536E">
              <w:t xml:space="preserve">as </w:t>
            </w:r>
            <w:r w:rsidR="00E04EEA" w:rsidRPr="00F0536E">
              <w:t>a block graph</w:t>
            </w:r>
            <w:r w:rsidR="0049401F" w:rsidRPr="00F0536E">
              <w:t xml:space="preserve"> where blocks can be used to create a 3D block graph</w:t>
            </w:r>
            <w:r w:rsidR="00E04EEA" w:rsidRPr="00F0536E">
              <w:t xml:space="preserve">. </w:t>
            </w:r>
          </w:p>
          <w:p w14:paraId="4D392783" w14:textId="77777777" w:rsidR="00E04EEA" w:rsidRPr="00F0536E" w:rsidRDefault="00E04EEA" w:rsidP="00843361">
            <w:pPr>
              <w:pStyle w:val="Body"/>
            </w:pPr>
          </w:p>
          <w:p w14:paraId="135EBCC2" w14:textId="77777777" w:rsidR="00801243" w:rsidRPr="00F0536E" w:rsidRDefault="00E04EEA" w:rsidP="00843361">
            <w:pPr>
              <w:pStyle w:val="Body"/>
            </w:pPr>
            <w:r w:rsidRPr="00F0536E">
              <w:t>When the block graphs are</w:t>
            </w:r>
            <w:r w:rsidR="00801243" w:rsidRPr="00F0536E">
              <w:t xml:space="preserve"> complete, discuss the results.</w:t>
            </w:r>
          </w:p>
          <w:p w14:paraId="4EA2D48D" w14:textId="77777777" w:rsidR="00801243" w:rsidRPr="00F0536E" w:rsidRDefault="00E04EEA" w:rsidP="00843361">
            <w:pPr>
              <w:pStyle w:val="Body"/>
              <w:rPr>
                <w:i/>
              </w:rPr>
            </w:pPr>
            <w:r w:rsidRPr="00F0536E">
              <w:rPr>
                <w:i/>
              </w:rPr>
              <w:t>In which area did you fi</w:t>
            </w:r>
            <w:r w:rsidR="00801243" w:rsidRPr="00F0536E">
              <w:rPr>
                <w:i/>
              </w:rPr>
              <w:t>nd the most electrical objects?</w:t>
            </w:r>
          </w:p>
          <w:p w14:paraId="3C50E12B" w14:textId="77777777" w:rsidR="00801243" w:rsidRPr="00F0536E" w:rsidRDefault="00E04EEA" w:rsidP="00843361">
            <w:pPr>
              <w:pStyle w:val="Body"/>
              <w:rPr>
                <w:i/>
              </w:rPr>
            </w:pPr>
            <w:r w:rsidRPr="00F0536E">
              <w:rPr>
                <w:i/>
              </w:rPr>
              <w:t>Which area had the fewest?</w:t>
            </w:r>
          </w:p>
          <w:p w14:paraId="2417546E" w14:textId="77777777" w:rsidR="00801243" w:rsidRPr="00F0536E" w:rsidRDefault="00344D4E" w:rsidP="00843361">
            <w:pPr>
              <w:pStyle w:val="Body"/>
              <w:rPr>
                <w:i/>
              </w:rPr>
            </w:pPr>
            <w:r w:rsidRPr="00F0536E">
              <w:rPr>
                <w:i/>
              </w:rPr>
              <w:t>Did you find more electrical objects for sound</w:t>
            </w:r>
            <w:r w:rsidR="00801243" w:rsidRPr="00F0536E">
              <w:rPr>
                <w:i/>
              </w:rPr>
              <w:t xml:space="preserve"> or light?</w:t>
            </w:r>
          </w:p>
          <w:p w14:paraId="24ADA23C" w14:textId="18089C58" w:rsidR="00E04EEA" w:rsidRPr="00F0536E" w:rsidRDefault="00344D4E" w:rsidP="00843361">
            <w:pPr>
              <w:pStyle w:val="Body"/>
              <w:rPr>
                <w:i/>
              </w:rPr>
            </w:pPr>
            <w:r w:rsidRPr="00F0536E">
              <w:rPr>
                <w:i/>
              </w:rPr>
              <w:t>Why do you think this</w:t>
            </w:r>
            <w:r w:rsidR="007A1969" w:rsidRPr="00F0536E">
              <w:rPr>
                <w:i/>
              </w:rPr>
              <w:t xml:space="preserve"> is</w:t>
            </w:r>
            <w:r w:rsidRPr="00F0536E">
              <w:rPr>
                <w:i/>
              </w:rPr>
              <w:t>?</w:t>
            </w:r>
          </w:p>
          <w:p w14:paraId="3435A2E0" w14:textId="77777777" w:rsidR="00E04EEA" w:rsidRPr="00F0536E" w:rsidRDefault="00E04EEA" w:rsidP="00843361">
            <w:pPr>
              <w:pStyle w:val="Body"/>
            </w:pPr>
          </w:p>
          <w:p w14:paraId="59302EF8" w14:textId="6E38AE97" w:rsidR="00460342" w:rsidRPr="00F0536E" w:rsidRDefault="00460342" w:rsidP="00843361">
            <w:pPr>
              <w:pStyle w:val="Body"/>
            </w:pPr>
            <w:r w:rsidRPr="00F0536E">
              <w:t>This activity can be extended by asking learners to draw their own axes</w:t>
            </w:r>
            <w:r w:rsidR="007A1969" w:rsidRPr="00F0536E">
              <w:t>. T</w:t>
            </w:r>
            <w:r w:rsidR="00EB188A" w:rsidRPr="00F0536E">
              <w:t xml:space="preserve">hey can </w:t>
            </w:r>
            <w:r w:rsidRPr="00F0536E">
              <w:t>add their own scale and labels.</w:t>
            </w:r>
          </w:p>
          <w:p w14:paraId="3BB11901" w14:textId="14190120" w:rsidR="00096332" w:rsidRPr="00F0536E" w:rsidRDefault="00096332" w:rsidP="00843361">
            <w:pPr>
              <w:pStyle w:val="Body"/>
            </w:pPr>
          </w:p>
          <w:p w14:paraId="0642BC02" w14:textId="0E47541A" w:rsidR="00096332" w:rsidRPr="00F0536E" w:rsidRDefault="00096332" w:rsidP="00843361">
            <w:pPr>
              <w:pStyle w:val="Body"/>
            </w:pPr>
            <w:r w:rsidRPr="00F0536E">
              <w:t xml:space="preserve">For health and safety reasons, remind learners that electrical outlets can be dangerous and </w:t>
            </w:r>
            <w:r w:rsidR="00EB188A" w:rsidRPr="00F0536E">
              <w:t xml:space="preserve">so </w:t>
            </w:r>
            <w:r w:rsidRPr="00F0536E">
              <w:t xml:space="preserve">the holes should not be touched. </w:t>
            </w:r>
            <w:r w:rsidR="00EB188A" w:rsidRPr="00F0536E">
              <w:t xml:space="preserve">Learners should also be made aware that </w:t>
            </w:r>
            <w:r w:rsidRPr="00F0536E">
              <w:t>some electrical items</w:t>
            </w:r>
            <w:r w:rsidR="00EB188A" w:rsidRPr="00F0536E">
              <w:t xml:space="preserve"> (e.g. </w:t>
            </w:r>
            <w:r w:rsidRPr="00F0536E">
              <w:t>kettles</w:t>
            </w:r>
            <w:r w:rsidR="00EB188A" w:rsidRPr="00F0536E">
              <w:t>,</w:t>
            </w:r>
            <w:r w:rsidRPr="00F0536E">
              <w:t xml:space="preserve"> electric ovens</w:t>
            </w:r>
            <w:r w:rsidR="00EB188A" w:rsidRPr="00F0536E">
              <w:t>)</w:t>
            </w:r>
            <w:r w:rsidRPr="00F0536E">
              <w:t xml:space="preserve"> may be very hot and </w:t>
            </w:r>
            <w:r w:rsidR="00EB188A" w:rsidRPr="00F0536E">
              <w:t xml:space="preserve">so </w:t>
            </w:r>
            <w:r w:rsidRPr="00F0536E">
              <w:t>should not be touched.</w:t>
            </w:r>
          </w:p>
          <w:p w14:paraId="6ADDC735" w14:textId="77777777" w:rsidR="00460342" w:rsidRPr="00F0536E" w:rsidRDefault="00460342" w:rsidP="00843361">
            <w:pPr>
              <w:pStyle w:val="Body"/>
            </w:pPr>
          </w:p>
          <w:p w14:paraId="5729B811" w14:textId="04A65456" w:rsidR="00E04EEA" w:rsidRPr="00F0536E" w:rsidRDefault="00E04EEA" w:rsidP="00843361">
            <w:pPr>
              <w:pStyle w:val="Body"/>
            </w:pPr>
            <w:r w:rsidRPr="00F0536E">
              <w:rPr>
                <w:b/>
              </w:rPr>
              <w:t>Resources:</w:t>
            </w:r>
            <w:r w:rsidR="00F90249" w:rsidRPr="00F0536E">
              <w:t xml:space="preserve"> B</w:t>
            </w:r>
            <w:r w:rsidR="0049401F" w:rsidRPr="00F0536E">
              <w:t>locks for creating a 3D block graph</w:t>
            </w:r>
            <w:r w:rsidR="00D306A4" w:rsidRPr="00F0536E">
              <w:t>.</w:t>
            </w:r>
          </w:p>
        </w:tc>
      </w:tr>
      <w:tr w:rsidR="00E04EEA" w:rsidRPr="00F0536E" w14:paraId="34888187" w14:textId="77777777" w:rsidTr="00D873ED">
        <w:trPr>
          <w:jc w:val="center"/>
        </w:trPr>
        <w:tc>
          <w:tcPr>
            <w:tcW w:w="2268" w:type="dxa"/>
            <w:vMerge/>
          </w:tcPr>
          <w:p w14:paraId="41C05873" w14:textId="77777777" w:rsidR="00E04EEA" w:rsidRPr="00F0536E" w:rsidRDefault="00E04EEA" w:rsidP="00843361">
            <w:pPr>
              <w:spacing w:after="200"/>
              <w:rPr>
                <w:rFonts w:ascii="Arial" w:hAnsi="Arial" w:cs="Arial"/>
                <w:b/>
                <w:sz w:val="20"/>
                <w:szCs w:val="20"/>
              </w:rPr>
            </w:pPr>
          </w:p>
        </w:tc>
        <w:tc>
          <w:tcPr>
            <w:tcW w:w="2835" w:type="dxa"/>
          </w:tcPr>
          <w:p w14:paraId="0B0DF98B" w14:textId="00CA54FA" w:rsidR="00E04EEA" w:rsidRPr="00F0536E" w:rsidRDefault="00E04EEA" w:rsidP="00843361">
            <w:pPr>
              <w:pStyle w:val="Body"/>
              <w:rPr>
                <w:b/>
              </w:rPr>
            </w:pPr>
            <w:r w:rsidRPr="00F0536E">
              <w:rPr>
                <w:b/>
              </w:rPr>
              <w:t xml:space="preserve">2TWSc.01 </w:t>
            </w:r>
            <w:r w:rsidRPr="00F0536E">
              <w:t xml:space="preserve">Sort and </w:t>
            </w:r>
            <w:r w:rsidRPr="00F0536E">
              <w:rPr>
                <w:rStyle w:val="BodyChar"/>
                <w:lang w:val="en-GB"/>
              </w:rPr>
              <w:t>group objects, materials and living things based on observations of the similarities and differences between them</w:t>
            </w:r>
            <w:r w:rsidR="00EA79BA" w:rsidRPr="00F0536E">
              <w:rPr>
                <w:rStyle w:val="BodyChar"/>
                <w:lang w:val="en-GB"/>
              </w:rPr>
              <w:t>.</w:t>
            </w:r>
          </w:p>
        </w:tc>
        <w:tc>
          <w:tcPr>
            <w:tcW w:w="9638" w:type="dxa"/>
            <w:shd w:val="clear" w:color="auto" w:fill="auto"/>
          </w:tcPr>
          <w:p w14:paraId="773AED0E" w14:textId="77777777" w:rsidR="00E04EEA" w:rsidRPr="00F0536E" w:rsidRDefault="00E04EEA" w:rsidP="00843361">
            <w:pPr>
              <w:pStyle w:val="Body"/>
              <w:rPr>
                <w:b/>
              </w:rPr>
            </w:pPr>
            <w:r w:rsidRPr="00F0536E">
              <w:rPr>
                <w:b/>
              </w:rPr>
              <w:t>Electrical objects</w:t>
            </w:r>
          </w:p>
          <w:p w14:paraId="2AA521BB" w14:textId="77777777" w:rsidR="00E04EEA" w:rsidRPr="00F0536E" w:rsidRDefault="00E04EEA" w:rsidP="00843361">
            <w:pPr>
              <w:pStyle w:val="Body"/>
            </w:pPr>
          </w:p>
          <w:p w14:paraId="668D7ACD" w14:textId="2C36110E" w:rsidR="00801243" w:rsidRPr="00F0536E" w:rsidRDefault="00E04EEA" w:rsidP="00843361">
            <w:pPr>
              <w:pStyle w:val="Body"/>
            </w:pPr>
            <w:r w:rsidRPr="00F0536E">
              <w:t xml:space="preserve">Show learners some familiar electrical objects </w:t>
            </w:r>
            <w:r w:rsidR="0049401F" w:rsidRPr="00F0536E">
              <w:t>(use</w:t>
            </w:r>
            <w:r w:rsidRPr="00F0536E">
              <w:t xml:space="preserve"> pictures</w:t>
            </w:r>
            <w:r w:rsidR="0049401F" w:rsidRPr="00F0536E">
              <w:t xml:space="preserve"> if electrical objects are not available to show</w:t>
            </w:r>
            <w:r w:rsidR="00153571" w:rsidRPr="00F0536E">
              <w:t>)</w:t>
            </w:r>
            <w:r w:rsidRPr="00F0536E">
              <w:t xml:space="preserve"> and discuss.</w:t>
            </w:r>
          </w:p>
          <w:p w14:paraId="402E3BA5" w14:textId="77777777" w:rsidR="00801243" w:rsidRPr="00F0536E" w:rsidRDefault="00E04EEA" w:rsidP="00843361">
            <w:pPr>
              <w:pStyle w:val="Body"/>
              <w:rPr>
                <w:i/>
              </w:rPr>
            </w:pPr>
            <w:r w:rsidRPr="00F0536E">
              <w:rPr>
                <w:i/>
              </w:rPr>
              <w:t xml:space="preserve">How </w:t>
            </w:r>
            <w:r w:rsidR="00801243" w:rsidRPr="00F0536E">
              <w:rPr>
                <w:i/>
              </w:rPr>
              <w:t>do these items use electricity?</w:t>
            </w:r>
          </w:p>
          <w:p w14:paraId="4B5A34DE" w14:textId="77777777" w:rsidR="00801243" w:rsidRPr="00F0536E" w:rsidRDefault="00801243" w:rsidP="00843361">
            <w:pPr>
              <w:pStyle w:val="Body"/>
              <w:rPr>
                <w:i/>
              </w:rPr>
            </w:pPr>
            <w:r w:rsidRPr="00F0536E">
              <w:rPr>
                <w:i/>
              </w:rPr>
              <w:t>How are they powered?</w:t>
            </w:r>
          </w:p>
          <w:p w14:paraId="34A3A4BC" w14:textId="77777777" w:rsidR="00801243" w:rsidRPr="00F0536E" w:rsidRDefault="00801243" w:rsidP="00843361">
            <w:pPr>
              <w:pStyle w:val="Body"/>
              <w:rPr>
                <w:i/>
              </w:rPr>
            </w:pPr>
          </w:p>
          <w:p w14:paraId="78CA5165" w14:textId="77777777" w:rsidR="00801243" w:rsidRPr="00F0536E" w:rsidRDefault="00801243" w:rsidP="00843361">
            <w:pPr>
              <w:pStyle w:val="Body"/>
            </w:pPr>
            <w:r w:rsidRPr="00F0536E">
              <w:t>T</w:t>
            </w:r>
            <w:r w:rsidR="00E04EEA" w:rsidRPr="00F0536E">
              <w:t>hen discuss safety considerations we must ta</w:t>
            </w:r>
            <w:r w:rsidRPr="00F0536E">
              <w:t>ke when using electrical items.</w:t>
            </w:r>
          </w:p>
          <w:p w14:paraId="3358656C" w14:textId="77777777" w:rsidR="00801243" w:rsidRPr="00F0536E" w:rsidRDefault="00E04EEA" w:rsidP="00843361">
            <w:pPr>
              <w:pStyle w:val="Body"/>
              <w:rPr>
                <w:i/>
              </w:rPr>
            </w:pPr>
            <w:r w:rsidRPr="00F0536E">
              <w:rPr>
                <w:i/>
              </w:rPr>
              <w:t>Is it always safe t</w:t>
            </w:r>
            <w:r w:rsidR="00801243" w:rsidRPr="00F0536E">
              <w:rPr>
                <w:i/>
              </w:rPr>
              <w:t>o play with electrical objects?</w:t>
            </w:r>
          </w:p>
          <w:p w14:paraId="7FABC3F9" w14:textId="0DB8E75F" w:rsidR="00801243" w:rsidRPr="00F0536E" w:rsidRDefault="00E04EEA" w:rsidP="00843361">
            <w:pPr>
              <w:pStyle w:val="Body"/>
            </w:pPr>
            <w:r w:rsidRPr="00F0536E">
              <w:rPr>
                <w:i/>
              </w:rPr>
              <w:t>What can we do to make sure we are safe around electricity?</w:t>
            </w:r>
          </w:p>
          <w:p w14:paraId="5EBF28B7" w14:textId="77777777" w:rsidR="00801243" w:rsidRPr="00F0536E" w:rsidRDefault="00801243" w:rsidP="00843361">
            <w:pPr>
              <w:pStyle w:val="Body"/>
            </w:pPr>
          </w:p>
          <w:p w14:paraId="2E7FC7EE" w14:textId="253B95DF" w:rsidR="00E04EEA" w:rsidRPr="00F0536E" w:rsidRDefault="006E3868" w:rsidP="00843361">
            <w:pPr>
              <w:pStyle w:val="Body"/>
            </w:pPr>
            <w:r w:rsidRPr="00F0536E">
              <w:t>Discuss with</w:t>
            </w:r>
            <w:r w:rsidR="00E04EEA" w:rsidRPr="00F0536E">
              <w:t xml:space="preserve"> learners the dangers of electricity </w:t>
            </w:r>
            <w:r w:rsidR="00E33D00" w:rsidRPr="00F0536E">
              <w:t>(</w:t>
            </w:r>
            <w:r w:rsidR="00E04EEA" w:rsidRPr="00F0536E">
              <w:t>and electrical objects</w:t>
            </w:r>
            <w:r w:rsidR="00E33D00" w:rsidRPr="00F0536E">
              <w:t>)</w:t>
            </w:r>
            <w:r w:rsidR="00E04EEA" w:rsidRPr="00F0536E">
              <w:t xml:space="preserve"> and </w:t>
            </w:r>
            <w:r w:rsidR="00E33D00" w:rsidRPr="00F0536E">
              <w:t>steps we can take to</w:t>
            </w:r>
            <w:r w:rsidR="00E04EEA" w:rsidRPr="00F0536E">
              <w:t xml:space="preserve"> stay safe</w:t>
            </w:r>
            <w:r w:rsidR="00E33D00" w:rsidRPr="00F0536E">
              <w:t xml:space="preserve"> (e.g.</w:t>
            </w:r>
            <w:r w:rsidR="00E04EEA" w:rsidRPr="00F0536E">
              <w:t xml:space="preserve"> the correct use of electrical outlets</w:t>
            </w:r>
            <w:r w:rsidR="00E33D00" w:rsidRPr="00F0536E">
              <w:t>,</w:t>
            </w:r>
            <w:r w:rsidR="00E04EEA" w:rsidRPr="00F0536E">
              <w:t xml:space="preserve"> the dangers of using electrical objects when wet</w:t>
            </w:r>
            <w:r w:rsidR="00E33D00" w:rsidRPr="00F0536E">
              <w:t>)</w:t>
            </w:r>
            <w:r w:rsidR="00E04EEA" w:rsidRPr="00F0536E">
              <w:t xml:space="preserve">. </w:t>
            </w:r>
          </w:p>
          <w:p w14:paraId="7725B526" w14:textId="77777777" w:rsidR="00E04EEA" w:rsidRPr="00F0536E" w:rsidRDefault="00E04EEA" w:rsidP="00843361">
            <w:pPr>
              <w:pStyle w:val="Body"/>
            </w:pPr>
          </w:p>
          <w:p w14:paraId="249BA14C" w14:textId="30D6D1F7" w:rsidR="00801243" w:rsidRPr="00F0536E" w:rsidRDefault="00E04EEA" w:rsidP="00843361">
            <w:pPr>
              <w:pStyle w:val="Body"/>
            </w:pPr>
            <w:r w:rsidRPr="00F0536E">
              <w:t xml:space="preserve">Learners then sort a range of pictures showing </w:t>
            </w:r>
            <w:r w:rsidR="00E33D00" w:rsidRPr="00F0536E">
              <w:t xml:space="preserve">the </w:t>
            </w:r>
            <w:r w:rsidR="00801243" w:rsidRPr="00F0536E">
              <w:t>use of electrical items</w:t>
            </w:r>
            <w:r w:rsidR="00E33D00" w:rsidRPr="00F0536E">
              <w:t xml:space="preserve"> into those that are being used safely and those that are not</w:t>
            </w:r>
            <w:r w:rsidR="00801243" w:rsidRPr="00F0536E">
              <w:t>.</w:t>
            </w:r>
          </w:p>
          <w:p w14:paraId="39B42D2B" w14:textId="77C9FAAC" w:rsidR="00801243" w:rsidRPr="00F0536E" w:rsidRDefault="00E04EEA" w:rsidP="00843361">
            <w:pPr>
              <w:pStyle w:val="Body"/>
              <w:rPr>
                <w:i/>
              </w:rPr>
            </w:pPr>
            <w:r w:rsidRPr="00F0536E">
              <w:rPr>
                <w:i/>
              </w:rPr>
              <w:t>What can you see in this picture that is unsafe? How could</w:t>
            </w:r>
            <w:r w:rsidR="00801243" w:rsidRPr="00F0536E">
              <w:rPr>
                <w:i/>
              </w:rPr>
              <w:t xml:space="preserve"> he/she do that in a safer way?</w:t>
            </w:r>
          </w:p>
          <w:p w14:paraId="1AA2911F" w14:textId="77777777" w:rsidR="00801243" w:rsidRPr="00F0536E" w:rsidRDefault="00801243" w:rsidP="00843361">
            <w:pPr>
              <w:pStyle w:val="Body"/>
              <w:rPr>
                <w:i/>
              </w:rPr>
            </w:pPr>
          </w:p>
          <w:p w14:paraId="7CA35BC7" w14:textId="29F00DF3" w:rsidR="00E04EEA" w:rsidRPr="00F0536E" w:rsidRDefault="00AF2752" w:rsidP="00843361">
            <w:pPr>
              <w:pStyle w:val="Body"/>
            </w:pPr>
            <w:r w:rsidRPr="00F0536E">
              <w:t>L</w:t>
            </w:r>
            <w:r w:rsidR="00E04EEA" w:rsidRPr="00F0536E">
              <w:t xml:space="preserve">earners </w:t>
            </w:r>
            <w:r w:rsidRPr="00F0536E">
              <w:t xml:space="preserve">reflect on the sorted pictures and then </w:t>
            </w:r>
            <w:r w:rsidR="00E04EEA" w:rsidRPr="00F0536E">
              <w:t>create their own posters about electrical safety.</w:t>
            </w:r>
          </w:p>
          <w:p w14:paraId="2204CD91" w14:textId="77777777" w:rsidR="00E04EEA" w:rsidRPr="00F0536E" w:rsidRDefault="00E04EEA" w:rsidP="00843361">
            <w:pPr>
              <w:pStyle w:val="Body"/>
            </w:pPr>
          </w:p>
          <w:p w14:paraId="322AF1BC" w14:textId="373A80C0" w:rsidR="00E04EEA" w:rsidRPr="00F0536E" w:rsidRDefault="00E04EEA" w:rsidP="00BF2F55">
            <w:pPr>
              <w:pStyle w:val="Body"/>
            </w:pPr>
            <w:r w:rsidRPr="00F0536E">
              <w:rPr>
                <w:b/>
              </w:rPr>
              <w:t>Resources:</w:t>
            </w:r>
            <w:r w:rsidR="0049401F" w:rsidRPr="00F0536E">
              <w:rPr>
                <w:b/>
              </w:rPr>
              <w:t xml:space="preserve"> </w:t>
            </w:r>
            <w:r w:rsidR="0049401F" w:rsidRPr="00F0536E">
              <w:t>Electrical objects,</w:t>
            </w:r>
            <w:r w:rsidRPr="00F0536E">
              <w:rPr>
                <w:b/>
              </w:rPr>
              <w:t xml:space="preserve"> </w:t>
            </w:r>
            <w:r w:rsidR="00BF2F55">
              <w:t>p</w:t>
            </w:r>
            <w:r w:rsidRPr="00F0536E">
              <w:t>ictures of electrical objects being used in safe and unsafe ways</w:t>
            </w:r>
          </w:p>
        </w:tc>
      </w:tr>
      <w:tr w:rsidR="004006BE" w:rsidRPr="00F0536E" w14:paraId="6ED4B197" w14:textId="77777777" w:rsidTr="00D873ED">
        <w:trPr>
          <w:jc w:val="center"/>
        </w:trPr>
        <w:tc>
          <w:tcPr>
            <w:tcW w:w="2268" w:type="dxa"/>
            <w:vMerge w:val="restart"/>
          </w:tcPr>
          <w:p w14:paraId="1BF35002" w14:textId="1995A979" w:rsidR="004006BE" w:rsidRPr="00F0536E" w:rsidRDefault="004006BE" w:rsidP="00843361">
            <w:pPr>
              <w:pStyle w:val="Body"/>
            </w:pPr>
            <w:r w:rsidRPr="00F0536E">
              <w:rPr>
                <w:b/>
              </w:rPr>
              <w:lastRenderedPageBreak/>
              <w:t xml:space="preserve">2Pe.02 </w:t>
            </w:r>
            <w:r w:rsidRPr="00F0536E">
              <w:t xml:space="preserve">Recognise the components of simple circuits </w:t>
            </w:r>
            <w:r w:rsidR="001009BE" w:rsidRPr="00F0536E">
              <w:t>(</w:t>
            </w:r>
            <w:r w:rsidRPr="00F0536E">
              <w:t>limited to cells, wires and lamps</w:t>
            </w:r>
            <w:r w:rsidR="001009BE" w:rsidRPr="00F0536E">
              <w:t>)</w:t>
            </w:r>
            <w:r w:rsidR="00EA79BA" w:rsidRPr="00F0536E">
              <w:t>.</w:t>
            </w:r>
          </w:p>
          <w:p w14:paraId="6F3BC04F" w14:textId="77777777" w:rsidR="00D306A4" w:rsidRPr="00F0536E" w:rsidRDefault="00D306A4" w:rsidP="00843361">
            <w:pPr>
              <w:pStyle w:val="Body"/>
              <w:rPr>
                <w:b/>
              </w:rPr>
            </w:pPr>
          </w:p>
          <w:p w14:paraId="60512BB3" w14:textId="1D93588E" w:rsidR="004006BE" w:rsidRPr="00F0536E" w:rsidRDefault="004006BE" w:rsidP="00843361">
            <w:pPr>
              <w:pStyle w:val="Body"/>
            </w:pPr>
            <w:r w:rsidRPr="00F0536E">
              <w:rPr>
                <w:b/>
              </w:rPr>
              <w:t xml:space="preserve">2Pe.03 </w:t>
            </w:r>
            <w:r w:rsidRPr="00F0536E">
              <w:t xml:space="preserve">Explore the construction of simple series circuits </w:t>
            </w:r>
            <w:r w:rsidR="001009BE" w:rsidRPr="00F0536E">
              <w:t>(</w:t>
            </w:r>
            <w:r w:rsidRPr="00F0536E">
              <w:t>limited to cells, wires and lamps</w:t>
            </w:r>
            <w:r w:rsidR="001009BE" w:rsidRPr="00F0536E">
              <w:t>)</w:t>
            </w:r>
            <w:r w:rsidR="00EA79BA" w:rsidRPr="00F0536E">
              <w:t>.</w:t>
            </w:r>
          </w:p>
          <w:p w14:paraId="406B0E35" w14:textId="252DC751" w:rsidR="004006BE" w:rsidRPr="00F0536E" w:rsidRDefault="004006BE" w:rsidP="00843361">
            <w:pPr>
              <w:pStyle w:val="Body"/>
              <w:rPr>
                <w:b/>
              </w:rPr>
            </w:pPr>
          </w:p>
        </w:tc>
        <w:tc>
          <w:tcPr>
            <w:tcW w:w="2835" w:type="dxa"/>
          </w:tcPr>
          <w:p w14:paraId="224C168C" w14:textId="6D2AAF58" w:rsidR="004006BE" w:rsidRPr="00F0536E" w:rsidRDefault="004006BE" w:rsidP="00843361">
            <w:pPr>
              <w:pStyle w:val="Body"/>
            </w:pPr>
            <w:r w:rsidRPr="00F0536E">
              <w:rPr>
                <w:b/>
              </w:rPr>
              <w:t xml:space="preserve">2TWSc.02 </w:t>
            </w:r>
            <w:r w:rsidRPr="00F0536E">
              <w:t>Use given equipment appropriately</w:t>
            </w:r>
            <w:r w:rsidR="00EA79BA" w:rsidRPr="00F0536E">
              <w:t>.</w:t>
            </w:r>
          </w:p>
          <w:p w14:paraId="6611DCCE" w14:textId="77777777" w:rsidR="00923A62" w:rsidRPr="00F0536E" w:rsidRDefault="00923A62" w:rsidP="00843361">
            <w:pPr>
              <w:pStyle w:val="Body"/>
              <w:rPr>
                <w:b/>
              </w:rPr>
            </w:pPr>
          </w:p>
          <w:p w14:paraId="660CE07E" w14:textId="77777777" w:rsidR="004006BE" w:rsidRPr="00F0536E" w:rsidRDefault="004006BE" w:rsidP="00843361">
            <w:pPr>
              <w:pStyle w:val="Body"/>
              <w:rPr>
                <w:lang w:eastAsia="en-GB"/>
              </w:rPr>
            </w:pPr>
          </w:p>
        </w:tc>
        <w:tc>
          <w:tcPr>
            <w:tcW w:w="9638" w:type="dxa"/>
            <w:shd w:val="clear" w:color="auto" w:fill="auto"/>
          </w:tcPr>
          <w:p w14:paraId="78A1D21B" w14:textId="2A313CDE" w:rsidR="004006BE" w:rsidRPr="00F0536E" w:rsidRDefault="004006BE" w:rsidP="00843361">
            <w:pPr>
              <w:pStyle w:val="Body"/>
              <w:rPr>
                <w:b/>
              </w:rPr>
            </w:pPr>
            <w:r w:rsidRPr="00F0536E">
              <w:rPr>
                <w:b/>
              </w:rPr>
              <w:t xml:space="preserve">Exploring circuit components </w:t>
            </w:r>
            <w:r w:rsidR="00DF3C08" w:rsidRPr="00F0536E">
              <w:rPr>
                <w:b/>
              </w:rPr>
              <w:t>(requires additional resources)</w:t>
            </w:r>
            <w:r w:rsidRPr="00F0536E">
              <w:rPr>
                <w:b/>
              </w:rPr>
              <w:t xml:space="preserve"> </w:t>
            </w:r>
          </w:p>
          <w:p w14:paraId="7C993BB8" w14:textId="1D94FFE0" w:rsidR="004006BE" w:rsidRPr="00F0536E" w:rsidRDefault="004006BE" w:rsidP="00843361">
            <w:pPr>
              <w:pStyle w:val="Body"/>
            </w:pPr>
          </w:p>
          <w:p w14:paraId="274396DB" w14:textId="77777777" w:rsidR="00801243" w:rsidRPr="00F0536E" w:rsidRDefault="004006BE" w:rsidP="00843361">
            <w:pPr>
              <w:pStyle w:val="Body"/>
            </w:pPr>
            <w:r w:rsidRPr="00F0536E">
              <w:t xml:space="preserve">Discuss the different ways that electrical objects are powered: </w:t>
            </w:r>
          </w:p>
          <w:p w14:paraId="554C4C4D" w14:textId="77777777" w:rsidR="00801243" w:rsidRPr="00F0536E" w:rsidRDefault="004006BE" w:rsidP="00843361">
            <w:pPr>
              <w:pStyle w:val="Body"/>
              <w:rPr>
                <w:i/>
              </w:rPr>
            </w:pPr>
            <w:r w:rsidRPr="00F0536E">
              <w:rPr>
                <w:i/>
              </w:rPr>
              <w:t>Which electrical objects in our classroom</w:t>
            </w:r>
            <w:r w:rsidR="00801243" w:rsidRPr="00F0536E">
              <w:rPr>
                <w:i/>
              </w:rPr>
              <w:t xml:space="preserve"> need to be plugged in to work?</w:t>
            </w:r>
          </w:p>
          <w:p w14:paraId="13A79FDD" w14:textId="057F8F71" w:rsidR="00801243" w:rsidRPr="00F0536E" w:rsidRDefault="004006BE" w:rsidP="00843361">
            <w:pPr>
              <w:pStyle w:val="Body"/>
              <w:rPr>
                <w:i/>
              </w:rPr>
            </w:pPr>
            <w:r w:rsidRPr="00F0536E">
              <w:rPr>
                <w:i/>
              </w:rPr>
              <w:t xml:space="preserve">How do </w:t>
            </w:r>
            <w:r w:rsidR="00E33D00" w:rsidRPr="00F0536E">
              <w:rPr>
                <w:i/>
              </w:rPr>
              <w:t xml:space="preserve">the </w:t>
            </w:r>
            <w:r w:rsidR="00AA3D19" w:rsidRPr="00F0536E">
              <w:rPr>
                <w:i/>
              </w:rPr>
              <w:t xml:space="preserve">other </w:t>
            </w:r>
            <w:r w:rsidR="00E33D00" w:rsidRPr="00F0536E">
              <w:rPr>
                <w:i/>
              </w:rPr>
              <w:t>electrical object</w:t>
            </w:r>
            <w:r w:rsidRPr="00F0536E">
              <w:rPr>
                <w:i/>
              </w:rPr>
              <w:t>s</w:t>
            </w:r>
            <w:r w:rsidR="00801243" w:rsidRPr="00F0536E">
              <w:rPr>
                <w:i/>
              </w:rPr>
              <w:t xml:space="preserve"> work</w:t>
            </w:r>
            <w:r w:rsidR="00AA3D19" w:rsidRPr="00F0536E">
              <w:rPr>
                <w:i/>
              </w:rPr>
              <w:t xml:space="preserve"> (i.e. those without plugs)</w:t>
            </w:r>
            <w:r w:rsidR="00801243" w:rsidRPr="00F0536E">
              <w:rPr>
                <w:i/>
              </w:rPr>
              <w:t>?</w:t>
            </w:r>
          </w:p>
          <w:p w14:paraId="7828FBEE" w14:textId="63CE342B" w:rsidR="004006BE" w:rsidRPr="00F0536E" w:rsidRDefault="004006BE" w:rsidP="00843361">
            <w:pPr>
              <w:pStyle w:val="Body"/>
              <w:rPr>
                <w:i/>
              </w:rPr>
            </w:pPr>
            <w:r w:rsidRPr="00F0536E">
              <w:rPr>
                <w:i/>
              </w:rPr>
              <w:t>Can you think of any other objects that need batteries to work?</w:t>
            </w:r>
          </w:p>
          <w:p w14:paraId="78B431DB" w14:textId="77777777" w:rsidR="00801243" w:rsidRPr="00F0536E" w:rsidRDefault="00801243" w:rsidP="00843361">
            <w:pPr>
              <w:pStyle w:val="Body"/>
            </w:pPr>
          </w:p>
          <w:p w14:paraId="0EB99C33" w14:textId="643CC90B" w:rsidR="004006BE" w:rsidRPr="00F0536E" w:rsidRDefault="004006BE" w:rsidP="00843361">
            <w:pPr>
              <w:pStyle w:val="Body"/>
            </w:pPr>
            <w:r w:rsidRPr="00F0536E">
              <w:t xml:space="preserve">Explain </w:t>
            </w:r>
            <w:r w:rsidR="00690E52" w:rsidRPr="00F0536E">
              <w:t>that batteries are made up of units cal</w:t>
            </w:r>
            <w:r w:rsidR="00C75451" w:rsidRPr="00F0536E">
              <w:t>led ‘cells’</w:t>
            </w:r>
            <w:r w:rsidR="00AA3D19" w:rsidRPr="00F0536E">
              <w:t>. Show</w:t>
            </w:r>
            <w:r w:rsidRPr="00F0536E">
              <w:t xml:space="preserve"> learners some examples of</w:t>
            </w:r>
            <w:r w:rsidR="00690E52" w:rsidRPr="00F0536E">
              <w:t xml:space="preserve"> batteries</w:t>
            </w:r>
            <w:r w:rsidR="00AA3D19" w:rsidRPr="00F0536E">
              <w:t xml:space="preserve">. If possible, provide learners with a range of batteries that are </w:t>
            </w:r>
            <w:r w:rsidRPr="00F0536E">
              <w:t>different shapes</w:t>
            </w:r>
            <w:r w:rsidR="00AA3D19" w:rsidRPr="00F0536E">
              <w:t>,</w:t>
            </w:r>
            <w:r w:rsidRPr="00F0536E">
              <w:t xml:space="preserve"> sizes</w:t>
            </w:r>
            <w:r w:rsidR="00AA3D19" w:rsidRPr="00F0536E">
              <w:t xml:space="preserve"> and voltages; l</w:t>
            </w:r>
            <w:r w:rsidR="006E3868" w:rsidRPr="00F0536E">
              <w:t xml:space="preserve">earners could identify the voltage of these batteries </w:t>
            </w:r>
            <w:r w:rsidR="00AA3D19" w:rsidRPr="00F0536E">
              <w:t>and see t</w:t>
            </w:r>
            <w:r w:rsidR="006E3868" w:rsidRPr="00F0536E">
              <w:t xml:space="preserve">hat some batteries contain more cells than others. </w:t>
            </w:r>
            <w:r w:rsidRPr="00F0536E">
              <w:t>Then show them a wire and a lamp</w:t>
            </w:r>
            <w:r w:rsidR="00AA3D19" w:rsidRPr="00F0536E">
              <w:t>;</w:t>
            </w:r>
            <w:r w:rsidRPr="00F0536E">
              <w:t xml:space="preserve"> reinf</w:t>
            </w:r>
            <w:r w:rsidR="00801243" w:rsidRPr="00F0536E">
              <w:t>orc</w:t>
            </w:r>
            <w:r w:rsidR="00AA3D19" w:rsidRPr="00F0536E">
              <w:t>e</w:t>
            </w:r>
            <w:r w:rsidR="00801243" w:rsidRPr="00F0536E">
              <w:t xml:space="preserve"> the correct terminology. </w:t>
            </w:r>
            <w:r w:rsidRPr="00F0536E">
              <w:t xml:space="preserve">Tell them that their task is to explore the electrical equipment we have </w:t>
            </w:r>
            <w:r w:rsidR="003B2277" w:rsidRPr="00F0536E">
              <w:t>to find combination/(s) that</w:t>
            </w:r>
            <w:r w:rsidRPr="00F0536E">
              <w:t xml:space="preserve"> make</w:t>
            </w:r>
            <w:r w:rsidR="003B2277" w:rsidRPr="00F0536E">
              <w:t>s</w:t>
            </w:r>
            <w:r w:rsidRPr="00F0536E">
              <w:t xml:space="preserve"> the lamp light.</w:t>
            </w:r>
          </w:p>
          <w:p w14:paraId="4AFE0B9F" w14:textId="0F10B7FE" w:rsidR="004006BE" w:rsidRPr="00F0536E" w:rsidRDefault="004006BE" w:rsidP="00843361">
            <w:pPr>
              <w:pStyle w:val="Body"/>
            </w:pPr>
          </w:p>
          <w:p w14:paraId="0F6F4DF7" w14:textId="5024467F" w:rsidR="004006BE" w:rsidRPr="00F0536E" w:rsidRDefault="004006BE" w:rsidP="00843361">
            <w:pPr>
              <w:pStyle w:val="Body"/>
            </w:pPr>
            <w:r w:rsidRPr="00F0536E">
              <w:t>Give learners</w:t>
            </w:r>
            <w:r w:rsidR="00AA3D19" w:rsidRPr="00F0536E">
              <w:t>,</w:t>
            </w:r>
            <w:r w:rsidRPr="00F0536E">
              <w:t xml:space="preserve"> in small groups or pairs</w:t>
            </w:r>
            <w:r w:rsidR="00AA3D19" w:rsidRPr="00F0536E">
              <w:t>,</w:t>
            </w:r>
            <w:r w:rsidRPr="00F0536E">
              <w:t xml:space="preserve"> sets of equipment </w:t>
            </w:r>
            <w:r w:rsidR="00AA3D19" w:rsidRPr="00F0536E">
              <w:t>(</w:t>
            </w:r>
            <w:r w:rsidRPr="00F0536E">
              <w:t xml:space="preserve">including lamps, </w:t>
            </w:r>
            <w:r w:rsidR="00690E52" w:rsidRPr="00F0536E">
              <w:t>batterie</w:t>
            </w:r>
            <w:r w:rsidRPr="00F0536E">
              <w:t>s and wires</w:t>
            </w:r>
            <w:r w:rsidR="00AA3D19" w:rsidRPr="00F0536E">
              <w:t>)</w:t>
            </w:r>
            <w:r w:rsidRPr="00F0536E">
              <w:t xml:space="preserve"> and allow them to explore the different ways to connect the components</w:t>
            </w:r>
            <w:r w:rsidR="00AA3D19" w:rsidRPr="00F0536E">
              <w:t xml:space="preserve"> in order to </w:t>
            </w:r>
            <w:r w:rsidRPr="00F0536E">
              <w:t>make the lamp light up. While learners are working, ensure they are discussing what they are doing</w:t>
            </w:r>
            <w:r w:rsidR="00AA3D19" w:rsidRPr="00F0536E">
              <w:t xml:space="preserve"> and</w:t>
            </w:r>
            <w:r w:rsidRPr="00F0536E">
              <w:t xml:space="preserve"> using the correct terminology to describe the electrical components. This activity can be made less challenging by giving out the minimum amount of equipment require</w:t>
            </w:r>
            <w:r w:rsidR="0037462C" w:rsidRPr="00F0536E">
              <w:t>d</w:t>
            </w:r>
            <w:r w:rsidRPr="00F0536E">
              <w:t xml:space="preserve"> to make the lamp light</w:t>
            </w:r>
            <w:r w:rsidR="0037462C" w:rsidRPr="00F0536E">
              <w:t xml:space="preserve"> (i.e. </w:t>
            </w:r>
            <w:r w:rsidRPr="00F0536E">
              <w:t>the number of possible combinations</w:t>
            </w:r>
            <w:r w:rsidR="0037462C" w:rsidRPr="00F0536E">
              <w:t xml:space="preserve"> is reduced)</w:t>
            </w:r>
            <w:r w:rsidRPr="00F0536E">
              <w:t xml:space="preserve">. </w:t>
            </w:r>
          </w:p>
          <w:p w14:paraId="1EC46DFF" w14:textId="70BC9DEF" w:rsidR="004006BE" w:rsidRPr="00F0536E" w:rsidRDefault="004006BE" w:rsidP="00843361">
            <w:pPr>
              <w:pStyle w:val="Body"/>
            </w:pPr>
          </w:p>
          <w:p w14:paraId="11B0D187" w14:textId="0D7C8102" w:rsidR="00801243" w:rsidRPr="00F0536E" w:rsidRDefault="004006BE" w:rsidP="00843361">
            <w:pPr>
              <w:pStyle w:val="Body"/>
            </w:pPr>
            <w:r w:rsidRPr="00F0536E">
              <w:t>After some time exploring,</w:t>
            </w:r>
            <w:r w:rsidR="006E3868" w:rsidRPr="00F0536E">
              <w:t xml:space="preserve"> ask learners who have been successful to support others to help them find </w:t>
            </w:r>
            <w:r w:rsidR="003B2277" w:rsidRPr="00F0536E">
              <w:t>an</w:t>
            </w:r>
            <w:r w:rsidR="006E3868" w:rsidRPr="00F0536E">
              <w:t xml:space="preserve"> appropriate solution. When all learners have found a way to make their lamp light,</w:t>
            </w:r>
            <w:r w:rsidR="00801243" w:rsidRPr="00F0536E">
              <w:t xml:space="preserve"> discuss how this was achieved.</w:t>
            </w:r>
          </w:p>
          <w:p w14:paraId="29B268AC" w14:textId="3FBB895F" w:rsidR="00801243" w:rsidRPr="00F0536E" w:rsidRDefault="006E3868" w:rsidP="00843361">
            <w:pPr>
              <w:pStyle w:val="Body"/>
              <w:rPr>
                <w:i/>
              </w:rPr>
            </w:pPr>
            <w:r w:rsidRPr="00F0536E">
              <w:rPr>
                <w:i/>
              </w:rPr>
              <w:t>What did you do t</w:t>
            </w:r>
            <w:r w:rsidR="00801243" w:rsidRPr="00F0536E">
              <w:rPr>
                <w:i/>
              </w:rPr>
              <w:t xml:space="preserve">o make your circuit </w:t>
            </w:r>
            <w:r w:rsidR="003B2277" w:rsidRPr="00F0536E">
              <w:rPr>
                <w:i/>
              </w:rPr>
              <w:t>work</w:t>
            </w:r>
            <w:r w:rsidR="00801243" w:rsidRPr="00F0536E">
              <w:rPr>
                <w:i/>
              </w:rPr>
              <w:t>?</w:t>
            </w:r>
          </w:p>
          <w:p w14:paraId="69982ECE" w14:textId="77777777" w:rsidR="00801243" w:rsidRPr="00F0536E" w:rsidRDefault="006E3868" w:rsidP="00843361">
            <w:pPr>
              <w:pStyle w:val="Body"/>
              <w:rPr>
                <w:i/>
              </w:rPr>
            </w:pPr>
            <w:r w:rsidRPr="00F0536E">
              <w:rPr>
                <w:i/>
              </w:rPr>
              <w:t>What changes did you have to make to your partner’s circuit to make the lamp light?</w:t>
            </w:r>
          </w:p>
          <w:p w14:paraId="07020D61" w14:textId="2ECE86A1" w:rsidR="00E52876" w:rsidRPr="00F0536E" w:rsidRDefault="00FE247A" w:rsidP="00843361">
            <w:pPr>
              <w:pStyle w:val="Body"/>
            </w:pPr>
            <w:r w:rsidRPr="00F0536E">
              <w:t xml:space="preserve">Make it clear that </w:t>
            </w:r>
            <w:r w:rsidR="003B2277" w:rsidRPr="00F0536E">
              <w:t>a complete loop (including a battery and a lamp) is needed to make the lamp light.</w:t>
            </w:r>
          </w:p>
          <w:p w14:paraId="353BA9E3" w14:textId="77777777" w:rsidR="00E52876" w:rsidRPr="00F0536E" w:rsidRDefault="00E52876" w:rsidP="00843361">
            <w:pPr>
              <w:pStyle w:val="Body"/>
            </w:pPr>
          </w:p>
          <w:p w14:paraId="0B1356C3" w14:textId="5751BC17" w:rsidR="00512039" w:rsidRPr="00F0536E" w:rsidRDefault="00512039" w:rsidP="00843361">
            <w:pPr>
              <w:pStyle w:val="Body"/>
            </w:pPr>
            <w:r w:rsidRPr="00F0536E">
              <w:t>Explain to learners that the equipment they are using is safe to handle</w:t>
            </w:r>
            <w:r w:rsidR="003B2277" w:rsidRPr="00F0536E">
              <w:t xml:space="preserve"> but it must not be inserted into power outlets. Remind them that </w:t>
            </w:r>
            <w:r w:rsidRPr="00F0536E">
              <w:t xml:space="preserve">we must </w:t>
            </w:r>
            <w:r w:rsidR="003B2277" w:rsidRPr="00F0536E">
              <w:t>take care</w:t>
            </w:r>
            <w:r w:rsidRPr="00F0536E">
              <w:t xml:space="preserve"> around dangerous electrical objects </w:t>
            </w:r>
            <w:r w:rsidR="003B2277" w:rsidRPr="00F0536E">
              <w:t xml:space="preserve">(e.g. </w:t>
            </w:r>
            <w:r w:rsidRPr="00F0536E">
              <w:t>power outlets</w:t>
            </w:r>
            <w:r w:rsidR="003B2277" w:rsidRPr="00F0536E">
              <w:t>,</w:t>
            </w:r>
            <w:r w:rsidRPr="00F0536E">
              <w:t xml:space="preserve"> electricity pylons.</w:t>
            </w:r>
          </w:p>
          <w:p w14:paraId="611C3592" w14:textId="282E97B8" w:rsidR="004006BE" w:rsidRPr="00F0536E" w:rsidRDefault="004006BE" w:rsidP="00843361">
            <w:pPr>
              <w:pStyle w:val="Body"/>
            </w:pPr>
          </w:p>
          <w:p w14:paraId="170D286E" w14:textId="61775C5A" w:rsidR="004006BE" w:rsidRPr="00F0536E" w:rsidRDefault="004006BE" w:rsidP="00843361">
            <w:pPr>
              <w:pStyle w:val="Body"/>
            </w:pPr>
            <w:r w:rsidRPr="00F0536E">
              <w:rPr>
                <w:b/>
              </w:rPr>
              <w:t xml:space="preserve">Resources: </w:t>
            </w:r>
            <w:r w:rsidR="00690E52" w:rsidRPr="00F0536E">
              <w:t>Batteries</w:t>
            </w:r>
            <w:r w:rsidR="00C75451" w:rsidRPr="00F0536E">
              <w:t>, wires, lamps</w:t>
            </w:r>
          </w:p>
        </w:tc>
      </w:tr>
      <w:tr w:rsidR="004006BE" w:rsidRPr="00F0536E" w14:paraId="13652A88" w14:textId="77777777" w:rsidTr="00D873ED">
        <w:trPr>
          <w:jc w:val="center"/>
        </w:trPr>
        <w:tc>
          <w:tcPr>
            <w:tcW w:w="2268" w:type="dxa"/>
            <w:vMerge/>
          </w:tcPr>
          <w:p w14:paraId="65772B3B" w14:textId="77777777" w:rsidR="004006BE" w:rsidRPr="00F0536E" w:rsidRDefault="004006BE" w:rsidP="00843361">
            <w:pPr>
              <w:pStyle w:val="Body"/>
              <w:rPr>
                <w:lang w:eastAsia="en-GB"/>
              </w:rPr>
            </w:pPr>
          </w:p>
        </w:tc>
        <w:tc>
          <w:tcPr>
            <w:tcW w:w="2835" w:type="dxa"/>
          </w:tcPr>
          <w:p w14:paraId="14E96AD5" w14:textId="38B91202" w:rsidR="004006BE" w:rsidRPr="00F0536E" w:rsidRDefault="004006BE" w:rsidP="00843361">
            <w:pPr>
              <w:pStyle w:val="Body"/>
            </w:pPr>
            <w:r w:rsidRPr="00F0536E">
              <w:rPr>
                <w:b/>
              </w:rPr>
              <w:t>2TWSp.02</w:t>
            </w:r>
            <w:r w:rsidRPr="00F0536E">
              <w:t xml:space="preserve"> Make predictions about what they think will happen</w:t>
            </w:r>
            <w:r w:rsidR="00EA79BA" w:rsidRPr="00F0536E">
              <w:t>.</w:t>
            </w:r>
          </w:p>
          <w:p w14:paraId="3D2A197C" w14:textId="77777777" w:rsidR="00D306A4" w:rsidRPr="00F0536E" w:rsidRDefault="00D306A4" w:rsidP="00843361">
            <w:pPr>
              <w:pStyle w:val="Body"/>
              <w:rPr>
                <w:b/>
              </w:rPr>
            </w:pPr>
          </w:p>
          <w:p w14:paraId="7DA06B62" w14:textId="5E58703D" w:rsidR="004006BE" w:rsidRPr="00F0536E" w:rsidRDefault="004006BE" w:rsidP="00843361">
            <w:pPr>
              <w:pStyle w:val="Body"/>
            </w:pPr>
            <w:r w:rsidRPr="00F0536E">
              <w:rPr>
                <w:b/>
              </w:rPr>
              <w:t xml:space="preserve">2TWSa.01 </w:t>
            </w:r>
            <w:r w:rsidRPr="00F0536E">
              <w:t xml:space="preserve">Describe what happened </w:t>
            </w:r>
            <w:r w:rsidR="002227DA" w:rsidRPr="00F0536E">
              <w:t xml:space="preserve">during an enquiry </w:t>
            </w:r>
            <w:r w:rsidRPr="00F0536E">
              <w:lastRenderedPageBreak/>
              <w:t>and if it matched their predictions</w:t>
            </w:r>
            <w:r w:rsidR="00EA79BA" w:rsidRPr="00F0536E">
              <w:t>.</w:t>
            </w:r>
          </w:p>
          <w:p w14:paraId="51044FD3" w14:textId="77777777" w:rsidR="00D306A4" w:rsidRPr="00F0536E" w:rsidRDefault="00D306A4" w:rsidP="00843361">
            <w:pPr>
              <w:pStyle w:val="Body"/>
              <w:rPr>
                <w:b/>
              </w:rPr>
            </w:pPr>
          </w:p>
          <w:p w14:paraId="193A0558" w14:textId="01D6C6CE" w:rsidR="00923A62" w:rsidRPr="00F0536E" w:rsidRDefault="00923A62" w:rsidP="00843361">
            <w:pPr>
              <w:pStyle w:val="Body"/>
              <w:rPr>
                <w:b/>
              </w:rPr>
            </w:pPr>
            <w:r w:rsidRPr="00F0536E">
              <w:rPr>
                <w:b/>
              </w:rPr>
              <w:t xml:space="preserve">2TWSa.02 </w:t>
            </w:r>
            <w:r w:rsidRPr="00F0536E">
              <w:t>Identify simple patterns in results</w:t>
            </w:r>
            <w:r w:rsidR="002227DA" w:rsidRPr="00F0536E">
              <w:t>,</w:t>
            </w:r>
            <w:r w:rsidRPr="00F0536E">
              <w:t xml:space="preserve"> e.g. increasing and decreasing patterns</w:t>
            </w:r>
            <w:r w:rsidR="00EA79BA" w:rsidRPr="00F0536E">
              <w:t>.</w:t>
            </w:r>
          </w:p>
          <w:p w14:paraId="3A603E12" w14:textId="77777777" w:rsidR="00923A62" w:rsidRPr="00F0536E" w:rsidRDefault="00923A62" w:rsidP="00843361">
            <w:pPr>
              <w:pStyle w:val="Body"/>
              <w:rPr>
                <w:b/>
              </w:rPr>
            </w:pPr>
          </w:p>
          <w:p w14:paraId="00972236" w14:textId="77777777" w:rsidR="004006BE" w:rsidRPr="00F0536E" w:rsidRDefault="004006BE" w:rsidP="00843361">
            <w:pPr>
              <w:pStyle w:val="Body"/>
              <w:rPr>
                <w:b/>
              </w:rPr>
            </w:pPr>
          </w:p>
          <w:p w14:paraId="74B92C8A" w14:textId="77777777" w:rsidR="004006BE" w:rsidRPr="00F0536E" w:rsidRDefault="004006BE" w:rsidP="00843361">
            <w:pPr>
              <w:pStyle w:val="Body"/>
              <w:rPr>
                <w:lang w:eastAsia="en-GB"/>
              </w:rPr>
            </w:pPr>
          </w:p>
          <w:p w14:paraId="27C25AC4" w14:textId="733C8B4E" w:rsidR="004006BE" w:rsidRPr="00F0536E" w:rsidRDefault="004006BE" w:rsidP="00843361">
            <w:pPr>
              <w:pStyle w:val="Body"/>
              <w:rPr>
                <w:lang w:eastAsia="en-GB"/>
              </w:rPr>
            </w:pPr>
          </w:p>
        </w:tc>
        <w:tc>
          <w:tcPr>
            <w:tcW w:w="9638" w:type="dxa"/>
            <w:shd w:val="clear" w:color="auto" w:fill="auto"/>
          </w:tcPr>
          <w:p w14:paraId="4C097D84" w14:textId="0D7FDAAB" w:rsidR="004006BE" w:rsidRPr="00F0536E" w:rsidRDefault="004006BE" w:rsidP="00843361">
            <w:pPr>
              <w:pStyle w:val="Body"/>
              <w:rPr>
                <w:b/>
              </w:rPr>
            </w:pPr>
            <w:r w:rsidRPr="00F0536E">
              <w:rPr>
                <w:b/>
              </w:rPr>
              <w:lastRenderedPageBreak/>
              <w:t xml:space="preserve">Will it work? </w:t>
            </w:r>
            <w:r w:rsidR="00DF3C08" w:rsidRPr="00F0536E">
              <w:rPr>
                <w:b/>
              </w:rPr>
              <w:t>(requires additional resources)</w:t>
            </w:r>
          </w:p>
          <w:p w14:paraId="45F85BCC" w14:textId="77777777" w:rsidR="004006BE" w:rsidRPr="00F0536E" w:rsidRDefault="004006BE" w:rsidP="00843361">
            <w:pPr>
              <w:pStyle w:val="Body"/>
            </w:pPr>
          </w:p>
          <w:p w14:paraId="3520D04D" w14:textId="4995A868" w:rsidR="004006BE" w:rsidRPr="00F0536E" w:rsidRDefault="004006BE" w:rsidP="00843361">
            <w:pPr>
              <w:pStyle w:val="Body"/>
            </w:pPr>
            <w:r w:rsidRPr="00F0536E">
              <w:t xml:space="preserve">Show </w:t>
            </w:r>
            <w:r w:rsidR="00FE247A" w:rsidRPr="00F0536E">
              <w:t xml:space="preserve">learners </w:t>
            </w:r>
            <w:r w:rsidR="0009172A" w:rsidRPr="00F0536E">
              <w:t>some</w:t>
            </w:r>
            <w:r w:rsidRPr="00F0536E">
              <w:t xml:space="preserve"> </w:t>
            </w:r>
            <w:r w:rsidR="00690E52" w:rsidRPr="00F0536E">
              <w:t>batteries</w:t>
            </w:r>
            <w:r w:rsidRPr="00F0536E">
              <w:t>, lamps and wires</w:t>
            </w:r>
            <w:r w:rsidR="003B6D1E" w:rsidRPr="00F0536E">
              <w:t xml:space="preserve"> (i.e. the components of a simple series circuit)</w:t>
            </w:r>
            <w:r w:rsidR="007A1969" w:rsidRPr="00F0536E">
              <w:t>. E</w:t>
            </w:r>
            <w:r w:rsidRPr="00F0536E">
              <w:t>xplain that</w:t>
            </w:r>
            <w:r w:rsidR="0009172A" w:rsidRPr="00F0536E">
              <w:t xml:space="preserve"> these components need to be arranged to form a complete circuit so that </w:t>
            </w:r>
            <w:r w:rsidRPr="00F0536E">
              <w:t xml:space="preserve">the lamp </w:t>
            </w:r>
            <w:r w:rsidR="0009172A" w:rsidRPr="00F0536E">
              <w:t xml:space="preserve">will </w:t>
            </w:r>
            <w:r w:rsidRPr="00F0536E">
              <w:t>light up</w:t>
            </w:r>
            <w:r w:rsidR="0009172A" w:rsidRPr="00F0536E">
              <w:t xml:space="preserve">. </w:t>
            </w:r>
            <w:r w:rsidR="00FE247A" w:rsidRPr="00F0536E">
              <w:t xml:space="preserve">Put together </w:t>
            </w:r>
            <w:r w:rsidR="0009172A" w:rsidRPr="00F0536E">
              <w:t>a demonstration</w:t>
            </w:r>
            <w:r w:rsidR="00FE247A" w:rsidRPr="00F0536E">
              <w:t xml:space="preserve"> circuit</w:t>
            </w:r>
            <w:r w:rsidR="007A1969" w:rsidRPr="00F0536E">
              <w:t>. A</w:t>
            </w:r>
            <w:r w:rsidR="00FE247A" w:rsidRPr="00F0536E">
              <w:t>sk learners to help by explaining where to put each component</w:t>
            </w:r>
            <w:r w:rsidR="0009172A" w:rsidRPr="00F0536E">
              <w:t>,</w:t>
            </w:r>
            <w:r w:rsidR="00FE247A" w:rsidRPr="00F0536E">
              <w:t xml:space="preserve"> arrange the components correctly as directed by learners, but leave a gap in the circuit</w:t>
            </w:r>
            <w:r w:rsidR="0009172A" w:rsidRPr="00F0536E">
              <w:t>. A</w:t>
            </w:r>
            <w:r w:rsidR="00FE247A" w:rsidRPr="00F0536E">
              <w:t xml:space="preserve">sk learners to identify the </w:t>
            </w:r>
            <w:r w:rsidR="00FE247A" w:rsidRPr="00F0536E">
              <w:lastRenderedPageBreak/>
              <w:t>mistake you have made.</w:t>
            </w:r>
            <w:r w:rsidRPr="00F0536E">
              <w:t xml:space="preserve"> Tell learners that there </w:t>
            </w:r>
            <w:r w:rsidR="00E52876" w:rsidRPr="00F0536E">
              <w:t>is more than one</w:t>
            </w:r>
            <w:r w:rsidRPr="00F0536E">
              <w:t xml:space="preserve"> </w:t>
            </w:r>
            <w:r w:rsidR="0009172A" w:rsidRPr="00F0536E">
              <w:t xml:space="preserve">arrangement </w:t>
            </w:r>
            <w:r w:rsidRPr="00F0536E">
              <w:t xml:space="preserve">that will result in the </w:t>
            </w:r>
            <w:r w:rsidR="00BF2F55">
              <w:t>lamp</w:t>
            </w:r>
            <w:r w:rsidRPr="00F0536E">
              <w:t xml:space="preserve"> lighting up</w:t>
            </w:r>
            <w:r w:rsidR="007A1969" w:rsidRPr="00F0536E">
              <w:t>. T</w:t>
            </w:r>
            <w:r w:rsidRPr="00F0536E">
              <w:t>heir task is to investigate</w:t>
            </w:r>
            <w:r w:rsidR="0009172A" w:rsidRPr="00F0536E">
              <w:t xml:space="preserve"> other possible arrangements to find out wh</w:t>
            </w:r>
            <w:r w:rsidR="003B6D1E" w:rsidRPr="00F0536E">
              <w:t>ich</w:t>
            </w:r>
            <w:r w:rsidR="00FE247A" w:rsidRPr="00F0536E">
              <w:t xml:space="preserve"> work.</w:t>
            </w:r>
            <w:r w:rsidRPr="00F0536E">
              <w:t xml:space="preserve"> </w:t>
            </w:r>
          </w:p>
          <w:p w14:paraId="2E4A4F8F" w14:textId="77777777" w:rsidR="004006BE" w:rsidRPr="00F0536E" w:rsidRDefault="004006BE" w:rsidP="00843361">
            <w:pPr>
              <w:pStyle w:val="Body"/>
            </w:pPr>
          </w:p>
          <w:p w14:paraId="252CCC85" w14:textId="2CF44FAD" w:rsidR="00801243" w:rsidRPr="00F0536E" w:rsidRDefault="004006BE" w:rsidP="00843361">
            <w:pPr>
              <w:pStyle w:val="Body"/>
            </w:pPr>
            <w:r w:rsidRPr="00F0536E">
              <w:t xml:space="preserve">Give learners a series of </w:t>
            </w:r>
            <w:r w:rsidR="00E52876" w:rsidRPr="00F0536E">
              <w:t>drawings (or photographs of the equipment)</w:t>
            </w:r>
            <w:r w:rsidRPr="00F0536E">
              <w:t xml:space="preserve"> </w:t>
            </w:r>
            <w:r w:rsidR="00AF2752" w:rsidRPr="00F0536E">
              <w:t xml:space="preserve">in which </w:t>
            </w:r>
            <w:r w:rsidR="00BF2F55">
              <w:t>lamp</w:t>
            </w:r>
            <w:r w:rsidR="00AF2752" w:rsidRPr="00F0536E">
              <w:t>s, wires and batte</w:t>
            </w:r>
            <w:r w:rsidR="00AD7E30" w:rsidRPr="00F0536E">
              <w:t xml:space="preserve">ries are </w:t>
            </w:r>
            <w:r w:rsidRPr="00F0536E">
              <w:t>arranged in different ways</w:t>
            </w:r>
            <w:r w:rsidR="007A1969" w:rsidRPr="00F0536E">
              <w:t>. S</w:t>
            </w:r>
            <w:r w:rsidRPr="00F0536E">
              <w:t>ome</w:t>
            </w:r>
            <w:r w:rsidR="00AD7E30" w:rsidRPr="00F0536E">
              <w:t xml:space="preserve"> arrangements</w:t>
            </w:r>
            <w:r w:rsidRPr="00F0536E">
              <w:t xml:space="preserve"> will create a complete circuit in which the lamp will light, some w</w:t>
            </w:r>
            <w:r w:rsidR="00F55454" w:rsidRPr="00F0536E">
              <w:t>ill not</w:t>
            </w:r>
            <w:r w:rsidRPr="00F0536E">
              <w:t>. These can be made up of different numbers of the different components</w:t>
            </w:r>
            <w:r w:rsidR="00AD7E30" w:rsidRPr="00F0536E">
              <w:t xml:space="preserve"> (e.g. </w:t>
            </w:r>
            <w:r w:rsidRPr="00F0536E">
              <w:t xml:space="preserve">a very large complete circuit </w:t>
            </w:r>
            <w:r w:rsidR="00AD7E30" w:rsidRPr="00F0536E">
              <w:t>with</w:t>
            </w:r>
            <w:r w:rsidRPr="00F0536E">
              <w:t xml:space="preserve"> a number of wires</w:t>
            </w:r>
            <w:r w:rsidR="00AD7E30" w:rsidRPr="00F0536E">
              <w:t xml:space="preserve"> and</w:t>
            </w:r>
            <w:r w:rsidRPr="00F0536E">
              <w:t xml:space="preserve"> two </w:t>
            </w:r>
            <w:r w:rsidR="00690E52" w:rsidRPr="00F0536E">
              <w:t>batteries</w:t>
            </w:r>
            <w:r w:rsidRPr="00F0536E">
              <w:t xml:space="preserve"> </w:t>
            </w:r>
            <w:r w:rsidR="00AD7E30" w:rsidRPr="00F0536E">
              <w:t xml:space="preserve">placed </w:t>
            </w:r>
            <w:r w:rsidRPr="00F0536E">
              <w:t>in a row</w:t>
            </w:r>
            <w:r w:rsidR="00AD7E30" w:rsidRPr="00F0536E">
              <w:t xml:space="preserve">, </w:t>
            </w:r>
            <w:r w:rsidRPr="00F0536E">
              <w:t xml:space="preserve">no </w:t>
            </w:r>
            <w:r w:rsidR="00690E52" w:rsidRPr="00F0536E">
              <w:t>batterie</w:t>
            </w:r>
            <w:r w:rsidRPr="00F0536E">
              <w:t>s at all</w:t>
            </w:r>
            <w:r w:rsidR="00AD7E30" w:rsidRPr="00F0536E">
              <w:t>)</w:t>
            </w:r>
            <w:r w:rsidRPr="00F0536E">
              <w:t xml:space="preserve">. </w:t>
            </w:r>
            <w:r w:rsidR="00E52876" w:rsidRPr="00F0536E">
              <w:t>The drawings</w:t>
            </w:r>
            <w:r w:rsidR="00512039" w:rsidRPr="00F0536E">
              <w:t xml:space="preserve"> </w:t>
            </w:r>
            <w:r w:rsidRPr="00F0536E">
              <w:t>do not need to be us</w:t>
            </w:r>
            <w:r w:rsidR="00E52876" w:rsidRPr="00F0536E">
              <w:t>e</w:t>
            </w:r>
            <w:r w:rsidR="00801243" w:rsidRPr="00F0536E">
              <w:t xml:space="preserve"> conventional circuit symbols.</w:t>
            </w:r>
          </w:p>
          <w:p w14:paraId="6E557E71" w14:textId="77777777" w:rsidR="00801243" w:rsidRPr="00F0536E" w:rsidRDefault="00801243" w:rsidP="00843361">
            <w:pPr>
              <w:pStyle w:val="Body"/>
            </w:pPr>
          </w:p>
          <w:p w14:paraId="25710A5B" w14:textId="4AD3708A" w:rsidR="004006BE" w:rsidRPr="00F0536E" w:rsidRDefault="004006BE" w:rsidP="00843361">
            <w:pPr>
              <w:pStyle w:val="Body"/>
            </w:pPr>
            <w:r w:rsidRPr="00F0536E">
              <w:t xml:space="preserve">For each </w:t>
            </w:r>
            <w:r w:rsidR="00AD7E30" w:rsidRPr="00F0536E">
              <w:t>picture</w:t>
            </w:r>
            <w:r w:rsidRPr="00F0536E">
              <w:t>, ask learners to predict whether the lamp will light up and explain why they think so.</w:t>
            </w:r>
          </w:p>
          <w:p w14:paraId="2CEFAD90" w14:textId="77777777" w:rsidR="004006BE" w:rsidRPr="00F0536E" w:rsidRDefault="004006BE" w:rsidP="00843361">
            <w:pPr>
              <w:pStyle w:val="Body"/>
            </w:pPr>
          </w:p>
          <w:p w14:paraId="1975BCFA" w14:textId="5708261B" w:rsidR="00801243" w:rsidRPr="00F0536E" w:rsidRDefault="004006BE" w:rsidP="00843361">
            <w:pPr>
              <w:pStyle w:val="Body"/>
            </w:pPr>
            <w:r w:rsidRPr="00F0536E">
              <w:t>Give learners enough equipment and ask them to build each circuit and find out if their predictions were correct. After they have completed their investigation, gather feedback on which circuits ma</w:t>
            </w:r>
            <w:r w:rsidR="00E52876" w:rsidRPr="00F0536E">
              <w:t>de</w:t>
            </w:r>
            <w:r w:rsidRPr="00F0536E">
              <w:t xml:space="preserve"> the lamp light up and which </w:t>
            </w:r>
            <w:r w:rsidR="00E52876" w:rsidRPr="00F0536E">
              <w:t>did no</w:t>
            </w:r>
            <w:r w:rsidR="008F3F62" w:rsidRPr="00F0536E">
              <w:t>t</w:t>
            </w:r>
            <w:r w:rsidR="00801243" w:rsidRPr="00F0536E">
              <w:t>.</w:t>
            </w:r>
          </w:p>
          <w:p w14:paraId="2F4543AD" w14:textId="35ACE89B" w:rsidR="00801243" w:rsidRPr="00F0536E" w:rsidRDefault="00923A62" w:rsidP="00843361">
            <w:pPr>
              <w:pStyle w:val="Body"/>
              <w:rPr>
                <w:i/>
              </w:rPr>
            </w:pPr>
            <w:r w:rsidRPr="00F0536E">
              <w:rPr>
                <w:i/>
              </w:rPr>
              <w:t>What did the w</w:t>
            </w:r>
            <w:r w:rsidR="00801243" w:rsidRPr="00F0536E">
              <w:rPr>
                <w:i/>
              </w:rPr>
              <w:t>orking circuits have in common?</w:t>
            </w:r>
          </w:p>
          <w:p w14:paraId="34AAF274" w14:textId="4FB0151C" w:rsidR="004006BE" w:rsidRPr="00F0536E" w:rsidRDefault="004006BE" w:rsidP="00843361">
            <w:pPr>
              <w:pStyle w:val="Body"/>
            </w:pPr>
            <w:r w:rsidRPr="00F0536E">
              <w:t>Make it clear that the</w:t>
            </w:r>
            <w:r w:rsidR="00E52876" w:rsidRPr="00F0536E">
              <w:t xml:space="preserve"> circuit will only work if there is</w:t>
            </w:r>
            <w:r w:rsidRPr="00F0536E">
              <w:t xml:space="preserve"> a complete circuit </w:t>
            </w:r>
            <w:r w:rsidR="00E52876" w:rsidRPr="00F0536E">
              <w:t xml:space="preserve">and </w:t>
            </w:r>
            <w:r w:rsidRPr="00F0536E">
              <w:t xml:space="preserve">at least one </w:t>
            </w:r>
            <w:r w:rsidR="00690E52" w:rsidRPr="00F0536E">
              <w:t>battery</w:t>
            </w:r>
            <w:r w:rsidRPr="00F0536E">
              <w:t xml:space="preserve"> to </w:t>
            </w:r>
            <w:r w:rsidR="00BF2F55">
              <w:t>provide energy to light the lamp</w:t>
            </w:r>
            <w:r w:rsidRPr="00F0536E">
              <w:t>.</w:t>
            </w:r>
          </w:p>
          <w:p w14:paraId="0F4D7A4C" w14:textId="77777777" w:rsidR="004006BE" w:rsidRPr="00F0536E" w:rsidRDefault="004006BE" w:rsidP="00843361">
            <w:pPr>
              <w:pStyle w:val="Body"/>
            </w:pPr>
          </w:p>
          <w:p w14:paraId="4F19F466" w14:textId="5FCF2B59" w:rsidR="004006BE" w:rsidRPr="00F0536E" w:rsidRDefault="00E52876" w:rsidP="00843361">
            <w:pPr>
              <w:pStyle w:val="Body"/>
            </w:pPr>
            <w:r w:rsidRPr="00F0536E">
              <w:t>Explain to learners that the equipment they are using is safe to handle but it must not be inserted into power outlets. Remind them that we must take care around dangerous electrical objects (e.g. power outlets, electricity pylons.</w:t>
            </w:r>
          </w:p>
          <w:p w14:paraId="5B2BC392" w14:textId="77777777" w:rsidR="00E52876" w:rsidRPr="00F0536E" w:rsidRDefault="00E52876" w:rsidP="00843361">
            <w:pPr>
              <w:pStyle w:val="Body"/>
            </w:pPr>
          </w:p>
          <w:p w14:paraId="6620CCFE" w14:textId="5A50D4E3" w:rsidR="004006BE" w:rsidRPr="00F0536E" w:rsidRDefault="004006BE" w:rsidP="00843361">
            <w:pPr>
              <w:pStyle w:val="Body"/>
            </w:pPr>
            <w:r w:rsidRPr="00F0536E">
              <w:rPr>
                <w:b/>
              </w:rPr>
              <w:t xml:space="preserve">Resources: </w:t>
            </w:r>
            <w:r w:rsidR="00AD7E30" w:rsidRPr="00F0536E">
              <w:t>Picture</w:t>
            </w:r>
            <w:r w:rsidR="00AF2752" w:rsidRPr="00F0536E">
              <w:t>s</w:t>
            </w:r>
            <w:r w:rsidRPr="00F0536E">
              <w:t xml:space="preserve"> of a range of different circuits, </w:t>
            </w:r>
            <w:r w:rsidR="00690E52" w:rsidRPr="00F0536E">
              <w:t>batterie</w:t>
            </w:r>
            <w:r w:rsidR="00C75451" w:rsidRPr="00F0536E">
              <w:t>s, wires, lamps</w:t>
            </w:r>
          </w:p>
        </w:tc>
      </w:tr>
      <w:tr w:rsidR="004006BE" w:rsidRPr="00F0536E" w14:paraId="6616226A" w14:textId="77777777" w:rsidTr="00D873ED">
        <w:trPr>
          <w:jc w:val="center"/>
        </w:trPr>
        <w:tc>
          <w:tcPr>
            <w:tcW w:w="2268" w:type="dxa"/>
            <w:vMerge/>
          </w:tcPr>
          <w:p w14:paraId="77AA9689" w14:textId="77777777" w:rsidR="004006BE" w:rsidRPr="00F0536E" w:rsidRDefault="004006BE" w:rsidP="00843361">
            <w:pPr>
              <w:pStyle w:val="Body"/>
              <w:rPr>
                <w:lang w:eastAsia="en-GB"/>
              </w:rPr>
            </w:pPr>
          </w:p>
        </w:tc>
        <w:tc>
          <w:tcPr>
            <w:tcW w:w="2835" w:type="dxa"/>
          </w:tcPr>
          <w:p w14:paraId="014A90B3" w14:textId="57FBDEA7" w:rsidR="004006BE" w:rsidRPr="00F0536E" w:rsidRDefault="004006BE" w:rsidP="00843361">
            <w:pPr>
              <w:pStyle w:val="Body"/>
            </w:pPr>
            <w:r w:rsidRPr="00F0536E">
              <w:rPr>
                <w:b/>
              </w:rPr>
              <w:t>2TWSp.02</w:t>
            </w:r>
            <w:r w:rsidRPr="00F0536E">
              <w:t xml:space="preserve"> Make predictions about what they think will happen</w:t>
            </w:r>
            <w:r w:rsidR="00EA79BA" w:rsidRPr="00F0536E">
              <w:t>.</w:t>
            </w:r>
          </w:p>
          <w:p w14:paraId="09EC6904" w14:textId="77777777" w:rsidR="00512039" w:rsidRPr="00F0536E" w:rsidRDefault="00512039" w:rsidP="00843361">
            <w:pPr>
              <w:pStyle w:val="Body"/>
              <w:rPr>
                <w:b/>
              </w:rPr>
            </w:pPr>
          </w:p>
          <w:p w14:paraId="665E0465" w14:textId="681E27DF" w:rsidR="004006BE" w:rsidRPr="00F0536E" w:rsidRDefault="004006BE" w:rsidP="00843361">
            <w:pPr>
              <w:pStyle w:val="Body"/>
              <w:rPr>
                <w:b/>
              </w:rPr>
            </w:pPr>
            <w:r w:rsidRPr="00F0536E">
              <w:rPr>
                <w:b/>
              </w:rPr>
              <w:t xml:space="preserve">2TWSa.01 </w:t>
            </w:r>
            <w:r w:rsidRPr="00F0536E">
              <w:t xml:space="preserve">Describe what happened </w:t>
            </w:r>
            <w:r w:rsidR="002227DA" w:rsidRPr="00F0536E">
              <w:t xml:space="preserve">during an enquiry </w:t>
            </w:r>
            <w:r w:rsidRPr="00F0536E">
              <w:t>and if it matched their predictions</w:t>
            </w:r>
            <w:r w:rsidR="00EA79BA" w:rsidRPr="00F0536E">
              <w:t>.</w:t>
            </w:r>
          </w:p>
        </w:tc>
        <w:tc>
          <w:tcPr>
            <w:tcW w:w="9638" w:type="dxa"/>
            <w:shd w:val="clear" w:color="auto" w:fill="auto"/>
          </w:tcPr>
          <w:p w14:paraId="6E126601" w14:textId="37B4E112" w:rsidR="004006BE" w:rsidRPr="00F0536E" w:rsidRDefault="00DF3C08" w:rsidP="00843361">
            <w:pPr>
              <w:pStyle w:val="Body"/>
              <w:rPr>
                <w:b/>
              </w:rPr>
            </w:pPr>
            <w:r w:rsidRPr="00F0536E">
              <w:rPr>
                <w:b/>
              </w:rPr>
              <w:t xml:space="preserve">Will it work? </w:t>
            </w:r>
          </w:p>
          <w:p w14:paraId="7D8CD902" w14:textId="77777777" w:rsidR="004006BE" w:rsidRPr="00F0536E" w:rsidRDefault="004006BE" w:rsidP="00843361">
            <w:pPr>
              <w:pStyle w:val="Body"/>
            </w:pPr>
          </w:p>
          <w:p w14:paraId="4AE0AA44" w14:textId="2F3A185A" w:rsidR="003B6D1E" w:rsidRPr="00F0536E" w:rsidRDefault="004006BE" w:rsidP="00843361">
            <w:pPr>
              <w:pStyle w:val="Body"/>
            </w:pPr>
            <w:r w:rsidRPr="00F0536E">
              <w:t xml:space="preserve">Show </w:t>
            </w:r>
            <w:r w:rsidR="000005BE" w:rsidRPr="00F0536E">
              <w:t xml:space="preserve">learners </w:t>
            </w:r>
            <w:r w:rsidRPr="00F0536E">
              <w:t xml:space="preserve">pictures of </w:t>
            </w:r>
            <w:r w:rsidR="00690E52" w:rsidRPr="00F0536E">
              <w:t>batterie</w:t>
            </w:r>
            <w:r w:rsidRPr="00F0536E">
              <w:t>s, lamps and wires</w:t>
            </w:r>
            <w:r w:rsidR="003B6D1E" w:rsidRPr="00F0536E">
              <w:t xml:space="preserve"> (i.e. the components of a simple series circuit). Explain that these components need to be arranged to form a complete circuit </w:t>
            </w:r>
            <w:r w:rsidR="007A1969" w:rsidRPr="00F0536E">
              <w:t>so that the lamp will light up. S</w:t>
            </w:r>
            <w:r w:rsidRPr="00F0536E">
              <w:t xml:space="preserve">how a picture of a complete series circuit with the lamp lit. </w:t>
            </w:r>
            <w:r w:rsidR="003B6D1E" w:rsidRPr="00F0536E">
              <w:t xml:space="preserve">Tell learners that there is more than one arrangement that will result in the </w:t>
            </w:r>
            <w:r w:rsidR="00BF2F55">
              <w:t>lamp</w:t>
            </w:r>
            <w:r w:rsidR="003B6D1E" w:rsidRPr="00F0536E">
              <w:t xml:space="preserve"> lighting up; their task is to investigate other ways to find out which work.</w:t>
            </w:r>
          </w:p>
          <w:p w14:paraId="60298CFF" w14:textId="77777777" w:rsidR="004006BE" w:rsidRPr="00F0536E" w:rsidRDefault="004006BE" w:rsidP="00843361">
            <w:pPr>
              <w:pStyle w:val="Body"/>
            </w:pPr>
          </w:p>
          <w:p w14:paraId="44F3F30F" w14:textId="77CE276B" w:rsidR="003B6D1E" w:rsidRPr="00F0536E" w:rsidRDefault="003B6D1E" w:rsidP="00843361">
            <w:pPr>
              <w:pStyle w:val="Body"/>
            </w:pPr>
            <w:r w:rsidRPr="00F0536E">
              <w:t>Give learners a series of drawings (or photographs</w:t>
            </w:r>
            <w:r w:rsidR="00BF2F55">
              <w:t xml:space="preserve"> of the equipment) in which lamp</w:t>
            </w:r>
            <w:r w:rsidRPr="00F0536E">
              <w:t>s, wires and batteries are arranged in different ways; some arrangements will create a complete circuit in which the lamp will light, some will not. These can be made up of different numbers of the different components (e.g. a very large complete circuit with a number of wires and two batteries placed in a row, no batteries at all). The drawings do not need to be use conventional circuit symbols.</w:t>
            </w:r>
          </w:p>
          <w:p w14:paraId="5EFA8811" w14:textId="77777777" w:rsidR="00801243" w:rsidRPr="00F0536E" w:rsidRDefault="00801243" w:rsidP="00843361">
            <w:pPr>
              <w:pStyle w:val="Body"/>
            </w:pPr>
          </w:p>
          <w:p w14:paraId="760B5E93" w14:textId="232D4B29" w:rsidR="00801243" w:rsidRPr="00F0536E" w:rsidRDefault="004006BE" w:rsidP="00843361">
            <w:pPr>
              <w:pStyle w:val="Body"/>
            </w:pPr>
            <w:r w:rsidRPr="00F0536E">
              <w:t xml:space="preserve">Ask learners to sort the pictures according to whether they think the lamp will light up, explaining their choices as they </w:t>
            </w:r>
            <w:r w:rsidR="00F60190" w:rsidRPr="00F0536E">
              <w:t>go</w:t>
            </w:r>
            <w:r w:rsidRPr="00F0536E">
              <w:t xml:space="preserve">. </w:t>
            </w:r>
          </w:p>
          <w:p w14:paraId="53444D6C" w14:textId="77777777" w:rsidR="00801243" w:rsidRPr="00F0536E" w:rsidRDefault="004006BE" w:rsidP="00843361">
            <w:pPr>
              <w:pStyle w:val="Body"/>
              <w:rPr>
                <w:i/>
              </w:rPr>
            </w:pPr>
            <w:r w:rsidRPr="00F0536E">
              <w:rPr>
                <w:i/>
              </w:rPr>
              <w:lastRenderedPageBreak/>
              <w:t>Why do yo</w:t>
            </w:r>
            <w:r w:rsidR="00801243" w:rsidRPr="00F0536E">
              <w:rPr>
                <w:i/>
              </w:rPr>
              <w:t>u think that one will not work?</w:t>
            </w:r>
          </w:p>
          <w:p w14:paraId="78B4FA4A" w14:textId="77777777" w:rsidR="00801243" w:rsidRPr="00F0536E" w:rsidRDefault="004006BE" w:rsidP="00843361">
            <w:pPr>
              <w:pStyle w:val="Body"/>
              <w:rPr>
                <w:i/>
              </w:rPr>
            </w:pPr>
            <w:r w:rsidRPr="00F0536E">
              <w:rPr>
                <w:i/>
              </w:rPr>
              <w:t>How do you know the l</w:t>
            </w:r>
            <w:r w:rsidR="00801243" w:rsidRPr="00F0536E">
              <w:rPr>
                <w:i/>
              </w:rPr>
              <w:t>amp will light in this circuit?</w:t>
            </w:r>
          </w:p>
          <w:p w14:paraId="3512F219" w14:textId="2754BBCA" w:rsidR="004006BE" w:rsidRPr="00F0536E" w:rsidRDefault="004006BE" w:rsidP="00843361">
            <w:pPr>
              <w:pStyle w:val="Body"/>
              <w:rPr>
                <w:i/>
              </w:rPr>
            </w:pPr>
            <w:r w:rsidRPr="00F0536E">
              <w:rPr>
                <w:i/>
              </w:rPr>
              <w:t>How could you change that circuit so that the lamp would light up?</w:t>
            </w:r>
          </w:p>
          <w:p w14:paraId="32DE6C4B" w14:textId="77777777" w:rsidR="004006BE" w:rsidRPr="00F0536E" w:rsidRDefault="004006BE" w:rsidP="00843361">
            <w:pPr>
              <w:pStyle w:val="Body"/>
            </w:pPr>
          </w:p>
          <w:p w14:paraId="19ED5077" w14:textId="462EB616" w:rsidR="004006BE" w:rsidRPr="00F0536E" w:rsidRDefault="004006BE" w:rsidP="00843361">
            <w:pPr>
              <w:pStyle w:val="Body"/>
            </w:pPr>
            <w:r w:rsidRPr="00F0536E">
              <w:t>After learners have sorted their pictures and justified their answers, reveal which circuits would work</w:t>
            </w:r>
            <w:r w:rsidR="00FF3E7C" w:rsidRPr="00F0536E">
              <w:t>. Reiterate that the circuits that work do so because they are a complete loop with</w:t>
            </w:r>
            <w:r w:rsidR="00F60190" w:rsidRPr="00F0536E">
              <w:t>out</w:t>
            </w:r>
            <w:r w:rsidR="00FF3E7C" w:rsidRPr="00F0536E">
              <w:t xml:space="preserve"> breaks</w:t>
            </w:r>
            <w:r w:rsidR="00F60190" w:rsidRPr="00F0536E">
              <w:t xml:space="preserve"> and </w:t>
            </w:r>
            <w:r w:rsidR="00FF3E7C" w:rsidRPr="00F0536E">
              <w:t>includ</w:t>
            </w:r>
            <w:r w:rsidR="00F60190" w:rsidRPr="00F0536E">
              <w:t>e</w:t>
            </w:r>
            <w:r w:rsidR="00FF3E7C" w:rsidRPr="00F0536E">
              <w:t xml:space="preserve"> a </w:t>
            </w:r>
            <w:r w:rsidR="00690E52" w:rsidRPr="00F0536E">
              <w:t>battery</w:t>
            </w:r>
            <w:r w:rsidR="00FF3E7C" w:rsidRPr="00F0536E">
              <w:t xml:space="preserve"> to provide the energy.</w:t>
            </w:r>
          </w:p>
          <w:p w14:paraId="506C13EF" w14:textId="77777777" w:rsidR="004006BE" w:rsidRPr="00F0536E" w:rsidRDefault="004006BE" w:rsidP="00843361">
            <w:pPr>
              <w:pStyle w:val="Body"/>
            </w:pPr>
          </w:p>
          <w:p w14:paraId="3FDB95FF" w14:textId="3178DF39" w:rsidR="004006BE" w:rsidRPr="00F0536E" w:rsidRDefault="004006BE" w:rsidP="00843361">
            <w:pPr>
              <w:pStyle w:val="Body"/>
            </w:pPr>
            <w:r w:rsidRPr="00F0536E">
              <w:rPr>
                <w:b/>
              </w:rPr>
              <w:t xml:space="preserve">Resources: </w:t>
            </w:r>
            <w:r w:rsidRPr="00F0536E">
              <w:t>Pictures of a range of different circuits</w:t>
            </w:r>
          </w:p>
        </w:tc>
      </w:tr>
    </w:tbl>
    <w:p w14:paraId="7BA74B6B" w14:textId="77777777" w:rsidR="00442AB7" w:rsidRPr="00F0536E" w:rsidRDefault="00442AB7" w:rsidP="00843361">
      <w:pPr>
        <w:pStyle w:val="Body"/>
      </w:pPr>
      <w:r w:rsidRPr="00F0536E">
        <w:lastRenderedPageBreak/>
        <w:br w:type="page"/>
      </w:r>
    </w:p>
    <w:p w14:paraId="25441678" w14:textId="79A894CF" w:rsidR="00442AB7" w:rsidRPr="00F0536E" w:rsidRDefault="00442AB7" w:rsidP="00843361">
      <w:pPr>
        <w:pStyle w:val="Heading1"/>
      </w:pPr>
      <w:bookmarkStart w:id="18" w:name="_Toc19271255"/>
      <w:r w:rsidRPr="00F0536E">
        <w:lastRenderedPageBreak/>
        <w:t xml:space="preserve">Unit </w:t>
      </w:r>
      <w:r w:rsidR="00B96AA1" w:rsidRPr="00F0536E">
        <w:t>2</w:t>
      </w:r>
      <w:r w:rsidRPr="00F0536E">
        <w:t xml:space="preserve">.4 </w:t>
      </w:r>
      <w:r w:rsidR="003F25F9" w:rsidRPr="00F0536E">
        <w:t xml:space="preserve">Growing and </w:t>
      </w:r>
      <w:r w:rsidR="00966AA3" w:rsidRPr="00F0536E">
        <w:t>k</w:t>
      </w:r>
      <w:r w:rsidR="003F25F9" w:rsidRPr="00F0536E">
        <w:t xml:space="preserve">eeping </w:t>
      </w:r>
      <w:r w:rsidR="00966AA3" w:rsidRPr="00F0536E">
        <w:t>h</w:t>
      </w:r>
      <w:r w:rsidR="003F25F9" w:rsidRPr="00F0536E">
        <w:t>ealthy</w:t>
      </w:r>
      <w:bookmarkEnd w:id="18"/>
    </w:p>
    <w:p w14:paraId="401EBD08" w14:textId="77777777" w:rsidR="00442AB7" w:rsidRPr="00F0536E" w:rsidRDefault="00442AB7" w:rsidP="0084336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F0536E" w14:paraId="0EB4D4B9" w14:textId="77777777" w:rsidTr="0044435A">
        <w:trPr>
          <w:tblHeader/>
          <w:jc w:val="center"/>
        </w:trPr>
        <w:tc>
          <w:tcPr>
            <w:tcW w:w="14740" w:type="dxa"/>
            <w:shd w:val="clear" w:color="auto" w:fill="117CC0"/>
            <w:vAlign w:val="center"/>
          </w:tcPr>
          <w:p w14:paraId="7646A1A9" w14:textId="45C83F93" w:rsidR="00442AB7" w:rsidRPr="00F0536E" w:rsidRDefault="00442AB7" w:rsidP="00843361">
            <w:pPr>
              <w:spacing w:before="60" w:after="60"/>
              <w:rPr>
                <w:rFonts w:ascii="Arial" w:hAnsi="Arial" w:cs="Arial"/>
                <w:color w:val="FFFFFF"/>
                <w:sz w:val="22"/>
                <w:szCs w:val="22"/>
              </w:rPr>
            </w:pPr>
            <w:r w:rsidRPr="00F0536E">
              <w:rPr>
                <w:rFonts w:ascii="Arial" w:hAnsi="Arial" w:cs="Arial"/>
                <w:color w:val="FFFFFF"/>
                <w:sz w:val="28"/>
                <w:szCs w:val="22"/>
              </w:rPr>
              <w:t xml:space="preserve">Unit </w:t>
            </w:r>
            <w:r w:rsidR="00B96AA1" w:rsidRPr="00F0536E">
              <w:rPr>
                <w:rFonts w:ascii="Arial" w:hAnsi="Arial" w:cs="Arial"/>
                <w:color w:val="FFFFFF"/>
                <w:sz w:val="28"/>
                <w:szCs w:val="22"/>
              </w:rPr>
              <w:t>2</w:t>
            </w:r>
            <w:r w:rsidRPr="00F0536E">
              <w:rPr>
                <w:rFonts w:ascii="Arial" w:hAnsi="Arial" w:cs="Arial"/>
                <w:color w:val="FFFFFF"/>
                <w:sz w:val="28"/>
                <w:szCs w:val="22"/>
              </w:rPr>
              <w:t xml:space="preserve">.4 </w:t>
            </w:r>
            <w:r w:rsidR="003F25F9" w:rsidRPr="00F0536E">
              <w:rPr>
                <w:rFonts w:ascii="Arial" w:hAnsi="Arial" w:cs="Arial"/>
                <w:color w:val="FFFFFF"/>
                <w:sz w:val="28"/>
                <w:szCs w:val="22"/>
              </w:rPr>
              <w:t xml:space="preserve">Growing and </w:t>
            </w:r>
            <w:r w:rsidR="00966AA3" w:rsidRPr="00F0536E">
              <w:rPr>
                <w:rFonts w:ascii="Arial" w:hAnsi="Arial" w:cs="Arial"/>
                <w:color w:val="FFFFFF"/>
                <w:sz w:val="28"/>
                <w:szCs w:val="22"/>
              </w:rPr>
              <w:t>k</w:t>
            </w:r>
            <w:r w:rsidR="003F25F9" w:rsidRPr="00F0536E">
              <w:rPr>
                <w:rFonts w:ascii="Arial" w:hAnsi="Arial" w:cs="Arial"/>
                <w:color w:val="FFFFFF"/>
                <w:sz w:val="28"/>
                <w:szCs w:val="22"/>
              </w:rPr>
              <w:t xml:space="preserve">eeping </w:t>
            </w:r>
            <w:r w:rsidR="00966AA3" w:rsidRPr="00F0536E">
              <w:rPr>
                <w:rFonts w:ascii="Arial" w:hAnsi="Arial" w:cs="Arial"/>
                <w:color w:val="FFFFFF"/>
                <w:sz w:val="28"/>
                <w:szCs w:val="22"/>
              </w:rPr>
              <w:t>h</w:t>
            </w:r>
            <w:r w:rsidR="003F25F9" w:rsidRPr="00F0536E">
              <w:rPr>
                <w:rFonts w:ascii="Arial" w:hAnsi="Arial" w:cs="Arial"/>
                <w:color w:val="FFFFFF"/>
                <w:sz w:val="28"/>
                <w:szCs w:val="22"/>
              </w:rPr>
              <w:t>ealthy</w:t>
            </w:r>
            <w:r w:rsidR="0053110C" w:rsidRPr="00F0536E">
              <w:rPr>
                <w:rFonts w:ascii="Arial" w:hAnsi="Arial" w:cs="Arial"/>
                <w:color w:val="FFFFFF"/>
                <w:sz w:val="28"/>
                <w:szCs w:val="22"/>
              </w:rPr>
              <w:t xml:space="preserve"> (7.5 hours)</w:t>
            </w:r>
          </w:p>
        </w:tc>
      </w:tr>
      <w:tr w:rsidR="00442AB7" w:rsidRPr="00F0536E" w14:paraId="301AC9BB" w14:textId="77777777" w:rsidTr="0044435A">
        <w:trPr>
          <w:jc w:val="center"/>
        </w:trPr>
        <w:tc>
          <w:tcPr>
            <w:tcW w:w="14740" w:type="dxa"/>
            <w:shd w:val="clear" w:color="auto" w:fill="D9F0FA" w:themeFill="accent5" w:themeFillTint="33"/>
          </w:tcPr>
          <w:p w14:paraId="4A51684A" w14:textId="2D7DDBB7" w:rsidR="00442AB7" w:rsidRPr="00F0536E" w:rsidRDefault="00512039" w:rsidP="00843361">
            <w:pPr>
              <w:pStyle w:val="Heading2"/>
            </w:pPr>
            <w:r w:rsidRPr="00F0536E">
              <w:t>Outline of unit:</w:t>
            </w:r>
          </w:p>
        </w:tc>
      </w:tr>
      <w:tr w:rsidR="00442AB7" w:rsidRPr="00F0536E" w14:paraId="3F2C280A" w14:textId="77777777" w:rsidTr="0044435A">
        <w:trPr>
          <w:jc w:val="center"/>
        </w:trPr>
        <w:tc>
          <w:tcPr>
            <w:tcW w:w="14740" w:type="dxa"/>
            <w:shd w:val="clear" w:color="auto" w:fill="auto"/>
          </w:tcPr>
          <w:p w14:paraId="5B57974B" w14:textId="4FCAC39A" w:rsidR="00923A62" w:rsidRPr="00F0536E" w:rsidRDefault="00923A62" w:rsidP="00843361">
            <w:pPr>
              <w:pStyle w:val="Body"/>
            </w:pPr>
            <w:r w:rsidRPr="00F0536E">
              <w:t xml:space="preserve">This unit begins with </w:t>
            </w:r>
            <w:r w:rsidR="00512039" w:rsidRPr="00F0536E">
              <w:t>studying</w:t>
            </w:r>
            <w:r w:rsidRPr="00F0536E">
              <w:t xml:space="preserve"> what humans must do in order to stay fit, healthy and well</w:t>
            </w:r>
            <w:r w:rsidR="007A1969" w:rsidRPr="00F0536E">
              <w:t>. I</w:t>
            </w:r>
            <w:r w:rsidR="00F9712E" w:rsidRPr="00F0536E">
              <w:t xml:space="preserve">t includes </w:t>
            </w:r>
            <w:r w:rsidRPr="00F0536E">
              <w:t xml:space="preserve">considerations of diet and hygiene. </w:t>
            </w:r>
            <w:r w:rsidR="00F9712E" w:rsidRPr="00F0536E">
              <w:t xml:space="preserve">Learners can develop misconceptions about food so </w:t>
            </w:r>
            <w:r w:rsidR="007A1969" w:rsidRPr="00F0536E">
              <w:t>d</w:t>
            </w:r>
            <w:r w:rsidRPr="00F0536E">
              <w:t xml:space="preserve">iscussion about </w:t>
            </w:r>
            <w:r w:rsidR="00F9712E" w:rsidRPr="00F0536E">
              <w:t xml:space="preserve">a </w:t>
            </w:r>
            <w:r w:rsidRPr="00F0536E">
              <w:t>healthy diet must be done carefully to prevent learners developing misconceptions around food</w:t>
            </w:r>
            <w:r w:rsidR="00F9712E" w:rsidRPr="00F0536E">
              <w:t xml:space="preserve"> (e.g. </w:t>
            </w:r>
            <w:r w:rsidRPr="00F0536E">
              <w:t xml:space="preserve">foods that contain high amounts of fat or sugar must never be eaten, </w:t>
            </w:r>
            <w:r w:rsidR="00F9712E" w:rsidRPr="00F0536E">
              <w:t>to be healthy you must always eat less food and lose weight) so it is important that they understand that a healthy diet is a balanced one, with a range of different types of foods being eaten in moderation.</w:t>
            </w:r>
          </w:p>
          <w:p w14:paraId="157A59A0" w14:textId="77777777" w:rsidR="00923A62" w:rsidRPr="00F0536E" w:rsidRDefault="00923A62" w:rsidP="00843361">
            <w:pPr>
              <w:pStyle w:val="Body"/>
            </w:pPr>
          </w:p>
          <w:p w14:paraId="69F51F1D" w14:textId="60EDDBD6" w:rsidR="00442AB7" w:rsidRPr="00F0536E" w:rsidRDefault="00181484" w:rsidP="00843361">
            <w:pPr>
              <w:pStyle w:val="Body"/>
            </w:pPr>
            <w:r w:rsidRPr="00F0536E">
              <w:t xml:space="preserve">Then, learners consider what happens to the body </w:t>
            </w:r>
            <w:r w:rsidR="00F9712E" w:rsidRPr="00F0536E">
              <w:t>during illness</w:t>
            </w:r>
            <w:r w:rsidRPr="00F0536E">
              <w:t>, including the</w:t>
            </w:r>
            <w:r w:rsidR="00923A62" w:rsidRPr="00F0536E">
              <w:t xml:space="preserve"> common signs of</w:t>
            </w:r>
            <w:r w:rsidR="00F9712E" w:rsidRPr="00F0536E">
              <w:t xml:space="preserve"> illness</w:t>
            </w:r>
            <w:r w:rsidR="00923A62" w:rsidRPr="00F0536E">
              <w:t xml:space="preserve">. </w:t>
            </w:r>
            <w:r w:rsidRPr="00F0536E">
              <w:t>D</w:t>
            </w:r>
            <w:r w:rsidR="00923A62" w:rsidRPr="00F0536E">
              <w:t>iscussions about illness will need to be handled sensitively</w:t>
            </w:r>
            <w:r w:rsidRPr="00F0536E">
              <w:t xml:space="preserve"> as some learners may have family members who are </w:t>
            </w:r>
            <w:r w:rsidR="00992A4F" w:rsidRPr="00F0536E">
              <w:t>very ill</w:t>
            </w:r>
            <w:r w:rsidRPr="00F0536E">
              <w:t>.</w:t>
            </w:r>
          </w:p>
          <w:p w14:paraId="4C0428AC" w14:textId="77777777" w:rsidR="00923A62" w:rsidRPr="00F0536E" w:rsidRDefault="00923A62" w:rsidP="00843361">
            <w:pPr>
              <w:pStyle w:val="Body"/>
            </w:pPr>
          </w:p>
          <w:p w14:paraId="52B6857F" w14:textId="2E22D411" w:rsidR="00923A62" w:rsidRPr="00F0536E" w:rsidRDefault="00923A62" w:rsidP="00843361">
            <w:pPr>
              <w:pStyle w:val="Body"/>
            </w:pPr>
            <w:r w:rsidRPr="00F0536E">
              <w:t xml:space="preserve">Finally, </w:t>
            </w:r>
            <w:r w:rsidR="00181484" w:rsidRPr="00F0536E">
              <w:t xml:space="preserve">learners </w:t>
            </w:r>
            <w:r w:rsidR="0045005E" w:rsidRPr="00F0536E">
              <w:t>look</w:t>
            </w:r>
            <w:r w:rsidRPr="00F0536E">
              <w:t xml:space="preserve"> at the different kinds of teeth humans have, what their functions are and what we can do to care for our teeth. </w:t>
            </w:r>
          </w:p>
        </w:tc>
      </w:tr>
      <w:tr w:rsidR="00442AB7" w:rsidRPr="00F0536E" w14:paraId="19B0A84C" w14:textId="77777777" w:rsidTr="0044435A">
        <w:trPr>
          <w:jc w:val="center"/>
        </w:trPr>
        <w:tc>
          <w:tcPr>
            <w:tcW w:w="14740" w:type="dxa"/>
            <w:shd w:val="clear" w:color="auto" w:fill="D9F0FA" w:themeFill="text2" w:themeFillTint="33"/>
          </w:tcPr>
          <w:p w14:paraId="1C08D3C3" w14:textId="77777777" w:rsidR="00442AB7" w:rsidRPr="00F0536E" w:rsidRDefault="00442AB7" w:rsidP="00843361">
            <w:pPr>
              <w:pStyle w:val="Heading2"/>
            </w:pPr>
            <w:r w:rsidRPr="00F0536E">
              <w:t>Recommended prior knowledge or previous learning required for the unit:</w:t>
            </w:r>
          </w:p>
        </w:tc>
      </w:tr>
      <w:tr w:rsidR="00442AB7" w:rsidRPr="00F0536E" w14:paraId="79ADD5DB" w14:textId="77777777" w:rsidTr="0044435A">
        <w:trPr>
          <w:jc w:val="center"/>
        </w:trPr>
        <w:tc>
          <w:tcPr>
            <w:tcW w:w="14740" w:type="dxa"/>
            <w:shd w:val="clear" w:color="auto" w:fill="auto"/>
          </w:tcPr>
          <w:p w14:paraId="18E1C8BB" w14:textId="1C40B971" w:rsidR="00E52745" w:rsidRPr="00F0536E" w:rsidRDefault="00E52745" w:rsidP="00843361">
            <w:pPr>
              <w:pStyle w:val="Body"/>
            </w:pPr>
            <w:r w:rsidRPr="00F0536E">
              <w:t>Learners will benefit from</w:t>
            </w:r>
            <w:r w:rsidR="00512039" w:rsidRPr="00F0536E">
              <w:t xml:space="preserve"> previous experience of</w:t>
            </w:r>
            <w:r w:rsidRPr="00F0536E">
              <w:t>:</w:t>
            </w:r>
          </w:p>
          <w:p w14:paraId="5A520424" w14:textId="7462BC37" w:rsidR="00512039" w:rsidRPr="00F0536E" w:rsidRDefault="00512039" w:rsidP="00843361">
            <w:pPr>
              <w:pStyle w:val="Bulletedlist"/>
              <w:rPr>
                <w:lang w:val="en-GB"/>
              </w:rPr>
            </w:pPr>
            <w:r w:rsidRPr="00F0536E">
              <w:rPr>
                <w:lang w:val="en-GB"/>
              </w:rPr>
              <w:t xml:space="preserve">recognising and naming </w:t>
            </w:r>
            <w:r w:rsidR="004322B9" w:rsidRPr="00F0536E">
              <w:rPr>
                <w:lang w:val="en-GB"/>
              </w:rPr>
              <w:t xml:space="preserve">the </w:t>
            </w:r>
            <w:r w:rsidRPr="00F0536E">
              <w:rPr>
                <w:lang w:val="en-GB"/>
              </w:rPr>
              <w:t>external parts of the body</w:t>
            </w:r>
          </w:p>
          <w:p w14:paraId="6540CC40" w14:textId="230A203B" w:rsidR="00E52745" w:rsidRPr="00F0536E" w:rsidRDefault="00512039" w:rsidP="00843361">
            <w:pPr>
              <w:pStyle w:val="Bulletedlist"/>
              <w:rPr>
                <w:lang w:val="en-GB"/>
              </w:rPr>
            </w:pPr>
            <w:r w:rsidRPr="00F0536E">
              <w:rPr>
                <w:lang w:val="en-GB"/>
              </w:rPr>
              <w:t xml:space="preserve">identifying the senses (limited to sight, hearing, taste, smell and touch) and what they do, linking each </w:t>
            </w:r>
            <w:r w:rsidR="004322B9" w:rsidRPr="00F0536E">
              <w:rPr>
                <w:lang w:val="en-GB"/>
              </w:rPr>
              <w:t xml:space="preserve">sense </w:t>
            </w:r>
            <w:r w:rsidRPr="00F0536E">
              <w:rPr>
                <w:lang w:val="en-GB"/>
              </w:rPr>
              <w:t>to the correct body part</w:t>
            </w:r>
          </w:p>
          <w:p w14:paraId="293537E3" w14:textId="10C6D97A" w:rsidR="00442AB7" w:rsidRPr="00F0536E" w:rsidRDefault="00512039" w:rsidP="00843361">
            <w:pPr>
              <w:pStyle w:val="Bulletedlist"/>
              <w:rPr>
                <w:lang w:val="en-GB"/>
              </w:rPr>
            </w:pPr>
            <w:r w:rsidRPr="00F0536E">
              <w:rPr>
                <w:lang w:val="en-GB"/>
              </w:rPr>
              <w:t xml:space="preserve">recognising </w:t>
            </w:r>
            <w:r w:rsidR="006D1DBA" w:rsidRPr="00F0536E">
              <w:rPr>
                <w:lang w:val="en-GB"/>
              </w:rPr>
              <w:t xml:space="preserve">that animals </w:t>
            </w:r>
            <w:r w:rsidR="004322B9" w:rsidRPr="00F0536E">
              <w:rPr>
                <w:lang w:val="en-GB"/>
              </w:rPr>
              <w:t>(</w:t>
            </w:r>
            <w:r w:rsidR="006D1DBA" w:rsidRPr="00F0536E">
              <w:rPr>
                <w:lang w:val="en-GB"/>
              </w:rPr>
              <w:t>including humans</w:t>
            </w:r>
            <w:r w:rsidR="004322B9" w:rsidRPr="00F0536E">
              <w:rPr>
                <w:lang w:val="en-GB"/>
              </w:rPr>
              <w:t>)</w:t>
            </w:r>
            <w:r w:rsidR="006D1DBA" w:rsidRPr="00F0536E">
              <w:rPr>
                <w:lang w:val="en-GB"/>
              </w:rPr>
              <w:t xml:space="preserve"> need water and suitable food to survive.</w:t>
            </w:r>
          </w:p>
        </w:tc>
      </w:tr>
      <w:tr w:rsidR="008D4513" w:rsidRPr="00F0536E" w14:paraId="70B4F72B" w14:textId="77777777" w:rsidTr="0044435A">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6F357421" w14:textId="6E276E6E" w:rsidR="008D4513" w:rsidRPr="00F0536E" w:rsidRDefault="00DF0DC7" w:rsidP="00843361">
            <w:pPr>
              <w:pStyle w:val="Heading2"/>
            </w:pPr>
            <w:r w:rsidRPr="00F0536E">
              <w:t>Suggested examples for teaching Science in Context:</w:t>
            </w:r>
          </w:p>
        </w:tc>
      </w:tr>
      <w:tr w:rsidR="008D4513" w:rsidRPr="00F0536E" w14:paraId="3317C78F" w14:textId="77777777" w:rsidTr="0044435A">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0B79B52A" w14:textId="67EC8308" w:rsidR="00AF157F" w:rsidRPr="00F0536E" w:rsidRDefault="00AF157F" w:rsidP="00843361">
            <w:pPr>
              <w:pStyle w:val="Body"/>
              <w:rPr>
                <w:i/>
              </w:rPr>
            </w:pPr>
            <w:r w:rsidRPr="00F0536E">
              <w:rPr>
                <w:b/>
                <w:i/>
                <w:iCs/>
              </w:rPr>
              <w:t xml:space="preserve">2SIC.03 </w:t>
            </w:r>
            <w:r w:rsidRPr="00F0536E">
              <w:rPr>
                <w:i/>
              </w:rPr>
              <w:t xml:space="preserve">Know </w:t>
            </w:r>
            <w:r w:rsidR="001A628C" w:rsidRPr="00F0536E">
              <w:rPr>
                <w:i/>
              </w:rPr>
              <w:t xml:space="preserve">that </w:t>
            </w:r>
            <w:r w:rsidR="008552F5" w:rsidRPr="00F0536E">
              <w:rPr>
                <w:i/>
              </w:rPr>
              <w:t xml:space="preserve">everyone uses science and </w:t>
            </w:r>
            <w:r w:rsidRPr="00F0536E">
              <w:rPr>
                <w:i/>
              </w:rPr>
              <w:t>identify people who use science professionally</w:t>
            </w:r>
            <w:r w:rsidR="002227DA" w:rsidRPr="00F0536E">
              <w:rPr>
                <w:i/>
              </w:rPr>
              <w:t>.</w:t>
            </w:r>
          </w:p>
          <w:p w14:paraId="697B1D16" w14:textId="61681B52" w:rsidR="00AF157F" w:rsidRPr="00F0536E" w:rsidRDefault="00AF157F" w:rsidP="00843361">
            <w:pPr>
              <w:pStyle w:val="Body"/>
            </w:pPr>
            <w:r w:rsidRPr="00F0536E">
              <w:t>Learning about illness and healthy lifestyle</w:t>
            </w:r>
            <w:r w:rsidR="004322B9" w:rsidRPr="00F0536E">
              <w:t>s</w:t>
            </w:r>
            <w:r w:rsidRPr="00F0536E">
              <w:t xml:space="preserve"> provides a context for </w:t>
            </w:r>
            <w:r w:rsidR="004322B9" w:rsidRPr="00F0536E">
              <w:t xml:space="preserve">thinking </w:t>
            </w:r>
            <w:r w:rsidRPr="00F0536E">
              <w:t xml:space="preserve">about </w:t>
            </w:r>
            <w:r w:rsidR="006D1BCD" w:rsidRPr="00F0536E">
              <w:t xml:space="preserve">the work of </w:t>
            </w:r>
            <w:r w:rsidR="004322B9" w:rsidRPr="00F0536E">
              <w:t xml:space="preserve">healthcare professionals (e.g. </w:t>
            </w:r>
            <w:r w:rsidRPr="00F0536E">
              <w:t>doctors</w:t>
            </w:r>
            <w:r w:rsidR="006D1BCD" w:rsidRPr="00F0536E">
              <w:t>, nurses, dentists</w:t>
            </w:r>
            <w:r w:rsidR="004322B9" w:rsidRPr="00F0536E">
              <w:t>)</w:t>
            </w:r>
            <w:r w:rsidR="006D1BCD" w:rsidRPr="00F0536E">
              <w:rPr>
                <w:rStyle w:val="CommentReference"/>
                <w:rFonts w:ascii="Times New Roman" w:hAnsi="Times New Roman" w:cs="Times New Roman"/>
              </w:rPr>
              <w:t>.</w:t>
            </w:r>
            <w:r w:rsidRPr="00F0536E">
              <w:t xml:space="preserve"> Learners could </w:t>
            </w:r>
            <w:r w:rsidR="008033C3" w:rsidRPr="00F0536E">
              <w:t>role-</w:t>
            </w:r>
            <w:r w:rsidRPr="00F0536E">
              <w:t>play doctors and diagnose their peers, giving them an opportunity to apply their learning about human health in a ‘real life’ context. You could also invite a doctor into the classroom to discuss their work and share the</w:t>
            </w:r>
            <w:r w:rsidR="004322B9" w:rsidRPr="00F0536E">
              <w:t>ir</w:t>
            </w:r>
            <w:r w:rsidRPr="00F0536E">
              <w:t xml:space="preserve"> advice on staying healthy.</w:t>
            </w:r>
          </w:p>
        </w:tc>
      </w:tr>
    </w:tbl>
    <w:p w14:paraId="1CF21CF6" w14:textId="77777777" w:rsidR="00442AB7" w:rsidRPr="00F0536E" w:rsidRDefault="00442AB7" w:rsidP="00843361">
      <w:pPr>
        <w:pStyle w:val="Body"/>
      </w:pPr>
      <w:r w:rsidRPr="00F0536E">
        <w:br w:type="page"/>
      </w:r>
    </w:p>
    <w:p w14:paraId="0F4DBA26" w14:textId="77777777" w:rsidR="00442AB7" w:rsidRPr="00F0536E" w:rsidRDefault="00442AB7" w:rsidP="00843361">
      <w:pPr>
        <w:rPr>
          <w:sz w:val="2"/>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9"/>
        <w:gridCol w:w="5102"/>
        <w:gridCol w:w="5102"/>
      </w:tblGrid>
      <w:tr w:rsidR="0044435A" w:rsidRPr="00F0536E" w14:paraId="590CAB15" w14:textId="77777777" w:rsidTr="0044435A">
        <w:trPr>
          <w:tblHeader/>
          <w:jc w:val="center"/>
        </w:trPr>
        <w:tc>
          <w:tcPr>
            <w:tcW w:w="2268" w:type="dxa"/>
            <w:shd w:val="clear" w:color="auto" w:fill="117CC0"/>
            <w:vAlign w:val="center"/>
          </w:tcPr>
          <w:p w14:paraId="1673D8DF" w14:textId="77777777" w:rsidR="00940A9F" w:rsidRPr="00F0536E" w:rsidRDefault="00940A9F" w:rsidP="00843361">
            <w:pPr>
              <w:spacing w:before="60" w:after="60"/>
              <w:rPr>
                <w:rFonts w:ascii="Arial" w:hAnsi="Arial" w:cs="Arial"/>
                <w:color w:val="FFFFFF"/>
                <w:sz w:val="22"/>
                <w:szCs w:val="22"/>
              </w:rPr>
            </w:pPr>
            <w:r w:rsidRPr="00F0536E">
              <w:br w:type="page"/>
            </w:r>
            <w:r w:rsidRPr="00F0536E">
              <w:rPr>
                <w:rFonts w:ascii="Arial" w:hAnsi="Arial" w:cs="Arial"/>
                <w:color w:val="FFFFFF"/>
                <w:sz w:val="22"/>
                <w:szCs w:val="22"/>
              </w:rPr>
              <w:t>Learning objective</w:t>
            </w:r>
          </w:p>
        </w:tc>
        <w:tc>
          <w:tcPr>
            <w:tcW w:w="2269" w:type="dxa"/>
            <w:shd w:val="clear" w:color="auto" w:fill="117CC0"/>
            <w:vAlign w:val="center"/>
          </w:tcPr>
          <w:p w14:paraId="7553B0C9" w14:textId="77777777" w:rsidR="00940A9F" w:rsidRPr="00F0536E" w:rsidRDefault="00940A9F" w:rsidP="00843361">
            <w:pPr>
              <w:spacing w:before="60" w:after="60"/>
              <w:rPr>
                <w:rFonts w:ascii="Arial" w:hAnsi="Arial" w:cs="Arial"/>
                <w:color w:val="FFFFFF"/>
                <w:sz w:val="22"/>
                <w:szCs w:val="22"/>
              </w:rPr>
            </w:pPr>
            <w:r w:rsidRPr="00F0536E">
              <w:rPr>
                <w:rFonts w:ascii="Arial" w:hAnsi="Arial" w:cs="Arial"/>
                <w:color w:val="FFFFFF"/>
                <w:sz w:val="22"/>
                <w:szCs w:val="22"/>
              </w:rPr>
              <w:t>Key vocabulary</w:t>
            </w:r>
          </w:p>
        </w:tc>
        <w:tc>
          <w:tcPr>
            <w:tcW w:w="5102" w:type="dxa"/>
            <w:shd w:val="clear" w:color="auto" w:fill="117CC0"/>
            <w:vAlign w:val="center"/>
          </w:tcPr>
          <w:p w14:paraId="26B1FDB1" w14:textId="4BB7AF44" w:rsidR="00940A9F"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odels and representations</w:t>
            </w:r>
          </w:p>
        </w:tc>
        <w:tc>
          <w:tcPr>
            <w:tcW w:w="5102" w:type="dxa"/>
            <w:shd w:val="clear" w:color="auto" w:fill="117CC0"/>
            <w:vAlign w:val="center"/>
          </w:tcPr>
          <w:p w14:paraId="155E2DB8" w14:textId="60CB9BD1" w:rsidR="00940A9F"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isconceptions</w:t>
            </w:r>
          </w:p>
        </w:tc>
      </w:tr>
      <w:tr w:rsidR="0044435A" w:rsidRPr="00F0536E" w14:paraId="157EB43C" w14:textId="77777777" w:rsidTr="0044435A">
        <w:trPr>
          <w:jc w:val="center"/>
        </w:trPr>
        <w:tc>
          <w:tcPr>
            <w:tcW w:w="2268" w:type="dxa"/>
            <w:shd w:val="clear" w:color="auto" w:fill="auto"/>
          </w:tcPr>
          <w:p w14:paraId="02FDECA4" w14:textId="77777777" w:rsidR="007F796C" w:rsidRPr="00F0536E" w:rsidRDefault="007F796C" w:rsidP="00843361">
            <w:pPr>
              <w:pStyle w:val="Body"/>
              <w:rPr>
                <w:b/>
              </w:rPr>
            </w:pPr>
            <w:r w:rsidRPr="00F0536E">
              <w:rPr>
                <w:b/>
              </w:rPr>
              <w:t xml:space="preserve">2Bp.01 </w:t>
            </w:r>
            <w:r w:rsidRPr="00F0536E">
              <w:t>Know that humans need to manage diet, maintain hygiene and move regularly to be healthy.</w:t>
            </w:r>
          </w:p>
          <w:p w14:paraId="560C2A28" w14:textId="1C9D10AC" w:rsidR="007F796C" w:rsidRPr="00F0536E" w:rsidRDefault="007F796C" w:rsidP="00843361">
            <w:pPr>
              <w:pStyle w:val="Body"/>
            </w:pPr>
          </w:p>
        </w:tc>
        <w:tc>
          <w:tcPr>
            <w:tcW w:w="2269" w:type="dxa"/>
            <w:shd w:val="clear" w:color="auto" w:fill="auto"/>
          </w:tcPr>
          <w:p w14:paraId="2BBA1F18" w14:textId="549C842B" w:rsidR="007F796C" w:rsidRPr="00F0536E" w:rsidRDefault="007F796C" w:rsidP="00843361">
            <w:pPr>
              <w:pStyle w:val="Body"/>
            </w:pPr>
            <w:r w:rsidRPr="00F0536E">
              <w:t>Healthy, unhealthy, diet, hygiene,</w:t>
            </w:r>
            <w:r w:rsidR="00CE199F" w:rsidRPr="00F0536E">
              <w:t xml:space="preserve"> hygienic, unhygienic,</w:t>
            </w:r>
            <w:r w:rsidRPr="00F0536E">
              <w:t xml:space="preserve"> clean, </w:t>
            </w:r>
            <w:r w:rsidR="009B51E1" w:rsidRPr="00F0536E">
              <w:t xml:space="preserve">germs, </w:t>
            </w:r>
            <w:r w:rsidRPr="00F0536E">
              <w:t>move, movement, regular, regularly</w:t>
            </w:r>
          </w:p>
        </w:tc>
        <w:tc>
          <w:tcPr>
            <w:tcW w:w="5102" w:type="dxa"/>
            <w:shd w:val="clear" w:color="auto" w:fill="auto"/>
          </w:tcPr>
          <w:p w14:paraId="1E47980A" w14:textId="01266831" w:rsidR="007F796C" w:rsidRPr="00F0536E" w:rsidRDefault="00EA0144" w:rsidP="00843361">
            <w:pPr>
              <w:pStyle w:val="Body"/>
            </w:pPr>
            <w:r w:rsidRPr="00F0536E">
              <w:t xml:space="preserve">Learners can represent their understanding of a balanced diet through diagrams and images </w:t>
            </w:r>
            <w:r w:rsidR="00954D82" w:rsidRPr="00F0536E">
              <w:t>(</w:t>
            </w:r>
            <w:r w:rsidRPr="00F0536E">
              <w:t>e.g. a balanced plate of food</w:t>
            </w:r>
            <w:r w:rsidR="00954D82" w:rsidRPr="00F0536E">
              <w:t>)</w:t>
            </w:r>
            <w:r w:rsidR="00812943" w:rsidRPr="00F0536E">
              <w:t>.</w:t>
            </w:r>
          </w:p>
        </w:tc>
        <w:tc>
          <w:tcPr>
            <w:tcW w:w="5102" w:type="dxa"/>
            <w:shd w:val="clear" w:color="auto" w:fill="auto"/>
          </w:tcPr>
          <w:p w14:paraId="340272C8" w14:textId="43CAEAE2" w:rsidR="006D1BCD" w:rsidRPr="00F0536E" w:rsidRDefault="000005BE" w:rsidP="00843361">
            <w:pPr>
              <w:pStyle w:val="Body"/>
            </w:pPr>
            <w:r w:rsidRPr="00F0536E">
              <w:t xml:space="preserve">Learners can think that the word ‘diet’ refers </w:t>
            </w:r>
            <w:r w:rsidR="00276E68" w:rsidRPr="00F0536E">
              <w:t xml:space="preserve">to </w:t>
            </w:r>
            <w:r w:rsidRPr="00F0536E">
              <w:t>restricting calorie intake or omitting certain food types in order to lose weight, as th</w:t>
            </w:r>
            <w:r w:rsidR="00276E68" w:rsidRPr="00F0536E">
              <w:t>is is a common use of th</w:t>
            </w:r>
            <w:r w:rsidRPr="00F0536E">
              <w:t>e word. Explain the scientific meaning of the word ‘diet’ when it is first introduced and give learners lots of opportunities to hear and use th</w:t>
            </w:r>
            <w:r w:rsidR="00276E68" w:rsidRPr="00F0536E">
              <w:t>e</w:t>
            </w:r>
            <w:r w:rsidRPr="00F0536E">
              <w:t xml:space="preserve"> word in the correct context. </w:t>
            </w:r>
            <w:r w:rsidR="007F796C" w:rsidRPr="00F0536E">
              <w:t xml:space="preserve">Learners can think that ‘unhealthy’ foods, such as those containing lots of sugar are fat, should never be eaten. To </w:t>
            </w:r>
            <w:r w:rsidR="00276E68" w:rsidRPr="00F0536E">
              <w:t xml:space="preserve">address </w:t>
            </w:r>
            <w:r w:rsidR="007F796C" w:rsidRPr="00F0536E">
              <w:t xml:space="preserve">this misconception, be clear when discussing healthy diets that </w:t>
            </w:r>
            <w:r w:rsidR="00EA0144" w:rsidRPr="00F0536E">
              <w:t>to be healthy</w:t>
            </w:r>
            <w:r w:rsidR="007F796C" w:rsidRPr="00F0536E">
              <w:t xml:space="preserve"> foods </w:t>
            </w:r>
            <w:r w:rsidR="00EA0144" w:rsidRPr="00F0536E">
              <w:t>should</w:t>
            </w:r>
            <w:r w:rsidR="007F796C" w:rsidRPr="00F0536E">
              <w:t xml:space="preserve"> be eaten in</w:t>
            </w:r>
            <w:r w:rsidR="00EA0144" w:rsidRPr="00F0536E">
              <w:t xml:space="preserve"> the appropriate</w:t>
            </w:r>
            <w:r w:rsidR="007F796C" w:rsidRPr="00F0536E">
              <w:t xml:space="preserve"> amounts. </w:t>
            </w:r>
          </w:p>
          <w:p w14:paraId="4711CE00" w14:textId="77777777" w:rsidR="006D1BCD" w:rsidRPr="00F0536E" w:rsidRDefault="006D1BCD" w:rsidP="00843361">
            <w:pPr>
              <w:pStyle w:val="Body"/>
            </w:pPr>
          </w:p>
          <w:p w14:paraId="3BA07393" w14:textId="708C6ED4" w:rsidR="007F796C" w:rsidRPr="00F0536E" w:rsidRDefault="007F796C" w:rsidP="00843361">
            <w:pPr>
              <w:pStyle w:val="Body"/>
            </w:pPr>
            <w:r w:rsidRPr="00F0536E">
              <w:t xml:space="preserve">Similarly, as </w:t>
            </w:r>
            <w:r w:rsidR="00276E68" w:rsidRPr="00F0536E">
              <w:t>learners</w:t>
            </w:r>
            <w:r w:rsidRPr="00F0536E">
              <w:t xml:space="preserve"> are often told fruits and vegetables are healthy, </w:t>
            </w:r>
            <w:r w:rsidR="00276E68" w:rsidRPr="00F0536E">
              <w:t xml:space="preserve">they </w:t>
            </w:r>
            <w:r w:rsidRPr="00F0536E">
              <w:t>can think that a diet composed purely of fruit and vegetables would be healthy</w:t>
            </w:r>
            <w:r w:rsidR="00C7007C" w:rsidRPr="00F0536E">
              <w:t>, whereas all diets require a source of protein</w:t>
            </w:r>
            <w:r w:rsidRPr="00F0536E">
              <w:t xml:space="preserve">. </w:t>
            </w:r>
            <w:r w:rsidR="00276E68" w:rsidRPr="00F0536E">
              <w:t>E</w:t>
            </w:r>
            <w:r w:rsidRPr="00F0536E">
              <w:t>xplain to learners that a balanced diet is important</w:t>
            </w:r>
            <w:r w:rsidR="00276E68" w:rsidRPr="00F0536E">
              <w:t xml:space="preserve"> and should</w:t>
            </w:r>
            <w:r w:rsidRPr="00F0536E">
              <w:t xml:space="preserve"> includ</w:t>
            </w:r>
            <w:r w:rsidR="00276E68" w:rsidRPr="00F0536E">
              <w:t>e</w:t>
            </w:r>
            <w:r w:rsidRPr="00F0536E">
              <w:t xml:space="preserve"> nutrients from a range of different foods. Learners can also think that the purpose of eating food is ‘to grow big and strong’</w:t>
            </w:r>
            <w:r w:rsidR="00C7007C" w:rsidRPr="00F0536E">
              <w:t>.</w:t>
            </w:r>
            <w:r w:rsidRPr="00F0536E">
              <w:t xml:space="preserve"> </w:t>
            </w:r>
            <w:r w:rsidR="00276E68" w:rsidRPr="00F0536E">
              <w:t xml:space="preserve">Explain </w:t>
            </w:r>
            <w:r w:rsidR="00E7004D" w:rsidRPr="00F0536E">
              <w:t>clear</w:t>
            </w:r>
            <w:r w:rsidR="00276E68" w:rsidRPr="00F0536E">
              <w:t>ly</w:t>
            </w:r>
            <w:r w:rsidR="00E7004D" w:rsidRPr="00F0536E">
              <w:t xml:space="preserve"> that </w:t>
            </w:r>
            <w:r w:rsidRPr="00F0536E">
              <w:t xml:space="preserve">food is needed for </w:t>
            </w:r>
            <w:r w:rsidR="00E7004D" w:rsidRPr="00F0536E">
              <w:t>the body to move</w:t>
            </w:r>
            <w:r w:rsidRPr="00F0536E">
              <w:t xml:space="preserve"> and for good health</w:t>
            </w:r>
            <w:r w:rsidR="00276E68" w:rsidRPr="00F0536E">
              <w:t>;</w:t>
            </w:r>
            <w:r w:rsidRPr="00F0536E">
              <w:t xml:space="preserve"> point out that adults </w:t>
            </w:r>
            <w:r w:rsidR="00276E68" w:rsidRPr="00F0536E">
              <w:t xml:space="preserve">who have </w:t>
            </w:r>
            <w:r w:rsidRPr="00F0536E">
              <w:t>stop</w:t>
            </w:r>
            <w:r w:rsidR="00276E68" w:rsidRPr="00F0536E">
              <w:t>ped</w:t>
            </w:r>
            <w:r w:rsidRPr="00F0536E">
              <w:t xml:space="preserve"> growing still need to continue eating a healthy balanced diet.</w:t>
            </w:r>
          </w:p>
        </w:tc>
      </w:tr>
      <w:tr w:rsidR="0044435A" w:rsidRPr="00F0536E" w14:paraId="45E27F0B" w14:textId="77777777" w:rsidTr="0044435A">
        <w:trPr>
          <w:jc w:val="center"/>
        </w:trPr>
        <w:tc>
          <w:tcPr>
            <w:tcW w:w="2268" w:type="dxa"/>
            <w:shd w:val="clear" w:color="auto" w:fill="auto"/>
          </w:tcPr>
          <w:p w14:paraId="41303647" w14:textId="63EBCC69" w:rsidR="007F796C" w:rsidRPr="00F0536E" w:rsidRDefault="007F796C" w:rsidP="00843361">
            <w:pPr>
              <w:pStyle w:val="Body"/>
              <w:rPr>
                <w:b/>
              </w:rPr>
            </w:pPr>
            <w:r w:rsidRPr="00F0536E">
              <w:rPr>
                <w:b/>
              </w:rPr>
              <w:t xml:space="preserve">2Bp.02 </w:t>
            </w:r>
            <w:r w:rsidRPr="00F0536E">
              <w:t xml:space="preserve">Describe what illness is and </w:t>
            </w:r>
            <w:r w:rsidR="001419E0" w:rsidRPr="00F0536E">
              <w:t xml:space="preserve">describe </w:t>
            </w:r>
            <w:r w:rsidRPr="00F0536E">
              <w:t>the common signs of illness in humans</w:t>
            </w:r>
            <w:r w:rsidR="002227DA" w:rsidRPr="00F0536E">
              <w:t>.</w:t>
            </w:r>
          </w:p>
          <w:p w14:paraId="5058B113" w14:textId="30904BE1" w:rsidR="007F796C" w:rsidRPr="00F0536E" w:rsidRDefault="007F796C" w:rsidP="00843361">
            <w:pPr>
              <w:pStyle w:val="Body"/>
              <w:rPr>
                <w:b/>
              </w:rPr>
            </w:pPr>
          </w:p>
        </w:tc>
        <w:tc>
          <w:tcPr>
            <w:tcW w:w="2269" w:type="dxa"/>
            <w:shd w:val="clear" w:color="auto" w:fill="auto"/>
          </w:tcPr>
          <w:p w14:paraId="758E0E89" w14:textId="63FEB81D" w:rsidR="007F796C" w:rsidRPr="00F0536E" w:rsidRDefault="007F796C" w:rsidP="00843361">
            <w:pPr>
              <w:pStyle w:val="Body"/>
            </w:pPr>
            <w:r w:rsidRPr="00F0536E">
              <w:t xml:space="preserve">Ill, illness, </w:t>
            </w:r>
            <w:r w:rsidR="0046454E" w:rsidRPr="00F0536E">
              <w:t>disease, infecti</w:t>
            </w:r>
            <w:r w:rsidR="00EC2685" w:rsidRPr="00F0536E">
              <w:t>on, germs, signs</w:t>
            </w:r>
          </w:p>
        </w:tc>
        <w:tc>
          <w:tcPr>
            <w:tcW w:w="5102" w:type="dxa"/>
            <w:shd w:val="clear" w:color="auto" w:fill="auto"/>
          </w:tcPr>
          <w:p w14:paraId="65D0A430" w14:textId="58F02520" w:rsidR="007F796C" w:rsidRPr="00F0536E" w:rsidRDefault="00C71258" w:rsidP="00843361">
            <w:pPr>
              <w:pStyle w:val="Body"/>
            </w:pPr>
            <w:r w:rsidRPr="00F0536E">
              <w:t>Labelled d</w:t>
            </w:r>
            <w:r w:rsidR="00E7004D" w:rsidRPr="00F0536E">
              <w:t>iagrams showing a person with common symptoms can be used</w:t>
            </w:r>
            <w:r w:rsidR="00F90249" w:rsidRPr="00F0536E">
              <w:t>. T</w:t>
            </w:r>
            <w:r w:rsidRPr="00F0536E">
              <w:t xml:space="preserve">his is helpful </w:t>
            </w:r>
            <w:r w:rsidR="00F90249" w:rsidRPr="00F0536E">
              <w:t>if</w:t>
            </w:r>
            <w:r w:rsidRPr="00F0536E">
              <w:t xml:space="preserve"> children find </w:t>
            </w:r>
            <w:r w:rsidR="00E7004D" w:rsidRPr="00F0536E">
              <w:t>images upset</w:t>
            </w:r>
            <w:r w:rsidRPr="00F0536E">
              <w:t>ting</w:t>
            </w:r>
            <w:r w:rsidR="00E7004D" w:rsidRPr="00F0536E">
              <w:t xml:space="preserve">. </w:t>
            </w:r>
          </w:p>
        </w:tc>
        <w:tc>
          <w:tcPr>
            <w:tcW w:w="5102" w:type="dxa"/>
            <w:shd w:val="clear" w:color="auto" w:fill="auto"/>
          </w:tcPr>
          <w:p w14:paraId="1037C08C" w14:textId="0D184137" w:rsidR="007F796C" w:rsidRPr="00F0536E" w:rsidRDefault="0046454E" w:rsidP="00843361">
            <w:pPr>
              <w:pStyle w:val="Body"/>
            </w:pPr>
            <w:r w:rsidRPr="00F0536E">
              <w:t xml:space="preserve">Learners can think that germs </w:t>
            </w:r>
            <w:r w:rsidR="00276E68" w:rsidRPr="00F0536E">
              <w:t xml:space="preserve">are visible and </w:t>
            </w:r>
            <w:r w:rsidRPr="00F0536E">
              <w:t xml:space="preserve">so something </w:t>
            </w:r>
            <w:r w:rsidR="00276E68" w:rsidRPr="00F0536E">
              <w:t xml:space="preserve">that </w:t>
            </w:r>
            <w:r w:rsidRPr="00F0536E">
              <w:t xml:space="preserve">appears to be clean </w:t>
            </w:r>
            <w:r w:rsidR="00276E68" w:rsidRPr="00F0536E">
              <w:t xml:space="preserve">must be clean (e.g. </w:t>
            </w:r>
            <w:r w:rsidRPr="00F0536E">
              <w:t xml:space="preserve">they do not need to wash their hands if they do not have any visible dirt on, or food </w:t>
            </w:r>
            <w:r w:rsidR="00276E68" w:rsidRPr="00F0536E">
              <w:t xml:space="preserve">that has been </w:t>
            </w:r>
            <w:r w:rsidRPr="00F0536E">
              <w:t xml:space="preserve">dropped on the floor </w:t>
            </w:r>
            <w:r w:rsidR="00276E68" w:rsidRPr="00F0536E">
              <w:t>but</w:t>
            </w:r>
            <w:r w:rsidRPr="00F0536E">
              <w:t xml:space="preserve"> appears clean</w:t>
            </w:r>
            <w:r w:rsidR="00276E68" w:rsidRPr="00F0536E">
              <w:t xml:space="preserve"> is safe to eat)</w:t>
            </w:r>
            <w:r w:rsidRPr="00F0536E">
              <w:t>. Address this misconception by telling learners that germs are too small for us to see with our eyes, and they can be present on a surface even when it looks clean.</w:t>
            </w:r>
          </w:p>
        </w:tc>
      </w:tr>
      <w:tr w:rsidR="0044435A" w:rsidRPr="00F0536E" w14:paraId="3E8E6AB4" w14:textId="77777777" w:rsidTr="0044435A">
        <w:trPr>
          <w:jc w:val="center"/>
        </w:trPr>
        <w:tc>
          <w:tcPr>
            <w:tcW w:w="2268" w:type="dxa"/>
            <w:shd w:val="clear" w:color="auto" w:fill="auto"/>
          </w:tcPr>
          <w:p w14:paraId="719F21C6" w14:textId="7C8EAD57" w:rsidR="007F796C" w:rsidRPr="00F0536E" w:rsidRDefault="007F796C" w:rsidP="00843361">
            <w:pPr>
              <w:pStyle w:val="Body"/>
              <w:rPr>
                <w:b/>
              </w:rPr>
            </w:pPr>
            <w:r w:rsidRPr="00F0536E">
              <w:rPr>
                <w:b/>
              </w:rPr>
              <w:t xml:space="preserve">2Bs.02 </w:t>
            </w:r>
            <w:r w:rsidRPr="00F0536E">
              <w:t>Identify the different types of human teeth, explain how they are suited to their functions and describe how to care for teeth</w:t>
            </w:r>
            <w:r w:rsidR="002227DA" w:rsidRPr="00F0536E">
              <w:t>.</w:t>
            </w:r>
          </w:p>
          <w:p w14:paraId="1D30AE14" w14:textId="6D13A99B" w:rsidR="007F796C" w:rsidRPr="00F0536E" w:rsidRDefault="007F796C" w:rsidP="00843361">
            <w:pPr>
              <w:pStyle w:val="Body"/>
            </w:pPr>
          </w:p>
        </w:tc>
        <w:tc>
          <w:tcPr>
            <w:tcW w:w="2269" w:type="dxa"/>
            <w:shd w:val="clear" w:color="auto" w:fill="auto"/>
          </w:tcPr>
          <w:p w14:paraId="6F92EA03" w14:textId="73100955" w:rsidR="007F796C" w:rsidRPr="00F0536E" w:rsidRDefault="00E52291" w:rsidP="00843361">
            <w:pPr>
              <w:pStyle w:val="Body"/>
            </w:pPr>
            <w:r w:rsidRPr="00F0536E">
              <w:t xml:space="preserve">Mouth, gums, teeth, chew, bite, tear, </w:t>
            </w:r>
            <w:r w:rsidR="007D02A0" w:rsidRPr="00F0536E">
              <w:t xml:space="preserve">rip, chop, </w:t>
            </w:r>
            <w:r w:rsidRPr="00F0536E">
              <w:t>incisors, canines, molars, premolars</w:t>
            </w:r>
            <w:r w:rsidR="00C75451" w:rsidRPr="00F0536E">
              <w:t>, toothbrush, plaque</w:t>
            </w:r>
          </w:p>
        </w:tc>
        <w:tc>
          <w:tcPr>
            <w:tcW w:w="5102" w:type="dxa"/>
            <w:shd w:val="clear" w:color="auto" w:fill="auto"/>
          </w:tcPr>
          <w:p w14:paraId="7228707E" w14:textId="55AF3ECD" w:rsidR="007F796C" w:rsidRPr="00F0536E" w:rsidRDefault="007F796C" w:rsidP="00843361">
            <w:pPr>
              <w:pStyle w:val="Body"/>
            </w:pPr>
            <w:r w:rsidRPr="00F0536E">
              <w:t xml:space="preserve">Large-scale models of teeth </w:t>
            </w:r>
            <w:r w:rsidR="00954D82" w:rsidRPr="00F0536E">
              <w:t>(</w:t>
            </w:r>
            <w:r w:rsidRPr="00F0536E">
              <w:t>and labelled diagrams of teeth on which the different shapes can clearly be seen</w:t>
            </w:r>
            <w:r w:rsidR="00954D82" w:rsidRPr="00F0536E">
              <w:t>)</w:t>
            </w:r>
            <w:r w:rsidRPr="00F0536E">
              <w:t xml:space="preserve"> can help learners understand the </w:t>
            </w:r>
            <w:r w:rsidR="00AF157F" w:rsidRPr="00F0536E">
              <w:t>shape</w:t>
            </w:r>
            <w:r w:rsidRPr="00F0536E">
              <w:t xml:space="preserve"> of teeth</w:t>
            </w:r>
            <w:r w:rsidR="00954D82" w:rsidRPr="00F0536E">
              <w:t xml:space="preserve">; it can be </w:t>
            </w:r>
            <w:r w:rsidRPr="00F0536E">
              <w:t xml:space="preserve">difficult </w:t>
            </w:r>
            <w:r w:rsidR="00954D82" w:rsidRPr="00F0536E">
              <w:t xml:space="preserve">for them </w:t>
            </w:r>
            <w:r w:rsidRPr="00F0536E">
              <w:t xml:space="preserve">to clearly see </w:t>
            </w:r>
            <w:r w:rsidR="00C71258" w:rsidRPr="00F0536E">
              <w:t xml:space="preserve">all the teeth </w:t>
            </w:r>
            <w:r w:rsidRPr="00F0536E">
              <w:t>in their own mouths.</w:t>
            </w:r>
          </w:p>
        </w:tc>
        <w:tc>
          <w:tcPr>
            <w:tcW w:w="5102" w:type="dxa"/>
            <w:shd w:val="clear" w:color="auto" w:fill="auto"/>
          </w:tcPr>
          <w:p w14:paraId="14709846" w14:textId="05A6C2AA" w:rsidR="007F796C" w:rsidRPr="00F0536E" w:rsidRDefault="007F796C" w:rsidP="00843361">
            <w:pPr>
              <w:pStyle w:val="Body"/>
            </w:pPr>
            <w:r w:rsidRPr="00F0536E">
              <w:t>Due to learners losing their first set of teeth and growing their ‘adult’ teeth around this age, they can think this will happen again in future and they will lose and grow another set of teeth. Make it clear that humans only have two sets of teeth across their lifetime when teaching this objective.</w:t>
            </w:r>
          </w:p>
        </w:tc>
      </w:tr>
    </w:tbl>
    <w:p w14:paraId="014D11FD" w14:textId="77777777" w:rsidR="00442AB7" w:rsidRPr="00F0536E" w:rsidRDefault="00442AB7" w:rsidP="00843361">
      <w:pPr>
        <w:rPr>
          <w:rFonts w:ascii="Arial" w:hAnsi="Arial" w:cs="Arial"/>
          <w:sz w:val="20"/>
          <w:szCs w:val="20"/>
        </w:rPr>
      </w:pPr>
      <w:r w:rsidRPr="00F0536E">
        <w:br w:type="page"/>
      </w:r>
    </w:p>
    <w:p w14:paraId="04B7BEA0" w14:textId="6AEB5128" w:rsidR="00442AB7" w:rsidRPr="00F0536E" w:rsidRDefault="00442AB7" w:rsidP="00843361">
      <w:pPr>
        <w:pStyle w:val="Heading1"/>
      </w:pPr>
      <w:bookmarkStart w:id="19" w:name="_Toc5282480"/>
      <w:bookmarkStart w:id="20" w:name="_Toc19271256"/>
      <w:r w:rsidRPr="00F0536E">
        <w:lastRenderedPageBreak/>
        <w:t xml:space="preserve">Unit </w:t>
      </w:r>
      <w:r w:rsidR="00043159" w:rsidRPr="00F0536E">
        <w:t>2</w:t>
      </w:r>
      <w:r w:rsidRPr="00F0536E">
        <w:t>.4 Suggested activities</w:t>
      </w:r>
      <w:bookmarkEnd w:id="19"/>
      <w:bookmarkEnd w:id="20"/>
    </w:p>
    <w:p w14:paraId="1818BDF2" w14:textId="77777777" w:rsidR="00442AB7" w:rsidRPr="00F0536E" w:rsidRDefault="00442AB7" w:rsidP="00843361">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A30DF3" w:rsidRPr="00F0536E" w14:paraId="5E9EBBFD" w14:textId="77777777" w:rsidTr="0044435A">
        <w:trPr>
          <w:tblHeader/>
          <w:jc w:val="center"/>
        </w:trPr>
        <w:tc>
          <w:tcPr>
            <w:tcW w:w="2268" w:type="dxa"/>
            <w:shd w:val="clear" w:color="auto" w:fill="117CC0"/>
            <w:vAlign w:val="center"/>
          </w:tcPr>
          <w:p w14:paraId="7BCCD237" w14:textId="77777777" w:rsidR="00A30DF3" w:rsidRPr="00F0536E" w:rsidRDefault="00A30DF3" w:rsidP="00843361">
            <w:pPr>
              <w:spacing w:before="60" w:after="60"/>
              <w:rPr>
                <w:rFonts w:ascii="Arial" w:hAnsi="Arial" w:cs="Arial"/>
                <w:color w:val="FFFFFF" w:themeColor="background1"/>
                <w:sz w:val="22"/>
                <w:szCs w:val="22"/>
              </w:rPr>
            </w:pPr>
            <w:r w:rsidRPr="00F0536E">
              <w:rPr>
                <w:color w:val="FFFFFF" w:themeColor="background1"/>
                <w:sz w:val="22"/>
                <w:szCs w:val="22"/>
              </w:rPr>
              <w:br w:type="page"/>
            </w:r>
            <w:r w:rsidRPr="00F0536E">
              <w:rPr>
                <w:rFonts w:ascii="Arial" w:hAnsi="Arial" w:cs="Arial"/>
                <w:color w:val="FFFFFF" w:themeColor="background1"/>
                <w:sz w:val="22"/>
                <w:szCs w:val="22"/>
              </w:rPr>
              <w:t>Learning objective</w:t>
            </w:r>
          </w:p>
        </w:tc>
        <w:tc>
          <w:tcPr>
            <w:tcW w:w="2835" w:type="dxa"/>
            <w:shd w:val="clear" w:color="auto" w:fill="117CC0"/>
            <w:vAlign w:val="center"/>
          </w:tcPr>
          <w:p w14:paraId="7BA984A8" w14:textId="77777777" w:rsidR="00A30DF3" w:rsidRPr="00F0536E" w:rsidRDefault="00A30DF3" w:rsidP="00843361">
            <w:pPr>
              <w:spacing w:before="60" w:after="60"/>
              <w:rPr>
                <w:color w:val="FFFFFF" w:themeColor="background1"/>
                <w:sz w:val="22"/>
                <w:szCs w:val="22"/>
              </w:rPr>
            </w:pPr>
            <w:r w:rsidRPr="00F0536E">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31532AD3" w14:textId="77777777" w:rsidR="00A30DF3" w:rsidRPr="00F0536E" w:rsidRDefault="00A30DF3" w:rsidP="00843361">
            <w:pPr>
              <w:spacing w:before="60" w:after="60"/>
              <w:rPr>
                <w:rFonts w:ascii="Arial" w:hAnsi="Arial" w:cs="Arial"/>
                <w:color w:val="FFFFFF" w:themeColor="background1"/>
                <w:sz w:val="22"/>
                <w:szCs w:val="22"/>
              </w:rPr>
            </w:pPr>
            <w:r w:rsidRPr="00F0536E">
              <w:rPr>
                <w:rFonts w:ascii="Arial" w:hAnsi="Arial" w:cs="Arial"/>
                <w:color w:val="FFFFFF" w:themeColor="background1"/>
                <w:sz w:val="22"/>
                <w:szCs w:val="22"/>
              </w:rPr>
              <w:t>Suggested teaching activities and resources</w:t>
            </w:r>
          </w:p>
        </w:tc>
      </w:tr>
      <w:tr w:rsidR="0046454E" w:rsidRPr="00F0536E" w14:paraId="204414F2" w14:textId="77777777" w:rsidTr="0044435A">
        <w:trPr>
          <w:jc w:val="center"/>
        </w:trPr>
        <w:tc>
          <w:tcPr>
            <w:tcW w:w="2268" w:type="dxa"/>
            <w:vMerge w:val="restart"/>
          </w:tcPr>
          <w:p w14:paraId="0A9EC2DD" w14:textId="089CEB34" w:rsidR="0046454E" w:rsidRPr="00F0536E" w:rsidRDefault="0046454E" w:rsidP="00843361">
            <w:pPr>
              <w:pStyle w:val="Body"/>
              <w:rPr>
                <w:b/>
              </w:rPr>
            </w:pPr>
            <w:r w:rsidRPr="00F0536E">
              <w:rPr>
                <w:b/>
              </w:rPr>
              <w:t xml:space="preserve">2Bp.01 </w:t>
            </w:r>
            <w:r w:rsidRPr="00F0536E">
              <w:t>Know that humans need to manage diet, maintain hygiene and move regularly to be healthy</w:t>
            </w:r>
            <w:r w:rsidR="002227DA" w:rsidRPr="00F0536E">
              <w:t>.</w:t>
            </w:r>
          </w:p>
        </w:tc>
        <w:tc>
          <w:tcPr>
            <w:tcW w:w="2835" w:type="dxa"/>
          </w:tcPr>
          <w:p w14:paraId="7902B39D" w14:textId="06F7E277" w:rsidR="0046454E" w:rsidRPr="00F0536E" w:rsidRDefault="0046454E" w:rsidP="00843361">
            <w:pPr>
              <w:pStyle w:val="Body"/>
              <w:rPr>
                <w:b/>
              </w:rPr>
            </w:pPr>
            <w:r w:rsidRPr="00F0536E">
              <w:rPr>
                <w:b/>
              </w:rPr>
              <w:t xml:space="preserve">2TWSc.01 </w:t>
            </w:r>
            <w:r w:rsidRPr="00F0536E">
              <w:t>Sort and group objects, materials and living things based on observations of the similarities and differences between them</w:t>
            </w:r>
            <w:r w:rsidR="002227DA" w:rsidRPr="00F0536E">
              <w:t>.</w:t>
            </w:r>
          </w:p>
          <w:p w14:paraId="07A6459F" w14:textId="77777777" w:rsidR="0046454E" w:rsidRPr="00F0536E" w:rsidRDefault="0046454E" w:rsidP="00843361">
            <w:pPr>
              <w:pStyle w:val="Body"/>
            </w:pPr>
          </w:p>
        </w:tc>
        <w:tc>
          <w:tcPr>
            <w:tcW w:w="9638" w:type="dxa"/>
            <w:shd w:val="clear" w:color="auto" w:fill="auto"/>
          </w:tcPr>
          <w:p w14:paraId="121C3D65" w14:textId="571D97AB" w:rsidR="0046454E" w:rsidRPr="00F0536E" w:rsidRDefault="00F90249" w:rsidP="00843361">
            <w:pPr>
              <w:pStyle w:val="Body"/>
              <w:rPr>
                <w:b/>
              </w:rPr>
            </w:pPr>
            <w:r w:rsidRPr="00F0536E">
              <w:rPr>
                <w:b/>
              </w:rPr>
              <w:t>Healthy ea</w:t>
            </w:r>
            <w:r w:rsidR="00CF2467" w:rsidRPr="00F0536E">
              <w:rPr>
                <w:b/>
              </w:rPr>
              <w:t>ting</w:t>
            </w:r>
          </w:p>
          <w:p w14:paraId="2B73776C" w14:textId="77777777" w:rsidR="0046454E" w:rsidRPr="00F0536E" w:rsidRDefault="0046454E" w:rsidP="00843361">
            <w:pPr>
              <w:pStyle w:val="Body"/>
            </w:pPr>
          </w:p>
          <w:p w14:paraId="579048D6" w14:textId="1A9E082D" w:rsidR="003B36A9" w:rsidRPr="00F0536E" w:rsidRDefault="0046454E" w:rsidP="00843361">
            <w:pPr>
              <w:pStyle w:val="Body"/>
            </w:pPr>
            <w:r w:rsidRPr="00F0536E">
              <w:t xml:space="preserve">This activity focuses on </w:t>
            </w:r>
            <w:r w:rsidR="00CF2467" w:rsidRPr="00F0536E">
              <w:t>managing diet</w:t>
            </w:r>
            <w:r w:rsidRPr="00F0536E">
              <w:t>. Introduce the term ‘diet’ and explain that it means everything we eat. Discuss with l</w:t>
            </w:r>
            <w:r w:rsidR="003B36A9" w:rsidRPr="00F0536E">
              <w:t>earners what is in their diets.</w:t>
            </w:r>
          </w:p>
          <w:p w14:paraId="0EFE3C29" w14:textId="77777777" w:rsidR="003B36A9" w:rsidRPr="00F0536E" w:rsidRDefault="003B36A9" w:rsidP="00843361">
            <w:pPr>
              <w:pStyle w:val="Body"/>
              <w:rPr>
                <w:i/>
              </w:rPr>
            </w:pPr>
            <w:r w:rsidRPr="00F0536E">
              <w:rPr>
                <w:i/>
              </w:rPr>
              <w:t>What foods do you eat a lot of?</w:t>
            </w:r>
          </w:p>
          <w:p w14:paraId="1A2F73D6" w14:textId="77777777" w:rsidR="003B36A9" w:rsidRPr="00F0536E" w:rsidRDefault="0046454E" w:rsidP="00843361">
            <w:pPr>
              <w:pStyle w:val="Body"/>
              <w:rPr>
                <w:i/>
              </w:rPr>
            </w:pPr>
            <w:r w:rsidRPr="00F0536E">
              <w:rPr>
                <w:i/>
              </w:rPr>
              <w:t>W</w:t>
            </w:r>
            <w:r w:rsidR="003B36A9" w:rsidRPr="00F0536E">
              <w:rPr>
                <w:i/>
              </w:rPr>
              <w:t>hat foods do you eat little of?</w:t>
            </w:r>
          </w:p>
          <w:p w14:paraId="2CB425A4" w14:textId="77777777" w:rsidR="003B36A9" w:rsidRPr="00F0536E" w:rsidRDefault="0046454E" w:rsidP="00843361">
            <w:pPr>
              <w:pStyle w:val="Body"/>
            </w:pPr>
            <w:r w:rsidRPr="00F0536E">
              <w:rPr>
                <w:i/>
              </w:rPr>
              <w:t>Why do you think this is?</w:t>
            </w:r>
          </w:p>
          <w:p w14:paraId="1D765C7A" w14:textId="77777777" w:rsidR="003B36A9" w:rsidRPr="00F0536E" w:rsidRDefault="003B36A9" w:rsidP="00843361">
            <w:pPr>
              <w:pStyle w:val="Body"/>
            </w:pPr>
          </w:p>
          <w:p w14:paraId="22A0F0E3" w14:textId="3279A661" w:rsidR="0046454E" w:rsidRPr="00F0536E" w:rsidRDefault="0046454E" w:rsidP="00843361">
            <w:pPr>
              <w:pStyle w:val="Body"/>
            </w:pPr>
            <w:r w:rsidRPr="00F0536E">
              <w:t>Explain that</w:t>
            </w:r>
            <w:r w:rsidR="00DB1C70" w:rsidRPr="00F0536E">
              <w:t>,</w:t>
            </w:r>
            <w:r w:rsidRPr="00F0536E">
              <w:t xml:space="preserve"> in order to stay healthy</w:t>
            </w:r>
            <w:r w:rsidR="00DB1C70" w:rsidRPr="00F0536E">
              <w:t>,</w:t>
            </w:r>
            <w:r w:rsidRPr="00F0536E">
              <w:t xml:space="preserve"> we need to eat the right amount of food and ensure there are a range of different types of food in our diet.</w:t>
            </w:r>
          </w:p>
          <w:p w14:paraId="0012E9DC" w14:textId="77777777" w:rsidR="0046454E" w:rsidRPr="00F0536E" w:rsidRDefault="0046454E" w:rsidP="00843361">
            <w:pPr>
              <w:pStyle w:val="Body"/>
              <w:rPr>
                <w:i/>
              </w:rPr>
            </w:pPr>
          </w:p>
          <w:p w14:paraId="23A7FF54" w14:textId="4C88A3D9" w:rsidR="0046454E" w:rsidRPr="00F0536E" w:rsidRDefault="0046454E" w:rsidP="00843361">
            <w:pPr>
              <w:pStyle w:val="Body"/>
            </w:pPr>
            <w:r w:rsidRPr="00F0536E">
              <w:t xml:space="preserve">Show learners a range of familiar foods of different types </w:t>
            </w:r>
            <w:r w:rsidR="00536ABC" w:rsidRPr="00F0536E">
              <w:t>(</w:t>
            </w:r>
            <w:r w:rsidRPr="00F0536E">
              <w:t>e.g. meat, fruit and vegetables, grains, dairy foods</w:t>
            </w:r>
            <w:r w:rsidR="00536ABC" w:rsidRPr="00F0536E">
              <w:t>)</w:t>
            </w:r>
            <w:r w:rsidRPr="00F0536E">
              <w:t xml:space="preserve"> and </w:t>
            </w:r>
            <w:r w:rsidR="00536ABC" w:rsidRPr="00F0536E">
              <w:t xml:space="preserve">include </w:t>
            </w:r>
            <w:r w:rsidRPr="00F0536E">
              <w:t xml:space="preserve">foods </w:t>
            </w:r>
            <w:r w:rsidR="00536ABC" w:rsidRPr="00F0536E">
              <w:t xml:space="preserve">that not healthy (i.e. </w:t>
            </w:r>
            <w:r w:rsidRPr="00F0536E">
              <w:t>contain lots of fat</w:t>
            </w:r>
            <w:r w:rsidR="00536ABC" w:rsidRPr="00F0536E">
              <w:t>,</w:t>
            </w:r>
            <w:r w:rsidRPr="00F0536E">
              <w:t xml:space="preserve"> sugar</w:t>
            </w:r>
            <w:r w:rsidR="00DB1C70" w:rsidRPr="00F0536E">
              <w:t>,</w:t>
            </w:r>
            <w:r w:rsidR="00536ABC" w:rsidRPr="00F0536E">
              <w:t xml:space="preserve"> salt)</w:t>
            </w:r>
            <w:r w:rsidRPr="00F0536E">
              <w:t>. This could be done with actual food or with pictures.</w:t>
            </w:r>
            <w:r w:rsidR="00EF5964" w:rsidRPr="00F0536E">
              <w:t xml:space="preserve"> </w:t>
            </w:r>
            <w:r w:rsidR="00DB1C70" w:rsidRPr="00F0536E">
              <w:t>Allow learners</w:t>
            </w:r>
            <w:r w:rsidR="00EF5964" w:rsidRPr="00F0536E">
              <w:t xml:space="preserve"> to sort the foods into groups of their own choosing then ask </w:t>
            </w:r>
            <w:r w:rsidR="00DB1C70" w:rsidRPr="00F0536E">
              <w:t xml:space="preserve">them </w:t>
            </w:r>
            <w:r w:rsidR="00EF5964" w:rsidRPr="00F0536E">
              <w:t>to sort the</w:t>
            </w:r>
            <w:r w:rsidR="00DB1C70" w:rsidRPr="00F0536E">
              <w:t xml:space="preserve"> foods into </w:t>
            </w:r>
            <w:r w:rsidR="00EF5964" w:rsidRPr="00F0536E">
              <w:t xml:space="preserve">those which are healthy and those which are not. </w:t>
            </w:r>
          </w:p>
          <w:p w14:paraId="3C95A51F" w14:textId="53EC5AE5" w:rsidR="00EF5964" w:rsidRPr="00F0536E" w:rsidRDefault="00EF5964" w:rsidP="00843361">
            <w:pPr>
              <w:pStyle w:val="Body"/>
            </w:pPr>
          </w:p>
          <w:p w14:paraId="645FBAAF" w14:textId="6EC71FFA" w:rsidR="003B36A9" w:rsidRPr="00F0536E" w:rsidRDefault="00EF5964" w:rsidP="00843361">
            <w:pPr>
              <w:pStyle w:val="Body"/>
            </w:pPr>
            <w:r w:rsidRPr="00F0536E">
              <w:t>When learners have finished sorting, choose a food they have identified as healthy and ask</w:t>
            </w:r>
            <w:r w:rsidR="00DB1C70" w:rsidRPr="00F0536E">
              <w:t>:</w:t>
            </w:r>
          </w:p>
          <w:p w14:paraId="524CC794" w14:textId="77777777" w:rsidR="003B36A9" w:rsidRPr="00F0536E" w:rsidRDefault="00EF5964" w:rsidP="00843361">
            <w:pPr>
              <w:pStyle w:val="Body"/>
            </w:pPr>
            <w:r w:rsidRPr="00F0536E">
              <w:rPr>
                <w:i/>
              </w:rPr>
              <w:t>This [banana] is healthy, so will I be healthy if I only eat [bananas]?</w:t>
            </w:r>
          </w:p>
          <w:p w14:paraId="1086A1F8" w14:textId="77777777" w:rsidR="003B36A9" w:rsidRPr="00F0536E" w:rsidRDefault="00EF5964" w:rsidP="00843361">
            <w:pPr>
              <w:pStyle w:val="Body"/>
            </w:pPr>
            <w:r w:rsidRPr="00F0536E">
              <w:rPr>
                <w:i/>
              </w:rPr>
              <w:t>If it is healthy, can I eat 100 of them for lunch?</w:t>
            </w:r>
          </w:p>
          <w:p w14:paraId="2D67EBB8" w14:textId="59939A2C" w:rsidR="00EF5964" w:rsidRPr="00F0536E" w:rsidRDefault="00DB1C70" w:rsidP="00843361">
            <w:pPr>
              <w:pStyle w:val="Body"/>
            </w:pPr>
            <w:r w:rsidRPr="00F0536E">
              <w:t xml:space="preserve">Discuss </w:t>
            </w:r>
            <w:r w:rsidR="00EF5964" w:rsidRPr="00F0536E">
              <w:t>learners’ answers</w:t>
            </w:r>
            <w:r w:rsidRPr="00F0536E">
              <w:t xml:space="preserve">, </w:t>
            </w:r>
            <w:r w:rsidR="00EF5964" w:rsidRPr="00F0536E">
              <w:t>explain</w:t>
            </w:r>
            <w:r w:rsidRPr="00F0536E">
              <w:t>ing</w:t>
            </w:r>
            <w:r w:rsidR="00EF5964" w:rsidRPr="00F0536E">
              <w:t xml:space="preserve"> that our diet will only be healthy </w:t>
            </w:r>
            <w:r w:rsidR="003B36A9" w:rsidRPr="00F0536E">
              <w:t>if it is balanced</w:t>
            </w:r>
            <w:r w:rsidRPr="00F0536E">
              <w:t xml:space="preserve"> </w:t>
            </w:r>
            <w:r w:rsidR="003B36A9" w:rsidRPr="00F0536E">
              <w:t xml:space="preserve">and we eat appropriate </w:t>
            </w:r>
            <w:r w:rsidR="00EF5964" w:rsidRPr="00F0536E">
              <w:t>amount</w:t>
            </w:r>
            <w:r w:rsidR="003B36A9" w:rsidRPr="00F0536E">
              <w:t>s</w:t>
            </w:r>
            <w:r w:rsidR="00EF5964" w:rsidRPr="00F0536E">
              <w:t xml:space="preserve"> of </w:t>
            </w:r>
            <w:r w:rsidR="003B36A9" w:rsidRPr="00F0536E">
              <w:t xml:space="preserve">each type of </w:t>
            </w:r>
            <w:r w:rsidR="00EF5964" w:rsidRPr="00F0536E">
              <w:t>food.</w:t>
            </w:r>
            <w:r w:rsidR="0045005E" w:rsidRPr="00F0536E">
              <w:t xml:space="preserve"> Make it clear that it is </w:t>
            </w:r>
            <w:r w:rsidR="00A64E7F" w:rsidRPr="00F0536E">
              <w:t>a</w:t>
            </w:r>
            <w:r w:rsidR="00C75451" w:rsidRPr="00F0536E">
              <w:t>ppropriate</w:t>
            </w:r>
            <w:r w:rsidR="00EC2685" w:rsidRPr="00F0536E">
              <w:t xml:space="preserve"> to eat</w:t>
            </w:r>
            <w:r w:rsidRPr="00F0536E">
              <w:t xml:space="preserve"> </w:t>
            </w:r>
            <w:r w:rsidR="00EC2685" w:rsidRPr="00F0536E">
              <w:t xml:space="preserve">foods that contain fat, sugar and salt as long as the quantities are controlled to ensure a balanced diet. </w:t>
            </w:r>
          </w:p>
          <w:p w14:paraId="6D065388" w14:textId="26BF7488" w:rsidR="0045005E" w:rsidRPr="00F0536E" w:rsidRDefault="0045005E" w:rsidP="00843361">
            <w:pPr>
              <w:pStyle w:val="Body"/>
            </w:pPr>
          </w:p>
          <w:p w14:paraId="19E63D15" w14:textId="6718B485" w:rsidR="0045005E" w:rsidRPr="00F0536E" w:rsidRDefault="0045005E" w:rsidP="00843361">
            <w:pPr>
              <w:pStyle w:val="Body"/>
            </w:pPr>
            <w:r w:rsidRPr="00F0536E">
              <w:t>For health and safety, make sure you are aware of any food allergies in the class before bringing in any items of food to be handled.</w:t>
            </w:r>
          </w:p>
          <w:p w14:paraId="7648CEB8" w14:textId="622F68BF" w:rsidR="00EF5964" w:rsidRPr="00F0536E" w:rsidRDefault="00EF5964" w:rsidP="00843361">
            <w:pPr>
              <w:pStyle w:val="Body"/>
            </w:pPr>
          </w:p>
          <w:p w14:paraId="10C9941F" w14:textId="312F1209" w:rsidR="0046454E" w:rsidRPr="00F0536E" w:rsidRDefault="00EF5964" w:rsidP="00843361">
            <w:pPr>
              <w:pStyle w:val="Body"/>
              <w:rPr>
                <w:highlight w:val="yellow"/>
              </w:rPr>
            </w:pPr>
            <w:r w:rsidRPr="00F0536E">
              <w:rPr>
                <w:b/>
              </w:rPr>
              <w:t xml:space="preserve">Resources: </w:t>
            </w:r>
            <w:r w:rsidR="00DB1C70" w:rsidRPr="00F0536E">
              <w:t>R</w:t>
            </w:r>
            <w:r w:rsidRPr="00F0536E">
              <w:t>ange of</w:t>
            </w:r>
            <w:r w:rsidR="0045005E" w:rsidRPr="00F0536E">
              <w:t xml:space="preserve"> familiar</w:t>
            </w:r>
            <w:r w:rsidRPr="00F0536E">
              <w:t xml:space="preserve"> foods</w:t>
            </w:r>
          </w:p>
        </w:tc>
      </w:tr>
      <w:tr w:rsidR="0046454E" w:rsidRPr="00F0536E" w14:paraId="13A7C417" w14:textId="77777777" w:rsidTr="0044435A">
        <w:trPr>
          <w:jc w:val="center"/>
        </w:trPr>
        <w:tc>
          <w:tcPr>
            <w:tcW w:w="2268" w:type="dxa"/>
            <w:vMerge/>
          </w:tcPr>
          <w:p w14:paraId="04C7B4C4" w14:textId="77777777" w:rsidR="0046454E" w:rsidRPr="00F0536E" w:rsidRDefault="0046454E" w:rsidP="00843361">
            <w:pPr>
              <w:pStyle w:val="Body"/>
              <w:rPr>
                <w:b/>
              </w:rPr>
            </w:pPr>
          </w:p>
        </w:tc>
        <w:tc>
          <w:tcPr>
            <w:tcW w:w="2835" w:type="dxa"/>
          </w:tcPr>
          <w:p w14:paraId="09E2A246" w14:textId="761E4D29" w:rsidR="007162B5" w:rsidRPr="00F0536E" w:rsidRDefault="007162B5" w:rsidP="00843361">
            <w:pPr>
              <w:pStyle w:val="Body"/>
              <w:rPr>
                <w:b/>
              </w:rPr>
            </w:pPr>
            <w:r w:rsidRPr="00F0536E">
              <w:rPr>
                <w:b/>
              </w:rPr>
              <w:t xml:space="preserve">2TWSm.01 </w:t>
            </w:r>
            <w:r w:rsidRPr="00F0536E">
              <w:t>Know</w:t>
            </w:r>
            <w:r w:rsidR="002227DA" w:rsidRPr="00F0536E">
              <w:t xml:space="preserve"> that</w:t>
            </w:r>
            <w:r w:rsidRPr="00F0536E">
              <w:t xml:space="preserve"> a model represents an object or idea in a clear way</w:t>
            </w:r>
            <w:r w:rsidR="002227DA" w:rsidRPr="00F0536E">
              <w:t>.</w:t>
            </w:r>
          </w:p>
          <w:p w14:paraId="7C6E7D1F" w14:textId="2E14B0C6" w:rsidR="00FA1502" w:rsidRPr="00F0536E" w:rsidRDefault="00FA1502" w:rsidP="00843361">
            <w:pPr>
              <w:pStyle w:val="Body"/>
              <w:rPr>
                <w:b/>
              </w:rPr>
            </w:pPr>
          </w:p>
        </w:tc>
        <w:tc>
          <w:tcPr>
            <w:tcW w:w="9638" w:type="dxa"/>
            <w:shd w:val="clear" w:color="auto" w:fill="auto"/>
          </w:tcPr>
          <w:p w14:paraId="1C59304A" w14:textId="34B8BC18" w:rsidR="0046454E" w:rsidRPr="00F0536E" w:rsidRDefault="007162B5" w:rsidP="00843361">
            <w:pPr>
              <w:pStyle w:val="Body"/>
              <w:rPr>
                <w:b/>
              </w:rPr>
            </w:pPr>
            <w:r w:rsidRPr="00F0536E">
              <w:rPr>
                <w:b/>
              </w:rPr>
              <w:t>Keeping clean</w:t>
            </w:r>
          </w:p>
          <w:p w14:paraId="249E58C8" w14:textId="77777777" w:rsidR="0046454E" w:rsidRPr="00F0536E" w:rsidRDefault="0046454E" w:rsidP="00843361">
            <w:pPr>
              <w:pStyle w:val="Body"/>
            </w:pPr>
          </w:p>
          <w:p w14:paraId="51061F8C" w14:textId="3E6917A8" w:rsidR="003B36A9" w:rsidRPr="00F0536E" w:rsidRDefault="0046454E" w:rsidP="00843361">
            <w:pPr>
              <w:pStyle w:val="Body"/>
            </w:pPr>
            <w:r w:rsidRPr="00F0536E">
              <w:t xml:space="preserve">This activity focuses on maintaining hygiene. </w:t>
            </w:r>
            <w:r w:rsidR="00E24193" w:rsidRPr="00F0536E">
              <w:t xml:space="preserve">Ask two learners to wet their hands then dip them in glitter </w:t>
            </w:r>
            <w:r w:rsidR="00536ABC" w:rsidRPr="00F0536E">
              <w:t>(</w:t>
            </w:r>
            <w:r w:rsidR="00E24193" w:rsidRPr="00F0536E">
              <w:t xml:space="preserve">or </w:t>
            </w:r>
            <w:r w:rsidR="00A64E7F" w:rsidRPr="00F0536E">
              <w:t>flour</w:t>
            </w:r>
            <w:r w:rsidR="00536ABC" w:rsidRPr="00F0536E">
              <w:t>)</w:t>
            </w:r>
            <w:r w:rsidR="00E24193" w:rsidRPr="00F0536E">
              <w:t xml:space="preserve">, then, </w:t>
            </w:r>
            <w:r w:rsidR="00585570" w:rsidRPr="00F0536E">
              <w:t>before they wash</w:t>
            </w:r>
            <w:r w:rsidR="00E24193" w:rsidRPr="00F0536E">
              <w:t xml:space="preserve"> their hands, ask them to carry out a range of </w:t>
            </w:r>
            <w:r w:rsidR="00585570" w:rsidRPr="00F0536E">
              <w:t xml:space="preserve">everyday </w:t>
            </w:r>
            <w:r w:rsidR="00E24193" w:rsidRPr="00F0536E">
              <w:t xml:space="preserve">tasks </w:t>
            </w:r>
            <w:r w:rsidR="00585570" w:rsidRPr="00F0536E">
              <w:t xml:space="preserve">(e.g. </w:t>
            </w:r>
            <w:r w:rsidR="00E24193" w:rsidRPr="00F0536E">
              <w:t>pushing a chair under a table, tidying up a desk</w:t>
            </w:r>
            <w:r w:rsidR="00585570" w:rsidRPr="00F0536E">
              <w:t>,</w:t>
            </w:r>
            <w:r w:rsidR="00E24193" w:rsidRPr="00F0536E">
              <w:t xml:space="preserve"> h</w:t>
            </w:r>
            <w:r w:rsidR="003B36A9" w:rsidRPr="00F0536E">
              <w:t>anding out some exercise books</w:t>
            </w:r>
            <w:r w:rsidR="00585570" w:rsidRPr="00F0536E">
              <w:t>)</w:t>
            </w:r>
            <w:r w:rsidR="003B36A9" w:rsidRPr="00F0536E">
              <w:t>.</w:t>
            </w:r>
          </w:p>
          <w:p w14:paraId="354F0542" w14:textId="7D6BE415" w:rsidR="003B36A9" w:rsidRPr="00F0536E" w:rsidRDefault="007162B5" w:rsidP="00843361">
            <w:pPr>
              <w:pStyle w:val="Body"/>
            </w:pPr>
            <w:r w:rsidRPr="00F0536E">
              <w:rPr>
                <w:i/>
              </w:rPr>
              <w:t>Where has the glitter</w:t>
            </w:r>
            <w:r w:rsidR="00F90249" w:rsidRPr="00F0536E">
              <w:rPr>
                <w:i/>
              </w:rPr>
              <w:t>/flour</w:t>
            </w:r>
            <w:r w:rsidRPr="00F0536E">
              <w:rPr>
                <w:i/>
              </w:rPr>
              <w:t xml:space="preserve"> ended up?</w:t>
            </w:r>
          </w:p>
          <w:p w14:paraId="758A1491" w14:textId="77777777" w:rsidR="003B36A9" w:rsidRPr="00F0536E" w:rsidRDefault="003B36A9" w:rsidP="00843361">
            <w:pPr>
              <w:pStyle w:val="Body"/>
            </w:pPr>
          </w:p>
          <w:p w14:paraId="5D12C0FF" w14:textId="6E2360FA" w:rsidR="003B36A9" w:rsidRPr="00F0536E" w:rsidRDefault="007162B5" w:rsidP="00843361">
            <w:pPr>
              <w:pStyle w:val="Body"/>
            </w:pPr>
            <w:r w:rsidRPr="00F0536E">
              <w:lastRenderedPageBreak/>
              <w:t xml:space="preserve">Discuss how </w:t>
            </w:r>
            <w:r w:rsidR="00585570" w:rsidRPr="00F0536E">
              <w:t>the glit</w:t>
            </w:r>
            <w:r w:rsidRPr="00F0536E">
              <w:t>t</w:t>
            </w:r>
            <w:r w:rsidR="00585570" w:rsidRPr="00F0536E">
              <w:t>er</w:t>
            </w:r>
            <w:r w:rsidR="00F90249" w:rsidRPr="00F0536E">
              <w:t>/flour</w:t>
            </w:r>
            <w:r w:rsidRPr="00F0536E">
              <w:t xml:space="preserve"> has spread </w:t>
            </w:r>
            <w:r w:rsidR="003B36A9" w:rsidRPr="00F0536E">
              <w:t xml:space="preserve">to everything that was touched. </w:t>
            </w:r>
            <w:r w:rsidR="00585570" w:rsidRPr="00F0536E">
              <w:t>Then ask other</w:t>
            </w:r>
            <w:r w:rsidR="003B36A9" w:rsidRPr="00F0536E">
              <w:t xml:space="preserve"> learners </w:t>
            </w:r>
            <w:r w:rsidR="00585570" w:rsidRPr="00F0536E">
              <w:t xml:space="preserve">to </w:t>
            </w:r>
            <w:r w:rsidR="003B36A9" w:rsidRPr="00F0536E">
              <w:t xml:space="preserve">touch </w:t>
            </w:r>
            <w:r w:rsidR="00585570" w:rsidRPr="00F0536E">
              <w:t xml:space="preserve">the </w:t>
            </w:r>
            <w:r w:rsidR="003B36A9" w:rsidRPr="00F0536E">
              <w:t xml:space="preserve">objects </w:t>
            </w:r>
            <w:r w:rsidR="00585570" w:rsidRPr="00F0536E">
              <w:t xml:space="preserve">that have </w:t>
            </w:r>
            <w:r w:rsidR="003B36A9" w:rsidRPr="00F0536E">
              <w:t>glitter</w:t>
            </w:r>
            <w:r w:rsidR="00F90249" w:rsidRPr="00F0536E">
              <w:t>/flour</w:t>
            </w:r>
            <w:r w:rsidR="003B36A9" w:rsidRPr="00F0536E">
              <w:t xml:space="preserve"> </w:t>
            </w:r>
            <w:r w:rsidR="00585570" w:rsidRPr="00F0536E">
              <w:t xml:space="preserve">on them </w:t>
            </w:r>
            <w:r w:rsidR="003B36A9" w:rsidRPr="00F0536E">
              <w:t xml:space="preserve">and then </w:t>
            </w:r>
            <w:r w:rsidR="00585570" w:rsidRPr="00F0536E">
              <w:t xml:space="preserve">touch </w:t>
            </w:r>
            <w:r w:rsidR="003B36A9" w:rsidRPr="00F0536E">
              <w:t xml:space="preserve">new </w:t>
            </w:r>
            <w:r w:rsidR="00585570" w:rsidRPr="00F0536E">
              <w:t xml:space="preserve">‘clean’ </w:t>
            </w:r>
            <w:r w:rsidR="003B36A9" w:rsidRPr="00F0536E">
              <w:t>objects. Discuss how the glitter</w:t>
            </w:r>
            <w:r w:rsidR="00F90249" w:rsidRPr="00F0536E">
              <w:t>/flour</w:t>
            </w:r>
            <w:r w:rsidR="003B36A9" w:rsidRPr="00F0536E">
              <w:t xml:space="preserve"> can be spread even further. </w:t>
            </w:r>
            <w:r w:rsidRPr="00F0536E">
              <w:t xml:space="preserve"> </w:t>
            </w:r>
          </w:p>
          <w:p w14:paraId="1AEF29FE" w14:textId="77777777" w:rsidR="003B36A9" w:rsidRPr="00F0536E" w:rsidRDefault="003B36A9" w:rsidP="00843361">
            <w:pPr>
              <w:pStyle w:val="Body"/>
            </w:pPr>
          </w:p>
          <w:p w14:paraId="5785672C" w14:textId="15B20EF6" w:rsidR="003B36A9" w:rsidRPr="00F0536E" w:rsidRDefault="00F90249" w:rsidP="00843361">
            <w:pPr>
              <w:pStyle w:val="Body"/>
            </w:pPr>
            <w:r w:rsidRPr="00F0536E">
              <w:t>Introduce the idea of germs</w:t>
            </w:r>
            <w:r w:rsidR="007162B5" w:rsidRPr="00F0536E">
              <w:t xml:space="preserve"> as very small things that can make us ill if they get inside our bodies.</w:t>
            </w:r>
            <w:r w:rsidR="000005BE" w:rsidRPr="00F0536E">
              <w:t xml:space="preserve"> Discuss with learners how this might happen</w:t>
            </w:r>
            <w:r w:rsidR="00585570" w:rsidRPr="00F0536E">
              <w:t xml:space="preserve"> (e.g. </w:t>
            </w:r>
            <w:r w:rsidR="000005BE" w:rsidRPr="00F0536E">
              <w:t>through our nose</w:t>
            </w:r>
            <w:r w:rsidR="00585570" w:rsidRPr="00F0536E">
              <w:t>,</w:t>
            </w:r>
            <w:r w:rsidR="000005BE" w:rsidRPr="00F0536E">
              <w:t xml:space="preserve"> mouth or a cut in our skin</w:t>
            </w:r>
            <w:r w:rsidR="00585570" w:rsidRPr="00F0536E">
              <w:t>)</w:t>
            </w:r>
            <w:r w:rsidR="000005BE" w:rsidRPr="00F0536E">
              <w:t xml:space="preserve">. </w:t>
            </w:r>
            <w:r w:rsidR="007162B5" w:rsidRPr="00F0536E">
              <w:t xml:space="preserve">Explain that we </w:t>
            </w:r>
            <w:r w:rsidR="00585570" w:rsidRPr="00F0536E">
              <w:t>used the spread of</w:t>
            </w:r>
            <w:r w:rsidR="007162B5" w:rsidRPr="00F0536E">
              <w:t xml:space="preserve"> glitter</w:t>
            </w:r>
            <w:r w:rsidRPr="00F0536E">
              <w:t>/flour</w:t>
            </w:r>
            <w:r w:rsidR="007162B5" w:rsidRPr="00F0536E">
              <w:t xml:space="preserve"> to </w:t>
            </w:r>
            <w:r w:rsidR="00B70AF6" w:rsidRPr="00F0536E">
              <w:t>model</w:t>
            </w:r>
            <w:r w:rsidR="007162B5" w:rsidRPr="00F0536E">
              <w:t xml:space="preserve"> </w:t>
            </w:r>
            <w:r w:rsidR="00585570" w:rsidRPr="00F0536E">
              <w:t xml:space="preserve">the spread </w:t>
            </w:r>
            <w:r w:rsidR="007162B5" w:rsidRPr="00F0536E">
              <w:t>of germs</w:t>
            </w:r>
            <w:r w:rsidR="00CF2467" w:rsidRPr="00F0536E">
              <w:t xml:space="preserve"> </w:t>
            </w:r>
            <w:r w:rsidR="007162B5" w:rsidRPr="00F0536E">
              <w:t xml:space="preserve">but </w:t>
            </w:r>
            <w:r w:rsidR="00CF2467" w:rsidRPr="00F0536E">
              <w:t xml:space="preserve">be clear that real germs </w:t>
            </w:r>
            <w:r w:rsidR="007162B5" w:rsidRPr="00F0536E">
              <w:t xml:space="preserve">are too small for us </w:t>
            </w:r>
            <w:r w:rsidR="003B36A9" w:rsidRPr="00F0536E">
              <w:t>to see with our eyes alone.</w:t>
            </w:r>
          </w:p>
          <w:p w14:paraId="7556E114" w14:textId="77777777" w:rsidR="003B36A9" w:rsidRPr="00F0536E" w:rsidRDefault="007162B5" w:rsidP="00843361">
            <w:pPr>
              <w:pStyle w:val="Body"/>
            </w:pPr>
            <w:r w:rsidRPr="00F0536E">
              <w:rPr>
                <w:i/>
              </w:rPr>
              <w:t>How can we avoid spreading germs?</w:t>
            </w:r>
          </w:p>
          <w:p w14:paraId="5B6B3912" w14:textId="77777777" w:rsidR="003B36A9" w:rsidRPr="00F0536E" w:rsidRDefault="003B36A9" w:rsidP="00843361">
            <w:pPr>
              <w:pStyle w:val="Body"/>
            </w:pPr>
          </w:p>
          <w:p w14:paraId="6F5D5F51" w14:textId="453A1A58" w:rsidR="007162B5" w:rsidRPr="00F0536E" w:rsidRDefault="00CF2467" w:rsidP="00843361">
            <w:pPr>
              <w:pStyle w:val="Body"/>
            </w:pPr>
            <w:r w:rsidRPr="00F0536E">
              <w:t xml:space="preserve">Explain that we should wash our hands with soap as </w:t>
            </w:r>
            <w:r w:rsidR="007162B5" w:rsidRPr="00F0536E">
              <w:t>well as water to make them clean.</w:t>
            </w:r>
          </w:p>
          <w:p w14:paraId="6B986683" w14:textId="77777777" w:rsidR="007162B5" w:rsidRPr="00F0536E" w:rsidRDefault="007162B5" w:rsidP="00843361">
            <w:pPr>
              <w:pStyle w:val="Body"/>
            </w:pPr>
          </w:p>
          <w:p w14:paraId="7147EDAB" w14:textId="49DB6D75" w:rsidR="007162B5" w:rsidRPr="00F0536E" w:rsidRDefault="007162B5" w:rsidP="00843361">
            <w:pPr>
              <w:pStyle w:val="Body"/>
            </w:pPr>
            <w:r w:rsidRPr="00F0536E">
              <w:t>Display some statements about personal hygiene</w:t>
            </w:r>
            <w:r w:rsidR="00CF2467" w:rsidRPr="00F0536E">
              <w:t>; include some common misconceptions (e.g. ‘I can tell if my hands have germs on them by looking’, ‘I do not need a bath or shower because I do not look dirty’). A</w:t>
            </w:r>
            <w:r w:rsidRPr="00F0536E">
              <w:t xml:space="preserve">sk learners to decide if they think </w:t>
            </w:r>
            <w:r w:rsidR="00CF2467" w:rsidRPr="00F0536E">
              <w:t>each statement is</w:t>
            </w:r>
            <w:r w:rsidRPr="00F0536E">
              <w:t xml:space="preserve"> true or false</w:t>
            </w:r>
            <w:r w:rsidR="00F90249" w:rsidRPr="00F0536E">
              <w:t>. T</w:t>
            </w:r>
            <w:r w:rsidRPr="00F0536E">
              <w:t xml:space="preserve">hey could show their answer by moving to one side of the classroom for ‘true’ and another side for ‘false’. After everyone has decided, select some learners to explain their reason for choosing true or false. </w:t>
            </w:r>
          </w:p>
          <w:p w14:paraId="12622D01" w14:textId="5B654A84" w:rsidR="007162B5" w:rsidRPr="00F0536E" w:rsidRDefault="007162B5" w:rsidP="00843361">
            <w:pPr>
              <w:pStyle w:val="Body"/>
            </w:pPr>
          </w:p>
          <w:p w14:paraId="57E88AE9" w14:textId="75A3186F" w:rsidR="007162B5" w:rsidRPr="00F0536E" w:rsidRDefault="007162B5" w:rsidP="00843361">
            <w:pPr>
              <w:pStyle w:val="Body"/>
            </w:pPr>
            <w:r w:rsidRPr="00F0536E">
              <w:t xml:space="preserve">Learners then record their learning by creating posters </w:t>
            </w:r>
            <w:r w:rsidR="00CF2467" w:rsidRPr="00F0536E">
              <w:t xml:space="preserve">that </w:t>
            </w:r>
            <w:r w:rsidRPr="00F0536E">
              <w:t>encourag</w:t>
            </w:r>
            <w:r w:rsidR="00CF2467" w:rsidRPr="00F0536E">
              <w:t>e</w:t>
            </w:r>
            <w:r w:rsidRPr="00F0536E">
              <w:t xml:space="preserve"> good personal hygiene practices such as washing hands.</w:t>
            </w:r>
          </w:p>
          <w:p w14:paraId="374F2B4E" w14:textId="733D2367" w:rsidR="007162B5" w:rsidRPr="00F0536E" w:rsidRDefault="007162B5" w:rsidP="00843361">
            <w:pPr>
              <w:pStyle w:val="Body"/>
            </w:pPr>
          </w:p>
          <w:p w14:paraId="35C2F7C3" w14:textId="0F7A7901" w:rsidR="0046454E" w:rsidRPr="00F0536E" w:rsidRDefault="007162B5" w:rsidP="00843361">
            <w:pPr>
              <w:pStyle w:val="Body"/>
            </w:pPr>
            <w:r w:rsidRPr="00F0536E">
              <w:rPr>
                <w:b/>
              </w:rPr>
              <w:t>Resources:</w:t>
            </w:r>
            <w:r w:rsidRPr="00F0536E">
              <w:t xml:space="preserve"> </w:t>
            </w:r>
            <w:r w:rsidR="008F3F62" w:rsidRPr="00F0536E">
              <w:t>Glitter</w:t>
            </w:r>
            <w:r w:rsidR="00F90249" w:rsidRPr="00F0536E">
              <w:t>/flour</w:t>
            </w:r>
            <w:r w:rsidR="008F3F62" w:rsidRPr="00F0536E">
              <w:t>, r</w:t>
            </w:r>
            <w:r w:rsidRPr="00F0536E">
              <w:t>ange of statement</w:t>
            </w:r>
            <w:r w:rsidR="008F3F62" w:rsidRPr="00F0536E">
              <w:t>s</w:t>
            </w:r>
            <w:r w:rsidR="00CF2467" w:rsidRPr="00F0536E">
              <w:t xml:space="preserve"> about hygiene</w:t>
            </w:r>
          </w:p>
        </w:tc>
      </w:tr>
      <w:tr w:rsidR="0046454E" w:rsidRPr="00F0536E" w14:paraId="3E12E968" w14:textId="77777777" w:rsidTr="0044435A">
        <w:trPr>
          <w:jc w:val="center"/>
        </w:trPr>
        <w:tc>
          <w:tcPr>
            <w:tcW w:w="2268" w:type="dxa"/>
            <w:vMerge/>
          </w:tcPr>
          <w:p w14:paraId="294E5C8A" w14:textId="77777777" w:rsidR="0046454E" w:rsidRPr="00F0536E" w:rsidRDefault="0046454E" w:rsidP="00843361">
            <w:pPr>
              <w:spacing w:after="200"/>
              <w:rPr>
                <w:rFonts w:ascii="Arial" w:hAnsi="Arial" w:cs="Arial"/>
                <w:b/>
                <w:sz w:val="20"/>
              </w:rPr>
            </w:pPr>
          </w:p>
        </w:tc>
        <w:tc>
          <w:tcPr>
            <w:tcW w:w="2835" w:type="dxa"/>
          </w:tcPr>
          <w:p w14:paraId="2108CFA5" w14:textId="16B5E23F" w:rsidR="00BE619B" w:rsidRPr="00F0536E" w:rsidRDefault="00AC3BC3" w:rsidP="00843361">
            <w:pPr>
              <w:pStyle w:val="Body"/>
            </w:pPr>
            <w:r w:rsidRPr="00F0536E">
              <w:rPr>
                <w:b/>
              </w:rPr>
              <w:t xml:space="preserve">2TWSc.03 </w:t>
            </w:r>
            <w:r w:rsidRPr="00F0536E">
              <w:t>Take measurements in non-standard units</w:t>
            </w:r>
            <w:r w:rsidR="002227DA" w:rsidRPr="00F0536E">
              <w:t>.</w:t>
            </w:r>
          </w:p>
          <w:p w14:paraId="2859894F" w14:textId="77777777" w:rsidR="00B70AF6" w:rsidRPr="00F0536E" w:rsidRDefault="00B70AF6" w:rsidP="00843361">
            <w:pPr>
              <w:pStyle w:val="Body"/>
            </w:pPr>
          </w:p>
          <w:p w14:paraId="69B7A27C" w14:textId="5AB54C4C" w:rsidR="00BE619B" w:rsidRPr="00F0536E" w:rsidRDefault="00BE619B" w:rsidP="00843361">
            <w:pPr>
              <w:pStyle w:val="Body"/>
              <w:rPr>
                <w:b/>
              </w:rPr>
            </w:pPr>
            <w:r w:rsidRPr="00F0536E">
              <w:rPr>
                <w:b/>
              </w:rPr>
              <w:t xml:space="preserve">2TWSc.06 </w:t>
            </w:r>
            <w:r w:rsidRPr="00F0536E">
              <w:t>Collect and record observations and/or measurements by annotating images and completing simple tables</w:t>
            </w:r>
            <w:r w:rsidR="002227DA" w:rsidRPr="00F0536E">
              <w:t>.</w:t>
            </w:r>
          </w:p>
          <w:p w14:paraId="75273798" w14:textId="77777777" w:rsidR="00B70AF6" w:rsidRPr="00F0536E" w:rsidRDefault="00B70AF6" w:rsidP="00843361">
            <w:pPr>
              <w:pStyle w:val="Body"/>
              <w:rPr>
                <w:b/>
              </w:rPr>
            </w:pPr>
          </w:p>
          <w:p w14:paraId="6F655F69" w14:textId="038326DE" w:rsidR="00AC3BC3" w:rsidRPr="00F0536E" w:rsidRDefault="00AC3BC3" w:rsidP="00843361">
            <w:pPr>
              <w:pStyle w:val="Body"/>
              <w:rPr>
                <w:b/>
              </w:rPr>
            </w:pPr>
            <w:r w:rsidRPr="00F0536E">
              <w:rPr>
                <w:b/>
              </w:rPr>
              <w:t xml:space="preserve">2TWSa.02 </w:t>
            </w:r>
            <w:r w:rsidRPr="00F0536E">
              <w:t>Identify simple patterns in results</w:t>
            </w:r>
            <w:r w:rsidR="002227DA" w:rsidRPr="00F0536E">
              <w:t>,</w:t>
            </w:r>
            <w:r w:rsidRPr="00F0536E">
              <w:t xml:space="preserve"> e.g. increasing and decreasing patterns</w:t>
            </w:r>
            <w:r w:rsidR="002227DA" w:rsidRPr="00F0536E">
              <w:t>.</w:t>
            </w:r>
          </w:p>
          <w:p w14:paraId="3E40F087" w14:textId="46C0D983" w:rsidR="00212284" w:rsidRPr="00F0536E" w:rsidRDefault="00212284" w:rsidP="00843361">
            <w:pPr>
              <w:spacing w:after="200"/>
              <w:rPr>
                <w:rFonts w:ascii="Arial" w:hAnsi="Arial" w:cs="Arial"/>
                <w:b/>
                <w:sz w:val="20"/>
              </w:rPr>
            </w:pPr>
          </w:p>
        </w:tc>
        <w:tc>
          <w:tcPr>
            <w:tcW w:w="9638" w:type="dxa"/>
            <w:shd w:val="clear" w:color="auto" w:fill="auto"/>
          </w:tcPr>
          <w:p w14:paraId="4F835F42" w14:textId="6EA42D78" w:rsidR="0046454E" w:rsidRPr="00F0536E" w:rsidRDefault="00AC3BC3" w:rsidP="00843361">
            <w:pPr>
              <w:pStyle w:val="Body"/>
              <w:rPr>
                <w:b/>
              </w:rPr>
            </w:pPr>
            <w:r w:rsidRPr="00F0536E">
              <w:rPr>
                <w:b/>
              </w:rPr>
              <w:t>Keeping active</w:t>
            </w:r>
          </w:p>
          <w:p w14:paraId="7DEA5185" w14:textId="77777777" w:rsidR="0046454E" w:rsidRPr="00F0536E" w:rsidRDefault="0046454E" w:rsidP="00843361">
            <w:pPr>
              <w:pStyle w:val="Body"/>
            </w:pPr>
          </w:p>
          <w:p w14:paraId="202ACF14" w14:textId="10B32E1B" w:rsidR="003B36A9" w:rsidRPr="00F0536E" w:rsidRDefault="0046454E" w:rsidP="00843361">
            <w:pPr>
              <w:pStyle w:val="Body"/>
            </w:pPr>
            <w:r w:rsidRPr="00F0536E">
              <w:t>This activity focuses on moving regularly</w:t>
            </w:r>
            <w:r w:rsidR="0061192D" w:rsidRPr="00F0536E">
              <w:t>.</w:t>
            </w:r>
            <w:r w:rsidR="00FA1502" w:rsidRPr="00F0536E">
              <w:t xml:space="preserve"> </w:t>
            </w:r>
            <w:r w:rsidR="00212284" w:rsidRPr="00F0536E">
              <w:t>Tell learners that</w:t>
            </w:r>
            <w:r w:rsidR="00CF2467" w:rsidRPr="00F0536E">
              <w:t>,</w:t>
            </w:r>
            <w:r w:rsidR="00212284" w:rsidRPr="00F0536E">
              <w:t xml:space="preserve"> in order to be healthy</w:t>
            </w:r>
            <w:r w:rsidR="00CF2467" w:rsidRPr="00F0536E">
              <w:t>,</w:t>
            </w:r>
            <w:r w:rsidR="00212284" w:rsidRPr="00F0536E">
              <w:t xml:space="preserve"> we need to move regularly. Discuss different ways of keeping active</w:t>
            </w:r>
            <w:r w:rsidR="00421683" w:rsidRPr="00F0536E">
              <w:t xml:space="preserve"> (e.g. </w:t>
            </w:r>
            <w:r w:rsidR="00212284" w:rsidRPr="00F0536E">
              <w:t>walking, playing sports, dancing, helping family members with housework</w:t>
            </w:r>
            <w:r w:rsidR="00421683" w:rsidRPr="00F0536E">
              <w:t>)</w:t>
            </w:r>
            <w:r w:rsidR="00212284" w:rsidRPr="00F0536E">
              <w:t xml:space="preserve"> and make a list of learners’ ideas. </w:t>
            </w:r>
          </w:p>
          <w:p w14:paraId="4174BD2C" w14:textId="77777777" w:rsidR="003B36A9" w:rsidRPr="00F0536E" w:rsidRDefault="00212284" w:rsidP="00843361">
            <w:pPr>
              <w:pStyle w:val="Body"/>
              <w:rPr>
                <w:i/>
              </w:rPr>
            </w:pPr>
            <w:r w:rsidRPr="00F0536E">
              <w:rPr>
                <w:i/>
              </w:rPr>
              <w:t>How did y</w:t>
            </w:r>
            <w:r w:rsidR="003B36A9" w:rsidRPr="00F0536E">
              <w:rPr>
                <w:i/>
              </w:rPr>
              <w:t>ou come to school this morning?</w:t>
            </w:r>
          </w:p>
          <w:p w14:paraId="6FFF37C5" w14:textId="77777777" w:rsidR="003B36A9" w:rsidRPr="00F0536E" w:rsidRDefault="00212284" w:rsidP="00843361">
            <w:pPr>
              <w:pStyle w:val="Body"/>
              <w:rPr>
                <w:i/>
              </w:rPr>
            </w:pPr>
            <w:r w:rsidRPr="00F0536E">
              <w:rPr>
                <w:i/>
              </w:rPr>
              <w:t>What have you done t</w:t>
            </w:r>
            <w:r w:rsidR="003B36A9" w:rsidRPr="00F0536E">
              <w:rPr>
                <w:i/>
              </w:rPr>
              <w:t>oday that got your body moving?</w:t>
            </w:r>
          </w:p>
          <w:p w14:paraId="2928B05C" w14:textId="744757C6" w:rsidR="0046454E" w:rsidRPr="00F0536E" w:rsidRDefault="00212284" w:rsidP="00843361">
            <w:pPr>
              <w:pStyle w:val="Body"/>
            </w:pPr>
            <w:r w:rsidRPr="00F0536E">
              <w:rPr>
                <w:i/>
              </w:rPr>
              <w:t>Did you do any moving that made you feel out of breath?</w:t>
            </w:r>
          </w:p>
          <w:p w14:paraId="66E95E6F" w14:textId="21D8A4DD" w:rsidR="00212284" w:rsidRPr="00F0536E" w:rsidRDefault="00212284" w:rsidP="00843361">
            <w:pPr>
              <w:pStyle w:val="Body"/>
            </w:pPr>
          </w:p>
          <w:p w14:paraId="6A0BCFE4" w14:textId="10AE91AF" w:rsidR="00DC76AF" w:rsidRPr="00F0536E" w:rsidRDefault="00212284" w:rsidP="00843361">
            <w:pPr>
              <w:pStyle w:val="Body"/>
            </w:pPr>
            <w:r w:rsidRPr="00F0536E">
              <w:t>Explain</w:t>
            </w:r>
            <w:r w:rsidR="00421683" w:rsidRPr="00F0536E">
              <w:t xml:space="preserve"> to learners that they</w:t>
            </w:r>
            <w:r w:rsidRPr="00F0536E">
              <w:t xml:space="preserve"> are going to investigate how moving affects </w:t>
            </w:r>
            <w:r w:rsidR="00421683" w:rsidRPr="00F0536E">
              <w:t>thei</w:t>
            </w:r>
            <w:r w:rsidRPr="00F0536E">
              <w:t>r bodies</w:t>
            </w:r>
            <w:r w:rsidR="00F90249" w:rsidRPr="00F0536E">
              <w:t>. T</w:t>
            </w:r>
            <w:r w:rsidR="00421683" w:rsidRPr="00F0536E">
              <w:t>hey will</w:t>
            </w:r>
            <w:r w:rsidR="00242251" w:rsidRPr="00F0536E">
              <w:t xml:space="preserve"> </w:t>
            </w:r>
            <w:r w:rsidR="00421683" w:rsidRPr="00F0536E">
              <w:t xml:space="preserve">observe </w:t>
            </w:r>
            <w:r w:rsidR="00242251" w:rsidRPr="00F0536E">
              <w:t xml:space="preserve">how </w:t>
            </w:r>
            <w:r w:rsidR="00421683" w:rsidRPr="00F0536E">
              <w:t>they</w:t>
            </w:r>
            <w:r w:rsidR="00242251" w:rsidRPr="00F0536E">
              <w:t xml:space="preserve"> feel after different amounts of movement, measuring our movement in steps.</w:t>
            </w:r>
          </w:p>
          <w:p w14:paraId="12EC44C6" w14:textId="0D170AF1" w:rsidR="00242251" w:rsidRPr="00F0536E" w:rsidRDefault="00242251" w:rsidP="00843361">
            <w:pPr>
              <w:pStyle w:val="Body"/>
            </w:pPr>
          </w:p>
          <w:p w14:paraId="21ACFCDF" w14:textId="645AA8FD" w:rsidR="003B36A9" w:rsidRPr="00F0536E" w:rsidRDefault="00242251" w:rsidP="00843361">
            <w:pPr>
              <w:pStyle w:val="Body"/>
            </w:pPr>
            <w:r w:rsidRPr="00F0536E">
              <w:t xml:space="preserve">In a </w:t>
            </w:r>
            <w:r w:rsidR="00421683" w:rsidRPr="00F0536E">
              <w:t xml:space="preserve">large space (e.g. </w:t>
            </w:r>
            <w:r w:rsidR="00F90249" w:rsidRPr="00F0536E">
              <w:t>playground</w:t>
            </w:r>
            <w:r w:rsidR="00421683" w:rsidRPr="00F0536E">
              <w:t>)</w:t>
            </w:r>
            <w:r w:rsidRPr="00F0536E">
              <w:t xml:space="preserve"> learners t</w:t>
            </w:r>
            <w:r w:rsidR="00421683" w:rsidRPr="00F0536E">
              <w:t>ake 10 energetic steps (i.e. jog, brisk walk)</w:t>
            </w:r>
            <w:r w:rsidR="003B36A9" w:rsidRPr="00F0536E">
              <w:t xml:space="preserve"> and </w:t>
            </w:r>
            <w:r w:rsidR="00421683" w:rsidRPr="00F0536E">
              <w:t xml:space="preserve">then </w:t>
            </w:r>
            <w:r w:rsidR="003B36A9" w:rsidRPr="00F0536E">
              <w:t>consider how they feel.</w:t>
            </w:r>
          </w:p>
          <w:p w14:paraId="46F9A2A1" w14:textId="06EA3857" w:rsidR="003B36A9" w:rsidRPr="00F0536E" w:rsidRDefault="00242251" w:rsidP="00843361">
            <w:pPr>
              <w:pStyle w:val="Body"/>
              <w:rPr>
                <w:i/>
              </w:rPr>
            </w:pPr>
            <w:r w:rsidRPr="00F0536E">
              <w:rPr>
                <w:i/>
              </w:rPr>
              <w:t>Do you feel any different to how you</w:t>
            </w:r>
            <w:r w:rsidR="003B36A9" w:rsidRPr="00F0536E">
              <w:rPr>
                <w:i/>
              </w:rPr>
              <w:t xml:space="preserve"> felt before </w:t>
            </w:r>
            <w:r w:rsidR="00421683" w:rsidRPr="00F0536E">
              <w:rPr>
                <w:i/>
              </w:rPr>
              <w:t>you</w:t>
            </w:r>
            <w:r w:rsidR="003B36A9" w:rsidRPr="00F0536E">
              <w:rPr>
                <w:i/>
              </w:rPr>
              <w:t xml:space="preserve"> started moving?</w:t>
            </w:r>
          </w:p>
          <w:p w14:paraId="3304BC5F" w14:textId="77777777" w:rsidR="003B36A9" w:rsidRPr="00F0536E" w:rsidRDefault="00242251" w:rsidP="00843361">
            <w:pPr>
              <w:pStyle w:val="Body"/>
            </w:pPr>
            <w:r w:rsidRPr="00F0536E">
              <w:rPr>
                <w:i/>
              </w:rPr>
              <w:t>What has changed about your body?</w:t>
            </w:r>
          </w:p>
          <w:p w14:paraId="1CB9FCA9" w14:textId="77777777" w:rsidR="003B36A9" w:rsidRPr="00F0536E" w:rsidRDefault="003B36A9" w:rsidP="00843361">
            <w:pPr>
              <w:pStyle w:val="Body"/>
            </w:pPr>
          </w:p>
          <w:p w14:paraId="36D1C1CC" w14:textId="49A81519" w:rsidR="009D5D77" w:rsidRPr="00F0536E" w:rsidRDefault="00242251" w:rsidP="00843361">
            <w:pPr>
              <w:pStyle w:val="Body"/>
            </w:pPr>
            <w:r w:rsidRPr="00F0536E">
              <w:lastRenderedPageBreak/>
              <w:t xml:space="preserve">Repeat after </w:t>
            </w:r>
            <w:r w:rsidR="00421683" w:rsidRPr="00F0536E">
              <w:t>taking</w:t>
            </w:r>
            <w:r w:rsidRPr="00F0536E">
              <w:t xml:space="preserve"> 20 steps, 50 steps, 100 steps then 200 steps</w:t>
            </w:r>
            <w:r w:rsidR="00F90249" w:rsidRPr="00F0536E">
              <w:t xml:space="preserve">. </w:t>
            </w:r>
            <w:r w:rsidR="00ED238D" w:rsidRPr="00F0536E">
              <w:t>Each time</w:t>
            </w:r>
            <w:r w:rsidRPr="00F0536E">
              <w:t xml:space="preserve"> ask learners to scan their body and think about how they feel and how their body is reacting to the movement. </w:t>
            </w:r>
            <w:r w:rsidR="009D5D77" w:rsidRPr="00F0536E">
              <w:t>Provide learners with a simple table</w:t>
            </w:r>
            <w:r w:rsidR="00096332" w:rsidRPr="00F0536E">
              <w:t xml:space="preserve"> </w:t>
            </w:r>
            <w:r w:rsidR="009D5D77" w:rsidRPr="00F0536E">
              <w:t>in which they record their results (i.e. number of steps jogged, a brief note on their observations of their own body and feelings after each amount).</w:t>
            </w:r>
          </w:p>
          <w:p w14:paraId="75C036F0" w14:textId="77777777" w:rsidR="003B36A9" w:rsidRPr="00F0536E" w:rsidRDefault="00242251" w:rsidP="00843361">
            <w:pPr>
              <w:pStyle w:val="Body"/>
              <w:rPr>
                <w:i/>
              </w:rPr>
            </w:pPr>
            <w:r w:rsidRPr="00F0536E">
              <w:rPr>
                <w:i/>
              </w:rPr>
              <w:t>Can you s</w:t>
            </w:r>
            <w:r w:rsidR="003B36A9" w:rsidRPr="00F0536E">
              <w:rPr>
                <w:i/>
              </w:rPr>
              <w:t>ee any changes in your friends?</w:t>
            </w:r>
          </w:p>
          <w:p w14:paraId="540F0FB7" w14:textId="77777777" w:rsidR="003B36A9" w:rsidRPr="00F0536E" w:rsidRDefault="00242251" w:rsidP="00843361">
            <w:pPr>
              <w:pStyle w:val="Body"/>
            </w:pPr>
            <w:r w:rsidRPr="00F0536E">
              <w:rPr>
                <w:i/>
              </w:rPr>
              <w:t>How do you think you would feel after 500 steps?</w:t>
            </w:r>
          </w:p>
          <w:p w14:paraId="3562BF8E" w14:textId="77777777" w:rsidR="00830DE1" w:rsidRPr="00F0536E" w:rsidRDefault="00830DE1" w:rsidP="00843361">
            <w:pPr>
              <w:pStyle w:val="Body"/>
            </w:pPr>
          </w:p>
          <w:p w14:paraId="2F888AF2" w14:textId="77777777" w:rsidR="003B36A9" w:rsidRPr="00F0536E" w:rsidRDefault="00830DE1" w:rsidP="00843361">
            <w:pPr>
              <w:pStyle w:val="Body"/>
            </w:pPr>
            <w:r w:rsidRPr="00F0536E">
              <w:t>Discuss how their bodies changed while doing t</w:t>
            </w:r>
            <w:r w:rsidR="003B36A9" w:rsidRPr="00F0536E">
              <w:t>he different kinds of movement.</w:t>
            </w:r>
          </w:p>
          <w:p w14:paraId="45349955" w14:textId="53D699A9" w:rsidR="003B36A9" w:rsidRPr="00F0536E" w:rsidRDefault="00830DE1" w:rsidP="00843361">
            <w:pPr>
              <w:pStyle w:val="Body"/>
              <w:rPr>
                <w:i/>
              </w:rPr>
            </w:pPr>
            <w:r w:rsidRPr="00F0536E">
              <w:rPr>
                <w:i/>
              </w:rPr>
              <w:t xml:space="preserve">How did you feel when </w:t>
            </w:r>
            <w:r w:rsidR="00421683" w:rsidRPr="00F0536E">
              <w:rPr>
                <w:i/>
              </w:rPr>
              <w:t>you</w:t>
            </w:r>
            <w:r w:rsidRPr="00F0536E">
              <w:rPr>
                <w:i/>
              </w:rPr>
              <w:t xml:space="preserve"> were </w:t>
            </w:r>
            <w:r w:rsidR="00242251" w:rsidRPr="00F0536E">
              <w:rPr>
                <w:i/>
              </w:rPr>
              <w:t xml:space="preserve">jogging </w:t>
            </w:r>
            <w:r w:rsidR="003B36A9" w:rsidRPr="00F0536E">
              <w:rPr>
                <w:i/>
              </w:rPr>
              <w:t>around?</w:t>
            </w:r>
          </w:p>
          <w:p w14:paraId="7BD40A8C" w14:textId="4D2957F7" w:rsidR="003B36A9" w:rsidRPr="00F0536E" w:rsidRDefault="00830DE1" w:rsidP="00843361">
            <w:pPr>
              <w:pStyle w:val="Body"/>
              <w:rPr>
                <w:i/>
              </w:rPr>
            </w:pPr>
            <w:r w:rsidRPr="00F0536E">
              <w:rPr>
                <w:i/>
              </w:rPr>
              <w:t xml:space="preserve">How did your breathing change when </w:t>
            </w:r>
            <w:r w:rsidR="00421683" w:rsidRPr="00F0536E">
              <w:rPr>
                <w:i/>
              </w:rPr>
              <w:t>you</w:t>
            </w:r>
            <w:r w:rsidRPr="00F0536E">
              <w:rPr>
                <w:i/>
              </w:rPr>
              <w:t xml:space="preserve"> were </w:t>
            </w:r>
            <w:r w:rsidR="00CC2635" w:rsidRPr="00F0536E">
              <w:rPr>
                <w:i/>
              </w:rPr>
              <w:t>moving</w:t>
            </w:r>
            <w:r w:rsidR="003B36A9" w:rsidRPr="00F0536E">
              <w:rPr>
                <w:i/>
              </w:rPr>
              <w:t>?</w:t>
            </w:r>
          </w:p>
          <w:p w14:paraId="657083C8" w14:textId="46B82DE4" w:rsidR="003B36A9" w:rsidRPr="00F0536E" w:rsidRDefault="00830DE1" w:rsidP="00843361">
            <w:pPr>
              <w:pStyle w:val="Body"/>
              <w:rPr>
                <w:i/>
              </w:rPr>
            </w:pPr>
            <w:r w:rsidRPr="00F0536E">
              <w:rPr>
                <w:i/>
              </w:rPr>
              <w:t xml:space="preserve">How did your heartbeat change when </w:t>
            </w:r>
            <w:r w:rsidR="00421683" w:rsidRPr="00F0536E">
              <w:rPr>
                <w:i/>
              </w:rPr>
              <w:t>you</w:t>
            </w:r>
            <w:r w:rsidRPr="00F0536E">
              <w:rPr>
                <w:i/>
              </w:rPr>
              <w:t xml:space="preserve"> did each </w:t>
            </w:r>
            <w:r w:rsidR="00CC2635" w:rsidRPr="00F0536E">
              <w:rPr>
                <w:i/>
              </w:rPr>
              <w:t>set of steps</w:t>
            </w:r>
            <w:r w:rsidRPr="00F0536E">
              <w:rPr>
                <w:i/>
              </w:rPr>
              <w:t>?</w:t>
            </w:r>
          </w:p>
          <w:p w14:paraId="14FFDAB8" w14:textId="2E1262E5" w:rsidR="003B36A9" w:rsidRPr="00F0536E" w:rsidRDefault="00242251" w:rsidP="00843361">
            <w:pPr>
              <w:pStyle w:val="Body"/>
              <w:rPr>
                <w:i/>
              </w:rPr>
            </w:pPr>
            <w:r w:rsidRPr="00F0536E">
              <w:rPr>
                <w:i/>
              </w:rPr>
              <w:t xml:space="preserve">Did you notice any patterns in how warm you felt and the </w:t>
            </w:r>
            <w:r w:rsidR="00421683" w:rsidRPr="00F0536E">
              <w:rPr>
                <w:i/>
              </w:rPr>
              <w:t>number</w:t>
            </w:r>
            <w:r w:rsidR="003B36A9" w:rsidRPr="00F0536E">
              <w:rPr>
                <w:i/>
              </w:rPr>
              <w:t xml:space="preserve"> of steps you </w:t>
            </w:r>
            <w:r w:rsidR="00421683" w:rsidRPr="00F0536E">
              <w:rPr>
                <w:i/>
              </w:rPr>
              <w:t>had taken</w:t>
            </w:r>
            <w:r w:rsidR="003B36A9" w:rsidRPr="00F0536E">
              <w:rPr>
                <w:i/>
              </w:rPr>
              <w:t>?</w:t>
            </w:r>
          </w:p>
          <w:p w14:paraId="118D9AB8" w14:textId="77777777" w:rsidR="003B36A9" w:rsidRPr="00F0536E" w:rsidRDefault="003B36A9" w:rsidP="00843361">
            <w:pPr>
              <w:pStyle w:val="Body"/>
              <w:rPr>
                <w:i/>
              </w:rPr>
            </w:pPr>
          </w:p>
          <w:p w14:paraId="1D800DF2" w14:textId="10D6BD9D" w:rsidR="003B36A9" w:rsidRPr="00F0536E" w:rsidRDefault="00830DE1" w:rsidP="00843361">
            <w:pPr>
              <w:pStyle w:val="Body"/>
            </w:pPr>
            <w:r w:rsidRPr="00F0536E">
              <w:t xml:space="preserve">Explain that it is important to move regularly, </w:t>
            </w:r>
            <w:r w:rsidR="00421683" w:rsidRPr="00F0536E">
              <w:t>such as</w:t>
            </w:r>
            <w:r w:rsidRPr="00F0536E">
              <w:t xml:space="preserve"> </w:t>
            </w:r>
            <w:r w:rsidR="00242251" w:rsidRPr="00F0536E">
              <w:t>walking or jogging</w:t>
            </w:r>
            <w:r w:rsidR="00421683" w:rsidRPr="00F0536E">
              <w:t>,</w:t>
            </w:r>
            <w:r w:rsidRPr="00F0536E">
              <w:t xml:space="preserve"> in order to stay healthy</w:t>
            </w:r>
            <w:r w:rsidR="00421683" w:rsidRPr="00F0536E">
              <w:t xml:space="preserve">; </w:t>
            </w:r>
            <w:r w:rsidRPr="00F0536E">
              <w:t>our bodies will become unfit if we spend too much time being still.</w:t>
            </w:r>
            <w:r w:rsidR="00EC0536" w:rsidRPr="00F0536E">
              <w:t xml:space="preserve"> </w:t>
            </w:r>
          </w:p>
          <w:p w14:paraId="638E7A00" w14:textId="02B1642D" w:rsidR="00830DE1" w:rsidRPr="00F0536E" w:rsidRDefault="00EC0536" w:rsidP="00843361">
            <w:pPr>
              <w:pStyle w:val="Body"/>
              <w:rPr>
                <w:i/>
              </w:rPr>
            </w:pPr>
            <w:r w:rsidRPr="00F0536E">
              <w:rPr>
                <w:i/>
              </w:rPr>
              <w:t xml:space="preserve">What could you do if you have been sitting still for </w:t>
            </w:r>
            <w:r w:rsidR="00421683" w:rsidRPr="00F0536E">
              <w:rPr>
                <w:i/>
              </w:rPr>
              <w:t>over an hour</w:t>
            </w:r>
            <w:r w:rsidR="00F90249" w:rsidRPr="00F0536E">
              <w:rPr>
                <w:i/>
              </w:rPr>
              <w:t>? E</w:t>
            </w:r>
            <w:r w:rsidR="00421683" w:rsidRPr="00F0536E">
              <w:rPr>
                <w:i/>
              </w:rPr>
              <w:t xml:space="preserve">.g. </w:t>
            </w:r>
            <w:r w:rsidRPr="00F0536E">
              <w:rPr>
                <w:i/>
              </w:rPr>
              <w:t>working in the classroom</w:t>
            </w:r>
            <w:r w:rsidR="00421683" w:rsidRPr="00F0536E">
              <w:rPr>
                <w:i/>
              </w:rPr>
              <w:t>,</w:t>
            </w:r>
            <w:r w:rsidRPr="00F0536E">
              <w:rPr>
                <w:i/>
              </w:rPr>
              <w:t xml:space="preserve"> watching television</w:t>
            </w:r>
          </w:p>
          <w:p w14:paraId="3CEB9001" w14:textId="77777777" w:rsidR="00830DE1" w:rsidRPr="00F0536E" w:rsidRDefault="00830DE1" w:rsidP="00843361">
            <w:pPr>
              <w:pStyle w:val="Body"/>
            </w:pPr>
          </w:p>
          <w:p w14:paraId="5C582F14" w14:textId="06FE3F78" w:rsidR="00830DE1" w:rsidRPr="00F0536E" w:rsidRDefault="00830DE1" w:rsidP="00843361">
            <w:pPr>
              <w:pStyle w:val="Body"/>
            </w:pPr>
            <w:r w:rsidRPr="00F0536E">
              <w:rPr>
                <w:b/>
              </w:rPr>
              <w:t xml:space="preserve">Resources: </w:t>
            </w:r>
            <w:r w:rsidR="009D5D77" w:rsidRPr="00F0536E">
              <w:t>Results</w:t>
            </w:r>
            <w:r w:rsidR="00BE619B" w:rsidRPr="00F0536E">
              <w:t xml:space="preserve"> table</w:t>
            </w:r>
          </w:p>
        </w:tc>
      </w:tr>
      <w:tr w:rsidR="008A0788" w:rsidRPr="00F0536E" w14:paraId="6A1757CB" w14:textId="77777777" w:rsidTr="0044435A">
        <w:trPr>
          <w:jc w:val="center"/>
        </w:trPr>
        <w:tc>
          <w:tcPr>
            <w:tcW w:w="2268" w:type="dxa"/>
          </w:tcPr>
          <w:p w14:paraId="291943AD" w14:textId="613EE7E0" w:rsidR="008A0788" w:rsidRPr="00F0536E" w:rsidRDefault="008A0788" w:rsidP="00843361">
            <w:pPr>
              <w:pStyle w:val="Body"/>
              <w:rPr>
                <w:b/>
              </w:rPr>
            </w:pPr>
            <w:r w:rsidRPr="00F0536E">
              <w:rPr>
                <w:b/>
              </w:rPr>
              <w:lastRenderedPageBreak/>
              <w:t xml:space="preserve">2Bp.02 </w:t>
            </w:r>
            <w:r w:rsidR="001419E0" w:rsidRPr="00F0536E">
              <w:t>Describe what illness is and describe the common signs of illness in humans.</w:t>
            </w:r>
          </w:p>
        </w:tc>
        <w:tc>
          <w:tcPr>
            <w:tcW w:w="2835" w:type="dxa"/>
          </w:tcPr>
          <w:p w14:paraId="3CB2F3AA" w14:textId="5C896134" w:rsidR="00BE619B" w:rsidRPr="00F0536E" w:rsidRDefault="00BE619B" w:rsidP="00843361">
            <w:pPr>
              <w:pStyle w:val="Body"/>
              <w:rPr>
                <w:b/>
              </w:rPr>
            </w:pPr>
            <w:r w:rsidRPr="00F0536E">
              <w:rPr>
                <w:b/>
              </w:rPr>
              <w:t xml:space="preserve">2TWSc.06 </w:t>
            </w:r>
            <w:r w:rsidRPr="00F0536E">
              <w:t>Collect and record observations and/or measurements by annotating images and completing simple tables</w:t>
            </w:r>
            <w:r w:rsidR="002227DA" w:rsidRPr="00F0536E">
              <w:t>.</w:t>
            </w:r>
          </w:p>
          <w:p w14:paraId="3B494FE5" w14:textId="77777777" w:rsidR="0061192D" w:rsidRPr="00F0536E" w:rsidRDefault="0061192D" w:rsidP="00843361">
            <w:pPr>
              <w:pStyle w:val="Body"/>
              <w:rPr>
                <w:lang w:eastAsia="en-GB"/>
              </w:rPr>
            </w:pPr>
          </w:p>
          <w:p w14:paraId="4945FFB7" w14:textId="7439F68B" w:rsidR="0061192D" w:rsidRPr="00F0536E" w:rsidRDefault="0061192D" w:rsidP="00843361">
            <w:pPr>
              <w:pStyle w:val="Body"/>
              <w:rPr>
                <w:lang w:eastAsia="en-GB"/>
              </w:rPr>
            </w:pPr>
          </w:p>
        </w:tc>
        <w:tc>
          <w:tcPr>
            <w:tcW w:w="9638" w:type="dxa"/>
            <w:shd w:val="clear" w:color="auto" w:fill="auto"/>
          </w:tcPr>
          <w:p w14:paraId="1F30B8DE" w14:textId="660F46D4" w:rsidR="008A0788" w:rsidRPr="00F0536E" w:rsidRDefault="00E0252D" w:rsidP="00843361">
            <w:pPr>
              <w:pStyle w:val="Body"/>
              <w:rPr>
                <w:b/>
              </w:rPr>
            </w:pPr>
            <w:r w:rsidRPr="00F0536E">
              <w:rPr>
                <w:b/>
              </w:rPr>
              <w:t>Identifying common signs of illness</w:t>
            </w:r>
          </w:p>
          <w:p w14:paraId="0AFAC9CF" w14:textId="77777777" w:rsidR="00FA1502" w:rsidRPr="00F0536E" w:rsidRDefault="00FA1502" w:rsidP="00843361">
            <w:pPr>
              <w:pStyle w:val="Body"/>
            </w:pPr>
          </w:p>
          <w:p w14:paraId="491F02ED" w14:textId="77777777" w:rsidR="003B36A9" w:rsidRPr="00F0536E" w:rsidRDefault="00112DDB" w:rsidP="00843361">
            <w:pPr>
              <w:pStyle w:val="Body"/>
            </w:pPr>
            <w:r w:rsidRPr="00F0536E">
              <w:t xml:space="preserve">Discuss the things that happen to our bodies when we are ill. </w:t>
            </w:r>
          </w:p>
          <w:p w14:paraId="03A2EA6B" w14:textId="77777777" w:rsidR="003B36A9" w:rsidRPr="00F0536E" w:rsidRDefault="003B36A9" w:rsidP="00843361">
            <w:pPr>
              <w:pStyle w:val="Body"/>
              <w:rPr>
                <w:i/>
              </w:rPr>
            </w:pPr>
            <w:r w:rsidRPr="00F0536E">
              <w:rPr>
                <w:i/>
              </w:rPr>
              <w:t>How do you know when you are not well?</w:t>
            </w:r>
          </w:p>
          <w:p w14:paraId="6A3E6EB4" w14:textId="77777777" w:rsidR="003B36A9" w:rsidRPr="00F0536E" w:rsidRDefault="003B36A9" w:rsidP="00843361">
            <w:pPr>
              <w:pStyle w:val="Body"/>
              <w:rPr>
                <w:i/>
              </w:rPr>
            </w:pPr>
          </w:p>
          <w:p w14:paraId="72A62905" w14:textId="2022422A" w:rsidR="003D6843" w:rsidRPr="00F0536E" w:rsidRDefault="003D6843" w:rsidP="00843361">
            <w:pPr>
              <w:pStyle w:val="Body"/>
            </w:pPr>
            <w:r w:rsidRPr="00F0536E">
              <w:t>Tell learners</w:t>
            </w:r>
            <w:r w:rsidR="00112DDB" w:rsidRPr="00F0536E">
              <w:t xml:space="preserve"> that these things</w:t>
            </w:r>
            <w:r w:rsidR="00992A4F" w:rsidRPr="00F0536E">
              <w:t xml:space="preserve"> (e.g. </w:t>
            </w:r>
            <w:r w:rsidR="00112DDB" w:rsidRPr="00F0536E">
              <w:t>high</w:t>
            </w:r>
            <w:r w:rsidR="00703FFE" w:rsidRPr="00F0536E">
              <w:t xml:space="preserve"> body</w:t>
            </w:r>
            <w:r w:rsidR="00112DDB" w:rsidRPr="00F0536E">
              <w:t xml:space="preserve"> temperature, aches</w:t>
            </w:r>
            <w:r w:rsidR="00992A4F" w:rsidRPr="00F0536E">
              <w:t>,</w:t>
            </w:r>
            <w:r w:rsidR="00112DDB" w:rsidRPr="00F0536E">
              <w:t xml:space="preserve"> pains</w:t>
            </w:r>
            <w:r w:rsidR="00992A4F" w:rsidRPr="00F0536E">
              <w:t>,</w:t>
            </w:r>
            <w:r w:rsidR="00112DDB" w:rsidRPr="00F0536E">
              <w:t xml:space="preserve"> stomach upsets</w:t>
            </w:r>
            <w:r w:rsidR="00992A4F" w:rsidRPr="00F0536E">
              <w:t>)</w:t>
            </w:r>
            <w:r w:rsidR="00EC2685" w:rsidRPr="00F0536E">
              <w:t xml:space="preserve"> are</w:t>
            </w:r>
            <w:r w:rsidR="00112DDB" w:rsidRPr="00F0536E">
              <w:t xml:space="preserve"> </w:t>
            </w:r>
            <w:r w:rsidR="00992A4F" w:rsidRPr="00F0536E">
              <w:t>‘</w:t>
            </w:r>
            <w:r w:rsidR="00112DDB" w:rsidRPr="00F0536E">
              <w:t>signs</w:t>
            </w:r>
            <w:r w:rsidR="00992A4F" w:rsidRPr="00F0536E">
              <w:t>’</w:t>
            </w:r>
            <w:r w:rsidR="00112DDB" w:rsidRPr="00F0536E">
              <w:t xml:space="preserve"> that</w:t>
            </w:r>
            <w:r w:rsidRPr="00F0536E">
              <w:t xml:space="preserve"> we have an illness. Explain that</w:t>
            </w:r>
            <w:r w:rsidR="00992A4F" w:rsidRPr="00F0536E">
              <w:t>,</w:t>
            </w:r>
            <w:r w:rsidRPr="00F0536E">
              <w:t xml:space="preserve"> when we have an illness, our bodies do not work in the way they usually do and this can </w:t>
            </w:r>
            <w:r w:rsidR="00992A4F" w:rsidRPr="00F0536E">
              <w:t>lead to</w:t>
            </w:r>
            <w:r w:rsidR="00EC2685" w:rsidRPr="00F0536E">
              <w:t xml:space="preserve"> unpleasant effects</w:t>
            </w:r>
            <w:r w:rsidRPr="00F0536E">
              <w:t xml:space="preserve"> like the ones they have described. </w:t>
            </w:r>
          </w:p>
          <w:p w14:paraId="33E3E09C" w14:textId="77777777" w:rsidR="003D6843" w:rsidRPr="00F0536E" w:rsidRDefault="003D6843" w:rsidP="00843361">
            <w:pPr>
              <w:pStyle w:val="Body"/>
            </w:pPr>
          </w:p>
          <w:p w14:paraId="40E15BE1" w14:textId="46D0D2E0" w:rsidR="003B36A9" w:rsidRPr="00F0536E" w:rsidRDefault="003D6843" w:rsidP="00843361">
            <w:pPr>
              <w:pStyle w:val="Body"/>
            </w:pPr>
            <w:r w:rsidRPr="00F0536E">
              <w:t xml:space="preserve">Learners then </w:t>
            </w:r>
            <w:r w:rsidR="00992A4F" w:rsidRPr="00F0536E">
              <w:t>label</w:t>
            </w:r>
            <w:r w:rsidRPr="00F0536E">
              <w:t xml:space="preserve"> an outline of a human body with </w:t>
            </w:r>
            <w:r w:rsidR="00992A4F" w:rsidRPr="00F0536E">
              <w:t xml:space="preserve">the </w:t>
            </w:r>
            <w:r w:rsidR="00EC2685" w:rsidRPr="00F0536E">
              <w:t>possible signs</w:t>
            </w:r>
            <w:r w:rsidRPr="00F0536E">
              <w:t xml:space="preserve"> of illness</w:t>
            </w:r>
            <w:r w:rsidR="00992A4F" w:rsidRPr="00F0536E">
              <w:t xml:space="preserve"> they have suggested</w:t>
            </w:r>
            <w:r w:rsidRPr="00F0536E">
              <w:t>. Bring learners back together to share and discuss ideas</w:t>
            </w:r>
            <w:r w:rsidR="009E7C39" w:rsidRPr="00F0536E">
              <w:t xml:space="preserve"> and to address any </w:t>
            </w:r>
            <w:r w:rsidR="00992A4F" w:rsidRPr="00F0536E">
              <w:t>misconceptions</w:t>
            </w:r>
            <w:r w:rsidR="003B36A9" w:rsidRPr="00F0536E">
              <w:t>.</w:t>
            </w:r>
          </w:p>
          <w:p w14:paraId="4CB4238A" w14:textId="77777777" w:rsidR="003B36A9" w:rsidRPr="00F0536E" w:rsidRDefault="003D6843" w:rsidP="00843361">
            <w:pPr>
              <w:pStyle w:val="Body"/>
              <w:rPr>
                <w:i/>
              </w:rPr>
            </w:pPr>
            <w:r w:rsidRPr="00F0536E">
              <w:rPr>
                <w:i/>
              </w:rPr>
              <w:t>Will we feel every single one o</w:t>
            </w:r>
            <w:r w:rsidR="003B36A9" w:rsidRPr="00F0536E">
              <w:rPr>
                <w:i/>
              </w:rPr>
              <w:t>f these things when we are ill?</w:t>
            </w:r>
          </w:p>
          <w:p w14:paraId="638D4DEB" w14:textId="77777777" w:rsidR="003B36A9" w:rsidRPr="00F0536E" w:rsidRDefault="003D6843" w:rsidP="00843361">
            <w:pPr>
              <w:pStyle w:val="Body"/>
              <w:rPr>
                <w:i/>
              </w:rPr>
            </w:pPr>
            <w:r w:rsidRPr="00F0536E">
              <w:rPr>
                <w:i/>
              </w:rPr>
              <w:t>Is be</w:t>
            </w:r>
            <w:r w:rsidR="003B36A9" w:rsidRPr="00F0536E">
              <w:rPr>
                <w:i/>
              </w:rPr>
              <w:t>ing ill the same as being hurt?</w:t>
            </w:r>
          </w:p>
          <w:p w14:paraId="3EB54041" w14:textId="2EA86BC5" w:rsidR="003D6843" w:rsidRPr="00F0536E" w:rsidRDefault="003D6843" w:rsidP="00843361">
            <w:pPr>
              <w:pStyle w:val="Body"/>
              <w:rPr>
                <w:i/>
              </w:rPr>
            </w:pPr>
            <w:r w:rsidRPr="00F0536E">
              <w:rPr>
                <w:i/>
              </w:rPr>
              <w:t xml:space="preserve">What </w:t>
            </w:r>
            <w:r w:rsidR="00EC2685" w:rsidRPr="00F0536E">
              <w:rPr>
                <w:i/>
              </w:rPr>
              <w:t xml:space="preserve">signs </w:t>
            </w:r>
            <w:r w:rsidRPr="00F0536E">
              <w:rPr>
                <w:i/>
              </w:rPr>
              <w:t>did you have last time you were ill?</w:t>
            </w:r>
          </w:p>
          <w:p w14:paraId="30213036" w14:textId="77777777" w:rsidR="00112DDB" w:rsidRPr="00F0536E" w:rsidRDefault="00112DDB" w:rsidP="00843361">
            <w:pPr>
              <w:pStyle w:val="Body"/>
            </w:pPr>
          </w:p>
          <w:p w14:paraId="508ACC98" w14:textId="1422EFD4" w:rsidR="00FA1502" w:rsidRPr="00F0536E" w:rsidRDefault="003D6843" w:rsidP="00843361">
            <w:pPr>
              <w:pStyle w:val="Body"/>
            </w:pPr>
            <w:r w:rsidRPr="00F0536E">
              <w:t xml:space="preserve">Be aware that learners may have relatives who are </w:t>
            </w:r>
            <w:r w:rsidR="00992A4F" w:rsidRPr="00F0536E">
              <w:t>very ill</w:t>
            </w:r>
            <w:r w:rsidRPr="00F0536E">
              <w:t>.</w:t>
            </w:r>
            <w:r w:rsidR="00397D9A" w:rsidRPr="00F0536E">
              <w:t xml:space="preserve"> Conversations about illness may be difficult for them and will need to be handled sensitively.</w:t>
            </w:r>
          </w:p>
          <w:p w14:paraId="2D3A1A91" w14:textId="77777777" w:rsidR="00397D9A" w:rsidRPr="00F0536E" w:rsidRDefault="00397D9A" w:rsidP="00843361">
            <w:pPr>
              <w:pStyle w:val="Body"/>
            </w:pPr>
          </w:p>
          <w:p w14:paraId="1D6FEE58" w14:textId="1FF2EB3A" w:rsidR="00397D9A" w:rsidRPr="00F0536E" w:rsidRDefault="00397D9A" w:rsidP="00843361">
            <w:pPr>
              <w:pStyle w:val="Body"/>
            </w:pPr>
            <w:r w:rsidRPr="00F0536E">
              <w:rPr>
                <w:b/>
              </w:rPr>
              <w:t xml:space="preserve">Resources: </w:t>
            </w:r>
            <w:r w:rsidRPr="00F0536E">
              <w:t>Outline shapes of human bodies</w:t>
            </w:r>
          </w:p>
        </w:tc>
      </w:tr>
      <w:tr w:rsidR="0061192D" w:rsidRPr="00F0536E" w14:paraId="545410B7" w14:textId="77777777" w:rsidTr="0044435A">
        <w:trPr>
          <w:jc w:val="center"/>
        </w:trPr>
        <w:tc>
          <w:tcPr>
            <w:tcW w:w="2268" w:type="dxa"/>
            <w:vMerge w:val="restart"/>
          </w:tcPr>
          <w:p w14:paraId="44DA5C83" w14:textId="49434172" w:rsidR="0061192D" w:rsidRPr="00F0536E" w:rsidRDefault="0061192D" w:rsidP="00843361">
            <w:pPr>
              <w:pStyle w:val="Body"/>
              <w:rPr>
                <w:b/>
              </w:rPr>
            </w:pPr>
            <w:r w:rsidRPr="00F0536E">
              <w:rPr>
                <w:b/>
              </w:rPr>
              <w:lastRenderedPageBreak/>
              <w:t xml:space="preserve">2Bs.02 </w:t>
            </w:r>
            <w:r w:rsidR="001419E0" w:rsidRPr="00F0536E">
              <w:t>Identify the different types of human teeth, explain how they are suited to their functions and describe how to care for teeth</w:t>
            </w:r>
          </w:p>
          <w:p w14:paraId="0779BC23" w14:textId="77777777" w:rsidR="0061192D" w:rsidRPr="00F0536E" w:rsidRDefault="0061192D" w:rsidP="00843361">
            <w:pPr>
              <w:pStyle w:val="Body"/>
              <w:rPr>
                <w:lang w:eastAsia="en-GB"/>
              </w:rPr>
            </w:pPr>
          </w:p>
        </w:tc>
        <w:tc>
          <w:tcPr>
            <w:tcW w:w="2835" w:type="dxa"/>
          </w:tcPr>
          <w:p w14:paraId="68CA7F9A" w14:textId="2B72BF0D" w:rsidR="0058463F" w:rsidRPr="00F0536E" w:rsidRDefault="0058463F" w:rsidP="00843361">
            <w:pPr>
              <w:pStyle w:val="Body"/>
            </w:pPr>
            <w:r w:rsidRPr="00F0536E">
              <w:rPr>
                <w:b/>
              </w:rPr>
              <w:t xml:space="preserve">2TWSm.01 </w:t>
            </w:r>
            <w:r w:rsidRPr="00F0536E">
              <w:t>Know</w:t>
            </w:r>
            <w:r w:rsidR="00C51863" w:rsidRPr="00F0536E">
              <w:t xml:space="preserve"> that</w:t>
            </w:r>
            <w:r w:rsidRPr="00F0536E">
              <w:t xml:space="preserve"> a model represents an object or idea in a clear way</w:t>
            </w:r>
            <w:r w:rsidR="002227DA" w:rsidRPr="00F0536E">
              <w:t>.</w:t>
            </w:r>
          </w:p>
          <w:p w14:paraId="604998E3" w14:textId="77777777" w:rsidR="00B70AF6" w:rsidRPr="00F0536E" w:rsidRDefault="00B70AF6" w:rsidP="00843361">
            <w:pPr>
              <w:pStyle w:val="Body"/>
              <w:rPr>
                <w:b/>
              </w:rPr>
            </w:pPr>
          </w:p>
          <w:p w14:paraId="580F13AF" w14:textId="3CE29C43" w:rsidR="0058463F" w:rsidRPr="00F0536E" w:rsidRDefault="0058463F" w:rsidP="00843361">
            <w:pPr>
              <w:pStyle w:val="Body"/>
              <w:rPr>
                <w:b/>
              </w:rPr>
            </w:pPr>
            <w:r w:rsidRPr="00F0536E">
              <w:rPr>
                <w:b/>
              </w:rPr>
              <w:t xml:space="preserve">2TWSm.03 </w:t>
            </w:r>
            <w:r w:rsidRPr="00F0536E">
              <w:t>Describe the difference between a diagram and a picture</w:t>
            </w:r>
            <w:r w:rsidR="002227DA" w:rsidRPr="00F0536E">
              <w:t>.</w:t>
            </w:r>
          </w:p>
          <w:p w14:paraId="6433319A" w14:textId="7F6535B6" w:rsidR="00F77200" w:rsidRPr="00F0536E" w:rsidRDefault="00F77200" w:rsidP="00843361">
            <w:pPr>
              <w:pStyle w:val="Body"/>
              <w:rPr>
                <w:lang w:eastAsia="en-GB"/>
              </w:rPr>
            </w:pPr>
          </w:p>
        </w:tc>
        <w:tc>
          <w:tcPr>
            <w:tcW w:w="9638" w:type="dxa"/>
            <w:shd w:val="clear" w:color="auto" w:fill="auto"/>
          </w:tcPr>
          <w:p w14:paraId="34107C58" w14:textId="5312357E" w:rsidR="0061192D" w:rsidRPr="00F0536E" w:rsidRDefault="00F77200" w:rsidP="00843361">
            <w:pPr>
              <w:pStyle w:val="Body"/>
              <w:rPr>
                <w:b/>
              </w:rPr>
            </w:pPr>
            <w:r w:rsidRPr="00F0536E">
              <w:rPr>
                <w:b/>
              </w:rPr>
              <w:t>Exploring our teeth</w:t>
            </w:r>
          </w:p>
          <w:p w14:paraId="7C9B0FCA" w14:textId="63B9C399" w:rsidR="00F77200" w:rsidRPr="00F0536E" w:rsidRDefault="00F77200" w:rsidP="00843361">
            <w:pPr>
              <w:pStyle w:val="Body"/>
            </w:pPr>
          </w:p>
          <w:p w14:paraId="5A6C07D1" w14:textId="3B639332" w:rsidR="003B36A9" w:rsidRPr="00F0536E" w:rsidRDefault="0061192D" w:rsidP="00843361">
            <w:pPr>
              <w:pStyle w:val="Body"/>
            </w:pPr>
            <w:r w:rsidRPr="00F0536E">
              <w:t>This activity focuses on the different types of teeth and their functions.</w:t>
            </w:r>
            <w:r w:rsidR="00F77200" w:rsidRPr="00F0536E">
              <w:t xml:space="preserve"> Ask learners to look at their teeth in mirrors </w:t>
            </w:r>
            <w:r w:rsidR="0005504A" w:rsidRPr="00F0536E">
              <w:t>to</w:t>
            </w:r>
            <w:r w:rsidR="00F77200" w:rsidRPr="00F0536E">
              <w:t xml:space="preserve"> use their tongue t</w:t>
            </w:r>
            <w:r w:rsidR="003B36A9" w:rsidRPr="00F0536E">
              <w:t xml:space="preserve">o feel their teeth and </w:t>
            </w:r>
            <w:r w:rsidR="0005504A" w:rsidRPr="00F0536E">
              <w:t xml:space="preserve">to </w:t>
            </w:r>
            <w:r w:rsidR="003B36A9" w:rsidRPr="00F0536E">
              <w:t>discuss</w:t>
            </w:r>
            <w:r w:rsidR="0005504A" w:rsidRPr="00F0536E">
              <w:t xml:space="preserve"> what they notice</w:t>
            </w:r>
            <w:r w:rsidR="003B36A9" w:rsidRPr="00F0536E">
              <w:t>.</w:t>
            </w:r>
          </w:p>
          <w:p w14:paraId="3FF734DF" w14:textId="77777777" w:rsidR="003B36A9" w:rsidRPr="00F0536E" w:rsidRDefault="00F77200" w:rsidP="00843361">
            <w:pPr>
              <w:pStyle w:val="Body"/>
              <w:rPr>
                <w:i/>
              </w:rPr>
            </w:pPr>
            <w:r w:rsidRPr="00F0536E">
              <w:rPr>
                <w:i/>
              </w:rPr>
              <w:t>Ar</w:t>
            </w:r>
            <w:r w:rsidR="003B36A9" w:rsidRPr="00F0536E">
              <w:rPr>
                <w:i/>
              </w:rPr>
              <w:t>e all your teeth the same shape?</w:t>
            </w:r>
          </w:p>
          <w:p w14:paraId="53472580" w14:textId="77777777" w:rsidR="003B36A9" w:rsidRPr="00F0536E" w:rsidRDefault="00F77200" w:rsidP="00843361">
            <w:pPr>
              <w:pStyle w:val="Body"/>
              <w:rPr>
                <w:i/>
              </w:rPr>
            </w:pPr>
            <w:r w:rsidRPr="00F0536E">
              <w:rPr>
                <w:i/>
              </w:rPr>
              <w:t>How are they different from each other?</w:t>
            </w:r>
          </w:p>
          <w:p w14:paraId="27276932" w14:textId="2CA50F42" w:rsidR="0061192D" w:rsidRPr="00F0536E" w:rsidRDefault="00E52291" w:rsidP="00843361">
            <w:pPr>
              <w:pStyle w:val="Body"/>
              <w:rPr>
                <w:i/>
              </w:rPr>
            </w:pPr>
            <w:r w:rsidRPr="00F0536E">
              <w:rPr>
                <w:i/>
              </w:rPr>
              <w:t>How many teeth do you have?</w:t>
            </w:r>
          </w:p>
          <w:p w14:paraId="13B5B297" w14:textId="77777777" w:rsidR="00E52291" w:rsidRPr="00F0536E" w:rsidRDefault="00E52291" w:rsidP="00843361">
            <w:pPr>
              <w:pStyle w:val="Body"/>
              <w:rPr>
                <w:i/>
              </w:rPr>
            </w:pPr>
          </w:p>
          <w:p w14:paraId="4A0430C8" w14:textId="793BCB8D" w:rsidR="00E52291" w:rsidRPr="00F0536E" w:rsidRDefault="00E52291" w:rsidP="00843361">
            <w:pPr>
              <w:pStyle w:val="Body"/>
            </w:pPr>
            <w:r w:rsidRPr="00F0536E">
              <w:t xml:space="preserve">Using a large model </w:t>
            </w:r>
            <w:r w:rsidR="009D5D77" w:rsidRPr="00F0536E">
              <w:t>(</w:t>
            </w:r>
            <w:r w:rsidRPr="00F0536E">
              <w:t>or diagram</w:t>
            </w:r>
            <w:r w:rsidR="009D5D77" w:rsidRPr="00F0536E">
              <w:t>)</w:t>
            </w:r>
            <w:r w:rsidRPr="00F0536E">
              <w:t xml:space="preserve"> of human teeth, show learners the different types of teeth and their functions, introducing and discussing </w:t>
            </w:r>
            <w:r w:rsidR="0005504A" w:rsidRPr="00F0536E">
              <w:t>the terms ‘</w:t>
            </w:r>
            <w:r w:rsidRPr="00F0536E">
              <w:t>incisors</w:t>
            </w:r>
            <w:r w:rsidR="0005504A" w:rsidRPr="00F0536E">
              <w:t>’</w:t>
            </w:r>
            <w:r w:rsidRPr="00F0536E">
              <w:t xml:space="preserve">, </w:t>
            </w:r>
            <w:r w:rsidR="0005504A" w:rsidRPr="00F0536E">
              <w:t>‘</w:t>
            </w:r>
            <w:r w:rsidRPr="00F0536E">
              <w:t>canines</w:t>
            </w:r>
            <w:r w:rsidR="0005504A" w:rsidRPr="00F0536E">
              <w:t>’</w:t>
            </w:r>
            <w:r w:rsidRPr="00F0536E">
              <w:t xml:space="preserve">, </w:t>
            </w:r>
            <w:r w:rsidR="0005504A" w:rsidRPr="00F0536E">
              <w:t>‘</w:t>
            </w:r>
            <w:r w:rsidRPr="00F0536E">
              <w:t>premolars</w:t>
            </w:r>
            <w:r w:rsidR="0005504A" w:rsidRPr="00F0536E">
              <w:t>’</w:t>
            </w:r>
            <w:r w:rsidRPr="00F0536E">
              <w:t xml:space="preserve"> and </w:t>
            </w:r>
            <w:r w:rsidR="0005504A" w:rsidRPr="00F0536E">
              <w:t>‘</w:t>
            </w:r>
            <w:r w:rsidRPr="00F0536E">
              <w:t>molars</w:t>
            </w:r>
            <w:r w:rsidR="0005504A" w:rsidRPr="00F0536E">
              <w:t>’</w:t>
            </w:r>
            <w:r w:rsidRPr="00F0536E">
              <w:t xml:space="preserve">. Ask them to </w:t>
            </w:r>
            <w:r w:rsidR="009D5D77" w:rsidRPr="00F0536E">
              <w:t xml:space="preserve">use their mirrors to </w:t>
            </w:r>
            <w:r w:rsidRPr="00F0536E">
              <w:t>find these different kinds of their teeth in their own mouths.</w:t>
            </w:r>
          </w:p>
          <w:p w14:paraId="585D8D0B" w14:textId="17F8CC65" w:rsidR="00E52291" w:rsidRPr="00F0536E" w:rsidRDefault="00E52291" w:rsidP="00843361">
            <w:pPr>
              <w:pStyle w:val="Body"/>
            </w:pPr>
          </w:p>
          <w:p w14:paraId="3EC5F9A9" w14:textId="2025C416" w:rsidR="00E52291" w:rsidRPr="00F0536E" w:rsidRDefault="0005504A" w:rsidP="00843361">
            <w:pPr>
              <w:pStyle w:val="Body"/>
            </w:pPr>
            <w:r w:rsidRPr="00F0536E">
              <w:t>Y</w:t>
            </w:r>
            <w:r w:rsidR="0058463F" w:rsidRPr="00F0536E">
              <w:t>ou could give</w:t>
            </w:r>
            <w:r w:rsidR="00E52291" w:rsidRPr="00F0536E">
              <w:t xml:space="preserve"> learners a piece of food to eat that is large enough to require taking a bite out of it using incisors and canines</w:t>
            </w:r>
            <w:r w:rsidR="009D5D77" w:rsidRPr="00F0536E">
              <w:t xml:space="preserve"> (e.g. </w:t>
            </w:r>
            <w:r w:rsidR="00E52291" w:rsidRPr="00F0536E">
              <w:t>a piece of bread, a cracker</w:t>
            </w:r>
            <w:r w:rsidR="009D5D77" w:rsidRPr="00F0536E">
              <w:t>/</w:t>
            </w:r>
            <w:r w:rsidR="00E52291" w:rsidRPr="00F0536E">
              <w:t>biscuit, a piece of fruit</w:t>
            </w:r>
            <w:r w:rsidR="009D5D77" w:rsidRPr="00F0536E">
              <w:t>)</w:t>
            </w:r>
            <w:r w:rsidR="00E52291" w:rsidRPr="00F0536E">
              <w:t xml:space="preserve">. </w:t>
            </w:r>
            <w:r w:rsidR="00BE619B" w:rsidRPr="00F0536E">
              <w:t>As they bite and chew, discuss which teeth are doing which jobs</w:t>
            </w:r>
            <w:r w:rsidRPr="00F0536E">
              <w:t>:</w:t>
            </w:r>
            <w:r w:rsidR="00BE619B" w:rsidRPr="00F0536E">
              <w:t xml:space="preserve"> </w:t>
            </w:r>
            <w:r w:rsidRPr="00F0536E">
              <w:t xml:space="preserve">firstly, </w:t>
            </w:r>
            <w:r w:rsidR="00BE619B" w:rsidRPr="00F0536E">
              <w:t>the incisors bite off chunks</w:t>
            </w:r>
            <w:r w:rsidR="007D02A0" w:rsidRPr="00F0536E">
              <w:t xml:space="preserve"> or canines rip food</w:t>
            </w:r>
            <w:r w:rsidR="00BE619B" w:rsidRPr="00F0536E">
              <w:t>, then the premolars and molars grind down the food so it is small and soft enough to swallow.</w:t>
            </w:r>
          </w:p>
          <w:p w14:paraId="68A7BCF6" w14:textId="06091DE2" w:rsidR="00E52291" w:rsidRPr="00F0536E" w:rsidRDefault="00E52291" w:rsidP="00843361">
            <w:pPr>
              <w:pStyle w:val="Body"/>
            </w:pPr>
          </w:p>
          <w:p w14:paraId="26CC2BE3" w14:textId="69C5C830" w:rsidR="00E52291" w:rsidRPr="00F0536E" w:rsidRDefault="00E52291" w:rsidP="00843361">
            <w:pPr>
              <w:pStyle w:val="Body"/>
            </w:pPr>
            <w:r w:rsidRPr="00F0536E">
              <w:t xml:space="preserve">Explain that, as teeth are all quite small and similarly coloured, we are going to create diagrams that make clear where the four different types of teeth are inside our mouths. Explain that a diagram is not what </w:t>
            </w:r>
            <w:r w:rsidR="003B36A9" w:rsidRPr="00F0536E">
              <w:t>we see</w:t>
            </w:r>
            <w:r w:rsidRPr="00F0536E">
              <w:t xml:space="preserve"> </w:t>
            </w:r>
            <w:r w:rsidR="008F3F62" w:rsidRPr="00F0536E">
              <w:t>exactly</w:t>
            </w:r>
            <w:r w:rsidR="009E7C39" w:rsidRPr="00F0536E">
              <w:t>,</w:t>
            </w:r>
            <w:r w:rsidR="0005504A" w:rsidRPr="00F0536E">
              <w:t xml:space="preserve"> it</w:t>
            </w:r>
            <w:r w:rsidRPr="00F0536E">
              <w:t xml:space="preserve"> is a representation of something real. We call a diagram a </w:t>
            </w:r>
            <w:r w:rsidR="0005504A" w:rsidRPr="00F0536E">
              <w:t>‘</w:t>
            </w:r>
            <w:r w:rsidRPr="00F0536E">
              <w:t>model</w:t>
            </w:r>
            <w:r w:rsidR="0005504A" w:rsidRPr="00F0536E">
              <w:t>’</w:t>
            </w:r>
            <w:r w:rsidRPr="00F0536E">
              <w:t xml:space="preserve"> as it helps us think about the real thing. </w:t>
            </w:r>
          </w:p>
          <w:p w14:paraId="4CA93296" w14:textId="12068E72" w:rsidR="00E52291" w:rsidRPr="00F0536E" w:rsidRDefault="00E52291" w:rsidP="00843361">
            <w:pPr>
              <w:pStyle w:val="Body"/>
            </w:pPr>
          </w:p>
          <w:p w14:paraId="7C8030A9" w14:textId="137B6C37" w:rsidR="00E52291" w:rsidRPr="00F0536E" w:rsidRDefault="00E52291" w:rsidP="00843361">
            <w:pPr>
              <w:pStyle w:val="Body"/>
            </w:pPr>
            <w:r w:rsidRPr="00F0536E">
              <w:t>On a black and white drawing of a human set of teeth, learners colour</w:t>
            </w:r>
            <w:r w:rsidR="0058463F" w:rsidRPr="00F0536E">
              <w:t xml:space="preserve"> in the different types of teeth different colours</w:t>
            </w:r>
            <w:r w:rsidR="009E7C39" w:rsidRPr="00F0536E">
              <w:t xml:space="preserve">. Learners </w:t>
            </w:r>
            <w:r w:rsidR="0058463F" w:rsidRPr="00F0536E">
              <w:t>creat</w:t>
            </w:r>
            <w:r w:rsidR="0005504A" w:rsidRPr="00F0536E">
              <w:t>e</w:t>
            </w:r>
            <w:r w:rsidR="0058463F" w:rsidRPr="00F0536E">
              <w:t xml:space="preserve"> a key at the side so it is clear which teeth have been given which colour. Then </w:t>
            </w:r>
            <w:r w:rsidR="009E7C39" w:rsidRPr="00F0536E">
              <w:t>they</w:t>
            </w:r>
            <w:r w:rsidR="0058463F" w:rsidRPr="00F0536E">
              <w:t xml:space="preserve"> </w:t>
            </w:r>
            <w:r w:rsidR="0005504A" w:rsidRPr="00F0536E">
              <w:t>label</w:t>
            </w:r>
            <w:r w:rsidR="0058463F" w:rsidRPr="00F0536E">
              <w:t xml:space="preserve"> the diagram </w:t>
            </w:r>
            <w:r w:rsidR="0005504A" w:rsidRPr="00F0536E">
              <w:t>with</w:t>
            </w:r>
            <w:r w:rsidR="0058463F" w:rsidRPr="00F0536E">
              <w:t xml:space="preserve"> the function of each type of tooth. </w:t>
            </w:r>
            <w:r w:rsidR="0005504A" w:rsidRPr="00F0536E">
              <w:t>Finally</w:t>
            </w:r>
            <w:r w:rsidR="0058463F" w:rsidRPr="00F0536E">
              <w:t xml:space="preserve">, highlight how </w:t>
            </w:r>
            <w:r w:rsidR="009E7C39" w:rsidRPr="00F0536E">
              <w:t>the</w:t>
            </w:r>
            <w:r w:rsidR="0058463F" w:rsidRPr="00F0536E">
              <w:t xml:space="preserve"> diagrams are useful as they clearly show the locations of the different types of teeth, but they differ from the real thing as our teeth are not many different colours.</w:t>
            </w:r>
          </w:p>
          <w:p w14:paraId="550BBFAF" w14:textId="3EC56C99" w:rsidR="0058463F" w:rsidRPr="00F0536E" w:rsidRDefault="0058463F" w:rsidP="00843361">
            <w:pPr>
              <w:pStyle w:val="Body"/>
            </w:pPr>
          </w:p>
          <w:p w14:paraId="36E4031F" w14:textId="3335BF95" w:rsidR="0058463F" w:rsidRPr="00F0536E" w:rsidRDefault="0058463F" w:rsidP="00843361">
            <w:pPr>
              <w:pStyle w:val="Body"/>
            </w:pPr>
            <w:r w:rsidRPr="00F0536E">
              <w:t>This activity c</w:t>
            </w:r>
            <w:r w:rsidR="00460342" w:rsidRPr="00F0536E">
              <w:t>an</w:t>
            </w:r>
            <w:r w:rsidRPr="00F0536E">
              <w:t xml:space="preserve"> be extended by looking at</w:t>
            </w:r>
            <w:r w:rsidR="00096332" w:rsidRPr="00F0536E">
              <w:t xml:space="preserve"> images of</w:t>
            </w:r>
            <w:r w:rsidRPr="00F0536E">
              <w:t xml:space="preserve"> the teeth of different animals </w:t>
            </w:r>
            <w:r w:rsidR="009D5D77" w:rsidRPr="00F0536E">
              <w:t>(</w:t>
            </w:r>
            <w:r w:rsidRPr="00F0536E">
              <w:t>or dinosaurs</w:t>
            </w:r>
            <w:r w:rsidR="009D5D77" w:rsidRPr="00F0536E">
              <w:t>)</w:t>
            </w:r>
            <w:r w:rsidRPr="00F0536E">
              <w:t xml:space="preserve"> and </w:t>
            </w:r>
            <w:r w:rsidR="007D02A0" w:rsidRPr="00F0536E">
              <w:t>discussing the differences between these teeth and human teeth</w:t>
            </w:r>
            <w:r w:rsidRPr="00F0536E">
              <w:t>.</w:t>
            </w:r>
          </w:p>
          <w:p w14:paraId="5BDC5D50" w14:textId="2FF49EC7" w:rsidR="00E52291" w:rsidRPr="00F0536E" w:rsidRDefault="00E52291" w:rsidP="00843361">
            <w:pPr>
              <w:pStyle w:val="Body"/>
            </w:pPr>
          </w:p>
          <w:p w14:paraId="567C1487" w14:textId="79D4A856" w:rsidR="00E52291" w:rsidRPr="00F0536E" w:rsidRDefault="00E52291" w:rsidP="00843361">
            <w:pPr>
              <w:pStyle w:val="Body"/>
            </w:pPr>
            <w:r w:rsidRPr="00F0536E">
              <w:t xml:space="preserve">For health and safety reasons, </w:t>
            </w:r>
            <w:r w:rsidR="0005504A" w:rsidRPr="00F0536E">
              <w:t xml:space="preserve">be </w:t>
            </w:r>
            <w:r w:rsidRPr="00F0536E">
              <w:t>aware of any allergies and/or special dietary requirements learners may have before sharing food.</w:t>
            </w:r>
          </w:p>
          <w:p w14:paraId="4567B31C" w14:textId="364F02FA" w:rsidR="0058463F" w:rsidRPr="00F0536E" w:rsidRDefault="0058463F" w:rsidP="00843361">
            <w:pPr>
              <w:pStyle w:val="Body"/>
            </w:pPr>
          </w:p>
          <w:p w14:paraId="1B02C534" w14:textId="2FA2CBCA" w:rsidR="004B6286" w:rsidRPr="00F0536E" w:rsidRDefault="0058463F" w:rsidP="00843361">
            <w:pPr>
              <w:pStyle w:val="Body"/>
              <w:rPr>
                <w:highlight w:val="yellow"/>
              </w:rPr>
            </w:pPr>
            <w:r w:rsidRPr="00F0536E">
              <w:rPr>
                <w:b/>
              </w:rPr>
              <w:t xml:space="preserve">Resources: </w:t>
            </w:r>
            <w:r w:rsidRPr="00F0536E">
              <w:t>Mirrors, black and white diagrams of human teeth</w:t>
            </w:r>
          </w:p>
        </w:tc>
      </w:tr>
      <w:tr w:rsidR="0061192D" w:rsidRPr="00F0536E" w14:paraId="4AC9ADEC" w14:textId="77777777" w:rsidTr="0044435A">
        <w:trPr>
          <w:jc w:val="center"/>
        </w:trPr>
        <w:tc>
          <w:tcPr>
            <w:tcW w:w="2268" w:type="dxa"/>
            <w:vMerge/>
          </w:tcPr>
          <w:p w14:paraId="0BF644B9" w14:textId="77777777" w:rsidR="0061192D" w:rsidRPr="00F0536E" w:rsidRDefault="0061192D" w:rsidP="00843361">
            <w:pPr>
              <w:spacing w:after="200"/>
              <w:rPr>
                <w:rFonts w:ascii="Arial" w:hAnsi="Arial" w:cs="Arial"/>
                <w:b/>
                <w:sz w:val="20"/>
                <w:szCs w:val="20"/>
              </w:rPr>
            </w:pPr>
          </w:p>
        </w:tc>
        <w:tc>
          <w:tcPr>
            <w:tcW w:w="2835" w:type="dxa"/>
          </w:tcPr>
          <w:p w14:paraId="57B71F5F" w14:textId="764F2A69" w:rsidR="00B15175" w:rsidRPr="00F0536E" w:rsidRDefault="00B15175" w:rsidP="00843361">
            <w:pPr>
              <w:pStyle w:val="Body"/>
            </w:pPr>
            <w:r w:rsidRPr="00F0536E">
              <w:rPr>
                <w:b/>
              </w:rPr>
              <w:t xml:space="preserve">2TWSm.01 </w:t>
            </w:r>
            <w:r w:rsidRPr="00F0536E">
              <w:t xml:space="preserve">Know </w:t>
            </w:r>
            <w:r w:rsidR="00C51863" w:rsidRPr="00F0536E">
              <w:t xml:space="preserve">that </w:t>
            </w:r>
            <w:r w:rsidRPr="00F0536E">
              <w:t>a model represents an object or idea in a clear way</w:t>
            </w:r>
            <w:r w:rsidR="002227DA" w:rsidRPr="00F0536E">
              <w:t>.</w:t>
            </w:r>
          </w:p>
          <w:p w14:paraId="17D4873A" w14:textId="77777777" w:rsidR="00B70AF6" w:rsidRPr="00F0536E" w:rsidRDefault="00B70AF6" w:rsidP="00843361">
            <w:pPr>
              <w:pStyle w:val="Body"/>
              <w:rPr>
                <w:b/>
              </w:rPr>
            </w:pPr>
          </w:p>
          <w:p w14:paraId="2B0AC16E" w14:textId="53DFAE37" w:rsidR="00B15175" w:rsidRPr="00F0536E" w:rsidRDefault="00B15175" w:rsidP="00843361">
            <w:pPr>
              <w:pStyle w:val="Body"/>
              <w:rPr>
                <w:b/>
              </w:rPr>
            </w:pPr>
            <w:r w:rsidRPr="00F0536E">
              <w:rPr>
                <w:b/>
              </w:rPr>
              <w:lastRenderedPageBreak/>
              <w:t xml:space="preserve">2TWSm.02 </w:t>
            </w:r>
            <w:r w:rsidRPr="00F0536E">
              <w:t>Make and use a physical model of a familiar system or idea</w:t>
            </w:r>
            <w:r w:rsidR="002227DA" w:rsidRPr="00F0536E">
              <w:t>.</w:t>
            </w:r>
          </w:p>
          <w:p w14:paraId="01B7245C" w14:textId="49D3A6E9" w:rsidR="0061192D" w:rsidRPr="00F0536E" w:rsidRDefault="0061192D" w:rsidP="00843361">
            <w:pPr>
              <w:pStyle w:val="Body"/>
              <w:rPr>
                <w:lang w:eastAsia="en-GB"/>
              </w:rPr>
            </w:pPr>
          </w:p>
        </w:tc>
        <w:tc>
          <w:tcPr>
            <w:tcW w:w="9638" w:type="dxa"/>
            <w:shd w:val="clear" w:color="auto" w:fill="auto"/>
          </w:tcPr>
          <w:p w14:paraId="537A9F1F" w14:textId="27E085CE" w:rsidR="0061192D" w:rsidRPr="00F0536E" w:rsidRDefault="0058463F" w:rsidP="00843361">
            <w:pPr>
              <w:pStyle w:val="Body"/>
              <w:rPr>
                <w:b/>
              </w:rPr>
            </w:pPr>
            <w:r w:rsidRPr="00F0536E">
              <w:rPr>
                <w:b/>
              </w:rPr>
              <w:lastRenderedPageBreak/>
              <w:t>Caring for our teeth</w:t>
            </w:r>
          </w:p>
          <w:p w14:paraId="3E12040E" w14:textId="77777777" w:rsidR="0061192D" w:rsidRPr="00F0536E" w:rsidRDefault="0061192D" w:rsidP="00843361">
            <w:pPr>
              <w:pStyle w:val="Body"/>
              <w:rPr>
                <w:highlight w:val="yellow"/>
              </w:rPr>
            </w:pPr>
          </w:p>
          <w:p w14:paraId="34CA4D07" w14:textId="288BDE00" w:rsidR="003B36A9" w:rsidRPr="00F0536E" w:rsidRDefault="0061192D" w:rsidP="00843361">
            <w:pPr>
              <w:pStyle w:val="Body"/>
            </w:pPr>
            <w:r w:rsidRPr="00F0536E">
              <w:t xml:space="preserve">This activity focuses on caring for </w:t>
            </w:r>
            <w:r w:rsidR="0058463F" w:rsidRPr="00F0536E">
              <w:t xml:space="preserve">our </w:t>
            </w:r>
            <w:r w:rsidRPr="00F0536E">
              <w:t>teeth.</w:t>
            </w:r>
            <w:r w:rsidR="0058463F" w:rsidRPr="00F0536E">
              <w:t xml:space="preserve"> Explain that it is important to take good care of our tee</w:t>
            </w:r>
            <w:r w:rsidR="003B36A9" w:rsidRPr="00F0536E">
              <w:t>th and discuss the reasons why.</w:t>
            </w:r>
          </w:p>
          <w:p w14:paraId="53484128" w14:textId="77777777" w:rsidR="003B36A9" w:rsidRPr="00F0536E" w:rsidRDefault="0058463F" w:rsidP="00843361">
            <w:pPr>
              <w:pStyle w:val="Body"/>
              <w:rPr>
                <w:i/>
              </w:rPr>
            </w:pPr>
            <w:r w:rsidRPr="00F0536E">
              <w:rPr>
                <w:i/>
              </w:rPr>
              <w:lastRenderedPageBreak/>
              <w:t>What do you</w:t>
            </w:r>
            <w:r w:rsidR="003B36A9" w:rsidRPr="00F0536E">
              <w:rPr>
                <w:i/>
              </w:rPr>
              <w:t xml:space="preserve"> do to take care of your teeth?</w:t>
            </w:r>
          </w:p>
          <w:p w14:paraId="26F56A03" w14:textId="56E2BBB7" w:rsidR="0058463F" w:rsidRPr="00F0536E" w:rsidRDefault="0058463F" w:rsidP="00843361">
            <w:pPr>
              <w:pStyle w:val="Body"/>
            </w:pPr>
            <w:r w:rsidRPr="00F0536E">
              <w:rPr>
                <w:i/>
              </w:rPr>
              <w:t>What might happen if we do not take care of our teeth?</w:t>
            </w:r>
          </w:p>
          <w:p w14:paraId="3A358919" w14:textId="32D961E5" w:rsidR="0058463F" w:rsidRPr="00F0536E" w:rsidRDefault="0058463F" w:rsidP="00843361">
            <w:pPr>
              <w:pStyle w:val="Body"/>
            </w:pPr>
          </w:p>
          <w:p w14:paraId="588D518D" w14:textId="0879121D" w:rsidR="0058463F" w:rsidRPr="00F0536E" w:rsidRDefault="00B15175" w:rsidP="00843361">
            <w:pPr>
              <w:pStyle w:val="Body"/>
            </w:pPr>
            <w:r w:rsidRPr="00F0536E">
              <w:t>Using the learners’ suggestions, create a list of all the things we can do to care for our teeth</w:t>
            </w:r>
            <w:r w:rsidR="002C5C15" w:rsidRPr="00F0536E">
              <w:t xml:space="preserve"> (e.g. </w:t>
            </w:r>
            <w:r w:rsidRPr="00F0536E">
              <w:t>r</w:t>
            </w:r>
            <w:r w:rsidR="0058463F" w:rsidRPr="00F0536E">
              <w:t>egular</w:t>
            </w:r>
            <w:r w:rsidRPr="00F0536E">
              <w:t xml:space="preserve"> brushing</w:t>
            </w:r>
            <w:r w:rsidR="002C5C15" w:rsidRPr="00F0536E">
              <w:t xml:space="preserve">, </w:t>
            </w:r>
            <w:r w:rsidRPr="00F0536E">
              <w:t xml:space="preserve">avoiding eating </w:t>
            </w:r>
            <w:r w:rsidR="00B70AF6" w:rsidRPr="00F0536E">
              <w:t xml:space="preserve">or drinking </w:t>
            </w:r>
            <w:r w:rsidRPr="00F0536E">
              <w:t xml:space="preserve">too many </w:t>
            </w:r>
            <w:r w:rsidR="002C5C15" w:rsidRPr="00F0536E">
              <w:t xml:space="preserve">sugary </w:t>
            </w:r>
            <w:r w:rsidRPr="00F0536E">
              <w:t>foods</w:t>
            </w:r>
            <w:r w:rsidR="002C5C15" w:rsidRPr="00F0536E">
              <w:t>)</w:t>
            </w:r>
            <w:r w:rsidR="0058463F" w:rsidRPr="00F0536E">
              <w:t>.</w:t>
            </w:r>
            <w:r w:rsidR="006370F1" w:rsidRPr="00F0536E">
              <w:t xml:space="preserve"> Explain </w:t>
            </w:r>
            <w:r w:rsidR="00B70AF6" w:rsidRPr="00F0536E">
              <w:t xml:space="preserve">germs in the </w:t>
            </w:r>
            <w:r w:rsidR="006370F1" w:rsidRPr="00F0536E">
              <w:t xml:space="preserve">plaque </w:t>
            </w:r>
            <w:r w:rsidR="00B70AF6" w:rsidRPr="00F0536E">
              <w:t>on our teeth</w:t>
            </w:r>
            <w:r w:rsidR="009E7C39" w:rsidRPr="00F0536E">
              <w:t xml:space="preserve"> eat the sugar in our foods. T</w:t>
            </w:r>
            <w:r w:rsidR="00B70AF6" w:rsidRPr="00F0536E">
              <w:t>h</w:t>
            </w:r>
            <w:r w:rsidR="002C5C15" w:rsidRPr="00F0536E">
              <w:t>is process produces substances that</w:t>
            </w:r>
            <w:r w:rsidR="006370F1" w:rsidRPr="00F0536E">
              <w:t xml:space="preserve"> damage our teeth. </w:t>
            </w:r>
            <w:r w:rsidR="002C5C15" w:rsidRPr="00F0536E">
              <w:t xml:space="preserve">Regular brushing of our teeth </w:t>
            </w:r>
            <w:r w:rsidR="006370F1" w:rsidRPr="00F0536E">
              <w:t>remove</w:t>
            </w:r>
            <w:r w:rsidR="002C5C15" w:rsidRPr="00F0536E">
              <w:t>s</w:t>
            </w:r>
            <w:r w:rsidR="006370F1" w:rsidRPr="00F0536E">
              <w:t xml:space="preserve"> </w:t>
            </w:r>
            <w:r w:rsidR="00B70AF6" w:rsidRPr="00F0536E">
              <w:t xml:space="preserve">these germs </w:t>
            </w:r>
            <w:r w:rsidR="002C5C15" w:rsidRPr="00F0536E">
              <w:t>(</w:t>
            </w:r>
            <w:r w:rsidR="00B70AF6" w:rsidRPr="00F0536E">
              <w:t xml:space="preserve">and </w:t>
            </w:r>
            <w:r w:rsidR="006370F1" w:rsidRPr="00F0536E">
              <w:t>plaque</w:t>
            </w:r>
            <w:r w:rsidR="002C5C15" w:rsidRPr="00F0536E">
              <w:t>)</w:t>
            </w:r>
            <w:r w:rsidR="006370F1" w:rsidRPr="00F0536E">
              <w:t xml:space="preserve"> to make sure our teeth are not damaged.</w:t>
            </w:r>
          </w:p>
          <w:p w14:paraId="793D95D7" w14:textId="4AAA4F1E" w:rsidR="00B15175" w:rsidRPr="00F0536E" w:rsidRDefault="00B15175" w:rsidP="00843361">
            <w:pPr>
              <w:pStyle w:val="Body"/>
            </w:pPr>
          </w:p>
          <w:p w14:paraId="7BFFED04" w14:textId="1F23974F" w:rsidR="004B4473" w:rsidRPr="00F0536E" w:rsidRDefault="00B15175" w:rsidP="00843361">
            <w:pPr>
              <w:pStyle w:val="Body"/>
            </w:pPr>
            <w:r w:rsidRPr="00F0536E">
              <w:t xml:space="preserve">Ask learners to use their tongues to try and feel </w:t>
            </w:r>
            <w:r w:rsidR="002C5C15" w:rsidRPr="00F0536E">
              <w:t xml:space="preserve">their gums and </w:t>
            </w:r>
            <w:r w:rsidRPr="00F0536E">
              <w:t>every single one of their teeth. Explain that</w:t>
            </w:r>
            <w:r w:rsidR="002C5C15" w:rsidRPr="00F0536E">
              <w:t xml:space="preserve"> their gums and</w:t>
            </w:r>
            <w:r w:rsidRPr="00F0536E">
              <w:t xml:space="preserve"> every one of these teeth need to be cleaned when brushing</w:t>
            </w:r>
            <w:r w:rsidR="004B4473" w:rsidRPr="00F0536E">
              <w:t xml:space="preserve">. </w:t>
            </w:r>
            <w:r w:rsidRPr="00F0536E">
              <w:t xml:space="preserve">Tell them that we are going to make a model to help demonstrate </w:t>
            </w:r>
            <w:r w:rsidR="009E7C39" w:rsidRPr="00F0536E">
              <w:t xml:space="preserve">a </w:t>
            </w:r>
            <w:r w:rsidRPr="00F0536E">
              <w:t>good technique for brushing teeth. Show learners an example model of a mouth made out of modelling clay</w:t>
            </w:r>
            <w:r w:rsidR="009E7C39" w:rsidRPr="00F0536E">
              <w:t>. T</w:t>
            </w:r>
            <w:r w:rsidRPr="00F0536E">
              <w:t xml:space="preserve">he clay </w:t>
            </w:r>
            <w:r w:rsidR="002C5C15" w:rsidRPr="00F0536E">
              <w:t xml:space="preserve">should </w:t>
            </w:r>
            <w:r w:rsidR="009E7C39" w:rsidRPr="00F0536E">
              <w:t>be</w:t>
            </w:r>
            <w:r w:rsidRPr="00F0536E">
              <w:t xml:space="preserve"> marked </w:t>
            </w:r>
            <w:r w:rsidR="002C5C15" w:rsidRPr="00F0536E">
              <w:t>(</w:t>
            </w:r>
            <w:r w:rsidRPr="00F0536E">
              <w:t>or scored</w:t>
            </w:r>
            <w:r w:rsidR="002C5C15" w:rsidRPr="00F0536E">
              <w:t>)</w:t>
            </w:r>
            <w:r w:rsidRPr="00F0536E">
              <w:t xml:space="preserve"> in some way to </w:t>
            </w:r>
            <w:r w:rsidR="004B4473" w:rsidRPr="00F0536E">
              <w:t xml:space="preserve">make it clear that both gums and teeth are being represented. Explain that a model is not what we </w:t>
            </w:r>
            <w:r w:rsidR="00925070" w:rsidRPr="00F0536E">
              <w:t>really see, and so our models do</w:t>
            </w:r>
            <w:r w:rsidR="004B4473" w:rsidRPr="00F0536E">
              <w:t xml:space="preserve"> not need to look exactly like our teeth, but it is a representation of something real that will help us think about the real thing.</w:t>
            </w:r>
          </w:p>
          <w:p w14:paraId="576057C5" w14:textId="26140619" w:rsidR="004B4473" w:rsidRPr="00F0536E" w:rsidRDefault="004B4473" w:rsidP="00843361">
            <w:pPr>
              <w:pStyle w:val="Body"/>
            </w:pPr>
          </w:p>
          <w:p w14:paraId="693AA547" w14:textId="54E60CB8" w:rsidR="004B4473" w:rsidRPr="00F0536E" w:rsidRDefault="004B4473" w:rsidP="00843361">
            <w:pPr>
              <w:pStyle w:val="Body"/>
            </w:pPr>
            <w:r w:rsidRPr="00F0536E">
              <w:t>Learners then make models of a set of teeth and gums and practise ‘brushing’ making sure they brush each tooth as well as lightly brushing the gums. To support the model making, learners could use mirrors to get a better look at their own teeth</w:t>
            </w:r>
            <w:r w:rsidR="00EC2685" w:rsidRPr="00F0536E">
              <w:t>.</w:t>
            </w:r>
          </w:p>
          <w:p w14:paraId="4A19A852" w14:textId="77777777" w:rsidR="00B70AF6" w:rsidRPr="00F0536E" w:rsidRDefault="00B70AF6" w:rsidP="00843361">
            <w:pPr>
              <w:pStyle w:val="Body"/>
            </w:pPr>
          </w:p>
          <w:p w14:paraId="69FA84E8" w14:textId="7BBD574D" w:rsidR="00FA1502" w:rsidRPr="00F0536E" w:rsidRDefault="004B4473" w:rsidP="00843361">
            <w:pPr>
              <w:pStyle w:val="Body"/>
            </w:pPr>
            <w:r w:rsidRPr="00F0536E">
              <w:rPr>
                <w:b/>
              </w:rPr>
              <w:t xml:space="preserve">Resources: </w:t>
            </w:r>
            <w:r w:rsidRPr="00F0536E">
              <w:t>Modelling clay,</w:t>
            </w:r>
            <w:r w:rsidR="00CC4EBD" w:rsidRPr="00F0536E">
              <w:t xml:space="preserve"> toothbrushes</w:t>
            </w:r>
          </w:p>
        </w:tc>
      </w:tr>
    </w:tbl>
    <w:p w14:paraId="6BA2A5E9" w14:textId="77777777" w:rsidR="00442AB7" w:rsidRPr="00F0536E" w:rsidRDefault="00442AB7" w:rsidP="00843361">
      <w:pPr>
        <w:pStyle w:val="Body"/>
      </w:pPr>
      <w:r w:rsidRPr="00F0536E">
        <w:lastRenderedPageBreak/>
        <w:br w:type="page"/>
      </w:r>
    </w:p>
    <w:p w14:paraId="7B2AFDFF" w14:textId="516FF847" w:rsidR="00442AB7" w:rsidRPr="00F0536E" w:rsidRDefault="00442AB7" w:rsidP="00843361">
      <w:pPr>
        <w:pStyle w:val="Heading1"/>
      </w:pPr>
      <w:bookmarkStart w:id="21" w:name="_Toc19271257"/>
      <w:r w:rsidRPr="00F0536E">
        <w:lastRenderedPageBreak/>
        <w:t xml:space="preserve">Unit </w:t>
      </w:r>
      <w:r w:rsidR="00043159" w:rsidRPr="00F0536E">
        <w:t>2</w:t>
      </w:r>
      <w:r w:rsidRPr="00F0536E">
        <w:t xml:space="preserve">.5 </w:t>
      </w:r>
      <w:r w:rsidR="00E40418" w:rsidRPr="00F0536E">
        <w:t xml:space="preserve">Make a </w:t>
      </w:r>
      <w:r w:rsidR="00966AA3" w:rsidRPr="00F0536E">
        <w:t>c</w:t>
      </w:r>
      <w:r w:rsidR="00E40418" w:rsidRPr="00F0536E">
        <w:t>hange</w:t>
      </w:r>
      <w:bookmarkEnd w:id="21"/>
    </w:p>
    <w:p w14:paraId="3B5F0730" w14:textId="77777777" w:rsidR="00442AB7" w:rsidRPr="00F0536E" w:rsidRDefault="00442AB7" w:rsidP="0084336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F0536E" w14:paraId="69F6F165" w14:textId="77777777" w:rsidTr="00A3359E">
        <w:trPr>
          <w:tblHeader/>
          <w:jc w:val="center"/>
        </w:trPr>
        <w:tc>
          <w:tcPr>
            <w:tcW w:w="14740" w:type="dxa"/>
            <w:shd w:val="clear" w:color="auto" w:fill="117CC0"/>
            <w:vAlign w:val="center"/>
          </w:tcPr>
          <w:p w14:paraId="47A3977A" w14:textId="109FD001" w:rsidR="00442AB7" w:rsidRPr="00F0536E" w:rsidRDefault="00442AB7" w:rsidP="00843361">
            <w:pPr>
              <w:spacing w:before="60" w:after="60"/>
              <w:rPr>
                <w:rFonts w:ascii="Arial" w:hAnsi="Arial" w:cs="Arial"/>
                <w:color w:val="FFFFFF"/>
                <w:sz w:val="22"/>
                <w:szCs w:val="22"/>
              </w:rPr>
            </w:pPr>
            <w:r w:rsidRPr="00F0536E">
              <w:rPr>
                <w:rFonts w:ascii="Arial" w:hAnsi="Arial" w:cs="Arial"/>
                <w:color w:val="FFFFFF"/>
                <w:sz w:val="28"/>
                <w:szCs w:val="22"/>
              </w:rPr>
              <w:t xml:space="preserve">Unit </w:t>
            </w:r>
            <w:r w:rsidR="00043159" w:rsidRPr="00F0536E">
              <w:rPr>
                <w:rFonts w:ascii="Arial" w:hAnsi="Arial" w:cs="Arial"/>
                <w:color w:val="FFFFFF"/>
                <w:sz w:val="28"/>
                <w:szCs w:val="22"/>
              </w:rPr>
              <w:t>2</w:t>
            </w:r>
            <w:r w:rsidRPr="00F0536E">
              <w:rPr>
                <w:rFonts w:ascii="Arial" w:hAnsi="Arial" w:cs="Arial"/>
                <w:color w:val="FFFFFF"/>
                <w:sz w:val="28"/>
                <w:szCs w:val="22"/>
              </w:rPr>
              <w:t xml:space="preserve">.5 </w:t>
            </w:r>
            <w:r w:rsidR="00925070" w:rsidRPr="00F0536E">
              <w:rPr>
                <w:rFonts w:ascii="Arial" w:hAnsi="Arial" w:cs="Arial"/>
                <w:color w:val="FFFFFF"/>
                <w:sz w:val="28"/>
                <w:szCs w:val="22"/>
              </w:rPr>
              <w:t xml:space="preserve">Make a </w:t>
            </w:r>
            <w:r w:rsidR="00966AA3" w:rsidRPr="00F0536E">
              <w:rPr>
                <w:rFonts w:ascii="Arial" w:hAnsi="Arial" w:cs="Arial"/>
                <w:color w:val="FFFFFF"/>
                <w:sz w:val="28"/>
                <w:szCs w:val="22"/>
              </w:rPr>
              <w:t>c</w:t>
            </w:r>
            <w:r w:rsidR="00925070" w:rsidRPr="00F0536E">
              <w:rPr>
                <w:rFonts w:ascii="Arial" w:hAnsi="Arial" w:cs="Arial"/>
                <w:color w:val="FFFFFF"/>
                <w:sz w:val="28"/>
                <w:szCs w:val="22"/>
              </w:rPr>
              <w:t>hange</w:t>
            </w:r>
            <w:r w:rsidR="0053110C" w:rsidRPr="00F0536E">
              <w:rPr>
                <w:rFonts w:ascii="Arial" w:hAnsi="Arial" w:cs="Arial"/>
                <w:color w:val="FFFFFF"/>
                <w:sz w:val="28"/>
                <w:szCs w:val="22"/>
              </w:rPr>
              <w:t xml:space="preserve"> (6.5 hours)</w:t>
            </w:r>
          </w:p>
        </w:tc>
      </w:tr>
      <w:tr w:rsidR="00442AB7" w:rsidRPr="00F0536E" w14:paraId="6F10A63B" w14:textId="77777777" w:rsidTr="00A3359E">
        <w:trPr>
          <w:jc w:val="center"/>
        </w:trPr>
        <w:tc>
          <w:tcPr>
            <w:tcW w:w="14740" w:type="dxa"/>
            <w:shd w:val="clear" w:color="auto" w:fill="D9F0FA" w:themeFill="accent5" w:themeFillTint="33"/>
          </w:tcPr>
          <w:p w14:paraId="419793DF" w14:textId="0E9D7FD2" w:rsidR="00442AB7" w:rsidRPr="00F0536E" w:rsidRDefault="00B70AF6" w:rsidP="00843361">
            <w:pPr>
              <w:pStyle w:val="Heading2"/>
            </w:pPr>
            <w:r w:rsidRPr="00F0536E">
              <w:t>Outline of unit</w:t>
            </w:r>
            <w:r w:rsidR="00442AB7" w:rsidRPr="00F0536E">
              <w:t>:</w:t>
            </w:r>
          </w:p>
        </w:tc>
      </w:tr>
      <w:tr w:rsidR="00442AB7" w:rsidRPr="00F0536E" w14:paraId="51C84616" w14:textId="77777777" w:rsidTr="00A3359E">
        <w:trPr>
          <w:jc w:val="center"/>
        </w:trPr>
        <w:tc>
          <w:tcPr>
            <w:tcW w:w="14740" w:type="dxa"/>
            <w:shd w:val="clear" w:color="auto" w:fill="auto"/>
          </w:tcPr>
          <w:p w14:paraId="55F0E8FF" w14:textId="3B96810D" w:rsidR="0067043E" w:rsidRPr="00F0536E" w:rsidRDefault="0067043E" w:rsidP="00843361">
            <w:pPr>
              <w:pStyle w:val="Body"/>
            </w:pPr>
            <w:r w:rsidRPr="00F0536E">
              <w:t>This unit begins with a look at how forces can be used to change the movement of objects</w:t>
            </w:r>
            <w:r w:rsidR="00857BD6" w:rsidRPr="00F0536E">
              <w:t xml:space="preserve"> (e.g. </w:t>
            </w:r>
            <w:r w:rsidRPr="00F0536E">
              <w:t>speed</w:t>
            </w:r>
            <w:r w:rsidR="00857BD6" w:rsidRPr="00F0536E">
              <w:t xml:space="preserve">, </w:t>
            </w:r>
            <w:r w:rsidRPr="00F0536E">
              <w:t>direction</w:t>
            </w:r>
            <w:r w:rsidR="00857BD6" w:rsidRPr="00F0536E">
              <w:t>)</w:t>
            </w:r>
            <w:r w:rsidRPr="00F0536E">
              <w:t xml:space="preserve">. </w:t>
            </w:r>
            <w:r w:rsidR="00EF100C" w:rsidRPr="00F0536E">
              <w:t>Learners then</w:t>
            </w:r>
            <w:r w:rsidRPr="00F0536E">
              <w:t xml:space="preserve"> consider how different materials have different properties, how the shape of these materials can be changed by forces in different ways and for a range of purposes.</w:t>
            </w:r>
          </w:p>
          <w:p w14:paraId="60FC5A63" w14:textId="77777777" w:rsidR="004E6887" w:rsidRPr="00F0536E" w:rsidRDefault="004E6887" w:rsidP="00843361">
            <w:pPr>
              <w:pStyle w:val="Body"/>
            </w:pPr>
          </w:p>
          <w:p w14:paraId="5A19B830" w14:textId="4CA70195" w:rsidR="0067043E" w:rsidRPr="00F0536E" w:rsidRDefault="004E6887" w:rsidP="00843361">
            <w:pPr>
              <w:pStyle w:val="Body"/>
            </w:pPr>
            <w:r w:rsidRPr="00F0536E">
              <w:t xml:space="preserve">Finally, the unit looks at </w:t>
            </w:r>
            <w:r w:rsidR="0067043E" w:rsidRPr="00F0536E">
              <w:t>changes to materials in which a new material is made</w:t>
            </w:r>
            <w:r w:rsidRPr="00F0536E">
              <w:t>, such as when wood is burned or an egg is cooked.</w:t>
            </w:r>
            <w:r w:rsidR="009C151E" w:rsidRPr="00F0536E">
              <w:t xml:space="preserve"> </w:t>
            </w:r>
          </w:p>
          <w:p w14:paraId="6EEB2260" w14:textId="77777777" w:rsidR="0067043E" w:rsidRPr="00F0536E" w:rsidRDefault="0067043E" w:rsidP="00843361">
            <w:pPr>
              <w:pStyle w:val="Body"/>
            </w:pPr>
          </w:p>
          <w:p w14:paraId="577F82C3" w14:textId="27BBE91F" w:rsidR="004E6887" w:rsidRPr="00F0536E" w:rsidRDefault="009C151E" w:rsidP="00843361">
            <w:pPr>
              <w:pStyle w:val="Body"/>
            </w:pPr>
            <w:r w:rsidRPr="00F0536E">
              <w:t>Ensure, when carrying out activities that involve heat, that learners are not exposed to temperatures hot enough to burn themselves.</w:t>
            </w:r>
          </w:p>
        </w:tc>
      </w:tr>
      <w:tr w:rsidR="00442AB7" w:rsidRPr="00F0536E" w14:paraId="2052D11D" w14:textId="77777777" w:rsidTr="00A3359E">
        <w:trPr>
          <w:jc w:val="center"/>
        </w:trPr>
        <w:tc>
          <w:tcPr>
            <w:tcW w:w="14740" w:type="dxa"/>
            <w:shd w:val="clear" w:color="auto" w:fill="D9F0FA" w:themeFill="text2" w:themeFillTint="33"/>
          </w:tcPr>
          <w:p w14:paraId="0B358C44" w14:textId="77777777" w:rsidR="00442AB7" w:rsidRPr="00F0536E" w:rsidRDefault="00442AB7" w:rsidP="00843361">
            <w:pPr>
              <w:pStyle w:val="Heading2"/>
            </w:pPr>
            <w:r w:rsidRPr="00F0536E">
              <w:t>Recommended prior knowledge or previous learning required for the unit:</w:t>
            </w:r>
          </w:p>
        </w:tc>
      </w:tr>
      <w:tr w:rsidR="00442AB7" w:rsidRPr="00F0536E" w14:paraId="712AE247" w14:textId="77777777" w:rsidTr="00A3359E">
        <w:trPr>
          <w:jc w:val="center"/>
        </w:trPr>
        <w:tc>
          <w:tcPr>
            <w:tcW w:w="14740" w:type="dxa"/>
            <w:shd w:val="clear" w:color="auto" w:fill="auto"/>
          </w:tcPr>
          <w:p w14:paraId="22CE542E" w14:textId="777D8A0F" w:rsidR="006D1DBA" w:rsidRPr="00F0536E" w:rsidRDefault="006D1DBA" w:rsidP="00843361">
            <w:pPr>
              <w:pStyle w:val="Body"/>
            </w:pPr>
            <w:r w:rsidRPr="00F0536E">
              <w:t>Learners will benefit from</w:t>
            </w:r>
            <w:r w:rsidR="00520C57" w:rsidRPr="00F0536E">
              <w:t xml:space="preserve"> previous experience of</w:t>
            </w:r>
            <w:r w:rsidRPr="00F0536E">
              <w:t>:</w:t>
            </w:r>
          </w:p>
          <w:p w14:paraId="403D13F4" w14:textId="2E17D0EC" w:rsidR="006D1DBA" w:rsidRPr="00F0536E" w:rsidRDefault="00520C57" w:rsidP="00843361">
            <w:pPr>
              <w:pStyle w:val="Bulletedlist"/>
              <w:rPr>
                <w:lang w:val="en-GB"/>
              </w:rPr>
            </w:pPr>
            <w:r w:rsidRPr="00F0536E">
              <w:rPr>
                <w:lang w:val="en-GB"/>
              </w:rPr>
              <w:t>exploring, talking about and describing the movement of familiar objects</w:t>
            </w:r>
          </w:p>
          <w:p w14:paraId="50489209" w14:textId="265CC0A7" w:rsidR="006D1DBA" w:rsidRPr="00F0536E" w:rsidRDefault="00520C57" w:rsidP="00843361">
            <w:pPr>
              <w:pStyle w:val="Bulletedlist"/>
              <w:rPr>
                <w:lang w:val="en-GB"/>
              </w:rPr>
            </w:pPr>
            <w:r w:rsidRPr="00F0536E">
              <w:rPr>
                <w:lang w:val="en-GB"/>
              </w:rPr>
              <w:t>recognising that forces are pushes or pulls</w:t>
            </w:r>
          </w:p>
          <w:p w14:paraId="55CE45E5" w14:textId="3CF1579F" w:rsidR="006D1DBA" w:rsidRPr="00F0536E" w:rsidRDefault="00520C57" w:rsidP="00843361">
            <w:pPr>
              <w:pStyle w:val="Bulletedlist"/>
              <w:rPr>
                <w:lang w:val="en-GB"/>
              </w:rPr>
            </w:pPr>
            <w:r w:rsidRPr="00F0536E">
              <w:rPr>
                <w:lang w:val="en-GB"/>
              </w:rPr>
              <w:t>identifying, naming, describing, sorting and grouping common materials</w:t>
            </w:r>
            <w:r w:rsidR="00EF100C" w:rsidRPr="00F0536E">
              <w:rPr>
                <w:lang w:val="en-GB"/>
              </w:rPr>
              <w:t xml:space="preserve"> (</w:t>
            </w:r>
            <w:r w:rsidRPr="00F0536E">
              <w:rPr>
                <w:lang w:val="en-GB"/>
              </w:rPr>
              <w:t>including plastic, metal, glass, rock, paper and fabric</w:t>
            </w:r>
            <w:r w:rsidR="00EF100C" w:rsidRPr="00F0536E">
              <w:rPr>
                <w:lang w:val="en-GB"/>
              </w:rPr>
              <w:t>)</w:t>
            </w:r>
          </w:p>
          <w:p w14:paraId="30ECABF8" w14:textId="0509169C" w:rsidR="006D1DBA" w:rsidRPr="00F0536E" w:rsidRDefault="00520C57" w:rsidP="00843361">
            <w:pPr>
              <w:pStyle w:val="Bulletedlist"/>
              <w:rPr>
                <w:lang w:val="en-GB"/>
              </w:rPr>
            </w:pPr>
            <w:r w:rsidRPr="00F0536E">
              <w:rPr>
                <w:lang w:val="en-GB"/>
              </w:rPr>
              <w:t>understanding the difference between an object and a material</w:t>
            </w:r>
          </w:p>
          <w:p w14:paraId="4C75CA4D" w14:textId="5E2EDC47" w:rsidR="00520C57" w:rsidRPr="00F0536E" w:rsidRDefault="00520C57" w:rsidP="00843361">
            <w:pPr>
              <w:pStyle w:val="Bulletedlist"/>
              <w:rPr>
                <w:lang w:val="en-GB"/>
              </w:rPr>
            </w:pPr>
            <w:r w:rsidRPr="00F0536E">
              <w:rPr>
                <w:lang w:val="en-GB"/>
              </w:rPr>
              <w:t>understanding that all mater</w:t>
            </w:r>
            <w:r w:rsidR="00EC2685" w:rsidRPr="00F0536E">
              <w:rPr>
                <w:lang w:val="en-GB"/>
              </w:rPr>
              <w:t>ials have a variety of</w:t>
            </w:r>
            <w:r w:rsidRPr="00F0536E">
              <w:rPr>
                <w:lang w:val="en-GB"/>
              </w:rPr>
              <w:t xml:space="preserve"> properties</w:t>
            </w:r>
          </w:p>
          <w:p w14:paraId="7840E2D4" w14:textId="22913B95" w:rsidR="00520C57" w:rsidRPr="00F0536E" w:rsidRDefault="00520C57" w:rsidP="00843361">
            <w:pPr>
              <w:pStyle w:val="Bulletedlist"/>
              <w:rPr>
                <w:lang w:val="en-GB"/>
              </w:rPr>
            </w:pPr>
            <w:r w:rsidRPr="00F0536E">
              <w:rPr>
                <w:lang w:val="en-GB"/>
              </w:rPr>
              <w:t>describing common materials in terms of their properties</w:t>
            </w:r>
          </w:p>
          <w:p w14:paraId="242D1928" w14:textId="012AA22D" w:rsidR="00C15C2B" w:rsidRPr="00F0536E" w:rsidRDefault="00520C57" w:rsidP="00843361">
            <w:pPr>
              <w:pStyle w:val="Bulletedlist"/>
              <w:rPr>
                <w:lang w:val="en-GB"/>
              </w:rPr>
            </w:pPr>
            <w:r w:rsidRPr="00F0536E">
              <w:rPr>
                <w:lang w:val="en-GB"/>
              </w:rPr>
              <w:t xml:space="preserve">describing </w:t>
            </w:r>
            <w:r w:rsidR="006D1DBA" w:rsidRPr="00F0536E">
              <w:rPr>
                <w:lang w:val="en-GB"/>
              </w:rPr>
              <w:t>how materials can be changed by physical action.</w:t>
            </w:r>
          </w:p>
        </w:tc>
      </w:tr>
      <w:tr w:rsidR="008D4513" w:rsidRPr="00F0536E" w14:paraId="5B4561AE" w14:textId="77777777" w:rsidTr="00A3359E">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0D3C3EE4" w14:textId="337F50FC" w:rsidR="008D4513" w:rsidRPr="00F0536E" w:rsidRDefault="00DF0DC7" w:rsidP="00843361">
            <w:pPr>
              <w:pStyle w:val="Heading2"/>
            </w:pPr>
            <w:r w:rsidRPr="00F0536E">
              <w:t>Suggested examples for teaching Science in Context:</w:t>
            </w:r>
          </w:p>
        </w:tc>
      </w:tr>
      <w:tr w:rsidR="008D4513" w:rsidRPr="00F0536E" w14:paraId="02EF69F2" w14:textId="77777777" w:rsidTr="00A3359E">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485F4F9D" w14:textId="561AE565" w:rsidR="00D354FC" w:rsidRPr="00F0536E" w:rsidRDefault="00D354FC" w:rsidP="00843361">
            <w:pPr>
              <w:pStyle w:val="Body"/>
              <w:rPr>
                <w:i/>
              </w:rPr>
            </w:pPr>
            <w:r w:rsidRPr="00F0536E">
              <w:rPr>
                <w:b/>
                <w:i/>
              </w:rPr>
              <w:t xml:space="preserve">2SIC.02 </w:t>
            </w:r>
            <w:r w:rsidRPr="00F0536E">
              <w:rPr>
                <w:i/>
              </w:rPr>
              <w:t>Talk about how</w:t>
            </w:r>
            <w:r w:rsidR="008552F5" w:rsidRPr="00F0536E">
              <w:rPr>
                <w:i/>
              </w:rPr>
              <w:t xml:space="preserve"> science explains how objects they </w:t>
            </w:r>
            <w:r w:rsidRPr="00F0536E">
              <w:rPr>
                <w:i/>
              </w:rPr>
              <w:t>use, or know about, work</w:t>
            </w:r>
            <w:r w:rsidR="00C51863" w:rsidRPr="00F0536E">
              <w:rPr>
                <w:i/>
              </w:rPr>
              <w:t>.</w:t>
            </w:r>
          </w:p>
          <w:p w14:paraId="6729A274" w14:textId="19AD7224" w:rsidR="008D4513" w:rsidRPr="00F0536E" w:rsidRDefault="00E81186" w:rsidP="00843361">
            <w:pPr>
              <w:pStyle w:val="Body"/>
            </w:pPr>
            <w:r w:rsidRPr="00F0536E">
              <w:t>T</w:t>
            </w:r>
            <w:r w:rsidR="00D354FC" w:rsidRPr="00F0536E">
              <w:t xml:space="preserve">his unit provides </w:t>
            </w:r>
            <w:r w:rsidRPr="00F0536E">
              <w:t xml:space="preserve">learners with </w:t>
            </w:r>
            <w:r w:rsidR="00D354FC" w:rsidRPr="00F0536E">
              <w:t>the opportunity to think about</w:t>
            </w:r>
            <w:r w:rsidRPr="00F0536E">
              <w:t>,</w:t>
            </w:r>
            <w:r w:rsidR="00D354FC" w:rsidRPr="00F0536E">
              <w:t xml:space="preserve"> and discuss</w:t>
            </w:r>
            <w:r w:rsidRPr="00F0536E">
              <w:t>,</w:t>
            </w:r>
            <w:r w:rsidR="00D354FC" w:rsidRPr="00F0536E">
              <w:t xml:space="preserve"> how forces can change the shape and movement of objects they are familiar with</w:t>
            </w:r>
            <w:r w:rsidRPr="00F0536E">
              <w:t xml:space="preserve"> in their everyday lives</w:t>
            </w:r>
            <w:r w:rsidR="00D354FC" w:rsidRPr="00F0536E">
              <w:t xml:space="preserve">. </w:t>
            </w:r>
            <w:r w:rsidRPr="00F0536E">
              <w:t>In physical education classes, y</w:t>
            </w:r>
            <w:r w:rsidR="00D354FC" w:rsidRPr="00F0536E">
              <w:t xml:space="preserve">ou could draw learners’ attention to the forces </w:t>
            </w:r>
            <w:r w:rsidRPr="00F0536E">
              <w:t>they</w:t>
            </w:r>
            <w:r w:rsidR="00D354FC" w:rsidRPr="00F0536E">
              <w:t xml:space="preserve"> exert</w:t>
            </w:r>
            <w:r w:rsidRPr="00F0536E">
              <w:t xml:space="preserve"> which</w:t>
            </w:r>
            <w:r w:rsidR="00D354FC" w:rsidRPr="00F0536E">
              <w:t xml:space="preserve"> cause balls</w:t>
            </w:r>
            <w:r w:rsidRPr="00F0536E">
              <w:t xml:space="preserve"> (or </w:t>
            </w:r>
            <w:r w:rsidR="00D354FC" w:rsidRPr="00F0536E">
              <w:t>other sporting equipment</w:t>
            </w:r>
            <w:r w:rsidRPr="00F0536E">
              <w:t>)</w:t>
            </w:r>
            <w:r w:rsidR="00D354FC" w:rsidRPr="00F0536E">
              <w:t xml:space="preserve"> to </w:t>
            </w:r>
            <w:r w:rsidRPr="00F0536E">
              <w:t xml:space="preserve">change speed (i.e. </w:t>
            </w:r>
            <w:r w:rsidR="00D354FC" w:rsidRPr="00F0536E">
              <w:t xml:space="preserve">start </w:t>
            </w:r>
            <w:r w:rsidRPr="00F0536E">
              <w:t xml:space="preserve">moving, </w:t>
            </w:r>
            <w:r w:rsidR="00D354FC" w:rsidRPr="00F0536E">
              <w:t>stop moving, slow down, speed up</w:t>
            </w:r>
            <w:r w:rsidRPr="00F0536E">
              <w:t>)</w:t>
            </w:r>
            <w:r w:rsidR="00D354FC" w:rsidRPr="00F0536E">
              <w:t xml:space="preserve"> or change direction.</w:t>
            </w:r>
          </w:p>
          <w:p w14:paraId="10FFB8E5" w14:textId="77777777" w:rsidR="00186689" w:rsidRPr="00F0536E" w:rsidRDefault="00186689" w:rsidP="00843361">
            <w:pPr>
              <w:pStyle w:val="Body"/>
            </w:pPr>
          </w:p>
          <w:p w14:paraId="3D64E97B" w14:textId="60DF3938" w:rsidR="00186689" w:rsidRPr="00F0536E" w:rsidRDefault="00186689" w:rsidP="00843361">
            <w:pPr>
              <w:pStyle w:val="Body"/>
              <w:rPr>
                <w:i/>
              </w:rPr>
            </w:pPr>
            <w:r w:rsidRPr="00F0536E">
              <w:rPr>
                <w:b/>
                <w:i/>
              </w:rPr>
              <w:t xml:space="preserve">2SIC.03 </w:t>
            </w:r>
            <w:r w:rsidRPr="00F0536E">
              <w:rPr>
                <w:i/>
              </w:rPr>
              <w:t xml:space="preserve">Know </w:t>
            </w:r>
            <w:r w:rsidR="001A628C" w:rsidRPr="00F0536E">
              <w:rPr>
                <w:i/>
              </w:rPr>
              <w:t xml:space="preserve">that </w:t>
            </w:r>
            <w:r w:rsidRPr="00F0536E">
              <w:rPr>
                <w:i/>
              </w:rPr>
              <w:t xml:space="preserve">everyone </w:t>
            </w:r>
            <w:r w:rsidR="008552F5" w:rsidRPr="00F0536E">
              <w:rPr>
                <w:i/>
              </w:rPr>
              <w:t xml:space="preserve">uses science and </w:t>
            </w:r>
            <w:r w:rsidRPr="00F0536E">
              <w:rPr>
                <w:i/>
              </w:rPr>
              <w:t>identify people who use science professionally</w:t>
            </w:r>
            <w:r w:rsidR="00C51863" w:rsidRPr="00F0536E">
              <w:rPr>
                <w:i/>
              </w:rPr>
              <w:t>.</w:t>
            </w:r>
          </w:p>
          <w:p w14:paraId="0FC13A8A" w14:textId="4D635862" w:rsidR="00186689" w:rsidRPr="00F0536E" w:rsidRDefault="00E81186" w:rsidP="00843361">
            <w:pPr>
              <w:pStyle w:val="Body"/>
            </w:pPr>
            <w:r w:rsidRPr="00F0536E">
              <w:t>L</w:t>
            </w:r>
            <w:r w:rsidR="00186689" w:rsidRPr="00F0536E">
              <w:t xml:space="preserve">earners </w:t>
            </w:r>
            <w:r w:rsidRPr="00F0536E">
              <w:t xml:space="preserve">could choose the best material, based on its properties, for a ‘real life’ context (e.g. </w:t>
            </w:r>
            <w:r w:rsidR="00186689" w:rsidRPr="00F0536E">
              <w:t xml:space="preserve">a </w:t>
            </w:r>
            <w:r w:rsidR="006D1BCD" w:rsidRPr="00F0536E">
              <w:t>gymnast</w:t>
            </w:r>
            <w:r w:rsidRPr="00F0536E">
              <w:t>’</w:t>
            </w:r>
            <w:r w:rsidR="006D1BCD" w:rsidRPr="00F0536E">
              <w:t>s</w:t>
            </w:r>
            <w:r w:rsidR="00186689" w:rsidRPr="00F0536E">
              <w:t xml:space="preserve"> kit</w:t>
            </w:r>
            <w:r w:rsidR="00DC17E5" w:rsidRPr="00F0536E">
              <w:t>)</w:t>
            </w:r>
            <w:r w:rsidR="00186689" w:rsidRPr="00F0536E">
              <w:t>.</w:t>
            </w:r>
            <w:r w:rsidR="00D330E4" w:rsidRPr="00F0536E">
              <w:t xml:space="preserve"> </w:t>
            </w:r>
            <w:r w:rsidR="00DC17E5" w:rsidRPr="00F0536E">
              <w:t xml:space="preserve">The use of forces to change the </w:t>
            </w:r>
            <w:r w:rsidR="00D330E4" w:rsidRPr="00F0536E">
              <w:t>shape of materials can</w:t>
            </w:r>
            <w:r w:rsidR="00DC17E5" w:rsidRPr="00F0536E">
              <w:t xml:space="preserve"> also</w:t>
            </w:r>
            <w:r w:rsidR="00D330E4" w:rsidRPr="00F0536E">
              <w:t xml:space="preserve"> be applied to a number of contexts</w:t>
            </w:r>
            <w:r w:rsidRPr="00F0536E">
              <w:t xml:space="preserve"> (e.g. </w:t>
            </w:r>
            <w:r w:rsidR="00D330E4" w:rsidRPr="00F0536E">
              <w:t>sculptors moulding their clay to create art</w:t>
            </w:r>
            <w:r w:rsidR="0067043E" w:rsidRPr="00F0536E">
              <w:t>, bread dough being shaped into special celebration shapes</w:t>
            </w:r>
            <w:r w:rsidRPr="00F0536E">
              <w:t>,</w:t>
            </w:r>
            <w:r w:rsidR="0067043E" w:rsidRPr="00F0536E">
              <w:t xml:space="preserve"> cars being crushed</w:t>
            </w:r>
            <w:r w:rsidRPr="00F0536E">
              <w:t>)</w:t>
            </w:r>
            <w:r w:rsidR="0067043E" w:rsidRPr="00F0536E">
              <w:t>.</w:t>
            </w:r>
          </w:p>
        </w:tc>
      </w:tr>
    </w:tbl>
    <w:p w14:paraId="1537BA54" w14:textId="77777777" w:rsidR="00442AB7" w:rsidRPr="00F0536E" w:rsidRDefault="00442AB7" w:rsidP="00843361">
      <w:pPr>
        <w:pStyle w:val="Body"/>
      </w:pPr>
      <w:r w:rsidRPr="00F0536E">
        <w:br w:type="page"/>
      </w:r>
    </w:p>
    <w:p w14:paraId="15F3D7CC" w14:textId="77777777" w:rsidR="00442AB7" w:rsidRPr="00F0536E" w:rsidRDefault="00442AB7" w:rsidP="00843361">
      <w:pPr>
        <w:rPr>
          <w:sz w:val="2"/>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9"/>
        <w:gridCol w:w="5102"/>
        <w:gridCol w:w="5102"/>
      </w:tblGrid>
      <w:tr w:rsidR="00A3359E" w:rsidRPr="00F0536E" w14:paraId="316ACCE6" w14:textId="77777777" w:rsidTr="00A3359E">
        <w:trPr>
          <w:tblHeader/>
          <w:jc w:val="center"/>
        </w:trPr>
        <w:tc>
          <w:tcPr>
            <w:tcW w:w="2268" w:type="dxa"/>
            <w:shd w:val="clear" w:color="auto" w:fill="117CC0"/>
            <w:vAlign w:val="center"/>
          </w:tcPr>
          <w:p w14:paraId="62F7025B" w14:textId="77777777" w:rsidR="00940A9F" w:rsidRPr="00F0536E" w:rsidRDefault="00940A9F" w:rsidP="00843361">
            <w:pPr>
              <w:spacing w:before="60" w:after="60"/>
              <w:rPr>
                <w:rFonts w:ascii="Arial" w:hAnsi="Arial" w:cs="Arial"/>
                <w:color w:val="FFFFFF"/>
                <w:sz w:val="22"/>
                <w:szCs w:val="22"/>
              </w:rPr>
            </w:pPr>
            <w:r w:rsidRPr="00F0536E">
              <w:br w:type="page"/>
            </w:r>
            <w:r w:rsidRPr="00F0536E">
              <w:rPr>
                <w:rFonts w:ascii="Arial" w:hAnsi="Arial" w:cs="Arial"/>
                <w:color w:val="FFFFFF"/>
                <w:sz w:val="22"/>
                <w:szCs w:val="22"/>
              </w:rPr>
              <w:t>Learning objective</w:t>
            </w:r>
          </w:p>
        </w:tc>
        <w:tc>
          <w:tcPr>
            <w:tcW w:w="2269" w:type="dxa"/>
            <w:shd w:val="clear" w:color="auto" w:fill="117CC0"/>
            <w:vAlign w:val="center"/>
          </w:tcPr>
          <w:p w14:paraId="39224E0D" w14:textId="77777777" w:rsidR="00940A9F" w:rsidRPr="00F0536E" w:rsidRDefault="00940A9F" w:rsidP="00843361">
            <w:pPr>
              <w:spacing w:before="60" w:after="60"/>
              <w:rPr>
                <w:rFonts w:ascii="Arial" w:hAnsi="Arial" w:cs="Arial"/>
                <w:color w:val="FFFFFF"/>
                <w:sz w:val="22"/>
                <w:szCs w:val="22"/>
              </w:rPr>
            </w:pPr>
            <w:r w:rsidRPr="00F0536E">
              <w:rPr>
                <w:rFonts w:ascii="Arial" w:hAnsi="Arial" w:cs="Arial"/>
                <w:color w:val="FFFFFF"/>
                <w:sz w:val="22"/>
                <w:szCs w:val="22"/>
              </w:rPr>
              <w:t>Key vocabulary</w:t>
            </w:r>
          </w:p>
        </w:tc>
        <w:tc>
          <w:tcPr>
            <w:tcW w:w="5102" w:type="dxa"/>
            <w:shd w:val="clear" w:color="auto" w:fill="117CC0"/>
            <w:vAlign w:val="center"/>
          </w:tcPr>
          <w:p w14:paraId="74191F43" w14:textId="54F2D5AD" w:rsidR="00940A9F"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odels and representations</w:t>
            </w:r>
          </w:p>
        </w:tc>
        <w:tc>
          <w:tcPr>
            <w:tcW w:w="5102" w:type="dxa"/>
            <w:shd w:val="clear" w:color="auto" w:fill="117CC0"/>
            <w:vAlign w:val="center"/>
          </w:tcPr>
          <w:p w14:paraId="02D145AE" w14:textId="02FC2B4A" w:rsidR="00940A9F"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isconceptions</w:t>
            </w:r>
          </w:p>
        </w:tc>
      </w:tr>
      <w:tr w:rsidR="00A3359E" w:rsidRPr="00F0536E" w14:paraId="18496ED1" w14:textId="77777777" w:rsidTr="00A3359E">
        <w:trPr>
          <w:trHeight w:val="974"/>
          <w:jc w:val="center"/>
        </w:trPr>
        <w:tc>
          <w:tcPr>
            <w:tcW w:w="2268" w:type="dxa"/>
            <w:shd w:val="clear" w:color="auto" w:fill="auto"/>
          </w:tcPr>
          <w:p w14:paraId="69435F3B" w14:textId="6EA2F7E7" w:rsidR="00613AB1" w:rsidRPr="00F0536E" w:rsidRDefault="00613AB1" w:rsidP="00843361">
            <w:pPr>
              <w:pStyle w:val="Body"/>
              <w:rPr>
                <w:b/>
              </w:rPr>
            </w:pPr>
            <w:r w:rsidRPr="00F0536E">
              <w:rPr>
                <w:b/>
              </w:rPr>
              <w:t xml:space="preserve">2Pf.01 </w:t>
            </w:r>
            <w:r w:rsidRPr="00F0536E">
              <w:t>Know that forces can change the movement of an object</w:t>
            </w:r>
            <w:r w:rsidR="00C51863" w:rsidRPr="00F0536E">
              <w:t>.</w:t>
            </w:r>
          </w:p>
        </w:tc>
        <w:tc>
          <w:tcPr>
            <w:tcW w:w="2269" w:type="dxa"/>
            <w:shd w:val="clear" w:color="auto" w:fill="auto"/>
          </w:tcPr>
          <w:p w14:paraId="58A95CCF" w14:textId="07724714" w:rsidR="00613AB1" w:rsidRPr="00F0536E" w:rsidRDefault="00613AB1" w:rsidP="00843361">
            <w:pPr>
              <w:pStyle w:val="Body"/>
            </w:pPr>
            <w:r w:rsidRPr="00F0536E">
              <w:t xml:space="preserve">Force, push, pull, </w:t>
            </w:r>
            <w:r w:rsidR="007673A1" w:rsidRPr="00F0536E">
              <w:t xml:space="preserve">act on, </w:t>
            </w:r>
            <w:r w:rsidRPr="00F0536E">
              <w:t>change, movement, direction, speed up, slow down</w:t>
            </w:r>
          </w:p>
        </w:tc>
        <w:tc>
          <w:tcPr>
            <w:tcW w:w="5102" w:type="dxa"/>
            <w:vMerge w:val="restart"/>
            <w:shd w:val="clear" w:color="auto" w:fill="auto"/>
          </w:tcPr>
          <w:p w14:paraId="121CF5EF" w14:textId="7670F5A6" w:rsidR="00613AB1" w:rsidRPr="00F0536E" w:rsidRDefault="00613AB1" w:rsidP="00843361">
            <w:pPr>
              <w:pStyle w:val="Body"/>
            </w:pPr>
            <w:r w:rsidRPr="00F0536E">
              <w:t>A force acting on an object can be represented with a simple diagram</w:t>
            </w:r>
            <w:r w:rsidR="002044CD" w:rsidRPr="00F0536E">
              <w:t>:</w:t>
            </w:r>
            <w:r w:rsidRPr="00F0536E">
              <w:t xml:space="preserve"> an arrow point</w:t>
            </w:r>
            <w:r w:rsidR="002044CD" w:rsidRPr="00F0536E">
              <w:t>s</w:t>
            </w:r>
            <w:r w:rsidRPr="00F0536E">
              <w:t xml:space="preserve"> in the direction that the force is acting, ‘push’ or ‘pull’</w:t>
            </w:r>
            <w:r w:rsidR="002044CD" w:rsidRPr="00F0536E">
              <w:t xml:space="preserve"> is added as a label</w:t>
            </w:r>
            <w:r w:rsidRPr="00F0536E">
              <w:t>.</w:t>
            </w:r>
            <w:r w:rsidR="00B10F20" w:rsidRPr="00F0536E">
              <w:t xml:space="preserve"> Formal force diagrams are not required at this stage. </w:t>
            </w:r>
          </w:p>
          <w:p w14:paraId="745A4D22" w14:textId="72F75C4A" w:rsidR="00613AB1" w:rsidRPr="00F0536E" w:rsidRDefault="00613AB1" w:rsidP="00843361">
            <w:pPr>
              <w:pStyle w:val="Body"/>
            </w:pPr>
          </w:p>
        </w:tc>
        <w:tc>
          <w:tcPr>
            <w:tcW w:w="5102" w:type="dxa"/>
            <w:vMerge w:val="restart"/>
            <w:shd w:val="clear" w:color="auto" w:fill="auto"/>
          </w:tcPr>
          <w:p w14:paraId="42172439" w14:textId="77777777" w:rsidR="00613AB1" w:rsidRPr="00F0536E" w:rsidRDefault="00613AB1" w:rsidP="00843361">
            <w:pPr>
              <w:pStyle w:val="Body"/>
            </w:pPr>
            <w:r w:rsidRPr="00F0536E">
              <w:t xml:space="preserve">Learners can think that the term ‘force’ refers to something that has been forcefully done due to the common use of the word. To address this misconception, frequently model the correct use of the term in this context and give learners lots of opportunities to practise using it themselves. </w:t>
            </w:r>
          </w:p>
          <w:p w14:paraId="474E0CAF" w14:textId="648F2AC1" w:rsidR="00613AB1" w:rsidRPr="00F0536E" w:rsidRDefault="00613AB1" w:rsidP="00843361">
            <w:pPr>
              <w:pStyle w:val="Body"/>
            </w:pPr>
            <w:r w:rsidRPr="00F0536E">
              <w:t xml:space="preserve">It is also likely that learners will assume if an object is not moving then no forces are acting on it. This misconception </w:t>
            </w:r>
            <w:r w:rsidR="00352788" w:rsidRPr="00F0536E">
              <w:t>will be</w:t>
            </w:r>
            <w:r w:rsidR="00B10F20" w:rsidRPr="00F0536E">
              <w:t xml:space="preserve"> </w:t>
            </w:r>
            <w:r w:rsidR="002E54EE" w:rsidRPr="00F0536E">
              <w:t>addressed in</w:t>
            </w:r>
            <w:r w:rsidRPr="00F0536E">
              <w:t xml:space="preserve"> </w:t>
            </w:r>
            <w:r w:rsidR="00B10F20" w:rsidRPr="00F0536E">
              <w:t>S</w:t>
            </w:r>
            <w:r w:rsidRPr="00F0536E">
              <w:t>tage</w:t>
            </w:r>
            <w:r w:rsidR="00352788" w:rsidRPr="00F0536E">
              <w:t xml:space="preserve"> 5</w:t>
            </w:r>
            <w:r w:rsidR="0060136A" w:rsidRPr="00F0536E">
              <w:t>.</w:t>
            </w:r>
          </w:p>
        </w:tc>
      </w:tr>
      <w:tr w:rsidR="00A3359E" w:rsidRPr="00F0536E" w14:paraId="2803DAE3" w14:textId="77777777" w:rsidTr="00A3359E">
        <w:trPr>
          <w:jc w:val="center"/>
        </w:trPr>
        <w:tc>
          <w:tcPr>
            <w:tcW w:w="2268" w:type="dxa"/>
            <w:shd w:val="clear" w:color="auto" w:fill="auto"/>
          </w:tcPr>
          <w:p w14:paraId="542D0837" w14:textId="7D0D3B98" w:rsidR="0028779E" w:rsidRPr="00F0536E" w:rsidRDefault="0028779E" w:rsidP="00843361">
            <w:pPr>
              <w:pStyle w:val="Body"/>
              <w:rPr>
                <w:rStyle w:val="BodyChar"/>
                <w:b/>
                <w:lang w:val="en-GB"/>
              </w:rPr>
            </w:pPr>
            <w:r w:rsidRPr="00F0536E">
              <w:rPr>
                <w:b/>
              </w:rPr>
              <w:t>2Pf.03</w:t>
            </w:r>
            <w:r w:rsidRPr="00F0536E">
              <w:t xml:space="preserve"> Recognise that things will only speed up, slow down or change direction when something else causes them to do so</w:t>
            </w:r>
            <w:r w:rsidR="00C51863" w:rsidRPr="00F0536E">
              <w:t>.</w:t>
            </w:r>
          </w:p>
        </w:tc>
        <w:tc>
          <w:tcPr>
            <w:tcW w:w="2269" w:type="dxa"/>
            <w:shd w:val="clear" w:color="auto" w:fill="auto"/>
          </w:tcPr>
          <w:p w14:paraId="5EA0F9F9" w14:textId="3991E158" w:rsidR="0028779E" w:rsidRPr="00F0536E" w:rsidRDefault="0028779E" w:rsidP="00843361">
            <w:pPr>
              <w:pStyle w:val="Body"/>
            </w:pPr>
            <w:r w:rsidRPr="00F0536E">
              <w:t xml:space="preserve">Force, push, pull, </w:t>
            </w:r>
            <w:r w:rsidR="007673A1" w:rsidRPr="00F0536E">
              <w:t xml:space="preserve">act on, </w:t>
            </w:r>
            <w:r w:rsidRPr="00F0536E">
              <w:t>change, movement, direction, speed up, slow down</w:t>
            </w:r>
          </w:p>
        </w:tc>
        <w:tc>
          <w:tcPr>
            <w:tcW w:w="5102" w:type="dxa"/>
            <w:vMerge/>
            <w:shd w:val="clear" w:color="auto" w:fill="auto"/>
          </w:tcPr>
          <w:p w14:paraId="60A2B70C" w14:textId="2D6F2983" w:rsidR="0028779E" w:rsidRPr="00F0536E" w:rsidRDefault="0028779E" w:rsidP="00843361">
            <w:pPr>
              <w:pStyle w:val="Body"/>
            </w:pPr>
          </w:p>
        </w:tc>
        <w:tc>
          <w:tcPr>
            <w:tcW w:w="5102" w:type="dxa"/>
            <w:vMerge/>
            <w:shd w:val="clear" w:color="auto" w:fill="auto"/>
          </w:tcPr>
          <w:p w14:paraId="5D552F49" w14:textId="7BC77761" w:rsidR="0028779E" w:rsidRPr="00F0536E" w:rsidRDefault="0028779E" w:rsidP="00843361">
            <w:pPr>
              <w:pStyle w:val="Body"/>
            </w:pPr>
          </w:p>
        </w:tc>
      </w:tr>
      <w:tr w:rsidR="00A3359E" w:rsidRPr="00F0536E" w14:paraId="3AD8D36A" w14:textId="77777777" w:rsidTr="00A3359E">
        <w:trPr>
          <w:trHeight w:val="737"/>
          <w:jc w:val="center"/>
        </w:trPr>
        <w:tc>
          <w:tcPr>
            <w:tcW w:w="2268" w:type="dxa"/>
            <w:shd w:val="clear" w:color="auto" w:fill="auto"/>
          </w:tcPr>
          <w:p w14:paraId="36F1085D" w14:textId="7FB43EF6" w:rsidR="0028779E" w:rsidRPr="00F0536E" w:rsidRDefault="0028779E" w:rsidP="00843361">
            <w:pPr>
              <w:pStyle w:val="Body"/>
            </w:pPr>
            <w:r w:rsidRPr="00F0536E">
              <w:rPr>
                <w:b/>
              </w:rPr>
              <w:t xml:space="preserve">2Pf.02 </w:t>
            </w:r>
            <w:r w:rsidRPr="00F0536E">
              <w:t>Know that forces can change the shape of an object</w:t>
            </w:r>
            <w:r w:rsidR="00C51863" w:rsidRPr="00F0536E">
              <w:t>.</w:t>
            </w:r>
          </w:p>
        </w:tc>
        <w:tc>
          <w:tcPr>
            <w:tcW w:w="2269" w:type="dxa"/>
            <w:shd w:val="clear" w:color="auto" w:fill="auto"/>
          </w:tcPr>
          <w:p w14:paraId="57DA9FB7" w14:textId="7B6BF98D" w:rsidR="0028779E" w:rsidRPr="00F0536E" w:rsidRDefault="0028779E" w:rsidP="00843361">
            <w:pPr>
              <w:pStyle w:val="Body"/>
            </w:pPr>
            <w:r w:rsidRPr="00F0536E">
              <w:t>Force, change, shape, push, pull, bend, squeeze</w:t>
            </w:r>
            <w:r w:rsidR="008F3F62" w:rsidRPr="00F0536E">
              <w:t>, twist</w:t>
            </w:r>
          </w:p>
        </w:tc>
        <w:tc>
          <w:tcPr>
            <w:tcW w:w="5102" w:type="dxa"/>
            <w:vMerge/>
            <w:shd w:val="clear" w:color="auto" w:fill="auto"/>
          </w:tcPr>
          <w:p w14:paraId="792E17B4" w14:textId="2D24972D" w:rsidR="0028779E" w:rsidRPr="00F0536E" w:rsidRDefault="0028779E" w:rsidP="00843361">
            <w:pPr>
              <w:pStyle w:val="Body"/>
            </w:pPr>
          </w:p>
        </w:tc>
        <w:tc>
          <w:tcPr>
            <w:tcW w:w="5102" w:type="dxa"/>
            <w:vMerge/>
            <w:shd w:val="clear" w:color="auto" w:fill="auto"/>
          </w:tcPr>
          <w:p w14:paraId="785047A1" w14:textId="66575441" w:rsidR="0028779E" w:rsidRPr="00F0536E" w:rsidRDefault="0028779E" w:rsidP="00843361">
            <w:pPr>
              <w:pStyle w:val="Body"/>
            </w:pPr>
          </w:p>
        </w:tc>
      </w:tr>
      <w:tr w:rsidR="00A3359E" w:rsidRPr="00F0536E" w14:paraId="2DC92D6C" w14:textId="77777777" w:rsidTr="00A3359E">
        <w:trPr>
          <w:trHeight w:val="1644"/>
          <w:jc w:val="center"/>
        </w:trPr>
        <w:tc>
          <w:tcPr>
            <w:tcW w:w="2268" w:type="dxa"/>
            <w:shd w:val="clear" w:color="auto" w:fill="auto"/>
          </w:tcPr>
          <w:p w14:paraId="792B9C81" w14:textId="5CED9A78" w:rsidR="008841FC" w:rsidRPr="00F0536E" w:rsidRDefault="008841FC" w:rsidP="00843361">
            <w:pPr>
              <w:pStyle w:val="Body"/>
              <w:rPr>
                <w:b/>
              </w:rPr>
            </w:pPr>
            <w:r w:rsidRPr="00F0536E">
              <w:rPr>
                <w:b/>
              </w:rPr>
              <w:t xml:space="preserve">2Cp.03 </w:t>
            </w:r>
            <w:r w:rsidRPr="00F0536E">
              <w:t xml:space="preserve">Know </w:t>
            </w:r>
            <w:r w:rsidR="00C51863" w:rsidRPr="00F0536E">
              <w:t xml:space="preserve">that </w:t>
            </w:r>
            <w:r w:rsidRPr="00F0536E">
              <w:t>materials can be tested to determine their properties</w:t>
            </w:r>
            <w:r w:rsidR="00C51863" w:rsidRPr="00F0536E">
              <w:t>.</w:t>
            </w:r>
          </w:p>
          <w:p w14:paraId="2B3360F3" w14:textId="5C0217A5" w:rsidR="008841FC" w:rsidRPr="00F0536E" w:rsidRDefault="008841FC" w:rsidP="00843361">
            <w:pPr>
              <w:pStyle w:val="Body"/>
              <w:rPr>
                <w:lang w:eastAsia="en-GB"/>
              </w:rPr>
            </w:pPr>
          </w:p>
        </w:tc>
        <w:tc>
          <w:tcPr>
            <w:tcW w:w="2269" w:type="dxa"/>
            <w:shd w:val="clear" w:color="auto" w:fill="auto"/>
          </w:tcPr>
          <w:p w14:paraId="6D1B2324" w14:textId="3D8FDDD7" w:rsidR="008841FC" w:rsidRPr="00F0536E" w:rsidRDefault="00F83C87" w:rsidP="00843361">
            <w:pPr>
              <w:pStyle w:val="Body"/>
            </w:pPr>
            <w:r w:rsidRPr="00F0536E">
              <w:t>Material, property, hard, soft, rough, smooth, dull, shiny, rigid, flexible, bendy, waterproof, permeable, opaque, transparent</w:t>
            </w:r>
          </w:p>
        </w:tc>
        <w:tc>
          <w:tcPr>
            <w:tcW w:w="5102" w:type="dxa"/>
            <w:shd w:val="clear" w:color="auto" w:fill="auto"/>
          </w:tcPr>
          <w:p w14:paraId="45200640" w14:textId="5C789643" w:rsidR="008841FC" w:rsidRPr="00F0536E" w:rsidRDefault="008552F5" w:rsidP="00843361">
            <w:pPr>
              <w:pStyle w:val="Body"/>
            </w:pPr>
            <w:r w:rsidRPr="00F0536E">
              <w:t>Diagrams representing the tests applied to materials can be used to support learning.</w:t>
            </w:r>
          </w:p>
        </w:tc>
        <w:tc>
          <w:tcPr>
            <w:tcW w:w="5102" w:type="dxa"/>
            <w:shd w:val="clear" w:color="auto" w:fill="auto"/>
          </w:tcPr>
          <w:p w14:paraId="789CADEC" w14:textId="5620256B" w:rsidR="008841FC" w:rsidRPr="00F0536E" w:rsidRDefault="008B0626" w:rsidP="00843361">
            <w:pPr>
              <w:pStyle w:val="Body"/>
            </w:pPr>
            <w:r w:rsidRPr="00F0536E">
              <w:t>Learners can assume that ‘smooth’ means the same as ‘soft’, and ‘rough’ means the same as ‘hard’. To address this misconception, allow learners to feel a range of materials with different combinations of these properties, for example something that is ‘smooth and hard’ or an object that is ‘soft and rough’, repeatedly modelling the correct vocabulary throughout.</w:t>
            </w:r>
          </w:p>
        </w:tc>
      </w:tr>
      <w:tr w:rsidR="00A3359E" w:rsidRPr="00F0536E" w14:paraId="52858177" w14:textId="77777777" w:rsidTr="00A3359E">
        <w:trPr>
          <w:trHeight w:val="1871"/>
          <w:jc w:val="center"/>
        </w:trPr>
        <w:tc>
          <w:tcPr>
            <w:tcW w:w="2268" w:type="dxa"/>
            <w:shd w:val="clear" w:color="auto" w:fill="auto"/>
          </w:tcPr>
          <w:p w14:paraId="6E7F970C" w14:textId="78730B26" w:rsidR="008841FC" w:rsidRPr="00F0536E" w:rsidRDefault="008841FC" w:rsidP="00843361">
            <w:pPr>
              <w:pStyle w:val="Body"/>
              <w:rPr>
                <w:b/>
              </w:rPr>
            </w:pPr>
            <w:r w:rsidRPr="00F0536E">
              <w:rPr>
                <w:b/>
              </w:rPr>
              <w:t xml:space="preserve">2Cp.02 </w:t>
            </w:r>
            <w:r w:rsidRPr="00F0536E">
              <w:t>Explain why materials are chosen for specific purposes on the basis of their properties</w:t>
            </w:r>
            <w:r w:rsidR="00C51863" w:rsidRPr="00F0536E">
              <w:t>.</w:t>
            </w:r>
          </w:p>
          <w:p w14:paraId="569E2179" w14:textId="5511E611" w:rsidR="008841FC" w:rsidRPr="00F0536E" w:rsidRDefault="008841FC" w:rsidP="00843361">
            <w:pPr>
              <w:pStyle w:val="Body"/>
              <w:rPr>
                <w:b/>
              </w:rPr>
            </w:pPr>
          </w:p>
        </w:tc>
        <w:tc>
          <w:tcPr>
            <w:tcW w:w="2269" w:type="dxa"/>
            <w:shd w:val="clear" w:color="auto" w:fill="auto"/>
          </w:tcPr>
          <w:p w14:paraId="0B771413" w14:textId="1C5CFE88" w:rsidR="008841FC" w:rsidRPr="00F0536E" w:rsidRDefault="00F83C87" w:rsidP="00843361">
            <w:pPr>
              <w:pStyle w:val="Body"/>
            </w:pPr>
            <w:r w:rsidRPr="00F0536E">
              <w:t xml:space="preserve">Material, property, purpose, suitable, hard, soft, rough, smooth, dull, shiny, rigid, flexible, bendy, waterproof, </w:t>
            </w:r>
            <w:r w:rsidR="00EC2685" w:rsidRPr="00F0536E">
              <w:t xml:space="preserve">stretchy, </w:t>
            </w:r>
            <w:r w:rsidRPr="00F0536E">
              <w:t>permeable, opaque, transparent</w:t>
            </w:r>
          </w:p>
        </w:tc>
        <w:tc>
          <w:tcPr>
            <w:tcW w:w="5102" w:type="dxa"/>
            <w:shd w:val="clear" w:color="auto" w:fill="auto"/>
          </w:tcPr>
          <w:p w14:paraId="7249CCB4" w14:textId="375750E7" w:rsidR="008841FC" w:rsidRPr="00F0536E" w:rsidRDefault="002044CD" w:rsidP="00843361">
            <w:pPr>
              <w:pStyle w:val="Body"/>
            </w:pPr>
            <w:r w:rsidRPr="00F0536E">
              <w:t>Diagrams can show the ways in which materials are used in objects and used by humans.</w:t>
            </w:r>
          </w:p>
        </w:tc>
        <w:tc>
          <w:tcPr>
            <w:tcW w:w="5102" w:type="dxa"/>
            <w:shd w:val="clear" w:color="auto" w:fill="auto"/>
          </w:tcPr>
          <w:p w14:paraId="143F1140" w14:textId="31DFF343" w:rsidR="008841FC" w:rsidRPr="00F0536E" w:rsidRDefault="008841FC" w:rsidP="00843361">
            <w:pPr>
              <w:pStyle w:val="Body"/>
            </w:pPr>
            <w:r w:rsidRPr="00F0536E">
              <w:t xml:space="preserve">Learners can assume that the term ‘material’ refers only to fabric. Ensure to use the term correctly repeatedly and give learners </w:t>
            </w:r>
            <w:r w:rsidR="00B10F20" w:rsidRPr="00F0536E">
              <w:t>many</w:t>
            </w:r>
            <w:r w:rsidRPr="00F0536E">
              <w:t xml:space="preserve"> opportunities to practise the correct use while carrying out activities that look at materials and their properties.</w:t>
            </w:r>
          </w:p>
        </w:tc>
      </w:tr>
      <w:tr w:rsidR="00A3359E" w:rsidRPr="00F0536E" w14:paraId="6160E013" w14:textId="77777777" w:rsidTr="00A3359E">
        <w:trPr>
          <w:trHeight w:val="1871"/>
          <w:jc w:val="center"/>
        </w:trPr>
        <w:tc>
          <w:tcPr>
            <w:tcW w:w="2268" w:type="dxa"/>
            <w:shd w:val="clear" w:color="auto" w:fill="auto"/>
          </w:tcPr>
          <w:p w14:paraId="19E05749" w14:textId="17CEDA05" w:rsidR="008841FC" w:rsidRPr="00F0536E" w:rsidRDefault="008841FC" w:rsidP="00843361">
            <w:pPr>
              <w:pStyle w:val="Body"/>
              <w:rPr>
                <w:b/>
              </w:rPr>
            </w:pPr>
            <w:r w:rsidRPr="00F0536E">
              <w:rPr>
                <w:b/>
              </w:rPr>
              <w:t xml:space="preserve">2Cc.01 </w:t>
            </w:r>
            <w:r w:rsidRPr="00F0536E">
              <w:t xml:space="preserve">Know </w:t>
            </w:r>
            <w:r w:rsidR="00C51863" w:rsidRPr="00F0536E">
              <w:t xml:space="preserve">that </w:t>
            </w:r>
            <w:r w:rsidRPr="00F0536E">
              <w:t>some changes can turn a material into a different material</w:t>
            </w:r>
            <w:r w:rsidR="00C51863" w:rsidRPr="00F0536E">
              <w:t>.</w:t>
            </w:r>
          </w:p>
        </w:tc>
        <w:tc>
          <w:tcPr>
            <w:tcW w:w="2269" w:type="dxa"/>
            <w:shd w:val="clear" w:color="auto" w:fill="auto"/>
          </w:tcPr>
          <w:p w14:paraId="4E815732" w14:textId="15A939C7" w:rsidR="008841FC" w:rsidRPr="00F0536E" w:rsidRDefault="008841FC" w:rsidP="00843361">
            <w:pPr>
              <w:pStyle w:val="Body"/>
            </w:pPr>
            <w:r w:rsidRPr="00F0536E">
              <w:t>Material, change different, create</w:t>
            </w:r>
          </w:p>
        </w:tc>
        <w:tc>
          <w:tcPr>
            <w:tcW w:w="5102" w:type="dxa"/>
            <w:shd w:val="clear" w:color="auto" w:fill="auto"/>
          </w:tcPr>
          <w:p w14:paraId="317A6473" w14:textId="1F4E5D21" w:rsidR="00980784" w:rsidRPr="00F0536E" w:rsidRDefault="008841FC" w:rsidP="00843361">
            <w:pPr>
              <w:pStyle w:val="Body"/>
            </w:pPr>
            <w:r w:rsidRPr="00F0536E">
              <w:t xml:space="preserve">Learners can create simple diagrams </w:t>
            </w:r>
            <w:r w:rsidR="005072A6" w:rsidRPr="00F0536E">
              <w:t>to represent a change of materials</w:t>
            </w:r>
            <w:r w:rsidR="00980784" w:rsidRPr="00F0536E">
              <w:t>, e.g. the burning of paper. They draw paper, fire, and a pile of ashes and then an arrow that goes from the paper through the fire to the ashes.</w:t>
            </w:r>
          </w:p>
          <w:p w14:paraId="52FB0489" w14:textId="0D8A6EFD" w:rsidR="008841FC" w:rsidRPr="00F0536E" w:rsidRDefault="008841FC" w:rsidP="00843361">
            <w:pPr>
              <w:pStyle w:val="Body"/>
            </w:pPr>
          </w:p>
        </w:tc>
        <w:tc>
          <w:tcPr>
            <w:tcW w:w="5102" w:type="dxa"/>
            <w:shd w:val="clear" w:color="auto" w:fill="auto"/>
          </w:tcPr>
          <w:p w14:paraId="02E9E0C7" w14:textId="6FDBC490" w:rsidR="008841FC" w:rsidRPr="00F0536E" w:rsidRDefault="006942AE" w:rsidP="00843361">
            <w:pPr>
              <w:pStyle w:val="Body"/>
            </w:pPr>
            <w:r w:rsidRPr="00F0536E">
              <w:t>Learners may think that materials do not change from one type of material from another</w:t>
            </w:r>
            <w:r w:rsidR="008608F1" w:rsidRPr="00F0536E">
              <w:t xml:space="preserve">. For example, </w:t>
            </w:r>
            <w:r w:rsidRPr="00F0536E">
              <w:t>they may think toast still has the full slice of bread underneath, or that a raw material</w:t>
            </w:r>
            <w:r w:rsidR="008608F1" w:rsidRPr="00F0536E">
              <w:t xml:space="preserve"> (e.g. </w:t>
            </w:r>
            <w:r w:rsidRPr="00F0536E">
              <w:t>oil</w:t>
            </w:r>
            <w:r w:rsidR="008608F1" w:rsidRPr="00F0536E">
              <w:t>)</w:t>
            </w:r>
            <w:r w:rsidRPr="00F0536E">
              <w:t xml:space="preserve"> </w:t>
            </w:r>
            <w:r w:rsidR="00107C0B" w:rsidRPr="00F0536E">
              <w:t>cannot</w:t>
            </w:r>
            <w:r w:rsidRPr="00F0536E">
              <w:t xml:space="preserve"> be turned into another one </w:t>
            </w:r>
            <w:r w:rsidR="008608F1" w:rsidRPr="00F0536E">
              <w:t>(e.g. plastic)</w:t>
            </w:r>
            <w:r w:rsidRPr="00F0536E">
              <w:t>. Allowing learners to witness these changes</w:t>
            </w:r>
            <w:r w:rsidR="008608F1" w:rsidRPr="00F0536E">
              <w:t xml:space="preserve"> </w:t>
            </w:r>
            <w:r w:rsidR="003A3BFD" w:rsidRPr="00F0536E">
              <w:t xml:space="preserve">first hand </w:t>
            </w:r>
            <w:r w:rsidR="008608F1" w:rsidRPr="00F0536E">
              <w:t>(</w:t>
            </w:r>
            <w:r w:rsidR="007673A1" w:rsidRPr="00F0536E">
              <w:t>or on a video</w:t>
            </w:r>
            <w:r w:rsidR="008608F1" w:rsidRPr="00F0536E">
              <w:t>)</w:t>
            </w:r>
            <w:r w:rsidRPr="00F0536E">
              <w:t xml:space="preserve"> and make close observations of the materials created will help to address this misconception.</w:t>
            </w:r>
          </w:p>
        </w:tc>
      </w:tr>
    </w:tbl>
    <w:p w14:paraId="60DBAF6C" w14:textId="77777777" w:rsidR="00442AB7" w:rsidRPr="00F0536E" w:rsidRDefault="00442AB7" w:rsidP="00843361">
      <w:pPr>
        <w:rPr>
          <w:rFonts w:ascii="Arial" w:hAnsi="Arial" w:cs="Arial"/>
          <w:sz w:val="20"/>
          <w:szCs w:val="20"/>
        </w:rPr>
      </w:pPr>
      <w:r w:rsidRPr="00F0536E">
        <w:br w:type="page"/>
      </w:r>
    </w:p>
    <w:p w14:paraId="66E59E9E" w14:textId="72CEE6EF" w:rsidR="00442AB7" w:rsidRPr="00F0536E" w:rsidRDefault="00442AB7" w:rsidP="00843361">
      <w:pPr>
        <w:pStyle w:val="Heading1"/>
      </w:pPr>
      <w:bookmarkStart w:id="22" w:name="_Toc5282482"/>
      <w:bookmarkStart w:id="23" w:name="_Toc19271258"/>
      <w:r w:rsidRPr="00F0536E">
        <w:lastRenderedPageBreak/>
        <w:t xml:space="preserve">Unit </w:t>
      </w:r>
      <w:r w:rsidR="00043159" w:rsidRPr="00F0536E">
        <w:t>2</w:t>
      </w:r>
      <w:r w:rsidRPr="00F0536E">
        <w:t>.5 Suggested activities</w:t>
      </w:r>
      <w:bookmarkEnd w:id="22"/>
      <w:bookmarkEnd w:id="23"/>
    </w:p>
    <w:p w14:paraId="1203122E" w14:textId="77777777" w:rsidR="00442AB7" w:rsidRPr="00F0536E" w:rsidRDefault="00442AB7" w:rsidP="00843361">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A30DF3" w:rsidRPr="00F0536E" w14:paraId="14AF467D" w14:textId="77777777" w:rsidTr="00CB1D94">
        <w:trPr>
          <w:tblHeader/>
          <w:jc w:val="center"/>
        </w:trPr>
        <w:tc>
          <w:tcPr>
            <w:tcW w:w="2268" w:type="dxa"/>
            <w:shd w:val="clear" w:color="auto" w:fill="117CC0"/>
            <w:vAlign w:val="center"/>
          </w:tcPr>
          <w:p w14:paraId="1B438BC2" w14:textId="77777777" w:rsidR="00A30DF3" w:rsidRPr="00F0536E" w:rsidRDefault="00A30DF3" w:rsidP="00843361">
            <w:pPr>
              <w:spacing w:before="60" w:after="60"/>
              <w:rPr>
                <w:rFonts w:ascii="Arial" w:hAnsi="Arial" w:cs="Arial"/>
                <w:color w:val="FFFFFF" w:themeColor="background1"/>
                <w:sz w:val="22"/>
                <w:szCs w:val="22"/>
              </w:rPr>
            </w:pPr>
            <w:r w:rsidRPr="00F0536E">
              <w:rPr>
                <w:color w:val="FFFFFF" w:themeColor="background1"/>
                <w:sz w:val="22"/>
                <w:szCs w:val="22"/>
              </w:rPr>
              <w:br w:type="page"/>
            </w:r>
            <w:r w:rsidRPr="00F0536E">
              <w:rPr>
                <w:rFonts w:ascii="Arial" w:hAnsi="Arial" w:cs="Arial"/>
                <w:color w:val="FFFFFF" w:themeColor="background1"/>
                <w:sz w:val="22"/>
                <w:szCs w:val="22"/>
              </w:rPr>
              <w:t>Learning objective</w:t>
            </w:r>
          </w:p>
        </w:tc>
        <w:tc>
          <w:tcPr>
            <w:tcW w:w="2835" w:type="dxa"/>
            <w:shd w:val="clear" w:color="auto" w:fill="117CC0"/>
            <w:vAlign w:val="center"/>
          </w:tcPr>
          <w:p w14:paraId="0955464E" w14:textId="77777777" w:rsidR="00A30DF3" w:rsidRPr="00F0536E" w:rsidRDefault="00A30DF3" w:rsidP="00A3359E">
            <w:pPr>
              <w:spacing w:before="60" w:after="60"/>
              <w:ind w:right="-533"/>
              <w:rPr>
                <w:color w:val="FFFFFF" w:themeColor="background1"/>
                <w:sz w:val="22"/>
                <w:szCs w:val="22"/>
              </w:rPr>
            </w:pPr>
            <w:r w:rsidRPr="00F0536E">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2776D3FD" w14:textId="77777777" w:rsidR="00A30DF3" w:rsidRPr="00F0536E" w:rsidRDefault="00A30DF3" w:rsidP="00CB1D94">
            <w:pPr>
              <w:spacing w:before="60" w:after="60"/>
              <w:rPr>
                <w:rFonts w:ascii="Arial" w:hAnsi="Arial" w:cs="Arial"/>
                <w:color w:val="FFFFFF" w:themeColor="background1"/>
                <w:sz w:val="22"/>
                <w:szCs w:val="22"/>
              </w:rPr>
            </w:pPr>
            <w:r w:rsidRPr="00F0536E">
              <w:rPr>
                <w:rFonts w:ascii="Arial" w:hAnsi="Arial" w:cs="Arial"/>
                <w:color w:val="FFFFFF" w:themeColor="background1"/>
                <w:sz w:val="22"/>
                <w:szCs w:val="22"/>
              </w:rPr>
              <w:t>Suggested teaching activities and resources</w:t>
            </w:r>
          </w:p>
        </w:tc>
      </w:tr>
      <w:tr w:rsidR="00C926A5" w:rsidRPr="00F0536E" w14:paraId="476686DB" w14:textId="77777777" w:rsidTr="00CB1D94">
        <w:trPr>
          <w:jc w:val="center"/>
        </w:trPr>
        <w:tc>
          <w:tcPr>
            <w:tcW w:w="2268" w:type="dxa"/>
          </w:tcPr>
          <w:p w14:paraId="6BACBACD" w14:textId="758EA331" w:rsidR="0028779E" w:rsidRPr="00F0536E" w:rsidRDefault="00114907" w:rsidP="00843361">
            <w:pPr>
              <w:pStyle w:val="Body"/>
            </w:pPr>
            <w:r w:rsidRPr="00F0536E">
              <w:rPr>
                <w:b/>
              </w:rPr>
              <w:t xml:space="preserve">2Pf.01 </w:t>
            </w:r>
            <w:r w:rsidRPr="00F0536E">
              <w:t>Know that forces can change the movement of an object</w:t>
            </w:r>
            <w:r w:rsidR="00C51863" w:rsidRPr="00F0536E">
              <w:t>.</w:t>
            </w:r>
          </w:p>
          <w:p w14:paraId="4B4337DF" w14:textId="77777777" w:rsidR="0028779E" w:rsidRPr="00F0536E" w:rsidRDefault="0028779E" w:rsidP="00843361">
            <w:pPr>
              <w:pStyle w:val="Body"/>
            </w:pPr>
          </w:p>
          <w:p w14:paraId="232FD805" w14:textId="7C178389" w:rsidR="00C926A5" w:rsidRPr="00F0536E" w:rsidRDefault="0028779E" w:rsidP="00843361">
            <w:pPr>
              <w:pStyle w:val="Body"/>
              <w:rPr>
                <w:b/>
              </w:rPr>
            </w:pPr>
            <w:r w:rsidRPr="00F0536E">
              <w:rPr>
                <w:b/>
              </w:rPr>
              <w:t>2Pf.03</w:t>
            </w:r>
            <w:r w:rsidRPr="00F0536E">
              <w:t xml:space="preserve"> Recognise that things will only speed up, slow down or change direction when something else causes them to do so</w:t>
            </w:r>
            <w:r w:rsidR="00C51863" w:rsidRPr="00F0536E">
              <w:t>.</w:t>
            </w:r>
          </w:p>
        </w:tc>
        <w:tc>
          <w:tcPr>
            <w:tcW w:w="2835" w:type="dxa"/>
          </w:tcPr>
          <w:p w14:paraId="0FF19A35" w14:textId="6177C881" w:rsidR="007323D6" w:rsidRPr="00F0536E" w:rsidRDefault="007323D6" w:rsidP="00843361">
            <w:pPr>
              <w:pStyle w:val="Body"/>
              <w:rPr>
                <w:b/>
              </w:rPr>
            </w:pPr>
            <w:r w:rsidRPr="00F0536E">
              <w:rPr>
                <w:b/>
              </w:rPr>
              <w:t xml:space="preserve">2TWSa.02 </w:t>
            </w:r>
            <w:r w:rsidRPr="00F0536E">
              <w:t>Identify simple patterns in results</w:t>
            </w:r>
            <w:r w:rsidR="00C51863" w:rsidRPr="00F0536E">
              <w:t>,</w:t>
            </w:r>
            <w:r w:rsidRPr="00F0536E">
              <w:t xml:space="preserve"> e.g. increasing and decreasing patterns</w:t>
            </w:r>
            <w:r w:rsidR="00C51863" w:rsidRPr="00F0536E">
              <w:t>.</w:t>
            </w:r>
          </w:p>
          <w:p w14:paraId="7D7EEA8A" w14:textId="1754168B" w:rsidR="00C926A5" w:rsidRPr="00F0536E" w:rsidRDefault="00C926A5" w:rsidP="00843361">
            <w:pPr>
              <w:pStyle w:val="Body"/>
            </w:pPr>
          </w:p>
        </w:tc>
        <w:tc>
          <w:tcPr>
            <w:tcW w:w="9638" w:type="dxa"/>
            <w:shd w:val="clear" w:color="auto" w:fill="auto"/>
          </w:tcPr>
          <w:p w14:paraId="319FC626" w14:textId="624079F6" w:rsidR="00212284" w:rsidRPr="00F0536E" w:rsidRDefault="00212284" w:rsidP="00843361">
            <w:pPr>
              <w:pStyle w:val="Body"/>
              <w:rPr>
                <w:b/>
              </w:rPr>
            </w:pPr>
            <w:r w:rsidRPr="00F0536E">
              <w:rPr>
                <w:b/>
              </w:rPr>
              <w:t>Moving objects</w:t>
            </w:r>
          </w:p>
          <w:p w14:paraId="52BDB34F" w14:textId="77777777" w:rsidR="00212284" w:rsidRPr="00F0536E" w:rsidRDefault="00212284" w:rsidP="00843361">
            <w:pPr>
              <w:pStyle w:val="Body"/>
            </w:pPr>
          </w:p>
          <w:p w14:paraId="62CD18AC" w14:textId="6669E1D9" w:rsidR="00641020" w:rsidRPr="00F0536E" w:rsidRDefault="00D80D84" w:rsidP="00843361">
            <w:pPr>
              <w:pStyle w:val="Body"/>
            </w:pPr>
            <w:r w:rsidRPr="00F0536E">
              <w:t>Show learners a ball placed o</w:t>
            </w:r>
            <w:r w:rsidR="00641020" w:rsidRPr="00F0536E">
              <w:t xml:space="preserve">n the floor </w:t>
            </w:r>
            <w:r w:rsidR="000035D9" w:rsidRPr="00F0536E">
              <w:t>(</w:t>
            </w:r>
            <w:r w:rsidR="00641020" w:rsidRPr="00F0536E">
              <w:t>or a table</w:t>
            </w:r>
            <w:r w:rsidR="000035D9" w:rsidRPr="00F0536E">
              <w:t>)</w:t>
            </w:r>
            <w:r w:rsidR="00641020" w:rsidRPr="00F0536E">
              <w:t>.</w:t>
            </w:r>
          </w:p>
          <w:p w14:paraId="04324B4F" w14:textId="31717A38" w:rsidR="00641020" w:rsidRPr="00F0536E" w:rsidRDefault="00D80D84" w:rsidP="00843361">
            <w:pPr>
              <w:pStyle w:val="Body"/>
            </w:pPr>
            <w:r w:rsidRPr="00F0536E">
              <w:rPr>
                <w:i/>
              </w:rPr>
              <w:t>How can we make the ball move?</w:t>
            </w:r>
            <w:r w:rsidRPr="00F0536E">
              <w:t xml:space="preserve"> </w:t>
            </w:r>
          </w:p>
          <w:p w14:paraId="6EEBC37C" w14:textId="40ECD77B" w:rsidR="00CA2044" w:rsidRPr="00F0536E" w:rsidRDefault="00D80D84" w:rsidP="00843361">
            <w:pPr>
              <w:pStyle w:val="Body"/>
            </w:pPr>
            <w:r w:rsidRPr="00F0536E">
              <w:t>For each suggest</w:t>
            </w:r>
            <w:r w:rsidR="000035D9" w:rsidRPr="00F0536E">
              <w:t>ed action</w:t>
            </w:r>
            <w:r w:rsidRPr="00F0536E">
              <w:t xml:space="preserve"> from the learners, identify whether the </w:t>
            </w:r>
            <w:r w:rsidR="000035D9" w:rsidRPr="00F0536E">
              <w:t>force</w:t>
            </w:r>
            <w:r w:rsidRPr="00F0536E">
              <w:t xml:space="preserve"> is a push or a pull. </w:t>
            </w:r>
          </w:p>
          <w:p w14:paraId="2C3324EB" w14:textId="77777777" w:rsidR="00CA2044" w:rsidRPr="00F0536E" w:rsidRDefault="00CA2044" w:rsidP="00843361">
            <w:pPr>
              <w:pStyle w:val="Body"/>
            </w:pPr>
          </w:p>
          <w:p w14:paraId="00F3CD02" w14:textId="564EC2DF" w:rsidR="00D80D84" w:rsidRPr="00F0536E" w:rsidRDefault="00D80D84" w:rsidP="00843361">
            <w:pPr>
              <w:pStyle w:val="Body"/>
            </w:pPr>
            <w:r w:rsidRPr="00F0536E">
              <w:t>Roll the ball a number of times to different learners</w:t>
            </w:r>
            <w:r w:rsidR="00D24ABC" w:rsidRPr="00F0536E">
              <w:t xml:space="preserve">. </w:t>
            </w:r>
            <w:r w:rsidR="00EC2685" w:rsidRPr="00F0536E">
              <w:t>They</w:t>
            </w:r>
            <w:r w:rsidR="000F43F1" w:rsidRPr="00F0536E">
              <w:t xml:space="preserve"> </w:t>
            </w:r>
            <w:r w:rsidRPr="00F0536E">
              <w:t>change the speed</w:t>
            </w:r>
            <w:r w:rsidR="000035D9" w:rsidRPr="00F0536E">
              <w:t>, change the</w:t>
            </w:r>
            <w:r w:rsidRPr="00F0536E">
              <w:t xml:space="preserve"> direction </w:t>
            </w:r>
            <w:r w:rsidR="000F43F1" w:rsidRPr="00F0536E">
              <w:t>or stop the ball. Learners</w:t>
            </w:r>
            <w:r w:rsidR="00CA2044" w:rsidRPr="00F0536E">
              <w:t xml:space="preserve"> discuss the movement</w:t>
            </w:r>
            <w:r w:rsidR="00EC2685" w:rsidRPr="00F0536E">
              <w:t xml:space="preserve"> of the ball including how it changes</w:t>
            </w:r>
            <w:r w:rsidR="00CA2044" w:rsidRPr="00F0536E">
              <w:t>. E</w:t>
            </w:r>
            <w:r w:rsidRPr="00F0536E">
              <w:t xml:space="preserve">xplain that all these ideas are examples of forces </w:t>
            </w:r>
            <w:r w:rsidR="000F43F1" w:rsidRPr="00F0536E">
              <w:t>(</w:t>
            </w:r>
            <w:r w:rsidRPr="00F0536E">
              <w:t xml:space="preserve">or pushes and </w:t>
            </w:r>
            <w:r w:rsidR="00CA2044" w:rsidRPr="00F0536E">
              <w:t>pulls</w:t>
            </w:r>
            <w:r w:rsidR="000F43F1" w:rsidRPr="00F0536E">
              <w:t>)</w:t>
            </w:r>
            <w:r w:rsidR="00CA2044" w:rsidRPr="00F0536E">
              <w:t>, which</w:t>
            </w:r>
            <w:r w:rsidRPr="00F0536E">
              <w:t xml:space="preserve"> could act on the ball to make a change to its movement. Tell learners that, like the ball, </w:t>
            </w:r>
            <w:r w:rsidR="0074093C" w:rsidRPr="00F0536E">
              <w:t>object</w:t>
            </w:r>
            <w:r w:rsidRPr="00F0536E">
              <w:t>s will only speed up, slow down or change direction when something else causes them to do so.</w:t>
            </w:r>
          </w:p>
          <w:p w14:paraId="79AFB63E" w14:textId="64EF5C83" w:rsidR="0074093C" w:rsidRPr="00F0536E" w:rsidRDefault="0074093C" w:rsidP="00843361">
            <w:pPr>
              <w:pStyle w:val="Body"/>
            </w:pPr>
          </w:p>
          <w:p w14:paraId="70E389EA" w14:textId="42230C08" w:rsidR="00CA2044" w:rsidRPr="00F0536E" w:rsidRDefault="007323D6" w:rsidP="00843361">
            <w:pPr>
              <w:pStyle w:val="Body"/>
              <w:rPr>
                <w:i/>
              </w:rPr>
            </w:pPr>
            <w:r w:rsidRPr="00F0536E">
              <w:t>Allow learners to explore the movement of a range of different familiar objects</w:t>
            </w:r>
            <w:r w:rsidR="00D6461D" w:rsidRPr="00F0536E">
              <w:t xml:space="preserve"> that roll</w:t>
            </w:r>
            <w:r w:rsidR="000F43F1" w:rsidRPr="00F0536E">
              <w:t>/</w:t>
            </w:r>
            <w:r w:rsidR="00D6461D" w:rsidRPr="00F0536E">
              <w:t>slide easily (</w:t>
            </w:r>
            <w:r w:rsidR="00736216" w:rsidRPr="00F0536E">
              <w:t>e.g.</w:t>
            </w:r>
            <w:r w:rsidR="00D6461D" w:rsidRPr="00F0536E">
              <w:t xml:space="preserve"> toy</w:t>
            </w:r>
            <w:r w:rsidR="00736216" w:rsidRPr="00F0536E">
              <w:t xml:space="preserve"> car</w:t>
            </w:r>
            <w:r w:rsidR="00D6461D" w:rsidRPr="00F0536E">
              <w:t>s</w:t>
            </w:r>
            <w:r w:rsidR="00736216" w:rsidRPr="00F0536E">
              <w:t>, pencils</w:t>
            </w:r>
            <w:r w:rsidR="00D6461D" w:rsidRPr="00F0536E">
              <w:t>)</w:t>
            </w:r>
            <w:r w:rsidR="000F43F1" w:rsidRPr="00F0536E">
              <w:t>,</w:t>
            </w:r>
            <w:r w:rsidR="00736216" w:rsidRPr="00F0536E">
              <w:t xml:space="preserve"> </w:t>
            </w:r>
            <w:r w:rsidR="000F43F1" w:rsidRPr="00F0536E">
              <w:t xml:space="preserve">including </w:t>
            </w:r>
            <w:r w:rsidR="00736216" w:rsidRPr="00F0536E">
              <w:t>some that are light enough to be blown (e.g. ping-pong balls).</w:t>
            </w:r>
            <w:r w:rsidR="00D6461D" w:rsidRPr="00F0536E">
              <w:t xml:space="preserve"> A</w:t>
            </w:r>
            <w:r w:rsidRPr="00F0536E">
              <w:t xml:space="preserve">sk them to find different ways of making the movement </w:t>
            </w:r>
            <w:r w:rsidR="000F43F1" w:rsidRPr="00F0536E">
              <w:t xml:space="preserve">of the object </w:t>
            </w:r>
            <w:r w:rsidRPr="00F0536E">
              <w:t xml:space="preserve">change and </w:t>
            </w:r>
            <w:r w:rsidR="00736216" w:rsidRPr="00F0536E">
              <w:t xml:space="preserve">to </w:t>
            </w:r>
            <w:r w:rsidRPr="00F0536E">
              <w:t>look for patterns in movement. Throughout learners’ exploration, ask questions to allow them to discuss their ideas and demonstrate understanding:</w:t>
            </w:r>
          </w:p>
          <w:p w14:paraId="21CB4AC4" w14:textId="77777777" w:rsidR="00CA2044" w:rsidRPr="00F0536E" w:rsidRDefault="007323D6" w:rsidP="00843361">
            <w:pPr>
              <w:pStyle w:val="Body"/>
              <w:rPr>
                <w:i/>
              </w:rPr>
            </w:pPr>
            <w:r w:rsidRPr="00F0536E">
              <w:rPr>
                <w:i/>
              </w:rPr>
              <w:t>How did yo</w:t>
            </w:r>
            <w:r w:rsidR="00CA2044" w:rsidRPr="00F0536E">
              <w:rPr>
                <w:i/>
              </w:rPr>
              <w:t>u make the toy car move faster?</w:t>
            </w:r>
          </w:p>
          <w:p w14:paraId="6536B8EA" w14:textId="77777777" w:rsidR="00CA2044" w:rsidRPr="00F0536E" w:rsidRDefault="007323D6" w:rsidP="00843361">
            <w:pPr>
              <w:pStyle w:val="Body"/>
              <w:rPr>
                <w:i/>
              </w:rPr>
            </w:pPr>
            <w:r w:rsidRPr="00F0536E">
              <w:rPr>
                <w:i/>
              </w:rPr>
              <w:t>What could you do to stop the pen</w:t>
            </w:r>
            <w:r w:rsidR="00CA2044" w:rsidRPr="00F0536E">
              <w:rPr>
                <w:i/>
              </w:rPr>
              <w:t>cil from rolling off the table?</w:t>
            </w:r>
          </w:p>
          <w:p w14:paraId="6E8AE1F6" w14:textId="77777777" w:rsidR="00CA2044" w:rsidRPr="00F0536E" w:rsidRDefault="007323D6" w:rsidP="00843361">
            <w:pPr>
              <w:pStyle w:val="Body"/>
              <w:rPr>
                <w:i/>
              </w:rPr>
            </w:pPr>
            <w:r w:rsidRPr="00F0536E">
              <w:rPr>
                <w:i/>
              </w:rPr>
              <w:t>How is the movement different if you give a hard push or a soft push?</w:t>
            </w:r>
          </w:p>
          <w:p w14:paraId="11BE5A99" w14:textId="28286EBE" w:rsidR="00D80D84" w:rsidRPr="00F0536E" w:rsidRDefault="007D02A0" w:rsidP="00843361">
            <w:pPr>
              <w:pStyle w:val="Body"/>
              <w:rPr>
                <w:highlight w:val="yellow"/>
              </w:rPr>
            </w:pPr>
            <w:r w:rsidRPr="00F0536E">
              <w:rPr>
                <w:i/>
              </w:rPr>
              <w:t xml:space="preserve">How did you make the </w:t>
            </w:r>
            <w:r w:rsidR="00D24ABC" w:rsidRPr="00F0536E">
              <w:rPr>
                <w:i/>
              </w:rPr>
              <w:t xml:space="preserve">tin </w:t>
            </w:r>
            <w:r w:rsidRPr="00F0536E">
              <w:rPr>
                <w:i/>
              </w:rPr>
              <w:t>can change direction?</w:t>
            </w:r>
          </w:p>
          <w:p w14:paraId="0DFA0CE9" w14:textId="77777777" w:rsidR="00D80D84" w:rsidRPr="00F0536E" w:rsidRDefault="00D80D84" w:rsidP="00843361">
            <w:pPr>
              <w:pStyle w:val="Body"/>
            </w:pPr>
          </w:p>
          <w:p w14:paraId="08F8AF37" w14:textId="20CD2ECF" w:rsidR="00C926A5" w:rsidRPr="00F0536E" w:rsidRDefault="007323D6" w:rsidP="00843361">
            <w:pPr>
              <w:pStyle w:val="Body"/>
              <w:rPr>
                <w:highlight w:val="yellow"/>
              </w:rPr>
            </w:pPr>
            <w:r w:rsidRPr="00F0536E">
              <w:rPr>
                <w:b/>
              </w:rPr>
              <w:t xml:space="preserve">Resources: </w:t>
            </w:r>
            <w:r w:rsidR="00D6461D" w:rsidRPr="00F0536E">
              <w:t>Ball, r</w:t>
            </w:r>
            <w:r w:rsidRPr="00F0536E">
              <w:t xml:space="preserve">ange of familiar objects that </w:t>
            </w:r>
            <w:r w:rsidR="00736216" w:rsidRPr="00F0536E">
              <w:t xml:space="preserve">can be moved </w:t>
            </w:r>
            <w:r w:rsidRPr="00F0536E">
              <w:t>easily</w:t>
            </w:r>
          </w:p>
        </w:tc>
      </w:tr>
      <w:tr w:rsidR="0028779E" w:rsidRPr="00F0536E" w14:paraId="3F8C7107" w14:textId="77777777" w:rsidTr="00CB1D94">
        <w:trPr>
          <w:jc w:val="center"/>
        </w:trPr>
        <w:tc>
          <w:tcPr>
            <w:tcW w:w="2268" w:type="dxa"/>
            <w:vMerge w:val="restart"/>
          </w:tcPr>
          <w:p w14:paraId="43504A0A" w14:textId="2D1E1EF9" w:rsidR="0028779E" w:rsidRPr="00F0536E" w:rsidRDefault="0028779E" w:rsidP="00843361">
            <w:pPr>
              <w:pStyle w:val="Body"/>
              <w:rPr>
                <w:rStyle w:val="BodyChar"/>
                <w:lang w:val="en-GB"/>
              </w:rPr>
            </w:pPr>
            <w:r w:rsidRPr="00F0536E">
              <w:rPr>
                <w:b/>
              </w:rPr>
              <w:t xml:space="preserve">2Pf.02 </w:t>
            </w:r>
            <w:r w:rsidRPr="00F0536E">
              <w:t>Know that forces can change the shape of an object</w:t>
            </w:r>
            <w:r w:rsidR="00C51863" w:rsidRPr="00F0536E">
              <w:t>.</w:t>
            </w:r>
          </w:p>
        </w:tc>
        <w:tc>
          <w:tcPr>
            <w:tcW w:w="2835" w:type="dxa"/>
          </w:tcPr>
          <w:p w14:paraId="04FDC006" w14:textId="77970833" w:rsidR="00EF2662" w:rsidRPr="00F0536E" w:rsidRDefault="00EF2662" w:rsidP="00843361">
            <w:pPr>
              <w:pStyle w:val="Body"/>
              <w:rPr>
                <w:b/>
              </w:rPr>
            </w:pPr>
            <w:r w:rsidRPr="00F0536E">
              <w:rPr>
                <w:b/>
              </w:rPr>
              <w:t xml:space="preserve">2TWSc.01 </w:t>
            </w:r>
            <w:r w:rsidRPr="00F0536E">
              <w:t>Sort and group objects, materials and living things based on observations of the similarities and differences between them</w:t>
            </w:r>
            <w:r w:rsidR="00C51863" w:rsidRPr="00F0536E">
              <w:t>.</w:t>
            </w:r>
          </w:p>
          <w:p w14:paraId="7A352A3C" w14:textId="2A5E76BB" w:rsidR="0028779E" w:rsidRPr="00F0536E" w:rsidRDefault="0028779E" w:rsidP="00843361">
            <w:pPr>
              <w:pStyle w:val="Body"/>
              <w:rPr>
                <w:rStyle w:val="BodyChar"/>
                <w:lang w:val="en-GB"/>
              </w:rPr>
            </w:pPr>
          </w:p>
        </w:tc>
        <w:tc>
          <w:tcPr>
            <w:tcW w:w="9638" w:type="dxa"/>
            <w:shd w:val="clear" w:color="auto" w:fill="auto"/>
          </w:tcPr>
          <w:p w14:paraId="676103F3" w14:textId="4CCCE3B5" w:rsidR="00212284" w:rsidRPr="00F0536E" w:rsidRDefault="00212284" w:rsidP="00843361">
            <w:pPr>
              <w:pStyle w:val="Body"/>
              <w:rPr>
                <w:b/>
              </w:rPr>
            </w:pPr>
            <w:r w:rsidRPr="00F0536E">
              <w:rPr>
                <w:b/>
              </w:rPr>
              <w:t>Changing the shape of objects</w:t>
            </w:r>
            <w:r w:rsidR="0045005E" w:rsidRPr="00F0536E">
              <w:rPr>
                <w:b/>
              </w:rPr>
              <w:t xml:space="preserve"> </w:t>
            </w:r>
            <w:r w:rsidR="00DF3C08" w:rsidRPr="00F0536E">
              <w:rPr>
                <w:b/>
              </w:rPr>
              <w:t>(requires additional resources)</w:t>
            </w:r>
          </w:p>
          <w:p w14:paraId="5936DD18" w14:textId="77777777" w:rsidR="00212284" w:rsidRPr="00F0536E" w:rsidRDefault="00212284" w:rsidP="00843361">
            <w:pPr>
              <w:pStyle w:val="Body"/>
            </w:pPr>
          </w:p>
          <w:p w14:paraId="37E12A7C" w14:textId="12550FFE" w:rsidR="00CA2044" w:rsidRPr="00F0536E" w:rsidRDefault="004B4473" w:rsidP="00843361">
            <w:pPr>
              <w:pStyle w:val="Body"/>
            </w:pPr>
            <w:r w:rsidRPr="00F0536E">
              <w:t xml:space="preserve">Give learners a small piece of modelling clay </w:t>
            </w:r>
            <w:r w:rsidR="00736216" w:rsidRPr="00F0536E">
              <w:t>(</w:t>
            </w:r>
            <w:r w:rsidRPr="00F0536E">
              <w:t>or other malleable material</w:t>
            </w:r>
            <w:r w:rsidR="00736216" w:rsidRPr="00F0536E">
              <w:t>)</w:t>
            </w:r>
            <w:r w:rsidRPr="00F0536E">
              <w:t xml:space="preserve"> and ask them to find different ways of changing its shape. </w:t>
            </w:r>
          </w:p>
          <w:p w14:paraId="562A3CCC" w14:textId="77777777" w:rsidR="00CA2044" w:rsidRPr="00F0536E" w:rsidRDefault="00CA2044" w:rsidP="00843361">
            <w:pPr>
              <w:pStyle w:val="Body"/>
              <w:rPr>
                <w:i/>
              </w:rPr>
            </w:pPr>
            <w:r w:rsidRPr="00F0536E">
              <w:rPr>
                <w:i/>
              </w:rPr>
              <w:t>Can you stretch your clay?</w:t>
            </w:r>
          </w:p>
          <w:p w14:paraId="04DADDD8" w14:textId="77777777" w:rsidR="00CA2044" w:rsidRPr="00F0536E" w:rsidRDefault="004B4473" w:rsidP="00843361">
            <w:pPr>
              <w:pStyle w:val="Body"/>
              <w:rPr>
                <w:i/>
              </w:rPr>
            </w:pPr>
            <w:r w:rsidRPr="00F0536E">
              <w:rPr>
                <w:i/>
              </w:rPr>
              <w:t>What happens if you squeeze your clay?</w:t>
            </w:r>
          </w:p>
          <w:p w14:paraId="2B8DB9E8" w14:textId="77777777" w:rsidR="00CA2044" w:rsidRPr="00F0536E" w:rsidRDefault="00E54C4F" w:rsidP="00843361">
            <w:pPr>
              <w:pStyle w:val="Body"/>
            </w:pPr>
            <w:r w:rsidRPr="00F0536E">
              <w:rPr>
                <w:i/>
              </w:rPr>
              <w:t>How can</w:t>
            </w:r>
            <w:r w:rsidR="00212284" w:rsidRPr="00F0536E">
              <w:rPr>
                <w:i/>
              </w:rPr>
              <w:t xml:space="preserve"> you make it into a long, thin shape?</w:t>
            </w:r>
          </w:p>
          <w:p w14:paraId="013C8E7C" w14:textId="77777777" w:rsidR="00CA2044" w:rsidRPr="00F0536E" w:rsidRDefault="00CA2044" w:rsidP="00843361">
            <w:pPr>
              <w:pStyle w:val="Body"/>
            </w:pPr>
          </w:p>
          <w:p w14:paraId="0B25D867" w14:textId="5762C897" w:rsidR="00CA2044" w:rsidRPr="00F0536E" w:rsidRDefault="00212284" w:rsidP="00843361">
            <w:pPr>
              <w:pStyle w:val="Body"/>
            </w:pPr>
            <w:r w:rsidRPr="00F0536E">
              <w:t>Explain that we are changing the shape of our clay using forces</w:t>
            </w:r>
            <w:r w:rsidR="000F43F1" w:rsidRPr="00F0536E">
              <w:t xml:space="preserve"> (i.e. </w:t>
            </w:r>
            <w:r w:rsidRPr="00F0536E">
              <w:t>pushes and pulls</w:t>
            </w:r>
            <w:r w:rsidR="000F43F1" w:rsidRPr="00F0536E">
              <w:t>)</w:t>
            </w:r>
            <w:r w:rsidRPr="00F0536E">
              <w:t xml:space="preserve"> and tell learners that </w:t>
            </w:r>
            <w:r w:rsidR="000F43F1" w:rsidRPr="00F0536E">
              <w:t xml:space="preserve">forces can change the shape of </w:t>
            </w:r>
            <w:r w:rsidRPr="00F0536E">
              <w:t>lots of other materials and objects</w:t>
            </w:r>
            <w:r w:rsidR="00CA2044" w:rsidRPr="00F0536E">
              <w:t>.</w:t>
            </w:r>
          </w:p>
          <w:p w14:paraId="2539F21B" w14:textId="77777777" w:rsidR="00CA2044" w:rsidRPr="00F0536E" w:rsidRDefault="00212284" w:rsidP="00843361">
            <w:pPr>
              <w:pStyle w:val="Body"/>
              <w:rPr>
                <w:i/>
              </w:rPr>
            </w:pPr>
            <w:r w:rsidRPr="00F0536E">
              <w:rPr>
                <w:i/>
              </w:rPr>
              <w:t>Can you think of any other objects that change shape if we use pushes or pulls?</w:t>
            </w:r>
          </w:p>
          <w:p w14:paraId="7D5E6B4C" w14:textId="77777777" w:rsidR="00CA2044" w:rsidRPr="00F0536E" w:rsidRDefault="006F06B8" w:rsidP="00843361">
            <w:pPr>
              <w:pStyle w:val="Body"/>
              <w:rPr>
                <w:i/>
              </w:rPr>
            </w:pPr>
            <w:r w:rsidRPr="00F0536E">
              <w:rPr>
                <w:i/>
              </w:rPr>
              <w:t>Are some object</w:t>
            </w:r>
            <w:r w:rsidR="00CA2044" w:rsidRPr="00F0536E">
              <w:rPr>
                <w:i/>
              </w:rPr>
              <w:t>s harder to change than others?</w:t>
            </w:r>
          </w:p>
          <w:p w14:paraId="01E8099C" w14:textId="77777777" w:rsidR="00CA2044" w:rsidRPr="00F0536E" w:rsidRDefault="00CA2044" w:rsidP="00843361">
            <w:pPr>
              <w:pStyle w:val="Body"/>
              <w:rPr>
                <w:i/>
              </w:rPr>
            </w:pPr>
          </w:p>
          <w:p w14:paraId="3C590F57" w14:textId="72EE6D2F" w:rsidR="004B4473" w:rsidRPr="00F0536E" w:rsidRDefault="00212284" w:rsidP="00843361">
            <w:pPr>
              <w:pStyle w:val="Body"/>
            </w:pPr>
            <w:r w:rsidRPr="00F0536E">
              <w:t>Make clear the distinction between changing the position of an object (</w:t>
            </w:r>
            <w:r w:rsidR="00736216" w:rsidRPr="00F0536E">
              <w:t>e.g.</w:t>
            </w:r>
            <w:r w:rsidRPr="00F0536E">
              <w:t xml:space="preserve"> pushing a door open) and changing the shape of an object (</w:t>
            </w:r>
            <w:r w:rsidR="00736216" w:rsidRPr="00F0536E">
              <w:t>e.g.</w:t>
            </w:r>
            <w:r w:rsidRPr="00F0536E">
              <w:t xml:space="preserve"> scrunching up a piece of paper).</w:t>
            </w:r>
          </w:p>
          <w:p w14:paraId="1CBBB629" w14:textId="16CB1BCF" w:rsidR="004B4473" w:rsidRPr="00F0536E" w:rsidRDefault="004B4473" w:rsidP="00843361">
            <w:pPr>
              <w:pStyle w:val="Body"/>
            </w:pPr>
          </w:p>
          <w:p w14:paraId="1B093BCA" w14:textId="2138E770" w:rsidR="00736216" w:rsidRPr="00F0536E" w:rsidRDefault="00A2139D" w:rsidP="00843361">
            <w:pPr>
              <w:pStyle w:val="Body"/>
            </w:pPr>
            <w:r w:rsidRPr="00F0536E">
              <w:t>Learners then explore different ways to change the shape of materials</w:t>
            </w:r>
            <w:r w:rsidR="006D1BCD" w:rsidRPr="00F0536E">
              <w:t xml:space="preserve"> </w:t>
            </w:r>
            <w:r w:rsidR="00736216" w:rsidRPr="00F0536E">
              <w:t>(e.g. paper, tin foil, elastic bands, modelling clay, plastic from a carrier bag, fabric)</w:t>
            </w:r>
            <w:r w:rsidRPr="00F0536E">
              <w:t xml:space="preserve">. Learners record their findings </w:t>
            </w:r>
            <w:r w:rsidR="00D24ABC" w:rsidRPr="00F0536E">
              <w:t>on</w:t>
            </w:r>
            <w:r w:rsidR="006D1BCD" w:rsidRPr="00F0536E">
              <w:t xml:space="preserve"> </w:t>
            </w:r>
            <w:r w:rsidRPr="00F0536E">
              <w:t xml:space="preserve">a prepared sheet with </w:t>
            </w:r>
            <w:r w:rsidR="000B7745" w:rsidRPr="00F0536E">
              <w:t xml:space="preserve">headed </w:t>
            </w:r>
            <w:r w:rsidRPr="00F0536E">
              <w:t>box</w:t>
            </w:r>
            <w:r w:rsidR="000B7745" w:rsidRPr="00F0536E">
              <w:t xml:space="preserve">es (e.g. </w:t>
            </w:r>
            <w:r w:rsidRPr="00F0536E">
              <w:t>bend</w:t>
            </w:r>
            <w:r w:rsidR="00D24ABC" w:rsidRPr="00F0536E">
              <w:t xml:space="preserve">, squash, </w:t>
            </w:r>
            <w:r w:rsidRPr="00F0536E">
              <w:t>t</w:t>
            </w:r>
            <w:r w:rsidR="007D02A0" w:rsidRPr="00F0536E">
              <w:t>wist</w:t>
            </w:r>
            <w:r w:rsidR="00D24ABC" w:rsidRPr="00F0536E">
              <w:t>, stretch</w:t>
            </w:r>
            <w:r w:rsidR="000B7745" w:rsidRPr="00F0536E">
              <w:t>)</w:t>
            </w:r>
            <w:r w:rsidRPr="00F0536E">
              <w:t xml:space="preserve"> Throughout their exploration, discuss the different ways to change the </w:t>
            </w:r>
            <w:r w:rsidR="000B7745" w:rsidRPr="00F0536E">
              <w:t xml:space="preserve">shape of the </w:t>
            </w:r>
            <w:r w:rsidRPr="00F0536E">
              <w:t>objects.</w:t>
            </w:r>
          </w:p>
          <w:p w14:paraId="321DF634" w14:textId="58653053" w:rsidR="00CA2044" w:rsidRPr="00F0536E" w:rsidRDefault="00A2139D" w:rsidP="00843361">
            <w:pPr>
              <w:pStyle w:val="Body"/>
              <w:rPr>
                <w:i/>
              </w:rPr>
            </w:pPr>
            <w:r w:rsidRPr="00F0536E">
              <w:rPr>
                <w:i/>
              </w:rPr>
              <w:t>Are there any materials that</w:t>
            </w:r>
            <w:r w:rsidR="00CA2044" w:rsidRPr="00F0536E">
              <w:rPr>
                <w:i/>
              </w:rPr>
              <w:t xml:space="preserve"> can go in more than one place?</w:t>
            </w:r>
          </w:p>
          <w:p w14:paraId="69B5EA0D" w14:textId="77777777" w:rsidR="00CA2044" w:rsidRPr="00F0536E" w:rsidRDefault="00CA2044" w:rsidP="00843361">
            <w:pPr>
              <w:pStyle w:val="Body"/>
              <w:rPr>
                <w:i/>
              </w:rPr>
            </w:pPr>
            <w:r w:rsidRPr="00F0536E">
              <w:rPr>
                <w:i/>
              </w:rPr>
              <w:t>Is a stretch a push or a pull?</w:t>
            </w:r>
          </w:p>
          <w:p w14:paraId="730174DD" w14:textId="51F8CA5A" w:rsidR="00CA2044" w:rsidRPr="00F0536E" w:rsidRDefault="00A2139D" w:rsidP="00843361">
            <w:pPr>
              <w:pStyle w:val="Body"/>
              <w:rPr>
                <w:i/>
              </w:rPr>
            </w:pPr>
            <w:r w:rsidRPr="00F0536E">
              <w:rPr>
                <w:i/>
              </w:rPr>
              <w:t>Are there any materials</w:t>
            </w:r>
            <w:r w:rsidR="00CA2044" w:rsidRPr="00F0536E">
              <w:rPr>
                <w:i/>
              </w:rPr>
              <w:t xml:space="preserve"> you can squash but not stretch</w:t>
            </w:r>
            <w:r w:rsidR="00736216" w:rsidRPr="00F0536E">
              <w:rPr>
                <w:i/>
              </w:rPr>
              <w:t>?</w:t>
            </w:r>
          </w:p>
          <w:p w14:paraId="08F6886E" w14:textId="4B6B35E5" w:rsidR="00A2139D" w:rsidRPr="00F0536E" w:rsidRDefault="007D02A0" w:rsidP="00843361">
            <w:pPr>
              <w:pStyle w:val="Body"/>
              <w:rPr>
                <w:i/>
              </w:rPr>
            </w:pPr>
            <w:r w:rsidRPr="00F0536E">
              <w:rPr>
                <w:i/>
              </w:rPr>
              <w:t>Are there any materials you cannot change the shape of?</w:t>
            </w:r>
          </w:p>
          <w:p w14:paraId="5E2BD79D" w14:textId="52FB90A1" w:rsidR="00A2139D" w:rsidRPr="00F0536E" w:rsidRDefault="00A2139D" w:rsidP="00843361">
            <w:pPr>
              <w:pStyle w:val="Body"/>
              <w:rPr>
                <w:i/>
              </w:rPr>
            </w:pPr>
          </w:p>
          <w:p w14:paraId="17E84E3A" w14:textId="57F1285D" w:rsidR="00A2139D" w:rsidRPr="00F0536E" w:rsidRDefault="00A2139D" w:rsidP="00843361">
            <w:pPr>
              <w:pStyle w:val="Body"/>
            </w:pPr>
            <w:r w:rsidRPr="00F0536E">
              <w:t xml:space="preserve">After the learners have investigated the materials, reiterate that all the ways we have changed the shapes of objects have </w:t>
            </w:r>
            <w:r w:rsidR="000B7745" w:rsidRPr="00F0536E">
              <w:t>used</w:t>
            </w:r>
            <w:r w:rsidRPr="00F0536E">
              <w:t xml:space="preserve"> </w:t>
            </w:r>
            <w:r w:rsidR="00EC2685" w:rsidRPr="00F0536E">
              <w:t>forces (</w:t>
            </w:r>
            <w:r w:rsidRPr="00F0536E">
              <w:t>pushes and pulls</w:t>
            </w:r>
            <w:r w:rsidR="00EC2685" w:rsidRPr="00F0536E">
              <w:t>)</w:t>
            </w:r>
            <w:r w:rsidRPr="00F0536E">
              <w:t>.</w:t>
            </w:r>
          </w:p>
          <w:p w14:paraId="2AD6A7D2" w14:textId="07F10034" w:rsidR="00A2139D" w:rsidRPr="00F0536E" w:rsidRDefault="00A2139D" w:rsidP="00843361">
            <w:pPr>
              <w:pStyle w:val="Body"/>
            </w:pPr>
          </w:p>
          <w:p w14:paraId="64A2405F" w14:textId="755A2DE4" w:rsidR="0028779E" w:rsidRPr="00F0536E" w:rsidRDefault="00A2139D" w:rsidP="00843361">
            <w:pPr>
              <w:pStyle w:val="Body"/>
              <w:rPr>
                <w:highlight w:val="yellow"/>
              </w:rPr>
            </w:pPr>
            <w:r w:rsidRPr="00F0536E">
              <w:rPr>
                <w:b/>
              </w:rPr>
              <w:t xml:space="preserve">Resources: </w:t>
            </w:r>
            <w:r w:rsidRPr="00F0536E">
              <w:t xml:space="preserve">Prepared sheets for sorting, </w:t>
            </w:r>
            <w:r w:rsidR="00736216" w:rsidRPr="00F0536E">
              <w:t xml:space="preserve">modelling clay, </w:t>
            </w:r>
            <w:r w:rsidR="00162FC9" w:rsidRPr="00F0536E">
              <w:t xml:space="preserve">a </w:t>
            </w:r>
            <w:r w:rsidRPr="00F0536E">
              <w:t xml:space="preserve">range of </w:t>
            </w:r>
            <w:r w:rsidR="00736216" w:rsidRPr="00F0536E">
              <w:t xml:space="preserve">other </w:t>
            </w:r>
            <w:r w:rsidRPr="00F0536E">
              <w:t>objects</w:t>
            </w:r>
            <w:r w:rsidR="00736216" w:rsidRPr="00F0536E">
              <w:t xml:space="preserve"> </w:t>
            </w:r>
            <w:r w:rsidR="00185BD9" w:rsidRPr="00F0536E">
              <w:t>with different</w:t>
            </w:r>
            <w:r w:rsidR="00736216" w:rsidRPr="00F0536E">
              <w:t xml:space="preserve"> </w:t>
            </w:r>
            <w:r w:rsidR="00185BD9" w:rsidRPr="00F0536E">
              <w:t>malleability</w:t>
            </w:r>
          </w:p>
        </w:tc>
      </w:tr>
      <w:tr w:rsidR="0028779E" w:rsidRPr="00F0536E" w14:paraId="21209C25" w14:textId="77777777" w:rsidTr="00CB1D94">
        <w:trPr>
          <w:jc w:val="center"/>
        </w:trPr>
        <w:tc>
          <w:tcPr>
            <w:tcW w:w="2268" w:type="dxa"/>
            <w:vMerge/>
          </w:tcPr>
          <w:p w14:paraId="286043D4" w14:textId="77777777" w:rsidR="0028779E" w:rsidRPr="00F0536E" w:rsidRDefault="0028779E" w:rsidP="00843361">
            <w:pPr>
              <w:pStyle w:val="Body"/>
              <w:rPr>
                <w:b/>
              </w:rPr>
            </w:pPr>
          </w:p>
        </w:tc>
        <w:tc>
          <w:tcPr>
            <w:tcW w:w="2835" w:type="dxa"/>
          </w:tcPr>
          <w:p w14:paraId="1296FC29" w14:textId="63C4FF5A" w:rsidR="00F9190B" w:rsidRPr="00F0536E" w:rsidRDefault="00F9190B" w:rsidP="00843361">
            <w:pPr>
              <w:pStyle w:val="Body"/>
              <w:rPr>
                <w:b/>
              </w:rPr>
            </w:pPr>
            <w:r w:rsidRPr="00F0536E">
              <w:rPr>
                <w:b/>
              </w:rPr>
              <w:t xml:space="preserve">2TWSc.01 </w:t>
            </w:r>
            <w:r w:rsidRPr="00F0536E">
              <w:t>Sort and group objects, materials and living things based on observations of the similarities and differences between them</w:t>
            </w:r>
            <w:r w:rsidR="00C51863" w:rsidRPr="00F0536E">
              <w:t>.</w:t>
            </w:r>
          </w:p>
          <w:p w14:paraId="1016E73F" w14:textId="23A52C08" w:rsidR="0028779E" w:rsidRPr="00F0536E" w:rsidRDefault="0028779E" w:rsidP="00843361">
            <w:pPr>
              <w:pStyle w:val="Body"/>
              <w:rPr>
                <w:highlight w:val="yellow"/>
              </w:rPr>
            </w:pPr>
          </w:p>
        </w:tc>
        <w:tc>
          <w:tcPr>
            <w:tcW w:w="9638" w:type="dxa"/>
            <w:shd w:val="clear" w:color="auto" w:fill="auto"/>
          </w:tcPr>
          <w:p w14:paraId="49DD2CD8" w14:textId="7A534588" w:rsidR="009F47AA" w:rsidRPr="00F0536E" w:rsidRDefault="009F47AA" w:rsidP="00843361">
            <w:pPr>
              <w:pStyle w:val="Body"/>
              <w:rPr>
                <w:b/>
              </w:rPr>
            </w:pPr>
            <w:r w:rsidRPr="00F0536E">
              <w:rPr>
                <w:b/>
              </w:rPr>
              <w:t>Can we chang</w:t>
            </w:r>
            <w:r w:rsidR="00652593" w:rsidRPr="00F0536E">
              <w:rPr>
                <w:b/>
              </w:rPr>
              <w:t>e its shape?</w:t>
            </w:r>
          </w:p>
          <w:p w14:paraId="14EF61A6" w14:textId="3E81DBF2" w:rsidR="009F47AA" w:rsidRPr="00F0536E" w:rsidRDefault="009F47AA" w:rsidP="00843361">
            <w:pPr>
              <w:pStyle w:val="Body"/>
            </w:pPr>
          </w:p>
          <w:p w14:paraId="221800F1" w14:textId="5433C5D1" w:rsidR="00CA2044" w:rsidRPr="00F0536E" w:rsidRDefault="009F47AA" w:rsidP="00843361">
            <w:pPr>
              <w:pStyle w:val="Body"/>
            </w:pPr>
            <w:r w:rsidRPr="00F0536E">
              <w:t>Show lea</w:t>
            </w:r>
            <w:r w:rsidR="00CA2044" w:rsidRPr="00F0536E">
              <w:t>rners a piece of paper</w:t>
            </w:r>
            <w:r w:rsidR="000B7745" w:rsidRPr="00F0536E">
              <w:t>.</w:t>
            </w:r>
          </w:p>
          <w:p w14:paraId="4D5434CB" w14:textId="77777777" w:rsidR="00CA2044" w:rsidRPr="00F0536E" w:rsidRDefault="009F47AA" w:rsidP="00843361">
            <w:pPr>
              <w:pStyle w:val="Body"/>
            </w:pPr>
            <w:r w:rsidRPr="00F0536E">
              <w:rPr>
                <w:i/>
              </w:rPr>
              <w:t>How could we change the shape of this piece of paper?</w:t>
            </w:r>
          </w:p>
          <w:p w14:paraId="71985D4E" w14:textId="77777777" w:rsidR="00CA2044" w:rsidRPr="00F0536E" w:rsidRDefault="00CA2044" w:rsidP="00843361">
            <w:pPr>
              <w:pStyle w:val="Body"/>
            </w:pPr>
          </w:p>
          <w:p w14:paraId="33C323C6" w14:textId="7D2757CB" w:rsidR="00CA2044" w:rsidRPr="00F0536E" w:rsidRDefault="009F47AA" w:rsidP="00843361">
            <w:pPr>
              <w:pStyle w:val="Body"/>
            </w:pPr>
            <w:r w:rsidRPr="00F0536E">
              <w:t>Have a few pieces to hand so learners can demonstrate their different ideas</w:t>
            </w:r>
            <w:r w:rsidR="000B7745" w:rsidRPr="00F0536E">
              <w:t xml:space="preserve"> (e.g.</w:t>
            </w:r>
            <w:r w:rsidRPr="00F0536E">
              <w:t xml:space="preserve"> scrunching</w:t>
            </w:r>
            <w:r w:rsidR="000B7745" w:rsidRPr="00F0536E">
              <w:t xml:space="preserve">, </w:t>
            </w:r>
            <w:r w:rsidRPr="00F0536E">
              <w:t>folding</w:t>
            </w:r>
            <w:r w:rsidR="000B7745" w:rsidRPr="00F0536E">
              <w:t>)</w:t>
            </w:r>
            <w:r w:rsidRPr="00F0536E">
              <w:t xml:space="preserve">. Explain that all of their ideas are examples of changing the shape of something using forces. Then show learners an object made of </w:t>
            </w:r>
            <w:r w:rsidR="00BA5858" w:rsidRPr="00F0536E">
              <w:t>strong metal</w:t>
            </w:r>
            <w:r w:rsidR="005B3E02" w:rsidRPr="00F0536E">
              <w:t xml:space="preserve"> (e.g. </w:t>
            </w:r>
            <w:r w:rsidRPr="00F0536E">
              <w:t xml:space="preserve">a </w:t>
            </w:r>
            <w:r w:rsidR="00BA5858" w:rsidRPr="00F0536E">
              <w:t>pair of scissors</w:t>
            </w:r>
            <w:r w:rsidR="005B3E02" w:rsidRPr="00F0536E">
              <w:t>,</w:t>
            </w:r>
            <w:r w:rsidR="00BA5858" w:rsidRPr="00F0536E">
              <w:t xml:space="preserve"> </w:t>
            </w:r>
            <w:r w:rsidR="005B3E02" w:rsidRPr="00F0536E">
              <w:t xml:space="preserve">a </w:t>
            </w:r>
            <w:r w:rsidR="00BA5858" w:rsidRPr="00F0536E">
              <w:t>chair</w:t>
            </w:r>
            <w:r w:rsidR="005B3E02" w:rsidRPr="00F0536E">
              <w:t>)</w:t>
            </w:r>
            <w:r w:rsidR="00CA2044" w:rsidRPr="00F0536E">
              <w:t>.</w:t>
            </w:r>
          </w:p>
          <w:p w14:paraId="2E17337B" w14:textId="77777777" w:rsidR="00CA2044" w:rsidRPr="00F0536E" w:rsidRDefault="009F47AA" w:rsidP="00843361">
            <w:pPr>
              <w:pStyle w:val="Body"/>
              <w:rPr>
                <w:i/>
              </w:rPr>
            </w:pPr>
            <w:r w:rsidRPr="00F0536E">
              <w:rPr>
                <w:i/>
              </w:rPr>
              <w:t xml:space="preserve">How about this object made of </w:t>
            </w:r>
            <w:r w:rsidR="00BA5858" w:rsidRPr="00F0536E">
              <w:rPr>
                <w:i/>
              </w:rPr>
              <w:t>metal</w:t>
            </w:r>
            <w:r w:rsidR="00CA2044" w:rsidRPr="00F0536E">
              <w:rPr>
                <w:i/>
              </w:rPr>
              <w:t>?</w:t>
            </w:r>
          </w:p>
          <w:p w14:paraId="519775E0" w14:textId="77777777" w:rsidR="00CA2044" w:rsidRPr="00F0536E" w:rsidRDefault="009F47AA" w:rsidP="00843361">
            <w:pPr>
              <w:pStyle w:val="Body"/>
              <w:rPr>
                <w:i/>
              </w:rPr>
            </w:pPr>
            <w:r w:rsidRPr="00F0536E">
              <w:rPr>
                <w:i/>
              </w:rPr>
              <w:t>Could we change the shape of this object using forces?</w:t>
            </w:r>
          </w:p>
          <w:p w14:paraId="2A5B0173" w14:textId="77777777" w:rsidR="00CA2044" w:rsidRPr="00F0536E" w:rsidRDefault="00CA2044" w:rsidP="00843361">
            <w:pPr>
              <w:pStyle w:val="Body"/>
              <w:rPr>
                <w:i/>
              </w:rPr>
            </w:pPr>
          </w:p>
          <w:p w14:paraId="1A316D18" w14:textId="1F9445AF" w:rsidR="00CA2044" w:rsidRPr="00F0536E" w:rsidRDefault="006F06B8" w:rsidP="00843361">
            <w:pPr>
              <w:pStyle w:val="Body"/>
            </w:pPr>
            <w:r w:rsidRPr="00F0536E">
              <w:t xml:space="preserve">Discuss how the shape of the </w:t>
            </w:r>
            <w:r w:rsidR="00BA5858" w:rsidRPr="00F0536E">
              <w:t>metal</w:t>
            </w:r>
            <w:r w:rsidRPr="00F0536E">
              <w:t xml:space="preserve"> object could be changed</w:t>
            </w:r>
            <w:r w:rsidR="000B7745" w:rsidRPr="00F0536E">
              <w:t xml:space="preserve"> (e.g. ben</w:t>
            </w:r>
            <w:r w:rsidR="00285129" w:rsidRPr="00F0536E">
              <w:t>ding,</w:t>
            </w:r>
            <w:r w:rsidR="000B7745" w:rsidRPr="00F0536E">
              <w:t xml:space="preserve"> </w:t>
            </w:r>
            <w:r w:rsidRPr="00F0536E">
              <w:t>using tools or machinery</w:t>
            </w:r>
            <w:r w:rsidR="000B7745" w:rsidRPr="00F0536E">
              <w:t>)</w:t>
            </w:r>
            <w:r w:rsidRPr="00F0536E">
              <w:t xml:space="preserve">. </w:t>
            </w:r>
          </w:p>
          <w:p w14:paraId="6A0D1A34" w14:textId="77777777" w:rsidR="00CA2044" w:rsidRPr="00F0536E" w:rsidRDefault="00CA2044" w:rsidP="00843361">
            <w:pPr>
              <w:pStyle w:val="Body"/>
            </w:pPr>
          </w:p>
          <w:p w14:paraId="6E9DD47E" w14:textId="3B8B0BED" w:rsidR="00CA2044" w:rsidRPr="00F0536E" w:rsidRDefault="006F06B8" w:rsidP="00843361">
            <w:pPr>
              <w:pStyle w:val="Body"/>
            </w:pPr>
            <w:r w:rsidRPr="00F0536E">
              <w:t>Reiterate that these ways of changing its shape all use forces</w:t>
            </w:r>
            <w:r w:rsidR="006C4162" w:rsidRPr="00F0536E">
              <w:t>;</w:t>
            </w:r>
            <w:r w:rsidRPr="00F0536E">
              <w:t xml:space="preserve"> explain that </w:t>
            </w:r>
            <w:r w:rsidR="006C4162" w:rsidRPr="00F0536E">
              <w:t xml:space="preserve">forces can change the shape of </w:t>
            </w:r>
            <w:r w:rsidRPr="00F0536E">
              <w:t>lots of other materials and objects</w:t>
            </w:r>
            <w:r w:rsidR="00CA2044" w:rsidRPr="00F0536E">
              <w:t>.</w:t>
            </w:r>
          </w:p>
          <w:p w14:paraId="748B583B" w14:textId="77777777" w:rsidR="00CA2044" w:rsidRPr="00F0536E" w:rsidRDefault="006F06B8" w:rsidP="00843361">
            <w:pPr>
              <w:pStyle w:val="Body"/>
              <w:rPr>
                <w:i/>
              </w:rPr>
            </w:pPr>
            <w:r w:rsidRPr="00F0536E">
              <w:rPr>
                <w:i/>
              </w:rPr>
              <w:t>Can you think of any other objects that change s</w:t>
            </w:r>
            <w:r w:rsidR="00CA2044" w:rsidRPr="00F0536E">
              <w:rPr>
                <w:i/>
              </w:rPr>
              <w:t>hape if we use pushes or pulls?</w:t>
            </w:r>
          </w:p>
          <w:p w14:paraId="22AB262E" w14:textId="42F6943A" w:rsidR="00CA2044" w:rsidRPr="00F0536E" w:rsidRDefault="006F06B8" w:rsidP="00843361">
            <w:pPr>
              <w:pStyle w:val="Body"/>
              <w:tabs>
                <w:tab w:val="left" w:pos="6264"/>
              </w:tabs>
            </w:pPr>
            <w:r w:rsidRPr="00F0536E">
              <w:rPr>
                <w:i/>
              </w:rPr>
              <w:t>Are some objects hard</w:t>
            </w:r>
            <w:r w:rsidR="00BA5858" w:rsidRPr="00F0536E">
              <w:rPr>
                <w:i/>
              </w:rPr>
              <w:t>er</w:t>
            </w:r>
            <w:r w:rsidRPr="00F0536E">
              <w:rPr>
                <w:i/>
              </w:rPr>
              <w:t xml:space="preserve"> to change than others?</w:t>
            </w:r>
            <w:r w:rsidR="006C4162" w:rsidRPr="00F0536E">
              <w:rPr>
                <w:i/>
              </w:rPr>
              <w:tab/>
            </w:r>
          </w:p>
          <w:p w14:paraId="53A21341" w14:textId="7B84C61F" w:rsidR="006F06B8" w:rsidRPr="00F0536E" w:rsidRDefault="006F06B8" w:rsidP="00843361">
            <w:pPr>
              <w:pStyle w:val="Body"/>
            </w:pPr>
            <w:r w:rsidRPr="00F0536E">
              <w:t>Make clear the distinction between changing the position of an object (</w:t>
            </w:r>
            <w:r w:rsidR="005B3E02" w:rsidRPr="00F0536E">
              <w:t>e.g.</w:t>
            </w:r>
            <w:r w:rsidRPr="00F0536E">
              <w:t xml:space="preserve"> pushing a door open) and changing the shape of an object (</w:t>
            </w:r>
            <w:r w:rsidR="005B3E02" w:rsidRPr="00F0536E">
              <w:t>e.g.</w:t>
            </w:r>
            <w:r w:rsidRPr="00F0536E">
              <w:t xml:space="preserve"> scrunching up a piece of paper).</w:t>
            </w:r>
          </w:p>
          <w:p w14:paraId="07C2F46E" w14:textId="5D27C75F" w:rsidR="006F06B8" w:rsidRPr="00F0536E" w:rsidRDefault="006F06B8" w:rsidP="00843361">
            <w:pPr>
              <w:pStyle w:val="Body"/>
            </w:pPr>
          </w:p>
          <w:p w14:paraId="745D9EFF" w14:textId="5D6B28D2" w:rsidR="00460342" w:rsidRPr="00F0536E" w:rsidRDefault="006F06B8" w:rsidP="00843361">
            <w:pPr>
              <w:pStyle w:val="Body"/>
            </w:pPr>
            <w:r w:rsidRPr="00F0536E">
              <w:t xml:space="preserve">Give learners sets of pictures of </w:t>
            </w:r>
            <w:r w:rsidR="005B3E02" w:rsidRPr="00F0536E">
              <w:t xml:space="preserve">familiar </w:t>
            </w:r>
            <w:r w:rsidRPr="00F0536E">
              <w:t>objects</w:t>
            </w:r>
            <w:r w:rsidR="006C4162" w:rsidRPr="00F0536E">
              <w:t>. I</w:t>
            </w:r>
            <w:r w:rsidR="005B3E02" w:rsidRPr="00F0536E">
              <w:t>nclude s</w:t>
            </w:r>
            <w:r w:rsidRPr="00F0536E">
              <w:t xml:space="preserve">ome </w:t>
            </w:r>
            <w:r w:rsidR="005B3E02" w:rsidRPr="00F0536E">
              <w:t xml:space="preserve">objects whose </w:t>
            </w:r>
            <w:r w:rsidRPr="00F0536E">
              <w:t xml:space="preserve">shape </w:t>
            </w:r>
            <w:r w:rsidR="005B3E02" w:rsidRPr="00F0536E">
              <w:t xml:space="preserve">could easily be changed </w:t>
            </w:r>
            <w:r w:rsidR="006C4162" w:rsidRPr="00F0536E">
              <w:t xml:space="preserve">with </w:t>
            </w:r>
            <w:r w:rsidR="00D24ABC" w:rsidRPr="00F0536E">
              <w:t>their</w:t>
            </w:r>
            <w:r w:rsidR="006C4162" w:rsidRPr="00F0536E">
              <w:t xml:space="preserve"> hands</w:t>
            </w:r>
            <w:r w:rsidRPr="00F0536E">
              <w:t>, and some</w:t>
            </w:r>
            <w:r w:rsidR="006C4162" w:rsidRPr="00F0536E">
              <w:t xml:space="preserve"> </w:t>
            </w:r>
            <w:r w:rsidR="005B3E02" w:rsidRPr="00F0536E">
              <w:t>which</w:t>
            </w:r>
            <w:r w:rsidRPr="00F0536E">
              <w:t xml:space="preserve"> would require machinery</w:t>
            </w:r>
            <w:r w:rsidR="006C4162" w:rsidRPr="00F0536E">
              <w:t>/</w:t>
            </w:r>
            <w:r w:rsidRPr="00F0536E">
              <w:t>tools</w:t>
            </w:r>
            <w:r w:rsidR="006C4162" w:rsidRPr="00F0536E">
              <w:t xml:space="preserve"> (i.e. made of stronger material)</w:t>
            </w:r>
            <w:r w:rsidRPr="00F0536E">
              <w:t xml:space="preserve">. </w:t>
            </w:r>
            <w:r w:rsidRPr="00F0536E">
              <w:lastRenderedPageBreak/>
              <w:t xml:space="preserve">Ask </w:t>
            </w:r>
            <w:r w:rsidR="006C4162" w:rsidRPr="00F0536E">
              <w:t>learners</w:t>
            </w:r>
            <w:r w:rsidRPr="00F0536E">
              <w:t xml:space="preserve"> to sort the</w:t>
            </w:r>
            <w:r w:rsidR="006C4162" w:rsidRPr="00F0536E">
              <w:t xml:space="preserve"> objects into those whose shape can be</w:t>
            </w:r>
            <w:r w:rsidRPr="00F0536E">
              <w:t xml:space="preserve"> change</w:t>
            </w:r>
            <w:r w:rsidR="006C4162" w:rsidRPr="00F0536E">
              <w:t xml:space="preserve">d easily using bare hands, and those </w:t>
            </w:r>
            <w:r w:rsidRPr="00F0536E">
              <w:t>th</w:t>
            </w:r>
            <w:r w:rsidR="006C4162" w:rsidRPr="00F0536E">
              <w:t>at cannot.</w:t>
            </w:r>
          </w:p>
          <w:p w14:paraId="56861ACF" w14:textId="71BF5023" w:rsidR="006F06B8" w:rsidRPr="00F0536E" w:rsidRDefault="006F06B8" w:rsidP="00843361">
            <w:pPr>
              <w:pStyle w:val="Body"/>
            </w:pPr>
          </w:p>
          <w:p w14:paraId="403E5B6C" w14:textId="77777777" w:rsidR="00652593" w:rsidRPr="00F0536E" w:rsidRDefault="006F06B8" w:rsidP="00843361">
            <w:pPr>
              <w:pStyle w:val="Body"/>
            </w:pPr>
            <w:r w:rsidRPr="00F0536E">
              <w:t>When learners have finished sorting their objects</w:t>
            </w:r>
            <w:r w:rsidR="006C4162" w:rsidRPr="00F0536E">
              <w:t>,</w:t>
            </w:r>
            <w:r w:rsidRPr="00F0536E">
              <w:t xml:space="preserve"> discuss their choices and </w:t>
            </w:r>
            <w:r w:rsidR="006C4162" w:rsidRPr="00F0536E">
              <w:t xml:space="preserve">ask them to suggest </w:t>
            </w:r>
            <w:r w:rsidRPr="00F0536E">
              <w:t xml:space="preserve">other materials that could belong in each group. </w:t>
            </w:r>
          </w:p>
          <w:p w14:paraId="7ABF532C" w14:textId="77777777" w:rsidR="00652593" w:rsidRPr="00F0536E" w:rsidRDefault="00652593" w:rsidP="00843361">
            <w:pPr>
              <w:pStyle w:val="Body"/>
            </w:pPr>
          </w:p>
          <w:p w14:paraId="53723FDB" w14:textId="2AB4F247" w:rsidR="006F06B8" w:rsidRPr="00F0536E" w:rsidRDefault="00652593" w:rsidP="00843361">
            <w:pPr>
              <w:pStyle w:val="Body"/>
            </w:pPr>
            <w:r w:rsidRPr="00F0536E">
              <w:t xml:space="preserve">End by showing </w:t>
            </w:r>
            <w:r w:rsidR="006C4162" w:rsidRPr="00F0536E">
              <w:t xml:space="preserve">videos of forces changing the shape of </w:t>
            </w:r>
            <w:r w:rsidR="00F9190B" w:rsidRPr="00F0536E">
              <w:t xml:space="preserve">objects made of harder materials </w:t>
            </w:r>
            <w:r w:rsidR="006C4162" w:rsidRPr="00F0536E">
              <w:t xml:space="preserve">(e.g. </w:t>
            </w:r>
            <w:r w:rsidR="00F9190B" w:rsidRPr="00F0536E">
              <w:t>a car being crushed</w:t>
            </w:r>
            <w:r w:rsidR="006C4162" w:rsidRPr="00F0536E">
              <w:t>,</w:t>
            </w:r>
            <w:r w:rsidR="00F9190B" w:rsidRPr="00F0536E">
              <w:t xml:space="preserve"> a </w:t>
            </w:r>
            <w:r w:rsidR="00BA5858" w:rsidRPr="00F0536E">
              <w:t>metal shield being hammered into shape</w:t>
            </w:r>
            <w:r w:rsidR="006C4162" w:rsidRPr="00F0536E">
              <w:t>)</w:t>
            </w:r>
            <w:r w:rsidR="00F9190B" w:rsidRPr="00F0536E">
              <w:t>.</w:t>
            </w:r>
          </w:p>
          <w:p w14:paraId="0FD2FC66" w14:textId="5306C921" w:rsidR="00460342" w:rsidRPr="00F0536E" w:rsidRDefault="00460342" w:rsidP="00843361">
            <w:pPr>
              <w:pStyle w:val="Body"/>
            </w:pPr>
          </w:p>
          <w:p w14:paraId="59B21D73" w14:textId="767044C9" w:rsidR="0028779E" w:rsidRPr="00F0536E" w:rsidRDefault="00F9190B" w:rsidP="00843361">
            <w:pPr>
              <w:pStyle w:val="Body"/>
            </w:pPr>
            <w:r w:rsidRPr="00F0536E">
              <w:rPr>
                <w:b/>
                <w:bCs/>
              </w:rPr>
              <w:t>Resources:</w:t>
            </w:r>
            <w:r w:rsidRPr="00F0536E">
              <w:t xml:space="preserve"> Pictures of familiar object</w:t>
            </w:r>
            <w:r w:rsidR="00162FC9" w:rsidRPr="00F0536E">
              <w:t>s</w:t>
            </w:r>
            <w:r w:rsidR="00185BD9" w:rsidRPr="00F0536E">
              <w:t xml:space="preserve"> with different malleability</w:t>
            </w:r>
          </w:p>
        </w:tc>
      </w:tr>
      <w:tr w:rsidR="00D354FC" w:rsidRPr="00F0536E" w14:paraId="1890838A" w14:textId="77777777" w:rsidTr="00CB1D94">
        <w:trPr>
          <w:jc w:val="center"/>
        </w:trPr>
        <w:tc>
          <w:tcPr>
            <w:tcW w:w="2268" w:type="dxa"/>
            <w:vMerge w:val="restart"/>
          </w:tcPr>
          <w:p w14:paraId="22F72031" w14:textId="6F96F545" w:rsidR="008841FC" w:rsidRPr="00F0536E" w:rsidRDefault="008841FC" w:rsidP="00843361">
            <w:pPr>
              <w:pStyle w:val="Body"/>
              <w:rPr>
                <w:b/>
              </w:rPr>
            </w:pPr>
            <w:r w:rsidRPr="00F0536E">
              <w:rPr>
                <w:b/>
              </w:rPr>
              <w:lastRenderedPageBreak/>
              <w:t xml:space="preserve">2Cp.03 </w:t>
            </w:r>
            <w:r w:rsidRPr="00F0536E">
              <w:t xml:space="preserve">Know </w:t>
            </w:r>
            <w:r w:rsidR="00C51863" w:rsidRPr="00F0536E">
              <w:t xml:space="preserve">that </w:t>
            </w:r>
            <w:r w:rsidRPr="00F0536E">
              <w:t>materials can be tested to determine their properties</w:t>
            </w:r>
            <w:r w:rsidR="00C51863" w:rsidRPr="00F0536E">
              <w:t>.</w:t>
            </w:r>
            <w:r w:rsidRPr="00F0536E">
              <w:rPr>
                <w:b/>
              </w:rPr>
              <w:t xml:space="preserve"> </w:t>
            </w:r>
          </w:p>
          <w:p w14:paraId="6EA2BCB0" w14:textId="77777777" w:rsidR="009F2B4C" w:rsidRPr="00F0536E" w:rsidRDefault="009F2B4C" w:rsidP="00843361">
            <w:pPr>
              <w:pStyle w:val="Body"/>
              <w:rPr>
                <w:b/>
              </w:rPr>
            </w:pPr>
          </w:p>
          <w:p w14:paraId="0936F35B" w14:textId="0D4C4072" w:rsidR="002A6BA3" w:rsidRPr="00F0536E" w:rsidRDefault="002A6BA3" w:rsidP="00843361">
            <w:pPr>
              <w:pStyle w:val="Body"/>
              <w:rPr>
                <w:b/>
              </w:rPr>
            </w:pPr>
            <w:r w:rsidRPr="00F0536E">
              <w:rPr>
                <w:b/>
              </w:rPr>
              <w:t xml:space="preserve">2Cp.02 </w:t>
            </w:r>
            <w:r w:rsidRPr="00F0536E">
              <w:t>Explain why materials are chosen for specific purposes on the basis of their properties</w:t>
            </w:r>
            <w:r w:rsidR="00C51863" w:rsidRPr="00F0536E">
              <w:t>.</w:t>
            </w:r>
          </w:p>
          <w:p w14:paraId="33E5463B" w14:textId="77777777" w:rsidR="00D354FC" w:rsidRPr="00F0536E" w:rsidRDefault="00D354FC" w:rsidP="00843361">
            <w:pPr>
              <w:pStyle w:val="Body"/>
            </w:pPr>
          </w:p>
          <w:p w14:paraId="09D8DE55" w14:textId="33C8231B" w:rsidR="00D354FC" w:rsidRPr="00F0536E" w:rsidRDefault="00D354FC" w:rsidP="00843361">
            <w:pPr>
              <w:pStyle w:val="Body"/>
              <w:rPr>
                <w:b/>
              </w:rPr>
            </w:pPr>
          </w:p>
        </w:tc>
        <w:tc>
          <w:tcPr>
            <w:tcW w:w="2835" w:type="dxa"/>
          </w:tcPr>
          <w:p w14:paraId="7046C1BD" w14:textId="415109F0" w:rsidR="0014452B" w:rsidRPr="00F0536E" w:rsidRDefault="0014452B" w:rsidP="00843361">
            <w:pPr>
              <w:pStyle w:val="Body"/>
            </w:pPr>
            <w:r w:rsidRPr="00F0536E">
              <w:rPr>
                <w:b/>
              </w:rPr>
              <w:t>2TWSp.02</w:t>
            </w:r>
            <w:r w:rsidRPr="00F0536E">
              <w:t xml:space="preserve"> Make predictions about what they think will happen</w:t>
            </w:r>
            <w:r w:rsidR="00C51863" w:rsidRPr="00F0536E">
              <w:t>.</w:t>
            </w:r>
          </w:p>
          <w:p w14:paraId="68F659DC" w14:textId="77777777" w:rsidR="009F2B4C" w:rsidRPr="00F0536E" w:rsidRDefault="009F2B4C" w:rsidP="00843361">
            <w:pPr>
              <w:pStyle w:val="Body"/>
              <w:rPr>
                <w:b/>
              </w:rPr>
            </w:pPr>
          </w:p>
          <w:p w14:paraId="3E5E07DE" w14:textId="6333850B" w:rsidR="00D354FC" w:rsidRPr="00F0536E" w:rsidRDefault="00EF2662" w:rsidP="00843361">
            <w:pPr>
              <w:pStyle w:val="Body"/>
            </w:pPr>
            <w:r w:rsidRPr="00F0536E">
              <w:rPr>
                <w:b/>
              </w:rPr>
              <w:t xml:space="preserve">2TWSa.01 </w:t>
            </w:r>
            <w:r w:rsidRPr="00F0536E">
              <w:t xml:space="preserve">Describe what happened </w:t>
            </w:r>
            <w:r w:rsidR="00C832F5" w:rsidRPr="00F0536E">
              <w:t xml:space="preserve">during an enquiry </w:t>
            </w:r>
            <w:r w:rsidRPr="00F0536E">
              <w:t>and if it matched their predictions</w:t>
            </w:r>
            <w:r w:rsidR="00C51863" w:rsidRPr="00F0536E">
              <w:t>.</w:t>
            </w:r>
          </w:p>
          <w:p w14:paraId="66B100CF" w14:textId="77777777" w:rsidR="009F2B4C" w:rsidRPr="00F0536E" w:rsidRDefault="009F2B4C" w:rsidP="00843361">
            <w:pPr>
              <w:pStyle w:val="Body"/>
              <w:rPr>
                <w:b/>
              </w:rPr>
            </w:pPr>
          </w:p>
          <w:p w14:paraId="6A09B6FF" w14:textId="0FFAA65D" w:rsidR="00D03F3F" w:rsidRPr="00F0536E" w:rsidRDefault="00D03F3F" w:rsidP="00843361">
            <w:pPr>
              <w:pStyle w:val="Body"/>
            </w:pPr>
            <w:r w:rsidRPr="00F0536E">
              <w:rPr>
                <w:b/>
              </w:rPr>
              <w:t xml:space="preserve">2TWSc.03 </w:t>
            </w:r>
            <w:r w:rsidRPr="00F0536E">
              <w:t>Take measurements in non-standard units</w:t>
            </w:r>
            <w:r w:rsidR="00C51863" w:rsidRPr="00F0536E">
              <w:t>.</w:t>
            </w:r>
          </w:p>
          <w:p w14:paraId="5FD60C9D" w14:textId="3860A405" w:rsidR="00D03F3F" w:rsidRPr="00F0536E" w:rsidRDefault="00D03F3F" w:rsidP="00843361">
            <w:pPr>
              <w:pStyle w:val="Body"/>
              <w:rPr>
                <w:b/>
              </w:rPr>
            </w:pPr>
          </w:p>
        </w:tc>
        <w:tc>
          <w:tcPr>
            <w:tcW w:w="9638" w:type="dxa"/>
            <w:shd w:val="clear" w:color="auto" w:fill="auto"/>
          </w:tcPr>
          <w:p w14:paraId="3BF953F6" w14:textId="585BA320" w:rsidR="00B527CF" w:rsidRPr="00F0536E" w:rsidRDefault="00B527CF" w:rsidP="00843361">
            <w:pPr>
              <w:pStyle w:val="Body"/>
              <w:rPr>
                <w:b/>
              </w:rPr>
            </w:pPr>
            <w:r w:rsidRPr="00F0536E">
              <w:rPr>
                <w:b/>
              </w:rPr>
              <w:t xml:space="preserve">Uniform for gymnasts </w:t>
            </w:r>
            <w:r w:rsidR="00DF3C08" w:rsidRPr="00F0536E">
              <w:rPr>
                <w:b/>
              </w:rPr>
              <w:t>(requires additional resources)</w:t>
            </w:r>
          </w:p>
          <w:p w14:paraId="2D498839" w14:textId="78FBBA1C" w:rsidR="00B527CF" w:rsidRPr="00F0536E" w:rsidRDefault="00B527CF" w:rsidP="00843361">
            <w:pPr>
              <w:pStyle w:val="Body"/>
            </w:pPr>
          </w:p>
          <w:p w14:paraId="74FDCA40" w14:textId="77777777" w:rsidR="00CA2044" w:rsidRPr="00F0536E" w:rsidRDefault="00B527CF" w:rsidP="00843361">
            <w:pPr>
              <w:pStyle w:val="Body"/>
              <w:rPr>
                <w:i/>
              </w:rPr>
            </w:pPr>
            <w:r w:rsidRPr="00F0536E">
              <w:t xml:space="preserve">Show learners a video of professional gymnasts taking part in a competition and discuss their clothing. </w:t>
            </w:r>
            <w:r w:rsidRPr="00F0536E">
              <w:rPr>
                <w:i/>
              </w:rPr>
              <w:t>What properties wi</w:t>
            </w:r>
            <w:r w:rsidR="00CA2044" w:rsidRPr="00F0536E">
              <w:rPr>
                <w:i/>
              </w:rPr>
              <w:t>ll their clothing need to have?</w:t>
            </w:r>
          </w:p>
          <w:p w14:paraId="541AF61E" w14:textId="77777777" w:rsidR="00CA2044" w:rsidRPr="00F0536E" w:rsidRDefault="00B527CF" w:rsidP="00843361">
            <w:pPr>
              <w:pStyle w:val="Body"/>
            </w:pPr>
            <w:r w:rsidRPr="00F0536E">
              <w:rPr>
                <w:i/>
              </w:rPr>
              <w:t>What materials would be unsuitable to make their kit out of?</w:t>
            </w:r>
          </w:p>
          <w:p w14:paraId="14DEE801" w14:textId="0F2E1953" w:rsidR="00CA2044" w:rsidRPr="00F0536E" w:rsidRDefault="00B527CF" w:rsidP="00843361">
            <w:pPr>
              <w:pStyle w:val="Body"/>
            </w:pPr>
            <w:r w:rsidRPr="00F0536E">
              <w:t xml:space="preserve">Explain that their clothes need to be comfortable, flexible and able to stretch and </w:t>
            </w:r>
            <w:r w:rsidR="007C5925" w:rsidRPr="00F0536E">
              <w:t xml:space="preserve">then </w:t>
            </w:r>
            <w:r w:rsidR="00CA2044" w:rsidRPr="00F0536E">
              <w:t>return to their original shape.</w:t>
            </w:r>
          </w:p>
          <w:p w14:paraId="5F3ABEEB" w14:textId="77777777" w:rsidR="00CA2044" w:rsidRPr="00F0536E" w:rsidRDefault="00CA2044" w:rsidP="00843361">
            <w:pPr>
              <w:pStyle w:val="Body"/>
            </w:pPr>
          </w:p>
          <w:p w14:paraId="314CFCB7" w14:textId="4DB5ED83" w:rsidR="00185BD9" w:rsidRPr="00F0536E" w:rsidRDefault="00186689" w:rsidP="00843361">
            <w:pPr>
              <w:pStyle w:val="Body"/>
            </w:pPr>
            <w:r w:rsidRPr="00F0536E">
              <w:t xml:space="preserve">Tell learners we are going to investigate some possible materials for our national gymnastics team </w:t>
            </w:r>
            <w:r w:rsidR="007C5925" w:rsidRPr="00F0536E">
              <w:t xml:space="preserve">so we can recommend which material would </w:t>
            </w:r>
            <w:r w:rsidRPr="00F0536E">
              <w:t>be the best to make their kit out o</w:t>
            </w:r>
            <w:r w:rsidR="00162FC9" w:rsidRPr="00F0536E">
              <w:t>f</w:t>
            </w:r>
            <w:r w:rsidR="00185BD9" w:rsidRPr="00F0536E">
              <w:t xml:space="preserve">. </w:t>
            </w:r>
            <w:r w:rsidR="007C5925" w:rsidRPr="00F0536E">
              <w:t>The range of materials should i</w:t>
            </w:r>
            <w:r w:rsidR="00162FC9" w:rsidRPr="00F0536E">
              <w:t>nclude</w:t>
            </w:r>
            <w:r w:rsidR="007C5925" w:rsidRPr="00F0536E">
              <w:t>:</w:t>
            </w:r>
            <w:r w:rsidR="00162FC9" w:rsidRPr="00F0536E">
              <w:t xml:space="preserve"> some stretchy materials that will return to their original shape, some stretchy materials that will not return to their original shape and some materials that are not stretchy at all</w:t>
            </w:r>
            <w:r w:rsidR="007C5925" w:rsidRPr="00F0536E">
              <w:t>; it should also include materials that are not fabrics (e.g. paper, very thin plastic or elastic)</w:t>
            </w:r>
            <w:r w:rsidR="00285129" w:rsidRPr="00F0536E">
              <w:t xml:space="preserve"> t</w:t>
            </w:r>
            <w:r w:rsidR="00162FC9" w:rsidRPr="00F0536E">
              <w:t xml:space="preserve">o prevent reinforcing the common misconception that the term ‘material’ refers to fabric alone. </w:t>
            </w:r>
            <w:r w:rsidRPr="00F0536E">
              <w:t>Show the</w:t>
            </w:r>
            <w:r w:rsidR="00185BD9" w:rsidRPr="00F0536E">
              <w:t xml:space="preserve"> learners </w:t>
            </w:r>
            <w:r w:rsidRPr="00F0536E">
              <w:t xml:space="preserve">the range of materials available to test and ask them to make a prediction about which will be best at stretching </w:t>
            </w:r>
            <w:r w:rsidR="00285129" w:rsidRPr="00F0536E">
              <w:t xml:space="preserve">and </w:t>
            </w:r>
            <w:r w:rsidRPr="00F0536E">
              <w:t>then returning to its original form.</w:t>
            </w:r>
          </w:p>
          <w:p w14:paraId="15391BD0" w14:textId="75199AAD" w:rsidR="00CA2044" w:rsidRPr="00F0536E" w:rsidRDefault="00186689" w:rsidP="00843361">
            <w:pPr>
              <w:pStyle w:val="Body"/>
              <w:rPr>
                <w:i/>
              </w:rPr>
            </w:pPr>
            <w:r w:rsidRPr="00F0536E">
              <w:rPr>
                <w:i/>
              </w:rPr>
              <w:t xml:space="preserve">Why do </w:t>
            </w:r>
            <w:r w:rsidR="00CA2044" w:rsidRPr="00F0536E">
              <w:rPr>
                <w:i/>
              </w:rPr>
              <w:t>you think this one will be best?</w:t>
            </w:r>
          </w:p>
          <w:p w14:paraId="6C1FC858" w14:textId="10A7ECEE" w:rsidR="00B527CF" w:rsidRPr="00F0536E" w:rsidRDefault="00186689" w:rsidP="00843361">
            <w:pPr>
              <w:pStyle w:val="Body"/>
              <w:rPr>
                <w:i/>
              </w:rPr>
            </w:pPr>
            <w:r w:rsidRPr="00F0536E">
              <w:rPr>
                <w:i/>
              </w:rPr>
              <w:t>Have you seen this sort of material used for anything else before?</w:t>
            </w:r>
          </w:p>
          <w:p w14:paraId="0EF3CE17" w14:textId="3A36020D" w:rsidR="00186689" w:rsidRPr="00F0536E" w:rsidRDefault="00186689" w:rsidP="00843361">
            <w:pPr>
              <w:pStyle w:val="Body"/>
              <w:rPr>
                <w:i/>
              </w:rPr>
            </w:pPr>
          </w:p>
          <w:p w14:paraId="2DA8B2A2" w14:textId="1BDD71CD" w:rsidR="00EF2662" w:rsidRPr="00F0536E" w:rsidRDefault="00186689" w:rsidP="00843361">
            <w:pPr>
              <w:pStyle w:val="Body"/>
            </w:pPr>
            <w:r w:rsidRPr="00F0536E">
              <w:t>Learners then investigate the materials by stretching each, if possible, and seeing if it</w:t>
            </w:r>
            <w:r w:rsidR="00285129" w:rsidRPr="00F0536E">
              <w:t xml:space="preserve"> </w:t>
            </w:r>
            <w:r w:rsidRPr="00F0536E">
              <w:t>return</w:t>
            </w:r>
            <w:r w:rsidR="00285129" w:rsidRPr="00F0536E">
              <w:t>s</w:t>
            </w:r>
            <w:r w:rsidRPr="00F0536E">
              <w:t xml:space="preserve"> to its original shape. </w:t>
            </w:r>
            <w:r w:rsidR="00F87A94" w:rsidRPr="00F0536E">
              <w:t xml:space="preserve">Learners should </w:t>
            </w:r>
            <w:r w:rsidR="00BA5858" w:rsidRPr="00F0536E">
              <w:t xml:space="preserve">measure the difference </w:t>
            </w:r>
            <w:r w:rsidR="00285129" w:rsidRPr="00F0536E">
              <w:t xml:space="preserve">in size </w:t>
            </w:r>
            <w:r w:rsidR="00BA5858" w:rsidRPr="00F0536E">
              <w:t xml:space="preserve">when </w:t>
            </w:r>
            <w:r w:rsidR="00285129" w:rsidRPr="00F0536E">
              <w:t xml:space="preserve">the material is </w:t>
            </w:r>
            <w:r w:rsidR="00BA5858" w:rsidRPr="00F0536E">
              <w:t xml:space="preserve">stretched </w:t>
            </w:r>
            <w:r w:rsidR="00285129" w:rsidRPr="00F0536E">
              <w:t xml:space="preserve">(compared to when it is </w:t>
            </w:r>
            <w:r w:rsidR="00BA5858" w:rsidRPr="00F0536E">
              <w:t>unstretched</w:t>
            </w:r>
            <w:r w:rsidR="00285129" w:rsidRPr="00F0536E">
              <w:t>)</w:t>
            </w:r>
            <w:r w:rsidR="00162FC9" w:rsidRPr="00F0536E">
              <w:t xml:space="preserve"> </w:t>
            </w:r>
            <w:r w:rsidR="00285129" w:rsidRPr="00F0536E">
              <w:t xml:space="preserve">using non-standard measures </w:t>
            </w:r>
            <w:r w:rsidR="00162FC9" w:rsidRPr="00F0536E">
              <w:t xml:space="preserve">(e.g. </w:t>
            </w:r>
            <w:r w:rsidR="00BA5858" w:rsidRPr="00F0536E">
              <w:t>small building blocks</w:t>
            </w:r>
            <w:r w:rsidR="00285129" w:rsidRPr="00F0536E">
              <w:t xml:space="preserve">, </w:t>
            </w:r>
            <w:r w:rsidR="00BA5858" w:rsidRPr="00F0536E">
              <w:t>paperclips</w:t>
            </w:r>
            <w:r w:rsidR="00162FC9" w:rsidRPr="00F0536E">
              <w:t>)</w:t>
            </w:r>
            <w:r w:rsidR="00BA5858" w:rsidRPr="00F0536E">
              <w:t xml:space="preserve">. </w:t>
            </w:r>
            <w:r w:rsidR="00A86A3C" w:rsidRPr="00F0536E">
              <w:t xml:space="preserve">They </w:t>
            </w:r>
            <w:r w:rsidR="00BA5858" w:rsidRPr="00F0536E">
              <w:t>sh</w:t>
            </w:r>
            <w:r w:rsidR="00A86A3C" w:rsidRPr="00F0536E">
              <w:t xml:space="preserve">ould record their results </w:t>
            </w:r>
            <w:r w:rsidR="00162FC9" w:rsidRPr="00F0536E">
              <w:t>i</w:t>
            </w:r>
            <w:r w:rsidR="00A86A3C" w:rsidRPr="00F0536E">
              <w:t>n a simple table wh</w:t>
            </w:r>
            <w:r w:rsidR="00BA5858" w:rsidRPr="00F0536E">
              <w:t>ich shows the material and the difference in size when stretched.</w:t>
            </w:r>
          </w:p>
          <w:p w14:paraId="06D0A33A" w14:textId="0D12A883" w:rsidR="00A86A3C" w:rsidRPr="00F0536E" w:rsidRDefault="00A86A3C" w:rsidP="00843361">
            <w:pPr>
              <w:pStyle w:val="Body"/>
            </w:pPr>
          </w:p>
          <w:p w14:paraId="1FD76529" w14:textId="599B7E66" w:rsidR="00A86A3C" w:rsidRPr="00F0536E" w:rsidRDefault="00A86A3C" w:rsidP="00843361">
            <w:pPr>
              <w:pStyle w:val="Body"/>
            </w:pPr>
            <w:r w:rsidRPr="00F0536E">
              <w:t>When learners have explored all the different materials</w:t>
            </w:r>
            <w:r w:rsidR="00285129" w:rsidRPr="00F0536E">
              <w:t>,</w:t>
            </w:r>
            <w:r w:rsidRPr="00F0536E">
              <w:t xml:space="preserve"> discuss </w:t>
            </w:r>
            <w:r w:rsidR="00285129" w:rsidRPr="00F0536E">
              <w:t xml:space="preserve">their results </w:t>
            </w:r>
            <w:r w:rsidRPr="00F0536E">
              <w:t>and ask them to consider whether</w:t>
            </w:r>
            <w:r w:rsidR="00285129" w:rsidRPr="00F0536E">
              <w:t>,</w:t>
            </w:r>
            <w:r w:rsidRPr="00F0536E">
              <w:t xml:space="preserve"> or not</w:t>
            </w:r>
            <w:r w:rsidR="00285129" w:rsidRPr="00F0536E">
              <w:t>,</w:t>
            </w:r>
            <w:r w:rsidRPr="00F0536E">
              <w:t xml:space="preserve"> the</w:t>
            </w:r>
            <w:r w:rsidR="00285129" w:rsidRPr="00F0536E">
              <w:t>y predicted the</w:t>
            </w:r>
            <w:r w:rsidRPr="00F0536E">
              <w:t xml:space="preserve"> best material </w:t>
            </w:r>
            <w:r w:rsidR="00285129" w:rsidRPr="00F0536E">
              <w:t>correctly</w:t>
            </w:r>
            <w:r w:rsidRPr="00F0536E">
              <w:t>.</w:t>
            </w:r>
          </w:p>
          <w:p w14:paraId="2643ED55" w14:textId="2CCFF32C" w:rsidR="00EF2662" w:rsidRPr="00F0536E" w:rsidRDefault="00EF2662" w:rsidP="00843361">
            <w:pPr>
              <w:pStyle w:val="Body"/>
            </w:pPr>
          </w:p>
          <w:p w14:paraId="527678F3" w14:textId="63C1C8AA" w:rsidR="00460342" w:rsidRPr="00F0536E" w:rsidRDefault="00460342" w:rsidP="00843361">
            <w:pPr>
              <w:pStyle w:val="Body"/>
            </w:pPr>
            <w:r w:rsidRPr="00F0536E">
              <w:lastRenderedPageBreak/>
              <w:t>This activity can be extended by asking learners to think about other properties that the material should have (e.g. ability to be coloured to show team affiliations, resistan</w:t>
            </w:r>
            <w:r w:rsidR="007C5925" w:rsidRPr="00F0536E">
              <w:t>ce</w:t>
            </w:r>
            <w:r w:rsidRPr="00F0536E">
              <w:t xml:space="preserve"> to rips and tears, ability to keep the athlete cool).</w:t>
            </w:r>
          </w:p>
          <w:p w14:paraId="40B09CA7" w14:textId="77777777" w:rsidR="00460342" w:rsidRPr="00F0536E" w:rsidRDefault="00460342" w:rsidP="00843361">
            <w:pPr>
              <w:pStyle w:val="Body"/>
            </w:pPr>
          </w:p>
          <w:p w14:paraId="31AEC38B" w14:textId="6C4F97FC" w:rsidR="00EF2662" w:rsidRPr="00F0536E" w:rsidRDefault="00EF2662" w:rsidP="00843361">
            <w:pPr>
              <w:pStyle w:val="Body"/>
            </w:pPr>
            <w:r w:rsidRPr="00F0536E">
              <w:rPr>
                <w:b/>
              </w:rPr>
              <w:t xml:space="preserve">Resources: </w:t>
            </w:r>
            <w:r w:rsidRPr="00F0536E">
              <w:t>Range of materials</w:t>
            </w:r>
            <w:r w:rsidR="00162FC9" w:rsidRPr="00F0536E">
              <w:t xml:space="preserve"> with different stretch properties</w:t>
            </w:r>
            <w:r w:rsidR="00652593" w:rsidRPr="00F0536E">
              <w:t>, item to use as a non-standard measure e.g. small building blocks, paperclips</w:t>
            </w:r>
            <w:r w:rsidR="00CB1D94" w:rsidRPr="00F0536E">
              <w:t>.</w:t>
            </w:r>
          </w:p>
        </w:tc>
      </w:tr>
      <w:tr w:rsidR="00D354FC" w:rsidRPr="00F0536E" w14:paraId="08897607" w14:textId="77777777" w:rsidTr="00CB1D94">
        <w:trPr>
          <w:jc w:val="center"/>
        </w:trPr>
        <w:tc>
          <w:tcPr>
            <w:tcW w:w="2268" w:type="dxa"/>
            <w:vMerge/>
          </w:tcPr>
          <w:p w14:paraId="34D860CF" w14:textId="77777777" w:rsidR="00D354FC" w:rsidRPr="00F0536E" w:rsidRDefault="00D354FC" w:rsidP="00843361">
            <w:pPr>
              <w:pStyle w:val="Body"/>
              <w:rPr>
                <w:b/>
              </w:rPr>
            </w:pPr>
          </w:p>
        </w:tc>
        <w:tc>
          <w:tcPr>
            <w:tcW w:w="2835" w:type="dxa"/>
          </w:tcPr>
          <w:p w14:paraId="6C06A795" w14:textId="1DCCEAE5" w:rsidR="00D354FC" w:rsidRPr="00F0536E" w:rsidRDefault="00ED70E9" w:rsidP="00843361">
            <w:pPr>
              <w:pStyle w:val="Body"/>
              <w:rPr>
                <w:highlight w:val="yellow"/>
              </w:rPr>
            </w:pPr>
            <w:r w:rsidRPr="00F0536E">
              <w:rPr>
                <w:b/>
              </w:rPr>
              <w:t xml:space="preserve">2TWSc.05 </w:t>
            </w:r>
            <w:r w:rsidRPr="00F0536E">
              <w:t>Use a given secondary information source to find an answer to a question</w:t>
            </w:r>
            <w:r w:rsidR="00C51863" w:rsidRPr="00F0536E">
              <w:t>.</w:t>
            </w:r>
          </w:p>
        </w:tc>
        <w:tc>
          <w:tcPr>
            <w:tcW w:w="9638" w:type="dxa"/>
            <w:shd w:val="clear" w:color="auto" w:fill="auto"/>
          </w:tcPr>
          <w:p w14:paraId="2068E94B" w14:textId="4A73121A" w:rsidR="0060311D" w:rsidRPr="00F0536E" w:rsidRDefault="002A6BA3" w:rsidP="00843361">
            <w:pPr>
              <w:pStyle w:val="Body"/>
              <w:rPr>
                <w:b/>
              </w:rPr>
            </w:pPr>
            <w:r w:rsidRPr="00F0536E">
              <w:rPr>
                <w:b/>
              </w:rPr>
              <w:t xml:space="preserve">Matching materials to their </w:t>
            </w:r>
            <w:r w:rsidR="00DF3C08" w:rsidRPr="00F0536E">
              <w:rPr>
                <w:b/>
              </w:rPr>
              <w:t>purposes</w:t>
            </w:r>
          </w:p>
          <w:p w14:paraId="7199BE8D" w14:textId="32301897" w:rsidR="002A6BA3" w:rsidRPr="00F0536E" w:rsidRDefault="002A6BA3" w:rsidP="00843361">
            <w:pPr>
              <w:pStyle w:val="Body"/>
              <w:rPr>
                <w:highlight w:val="yellow"/>
              </w:rPr>
            </w:pPr>
          </w:p>
          <w:p w14:paraId="14855312" w14:textId="4F05CFFA" w:rsidR="00CA2044" w:rsidRPr="00F0536E" w:rsidRDefault="0060311D" w:rsidP="00843361">
            <w:pPr>
              <w:pStyle w:val="Body"/>
            </w:pPr>
            <w:r w:rsidRPr="00F0536E">
              <w:t xml:space="preserve">Discuss how </w:t>
            </w:r>
            <w:r w:rsidR="00846138" w:rsidRPr="00F0536E">
              <w:t xml:space="preserve">a </w:t>
            </w:r>
            <w:r w:rsidRPr="00F0536E">
              <w:t>material can have a number of different properties</w:t>
            </w:r>
            <w:r w:rsidR="00846138" w:rsidRPr="00F0536E">
              <w:t>. Explain, using familiar examples,</w:t>
            </w:r>
            <w:r w:rsidRPr="00F0536E">
              <w:t xml:space="preserve"> </w:t>
            </w:r>
            <w:r w:rsidR="00846138" w:rsidRPr="00F0536E">
              <w:t>how</w:t>
            </w:r>
            <w:r w:rsidRPr="00F0536E">
              <w:t xml:space="preserve"> materials are chosen for different purposes based on these properties</w:t>
            </w:r>
            <w:r w:rsidR="00846138" w:rsidRPr="00F0536E">
              <w:t>.</w:t>
            </w:r>
          </w:p>
          <w:p w14:paraId="2BCACEB5" w14:textId="57DA77F7" w:rsidR="00CA2044" w:rsidRPr="00F0536E" w:rsidRDefault="0060311D" w:rsidP="00843361">
            <w:pPr>
              <w:pStyle w:val="Body"/>
              <w:rPr>
                <w:i/>
              </w:rPr>
            </w:pPr>
            <w:r w:rsidRPr="00F0536E">
              <w:rPr>
                <w:i/>
              </w:rPr>
              <w:t xml:space="preserve">What properties does </w:t>
            </w:r>
            <w:r w:rsidR="005A2CBE" w:rsidRPr="00F0536E">
              <w:rPr>
                <w:i/>
              </w:rPr>
              <w:t xml:space="preserve">a </w:t>
            </w:r>
            <w:r w:rsidRPr="00F0536E">
              <w:rPr>
                <w:i/>
              </w:rPr>
              <w:t>fabric have that make it a</w:t>
            </w:r>
            <w:r w:rsidR="00CA2044" w:rsidRPr="00F0536E">
              <w:rPr>
                <w:i/>
              </w:rPr>
              <w:t xml:space="preserve"> suitable material for a shirt?</w:t>
            </w:r>
          </w:p>
          <w:p w14:paraId="7865018E" w14:textId="6EF98525" w:rsidR="00CA2044" w:rsidRPr="00F0536E" w:rsidRDefault="005A2CBE" w:rsidP="00843361">
            <w:pPr>
              <w:pStyle w:val="Body"/>
              <w:rPr>
                <w:i/>
              </w:rPr>
            </w:pPr>
            <w:r w:rsidRPr="00F0536E">
              <w:rPr>
                <w:i/>
              </w:rPr>
              <w:t>What</w:t>
            </w:r>
            <w:r w:rsidR="00846138" w:rsidRPr="00F0536E">
              <w:rPr>
                <w:i/>
              </w:rPr>
              <w:t xml:space="preserve"> </w:t>
            </w:r>
            <w:r w:rsidRPr="00F0536E">
              <w:rPr>
                <w:i/>
              </w:rPr>
              <w:t xml:space="preserve">types of </w:t>
            </w:r>
            <w:r w:rsidR="0060311D" w:rsidRPr="00F0536E">
              <w:rPr>
                <w:i/>
              </w:rPr>
              <w:t>material wou</w:t>
            </w:r>
            <w:r w:rsidR="00CA2044" w:rsidRPr="00F0536E">
              <w:rPr>
                <w:i/>
              </w:rPr>
              <w:t>ld not be suitable for a shirt?</w:t>
            </w:r>
          </w:p>
          <w:p w14:paraId="32646DE6" w14:textId="5A85F57D" w:rsidR="0060311D" w:rsidRPr="00F0536E" w:rsidRDefault="0060311D" w:rsidP="00843361">
            <w:pPr>
              <w:pStyle w:val="Body"/>
              <w:rPr>
                <w:i/>
              </w:rPr>
            </w:pPr>
            <w:r w:rsidRPr="00F0536E">
              <w:rPr>
                <w:i/>
              </w:rPr>
              <w:t xml:space="preserve">What properties </w:t>
            </w:r>
            <w:r w:rsidR="00846138" w:rsidRPr="00F0536E">
              <w:rPr>
                <w:i/>
              </w:rPr>
              <w:t>make them</w:t>
            </w:r>
            <w:r w:rsidRPr="00F0536E">
              <w:rPr>
                <w:i/>
              </w:rPr>
              <w:t xml:space="preserve"> unsuitable?</w:t>
            </w:r>
          </w:p>
          <w:p w14:paraId="06E4B60D" w14:textId="77777777" w:rsidR="0060311D" w:rsidRPr="00F0536E" w:rsidRDefault="0060311D" w:rsidP="00843361">
            <w:pPr>
              <w:pStyle w:val="Body"/>
            </w:pPr>
          </w:p>
          <w:p w14:paraId="68D45919" w14:textId="0954B447" w:rsidR="007939FA" w:rsidRPr="00F0536E" w:rsidRDefault="007939FA" w:rsidP="00843361">
            <w:pPr>
              <w:pStyle w:val="Body"/>
            </w:pPr>
            <w:r w:rsidRPr="00F0536E">
              <w:t>Explain</w:t>
            </w:r>
            <w:r w:rsidR="002A6BA3" w:rsidRPr="00F0536E">
              <w:t xml:space="preserve"> that different </w:t>
            </w:r>
            <w:r w:rsidR="0060311D" w:rsidRPr="00F0536E">
              <w:t>materials</w:t>
            </w:r>
            <w:r w:rsidR="00357159" w:rsidRPr="00F0536E">
              <w:t xml:space="preserve"> </w:t>
            </w:r>
            <w:r w:rsidR="00C71931" w:rsidRPr="00F0536E">
              <w:t xml:space="preserve">have </w:t>
            </w:r>
            <w:r w:rsidR="002A6BA3" w:rsidRPr="00F0536E">
              <w:t>different properties and that</w:t>
            </w:r>
            <w:r w:rsidR="00846138" w:rsidRPr="00F0536E">
              <w:t xml:space="preserve"> scientists carry out tests on new materials, a</w:t>
            </w:r>
            <w:r w:rsidR="002A6BA3" w:rsidRPr="00F0536E">
              <w:t xml:space="preserve">s </w:t>
            </w:r>
            <w:r w:rsidR="00846138" w:rsidRPr="00F0536E">
              <w:t>they</w:t>
            </w:r>
            <w:r w:rsidR="002A6BA3" w:rsidRPr="00F0536E">
              <w:t xml:space="preserve"> are discovered</w:t>
            </w:r>
            <w:r w:rsidR="0060311D" w:rsidRPr="00F0536E">
              <w:t xml:space="preserve"> or created</w:t>
            </w:r>
            <w:r w:rsidR="002A6BA3" w:rsidRPr="00F0536E">
              <w:t xml:space="preserve">, to find out the properties of these </w:t>
            </w:r>
            <w:r w:rsidR="0060311D" w:rsidRPr="00F0536E">
              <w:t>material</w:t>
            </w:r>
            <w:r w:rsidR="002A6BA3" w:rsidRPr="00F0536E">
              <w:t>s</w:t>
            </w:r>
            <w:r w:rsidR="00C71931" w:rsidRPr="00F0536E">
              <w:t xml:space="preserve"> </w:t>
            </w:r>
            <w:r w:rsidR="00846138" w:rsidRPr="00F0536E">
              <w:t xml:space="preserve">so that they can be put to the </w:t>
            </w:r>
            <w:r w:rsidR="002A6BA3" w:rsidRPr="00F0536E">
              <w:t xml:space="preserve">best uses possible. </w:t>
            </w:r>
            <w:r w:rsidR="00846138" w:rsidRPr="00F0536E">
              <w:t xml:space="preserve">Tell learners </w:t>
            </w:r>
            <w:r w:rsidR="002A6BA3" w:rsidRPr="00F0536E">
              <w:t xml:space="preserve">that they are going to use some </w:t>
            </w:r>
            <w:r w:rsidRPr="00F0536E">
              <w:t>scientists’ research into materials</w:t>
            </w:r>
            <w:r w:rsidR="002A6BA3" w:rsidRPr="00F0536E">
              <w:t xml:space="preserve"> to</w:t>
            </w:r>
            <w:r w:rsidRPr="00F0536E">
              <w:t xml:space="preserve"> find the best ones for a range of different purposes.</w:t>
            </w:r>
            <w:r w:rsidR="001F1D16" w:rsidRPr="00F0536E">
              <w:t xml:space="preserve"> </w:t>
            </w:r>
          </w:p>
          <w:p w14:paraId="67636CC9" w14:textId="77777777" w:rsidR="007939FA" w:rsidRPr="00F0536E" w:rsidRDefault="007939FA" w:rsidP="00843361">
            <w:pPr>
              <w:pStyle w:val="Body"/>
            </w:pPr>
          </w:p>
          <w:p w14:paraId="6839514D" w14:textId="4E0D52D9" w:rsidR="00CA2044" w:rsidRPr="00F0536E" w:rsidRDefault="001F1D16" w:rsidP="00843361">
            <w:pPr>
              <w:pStyle w:val="Body"/>
            </w:pPr>
            <w:r w:rsidRPr="00F0536E">
              <w:t>Show them images of copper and steel</w:t>
            </w:r>
            <w:r w:rsidR="005A2CBE" w:rsidRPr="00F0536E">
              <w:t>. D</w:t>
            </w:r>
            <w:r w:rsidR="007939FA" w:rsidRPr="00F0536E">
              <w:t>escribe</w:t>
            </w:r>
            <w:r w:rsidRPr="00F0536E">
              <w:t xml:space="preserve"> copper </w:t>
            </w:r>
            <w:r w:rsidR="007939FA" w:rsidRPr="00F0536E">
              <w:t>as</w:t>
            </w:r>
            <w:r w:rsidRPr="00F0536E">
              <w:t xml:space="preserve"> a relatively flexible metal</w:t>
            </w:r>
            <w:r w:rsidR="00FB6726" w:rsidRPr="00F0536E">
              <w:t xml:space="preserve"> and</w:t>
            </w:r>
            <w:r w:rsidR="00CA2044" w:rsidRPr="00F0536E">
              <w:t xml:space="preserve"> steel </w:t>
            </w:r>
            <w:r w:rsidR="007939FA" w:rsidRPr="00F0536E">
              <w:t>as</w:t>
            </w:r>
            <w:r w:rsidR="00CA2044" w:rsidRPr="00F0536E">
              <w:t xml:space="preserve"> a very hard </w:t>
            </w:r>
            <w:r w:rsidR="007939FA" w:rsidRPr="00F0536E">
              <w:t>metal</w:t>
            </w:r>
            <w:r w:rsidR="00CA2044" w:rsidRPr="00F0536E">
              <w:t xml:space="preserve">. </w:t>
            </w:r>
          </w:p>
          <w:p w14:paraId="1D9DA940" w14:textId="77777777" w:rsidR="00CA2044" w:rsidRPr="00F0536E" w:rsidRDefault="00FB6726" w:rsidP="00843361">
            <w:pPr>
              <w:pStyle w:val="Body"/>
              <w:rPr>
                <w:i/>
              </w:rPr>
            </w:pPr>
            <w:r w:rsidRPr="00F0536E">
              <w:rPr>
                <w:i/>
              </w:rPr>
              <w:t>Which material would</w:t>
            </w:r>
            <w:r w:rsidR="00CA2044" w:rsidRPr="00F0536E">
              <w:rPr>
                <w:i/>
              </w:rPr>
              <w:t xml:space="preserve"> be best for making tools with?</w:t>
            </w:r>
          </w:p>
          <w:p w14:paraId="1017C801" w14:textId="77777777" w:rsidR="00CA2044" w:rsidRPr="00F0536E" w:rsidRDefault="00CA2044" w:rsidP="00843361">
            <w:pPr>
              <w:pStyle w:val="Body"/>
              <w:rPr>
                <w:i/>
              </w:rPr>
            </w:pPr>
          </w:p>
          <w:p w14:paraId="226322B1" w14:textId="77777777" w:rsidR="00CA2044" w:rsidRPr="00F0536E" w:rsidRDefault="00C71931" w:rsidP="00843361">
            <w:pPr>
              <w:pStyle w:val="Body"/>
            </w:pPr>
            <w:r w:rsidRPr="00F0536E">
              <w:t>Once answers h</w:t>
            </w:r>
            <w:r w:rsidR="00CA2044" w:rsidRPr="00F0536E">
              <w:t>ave been discussed:</w:t>
            </w:r>
          </w:p>
          <w:p w14:paraId="3A50831F" w14:textId="77777777" w:rsidR="00CA2044" w:rsidRPr="00F0536E" w:rsidRDefault="00FB6726" w:rsidP="00843361">
            <w:pPr>
              <w:pStyle w:val="Body"/>
              <w:rPr>
                <w:i/>
              </w:rPr>
            </w:pPr>
            <w:r w:rsidRPr="00F0536E">
              <w:rPr>
                <w:i/>
              </w:rPr>
              <w:t>Can you explain why copper would not</w:t>
            </w:r>
            <w:r w:rsidR="00CA2044" w:rsidRPr="00F0536E">
              <w:rPr>
                <w:i/>
              </w:rPr>
              <w:t xml:space="preserve"> be the best metal for the job?</w:t>
            </w:r>
          </w:p>
          <w:p w14:paraId="54D62661" w14:textId="275AE2A9" w:rsidR="00CA2044" w:rsidRPr="00F0536E" w:rsidRDefault="00FB6726" w:rsidP="00843361">
            <w:pPr>
              <w:pStyle w:val="Body"/>
            </w:pPr>
            <w:r w:rsidRPr="00F0536E">
              <w:rPr>
                <w:i/>
              </w:rPr>
              <w:t>Which metal would be best for making wires?</w:t>
            </w:r>
          </w:p>
          <w:p w14:paraId="0FBD184D" w14:textId="77777777" w:rsidR="00CA2044" w:rsidRPr="00F0536E" w:rsidRDefault="00CA2044" w:rsidP="00843361">
            <w:pPr>
              <w:pStyle w:val="Body"/>
            </w:pPr>
          </w:p>
          <w:p w14:paraId="2AB2A685" w14:textId="3B5664AB" w:rsidR="001F1D16" w:rsidRPr="00F0536E" w:rsidRDefault="00183BF5" w:rsidP="00843361">
            <w:pPr>
              <w:pStyle w:val="Body"/>
            </w:pPr>
            <w:r w:rsidRPr="00F0536E">
              <w:t>Provide l</w:t>
            </w:r>
            <w:r w:rsidR="001F1D16" w:rsidRPr="00F0536E">
              <w:t xml:space="preserve">earners </w:t>
            </w:r>
            <w:r w:rsidRPr="00F0536E">
              <w:t>with a</w:t>
            </w:r>
            <w:r w:rsidR="001F1D16" w:rsidRPr="00F0536E">
              <w:t xml:space="preserve"> list </w:t>
            </w:r>
            <w:r w:rsidR="00BA2573" w:rsidRPr="00F0536E">
              <w:t>(</w:t>
            </w:r>
            <w:r w:rsidR="007939FA" w:rsidRPr="00F0536E">
              <w:t xml:space="preserve">words </w:t>
            </w:r>
            <w:r w:rsidR="00BA2573" w:rsidRPr="00F0536E">
              <w:t xml:space="preserve">or pictures) </w:t>
            </w:r>
            <w:r w:rsidR="001F1D16" w:rsidRPr="00F0536E">
              <w:t>of common materials with a brief description of their properties</w:t>
            </w:r>
            <w:r w:rsidRPr="00F0536E">
              <w:t xml:space="preserve">; include more than one example of </w:t>
            </w:r>
            <w:r w:rsidR="00BA2573" w:rsidRPr="00F0536E">
              <w:t xml:space="preserve">each </w:t>
            </w:r>
            <w:r w:rsidRPr="00F0536E">
              <w:t>different type of material</w:t>
            </w:r>
            <w:r w:rsidR="00BA2573" w:rsidRPr="00F0536E">
              <w:t xml:space="preserve"> (e.g. wool and cotton </w:t>
            </w:r>
            <w:r w:rsidRPr="00F0536E">
              <w:t>as fabrics</w:t>
            </w:r>
            <w:r w:rsidR="00BA2573" w:rsidRPr="00F0536E">
              <w:t>, copper and steel as hard metals). Ask learners t</w:t>
            </w:r>
            <w:r w:rsidR="001F1D16" w:rsidRPr="00F0536E">
              <w:t>o decide wh</w:t>
            </w:r>
            <w:r w:rsidR="00BA2573" w:rsidRPr="00F0536E">
              <w:t xml:space="preserve">ich material would be best to make </w:t>
            </w:r>
            <w:r w:rsidR="001F1D16" w:rsidRPr="00F0536E">
              <w:t>a range of</w:t>
            </w:r>
            <w:r w:rsidR="00BA2573" w:rsidRPr="00F0536E">
              <w:t xml:space="preserve"> ‘less familiar’ </w:t>
            </w:r>
            <w:r w:rsidR="001F1D16" w:rsidRPr="00F0536E">
              <w:t xml:space="preserve">items </w:t>
            </w:r>
            <w:r w:rsidR="00BA2573" w:rsidRPr="00F0536E">
              <w:t>(e.g. aeroplane, submarine)</w:t>
            </w:r>
            <w:r w:rsidR="005A2CBE" w:rsidRPr="00F0536E">
              <w:t xml:space="preserve">. Learners </w:t>
            </w:r>
            <w:r w:rsidR="00BA2573" w:rsidRPr="00F0536E">
              <w:t>should not know t</w:t>
            </w:r>
            <w:r w:rsidR="00FB6726" w:rsidRPr="00F0536E">
              <w:t>he answers immediately from their own experience.</w:t>
            </w:r>
          </w:p>
          <w:p w14:paraId="550F2844" w14:textId="77777777" w:rsidR="0060311D" w:rsidRPr="00F0536E" w:rsidRDefault="0060311D" w:rsidP="00843361">
            <w:pPr>
              <w:pStyle w:val="Body"/>
              <w:rPr>
                <w:highlight w:val="yellow"/>
              </w:rPr>
            </w:pPr>
          </w:p>
          <w:p w14:paraId="5657FCC8" w14:textId="10793099" w:rsidR="001F1E32" w:rsidRPr="00F0536E" w:rsidRDefault="001F1E32" w:rsidP="00843361">
            <w:pPr>
              <w:pStyle w:val="Body"/>
              <w:rPr>
                <w:highlight w:val="yellow"/>
              </w:rPr>
            </w:pPr>
            <w:r w:rsidRPr="00F0536E">
              <w:rPr>
                <w:b/>
              </w:rPr>
              <w:t xml:space="preserve">Resources: </w:t>
            </w:r>
            <w:r w:rsidR="005A2CBE" w:rsidRPr="00F0536E">
              <w:t>Images of copper and steel, l</w:t>
            </w:r>
            <w:r w:rsidRPr="00F0536E">
              <w:t>ist of materials</w:t>
            </w:r>
            <w:r w:rsidR="001F1D16" w:rsidRPr="00F0536E">
              <w:t xml:space="preserve"> with a brief description of their properties, </w:t>
            </w:r>
            <w:r w:rsidRPr="00F0536E">
              <w:t>list</w:t>
            </w:r>
            <w:r w:rsidR="001F1D16" w:rsidRPr="00F0536E">
              <w:t xml:space="preserve"> of </w:t>
            </w:r>
            <w:r w:rsidR="00BA2573" w:rsidRPr="00F0536E">
              <w:t xml:space="preserve">‘less familiar’ </w:t>
            </w:r>
            <w:r w:rsidR="001F1D16" w:rsidRPr="00F0536E">
              <w:t>objects</w:t>
            </w:r>
          </w:p>
        </w:tc>
      </w:tr>
      <w:tr w:rsidR="00C926A5" w:rsidRPr="00F0536E" w14:paraId="1AA572ED" w14:textId="77777777" w:rsidTr="00CB1D94">
        <w:trPr>
          <w:jc w:val="center"/>
        </w:trPr>
        <w:tc>
          <w:tcPr>
            <w:tcW w:w="2268" w:type="dxa"/>
          </w:tcPr>
          <w:p w14:paraId="7B130904" w14:textId="048A5B3B" w:rsidR="00C926A5" w:rsidRPr="00F0536E" w:rsidRDefault="00D354FC" w:rsidP="00843361">
            <w:pPr>
              <w:pStyle w:val="Body"/>
              <w:rPr>
                <w:lang w:eastAsia="en-GB"/>
              </w:rPr>
            </w:pPr>
            <w:r w:rsidRPr="00F0536E">
              <w:rPr>
                <w:b/>
              </w:rPr>
              <w:t xml:space="preserve">2Cc.01 </w:t>
            </w:r>
            <w:r w:rsidRPr="00F0536E">
              <w:t xml:space="preserve">Know </w:t>
            </w:r>
            <w:r w:rsidR="00C51863" w:rsidRPr="00F0536E">
              <w:t xml:space="preserve">that </w:t>
            </w:r>
            <w:r w:rsidRPr="00F0536E">
              <w:t>some changes can turn a material into a different material</w:t>
            </w:r>
            <w:r w:rsidR="00C51863" w:rsidRPr="00F0536E">
              <w:t>.</w:t>
            </w:r>
          </w:p>
        </w:tc>
        <w:tc>
          <w:tcPr>
            <w:tcW w:w="2835" w:type="dxa"/>
          </w:tcPr>
          <w:p w14:paraId="1943912C" w14:textId="63BCF9B8" w:rsidR="00ED70E9" w:rsidRPr="00F0536E" w:rsidRDefault="00ED70E9" w:rsidP="00843361">
            <w:pPr>
              <w:pStyle w:val="Body"/>
            </w:pPr>
            <w:r w:rsidRPr="00F0536E">
              <w:rPr>
                <w:b/>
              </w:rPr>
              <w:t xml:space="preserve">2TWSm.01 </w:t>
            </w:r>
            <w:r w:rsidRPr="00F0536E">
              <w:t xml:space="preserve">Know </w:t>
            </w:r>
            <w:r w:rsidR="00C51863" w:rsidRPr="00F0536E">
              <w:t xml:space="preserve">that </w:t>
            </w:r>
            <w:r w:rsidRPr="00F0536E">
              <w:t>a model represents an object or idea in a clear way</w:t>
            </w:r>
            <w:r w:rsidR="00C51863" w:rsidRPr="00F0536E">
              <w:t>.</w:t>
            </w:r>
          </w:p>
          <w:p w14:paraId="023A1603" w14:textId="77777777" w:rsidR="009E5ABE" w:rsidRPr="00F0536E" w:rsidRDefault="009E5ABE" w:rsidP="00843361">
            <w:pPr>
              <w:pStyle w:val="Body"/>
              <w:rPr>
                <w:b/>
              </w:rPr>
            </w:pPr>
          </w:p>
          <w:p w14:paraId="3989E86E" w14:textId="6D8CA8AC" w:rsidR="00ED70E9" w:rsidRPr="00F0536E" w:rsidRDefault="00ED70E9" w:rsidP="00843361">
            <w:pPr>
              <w:pStyle w:val="Body"/>
              <w:rPr>
                <w:b/>
              </w:rPr>
            </w:pPr>
            <w:r w:rsidRPr="00F0536E">
              <w:rPr>
                <w:b/>
              </w:rPr>
              <w:lastRenderedPageBreak/>
              <w:t xml:space="preserve">2TWSm.03 </w:t>
            </w:r>
            <w:r w:rsidRPr="00F0536E">
              <w:t>Describe the difference between a diagram and a picture</w:t>
            </w:r>
            <w:r w:rsidR="00C51863" w:rsidRPr="00F0536E">
              <w:t>.</w:t>
            </w:r>
          </w:p>
          <w:p w14:paraId="244DCE06" w14:textId="7542A868" w:rsidR="00C926A5" w:rsidRPr="00F0536E" w:rsidRDefault="00C926A5" w:rsidP="00843361">
            <w:pPr>
              <w:pStyle w:val="Body"/>
              <w:rPr>
                <w:lang w:eastAsia="en-GB"/>
              </w:rPr>
            </w:pPr>
          </w:p>
        </w:tc>
        <w:tc>
          <w:tcPr>
            <w:tcW w:w="9638" w:type="dxa"/>
            <w:shd w:val="clear" w:color="auto" w:fill="auto"/>
          </w:tcPr>
          <w:p w14:paraId="4A733A12" w14:textId="7B28167D" w:rsidR="00531567" w:rsidRPr="00F0536E" w:rsidRDefault="00FC0DE0" w:rsidP="00843361">
            <w:pPr>
              <w:pStyle w:val="Body"/>
              <w:rPr>
                <w:b/>
              </w:rPr>
            </w:pPr>
            <w:r w:rsidRPr="00F0536E">
              <w:rPr>
                <w:b/>
              </w:rPr>
              <w:lastRenderedPageBreak/>
              <w:t>Changing materials</w:t>
            </w:r>
          </w:p>
          <w:p w14:paraId="30E63BF5" w14:textId="0B96E5C5" w:rsidR="00FC0DE0" w:rsidRPr="00F0536E" w:rsidRDefault="00FC0DE0" w:rsidP="00843361">
            <w:pPr>
              <w:pStyle w:val="Body"/>
            </w:pPr>
          </w:p>
          <w:p w14:paraId="1B63593E" w14:textId="79D2F0F2" w:rsidR="00CA2044" w:rsidRPr="00F0536E" w:rsidRDefault="00AB58F3" w:rsidP="00843361">
            <w:pPr>
              <w:pStyle w:val="Body"/>
            </w:pPr>
            <w:r w:rsidRPr="00F0536E">
              <w:t xml:space="preserve">Through discussion, help learners identify clear, observable </w:t>
            </w:r>
            <w:r w:rsidR="00FC0DE0" w:rsidRPr="00F0536E">
              <w:t xml:space="preserve">changes </w:t>
            </w:r>
            <w:r w:rsidRPr="00F0536E">
              <w:t xml:space="preserve">(e.g. colour, texture) that help us </w:t>
            </w:r>
            <w:r w:rsidR="00FC0DE0" w:rsidRPr="00F0536E">
              <w:t>tell if a material change</w:t>
            </w:r>
            <w:r w:rsidRPr="00F0536E">
              <w:t>s</w:t>
            </w:r>
            <w:r w:rsidR="00FC0DE0" w:rsidRPr="00F0536E">
              <w:t xml:space="preserve"> into another one</w:t>
            </w:r>
            <w:r w:rsidRPr="00F0536E">
              <w:t>. S</w:t>
            </w:r>
            <w:r w:rsidR="00970E5F" w:rsidRPr="00F0536E">
              <w:t>how learners two pieces of iron (e.g. non-coated iron nails)</w:t>
            </w:r>
            <w:r w:rsidRPr="00F0536E">
              <w:t xml:space="preserve">; they </w:t>
            </w:r>
            <w:r w:rsidRPr="00F0536E">
              <w:lastRenderedPageBreak/>
              <w:t xml:space="preserve">should be similar in shape and </w:t>
            </w:r>
            <w:r w:rsidR="00CB1D94" w:rsidRPr="00F0536E">
              <w:t>colour;</w:t>
            </w:r>
            <w:r w:rsidR="00FC0DE0" w:rsidRPr="00F0536E">
              <w:t xml:space="preserve"> one </w:t>
            </w:r>
            <w:r w:rsidRPr="00F0536E">
              <w:t xml:space="preserve">piece </w:t>
            </w:r>
            <w:r w:rsidR="00FC0DE0" w:rsidRPr="00F0536E">
              <w:t xml:space="preserve">has rusted and </w:t>
            </w:r>
            <w:r w:rsidRPr="00F0536E">
              <w:t>the other</w:t>
            </w:r>
            <w:r w:rsidR="00FC0DE0" w:rsidRPr="00F0536E">
              <w:t xml:space="preserve"> has</w:t>
            </w:r>
            <w:r w:rsidRPr="00F0536E">
              <w:t xml:space="preserve"> not. S</w:t>
            </w:r>
            <w:r w:rsidR="00D03F3F" w:rsidRPr="00F0536E">
              <w:t xml:space="preserve">et up </w:t>
            </w:r>
            <w:r w:rsidR="00970E5F" w:rsidRPr="00F0536E">
              <w:t xml:space="preserve">the rusting of the iron </w:t>
            </w:r>
            <w:r w:rsidR="00D03F3F" w:rsidRPr="00F0536E">
              <w:t>beforehand</w:t>
            </w:r>
            <w:r w:rsidRPr="00F0536E">
              <w:t>, if possible,</w:t>
            </w:r>
            <w:r w:rsidR="00D03F3F" w:rsidRPr="00F0536E">
              <w:t xml:space="preserve"> so that learn</w:t>
            </w:r>
            <w:r w:rsidR="00970E5F" w:rsidRPr="00F0536E">
              <w:t>ers can witness the rusted iron</w:t>
            </w:r>
            <w:r w:rsidR="00D03F3F" w:rsidRPr="00F0536E">
              <w:t xml:space="preserve"> being removed from water.</w:t>
            </w:r>
            <w:r w:rsidRPr="00F0536E">
              <w:t xml:space="preserve"> This activity could also be </w:t>
            </w:r>
            <w:r w:rsidR="00970E5F" w:rsidRPr="00F0536E">
              <w:t>done with pictures of two pieces of iron</w:t>
            </w:r>
            <w:r w:rsidRPr="00F0536E">
              <w:t>.</w:t>
            </w:r>
          </w:p>
          <w:p w14:paraId="65032888" w14:textId="061EF771" w:rsidR="00CA2044" w:rsidRPr="00F0536E" w:rsidRDefault="008F0C25" w:rsidP="00843361">
            <w:pPr>
              <w:pStyle w:val="Body"/>
              <w:rPr>
                <w:i/>
              </w:rPr>
            </w:pPr>
            <w:r w:rsidRPr="00F0536E">
              <w:rPr>
                <w:i/>
              </w:rPr>
              <w:t xml:space="preserve">What is the difference </w:t>
            </w:r>
            <w:r w:rsidR="00970E5F" w:rsidRPr="00F0536E">
              <w:rPr>
                <w:i/>
              </w:rPr>
              <w:t>between the two pieces of iron</w:t>
            </w:r>
            <w:r w:rsidRPr="00F0536E">
              <w:rPr>
                <w:i/>
              </w:rPr>
              <w:t>?</w:t>
            </w:r>
          </w:p>
          <w:p w14:paraId="4E13D8A6" w14:textId="1738C021" w:rsidR="00CA2044" w:rsidRPr="00F0536E" w:rsidRDefault="00CA2044" w:rsidP="00843361">
            <w:pPr>
              <w:pStyle w:val="Body"/>
              <w:rPr>
                <w:i/>
              </w:rPr>
            </w:pPr>
            <w:r w:rsidRPr="00F0536E">
              <w:rPr>
                <w:i/>
              </w:rPr>
              <w:t>How has one changed?</w:t>
            </w:r>
          </w:p>
          <w:p w14:paraId="5E6BE1F1" w14:textId="77777777" w:rsidR="00CA2044" w:rsidRPr="00F0536E" w:rsidRDefault="00FC0DE0" w:rsidP="00843361">
            <w:pPr>
              <w:pStyle w:val="Body"/>
            </w:pPr>
            <w:r w:rsidRPr="00F0536E">
              <w:rPr>
                <w:i/>
              </w:rPr>
              <w:t>Have you seen this happen before?</w:t>
            </w:r>
          </w:p>
          <w:p w14:paraId="5F20762D" w14:textId="77777777" w:rsidR="00CA2044" w:rsidRPr="00F0536E" w:rsidRDefault="00CA2044" w:rsidP="00843361">
            <w:pPr>
              <w:pStyle w:val="Body"/>
            </w:pPr>
          </w:p>
          <w:p w14:paraId="4D0A7815" w14:textId="427C3DA1" w:rsidR="00652593" w:rsidRPr="00F0536E" w:rsidRDefault="00FC0DE0" w:rsidP="00843361">
            <w:pPr>
              <w:pStyle w:val="Body"/>
            </w:pPr>
            <w:r w:rsidRPr="00F0536E">
              <w:t>Explain that the material</w:t>
            </w:r>
            <w:r w:rsidR="00E44306" w:rsidRPr="00F0536E">
              <w:t xml:space="preserve"> </w:t>
            </w:r>
            <w:r w:rsidR="00970E5F" w:rsidRPr="00F0536E">
              <w:t>(i.e. the iron</w:t>
            </w:r>
            <w:r w:rsidR="00AB58F3" w:rsidRPr="00F0536E">
              <w:t xml:space="preserve">) </w:t>
            </w:r>
            <w:r w:rsidRPr="00F0536E">
              <w:t>changed</w:t>
            </w:r>
            <w:r w:rsidR="00C20FD5" w:rsidRPr="00F0536E">
              <w:t xml:space="preserve"> </w:t>
            </w:r>
            <w:r w:rsidR="00E44306" w:rsidRPr="00F0536E">
              <w:t>when it</w:t>
            </w:r>
            <w:r w:rsidR="00C20FD5" w:rsidRPr="00F0536E">
              <w:t xml:space="preserve"> c</w:t>
            </w:r>
            <w:r w:rsidR="00E44306" w:rsidRPr="00F0536E">
              <w:t>a</w:t>
            </w:r>
            <w:r w:rsidR="00C20FD5" w:rsidRPr="00F0536E">
              <w:t xml:space="preserve">me into contact with air and water, </w:t>
            </w:r>
            <w:r w:rsidR="00E44306" w:rsidRPr="00F0536E">
              <w:t xml:space="preserve">creating </w:t>
            </w:r>
            <w:r w:rsidR="00C20FD5" w:rsidRPr="00F0536E">
              <w:t>a new material</w:t>
            </w:r>
            <w:r w:rsidR="00E44306" w:rsidRPr="00F0536E">
              <w:t xml:space="preserve"> (i.e. </w:t>
            </w:r>
            <w:r w:rsidR="00C20FD5" w:rsidRPr="00F0536E">
              <w:t>rust</w:t>
            </w:r>
            <w:r w:rsidR="00E44306" w:rsidRPr="00F0536E">
              <w:t>)</w:t>
            </w:r>
            <w:r w:rsidR="00C20FD5" w:rsidRPr="00F0536E">
              <w:t xml:space="preserve">. </w:t>
            </w:r>
            <w:r w:rsidRPr="00F0536E">
              <w:t>Tell learners that it is difficult to represent this change in a picture</w:t>
            </w:r>
            <w:r w:rsidR="00E44306" w:rsidRPr="00F0536E">
              <w:t xml:space="preserve">. Explain that we </w:t>
            </w:r>
            <w:r w:rsidRPr="00F0536E">
              <w:t xml:space="preserve">are going to create </w:t>
            </w:r>
            <w:r w:rsidR="00E44306" w:rsidRPr="00F0536E">
              <w:t xml:space="preserve">a </w:t>
            </w:r>
            <w:r w:rsidRPr="00F0536E">
              <w:t>scientific diagram</w:t>
            </w:r>
            <w:r w:rsidR="00E44306" w:rsidRPr="00F0536E">
              <w:t>; it w</w:t>
            </w:r>
            <w:r w:rsidRPr="00F0536E">
              <w:t xml:space="preserve">ill not show exactly what has happened, but will be a clear representation that helps us think about what has happened. </w:t>
            </w:r>
            <w:r w:rsidR="00E44306" w:rsidRPr="00F0536E">
              <w:t xml:space="preserve">Demonstrate to learners how to </w:t>
            </w:r>
            <w:r w:rsidRPr="00F0536E">
              <w:t xml:space="preserve">draw a </w:t>
            </w:r>
            <w:r w:rsidR="00970E5F" w:rsidRPr="00F0536E">
              <w:t>diagram showing a piece of iron</w:t>
            </w:r>
            <w:r w:rsidRPr="00F0536E">
              <w:t>, th</w:t>
            </w:r>
            <w:r w:rsidR="00C71931" w:rsidRPr="00F0536E">
              <w:t>e</w:t>
            </w:r>
            <w:r w:rsidRPr="00F0536E">
              <w:t>n an arrow, over which is written ‘air, water’, poi</w:t>
            </w:r>
            <w:r w:rsidR="00970E5F" w:rsidRPr="00F0536E">
              <w:t>nting to a piece of rusted iron</w:t>
            </w:r>
            <w:r w:rsidRPr="00F0536E">
              <w:t>.</w:t>
            </w:r>
            <w:r w:rsidR="00C20FD5" w:rsidRPr="00F0536E">
              <w:t xml:space="preserve"> </w:t>
            </w:r>
          </w:p>
          <w:p w14:paraId="27A06E78" w14:textId="7578B0EC" w:rsidR="00652593" w:rsidRPr="00F0536E" w:rsidRDefault="00652593" w:rsidP="00843361">
            <w:pPr>
              <w:pStyle w:val="Body"/>
            </w:pPr>
            <w:r w:rsidRPr="00F0536E">
              <w:rPr>
                <w:noProof/>
                <w:lang w:eastAsia="en-GB"/>
              </w:rPr>
              <mc:AlternateContent>
                <mc:Choice Requires="wpg">
                  <w:drawing>
                    <wp:anchor distT="0" distB="0" distL="114300" distR="114300" simplePos="0" relativeHeight="251681792" behindDoc="0" locked="0" layoutInCell="1" allowOverlap="1" wp14:anchorId="322847A5" wp14:editId="2A6FA443">
                      <wp:simplePos x="0" y="0"/>
                      <wp:positionH relativeFrom="column">
                        <wp:posOffset>1108710</wp:posOffset>
                      </wp:positionH>
                      <wp:positionV relativeFrom="paragraph">
                        <wp:posOffset>52070</wp:posOffset>
                      </wp:positionV>
                      <wp:extent cx="3619500" cy="10001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3619500" cy="1000125"/>
                                <a:chOff x="0" y="0"/>
                                <a:chExt cx="3619500" cy="1000125"/>
                              </a:xfrm>
                            </wpg:grpSpPr>
                            <wpg:grpSp>
                              <wpg:cNvPr id="9" name="Group 9"/>
                              <wpg:cNvGrpSpPr/>
                              <wpg:grpSpPr>
                                <a:xfrm>
                                  <a:off x="0" y="0"/>
                                  <a:ext cx="3619500" cy="1000125"/>
                                  <a:chOff x="0" y="0"/>
                                  <a:chExt cx="3619500" cy="1000125"/>
                                </a:xfrm>
                              </wpg:grpSpPr>
                              <wps:wsp>
                                <wps:cNvPr id="1" name="Rectangle 1"/>
                                <wps:cNvSpPr/>
                                <wps:spPr>
                                  <a:xfrm>
                                    <a:off x="0" y="0"/>
                                    <a:ext cx="1000125" cy="1000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96992" w14:textId="6682A7FA" w:rsidR="00BF2F55" w:rsidRPr="00652593" w:rsidRDefault="00BF2F55" w:rsidP="00652593">
                                      <w:pPr>
                                        <w:jc w:val="center"/>
                                        <w:rPr>
                                          <w:rFonts w:ascii="Arial" w:hAnsi="Arial" w:cs="Arial"/>
                                          <w:color w:val="000000" w:themeColor="text1"/>
                                          <w:sz w:val="20"/>
                                          <w:szCs w:val="20"/>
                                        </w:rPr>
                                      </w:pPr>
                                      <w:r>
                                        <w:rPr>
                                          <w:rFonts w:ascii="Arial" w:hAnsi="Arial" w:cs="Arial"/>
                                          <w:color w:val="000000" w:themeColor="text1"/>
                                          <w:sz w:val="20"/>
                                          <w:szCs w:val="20"/>
                                        </w:rPr>
                                        <w:t>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619375" y="0"/>
                                    <a:ext cx="1000125" cy="1000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AF3FA" w14:textId="22E7899F" w:rsidR="00BF2F55" w:rsidRPr="00652593" w:rsidRDefault="00BF2F55" w:rsidP="00652593">
                                      <w:pPr>
                                        <w:jc w:val="center"/>
                                        <w:rPr>
                                          <w:rFonts w:ascii="Arial" w:hAnsi="Arial" w:cs="Arial"/>
                                          <w:color w:val="000000" w:themeColor="text1"/>
                                          <w:sz w:val="20"/>
                                          <w:szCs w:val="20"/>
                                        </w:rPr>
                                      </w:pPr>
                                      <w:r>
                                        <w:rPr>
                                          <w:rFonts w:ascii="Arial" w:hAnsi="Arial" w:cs="Arial"/>
                                          <w:color w:val="000000" w:themeColor="text1"/>
                                          <w:sz w:val="20"/>
                                          <w:szCs w:val="20"/>
                                        </w:rPr>
                                        <w:t>Iron with 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619375" y="590550"/>
                                    <a:ext cx="995923" cy="404147"/>
                                  </a:xfrm>
                                  <a:custGeom>
                                    <a:avLst/>
                                    <a:gdLst>
                                      <a:gd name="connsiteX0" fmla="*/ 2693 w 995923"/>
                                      <a:gd name="connsiteY0" fmla="*/ 85725 h 404147"/>
                                      <a:gd name="connsiteX1" fmla="*/ 50318 w 995923"/>
                                      <a:gd name="connsiteY1" fmla="*/ 47625 h 404147"/>
                                      <a:gd name="connsiteX2" fmla="*/ 78893 w 995923"/>
                                      <a:gd name="connsiteY2" fmla="*/ 57150 h 404147"/>
                                      <a:gd name="connsiteX3" fmla="*/ 136043 w 995923"/>
                                      <a:gd name="connsiteY3" fmla="*/ 85725 h 404147"/>
                                      <a:gd name="connsiteX4" fmla="*/ 193193 w 995923"/>
                                      <a:gd name="connsiteY4" fmla="*/ 66675 h 404147"/>
                                      <a:gd name="connsiteX5" fmla="*/ 212243 w 995923"/>
                                      <a:gd name="connsiteY5" fmla="*/ 95250 h 404147"/>
                                      <a:gd name="connsiteX6" fmla="*/ 269393 w 995923"/>
                                      <a:gd name="connsiteY6" fmla="*/ 133350 h 404147"/>
                                      <a:gd name="connsiteX7" fmla="*/ 307493 w 995923"/>
                                      <a:gd name="connsiteY7" fmla="*/ 123825 h 404147"/>
                                      <a:gd name="connsiteX8" fmla="*/ 336068 w 995923"/>
                                      <a:gd name="connsiteY8" fmla="*/ 114300 h 404147"/>
                                      <a:gd name="connsiteX9" fmla="*/ 393218 w 995923"/>
                                      <a:gd name="connsiteY9" fmla="*/ 142875 h 404147"/>
                                      <a:gd name="connsiteX10" fmla="*/ 421793 w 995923"/>
                                      <a:gd name="connsiteY10" fmla="*/ 152400 h 404147"/>
                                      <a:gd name="connsiteX11" fmla="*/ 488468 w 995923"/>
                                      <a:gd name="connsiteY11" fmla="*/ 123825 h 404147"/>
                                      <a:gd name="connsiteX12" fmla="*/ 526568 w 995923"/>
                                      <a:gd name="connsiteY12" fmla="*/ 114300 h 404147"/>
                                      <a:gd name="connsiteX13" fmla="*/ 555143 w 995923"/>
                                      <a:gd name="connsiteY13" fmla="*/ 104775 h 404147"/>
                                      <a:gd name="connsiteX14" fmla="*/ 612293 w 995923"/>
                                      <a:gd name="connsiteY14" fmla="*/ 142875 h 404147"/>
                                      <a:gd name="connsiteX15" fmla="*/ 640868 w 995923"/>
                                      <a:gd name="connsiteY15" fmla="*/ 133350 h 404147"/>
                                      <a:gd name="connsiteX16" fmla="*/ 659918 w 995923"/>
                                      <a:gd name="connsiteY16" fmla="*/ 104775 h 404147"/>
                                      <a:gd name="connsiteX17" fmla="*/ 688493 w 995923"/>
                                      <a:gd name="connsiteY17" fmla="*/ 76200 h 404147"/>
                                      <a:gd name="connsiteX18" fmla="*/ 698018 w 995923"/>
                                      <a:gd name="connsiteY18" fmla="*/ 47625 h 404147"/>
                                      <a:gd name="connsiteX19" fmla="*/ 755168 w 995923"/>
                                      <a:gd name="connsiteY19" fmla="*/ 19050 h 404147"/>
                                      <a:gd name="connsiteX20" fmla="*/ 840893 w 995923"/>
                                      <a:gd name="connsiteY20" fmla="*/ 28575 h 404147"/>
                                      <a:gd name="connsiteX21" fmla="*/ 859943 w 995923"/>
                                      <a:gd name="connsiteY21" fmla="*/ 0 h 404147"/>
                                      <a:gd name="connsiteX22" fmla="*/ 888518 w 995923"/>
                                      <a:gd name="connsiteY22" fmla="*/ 9525 h 404147"/>
                                      <a:gd name="connsiteX23" fmla="*/ 945668 w 995923"/>
                                      <a:gd name="connsiteY23" fmla="*/ 47625 h 404147"/>
                                      <a:gd name="connsiteX24" fmla="*/ 983768 w 995923"/>
                                      <a:gd name="connsiteY24" fmla="*/ 57150 h 404147"/>
                                      <a:gd name="connsiteX25" fmla="*/ 974243 w 995923"/>
                                      <a:gd name="connsiteY25" fmla="*/ 276225 h 404147"/>
                                      <a:gd name="connsiteX26" fmla="*/ 983768 w 995923"/>
                                      <a:gd name="connsiteY26" fmla="*/ 390525 h 404147"/>
                                      <a:gd name="connsiteX27" fmla="*/ 812318 w 995923"/>
                                      <a:gd name="connsiteY27" fmla="*/ 381000 h 404147"/>
                                      <a:gd name="connsiteX28" fmla="*/ 745643 w 995923"/>
                                      <a:gd name="connsiteY28" fmla="*/ 381000 h 404147"/>
                                      <a:gd name="connsiteX29" fmla="*/ 774218 w 995923"/>
                                      <a:gd name="connsiteY29" fmla="*/ 390525 h 404147"/>
                                      <a:gd name="connsiteX30" fmla="*/ 431318 w 995923"/>
                                      <a:gd name="connsiteY30" fmla="*/ 381000 h 404147"/>
                                      <a:gd name="connsiteX31" fmla="*/ 374168 w 995923"/>
                                      <a:gd name="connsiteY31" fmla="*/ 390525 h 404147"/>
                                      <a:gd name="connsiteX32" fmla="*/ 231293 w 995923"/>
                                      <a:gd name="connsiteY32" fmla="*/ 381000 h 404147"/>
                                      <a:gd name="connsiteX33" fmla="*/ 164618 w 995923"/>
                                      <a:gd name="connsiteY33" fmla="*/ 381000 h 404147"/>
                                      <a:gd name="connsiteX34" fmla="*/ 193193 w 995923"/>
                                      <a:gd name="connsiteY34" fmla="*/ 390525 h 404147"/>
                                      <a:gd name="connsiteX35" fmla="*/ 40793 w 995923"/>
                                      <a:gd name="connsiteY35" fmla="*/ 390525 h 404147"/>
                                      <a:gd name="connsiteX36" fmla="*/ 2693 w 995923"/>
                                      <a:gd name="connsiteY36" fmla="*/ 381000 h 404147"/>
                                      <a:gd name="connsiteX37" fmla="*/ 78893 w 995923"/>
                                      <a:gd name="connsiteY37" fmla="*/ 390525 h 404147"/>
                                      <a:gd name="connsiteX38" fmla="*/ 21743 w 995923"/>
                                      <a:gd name="connsiteY38" fmla="*/ 371475 h 404147"/>
                                      <a:gd name="connsiteX39" fmla="*/ 40793 w 995923"/>
                                      <a:gd name="connsiteY39" fmla="*/ 219075 h 404147"/>
                                      <a:gd name="connsiteX40" fmla="*/ 50318 w 995923"/>
                                      <a:gd name="connsiteY40" fmla="*/ 190500 h 404147"/>
                                      <a:gd name="connsiteX41" fmla="*/ 40793 w 995923"/>
                                      <a:gd name="connsiteY41" fmla="*/ 152400 h 404147"/>
                                      <a:gd name="connsiteX42" fmla="*/ 31268 w 995923"/>
                                      <a:gd name="connsiteY42" fmla="*/ 123825 h 404147"/>
                                      <a:gd name="connsiteX43" fmla="*/ 21743 w 995923"/>
                                      <a:gd name="connsiteY43" fmla="*/ 152400 h 404147"/>
                                      <a:gd name="connsiteX44" fmla="*/ 2693 w 995923"/>
                                      <a:gd name="connsiteY44" fmla="*/ 85725 h 404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95923" h="404147">
                                        <a:moveTo>
                                          <a:pt x="2693" y="85725"/>
                                        </a:moveTo>
                                        <a:cubicBezTo>
                                          <a:pt x="7456" y="68262"/>
                                          <a:pt x="31283" y="54763"/>
                                          <a:pt x="50318" y="47625"/>
                                        </a:cubicBezTo>
                                        <a:cubicBezTo>
                                          <a:pt x="59719" y="44100"/>
                                          <a:pt x="69913" y="52660"/>
                                          <a:pt x="78893" y="57150"/>
                                        </a:cubicBezTo>
                                        <a:cubicBezTo>
                                          <a:pt x="152751" y="94079"/>
                                          <a:pt x="64219" y="61784"/>
                                          <a:pt x="136043" y="85725"/>
                                        </a:cubicBezTo>
                                        <a:cubicBezTo>
                                          <a:pt x="155093" y="79375"/>
                                          <a:pt x="182054" y="49967"/>
                                          <a:pt x="193193" y="66675"/>
                                        </a:cubicBezTo>
                                        <a:cubicBezTo>
                                          <a:pt x="199543" y="76200"/>
                                          <a:pt x="203628" y="87712"/>
                                          <a:pt x="212243" y="95250"/>
                                        </a:cubicBezTo>
                                        <a:cubicBezTo>
                                          <a:pt x="229473" y="110327"/>
                                          <a:pt x="269393" y="133350"/>
                                          <a:pt x="269393" y="133350"/>
                                        </a:cubicBezTo>
                                        <a:cubicBezTo>
                                          <a:pt x="282093" y="130175"/>
                                          <a:pt x="294906" y="127421"/>
                                          <a:pt x="307493" y="123825"/>
                                        </a:cubicBezTo>
                                        <a:cubicBezTo>
                                          <a:pt x="317147" y="121067"/>
                                          <a:pt x="326028" y="114300"/>
                                          <a:pt x="336068" y="114300"/>
                                        </a:cubicBezTo>
                                        <a:cubicBezTo>
                                          <a:pt x="360009" y="114300"/>
                                          <a:pt x="373955" y="133243"/>
                                          <a:pt x="393218" y="142875"/>
                                        </a:cubicBezTo>
                                        <a:cubicBezTo>
                                          <a:pt x="402198" y="147365"/>
                                          <a:pt x="412268" y="149225"/>
                                          <a:pt x="421793" y="152400"/>
                                        </a:cubicBezTo>
                                        <a:cubicBezTo>
                                          <a:pt x="531176" y="125054"/>
                                          <a:pt x="396378" y="163292"/>
                                          <a:pt x="488468" y="123825"/>
                                        </a:cubicBezTo>
                                        <a:cubicBezTo>
                                          <a:pt x="500500" y="118668"/>
                                          <a:pt x="513981" y="117896"/>
                                          <a:pt x="526568" y="114300"/>
                                        </a:cubicBezTo>
                                        <a:cubicBezTo>
                                          <a:pt x="536222" y="111542"/>
                                          <a:pt x="545618" y="107950"/>
                                          <a:pt x="555143" y="104775"/>
                                        </a:cubicBezTo>
                                        <a:cubicBezTo>
                                          <a:pt x="572323" y="121955"/>
                                          <a:pt x="584724" y="142875"/>
                                          <a:pt x="612293" y="142875"/>
                                        </a:cubicBezTo>
                                        <a:cubicBezTo>
                                          <a:pt x="622333" y="142875"/>
                                          <a:pt x="631343" y="136525"/>
                                          <a:pt x="640868" y="133350"/>
                                        </a:cubicBezTo>
                                        <a:cubicBezTo>
                                          <a:pt x="647218" y="123825"/>
                                          <a:pt x="652589" y="113569"/>
                                          <a:pt x="659918" y="104775"/>
                                        </a:cubicBezTo>
                                        <a:cubicBezTo>
                                          <a:pt x="668542" y="94427"/>
                                          <a:pt x="681021" y="87408"/>
                                          <a:pt x="688493" y="76200"/>
                                        </a:cubicBezTo>
                                        <a:cubicBezTo>
                                          <a:pt x="694062" y="67846"/>
                                          <a:pt x="691746" y="55465"/>
                                          <a:pt x="698018" y="47625"/>
                                        </a:cubicBezTo>
                                        <a:cubicBezTo>
                                          <a:pt x="711447" y="30839"/>
                                          <a:pt x="736344" y="25325"/>
                                          <a:pt x="755168" y="19050"/>
                                        </a:cubicBezTo>
                                        <a:cubicBezTo>
                                          <a:pt x="789035" y="35983"/>
                                          <a:pt x="800681" y="51553"/>
                                          <a:pt x="840893" y="28575"/>
                                        </a:cubicBezTo>
                                        <a:cubicBezTo>
                                          <a:pt x="850832" y="22895"/>
                                          <a:pt x="853593" y="9525"/>
                                          <a:pt x="859943" y="0"/>
                                        </a:cubicBezTo>
                                        <a:cubicBezTo>
                                          <a:pt x="869468" y="3175"/>
                                          <a:pt x="879741" y="4649"/>
                                          <a:pt x="888518" y="9525"/>
                                        </a:cubicBezTo>
                                        <a:cubicBezTo>
                                          <a:pt x="908532" y="20644"/>
                                          <a:pt x="923456" y="42072"/>
                                          <a:pt x="945668" y="47625"/>
                                        </a:cubicBezTo>
                                        <a:lnTo>
                                          <a:pt x="983768" y="57150"/>
                                        </a:lnTo>
                                        <a:cubicBezTo>
                                          <a:pt x="980593" y="130175"/>
                                          <a:pt x="974243" y="203131"/>
                                          <a:pt x="974243" y="276225"/>
                                        </a:cubicBezTo>
                                        <a:cubicBezTo>
                                          <a:pt x="974243" y="314457"/>
                                          <a:pt x="1015866" y="369755"/>
                                          <a:pt x="983768" y="390525"/>
                                        </a:cubicBezTo>
                                        <a:cubicBezTo>
                                          <a:pt x="935713" y="421620"/>
                                          <a:pt x="869468" y="384175"/>
                                          <a:pt x="812318" y="381000"/>
                                        </a:cubicBezTo>
                                        <a:cubicBezTo>
                                          <a:pt x="798843" y="376508"/>
                                          <a:pt x="757603" y="357080"/>
                                          <a:pt x="745643" y="381000"/>
                                        </a:cubicBezTo>
                                        <a:cubicBezTo>
                                          <a:pt x="741153" y="389980"/>
                                          <a:pt x="784258" y="390525"/>
                                          <a:pt x="774218" y="390525"/>
                                        </a:cubicBezTo>
                                        <a:cubicBezTo>
                                          <a:pt x="659874" y="390525"/>
                                          <a:pt x="545618" y="384175"/>
                                          <a:pt x="431318" y="381000"/>
                                        </a:cubicBezTo>
                                        <a:cubicBezTo>
                                          <a:pt x="340986" y="350889"/>
                                          <a:pt x="469128" y="385249"/>
                                          <a:pt x="374168" y="390525"/>
                                        </a:cubicBezTo>
                                        <a:cubicBezTo>
                                          <a:pt x="326511" y="393173"/>
                                          <a:pt x="278918" y="384175"/>
                                          <a:pt x="231293" y="381000"/>
                                        </a:cubicBezTo>
                                        <a:cubicBezTo>
                                          <a:pt x="217818" y="376508"/>
                                          <a:pt x="176578" y="357080"/>
                                          <a:pt x="164618" y="381000"/>
                                        </a:cubicBezTo>
                                        <a:cubicBezTo>
                                          <a:pt x="160128" y="389980"/>
                                          <a:pt x="183668" y="387350"/>
                                          <a:pt x="193193" y="390525"/>
                                        </a:cubicBezTo>
                                        <a:cubicBezTo>
                                          <a:pt x="128277" y="412164"/>
                                          <a:pt x="162543" y="404849"/>
                                          <a:pt x="40793" y="390525"/>
                                        </a:cubicBezTo>
                                        <a:cubicBezTo>
                                          <a:pt x="27792" y="388995"/>
                                          <a:pt x="-10398" y="381000"/>
                                          <a:pt x="2693" y="381000"/>
                                        </a:cubicBezTo>
                                        <a:cubicBezTo>
                                          <a:pt x="28291" y="381000"/>
                                          <a:pt x="78893" y="390525"/>
                                          <a:pt x="78893" y="390525"/>
                                        </a:cubicBezTo>
                                        <a:cubicBezTo>
                                          <a:pt x="59843" y="384175"/>
                                          <a:pt x="19925" y="391473"/>
                                          <a:pt x="21743" y="371475"/>
                                        </a:cubicBezTo>
                                        <a:cubicBezTo>
                                          <a:pt x="27658" y="306411"/>
                                          <a:pt x="26734" y="275312"/>
                                          <a:pt x="40793" y="219075"/>
                                        </a:cubicBezTo>
                                        <a:cubicBezTo>
                                          <a:pt x="43228" y="209335"/>
                                          <a:pt x="47143" y="200025"/>
                                          <a:pt x="50318" y="190500"/>
                                        </a:cubicBezTo>
                                        <a:cubicBezTo>
                                          <a:pt x="47143" y="177800"/>
                                          <a:pt x="44389" y="164987"/>
                                          <a:pt x="40793" y="152400"/>
                                        </a:cubicBezTo>
                                        <a:cubicBezTo>
                                          <a:pt x="38035" y="142746"/>
                                          <a:pt x="41308" y="123825"/>
                                          <a:pt x="31268" y="123825"/>
                                        </a:cubicBezTo>
                                        <a:cubicBezTo>
                                          <a:pt x="21228" y="123825"/>
                                          <a:pt x="26233" y="161380"/>
                                          <a:pt x="21743" y="152400"/>
                                        </a:cubicBezTo>
                                        <a:cubicBezTo>
                                          <a:pt x="14643" y="138201"/>
                                          <a:pt x="-2070" y="103188"/>
                                          <a:pt x="2693" y="85725"/>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1104900" y="314325"/>
                                    <a:ext cx="1362075" cy="3524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285876" y="134620"/>
                                  <a:ext cx="962024" cy="247014"/>
                                </a:xfrm>
                                <a:prstGeom prst="rect">
                                  <a:avLst/>
                                </a:prstGeom>
                                <a:solidFill>
                                  <a:srgbClr val="FFFFFF"/>
                                </a:solidFill>
                                <a:ln w="9525">
                                  <a:noFill/>
                                  <a:miter lim="800000"/>
                                  <a:headEnd/>
                                  <a:tailEnd/>
                                </a:ln>
                              </wps:spPr>
                              <wps:txbx>
                                <w:txbxContent>
                                  <w:p w14:paraId="60799616" w14:textId="1F5EEFB7" w:rsidR="00BF2F55" w:rsidRPr="00652593" w:rsidRDefault="00BF2F55" w:rsidP="00652593">
                                    <w:pPr>
                                      <w:jc w:val="center"/>
                                      <w:rPr>
                                        <w:rFonts w:ascii="Arial" w:hAnsi="Arial" w:cs="Arial"/>
                                        <w:sz w:val="20"/>
                                        <w:szCs w:val="20"/>
                                      </w:rPr>
                                    </w:pPr>
                                    <w:r>
                                      <w:rPr>
                                        <w:rFonts w:ascii="Arial" w:hAnsi="Arial" w:cs="Arial"/>
                                        <w:sz w:val="20"/>
                                        <w:szCs w:val="20"/>
                                      </w:rPr>
                                      <w:t>A</w:t>
                                    </w:r>
                                    <w:r w:rsidRPr="00652593">
                                      <w:rPr>
                                        <w:rFonts w:ascii="Arial" w:hAnsi="Arial" w:cs="Arial"/>
                                        <w:sz w:val="20"/>
                                        <w:szCs w:val="20"/>
                                      </w:rPr>
                                      <w:t>ir and water</w:t>
                                    </w:r>
                                  </w:p>
                                </w:txbxContent>
                              </wps:txbx>
                              <wps:bodyPr rot="0" vert="horz" wrap="square" lIns="91440" tIns="45720" rIns="91440" bIns="45720" anchor="t" anchorCtr="0">
                                <a:spAutoFit/>
                              </wps:bodyPr>
                            </wps:wsp>
                          </wpg:wgp>
                        </a:graphicData>
                      </a:graphic>
                    </wp:anchor>
                  </w:drawing>
                </mc:Choice>
                <mc:Fallback>
                  <w:pict>
                    <v:group w14:anchorId="322847A5" id="Group 10" o:spid="_x0000_s1026" style="position:absolute;margin-left:87.3pt;margin-top:4.1pt;width:285pt;height:78.75pt;z-index:251681792" coordsize="3619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">
                      <v:group id="Group 9" o:spid="_x0000_s1027" style="position:absolute;width:36195;height:10001" coordsize="36195,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28" style="position:absolute;width:1000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" fillcolor="white [3212]" strokecolor="#742c06 [1604]" strokeweight="2pt">
                          <v:textbox>
                            <w:txbxContent>
                              <w:p w14:paraId="66D96992" w14:textId="6682A7FA" w:rsidR="00BF2F55" w:rsidRPr="00652593" w:rsidRDefault="00BF2F55" w:rsidP="00652593">
                                <w:pPr>
                                  <w:jc w:val="center"/>
                                  <w:rPr>
                                    <w:rFonts w:ascii="Arial" w:hAnsi="Arial" w:cs="Arial"/>
                                    <w:color w:val="000000" w:themeColor="text1"/>
                                    <w:sz w:val="20"/>
                                    <w:szCs w:val="20"/>
                                  </w:rPr>
                                </w:pPr>
                                <w:r>
                                  <w:rPr>
                                    <w:rFonts w:ascii="Arial" w:hAnsi="Arial" w:cs="Arial"/>
                                    <w:color w:val="000000" w:themeColor="text1"/>
                                    <w:sz w:val="20"/>
                                    <w:szCs w:val="20"/>
                                  </w:rPr>
                                  <w:t>Iron</w:t>
                                </w:r>
                              </w:p>
                            </w:txbxContent>
                          </v:textbox>
                        </v:rect>
                        <v:rect id="Rectangle 3" o:spid="_x0000_s1029" style="position:absolute;left:26193;width:1000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" fillcolor="white [3212]" strokecolor="#742c06 [1604]" strokeweight="2pt">
                          <v:textbox>
                            <w:txbxContent>
                              <w:p w14:paraId="03CAF3FA" w14:textId="22E7899F" w:rsidR="00BF2F55" w:rsidRPr="00652593" w:rsidRDefault="00BF2F55" w:rsidP="00652593">
                                <w:pPr>
                                  <w:jc w:val="center"/>
                                  <w:rPr>
                                    <w:rFonts w:ascii="Arial" w:hAnsi="Arial" w:cs="Arial"/>
                                    <w:color w:val="000000" w:themeColor="text1"/>
                                    <w:sz w:val="20"/>
                                    <w:szCs w:val="20"/>
                                  </w:rPr>
                                </w:pPr>
                                <w:r>
                                  <w:rPr>
                                    <w:rFonts w:ascii="Arial" w:hAnsi="Arial" w:cs="Arial"/>
                                    <w:color w:val="000000" w:themeColor="text1"/>
                                    <w:sz w:val="20"/>
                                    <w:szCs w:val="20"/>
                                  </w:rPr>
                                  <w:t>Iron with rust</w:t>
                                </w:r>
                              </w:p>
                            </w:txbxContent>
                          </v:textbox>
                        </v:rect>
                        <v:shape id="Freeform 7" o:spid="_x0000_s1030" style="position:absolute;left:26193;top:5905;width:9959;height:4041;visibility:visible;mso-wrap-style:square;v-text-anchor:middle" coordsize="995923,4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" path="m2693,85725c7456,68262,31283,54763,50318,47625v9401,-3525,19595,5035,28575,9525c152751,94079,64219,61784,136043,85725v19050,-6350,46011,-35758,57150,-19050c199543,76200,203628,87712,212243,95250v17230,15077,57150,38100,57150,38100c282093,130175,294906,127421,307493,123825v9654,-2758,18535,-9525,28575,-9525c360009,114300,373955,133243,393218,142875v8980,4490,19050,6350,28575,9525c531176,125054,396378,163292,488468,123825v12032,-5157,25513,-5929,38100,-9525c536222,111542,545618,107950,555143,104775v17180,17180,29581,38100,57150,38100c622333,142875,631343,136525,640868,133350v6350,-9525,11721,-19781,19050,-28575c668542,94427,681021,87408,688493,76200v5569,-8354,3253,-20735,9525,-28575c711447,30839,736344,25325,755168,19050v33867,16933,45513,32503,85725,9525c850832,22895,853593,9525,859943,v9525,3175,19798,4649,28575,9525c908532,20644,923456,42072,945668,47625r38100,9525c980593,130175,974243,203131,974243,276225v,38232,41623,93530,9525,114300c935713,421620,869468,384175,812318,381000v-13475,-4492,-54715,-23920,-66675,c741153,389980,784258,390525,774218,390525v-114344,,-228600,-6350,-342900,-9525c340986,350889,469128,385249,374168,390525v-47657,2648,-95250,-6350,-142875,-9525c217818,376508,176578,357080,164618,381000v-4490,8980,19050,6350,28575,9525c128277,412164,162543,404849,40793,390525,27792,388995,-10398,381000,2693,381000v25598,,76200,9525,76200,9525c59843,384175,19925,391473,21743,371475v5915,-65064,4991,-96163,19050,-152400c43228,209335,47143,200025,50318,190500,47143,177800,44389,164987,40793,152400v-2758,-9654,515,-28575,-9525,-28575c21228,123825,26233,161380,21743,152400,14643,138201,-2070,103188,2693,85725xe" fillcolor="#ea5b0c [3204]" strokecolor="#742c06 [1604]" strokeweight="2pt">
                          <v:path arrowok="t" o:connecttype="custom" o:connectlocs="2693,85725;50318,47625;78893,57150;136043,85725;193193,66675;212243,95250;269393,133350;307493,123825;336068,114300;393218,142875;421793,152400;488468,123825;526568,114300;555143,104775;612293,142875;640868,133350;659918,104775;688493,76200;698018,47625;755168,19050;840893,28575;859943,0;888518,9525;945668,47625;983768,57150;974243,276225;983768,390525;812318,381000;745643,381000;774218,390525;431318,381000;374168,390525;231293,381000;164618,381000;193193,390525;40793,390525;2693,381000;78893,390525;21743,371475;40793,219075;50318,190500;40793,152400;31268,123825;21743,152400;2693,85725" o:connectangles="0,0,0,0,0,0,0,0,0,0,0,0,0,0,0,0,0,0,0,0,0,0,0,0,0,0,0,0,0,0,0,0,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1" type="#_x0000_t13" style="position:absolute;left:11049;top:3143;width:1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" adj="18806" fillcolor="white [3212]" strokecolor="#742c06 [1604]" strokeweight="2pt"/>
                      </v:group>
                      <v:shapetype id="_x0000_t202" coordsize="21600,21600" o:spt="202" path="m,l,21600r21600,l21600,xe">
                        <v:stroke joinstyle="miter"/>
                        <v:path gradientshapeok="t" o:connecttype="rect"/>
                      </v:shapetype>
                      <v:shape id="Text Box 2" o:spid="_x0000_s1032" type="#_x0000_t202" style="position:absolute;left:12858;top:1346;width:96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0799616" w14:textId="1F5EEFB7" w:rsidR="00BF2F55" w:rsidRPr="00652593" w:rsidRDefault="00BF2F55" w:rsidP="00652593">
                              <w:pPr>
                                <w:jc w:val="center"/>
                                <w:rPr>
                                  <w:rFonts w:ascii="Arial" w:hAnsi="Arial" w:cs="Arial"/>
                                  <w:sz w:val="20"/>
                                  <w:szCs w:val="20"/>
                                </w:rPr>
                              </w:pPr>
                              <w:r>
                                <w:rPr>
                                  <w:rFonts w:ascii="Arial" w:hAnsi="Arial" w:cs="Arial"/>
                                  <w:sz w:val="20"/>
                                  <w:szCs w:val="20"/>
                                </w:rPr>
                                <w:t>A</w:t>
                              </w:r>
                              <w:r w:rsidRPr="00652593">
                                <w:rPr>
                                  <w:rFonts w:ascii="Arial" w:hAnsi="Arial" w:cs="Arial"/>
                                  <w:sz w:val="20"/>
                                  <w:szCs w:val="20"/>
                                </w:rPr>
                                <w:t>ir and water</w:t>
                              </w:r>
                            </w:p>
                          </w:txbxContent>
                        </v:textbox>
                      </v:shape>
                    </v:group>
                  </w:pict>
                </mc:Fallback>
              </mc:AlternateContent>
            </w:r>
          </w:p>
          <w:p w14:paraId="50F2DAE2" w14:textId="7A235270" w:rsidR="00652593" w:rsidRPr="00F0536E" w:rsidRDefault="00652593" w:rsidP="00843361">
            <w:pPr>
              <w:pStyle w:val="Body"/>
            </w:pPr>
          </w:p>
          <w:p w14:paraId="1D0BDC1F" w14:textId="7A22AF97" w:rsidR="00652593" w:rsidRPr="00F0536E" w:rsidRDefault="00652593" w:rsidP="00843361">
            <w:pPr>
              <w:pStyle w:val="Body"/>
            </w:pPr>
          </w:p>
          <w:p w14:paraId="182D16E9" w14:textId="655F8569" w:rsidR="00652593" w:rsidRPr="00F0536E" w:rsidRDefault="00652593" w:rsidP="00843361">
            <w:pPr>
              <w:pStyle w:val="Body"/>
            </w:pPr>
          </w:p>
          <w:p w14:paraId="0EBBF52E" w14:textId="59334886" w:rsidR="00652593" w:rsidRPr="00F0536E" w:rsidRDefault="00652593" w:rsidP="00843361">
            <w:pPr>
              <w:pStyle w:val="Body"/>
            </w:pPr>
          </w:p>
          <w:p w14:paraId="06B705F0" w14:textId="00940BA1" w:rsidR="00652593" w:rsidRPr="00F0536E" w:rsidRDefault="00652593" w:rsidP="00843361">
            <w:pPr>
              <w:pStyle w:val="Body"/>
            </w:pPr>
          </w:p>
          <w:p w14:paraId="4A8EE1A6" w14:textId="011D5548" w:rsidR="00652593" w:rsidRPr="00F0536E" w:rsidRDefault="00652593" w:rsidP="00843361">
            <w:pPr>
              <w:pStyle w:val="Body"/>
            </w:pPr>
          </w:p>
          <w:p w14:paraId="5D5D611A" w14:textId="77777777" w:rsidR="00652593" w:rsidRPr="00F0536E" w:rsidRDefault="00652593" w:rsidP="00843361">
            <w:pPr>
              <w:pStyle w:val="Body"/>
            </w:pPr>
          </w:p>
          <w:p w14:paraId="36F98026" w14:textId="7F87EFEA" w:rsidR="00FC0DE0" w:rsidRPr="00F0536E" w:rsidRDefault="00C20FD5" w:rsidP="00843361">
            <w:pPr>
              <w:pStyle w:val="Body"/>
            </w:pPr>
            <w:r w:rsidRPr="00F0536E">
              <w:t>Tell learners this clearly shows the material we had before, what change has happened and</w:t>
            </w:r>
            <w:r w:rsidR="00E44306" w:rsidRPr="00F0536E">
              <w:t xml:space="preserve"> the new</w:t>
            </w:r>
            <w:r w:rsidRPr="00F0536E">
              <w:t xml:space="preserve"> material.</w:t>
            </w:r>
          </w:p>
          <w:p w14:paraId="212C65AA" w14:textId="3F44F7B6" w:rsidR="00C20FD5" w:rsidRPr="00F0536E" w:rsidRDefault="00C20FD5" w:rsidP="00843361">
            <w:pPr>
              <w:pStyle w:val="Body"/>
            </w:pPr>
          </w:p>
          <w:p w14:paraId="6706E336" w14:textId="17EE6E64" w:rsidR="00FC0DE0" w:rsidRPr="00F0536E" w:rsidRDefault="00C20FD5" w:rsidP="00843361">
            <w:pPr>
              <w:pStyle w:val="Body"/>
            </w:pPr>
            <w:r w:rsidRPr="00F0536E">
              <w:t xml:space="preserve">Explain there are lots of changes </w:t>
            </w:r>
            <w:r w:rsidR="00A0525F" w:rsidRPr="00F0536E">
              <w:t>where one</w:t>
            </w:r>
            <w:r w:rsidRPr="00F0536E">
              <w:t xml:space="preserve"> material </w:t>
            </w:r>
            <w:r w:rsidR="00A0525F" w:rsidRPr="00F0536E">
              <w:t xml:space="preserve">turns </w:t>
            </w:r>
            <w:r w:rsidRPr="00F0536E">
              <w:t xml:space="preserve">into a different material, then allow learners to </w:t>
            </w:r>
            <w:r w:rsidR="00F50138" w:rsidRPr="00F0536E">
              <w:t>observe</w:t>
            </w:r>
            <w:r w:rsidRPr="00F0536E">
              <w:t xml:space="preserve"> some of these changes</w:t>
            </w:r>
            <w:r w:rsidR="00F50138" w:rsidRPr="00F0536E">
              <w:t xml:space="preserve"> </w:t>
            </w:r>
            <w:r w:rsidRPr="00F0536E">
              <w:t xml:space="preserve">by </w:t>
            </w:r>
            <w:r w:rsidR="00F50138" w:rsidRPr="00F0536E">
              <w:t xml:space="preserve">watching </w:t>
            </w:r>
            <w:r w:rsidRPr="00F0536E">
              <w:t>demonstrati</w:t>
            </w:r>
            <w:r w:rsidR="00F50138" w:rsidRPr="00F0536E">
              <w:t xml:space="preserve">ons in the classroom, carrying out </w:t>
            </w:r>
            <w:r w:rsidRPr="00F0536E">
              <w:t>practical</w:t>
            </w:r>
            <w:r w:rsidR="00F50138" w:rsidRPr="00F0536E">
              <w:t xml:space="preserve"> work </w:t>
            </w:r>
            <w:r w:rsidRPr="00F0536E">
              <w:t>themselves</w:t>
            </w:r>
            <w:r w:rsidR="00F50138" w:rsidRPr="00F0536E">
              <w:t xml:space="preserve"> and/</w:t>
            </w:r>
            <w:r w:rsidRPr="00F0536E">
              <w:t xml:space="preserve">or watching videos. </w:t>
            </w:r>
            <w:r w:rsidR="00F50138" w:rsidRPr="00F0536E">
              <w:t xml:space="preserve">Examples could include paper (or bread or wood) burning, eggs being cooked, cakes being baked, cream becoming butter or leaves turning brown. </w:t>
            </w:r>
            <w:r w:rsidRPr="00F0536E">
              <w:t>After each</w:t>
            </w:r>
            <w:r w:rsidR="00F50138" w:rsidRPr="00F0536E">
              <w:t xml:space="preserve"> example</w:t>
            </w:r>
            <w:r w:rsidRPr="00F0536E">
              <w:t>, ask learners to create a diagram</w:t>
            </w:r>
            <w:r w:rsidR="00A0525F" w:rsidRPr="00F0536E">
              <w:t>,</w:t>
            </w:r>
            <w:r w:rsidRPr="00F0536E">
              <w:t xml:space="preserve"> like the one above,</w:t>
            </w:r>
            <w:r w:rsidR="00A0525F" w:rsidRPr="00F0536E">
              <w:t xml:space="preserve"> that</w:t>
            </w:r>
            <w:r w:rsidRPr="00F0536E">
              <w:t xml:space="preserve"> show</w:t>
            </w:r>
            <w:r w:rsidR="00A0525F" w:rsidRPr="00F0536E">
              <w:t>s</w:t>
            </w:r>
            <w:r w:rsidRPr="00F0536E">
              <w:t xml:space="preserve"> the initial material, the change that has happened and the resulting material. </w:t>
            </w:r>
          </w:p>
          <w:p w14:paraId="67959E9C" w14:textId="71F2B1AB" w:rsidR="00FC0DE0" w:rsidRPr="00F0536E" w:rsidRDefault="00FC0DE0" w:rsidP="00843361">
            <w:pPr>
              <w:pStyle w:val="Body"/>
            </w:pPr>
          </w:p>
          <w:p w14:paraId="0696D5A6" w14:textId="294ECBEC" w:rsidR="00FC0DE0" w:rsidRPr="00F0536E" w:rsidRDefault="00FC0DE0" w:rsidP="00843361">
            <w:pPr>
              <w:pStyle w:val="Body"/>
            </w:pPr>
            <w:r w:rsidRPr="00F0536E">
              <w:t xml:space="preserve">For health and safety reasons, </w:t>
            </w:r>
            <w:r w:rsidR="007462F3" w:rsidRPr="00F0536E">
              <w:t xml:space="preserve">learners should take care with </w:t>
            </w:r>
            <w:r w:rsidRPr="00F0536E">
              <w:t>rusted metal</w:t>
            </w:r>
            <w:r w:rsidR="00F50138" w:rsidRPr="00F0536E">
              <w:t>,</w:t>
            </w:r>
            <w:r w:rsidRPr="00F0536E">
              <w:t xml:space="preserve"> </w:t>
            </w:r>
            <w:r w:rsidR="007462F3" w:rsidRPr="00F0536E">
              <w:t xml:space="preserve">which </w:t>
            </w:r>
            <w:r w:rsidR="00A0525F" w:rsidRPr="00F0536E">
              <w:t>should have</w:t>
            </w:r>
            <w:r w:rsidRPr="00F0536E">
              <w:t xml:space="preserve"> no sharp edges</w:t>
            </w:r>
            <w:r w:rsidR="007C5925" w:rsidRPr="00F0536E">
              <w:t>. They</w:t>
            </w:r>
            <w:r w:rsidR="007462F3" w:rsidRPr="00F0536E">
              <w:t xml:space="preserve"> should </w:t>
            </w:r>
            <w:r w:rsidRPr="00F0536E">
              <w:t>not come into contact</w:t>
            </w:r>
            <w:r w:rsidR="00C71931" w:rsidRPr="00F0536E">
              <w:t xml:space="preserve"> </w:t>
            </w:r>
            <w:r w:rsidRPr="00F0536E">
              <w:t xml:space="preserve">with objects </w:t>
            </w:r>
            <w:r w:rsidR="007462F3" w:rsidRPr="00F0536E">
              <w:t>(</w:t>
            </w:r>
            <w:r w:rsidRPr="00F0536E">
              <w:t>or substances</w:t>
            </w:r>
            <w:r w:rsidR="007462F3" w:rsidRPr="00F0536E">
              <w:t>)</w:t>
            </w:r>
            <w:r w:rsidRPr="00F0536E">
              <w:t xml:space="preserve"> that are hot enough to </w:t>
            </w:r>
            <w:r w:rsidR="007C5925" w:rsidRPr="00F0536E">
              <w:t>cause a burn (or scald).</w:t>
            </w:r>
          </w:p>
          <w:p w14:paraId="0D0FC72D" w14:textId="77777777" w:rsidR="00531567" w:rsidRPr="00F0536E" w:rsidRDefault="00531567" w:rsidP="00843361">
            <w:pPr>
              <w:pStyle w:val="Body"/>
              <w:rPr>
                <w:highlight w:val="yellow"/>
              </w:rPr>
            </w:pPr>
          </w:p>
          <w:p w14:paraId="57E5817D" w14:textId="483B05C9" w:rsidR="00C926A5" w:rsidRPr="00F0536E" w:rsidRDefault="00C20FD5" w:rsidP="00843361">
            <w:pPr>
              <w:pStyle w:val="Body"/>
            </w:pPr>
            <w:r w:rsidRPr="00F0536E">
              <w:rPr>
                <w:b/>
              </w:rPr>
              <w:t xml:space="preserve">Resources: </w:t>
            </w:r>
            <w:r w:rsidRPr="00F0536E">
              <w:t>Pictures, videos or first-hand examples in</w:t>
            </w:r>
            <w:r w:rsidR="00970E5F" w:rsidRPr="00F0536E">
              <w:t xml:space="preserve"> which a new material is formed, two pieces of iron (e.g. non-coated iron nails) </w:t>
            </w:r>
          </w:p>
        </w:tc>
      </w:tr>
    </w:tbl>
    <w:p w14:paraId="1353D0BE" w14:textId="77777777" w:rsidR="00442AB7" w:rsidRPr="00F0536E" w:rsidRDefault="00442AB7" w:rsidP="00843361">
      <w:pPr>
        <w:pStyle w:val="Body"/>
      </w:pPr>
      <w:r w:rsidRPr="00F0536E">
        <w:lastRenderedPageBreak/>
        <w:br w:type="page"/>
      </w:r>
    </w:p>
    <w:p w14:paraId="54010181" w14:textId="027AFBD3" w:rsidR="00442AB7" w:rsidRPr="00F0536E" w:rsidRDefault="00442AB7" w:rsidP="00843361">
      <w:pPr>
        <w:pStyle w:val="Heading1"/>
      </w:pPr>
      <w:bookmarkStart w:id="24" w:name="_Toc19271259"/>
      <w:r w:rsidRPr="00F0536E">
        <w:lastRenderedPageBreak/>
        <w:t xml:space="preserve">Unit </w:t>
      </w:r>
      <w:r w:rsidR="00043159" w:rsidRPr="00F0536E">
        <w:t>2</w:t>
      </w:r>
      <w:r w:rsidRPr="00F0536E">
        <w:t xml:space="preserve">.6 </w:t>
      </w:r>
      <w:r w:rsidR="00E40418" w:rsidRPr="00F0536E">
        <w:t>Polar</w:t>
      </w:r>
      <w:r w:rsidR="00043159" w:rsidRPr="00F0536E">
        <w:t xml:space="preserve"> </w:t>
      </w:r>
      <w:r w:rsidR="00966AA3" w:rsidRPr="00F0536E">
        <w:t>e</w:t>
      </w:r>
      <w:r w:rsidR="00043159" w:rsidRPr="00F0536E">
        <w:t>xplorer</w:t>
      </w:r>
      <w:bookmarkEnd w:id="24"/>
    </w:p>
    <w:p w14:paraId="45A38196" w14:textId="77777777" w:rsidR="00442AB7" w:rsidRPr="00F0536E" w:rsidRDefault="00442AB7" w:rsidP="0084336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F0536E" w14:paraId="598B49F6" w14:textId="77777777" w:rsidTr="007D0B40">
        <w:trPr>
          <w:tblHeader/>
          <w:jc w:val="center"/>
        </w:trPr>
        <w:tc>
          <w:tcPr>
            <w:tcW w:w="14740" w:type="dxa"/>
            <w:shd w:val="clear" w:color="auto" w:fill="117CC0"/>
            <w:vAlign w:val="center"/>
          </w:tcPr>
          <w:p w14:paraId="2CAF3B86" w14:textId="05B97581" w:rsidR="00442AB7" w:rsidRPr="00F0536E" w:rsidRDefault="00442AB7" w:rsidP="00843361">
            <w:pPr>
              <w:spacing w:before="60" w:after="60"/>
              <w:rPr>
                <w:rFonts w:ascii="Arial" w:hAnsi="Arial" w:cs="Arial"/>
                <w:color w:val="FFFFFF"/>
                <w:sz w:val="22"/>
                <w:szCs w:val="22"/>
              </w:rPr>
            </w:pPr>
            <w:r w:rsidRPr="00F0536E">
              <w:rPr>
                <w:rFonts w:ascii="Arial" w:hAnsi="Arial" w:cs="Arial"/>
                <w:color w:val="FFFFFF"/>
                <w:sz w:val="28"/>
                <w:szCs w:val="22"/>
              </w:rPr>
              <w:t xml:space="preserve">Unit </w:t>
            </w:r>
            <w:r w:rsidR="00043159" w:rsidRPr="00F0536E">
              <w:rPr>
                <w:rFonts w:ascii="Arial" w:hAnsi="Arial" w:cs="Arial"/>
                <w:color w:val="FFFFFF"/>
                <w:sz w:val="28"/>
                <w:szCs w:val="22"/>
              </w:rPr>
              <w:t>2</w:t>
            </w:r>
            <w:r w:rsidRPr="00F0536E">
              <w:rPr>
                <w:rFonts w:ascii="Arial" w:hAnsi="Arial" w:cs="Arial"/>
                <w:color w:val="FFFFFF"/>
                <w:sz w:val="28"/>
                <w:szCs w:val="22"/>
              </w:rPr>
              <w:t xml:space="preserve">.6 </w:t>
            </w:r>
            <w:r w:rsidR="00D92A7D" w:rsidRPr="00F0536E">
              <w:rPr>
                <w:rFonts w:ascii="Arial" w:hAnsi="Arial" w:cs="Arial"/>
                <w:color w:val="FFFFFF"/>
                <w:sz w:val="28"/>
                <w:szCs w:val="22"/>
              </w:rPr>
              <w:t>Polar</w:t>
            </w:r>
            <w:r w:rsidR="00043159" w:rsidRPr="00F0536E">
              <w:rPr>
                <w:rFonts w:ascii="Arial" w:hAnsi="Arial" w:cs="Arial"/>
                <w:color w:val="FFFFFF"/>
                <w:sz w:val="28"/>
                <w:szCs w:val="22"/>
              </w:rPr>
              <w:t xml:space="preserve"> </w:t>
            </w:r>
            <w:r w:rsidR="00966AA3" w:rsidRPr="00F0536E">
              <w:rPr>
                <w:rFonts w:ascii="Arial" w:hAnsi="Arial" w:cs="Arial"/>
                <w:color w:val="FFFFFF"/>
                <w:sz w:val="28"/>
                <w:szCs w:val="22"/>
              </w:rPr>
              <w:t>e</w:t>
            </w:r>
            <w:r w:rsidR="00043159" w:rsidRPr="00F0536E">
              <w:rPr>
                <w:rFonts w:ascii="Arial" w:hAnsi="Arial" w:cs="Arial"/>
                <w:color w:val="FFFFFF"/>
                <w:sz w:val="28"/>
                <w:szCs w:val="22"/>
              </w:rPr>
              <w:t>xplorer</w:t>
            </w:r>
            <w:r w:rsidR="0053110C" w:rsidRPr="00F0536E">
              <w:rPr>
                <w:rFonts w:ascii="Arial" w:hAnsi="Arial" w:cs="Arial"/>
                <w:color w:val="FFFFFF"/>
                <w:sz w:val="28"/>
                <w:szCs w:val="22"/>
              </w:rPr>
              <w:t xml:space="preserve"> (7.5 hours)</w:t>
            </w:r>
          </w:p>
        </w:tc>
      </w:tr>
      <w:tr w:rsidR="00442AB7" w:rsidRPr="00F0536E" w14:paraId="79BD35D5" w14:textId="77777777" w:rsidTr="007D0B40">
        <w:trPr>
          <w:jc w:val="center"/>
        </w:trPr>
        <w:tc>
          <w:tcPr>
            <w:tcW w:w="14740" w:type="dxa"/>
            <w:shd w:val="clear" w:color="auto" w:fill="D9F0FA" w:themeFill="accent5" w:themeFillTint="33"/>
          </w:tcPr>
          <w:p w14:paraId="4FA14ABE" w14:textId="07381F32" w:rsidR="00442AB7" w:rsidRPr="00F0536E" w:rsidRDefault="00442AB7" w:rsidP="00843361">
            <w:pPr>
              <w:pStyle w:val="Heading2"/>
            </w:pPr>
            <w:r w:rsidRPr="00F0536E">
              <w:t>Outline of unit:</w:t>
            </w:r>
          </w:p>
        </w:tc>
      </w:tr>
      <w:tr w:rsidR="00442AB7" w:rsidRPr="00F0536E" w14:paraId="2E55315A" w14:textId="77777777" w:rsidTr="00F46998">
        <w:trPr>
          <w:trHeight w:val="2778"/>
          <w:jc w:val="center"/>
        </w:trPr>
        <w:tc>
          <w:tcPr>
            <w:tcW w:w="14740" w:type="dxa"/>
            <w:shd w:val="clear" w:color="auto" w:fill="auto"/>
          </w:tcPr>
          <w:p w14:paraId="7C70DC0B" w14:textId="11CD0259" w:rsidR="004E4747" w:rsidRPr="00F0536E" w:rsidRDefault="00CA2753" w:rsidP="00843361">
            <w:pPr>
              <w:pStyle w:val="Body"/>
            </w:pPr>
            <w:r w:rsidRPr="00F0536E">
              <w:t>This unit is based around an imaginary journey to the South Pole, allowing learners to apply their science learning in a</w:t>
            </w:r>
            <w:r w:rsidR="00246A36" w:rsidRPr="00F0536E">
              <w:t xml:space="preserve"> motivating</w:t>
            </w:r>
            <w:r w:rsidRPr="00F0536E">
              <w:t xml:space="preserve"> ‘real life’ context. </w:t>
            </w:r>
            <w:r w:rsidR="00547577" w:rsidRPr="00F0536E">
              <w:t>T</w:t>
            </w:r>
            <w:r w:rsidR="004E4747" w:rsidRPr="00F0536E">
              <w:t xml:space="preserve">he activities could easily be adapted to a different environment </w:t>
            </w:r>
            <w:r w:rsidR="00547577" w:rsidRPr="00F0536E">
              <w:t xml:space="preserve">(e.g. </w:t>
            </w:r>
            <w:r w:rsidR="004E4747" w:rsidRPr="00F0536E">
              <w:t>the rainforest</w:t>
            </w:r>
            <w:r w:rsidR="00547577" w:rsidRPr="00F0536E">
              <w:t>,</w:t>
            </w:r>
            <w:r w:rsidR="004E4747" w:rsidRPr="00F0536E">
              <w:t xml:space="preserve"> desert</w:t>
            </w:r>
            <w:r w:rsidR="00547577" w:rsidRPr="00F0536E">
              <w:t xml:space="preserve">) if that better reflects </w:t>
            </w:r>
            <w:r w:rsidR="004E4747" w:rsidRPr="00F0536E">
              <w:t xml:space="preserve">your learners’ interests and experiences. </w:t>
            </w:r>
          </w:p>
          <w:p w14:paraId="43EEA47C" w14:textId="77777777" w:rsidR="004E4747" w:rsidRPr="00F0536E" w:rsidRDefault="004E4747" w:rsidP="00843361">
            <w:pPr>
              <w:pStyle w:val="Body"/>
            </w:pPr>
          </w:p>
          <w:p w14:paraId="38F9B678" w14:textId="1B63C256" w:rsidR="009548F2" w:rsidRPr="00F0536E" w:rsidRDefault="004E4747" w:rsidP="00843361">
            <w:pPr>
              <w:pStyle w:val="Body"/>
            </w:pPr>
            <w:r w:rsidRPr="00F0536E">
              <w:t>The unit</w:t>
            </w:r>
            <w:r w:rsidR="00246A36" w:rsidRPr="00F0536E">
              <w:t xml:space="preserve"> is designed </w:t>
            </w:r>
            <w:r w:rsidR="008F0C25" w:rsidRPr="00F0536E">
              <w:t>to be</w:t>
            </w:r>
            <w:r w:rsidR="00246A36" w:rsidRPr="00F0536E">
              <w:t xml:space="preserve"> taught after the other units to allow learners to revise and consolidate their previous learning and apply it in different contexts. With this in mind, we recommend that this unit is taught</w:t>
            </w:r>
            <w:r w:rsidR="00C71931" w:rsidRPr="00F0536E">
              <w:t xml:space="preserve"> last</w:t>
            </w:r>
            <w:r w:rsidR="00246A36" w:rsidRPr="00F0536E">
              <w:t>.</w:t>
            </w:r>
            <w:r w:rsidRPr="00F0536E">
              <w:t xml:space="preserve"> </w:t>
            </w:r>
            <w:r w:rsidR="009548F2" w:rsidRPr="00F0536E">
              <w:t>Where a learning objective comes up that has been taught previously explicitly make the link to what was learned before and the context learners applied it in, to allow them to clearly see the connections in their learning and how the same knowledge and understanding can be applied in different contexts.</w:t>
            </w:r>
          </w:p>
          <w:p w14:paraId="5DE21EBF" w14:textId="46C262BF" w:rsidR="004E4747" w:rsidRPr="00F0536E" w:rsidRDefault="004E4747" w:rsidP="00843361">
            <w:pPr>
              <w:pStyle w:val="Body"/>
            </w:pPr>
          </w:p>
          <w:p w14:paraId="2A531FAA" w14:textId="4897A154" w:rsidR="004E4747" w:rsidRPr="00F0536E" w:rsidRDefault="005A313A" w:rsidP="00843361">
            <w:pPr>
              <w:pStyle w:val="Body"/>
            </w:pPr>
            <w:r w:rsidRPr="00F0536E">
              <w:t xml:space="preserve">Learners carry out </w:t>
            </w:r>
            <w:r w:rsidR="00CB2F62" w:rsidRPr="00F0536E">
              <w:t>research into environmental conditions, plant and animal life and the practicalities of working in such a harsh environment</w:t>
            </w:r>
            <w:r w:rsidR="008F0C25" w:rsidRPr="00F0536E">
              <w:t xml:space="preserve">. Learners </w:t>
            </w:r>
            <w:r w:rsidR="00CB2F62" w:rsidRPr="00F0536E">
              <w:t xml:space="preserve">build up a good understanding of what carrying out scientific investigations in the Antarctic would be like and how it would differ </w:t>
            </w:r>
            <w:r w:rsidRPr="00F0536E">
              <w:t>from</w:t>
            </w:r>
            <w:r w:rsidR="00CB2F62" w:rsidRPr="00F0536E">
              <w:t xml:space="preserve"> their </w:t>
            </w:r>
            <w:r w:rsidRPr="00F0536E">
              <w:t xml:space="preserve">own </w:t>
            </w:r>
            <w:r w:rsidR="008F0C25" w:rsidRPr="00F0536E">
              <w:t>everyday</w:t>
            </w:r>
            <w:r w:rsidR="00CB2F62" w:rsidRPr="00F0536E">
              <w:t xml:space="preserve"> lives.</w:t>
            </w:r>
          </w:p>
          <w:p w14:paraId="3DFEC56E" w14:textId="71E8E9B8" w:rsidR="00CB2F62" w:rsidRPr="00F0536E" w:rsidRDefault="00CB2F62" w:rsidP="00843361">
            <w:pPr>
              <w:pStyle w:val="Body"/>
            </w:pPr>
          </w:p>
          <w:p w14:paraId="2AA59BC2" w14:textId="38264A69" w:rsidR="00CE199F" w:rsidRPr="00F0536E" w:rsidRDefault="00CB2F62" w:rsidP="00843361">
            <w:pPr>
              <w:pStyle w:val="Body"/>
            </w:pPr>
            <w:r w:rsidRPr="00F0536E">
              <w:t>Then learners have the opportunities to use their previous learning on</w:t>
            </w:r>
            <w:r w:rsidR="00CC5573" w:rsidRPr="00F0536E">
              <w:t xml:space="preserve"> electricity and materials</w:t>
            </w:r>
            <w:r w:rsidR="009548F2" w:rsidRPr="00F0536E">
              <w:t xml:space="preserve">, </w:t>
            </w:r>
            <w:r w:rsidRPr="00F0536E">
              <w:t>apply</w:t>
            </w:r>
            <w:r w:rsidR="009548F2" w:rsidRPr="00F0536E">
              <w:t>ing</w:t>
            </w:r>
            <w:r w:rsidRPr="00F0536E">
              <w:t xml:space="preserve"> it in ‘real life’ problem-solving contexts.</w:t>
            </w:r>
          </w:p>
        </w:tc>
      </w:tr>
      <w:tr w:rsidR="00442AB7" w:rsidRPr="00F0536E" w14:paraId="2F64E904" w14:textId="77777777" w:rsidTr="007D0B40">
        <w:trPr>
          <w:jc w:val="center"/>
        </w:trPr>
        <w:tc>
          <w:tcPr>
            <w:tcW w:w="14740" w:type="dxa"/>
            <w:shd w:val="clear" w:color="auto" w:fill="D9F0FA" w:themeFill="text2" w:themeFillTint="33"/>
          </w:tcPr>
          <w:p w14:paraId="1553154D" w14:textId="77777777" w:rsidR="00442AB7" w:rsidRPr="00F0536E" w:rsidRDefault="00442AB7" w:rsidP="00843361">
            <w:pPr>
              <w:pStyle w:val="Heading2"/>
            </w:pPr>
            <w:r w:rsidRPr="00F0536E">
              <w:t>Recommended prior knowledge or previous learning required for the unit:</w:t>
            </w:r>
          </w:p>
        </w:tc>
      </w:tr>
      <w:tr w:rsidR="00442AB7" w:rsidRPr="00F0536E" w14:paraId="77D76EBF" w14:textId="77777777" w:rsidTr="00F46998">
        <w:trPr>
          <w:trHeight w:val="2665"/>
          <w:jc w:val="center"/>
        </w:trPr>
        <w:tc>
          <w:tcPr>
            <w:tcW w:w="14740" w:type="dxa"/>
            <w:shd w:val="clear" w:color="auto" w:fill="auto"/>
          </w:tcPr>
          <w:p w14:paraId="54E7269A" w14:textId="7493ADC2" w:rsidR="006D1DBA" w:rsidRPr="00F0536E" w:rsidRDefault="00575FD9" w:rsidP="00843361">
            <w:pPr>
              <w:pStyle w:val="Body"/>
            </w:pPr>
            <w:r w:rsidRPr="00F0536E">
              <w:t>L</w:t>
            </w:r>
            <w:r w:rsidR="006D1DBA" w:rsidRPr="00F0536E">
              <w:t>earners will benefit from</w:t>
            </w:r>
            <w:r w:rsidR="009E5ABE" w:rsidRPr="00F0536E">
              <w:t xml:space="preserve"> previous experience of</w:t>
            </w:r>
            <w:r w:rsidR="006D1DBA" w:rsidRPr="00F0536E">
              <w:t>:</w:t>
            </w:r>
          </w:p>
          <w:p w14:paraId="0A329C60" w14:textId="38514EA9" w:rsidR="006D1DBA" w:rsidRPr="00F0536E" w:rsidRDefault="009E5ABE" w:rsidP="00843361">
            <w:pPr>
              <w:pStyle w:val="Bulletedlist"/>
              <w:rPr>
                <w:lang w:val="en-GB"/>
              </w:rPr>
            </w:pPr>
            <w:r w:rsidRPr="00F0536E">
              <w:rPr>
                <w:lang w:val="en-GB"/>
              </w:rPr>
              <w:t>recognising that animals, including humans, need water and suitable food to survive</w:t>
            </w:r>
          </w:p>
          <w:p w14:paraId="5A67BAC1" w14:textId="26222B16" w:rsidR="006D1DBA" w:rsidRPr="00F0536E" w:rsidRDefault="009E5ABE" w:rsidP="00843361">
            <w:pPr>
              <w:pStyle w:val="Bulletedlist"/>
              <w:rPr>
                <w:lang w:val="en-GB"/>
              </w:rPr>
            </w:pPr>
            <w:r w:rsidRPr="00F0536E">
              <w:rPr>
                <w:lang w:val="en-GB"/>
              </w:rPr>
              <w:t>identifying things that are living and things that have never been alive</w:t>
            </w:r>
          </w:p>
          <w:p w14:paraId="75BC23AB" w14:textId="499DAF52" w:rsidR="006D1DBA" w:rsidRPr="00F0536E" w:rsidRDefault="009E5ABE" w:rsidP="00843361">
            <w:pPr>
              <w:pStyle w:val="Bulletedlist"/>
              <w:rPr>
                <w:lang w:val="en-GB"/>
              </w:rPr>
            </w:pPr>
            <w:r w:rsidRPr="00F0536E">
              <w:rPr>
                <w:lang w:val="en-GB"/>
              </w:rPr>
              <w:t>identifying, naming, describing, sorting and grouping common materials</w:t>
            </w:r>
            <w:r w:rsidR="009548F2" w:rsidRPr="00F0536E">
              <w:rPr>
                <w:lang w:val="en-GB"/>
              </w:rPr>
              <w:t xml:space="preserve"> (</w:t>
            </w:r>
            <w:r w:rsidRPr="00F0536E">
              <w:rPr>
                <w:lang w:val="en-GB"/>
              </w:rPr>
              <w:t>including wood, plastic, metal, glass, rock, paper and fabric</w:t>
            </w:r>
            <w:r w:rsidR="009548F2" w:rsidRPr="00F0536E">
              <w:rPr>
                <w:lang w:val="en-GB"/>
              </w:rPr>
              <w:t>)</w:t>
            </w:r>
          </w:p>
          <w:p w14:paraId="22CE6EFA" w14:textId="7046D7C6" w:rsidR="006D1DBA" w:rsidRPr="00F0536E" w:rsidRDefault="009E5ABE" w:rsidP="00843361">
            <w:pPr>
              <w:pStyle w:val="Bulletedlist"/>
              <w:rPr>
                <w:lang w:val="en-GB"/>
              </w:rPr>
            </w:pPr>
            <w:r w:rsidRPr="00F0536E">
              <w:rPr>
                <w:lang w:val="en-GB"/>
              </w:rPr>
              <w:t>understanding the difference between an object and a material</w:t>
            </w:r>
          </w:p>
          <w:p w14:paraId="482F01B0" w14:textId="3665A005" w:rsidR="006D1DBA" w:rsidRPr="00F0536E" w:rsidRDefault="009E5ABE" w:rsidP="00843361">
            <w:pPr>
              <w:pStyle w:val="Bulletedlist"/>
              <w:rPr>
                <w:lang w:val="en-GB"/>
              </w:rPr>
            </w:pPr>
            <w:r w:rsidRPr="00F0536E">
              <w:rPr>
                <w:lang w:val="en-GB"/>
              </w:rPr>
              <w:t>understanding that materials have a variety of properties</w:t>
            </w:r>
          </w:p>
          <w:p w14:paraId="6AE4C634" w14:textId="059A4CC2" w:rsidR="006D1DBA" w:rsidRPr="00F0536E" w:rsidRDefault="009E5ABE" w:rsidP="00843361">
            <w:pPr>
              <w:pStyle w:val="Bulletedlist"/>
              <w:rPr>
                <w:lang w:val="en-GB"/>
              </w:rPr>
            </w:pPr>
            <w:r w:rsidRPr="00F0536E">
              <w:rPr>
                <w:lang w:val="en-GB"/>
              </w:rPr>
              <w:t>describing common materials in terms of their properties</w:t>
            </w:r>
          </w:p>
          <w:p w14:paraId="6EAC9EDF" w14:textId="7B9ADBD3" w:rsidR="006D1DBA" w:rsidRPr="00F0536E" w:rsidRDefault="009E5ABE" w:rsidP="00843361">
            <w:pPr>
              <w:pStyle w:val="Bulletedlist"/>
              <w:rPr>
                <w:lang w:val="en-GB"/>
              </w:rPr>
            </w:pPr>
            <w:r w:rsidRPr="00F0536E">
              <w:rPr>
                <w:lang w:val="en-GB"/>
              </w:rPr>
              <w:t xml:space="preserve">identifying </w:t>
            </w:r>
            <w:r w:rsidR="006D1DBA" w:rsidRPr="00F0536E">
              <w:rPr>
                <w:lang w:val="en-GB"/>
              </w:rPr>
              <w:t>things that are powered by electricity.</w:t>
            </w:r>
          </w:p>
          <w:p w14:paraId="76E28056" w14:textId="77777777" w:rsidR="006D1DBA" w:rsidRPr="00F0536E" w:rsidRDefault="006D1DBA" w:rsidP="00843361">
            <w:pPr>
              <w:pStyle w:val="Body"/>
            </w:pPr>
          </w:p>
          <w:p w14:paraId="4D4C0137" w14:textId="343BA383" w:rsidR="00442AB7" w:rsidRPr="00F0536E" w:rsidRDefault="00575FD9" w:rsidP="00843361">
            <w:pPr>
              <w:pStyle w:val="Body"/>
              <w:rPr>
                <w:highlight w:val="yellow"/>
              </w:rPr>
            </w:pPr>
            <w:r w:rsidRPr="00F0536E">
              <w:t>In</w:t>
            </w:r>
            <w:r w:rsidR="00CC5573" w:rsidRPr="00F0536E">
              <w:t xml:space="preserve"> addition to this prior learning</w:t>
            </w:r>
            <w:r w:rsidRPr="00F0536E">
              <w:t>, i</w:t>
            </w:r>
            <w:r w:rsidR="00394E7C" w:rsidRPr="00F0536E">
              <w:t xml:space="preserve">t would be helpful for learners to have completed the other units in this stage so that they have already had experience of the learning objectives that </w:t>
            </w:r>
            <w:r w:rsidR="009548F2" w:rsidRPr="00F0536E">
              <w:t>have been designed to be</w:t>
            </w:r>
            <w:r w:rsidR="00394E7C" w:rsidRPr="00F0536E">
              <w:t xml:space="preserve"> repeated</w:t>
            </w:r>
            <w:r w:rsidR="009548F2" w:rsidRPr="00F0536E">
              <w:t xml:space="preserve"> within this unit</w:t>
            </w:r>
            <w:r w:rsidR="00394E7C" w:rsidRPr="00F0536E">
              <w:t>.</w:t>
            </w:r>
          </w:p>
        </w:tc>
      </w:tr>
      <w:tr w:rsidR="008D4513" w:rsidRPr="00F0536E" w14:paraId="6F538489" w14:textId="77777777" w:rsidTr="007D0B40">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22CEB71C" w14:textId="66AAF622" w:rsidR="008D4513" w:rsidRPr="00F0536E" w:rsidRDefault="00DF0DC7" w:rsidP="00843361">
            <w:pPr>
              <w:pStyle w:val="Heading2"/>
            </w:pPr>
            <w:r w:rsidRPr="00F0536E">
              <w:t>Suggested examples for teaching Science in Context:</w:t>
            </w:r>
          </w:p>
        </w:tc>
      </w:tr>
      <w:tr w:rsidR="008D4513" w:rsidRPr="00F0536E" w14:paraId="7C401EE9" w14:textId="77777777" w:rsidTr="00F46998">
        <w:trPr>
          <w:trHeight w:val="283"/>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0028680B" w14:textId="4A83E537" w:rsidR="00CC5573" w:rsidRPr="00F0536E" w:rsidRDefault="00CC5573" w:rsidP="00843361">
            <w:pPr>
              <w:pStyle w:val="Body"/>
              <w:rPr>
                <w:i/>
              </w:rPr>
            </w:pPr>
            <w:r w:rsidRPr="00F0536E">
              <w:rPr>
                <w:b/>
                <w:i/>
              </w:rPr>
              <w:t xml:space="preserve">2SIC.01 </w:t>
            </w:r>
            <w:r w:rsidRPr="00F0536E">
              <w:rPr>
                <w:i/>
              </w:rPr>
              <w:t>Talk about how some of the scientific knowledge and thinking we have now was different in the past</w:t>
            </w:r>
            <w:r w:rsidR="00C832F5" w:rsidRPr="00F0536E">
              <w:rPr>
                <w:i/>
              </w:rPr>
              <w:t>.</w:t>
            </w:r>
          </w:p>
          <w:p w14:paraId="292C11AA" w14:textId="53420170" w:rsidR="00CC5573" w:rsidRPr="00F0536E" w:rsidRDefault="00CC5573" w:rsidP="00843361">
            <w:pPr>
              <w:pStyle w:val="Body"/>
            </w:pPr>
            <w:r w:rsidRPr="00F0536E">
              <w:t xml:space="preserve">Learners could </w:t>
            </w:r>
            <w:r w:rsidR="00F709CA" w:rsidRPr="00F0536E">
              <w:t>see the impact that the advances in technology and scientific knowledge have made</w:t>
            </w:r>
            <w:r w:rsidR="00F709CA" w:rsidRPr="00F0536E" w:rsidDel="00F709CA">
              <w:t xml:space="preserve"> </w:t>
            </w:r>
            <w:r w:rsidR="00F709CA" w:rsidRPr="00F0536E">
              <w:t>by comparing</w:t>
            </w:r>
            <w:r w:rsidRPr="00F0536E">
              <w:t xml:space="preserve"> scientific exploration in the past</w:t>
            </w:r>
            <w:r w:rsidR="00F709CA" w:rsidRPr="00F0536E">
              <w:t xml:space="preserve"> (e.g. Ernest Shackleton’s expedition to the South Pole in 1911) with the experience of scientists involved in field research now.</w:t>
            </w:r>
          </w:p>
          <w:p w14:paraId="1DA0A621" w14:textId="55AAC61A" w:rsidR="00CC5573" w:rsidRPr="00F0536E" w:rsidRDefault="00F709CA" w:rsidP="00843361">
            <w:pPr>
              <w:pStyle w:val="Body"/>
            </w:pPr>
            <w:r w:rsidRPr="00F0536E">
              <w:lastRenderedPageBreak/>
              <w:t xml:space="preserve">Learners could also </w:t>
            </w:r>
            <w:r w:rsidR="00CC5573" w:rsidRPr="00F0536E">
              <w:t>consider how</w:t>
            </w:r>
            <w:r w:rsidR="00CF6D1F" w:rsidRPr="00F0536E">
              <w:t xml:space="preserve">, in the time before </w:t>
            </w:r>
            <w:r w:rsidR="00531AC8" w:rsidRPr="00F0536E">
              <w:t>cameras</w:t>
            </w:r>
            <w:r w:rsidR="00CF6D1F" w:rsidRPr="00F0536E">
              <w:t xml:space="preserve"> and video </w:t>
            </w:r>
            <w:r w:rsidR="00531AC8" w:rsidRPr="00F0536E">
              <w:t>recording equipment</w:t>
            </w:r>
            <w:r w:rsidR="00CF6D1F" w:rsidRPr="00F0536E">
              <w:t xml:space="preserve"> existed,</w:t>
            </w:r>
            <w:r w:rsidR="00CC5573" w:rsidRPr="00F0536E">
              <w:t xml:space="preserve"> </w:t>
            </w:r>
            <w:r w:rsidRPr="00F0536E">
              <w:t xml:space="preserve">the </w:t>
            </w:r>
            <w:r w:rsidR="00CC5573" w:rsidRPr="00F0536E">
              <w:t>discover</w:t>
            </w:r>
            <w:r w:rsidRPr="00F0536E">
              <w:t>y</w:t>
            </w:r>
            <w:r w:rsidR="00CC5573" w:rsidRPr="00F0536E">
              <w:t xml:space="preserve"> of new plants and animals were shared with those who </w:t>
            </w:r>
            <w:r w:rsidR="00CF6D1F" w:rsidRPr="00F0536E">
              <w:t>could not</w:t>
            </w:r>
            <w:r w:rsidR="00CC5573" w:rsidRPr="00F0536E">
              <w:t xml:space="preserve"> witness them first</w:t>
            </w:r>
            <w:r w:rsidR="00786FCC" w:rsidRPr="00F0536E">
              <w:t xml:space="preserve"> </w:t>
            </w:r>
            <w:r w:rsidR="00CC5573" w:rsidRPr="00F0536E">
              <w:t>hand. This could be used to reinforce learning about the importance of scientific diagrams</w:t>
            </w:r>
            <w:r w:rsidR="00CF6D1F" w:rsidRPr="00F0536E">
              <w:t xml:space="preserve"> (i.e. </w:t>
            </w:r>
            <w:r w:rsidR="00CC5573" w:rsidRPr="00F0536E">
              <w:t>clear representations of living things, objects and processes</w:t>
            </w:r>
            <w:r w:rsidR="00CF6D1F" w:rsidRPr="00F0536E">
              <w:t>)</w:t>
            </w:r>
            <w:r w:rsidR="00CC5573" w:rsidRPr="00F0536E">
              <w:t>.</w:t>
            </w:r>
          </w:p>
          <w:p w14:paraId="651BB184" w14:textId="77777777" w:rsidR="00CC5573" w:rsidRPr="00F0536E" w:rsidRDefault="00CC5573" w:rsidP="00843361">
            <w:pPr>
              <w:pStyle w:val="Body"/>
            </w:pPr>
          </w:p>
          <w:p w14:paraId="6D33319A" w14:textId="5EDFB463" w:rsidR="004E4747" w:rsidRPr="00F0536E" w:rsidRDefault="004E4747" w:rsidP="00843361">
            <w:pPr>
              <w:pStyle w:val="Body"/>
              <w:rPr>
                <w:b/>
                <w:i/>
              </w:rPr>
            </w:pPr>
            <w:r w:rsidRPr="00F0536E">
              <w:rPr>
                <w:b/>
                <w:i/>
              </w:rPr>
              <w:t xml:space="preserve">2SIC.03 </w:t>
            </w:r>
            <w:r w:rsidRPr="00F0536E">
              <w:rPr>
                <w:i/>
              </w:rPr>
              <w:t xml:space="preserve">Know </w:t>
            </w:r>
            <w:r w:rsidR="001A628C" w:rsidRPr="00F0536E">
              <w:rPr>
                <w:i/>
              </w:rPr>
              <w:t xml:space="preserve">that </w:t>
            </w:r>
            <w:r w:rsidRPr="00F0536E">
              <w:rPr>
                <w:i/>
              </w:rPr>
              <w:t>everyone uses science and identify people who use science professionally</w:t>
            </w:r>
            <w:r w:rsidR="00C832F5" w:rsidRPr="00F0536E">
              <w:rPr>
                <w:i/>
              </w:rPr>
              <w:t>.</w:t>
            </w:r>
          </w:p>
          <w:p w14:paraId="72107407" w14:textId="592F7E15" w:rsidR="00762181" w:rsidRPr="00F0536E" w:rsidRDefault="00CF6D1F" w:rsidP="00843361">
            <w:pPr>
              <w:pStyle w:val="Body"/>
            </w:pPr>
            <w:r w:rsidRPr="00F0536E">
              <w:t>T</w:t>
            </w:r>
            <w:r w:rsidR="004E4747" w:rsidRPr="00F0536E">
              <w:t xml:space="preserve">he context of </w:t>
            </w:r>
            <w:r w:rsidR="00C71931" w:rsidRPr="00F0536E">
              <w:t>exploration</w:t>
            </w:r>
            <w:r w:rsidRPr="00F0536E">
              <w:t xml:space="preserve"> provides</w:t>
            </w:r>
            <w:r w:rsidR="004E4747" w:rsidRPr="00F0536E">
              <w:t xml:space="preserve"> </w:t>
            </w:r>
            <w:r w:rsidRPr="00F0536E">
              <w:t xml:space="preserve">many </w:t>
            </w:r>
            <w:r w:rsidR="004E4747" w:rsidRPr="00F0536E">
              <w:t xml:space="preserve">opportunities to </w:t>
            </w:r>
            <w:r w:rsidRPr="00F0536E">
              <w:t xml:space="preserve">think about </w:t>
            </w:r>
            <w:r w:rsidR="004E4747" w:rsidRPr="00F0536E">
              <w:t>scientists who carry out research in</w:t>
            </w:r>
            <w:r w:rsidRPr="00F0536E">
              <w:t xml:space="preserve"> </w:t>
            </w:r>
            <w:r w:rsidR="004E4747" w:rsidRPr="00F0536E">
              <w:t>harsh environments</w:t>
            </w:r>
            <w:r w:rsidRPr="00F0536E">
              <w:t xml:space="preserve"> and/or those who develop technologies associated with exploration</w:t>
            </w:r>
            <w:r w:rsidR="00970E5F" w:rsidRPr="00F0536E">
              <w:t xml:space="preserve"> </w:t>
            </w:r>
            <w:r w:rsidR="005D6204" w:rsidRPr="00F0536E">
              <w:t>e.g.</w:t>
            </w:r>
            <w:r w:rsidR="00970E5F" w:rsidRPr="00F0536E">
              <w:t xml:space="preserve"> insulated clothing designers, tent/shelter designers</w:t>
            </w:r>
            <w:r w:rsidR="005D7C08" w:rsidRPr="00F0536E">
              <w:t>.</w:t>
            </w:r>
            <w:r w:rsidR="00937726" w:rsidRPr="00F0536E">
              <w:t xml:space="preserve"> Learners could find out more about investigations that are currently being carried out in the Antarctic and the scientists </w:t>
            </w:r>
            <w:r w:rsidR="00457761" w:rsidRPr="00F0536E">
              <w:t>involved</w:t>
            </w:r>
            <w:r w:rsidR="00937726" w:rsidRPr="00F0536E">
              <w:t>.</w:t>
            </w:r>
          </w:p>
        </w:tc>
      </w:tr>
    </w:tbl>
    <w:p w14:paraId="1EC09870" w14:textId="400D83A5" w:rsidR="00442AB7" w:rsidRPr="00F0536E" w:rsidRDefault="00442AB7" w:rsidP="00843361">
      <w:pPr>
        <w:pStyle w:val="Body"/>
      </w:pPr>
      <w:r w:rsidRPr="00F0536E">
        <w:lastRenderedPageBreak/>
        <w:br w:type="page"/>
      </w:r>
    </w:p>
    <w:p w14:paraId="5DA4CEB0" w14:textId="77777777" w:rsidR="00442AB7" w:rsidRPr="00F0536E" w:rsidRDefault="00442AB7" w:rsidP="00843361">
      <w:pPr>
        <w:rPr>
          <w:sz w:val="2"/>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269"/>
        <w:gridCol w:w="5102"/>
        <w:gridCol w:w="5102"/>
      </w:tblGrid>
      <w:tr w:rsidR="00940A9F" w:rsidRPr="00F0536E" w14:paraId="2706A090" w14:textId="77777777" w:rsidTr="00F46998">
        <w:trPr>
          <w:tblHeader/>
          <w:jc w:val="center"/>
        </w:trPr>
        <w:tc>
          <w:tcPr>
            <w:tcW w:w="2268" w:type="dxa"/>
            <w:shd w:val="clear" w:color="auto" w:fill="117CC0"/>
            <w:vAlign w:val="center"/>
          </w:tcPr>
          <w:p w14:paraId="0959B36C" w14:textId="77777777" w:rsidR="00940A9F" w:rsidRPr="00F0536E" w:rsidRDefault="00940A9F" w:rsidP="00843361">
            <w:pPr>
              <w:spacing w:before="60" w:after="60"/>
              <w:rPr>
                <w:rFonts w:ascii="Arial" w:hAnsi="Arial" w:cs="Arial"/>
                <w:color w:val="FFFFFF"/>
                <w:sz w:val="22"/>
                <w:szCs w:val="22"/>
              </w:rPr>
            </w:pPr>
            <w:r w:rsidRPr="00F0536E">
              <w:br w:type="page"/>
            </w:r>
            <w:r w:rsidRPr="00F0536E">
              <w:rPr>
                <w:rFonts w:ascii="Arial" w:hAnsi="Arial" w:cs="Arial"/>
                <w:color w:val="FFFFFF"/>
                <w:sz w:val="22"/>
                <w:szCs w:val="22"/>
              </w:rPr>
              <w:t>Learning objective</w:t>
            </w:r>
          </w:p>
        </w:tc>
        <w:tc>
          <w:tcPr>
            <w:tcW w:w="2269" w:type="dxa"/>
            <w:shd w:val="clear" w:color="auto" w:fill="117CC0"/>
            <w:vAlign w:val="center"/>
          </w:tcPr>
          <w:p w14:paraId="5144D99A" w14:textId="77777777" w:rsidR="00940A9F" w:rsidRPr="00F0536E" w:rsidRDefault="00940A9F" w:rsidP="00843361">
            <w:pPr>
              <w:spacing w:before="60" w:after="60"/>
              <w:rPr>
                <w:rFonts w:ascii="Arial" w:hAnsi="Arial" w:cs="Arial"/>
                <w:color w:val="FFFFFF"/>
                <w:sz w:val="22"/>
                <w:szCs w:val="22"/>
              </w:rPr>
            </w:pPr>
            <w:r w:rsidRPr="00F0536E">
              <w:rPr>
                <w:rFonts w:ascii="Arial" w:hAnsi="Arial" w:cs="Arial"/>
                <w:color w:val="FFFFFF"/>
                <w:sz w:val="22"/>
                <w:szCs w:val="22"/>
              </w:rPr>
              <w:t>Key vocabulary</w:t>
            </w:r>
          </w:p>
        </w:tc>
        <w:tc>
          <w:tcPr>
            <w:tcW w:w="5102" w:type="dxa"/>
            <w:shd w:val="clear" w:color="auto" w:fill="117CC0"/>
            <w:vAlign w:val="center"/>
          </w:tcPr>
          <w:p w14:paraId="595CB898" w14:textId="4A053B90" w:rsidR="00940A9F"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odels and representations</w:t>
            </w:r>
          </w:p>
        </w:tc>
        <w:tc>
          <w:tcPr>
            <w:tcW w:w="5102" w:type="dxa"/>
            <w:shd w:val="clear" w:color="auto" w:fill="117CC0"/>
            <w:vAlign w:val="center"/>
          </w:tcPr>
          <w:p w14:paraId="55227C47" w14:textId="45CACEFD" w:rsidR="00940A9F" w:rsidRPr="00F0536E" w:rsidRDefault="002B5AF1" w:rsidP="00843361">
            <w:pPr>
              <w:spacing w:before="60" w:after="60"/>
              <w:rPr>
                <w:rFonts w:ascii="Arial" w:hAnsi="Arial" w:cs="Arial"/>
                <w:color w:val="FFFFFF"/>
                <w:sz w:val="22"/>
                <w:szCs w:val="22"/>
              </w:rPr>
            </w:pPr>
            <w:r w:rsidRPr="00F0536E">
              <w:rPr>
                <w:rFonts w:ascii="Arial" w:hAnsi="Arial" w:cs="Arial"/>
                <w:color w:val="FFFFFF"/>
                <w:sz w:val="22"/>
                <w:szCs w:val="22"/>
              </w:rPr>
              <w:t>Possible misconceptions</w:t>
            </w:r>
          </w:p>
        </w:tc>
      </w:tr>
      <w:tr w:rsidR="000E3E83" w:rsidRPr="00F0536E" w14:paraId="03DA1119" w14:textId="77777777" w:rsidTr="00F46998">
        <w:trPr>
          <w:trHeight w:val="2324"/>
          <w:jc w:val="center"/>
        </w:trPr>
        <w:tc>
          <w:tcPr>
            <w:tcW w:w="2268" w:type="dxa"/>
            <w:shd w:val="clear" w:color="auto" w:fill="auto"/>
          </w:tcPr>
          <w:p w14:paraId="444A75F3" w14:textId="787148E8" w:rsidR="000E3E83" w:rsidRPr="00F0536E" w:rsidRDefault="000E3E83" w:rsidP="00843361">
            <w:pPr>
              <w:pStyle w:val="Body"/>
            </w:pPr>
            <w:r w:rsidRPr="00F0536E">
              <w:rPr>
                <w:b/>
                <w:bCs/>
              </w:rPr>
              <w:t xml:space="preserve">2Be.03 </w:t>
            </w:r>
            <w:r w:rsidRPr="00F0536E">
              <w:t>Identify similarities and differences between local environments in terms of hot, cold, dry, wet, many plants, few plants, many animals and few animals.</w:t>
            </w:r>
          </w:p>
        </w:tc>
        <w:tc>
          <w:tcPr>
            <w:tcW w:w="2269" w:type="dxa"/>
            <w:shd w:val="clear" w:color="auto" w:fill="auto"/>
          </w:tcPr>
          <w:p w14:paraId="779BC99C" w14:textId="347B726A" w:rsidR="000E3E83" w:rsidRPr="00F0536E" w:rsidRDefault="00970E5F" w:rsidP="00843361">
            <w:pPr>
              <w:pStyle w:val="Body"/>
            </w:pPr>
            <w:r w:rsidRPr="00F0536E">
              <w:t>Environment, compare, similar, similarity, difference, different, lots, many, few, temperature, hot, hotter, hottest, warm, warmer, warmest, cold, colder, coldest, wet, dry, damp</w:t>
            </w:r>
          </w:p>
        </w:tc>
        <w:tc>
          <w:tcPr>
            <w:tcW w:w="5102" w:type="dxa"/>
            <w:shd w:val="clear" w:color="auto" w:fill="auto"/>
          </w:tcPr>
          <w:p w14:paraId="2E9259D0" w14:textId="0EAA4EFD" w:rsidR="000E3E83" w:rsidRPr="00F0536E" w:rsidRDefault="000E3E83" w:rsidP="00843361">
            <w:pPr>
              <w:pStyle w:val="Body"/>
            </w:pPr>
            <w:r w:rsidRPr="00F0536E">
              <w:t xml:space="preserve">Learners could draw diagrams of different environments to </w:t>
            </w:r>
            <w:r w:rsidR="0057352A" w:rsidRPr="00F0536E">
              <w:t xml:space="preserve">help </w:t>
            </w:r>
            <w:r w:rsidRPr="00F0536E">
              <w:t>identify key differences</w:t>
            </w:r>
            <w:r w:rsidR="0057352A" w:rsidRPr="00F0536E">
              <w:t xml:space="preserve"> between them</w:t>
            </w:r>
            <w:r w:rsidRPr="00F0536E">
              <w:t xml:space="preserve">. </w:t>
            </w:r>
          </w:p>
        </w:tc>
        <w:tc>
          <w:tcPr>
            <w:tcW w:w="5102" w:type="dxa"/>
            <w:shd w:val="clear" w:color="auto" w:fill="auto"/>
          </w:tcPr>
          <w:p w14:paraId="53EF43F2" w14:textId="1EFDF396" w:rsidR="00445353" w:rsidRPr="00F0536E" w:rsidRDefault="00445353" w:rsidP="00843361">
            <w:pPr>
              <w:pStyle w:val="Body"/>
            </w:pPr>
            <w:r w:rsidRPr="00F0536E">
              <w:t xml:space="preserve">Learners may link the term ‘temperature’ to having a fever when ill due to the common use of the word. Discuss the meaning of the word and acknowledge its scientific and common uses, highlighting how it will be used in science lessons. </w:t>
            </w:r>
          </w:p>
          <w:p w14:paraId="3F8C4905" w14:textId="7A7FD73C" w:rsidR="000E3E83" w:rsidRPr="00F0536E" w:rsidRDefault="00445353" w:rsidP="00843361">
            <w:pPr>
              <w:pStyle w:val="Body"/>
            </w:pPr>
            <w:r w:rsidRPr="00F0536E">
              <w:t>Learners can also assume the word ‘similarity’ implies things are identical, rather than just alike. Ensure you make clear the difference between things that are identical and things that are similar</w:t>
            </w:r>
            <w:r w:rsidR="00970E5F" w:rsidRPr="00F0536E">
              <w:t xml:space="preserve"> to help learners understand the use of the term ‘similar’</w:t>
            </w:r>
            <w:r w:rsidRPr="00F0536E">
              <w:t>.</w:t>
            </w:r>
          </w:p>
        </w:tc>
      </w:tr>
      <w:tr w:rsidR="009B51E1" w:rsidRPr="00F0536E" w14:paraId="3085C369" w14:textId="77777777" w:rsidTr="00F46998">
        <w:trPr>
          <w:trHeight w:val="1191"/>
          <w:jc w:val="center"/>
        </w:trPr>
        <w:tc>
          <w:tcPr>
            <w:tcW w:w="2268" w:type="dxa"/>
            <w:shd w:val="clear" w:color="auto" w:fill="auto"/>
          </w:tcPr>
          <w:p w14:paraId="5F71F14E" w14:textId="1157053A" w:rsidR="009B51E1" w:rsidRPr="00F0536E" w:rsidRDefault="009B51E1" w:rsidP="00843361">
            <w:pPr>
              <w:pStyle w:val="Body"/>
              <w:rPr>
                <w:b/>
              </w:rPr>
            </w:pPr>
            <w:r w:rsidRPr="00F0536E">
              <w:rPr>
                <w:b/>
                <w:bCs/>
              </w:rPr>
              <w:t xml:space="preserve">2Be.01 </w:t>
            </w:r>
            <w:r w:rsidRPr="00F0536E">
              <w:t>Know that an environment in which a plant or animal naturally lives is its habitat.</w:t>
            </w:r>
          </w:p>
        </w:tc>
        <w:tc>
          <w:tcPr>
            <w:tcW w:w="2269" w:type="dxa"/>
            <w:shd w:val="clear" w:color="auto" w:fill="auto"/>
          </w:tcPr>
          <w:p w14:paraId="31432171" w14:textId="2DA2D8D2" w:rsidR="009B51E1" w:rsidRPr="00F0536E" w:rsidRDefault="00970E5F" w:rsidP="00843361">
            <w:pPr>
              <w:pStyle w:val="Body"/>
              <w:rPr>
                <w:highlight w:val="yellow"/>
              </w:rPr>
            </w:pPr>
            <w:r w:rsidRPr="00F0536E">
              <w:t>Animal, plant, wildlife, environment, habitat, area, inhabit</w:t>
            </w:r>
          </w:p>
        </w:tc>
        <w:tc>
          <w:tcPr>
            <w:tcW w:w="5102" w:type="dxa"/>
            <w:shd w:val="clear" w:color="auto" w:fill="auto"/>
          </w:tcPr>
          <w:p w14:paraId="7766B94C" w14:textId="2A0E3534" w:rsidR="009B51E1" w:rsidRPr="00F0536E" w:rsidRDefault="0057352A" w:rsidP="00843361">
            <w:pPr>
              <w:pStyle w:val="Body"/>
              <w:rPr>
                <w:highlight w:val="yellow"/>
              </w:rPr>
            </w:pPr>
            <w:r w:rsidRPr="00F0536E">
              <w:t>D</w:t>
            </w:r>
            <w:r w:rsidR="009A630F" w:rsidRPr="00F0536E">
              <w:t xml:space="preserve">iagrams highlighting the </w:t>
            </w:r>
            <w:r w:rsidRPr="00F0536E">
              <w:t xml:space="preserve">key </w:t>
            </w:r>
            <w:r w:rsidR="009A630F" w:rsidRPr="00F0536E">
              <w:t>environmental feature</w:t>
            </w:r>
            <w:r w:rsidRPr="00F0536E">
              <w:t>s</w:t>
            </w:r>
            <w:r w:rsidR="00600B98" w:rsidRPr="00F0536E">
              <w:t xml:space="preserve"> of an unfamiliar habitat can be helpful for learners.</w:t>
            </w:r>
          </w:p>
        </w:tc>
        <w:tc>
          <w:tcPr>
            <w:tcW w:w="5102" w:type="dxa"/>
            <w:shd w:val="clear" w:color="auto" w:fill="auto"/>
          </w:tcPr>
          <w:p w14:paraId="3ADFA33A" w14:textId="293C2FD7" w:rsidR="009B51E1" w:rsidRPr="00F0536E" w:rsidRDefault="00445353" w:rsidP="00843361">
            <w:pPr>
              <w:pStyle w:val="Body"/>
              <w:rPr>
                <w:highlight w:val="yellow"/>
              </w:rPr>
            </w:pPr>
            <w:r w:rsidRPr="00F0536E">
              <w:t xml:space="preserve">Learners can assume that plants (and animals) are in certain places because humans put them there. Throughout this unit, highlight to learners the reasons why plants and animals can be found in certain spaces (e.g. </w:t>
            </w:r>
            <w:r w:rsidR="000A292D" w:rsidRPr="00F0536E">
              <w:t>they can survive in very cold places</w:t>
            </w:r>
            <w:r w:rsidRPr="00F0536E">
              <w:t>)</w:t>
            </w:r>
            <w:r w:rsidR="009B51E1" w:rsidRPr="00F0536E">
              <w:t>.</w:t>
            </w:r>
          </w:p>
        </w:tc>
      </w:tr>
      <w:tr w:rsidR="009B51E1" w:rsidRPr="00F0536E" w14:paraId="6AB06878" w14:textId="77777777" w:rsidTr="00F46998">
        <w:trPr>
          <w:trHeight w:val="2098"/>
          <w:jc w:val="center"/>
        </w:trPr>
        <w:tc>
          <w:tcPr>
            <w:tcW w:w="2268" w:type="dxa"/>
            <w:shd w:val="clear" w:color="auto" w:fill="auto"/>
          </w:tcPr>
          <w:p w14:paraId="5FCE9C1C" w14:textId="599D5707" w:rsidR="009B51E1" w:rsidRPr="00F0536E" w:rsidRDefault="009B51E1" w:rsidP="00843361">
            <w:pPr>
              <w:pStyle w:val="Body"/>
              <w:rPr>
                <w:rStyle w:val="BodyChar"/>
                <w:b/>
                <w:lang w:val="en-GB"/>
              </w:rPr>
            </w:pPr>
            <w:r w:rsidRPr="00F0536E">
              <w:rPr>
                <w:b/>
              </w:rPr>
              <w:t xml:space="preserve">2Bs.01 </w:t>
            </w:r>
            <w:r w:rsidRPr="00F0536E">
              <w:t>Compare how animals, including humans, are similar and different in their external body parts and skin covering</w:t>
            </w:r>
            <w:r w:rsidR="00C832F5" w:rsidRPr="00F0536E">
              <w:t>.</w:t>
            </w:r>
          </w:p>
        </w:tc>
        <w:tc>
          <w:tcPr>
            <w:tcW w:w="2269" w:type="dxa"/>
            <w:shd w:val="clear" w:color="auto" w:fill="auto"/>
          </w:tcPr>
          <w:p w14:paraId="1447C893" w14:textId="40C97CBA" w:rsidR="009B51E1" w:rsidRPr="00F0536E" w:rsidRDefault="00970E5F" w:rsidP="00843361">
            <w:pPr>
              <w:pStyle w:val="Body"/>
            </w:pPr>
            <w:r w:rsidRPr="00F0536E">
              <w:t>Arm, leg, head, body, ears, eyes, nose, mouth, hands, claws, nails, paws, hair, fur, skin, scales</w:t>
            </w:r>
          </w:p>
        </w:tc>
        <w:tc>
          <w:tcPr>
            <w:tcW w:w="5102" w:type="dxa"/>
            <w:shd w:val="clear" w:color="auto" w:fill="auto"/>
          </w:tcPr>
          <w:p w14:paraId="20E6602F" w14:textId="1164068C" w:rsidR="009B51E1" w:rsidRPr="00F0536E" w:rsidRDefault="001E49C1" w:rsidP="00843361">
            <w:pPr>
              <w:pStyle w:val="Body"/>
            </w:pPr>
            <w:r w:rsidRPr="00F0536E">
              <w:t xml:space="preserve">Toy and model animals can be used as scientific models to represent animals in the classroom when learners cannot observe them first hand; learners can take a closer look and refer to them when describing and comparing animals. Discuss with learners the ways in which these toy animals are accurate and how they differ from the real ones, e.g. </w:t>
            </w:r>
            <w:r w:rsidR="009A630F" w:rsidRPr="00F0536E">
              <w:t xml:space="preserve">a toy </w:t>
            </w:r>
            <w:r w:rsidR="000A292D" w:rsidRPr="00F0536E">
              <w:t xml:space="preserve">penguin </w:t>
            </w:r>
            <w:r w:rsidR="009A630F" w:rsidRPr="00F0536E">
              <w:t xml:space="preserve">may be </w:t>
            </w:r>
            <w:r w:rsidRPr="00F0536E">
              <w:t xml:space="preserve">furry and </w:t>
            </w:r>
            <w:r w:rsidR="000A292D" w:rsidRPr="00F0536E">
              <w:t xml:space="preserve">smaller </w:t>
            </w:r>
            <w:r w:rsidR="009A630F" w:rsidRPr="00F0536E">
              <w:t xml:space="preserve">than a real </w:t>
            </w:r>
            <w:r w:rsidRPr="00F0536E">
              <w:t>penguin; some</w:t>
            </w:r>
            <w:r w:rsidR="009A630F" w:rsidRPr="00F0536E">
              <w:t xml:space="preserve"> toys exaggerate the features of an animal.</w:t>
            </w:r>
          </w:p>
        </w:tc>
        <w:tc>
          <w:tcPr>
            <w:tcW w:w="5102" w:type="dxa"/>
            <w:shd w:val="clear" w:color="auto" w:fill="auto"/>
          </w:tcPr>
          <w:p w14:paraId="16870B87" w14:textId="68A59A2C" w:rsidR="009B51E1" w:rsidRPr="00F0536E" w:rsidRDefault="009B51E1" w:rsidP="00843361">
            <w:pPr>
              <w:pStyle w:val="Body"/>
            </w:pPr>
            <w:r w:rsidRPr="00F0536E">
              <w:t xml:space="preserve">Learners often assume insects </w:t>
            </w:r>
            <w:r w:rsidR="00445353" w:rsidRPr="00F0536E">
              <w:t>(</w:t>
            </w:r>
            <w:r w:rsidRPr="00F0536E">
              <w:t>and other small animals</w:t>
            </w:r>
            <w:r w:rsidR="00445353" w:rsidRPr="00F0536E">
              <w:t>)</w:t>
            </w:r>
            <w:r w:rsidRPr="00F0536E">
              <w:t xml:space="preserve"> are not in fact animals. Similarly, they do not consider humans to be animals.</w:t>
            </w:r>
            <w:r w:rsidR="000E3E83" w:rsidRPr="00F0536E">
              <w:t xml:space="preserve"> To support learners in overcoming this misconception, repeatedly model the correct use of ‘animal’ vocabulary to name these living things and give them lots of opportunity to experience a diverse range of animals.</w:t>
            </w:r>
          </w:p>
          <w:p w14:paraId="4104A811" w14:textId="22E717C1" w:rsidR="009B51E1" w:rsidRPr="00F0536E" w:rsidRDefault="009B51E1" w:rsidP="00843361">
            <w:pPr>
              <w:pStyle w:val="Body"/>
            </w:pPr>
          </w:p>
        </w:tc>
      </w:tr>
      <w:tr w:rsidR="009B51E1" w:rsidRPr="00F0536E" w14:paraId="10A567A2" w14:textId="77777777" w:rsidTr="00F46998">
        <w:trPr>
          <w:jc w:val="center"/>
        </w:trPr>
        <w:tc>
          <w:tcPr>
            <w:tcW w:w="2268" w:type="dxa"/>
            <w:tcBorders>
              <w:bottom w:val="single" w:sz="4" w:space="0" w:color="117CC0"/>
            </w:tcBorders>
            <w:shd w:val="clear" w:color="auto" w:fill="auto"/>
          </w:tcPr>
          <w:p w14:paraId="0CA4AAB3" w14:textId="04207DF0" w:rsidR="009B51E1" w:rsidRPr="00F0536E" w:rsidRDefault="009B51E1" w:rsidP="00843361">
            <w:pPr>
              <w:pStyle w:val="Body"/>
              <w:rPr>
                <w:b/>
              </w:rPr>
            </w:pPr>
            <w:r w:rsidRPr="00F0536E">
              <w:rPr>
                <w:b/>
              </w:rPr>
              <w:t xml:space="preserve">2Bp.01 </w:t>
            </w:r>
            <w:r w:rsidRPr="00F0536E">
              <w:t>Know that humans need to manage diet, maintain hygiene and move regularly to be healthy</w:t>
            </w:r>
            <w:r w:rsidR="00C832F5" w:rsidRPr="00F0536E">
              <w:t>.</w:t>
            </w:r>
          </w:p>
        </w:tc>
        <w:tc>
          <w:tcPr>
            <w:tcW w:w="2269" w:type="dxa"/>
            <w:tcBorders>
              <w:bottom w:val="single" w:sz="4" w:space="0" w:color="117CC0"/>
            </w:tcBorders>
            <w:shd w:val="clear" w:color="auto" w:fill="auto"/>
          </w:tcPr>
          <w:p w14:paraId="2435461B" w14:textId="73AED5B1" w:rsidR="009B51E1" w:rsidRPr="00F0536E" w:rsidRDefault="00970E5F" w:rsidP="00843361">
            <w:pPr>
              <w:pStyle w:val="Body"/>
            </w:pPr>
            <w:r w:rsidRPr="00F0536E">
              <w:t>Healthy, unhealthy, diet, hygiene, hygienic, unhygienic, clean, germs, move, movement, regular, regularly</w:t>
            </w:r>
          </w:p>
        </w:tc>
        <w:tc>
          <w:tcPr>
            <w:tcW w:w="5102" w:type="dxa"/>
            <w:tcBorders>
              <w:bottom w:val="single" w:sz="4" w:space="0" w:color="117CC0"/>
            </w:tcBorders>
            <w:shd w:val="clear" w:color="auto" w:fill="auto"/>
          </w:tcPr>
          <w:p w14:paraId="2ACF52AD" w14:textId="5C47248A" w:rsidR="009B51E1" w:rsidRPr="00F0536E" w:rsidRDefault="00812943" w:rsidP="00843361">
            <w:pPr>
              <w:pStyle w:val="Body"/>
            </w:pPr>
            <w:r w:rsidRPr="00F0536E">
              <w:t xml:space="preserve">Learners can represent their understanding of a balanced diet through diagrams and images </w:t>
            </w:r>
            <w:r w:rsidR="0057352A" w:rsidRPr="00F0536E">
              <w:t>(</w:t>
            </w:r>
            <w:r w:rsidRPr="00F0536E">
              <w:t>e.g. a balanced plate of food</w:t>
            </w:r>
            <w:r w:rsidR="0057352A" w:rsidRPr="00F0536E">
              <w:t>)</w:t>
            </w:r>
            <w:r w:rsidRPr="00F0536E">
              <w:t>.</w:t>
            </w:r>
          </w:p>
        </w:tc>
        <w:tc>
          <w:tcPr>
            <w:tcW w:w="5102" w:type="dxa"/>
            <w:tcBorders>
              <w:bottom w:val="single" w:sz="4" w:space="0" w:color="117CC0"/>
            </w:tcBorders>
            <w:shd w:val="clear" w:color="auto" w:fill="auto"/>
          </w:tcPr>
          <w:p w14:paraId="6AD4F48D" w14:textId="77777777" w:rsidR="008B0626" w:rsidRPr="00F0536E" w:rsidRDefault="008B0626" w:rsidP="00843361">
            <w:pPr>
              <w:pStyle w:val="Body"/>
            </w:pPr>
            <w:r w:rsidRPr="00F0536E">
              <w:t xml:space="preserve">Learners can think that the word ‘diet’ refers to restricting calorie intake or omitting certain food types in order to lose weight, as this is a common use of the word. Explain the scientific meaning of the word ‘diet’ when it is first introduced and give learners lots of opportunities to hear and use the word in the correct context. Learners can think that ‘unhealthy’ foods, such as those containing lots of sugar are fat, should never be eaten. To address this misconception, be clear when discussing healthy diets that to be healthy foods should be eaten in the appropriate amounts. </w:t>
            </w:r>
          </w:p>
          <w:p w14:paraId="06B6B28C" w14:textId="77777777" w:rsidR="008B0626" w:rsidRPr="00F0536E" w:rsidRDefault="008B0626" w:rsidP="00843361">
            <w:pPr>
              <w:pStyle w:val="Body"/>
            </w:pPr>
          </w:p>
          <w:p w14:paraId="6EA37AA8" w14:textId="7894BA55" w:rsidR="00DF1B89" w:rsidRPr="00F0536E" w:rsidRDefault="008B0626" w:rsidP="00843361">
            <w:pPr>
              <w:pStyle w:val="Body"/>
            </w:pPr>
            <w:r w:rsidRPr="00F0536E">
              <w:t xml:space="preserve">Similarly, as learners are often told fruits and vegetables are healthy, they can think that a diet composed purely of fruit and vegetables would be </w:t>
            </w:r>
            <w:r w:rsidRPr="00F0536E">
              <w:lastRenderedPageBreak/>
              <w:t>healthy, whereas all diets require a source of protein. Explain to learners that a balanced diet is important and should include nutrients from a range of different foods. Learners can also think that the purpose of eating food is ‘to grow big and strong’. Explain clearly that food is needed for the body to move and for good health; point out that adults who have stopped growing still need to continue eating a healthy balanced diet.</w:t>
            </w:r>
          </w:p>
        </w:tc>
      </w:tr>
      <w:tr w:rsidR="009B51E1" w:rsidRPr="00F0536E" w14:paraId="70F95BE4" w14:textId="77777777" w:rsidTr="00F46998">
        <w:trPr>
          <w:trHeight w:val="1644"/>
          <w:jc w:val="center"/>
        </w:trPr>
        <w:tc>
          <w:tcPr>
            <w:tcW w:w="2268" w:type="dxa"/>
            <w:shd w:val="clear" w:color="auto" w:fill="auto"/>
          </w:tcPr>
          <w:p w14:paraId="34857B35" w14:textId="294CD590" w:rsidR="009B51E1" w:rsidRPr="00F0536E" w:rsidRDefault="009B51E1" w:rsidP="00843361">
            <w:pPr>
              <w:pStyle w:val="Body"/>
              <w:rPr>
                <w:b/>
              </w:rPr>
            </w:pPr>
            <w:r w:rsidRPr="00F0536E">
              <w:rPr>
                <w:b/>
              </w:rPr>
              <w:lastRenderedPageBreak/>
              <w:t xml:space="preserve">2Cp.03 </w:t>
            </w:r>
            <w:r w:rsidRPr="00F0536E">
              <w:t xml:space="preserve">Know </w:t>
            </w:r>
            <w:r w:rsidR="00C832F5" w:rsidRPr="00F0536E">
              <w:t xml:space="preserve">that </w:t>
            </w:r>
            <w:r w:rsidRPr="00F0536E">
              <w:t>materials can be tested to determine their properties</w:t>
            </w:r>
            <w:r w:rsidR="00C832F5" w:rsidRPr="00F0536E">
              <w:t>.</w:t>
            </w:r>
          </w:p>
        </w:tc>
        <w:tc>
          <w:tcPr>
            <w:tcW w:w="2269" w:type="dxa"/>
            <w:shd w:val="clear" w:color="auto" w:fill="auto"/>
          </w:tcPr>
          <w:p w14:paraId="7FD4736C" w14:textId="393A463A" w:rsidR="009B51E1" w:rsidRPr="00F0536E" w:rsidRDefault="00F83C87" w:rsidP="00843361">
            <w:pPr>
              <w:pStyle w:val="Body"/>
            </w:pPr>
            <w:r w:rsidRPr="00F0536E">
              <w:t>Material, property, hard, soft, rough, smooth, dull, shiny, rigid, flexible, bendy, waterproof, permeable, opaque, transparent</w:t>
            </w:r>
          </w:p>
        </w:tc>
        <w:tc>
          <w:tcPr>
            <w:tcW w:w="5102" w:type="dxa"/>
            <w:tcBorders>
              <w:bottom w:val="single" w:sz="4" w:space="0" w:color="auto"/>
            </w:tcBorders>
            <w:shd w:val="clear" w:color="auto" w:fill="auto"/>
          </w:tcPr>
          <w:p w14:paraId="145CE7E7" w14:textId="7AB52F7C" w:rsidR="009B51E1" w:rsidRPr="00F0536E" w:rsidRDefault="009A630F" w:rsidP="00843361">
            <w:pPr>
              <w:pStyle w:val="Body"/>
            </w:pPr>
            <w:r w:rsidRPr="00F0536E">
              <w:t xml:space="preserve">Learners can represent the </w:t>
            </w:r>
            <w:r w:rsidR="00BE3BA4" w:rsidRPr="00F0536E">
              <w:t xml:space="preserve">procedure for </w:t>
            </w:r>
            <w:r w:rsidRPr="00F0536E">
              <w:t xml:space="preserve">testing a material through a series of diagrams </w:t>
            </w:r>
            <w:r w:rsidR="00BE3BA4" w:rsidRPr="00F0536E">
              <w:t>(</w:t>
            </w:r>
            <w:r w:rsidRPr="00F0536E">
              <w:t>or comic strip</w:t>
            </w:r>
            <w:r w:rsidR="00BE3BA4" w:rsidRPr="00F0536E">
              <w:t>)</w:t>
            </w:r>
            <w:r w:rsidRPr="00F0536E">
              <w:t>.</w:t>
            </w:r>
          </w:p>
        </w:tc>
        <w:tc>
          <w:tcPr>
            <w:tcW w:w="5102" w:type="dxa"/>
            <w:tcBorders>
              <w:bottom w:val="single" w:sz="4" w:space="0" w:color="auto"/>
            </w:tcBorders>
            <w:shd w:val="clear" w:color="auto" w:fill="auto"/>
          </w:tcPr>
          <w:p w14:paraId="4B395186" w14:textId="7C5E8AFD" w:rsidR="009B51E1" w:rsidRPr="00F0536E" w:rsidRDefault="008B0626" w:rsidP="00843361">
            <w:pPr>
              <w:pStyle w:val="Body"/>
            </w:pPr>
            <w:r w:rsidRPr="00F0536E">
              <w:t>Learners can assume that ‘smooth’ means the same as ‘soft’, and ‘rough’ means the same as ‘hard’. To address this misconception, allow learners to feel a range of materials with different combinations of these properties, for example something that is ‘smooth and hard’ or an object that is ‘soft and rough’, repeatedly modelling the correct vocabulary throughout.</w:t>
            </w:r>
          </w:p>
        </w:tc>
      </w:tr>
      <w:tr w:rsidR="00F83C87" w:rsidRPr="00F0536E" w14:paraId="7A1CF9DE" w14:textId="77777777" w:rsidTr="00F46998">
        <w:trPr>
          <w:trHeight w:val="1871"/>
          <w:jc w:val="center"/>
        </w:trPr>
        <w:tc>
          <w:tcPr>
            <w:tcW w:w="2268" w:type="dxa"/>
            <w:shd w:val="clear" w:color="auto" w:fill="auto"/>
          </w:tcPr>
          <w:p w14:paraId="29472E58" w14:textId="345675DA" w:rsidR="00F83C87" w:rsidRPr="00F0536E" w:rsidRDefault="00F83C87" w:rsidP="00843361">
            <w:pPr>
              <w:pStyle w:val="Body"/>
              <w:rPr>
                <w:b/>
              </w:rPr>
            </w:pPr>
            <w:r w:rsidRPr="00F0536E">
              <w:rPr>
                <w:b/>
              </w:rPr>
              <w:t xml:space="preserve">2Cp.02 </w:t>
            </w:r>
            <w:r w:rsidRPr="00F0536E">
              <w:t>Explain why materials are chosen for specific purposes on the basis of their properties</w:t>
            </w:r>
            <w:r w:rsidR="00C832F5" w:rsidRPr="00F0536E">
              <w:t>.</w:t>
            </w:r>
          </w:p>
        </w:tc>
        <w:tc>
          <w:tcPr>
            <w:tcW w:w="2269" w:type="dxa"/>
            <w:shd w:val="clear" w:color="auto" w:fill="auto"/>
          </w:tcPr>
          <w:p w14:paraId="2AC9AAD4" w14:textId="52BFD663" w:rsidR="00F83C87" w:rsidRPr="00F0536E" w:rsidRDefault="00F83C87" w:rsidP="00843361">
            <w:pPr>
              <w:pStyle w:val="Body"/>
            </w:pPr>
            <w:r w:rsidRPr="00F0536E">
              <w:t>Material, property, purpose, suitable, hard, soft, rough, smooth, dull, shiny, rigid, flexible, bendy, waterproof, permeable, opaque, transparent</w:t>
            </w:r>
          </w:p>
        </w:tc>
        <w:tc>
          <w:tcPr>
            <w:tcW w:w="5102" w:type="dxa"/>
            <w:tcBorders>
              <w:top w:val="single" w:sz="4" w:space="0" w:color="auto"/>
            </w:tcBorders>
            <w:shd w:val="clear" w:color="auto" w:fill="auto"/>
          </w:tcPr>
          <w:p w14:paraId="15AB5E16" w14:textId="153E67FA" w:rsidR="00F83C87" w:rsidRPr="00F0536E" w:rsidRDefault="009A630F" w:rsidP="00843361">
            <w:pPr>
              <w:pStyle w:val="Body"/>
            </w:pPr>
            <w:r w:rsidRPr="00F0536E">
              <w:t xml:space="preserve">Learners can </w:t>
            </w:r>
            <w:r w:rsidR="00BE3BA4" w:rsidRPr="00F0536E">
              <w:t xml:space="preserve">label </w:t>
            </w:r>
            <w:r w:rsidRPr="00F0536E">
              <w:t xml:space="preserve">an image of an object </w:t>
            </w:r>
            <w:r w:rsidR="00BE3BA4" w:rsidRPr="00F0536E">
              <w:t xml:space="preserve">with </w:t>
            </w:r>
            <w:r w:rsidRPr="00F0536E">
              <w:t xml:space="preserve">the different materials in the object </w:t>
            </w:r>
            <w:r w:rsidR="00BE3BA4" w:rsidRPr="00F0536E">
              <w:t>and the reason each</w:t>
            </w:r>
            <w:r w:rsidRPr="00F0536E">
              <w:t xml:space="preserve"> material</w:t>
            </w:r>
            <w:r w:rsidR="00BE3BA4" w:rsidRPr="00F0536E">
              <w:t xml:space="preserve"> has been chosen</w:t>
            </w:r>
            <w:r w:rsidRPr="00F0536E">
              <w:t>.</w:t>
            </w:r>
          </w:p>
        </w:tc>
        <w:tc>
          <w:tcPr>
            <w:tcW w:w="5102" w:type="dxa"/>
            <w:tcBorders>
              <w:top w:val="single" w:sz="4" w:space="0" w:color="auto"/>
            </w:tcBorders>
            <w:shd w:val="clear" w:color="auto" w:fill="auto"/>
          </w:tcPr>
          <w:p w14:paraId="6A452803" w14:textId="2E103F1D" w:rsidR="00F83C87" w:rsidRPr="00F0536E" w:rsidRDefault="00F83C87" w:rsidP="00843361">
            <w:pPr>
              <w:pStyle w:val="Body"/>
            </w:pPr>
            <w:r w:rsidRPr="00F0536E">
              <w:t xml:space="preserve">Learners can assume that the term ‘material’ refers only to fabric. </w:t>
            </w:r>
            <w:r w:rsidR="005332CE" w:rsidRPr="00F0536E">
              <w:t>Use</w:t>
            </w:r>
            <w:r w:rsidRPr="00F0536E">
              <w:t xml:space="preserve"> the term correctly </w:t>
            </w:r>
            <w:r w:rsidR="005332CE" w:rsidRPr="00F0536E">
              <w:t xml:space="preserve">and </w:t>
            </w:r>
            <w:r w:rsidRPr="00F0536E">
              <w:t>repeatedly</w:t>
            </w:r>
            <w:r w:rsidR="005332CE" w:rsidRPr="00F0536E">
              <w:t>;</w:t>
            </w:r>
            <w:r w:rsidRPr="00F0536E">
              <w:t xml:space="preserve"> give learners many opportunities to practise the correct use </w:t>
            </w:r>
            <w:r w:rsidR="005332CE" w:rsidRPr="00F0536E">
              <w:t xml:space="preserve">of the term </w:t>
            </w:r>
            <w:r w:rsidRPr="00F0536E">
              <w:t>while carrying out activities that look at materials and their properties.</w:t>
            </w:r>
          </w:p>
        </w:tc>
      </w:tr>
      <w:tr w:rsidR="00F83C87" w:rsidRPr="00F0536E" w14:paraId="2E6B066C" w14:textId="77777777" w:rsidTr="00F46998">
        <w:trPr>
          <w:trHeight w:val="2324"/>
          <w:jc w:val="center"/>
        </w:trPr>
        <w:tc>
          <w:tcPr>
            <w:tcW w:w="2268" w:type="dxa"/>
            <w:shd w:val="clear" w:color="auto" w:fill="auto"/>
          </w:tcPr>
          <w:p w14:paraId="44AAA060" w14:textId="203B84DC" w:rsidR="00F83C87" w:rsidRPr="00F0536E" w:rsidRDefault="00F83C87" w:rsidP="00843361">
            <w:pPr>
              <w:pStyle w:val="Body"/>
              <w:rPr>
                <w:b/>
              </w:rPr>
            </w:pPr>
            <w:r w:rsidRPr="00F0536E">
              <w:rPr>
                <w:b/>
              </w:rPr>
              <w:t xml:space="preserve">2Pe.03 </w:t>
            </w:r>
            <w:r w:rsidRPr="00F0536E">
              <w:t xml:space="preserve">Explore the construction of simple series circuits </w:t>
            </w:r>
            <w:r w:rsidR="00C832F5" w:rsidRPr="00F0536E">
              <w:t>(</w:t>
            </w:r>
            <w:r w:rsidRPr="00F0536E">
              <w:t>limited to cells, wires and lamps</w:t>
            </w:r>
            <w:r w:rsidR="00C832F5" w:rsidRPr="00F0536E">
              <w:t>).</w:t>
            </w:r>
          </w:p>
        </w:tc>
        <w:tc>
          <w:tcPr>
            <w:tcW w:w="2269" w:type="dxa"/>
            <w:shd w:val="clear" w:color="auto" w:fill="auto"/>
          </w:tcPr>
          <w:p w14:paraId="60D75DE9" w14:textId="2B2C3080" w:rsidR="00F83C87" w:rsidRPr="00F0536E" w:rsidRDefault="00F83C87" w:rsidP="00843361">
            <w:pPr>
              <w:pStyle w:val="Body"/>
              <w:rPr>
                <w:color w:val="2D2D2D"/>
              </w:rPr>
            </w:pPr>
            <w:r w:rsidRPr="00F0536E">
              <w:t>Circuit, component, complete, cell, battery, wire, lamp</w:t>
            </w:r>
          </w:p>
        </w:tc>
        <w:tc>
          <w:tcPr>
            <w:tcW w:w="5102" w:type="dxa"/>
            <w:shd w:val="clear" w:color="auto" w:fill="auto"/>
          </w:tcPr>
          <w:p w14:paraId="413AA815" w14:textId="457FFD1D" w:rsidR="00F83C87" w:rsidRPr="00F0536E" w:rsidRDefault="00970E5F" w:rsidP="00843361">
            <w:pPr>
              <w:pStyle w:val="Body"/>
              <w:rPr>
                <w:color w:val="2D2D2D"/>
              </w:rPr>
            </w:pPr>
            <w:r w:rsidRPr="00F0536E">
              <w:t>Simple pictures (or diagrams) can be used to represent circuits. There is no expectation will learners will use or create circuit diagrams at this stage.</w:t>
            </w:r>
          </w:p>
        </w:tc>
        <w:tc>
          <w:tcPr>
            <w:tcW w:w="5102" w:type="dxa"/>
            <w:shd w:val="clear" w:color="auto" w:fill="auto"/>
          </w:tcPr>
          <w:p w14:paraId="024F11D0" w14:textId="2A060D33" w:rsidR="00F83C87" w:rsidRPr="00F0536E" w:rsidRDefault="005332CE" w:rsidP="00843361">
            <w:pPr>
              <w:pStyle w:val="Body"/>
            </w:pPr>
            <w:r w:rsidRPr="00F0536E">
              <w:t>Learners can be confused about how components need to be ordered and connected in a series circuit. For example, thinking that both wires can touch the same end of the battery, or that a lamp can be lit by simply connecting one end of a wire to the lamp and the other to a battery. Misconceptions like these can be addressed by learners having lots of opportunities to experiment with this equipment so that they can see for themselves what works as a complete circuit and what does not.</w:t>
            </w:r>
          </w:p>
        </w:tc>
      </w:tr>
    </w:tbl>
    <w:p w14:paraId="1FBBD936" w14:textId="77777777" w:rsidR="00442AB7" w:rsidRPr="00F0536E" w:rsidRDefault="00442AB7" w:rsidP="00843361">
      <w:pPr>
        <w:rPr>
          <w:rFonts w:ascii="Arial" w:hAnsi="Arial" w:cs="Arial"/>
          <w:sz w:val="20"/>
          <w:szCs w:val="20"/>
        </w:rPr>
      </w:pPr>
      <w:r w:rsidRPr="00F0536E">
        <w:br w:type="page"/>
      </w:r>
    </w:p>
    <w:p w14:paraId="0488B394" w14:textId="0CE5728D" w:rsidR="00442AB7" w:rsidRPr="00F0536E" w:rsidRDefault="00442AB7" w:rsidP="00843361">
      <w:pPr>
        <w:pStyle w:val="Heading1"/>
      </w:pPr>
      <w:bookmarkStart w:id="25" w:name="_Toc5282484"/>
      <w:bookmarkStart w:id="26" w:name="_Toc19271260"/>
      <w:r w:rsidRPr="00F0536E">
        <w:lastRenderedPageBreak/>
        <w:t xml:space="preserve">Unit </w:t>
      </w:r>
      <w:r w:rsidR="00043159" w:rsidRPr="00F0536E">
        <w:t>2</w:t>
      </w:r>
      <w:r w:rsidRPr="00F0536E">
        <w:t>.6 Suggested activities</w:t>
      </w:r>
      <w:bookmarkEnd w:id="25"/>
      <w:bookmarkEnd w:id="26"/>
    </w:p>
    <w:p w14:paraId="5968484A" w14:textId="77777777" w:rsidR="00F46998" w:rsidRPr="00F0536E" w:rsidRDefault="00F46998" w:rsidP="00F46998"/>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A30DF3" w:rsidRPr="00F0536E" w14:paraId="46BBB4E4" w14:textId="77777777" w:rsidTr="00F46998">
        <w:trPr>
          <w:tblHeader/>
          <w:jc w:val="center"/>
        </w:trPr>
        <w:tc>
          <w:tcPr>
            <w:tcW w:w="2268" w:type="dxa"/>
            <w:shd w:val="clear" w:color="auto" w:fill="117CC0"/>
            <w:vAlign w:val="center"/>
          </w:tcPr>
          <w:p w14:paraId="71E4E9F9" w14:textId="77777777" w:rsidR="00A30DF3" w:rsidRPr="00F0536E" w:rsidRDefault="00A30DF3" w:rsidP="00843361">
            <w:pPr>
              <w:spacing w:before="60" w:after="60"/>
              <w:rPr>
                <w:rFonts w:ascii="Arial" w:hAnsi="Arial" w:cs="Arial"/>
                <w:color w:val="FFFFFF" w:themeColor="background1"/>
                <w:sz w:val="22"/>
                <w:szCs w:val="22"/>
              </w:rPr>
            </w:pPr>
            <w:r w:rsidRPr="00F0536E">
              <w:rPr>
                <w:color w:val="FFFFFF" w:themeColor="background1"/>
                <w:sz w:val="22"/>
                <w:szCs w:val="22"/>
              </w:rPr>
              <w:br w:type="page"/>
            </w:r>
            <w:r w:rsidRPr="00F0536E">
              <w:rPr>
                <w:rFonts w:ascii="Arial" w:hAnsi="Arial" w:cs="Arial"/>
                <w:color w:val="FFFFFF" w:themeColor="background1"/>
                <w:sz w:val="22"/>
                <w:szCs w:val="22"/>
              </w:rPr>
              <w:t>Learning objective</w:t>
            </w:r>
          </w:p>
        </w:tc>
        <w:tc>
          <w:tcPr>
            <w:tcW w:w="2835" w:type="dxa"/>
            <w:shd w:val="clear" w:color="auto" w:fill="117CC0"/>
            <w:vAlign w:val="center"/>
          </w:tcPr>
          <w:p w14:paraId="75F0DAC2" w14:textId="77777777" w:rsidR="00A30DF3" w:rsidRPr="00F0536E" w:rsidRDefault="00A30DF3" w:rsidP="00843361">
            <w:pPr>
              <w:spacing w:before="60" w:after="60"/>
              <w:rPr>
                <w:color w:val="FFFFFF" w:themeColor="background1"/>
                <w:sz w:val="22"/>
                <w:szCs w:val="22"/>
              </w:rPr>
            </w:pPr>
            <w:r w:rsidRPr="00F0536E">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3405347F" w14:textId="77777777" w:rsidR="00A30DF3" w:rsidRPr="00F0536E" w:rsidRDefault="00A30DF3" w:rsidP="00843361">
            <w:pPr>
              <w:spacing w:before="60" w:after="60"/>
              <w:rPr>
                <w:rFonts w:ascii="Arial" w:hAnsi="Arial" w:cs="Arial"/>
                <w:color w:val="FFFFFF" w:themeColor="background1"/>
                <w:sz w:val="22"/>
                <w:szCs w:val="22"/>
              </w:rPr>
            </w:pPr>
            <w:r w:rsidRPr="00F0536E">
              <w:rPr>
                <w:rFonts w:ascii="Arial" w:hAnsi="Arial" w:cs="Arial"/>
                <w:color w:val="FFFFFF" w:themeColor="background1"/>
                <w:sz w:val="22"/>
                <w:szCs w:val="22"/>
              </w:rPr>
              <w:t>Suggested teaching activities and resources</w:t>
            </w:r>
          </w:p>
        </w:tc>
      </w:tr>
      <w:tr w:rsidR="00C926A5" w:rsidRPr="00F0536E" w14:paraId="3148B5AB" w14:textId="77777777" w:rsidTr="00F46998">
        <w:trPr>
          <w:jc w:val="center"/>
        </w:trPr>
        <w:tc>
          <w:tcPr>
            <w:tcW w:w="2268" w:type="dxa"/>
          </w:tcPr>
          <w:p w14:paraId="2A1776FB" w14:textId="7C1300B2" w:rsidR="00A45DBB" w:rsidRPr="00F0536E" w:rsidRDefault="00A45DBB" w:rsidP="00843361">
            <w:pPr>
              <w:pStyle w:val="Body"/>
            </w:pPr>
            <w:r w:rsidRPr="00F0536E">
              <w:rPr>
                <w:b/>
                <w:bCs/>
              </w:rPr>
              <w:t xml:space="preserve">2Be.03 </w:t>
            </w:r>
            <w:r w:rsidRPr="00F0536E">
              <w:t>Identify similarities and differences between local environments in terms of hot, cold, dry, wet, many plants, few plants, many animals and few animals.</w:t>
            </w:r>
          </w:p>
        </w:tc>
        <w:tc>
          <w:tcPr>
            <w:tcW w:w="2835" w:type="dxa"/>
          </w:tcPr>
          <w:p w14:paraId="5CA67633" w14:textId="2664B13C" w:rsidR="00A23ACB" w:rsidRPr="00F0536E" w:rsidRDefault="00A23ACB" w:rsidP="00843361">
            <w:pPr>
              <w:pStyle w:val="Body"/>
              <w:rPr>
                <w:b/>
              </w:rPr>
            </w:pPr>
            <w:r w:rsidRPr="00F0536E">
              <w:rPr>
                <w:b/>
              </w:rPr>
              <w:t xml:space="preserve">2TWSp.01 </w:t>
            </w:r>
            <w:r w:rsidRPr="00F0536E">
              <w:t>Ask questions about the world around us and talk about how to find answers</w:t>
            </w:r>
            <w:r w:rsidR="00C832F5" w:rsidRPr="00F0536E">
              <w:t>.</w:t>
            </w:r>
          </w:p>
          <w:p w14:paraId="2D0DF16C" w14:textId="77777777" w:rsidR="00A23ACB" w:rsidRPr="00F0536E" w:rsidRDefault="00A23ACB" w:rsidP="00843361">
            <w:pPr>
              <w:pStyle w:val="Body"/>
              <w:rPr>
                <w:b/>
              </w:rPr>
            </w:pPr>
          </w:p>
          <w:p w14:paraId="613C4117" w14:textId="7FEFFEF2" w:rsidR="00C926A5" w:rsidRPr="00F0536E" w:rsidRDefault="00EF2C10" w:rsidP="00843361">
            <w:pPr>
              <w:pStyle w:val="Body"/>
            </w:pPr>
            <w:r w:rsidRPr="00F0536E">
              <w:rPr>
                <w:b/>
              </w:rPr>
              <w:t xml:space="preserve">2TWSc.05 </w:t>
            </w:r>
            <w:r w:rsidRPr="00F0536E">
              <w:t>Use a given secondary information source to find an answer to a question</w:t>
            </w:r>
            <w:r w:rsidR="00C832F5" w:rsidRPr="00F0536E">
              <w:t>.</w:t>
            </w:r>
          </w:p>
        </w:tc>
        <w:tc>
          <w:tcPr>
            <w:tcW w:w="9638" w:type="dxa"/>
            <w:shd w:val="clear" w:color="auto" w:fill="auto"/>
          </w:tcPr>
          <w:p w14:paraId="291D4154" w14:textId="0EEA0742" w:rsidR="00C926A5" w:rsidRPr="00F0536E" w:rsidRDefault="00C445CE" w:rsidP="00843361">
            <w:pPr>
              <w:pStyle w:val="Body"/>
              <w:rPr>
                <w:b/>
              </w:rPr>
            </w:pPr>
            <w:r w:rsidRPr="00F0536E">
              <w:rPr>
                <w:b/>
              </w:rPr>
              <w:t>Research</w:t>
            </w:r>
            <w:r w:rsidR="0069729D" w:rsidRPr="00F0536E">
              <w:rPr>
                <w:b/>
              </w:rPr>
              <w:t>ing Antarctic</w:t>
            </w:r>
            <w:r w:rsidR="002232E9" w:rsidRPr="00F0536E">
              <w:rPr>
                <w:b/>
              </w:rPr>
              <w:t>a</w:t>
            </w:r>
          </w:p>
          <w:p w14:paraId="60B08E4F" w14:textId="70505872" w:rsidR="00A16ACB" w:rsidRPr="00F0536E" w:rsidRDefault="00A16ACB" w:rsidP="00843361">
            <w:pPr>
              <w:pStyle w:val="Body"/>
            </w:pPr>
          </w:p>
          <w:p w14:paraId="0402573C" w14:textId="303C5556" w:rsidR="00CA36CD" w:rsidRPr="00F0536E" w:rsidRDefault="00A16ACB" w:rsidP="00843361">
            <w:pPr>
              <w:pStyle w:val="Body"/>
            </w:pPr>
            <w:r w:rsidRPr="00F0536E">
              <w:t>Tell learners that we will be taking an imaginary trip to the South Pole which is in a large area called Antarctica</w:t>
            </w:r>
            <w:r w:rsidR="00FC523C" w:rsidRPr="00F0536E">
              <w:t>; to prepare ourselves</w:t>
            </w:r>
            <w:r w:rsidRPr="00F0536E">
              <w:t xml:space="preserve"> </w:t>
            </w:r>
            <w:r w:rsidR="00CA36CD" w:rsidRPr="00F0536E">
              <w:t xml:space="preserve">we </w:t>
            </w:r>
            <w:r w:rsidRPr="00F0536E">
              <w:t xml:space="preserve">will do some research about what it is like there. </w:t>
            </w:r>
            <w:r w:rsidR="00FB4D73" w:rsidRPr="00F0536E">
              <w:t xml:space="preserve">Show learners a globe and ask if they can </w:t>
            </w:r>
            <w:r w:rsidR="00FC523C" w:rsidRPr="00F0536E">
              <w:t>find</w:t>
            </w:r>
            <w:r w:rsidR="00FB4D73" w:rsidRPr="00F0536E">
              <w:t xml:space="preserve"> where they are,</w:t>
            </w:r>
            <w:r w:rsidRPr="00F0536E">
              <w:t xml:space="preserve"> then show them </w:t>
            </w:r>
            <w:r w:rsidR="00FC523C" w:rsidRPr="00F0536E">
              <w:t>where</w:t>
            </w:r>
            <w:r w:rsidRPr="00F0536E">
              <w:t xml:space="preserve"> Antarctica</w:t>
            </w:r>
            <w:r w:rsidR="00FC523C" w:rsidRPr="00F0536E">
              <w:t xml:space="preserve"> is</w:t>
            </w:r>
            <w:r w:rsidRPr="00F0536E">
              <w:t xml:space="preserve">. Encourage learners to ask their own questions about the environment, keeping a note of these so that they can be explored in future lessons if not covered today. </w:t>
            </w:r>
          </w:p>
          <w:p w14:paraId="482817F4" w14:textId="77777777" w:rsidR="00CA36CD" w:rsidRPr="00F0536E" w:rsidRDefault="00A16ACB" w:rsidP="00843361">
            <w:pPr>
              <w:pStyle w:val="Body"/>
              <w:rPr>
                <w:i/>
              </w:rPr>
            </w:pPr>
            <w:r w:rsidRPr="00F0536E">
              <w:rPr>
                <w:i/>
              </w:rPr>
              <w:t xml:space="preserve">What would you like to know about the </w:t>
            </w:r>
            <w:r w:rsidR="00FB4D73" w:rsidRPr="00F0536E">
              <w:rPr>
                <w:i/>
              </w:rPr>
              <w:t>weather</w:t>
            </w:r>
            <w:r w:rsidR="00CA36CD" w:rsidRPr="00F0536E">
              <w:rPr>
                <w:i/>
              </w:rPr>
              <w:t xml:space="preserve"> in Antarctica?</w:t>
            </w:r>
          </w:p>
          <w:p w14:paraId="79379CCA" w14:textId="77777777" w:rsidR="00CA36CD" w:rsidRPr="00F0536E" w:rsidRDefault="00A16ACB" w:rsidP="00843361">
            <w:pPr>
              <w:pStyle w:val="Body"/>
              <w:rPr>
                <w:i/>
              </w:rPr>
            </w:pPr>
            <w:r w:rsidRPr="00F0536E">
              <w:rPr>
                <w:i/>
              </w:rPr>
              <w:t>How do you think the environment might be different to ours?</w:t>
            </w:r>
          </w:p>
          <w:p w14:paraId="6943DAB4" w14:textId="77777777" w:rsidR="00CA36CD" w:rsidRPr="00F0536E" w:rsidRDefault="00FB4D73" w:rsidP="00843361">
            <w:pPr>
              <w:pStyle w:val="Body"/>
            </w:pPr>
            <w:r w:rsidRPr="00F0536E">
              <w:rPr>
                <w:i/>
              </w:rPr>
              <w:t>What clothing might we need to take?</w:t>
            </w:r>
          </w:p>
          <w:p w14:paraId="51641028" w14:textId="77777777" w:rsidR="00CA36CD" w:rsidRPr="00F0536E" w:rsidRDefault="00CA36CD" w:rsidP="00843361">
            <w:pPr>
              <w:pStyle w:val="Body"/>
            </w:pPr>
          </w:p>
          <w:p w14:paraId="0EC1B243" w14:textId="564212AC" w:rsidR="00CA36CD" w:rsidRPr="00F0536E" w:rsidRDefault="009A7D48" w:rsidP="00843361">
            <w:pPr>
              <w:pStyle w:val="Body"/>
            </w:pPr>
            <w:r w:rsidRPr="00F0536E">
              <w:t>When you have gathered questions, tell learners that we will need to find the answers to some of these questions before we set off so that we know what to exp</w:t>
            </w:r>
            <w:r w:rsidR="003F67AF" w:rsidRPr="00F0536E">
              <w:t>ect f</w:t>
            </w:r>
            <w:r w:rsidR="00CA36CD" w:rsidRPr="00F0536E">
              <w:t>r</w:t>
            </w:r>
            <w:r w:rsidR="003F67AF" w:rsidRPr="00F0536E">
              <w:t>o</w:t>
            </w:r>
            <w:r w:rsidR="00CA36CD" w:rsidRPr="00F0536E">
              <w:t>m the harsh environment.</w:t>
            </w:r>
          </w:p>
          <w:p w14:paraId="2B2C1630" w14:textId="77777777" w:rsidR="00CA36CD" w:rsidRPr="00F0536E" w:rsidRDefault="009A7D48" w:rsidP="00843361">
            <w:pPr>
              <w:pStyle w:val="Body"/>
            </w:pPr>
            <w:r w:rsidRPr="00F0536E">
              <w:rPr>
                <w:i/>
              </w:rPr>
              <w:t>How could we find the answers to our questions before we go?</w:t>
            </w:r>
          </w:p>
          <w:p w14:paraId="1F1E1336" w14:textId="77777777" w:rsidR="00CA36CD" w:rsidRPr="00F0536E" w:rsidRDefault="00CA36CD" w:rsidP="00843361">
            <w:pPr>
              <w:pStyle w:val="Body"/>
            </w:pPr>
          </w:p>
          <w:p w14:paraId="555DEEE5" w14:textId="192516F3" w:rsidR="00A16ACB" w:rsidRPr="00F0536E" w:rsidRDefault="009A7D48" w:rsidP="00843361">
            <w:pPr>
              <w:pStyle w:val="Body"/>
            </w:pPr>
            <w:r w:rsidRPr="00F0536E">
              <w:t xml:space="preserve">Explain that, although sometimes scientists find answers by carrying out their own investigations, </w:t>
            </w:r>
            <w:r w:rsidR="001E49C1" w:rsidRPr="00F0536E">
              <w:t xml:space="preserve">when we are unable to </w:t>
            </w:r>
            <w:r w:rsidR="00BE3BA4" w:rsidRPr="00F0536E">
              <w:t xml:space="preserve">go to Antarctica to </w:t>
            </w:r>
            <w:r w:rsidR="001E49C1" w:rsidRPr="00F0536E">
              <w:t>carry out an investigation for ourselves, we can</w:t>
            </w:r>
            <w:r w:rsidRPr="00F0536E">
              <w:t xml:space="preserve"> answer the questions by carrying out </w:t>
            </w:r>
            <w:r w:rsidR="001E49C1" w:rsidRPr="00F0536E">
              <w:t xml:space="preserve">secondary </w:t>
            </w:r>
            <w:r w:rsidRPr="00F0536E">
              <w:t>research.</w:t>
            </w:r>
          </w:p>
          <w:p w14:paraId="6AA4B571" w14:textId="4BD1A2FE" w:rsidR="009A7D48" w:rsidRPr="00F0536E" w:rsidRDefault="009A7D48" w:rsidP="00843361">
            <w:pPr>
              <w:pStyle w:val="Body"/>
            </w:pPr>
          </w:p>
          <w:p w14:paraId="4466B62D" w14:textId="6D5EC40A" w:rsidR="009A7D48" w:rsidRPr="00F0536E" w:rsidRDefault="009A7D48" w:rsidP="00843361">
            <w:pPr>
              <w:pStyle w:val="Body"/>
            </w:pPr>
            <w:r w:rsidRPr="00F0536E">
              <w:t>Learners then use simple information texts and photographs of Antarctica to find out about the temperature, weather, number and types of plant and animal life</w:t>
            </w:r>
            <w:r w:rsidR="00FC523C" w:rsidRPr="00F0536E">
              <w:t>; they also</w:t>
            </w:r>
            <w:r w:rsidRPr="00F0536E">
              <w:t xml:space="preserve"> look for the answers to their own questions.</w:t>
            </w:r>
          </w:p>
          <w:p w14:paraId="419FFC8F" w14:textId="31A8BF1C" w:rsidR="009A7D48" w:rsidRPr="00F0536E" w:rsidRDefault="009A7D48" w:rsidP="00843361">
            <w:pPr>
              <w:pStyle w:val="Body"/>
            </w:pPr>
          </w:p>
          <w:p w14:paraId="0994F07E" w14:textId="39E2096C" w:rsidR="00CA36CD" w:rsidRPr="00F0536E" w:rsidRDefault="009A7D48" w:rsidP="00843361">
            <w:pPr>
              <w:pStyle w:val="Body"/>
            </w:pPr>
            <w:r w:rsidRPr="00F0536E">
              <w:t>When learners have completed their research, discuss the differences between the polar</w:t>
            </w:r>
            <w:r w:rsidR="00CA36CD" w:rsidRPr="00F0536E">
              <w:t xml:space="preserve"> environment and </w:t>
            </w:r>
            <w:r w:rsidR="00FC523C" w:rsidRPr="00F0536E">
              <w:t>their</w:t>
            </w:r>
            <w:r w:rsidR="00CA36CD" w:rsidRPr="00F0536E">
              <w:t xml:space="preserve"> local one.</w:t>
            </w:r>
          </w:p>
          <w:p w14:paraId="57C6F1FE" w14:textId="77777777" w:rsidR="00CA36CD" w:rsidRPr="00F0536E" w:rsidRDefault="009A7D48" w:rsidP="00843361">
            <w:pPr>
              <w:pStyle w:val="Body"/>
              <w:rPr>
                <w:i/>
              </w:rPr>
            </w:pPr>
            <w:r w:rsidRPr="00F0536E">
              <w:rPr>
                <w:i/>
              </w:rPr>
              <w:t>How is the tempe</w:t>
            </w:r>
            <w:r w:rsidR="00CA36CD" w:rsidRPr="00F0536E">
              <w:rPr>
                <w:i/>
              </w:rPr>
              <w:t>rature different in Antarctica?</w:t>
            </w:r>
          </w:p>
          <w:p w14:paraId="559C843C" w14:textId="77777777" w:rsidR="00CA36CD" w:rsidRPr="00F0536E" w:rsidRDefault="009A7D48" w:rsidP="00843361">
            <w:pPr>
              <w:pStyle w:val="Body"/>
              <w:rPr>
                <w:i/>
              </w:rPr>
            </w:pPr>
            <w:r w:rsidRPr="00F0536E">
              <w:rPr>
                <w:i/>
              </w:rPr>
              <w:t xml:space="preserve">Are there any similarities in the </w:t>
            </w:r>
            <w:r w:rsidR="00CA36CD" w:rsidRPr="00F0536E">
              <w:rPr>
                <w:i/>
              </w:rPr>
              <w:t>weather between here and there?</w:t>
            </w:r>
          </w:p>
          <w:p w14:paraId="174F6BDE" w14:textId="26CAE1FE" w:rsidR="00EF2C10" w:rsidRPr="00F0536E" w:rsidRDefault="009A7D48" w:rsidP="00843361">
            <w:pPr>
              <w:pStyle w:val="Body"/>
            </w:pPr>
            <w:r w:rsidRPr="00F0536E">
              <w:rPr>
                <w:i/>
              </w:rPr>
              <w:t xml:space="preserve">Are there any plants in Antarctica that can </w:t>
            </w:r>
            <w:r w:rsidR="00FC523C" w:rsidRPr="00F0536E">
              <w:rPr>
                <w:i/>
              </w:rPr>
              <w:t xml:space="preserve">also </w:t>
            </w:r>
            <w:r w:rsidRPr="00F0536E">
              <w:rPr>
                <w:i/>
              </w:rPr>
              <w:t>be found in our local environment?</w:t>
            </w:r>
          </w:p>
          <w:p w14:paraId="12089723" w14:textId="77777777" w:rsidR="00EF2C10" w:rsidRPr="00F0536E" w:rsidRDefault="00EF2C10" w:rsidP="00843361">
            <w:pPr>
              <w:pStyle w:val="Body"/>
              <w:rPr>
                <w:highlight w:val="yellow"/>
              </w:rPr>
            </w:pPr>
          </w:p>
          <w:p w14:paraId="5F99FB40" w14:textId="6E6420F2" w:rsidR="00EF2C10" w:rsidRPr="00F0536E" w:rsidRDefault="00EF2C10" w:rsidP="00843361">
            <w:pPr>
              <w:pStyle w:val="Body"/>
              <w:rPr>
                <w:highlight w:val="yellow"/>
              </w:rPr>
            </w:pPr>
            <w:r w:rsidRPr="00F0536E">
              <w:rPr>
                <w:b/>
              </w:rPr>
              <w:t xml:space="preserve">Resources: </w:t>
            </w:r>
            <w:r w:rsidR="002F5ACA" w:rsidRPr="00F0536E">
              <w:t xml:space="preserve">Globe, </w:t>
            </w:r>
            <w:r w:rsidR="00FC523C" w:rsidRPr="00F0536E">
              <w:t>i</w:t>
            </w:r>
            <w:r w:rsidR="00EF2662" w:rsidRPr="00F0536E">
              <w:t>nformation texts and photographs of Antarctic environments</w:t>
            </w:r>
          </w:p>
        </w:tc>
      </w:tr>
      <w:tr w:rsidR="00A45DBB" w:rsidRPr="00F0536E" w14:paraId="3790E4F7" w14:textId="77777777" w:rsidTr="00F46998">
        <w:trPr>
          <w:jc w:val="center"/>
        </w:trPr>
        <w:tc>
          <w:tcPr>
            <w:tcW w:w="2268" w:type="dxa"/>
          </w:tcPr>
          <w:p w14:paraId="77AD1624" w14:textId="5D602BDB" w:rsidR="00A45DBB" w:rsidRPr="00F0536E" w:rsidRDefault="009B51E1" w:rsidP="00843361">
            <w:pPr>
              <w:pStyle w:val="Body"/>
            </w:pPr>
            <w:r w:rsidRPr="00F0536E">
              <w:rPr>
                <w:b/>
                <w:bCs/>
              </w:rPr>
              <w:t xml:space="preserve">2Be.01 </w:t>
            </w:r>
            <w:r w:rsidRPr="00F0536E">
              <w:t xml:space="preserve">Know that an environment in which a plant or animal </w:t>
            </w:r>
            <w:r w:rsidRPr="00F0536E">
              <w:lastRenderedPageBreak/>
              <w:t>naturally lives is its habitat.</w:t>
            </w:r>
          </w:p>
          <w:p w14:paraId="4D7F4E4B" w14:textId="77777777" w:rsidR="003F67AF" w:rsidRPr="00F0536E" w:rsidRDefault="003F67AF" w:rsidP="00843361">
            <w:pPr>
              <w:pStyle w:val="Body"/>
            </w:pPr>
          </w:p>
          <w:p w14:paraId="16A0F3F6" w14:textId="6CB098EC" w:rsidR="00A45DBB" w:rsidRPr="00F0536E" w:rsidRDefault="00A45DBB" w:rsidP="00843361">
            <w:pPr>
              <w:pStyle w:val="Body"/>
              <w:rPr>
                <w:b/>
                <w:highlight w:val="yellow"/>
              </w:rPr>
            </w:pPr>
            <w:r w:rsidRPr="00F0536E">
              <w:rPr>
                <w:b/>
              </w:rPr>
              <w:t xml:space="preserve">2Bs.01 </w:t>
            </w:r>
            <w:r w:rsidRPr="00F0536E">
              <w:t>Compare how animals, including humans, are similar and different in their external body parts and skin covering</w:t>
            </w:r>
            <w:r w:rsidR="00C832F5" w:rsidRPr="00F0536E">
              <w:t>.</w:t>
            </w:r>
          </w:p>
        </w:tc>
        <w:tc>
          <w:tcPr>
            <w:tcW w:w="2835" w:type="dxa"/>
          </w:tcPr>
          <w:p w14:paraId="518C3720" w14:textId="351473F0" w:rsidR="00750327" w:rsidRPr="00F0536E" w:rsidRDefault="00750327" w:rsidP="00843361">
            <w:pPr>
              <w:pStyle w:val="Body"/>
            </w:pPr>
            <w:r w:rsidRPr="00F0536E">
              <w:rPr>
                <w:b/>
              </w:rPr>
              <w:lastRenderedPageBreak/>
              <w:t xml:space="preserve">2TWSc.01 </w:t>
            </w:r>
            <w:r w:rsidRPr="00F0536E">
              <w:t xml:space="preserve">Sort and group objects, materials and living things based on observations </w:t>
            </w:r>
            <w:r w:rsidRPr="00F0536E">
              <w:lastRenderedPageBreak/>
              <w:t>of the similarities and differences between them</w:t>
            </w:r>
            <w:r w:rsidR="00C832F5" w:rsidRPr="00F0536E">
              <w:t>.</w:t>
            </w:r>
          </w:p>
          <w:p w14:paraId="7B160B90" w14:textId="77777777" w:rsidR="003F67AF" w:rsidRPr="00F0536E" w:rsidRDefault="003F67AF" w:rsidP="00843361">
            <w:pPr>
              <w:pStyle w:val="Body"/>
            </w:pPr>
          </w:p>
          <w:p w14:paraId="37BBECC0" w14:textId="4DE794AA" w:rsidR="00A45DBB" w:rsidRPr="00F0536E" w:rsidRDefault="00750327" w:rsidP="00843361">
            <w:pPr>
              <w:pStyle w:val="Body"/>
              <w:rPr>
                <w:highlight w:val="yellow"/>
              </w:rPr>
            </w:pPr>
            <w:r w:rsidRPr="00F0536E">
              <w:rPr>
                <w:b/>
              </w:rPr>
              <w:t xml:space="preserve">2TWSc.05 </w:t>
            </w:r>
            <w:r w:rsidRPr="00F0536E">
              <w:t>Use a given secondary information source to find an answer to a question</w:t>
            </w:r>
            <w:r w:rsidR="00C832F5" w:rsidRPr="00F0536E">
              <w:t>.</w:t>
            </w:r>
          </w:p>
        </w:tc>
        <w:tc>
          <w:tcPr>
            <w:tcW w:w="9638" w:type="dxa"/>
            <w:shd w:val="clear" w:color="auto" w:fill="auto"/>
          </w:tcPr>
          <w:p w14:paraId="54C49CB5" w14:textId="2A587E06" w:rsidR="00A45DBB" w:rsidRPr="00F0536E" w:rsidRDefault="00750327" w:rsidP="00843361">
            <w:pPr>
              <w:pStyle w:val="Body"/>
              <w:rPr>
                <w:b/>
              </w:rPr>
            </w:pPr>
            <w:r w:rsidRPr="00F0536E">
              <w:rPr>
                <w:b/>
              </w:rPr>
              <w:lastRenderedPageBreak/>
              <w:t xml:space="preserve">Researching </w:t>
            </w:r>
            <w:r w:rsidR="0000723F" w:rsidRPr="00F0536E">
              <w:rPr>
                <w:b/>
              </w:rPr>
              <w:t>polar animals</w:t>
            </w:r>
          </w:p>
          <w:p w14:paraId="1FE77DEE" w14:textId="0ED6CD75" w:rsidR="00A16ACB" w:rsidRPr="00F0536E" w:rsidRDefault="00A16ACB" w:rsidP="00843361">
            <w:pPr>
              <w:pStyle w:val="Body"/>
            </w:pPr>
          </w:p>
          <w:p w14:paraId="05DB61B8" w14:textId="0EAD2AEC" w:rsidR="00CA36CD" w:rsidRPr="00F0536E" w:rsidRDefault="00012A6D" w:rsidP="00843361">
            <w:pPr>
              <w:pStyle w:val="Body"/>
            </w:pPr>
            <w:r w:rsidRPr="00F0536E">
              <w:t>Ask</w:t>
            </w:r>
            <w:r w:rsidR="00A329DF" w:rsidRPr="00F0536E">
              <w:t xml:space="preserve"> learners </w:t>
            </w:r>
            <w:r w:rsidR="00FF2784" w:rsidRPr="00F0536E">
              <w:t xml:space="preserve">to compare </w:t>
            </w:r>
            <w:r w:rsidR="00A329DF" w:rsidRPr="00F0536E">
              <w:t xml:space="preserve">their local environment </w:t>
            </w:r>
            <w:r w:rsidRPr="00F0536E">
              <w:t xml:space="preserve">with </w:t>
            </w:r>
            <w:r w:rsidR="00A329DF" w:rsidRPr="00F0536E">
              <w:t>th</w:t>
            </w:r>
            <w:r w:rsidRPr="00F0536E">
              <w:t xml:space="preserve">e Antarctic environment (i.e. </w:t>
            </w:r>
            <w:r w:rsidR="00A329DF" w:rsidRPr="00F0536E">
              <w:t>around the South Pole</w:t>
            </w:r>
            <w:r w:rsidRPr="00F0536E">
              <w:t xml:space="preserve">) with a </w:t>
            </w:r>
            <w:r w:rsidR="00FF2784" w:rsidRPr="00F0536E">
              <w:t>focus on the animals and plants they expect to live there.</w:t>
            </w:r>
          </w:p>
          <w:p w14:paraId="0A31B95D" w14:textId="77777777" w:rsidR="00CA36CD" w:rsidRPr="00F0536E" w:rsidRDefault="00A329DF" w:rsidP="00843361">
            <w:pPr>
              <w:pStyle w:val="Body"/>
              <w:rPr>
                <w:i/>
              </w:rPr>
            </w:pPr>
            <w:r w:rsidRPr="00F0536E">
              <w:rPr>
                <w:i/>
              </w:rPr>
              <w:lastRenderedPageBreak/>
              <w:t xml:space="preserve">What animals do you think you would find </w:t>
            </w:r>
            <w:r w:rsidR="00436665" w:rsidRPr="00F0536E">
              <w:rPr>
                <w:i/>
              </w:rPr>
              <w:t>in this habitat</w:t>
            </w:r>
            <w:r w:rsidRPr="00F0536E">
              <w:rPr>
                <w:i/>
              </w:rPr>
              <w:t xml:space="preserve"> that </w:t>
            </w:r>
            <w:r w:rsidR="00CA36CD" w:rsidRPr="00F0536E">
              <w:rPr>
                <w:i/>
              </w:rPr>
              <w:t>do not live near to our school?</w:t>
            </w:r>
          </w:p>
          <w:p w14:paraId="5D0305B2" w14:textId="77777777" w:rsidR="00CA36CD" w:rsidRPr="00F0536E" w:rsidRDefault="00436665" w:rsidP="00843361">
            <w:pPr>
              <w:pStyle w:val="Body"/>
              <w:rPr>
                <w:i/>
              </w:rPr>
            </w:pPr>
            <w:r w:rsidRPr="00F0536E">
              <w:rPr>
                <w:i/>
              </w:rPr>
              <w:t>How is tha</w:t>
            </w:r>
            <w:r w:rsidR="00CA36CD" w:rsidRPr="00F0536E">
              <w:rPr>
                <w:i/>
              </w:rPr>
              <w:t>t habitat different to our own?</w:t>
            </w:r>
          </w:p>
          <w:p w14:paraId="7BC7DD94" w14:textId="77777777" w:rsidR="00CA36CD" w:rsidRPr="00F0536E" w:rsidRDefault="00A329DF" w:rsidP="00843361">
            <w:pPr>
              <w:pStyle w:val="Body"/>
              <w:rPr>
                <w:i/>
              </w:rPr>
            </w:pPr>
            <w:r w:rsidRPr="00F0536E">
              <w:rPr>
                <w:i/>
              </w:rPr>
              <w:t>Do you think th</w:t>
            </w:r>
            <w:r w:rsidR="00CA36CD" w:rsidRPr="00F0536E">
              <w:rPr>
                <w:i/>
              </w:rPr>
              <w:t>ose animals would like it here?</w:t>
            </w:r>
          </w:p>
          <w:p w14:paraId="5061C18D" w14:textId="77777777" w:rsidR="00CA36CD" w:rsidRPr="00F0536E" w:rsidRDefault="00A329DF" w:rsidP="00843361">
            <w:pPr>
              <w:pStyle w:val="Body"/>
            </w:pPr>
            <w:r w:rsidRPr="00F0536E">
              <w:rPr>
                <w:i/>
              </w:rPr>
              <w:t>What sort of plants do you think live in Antarctica?</w:t>
            </w:r>
          </w:p>
          <w:p w14:paraId="42734C9F" w14:textId="77777777" w:rsidR="00CA36CD" w:rsidRPr="00F0536E" w:rsidRDefault="00CA36CD" w:rsidP="00843361">
            <w:pPr>
              <w:pStyle w:val="Body"/>
            </w:pPr>
          </w:p>
          <w:p w14:paraId="63576351" w14:textId="135F78AD" w:rsidR="00A329DF" w:rsidRPr="00F0536E" w:rsidRDefault="00A329DF" w:rsidP="00843361">
            <w:pPr>
              <w:pStyle w:val="Body"/>
            </w:pPr>
            <w:r w:rsidRPr="00F0536E">
              <w:t xml:space="preserve">Explain that we are going to carry out some research into animals that live around the South Pole and make some comparisons between them. Look at some </w:t>
            </w:r>
            <w:r w:rsidR="00966AA3" w:rsidRPr="00F0536E">
              <w:t>photographs</w:t>
            </w:r>
            <w:r w:rsidRPr="00F0536E">
              <w:t xml:space="preserve"> of animals found in Antarctic</w:t>
            </w:r>
            <w:r w:rsidR="002232E9" w:rsidRPr="00F0536E">
              <w:t>a</w:t>
            </w:r>
            <w:r w:rsidRPr="00F0536E">
              <w:t xml:space="preserve"> and, if possible, watch some videos of them moving, finding food and interacting with other animals.</w:t>
            </w:r>
          </w:p>
          <w:p w14:paraId="50A55206" w14:textId="24FA41D9" w:rsidR="00970E5F" w:rsidRPr="00F0536E" w:rsidRDefault="00970E5F" w:rsidP="00843361">
            <w:pPr>
              <w:pStyle w:val="Body"/>
              <w:rPr>
                <w:i/>
              </w:rPr>
            </w:pPr>
            <w:r w:rsidRPr="00F0536E">
              <w:rPr>
                <w:i/>
              </w:rPr>
              <w:t>How do the animals move?</w:t>
            </w:r>
          </w:p>
          <w:p w14:paraId="2FBCE21F" w14:textId="1FD0F1CB" w:rsidR="00970E5F" w:rsidRPr="00F0536E" w:rsidRDefault="00970E5F" w:rsidP="00843361">
            <w:pPr>
              <w:pStyle w:val="Body"/>
              <w:rPr>
                <w:i/>
              </w:rPr>
            </w:pPr>
            <w:r w:rsidRPr="00F0536E">
              <w:rPr>
                <w:i/>
              </w:rPr>
              <w:t>How are they similar and different?</w:t>
            </w:r>
          </w:p>
          <w:p w14:paraId="0DC23475" w14:textId="77777777" w:rsidR="00A329DF" w:rsidRPr="00F0536E" w:rsidRDefault="00A329DF" w:rsidP="00843361">
            <w:pPr>
              <w:pStyle w:val="Body"/>
            </w:pPr>
          </w:p>
          <w:p w14:paraId="351D2C6D" w14:textId="47984DB2" w:rsidR="00A329DF" w:rsidRPr="00F0536E" w:rsidRDefault="00012A6D" w:rsidP="00843361">
            <w:pPr>
              <w:pStyle w:val="Body"/>
            </w:pPr>
            <w:r w:rsidRPr="00F0536E">
              <w:t>Ask</w:t>
            </w:r>
            <w:r w:rsidR="00A329DF" w:rsidRPr="00F0536E">
              <w:t xml:space="preserve"> learners that </w:t>
            </w:r>
            <w:r w:rsidRPr="00F0536E">
              <w:t xml:space="preserve">to </w:t>
            </w:r>
            <w:r w:rsidR="00A329DF" w:rsidRPr="00F0536E">
              <w:t>compar</w:t>
            </w:r>
            <w:r w:rsidRPr="00F0536E">
              <w:t>e</w:t>
            </w:r>
            <w:r w:rsidR="00A329DF" w:rsidRPr="00F0536E">
              <w:t xml:space="preserve"> specific features of some of the animals that live around the South Pole. Model choosing two animals </w:t>
            </w:r>
            <w:r w:rsidR="00B7746F" w:rsidRPr="00F0536E">
              <w:t xml:space="preserve">from this habitat </w:t>
            </w:r>
            <w:r w:rsidR="00A329DF" w:rsidRPr="00F0536E">
              <w:t>and</w:t>
            </w:r>
            <w:r w:rsidRPr="00F0536E">
              <w:t>,</w:t>
            </w:r>
            <w:r w:rsidR="00A329DF" w:rsidRPr="00F0536E">
              <w:t xml:space="preserve"> using photographs and short fact files about the animals</w:t>
            </w:r>
            <w:r w:rsidRPr="00F0536E">
              <w:t>,</w:t>
            </w:r>
            <w:r w:rsidR="00A329DF" w:rsidRPr="00F0536E">
              <w:t xml:space="preserve"> complete a simple three column table; </w:t>
            </w:r>
          </w:p>
          <w:p w14:paraId="3B3E1196" w14:textId="77777777" w:rsidR="00A329DF" w:rsidRPr="00F0536E" w:rsidRDefault="00A329DF" w:rsidP="00843361">
            <w:pPr>
              <w:pStyle w:val="Body"/>
            </w:pPr>
          </w:p>
          <w:tbl>
            <w:tblPr>
              <w:tblStyle w:val="TableGrid"/>
              <w:tblW w:w="9354" w:type="dxa"/>
              <w:tblLayout w:type="fixed"/>
              <w:tblLook w:val="04A0" w:firstRow="1" w:lastRow="0" w:firstColumn="1" w:lastColumn="0" w:noHBand="0" w:noVBand="1"/>
            </w:tblPr>
            <w:tblGrid>
              <w:gridCol w:w="3118"/>
              <w:gridCol w:w="3118"/>
              <w:gridCol w:w="3118"/>
            </w:tblGrid>
            <w:tr w:rsidR="00A329DF" w:rsidRPr="00F0536E" w14:paraId="38CD96D5" w14:textId="77777777" w:rsidTr="00F46998">
              <w:tc>
                <w:tcPr>
                  <w:tcW w:w="3118" w:type="dxa"/>
                </w:tcPr>
                <w:p w14:paraId="573585FA" w14:textId="77777777" w:rsidR="00A329DF" w:rsidRPr="00F0536E" w:rsidRDefault="00A329DF" w:rsidP="00843361">
                  <w:pPr>
                    <w:pStyle w:val="Body"/>
                  </w:pPr>
                  <w:r w:rsidRPr="00F0536E">
                    <w:t>First animal…</w:t>
                  </w:r>
                </w:p>
              </w:tc>
              <w:tc>
                <w:tcPr>
                  <w:tcW w:w="3118" w:type="dxa"/>
                </w:tcPr>
                <w:p w14:paraId="3B61A388" w14:textId="77777777" w:rsidR="00A329DF" w:rsidRPr="00F0536E" w:rsidRDefault="00A329DF" w:rsidP="00843361">
                  <w:pPr>
                    <w:pStyle w:val="Body"/>
                  </w:pPr>
                  <w:r w:rsidRPr="00F0536E">
                    <w:t>Features to look for…</w:t>
                  </w:r>
                </w:p>
              </w:tc>
              <w:tc>
                <w:tcPr>
                  <w:tcW w:w="3118" w:type="dxa"/>
                </w:tcPr>
                <w:p w14:paraId="2BCB7ED6" w14:textId="77777777" w:rsidR="00A329DF" w:rsidRPr="00F0536E" w:rsidRDefault="00A329DF" w:rsidP="00843361">
                  <w:pPr>
                    <w:pStyle w:val="Body"/>
                  </w:pPr>
                  <w:r w:rsidRPr="00F0536E">
                    <w:t>Second animal…</w:t>
                  </w:r>
                </w:p>
              </w:tc>
            </w:tr>
            <w:tr w:rsidR="00A329DF" w:rsidRPr="00F0536E" w14:paraId="7988E59C" w14:textId="77777777" w:rsidTr="00F46998">
              <w:tc>
                <w:tcPr>
                  <w:tcW w:w="3118" w:type="dxa"/>
                </w:tcPr>
                <w:p w14:paraId="422040F8" w14:textId="77777777" w:rsidR="00A329DF" w:rsidRPr="00F0536E" w:rsidRDefault="00A329DF" w:rsidP="00843361">
                  <w:pPr>
                    <w:pStyle w:val="Body"/>
                  </w:pPr>
                </w:p>
              </w:tc>
              <w:tc>
                <w:tcPr>
                  <w:tcW w:w="3118" w:type="dxa"/>
                </w:tcPr>
                <w:p w14:paraId="6A6950E5" w14:textId="5A53996A" w:rsidR="00A329DF" w:rsidRPr="00F0536E" w:rsidRDefault="00A329DF" w:rsidP="00843361">
                  <w:pPr>
                    <w:pStyle w:val="Body"/>
                  </w:pPr>
                  <w:r w:rsidRPr="00F0536E">
                    <w:t>Skin covering</w:t>
                  </w:r>
                </w:p>
              </w:tc>
              <w:tc>
                <w:tcPr>
                  <w:tcW w:w="3118" w:type="dxa"/>
                </w:tcPr>
                <w:p w14:paraId="6551431F" w14:textId="77777777" w:rsidR="00A329DF" w:rsidRPr="00F0536E" w:rsidRDefault="00A329DF" w:rsidP="00843361">
                  <w:pPr>
                    <w:pStyle w:val="Body"/>
                  </w:pPr>
                </w:p>
              </w:tc>
            </w:tr>
            <w:tr w:rsidR="00A329DF" w:rsidRPr="00F0536E" w14:paraId="71C41F32" w14:textId="77777777" w:rsidTr="00F46998">
              <w:tc>
                <w:tcPr>
                  <w:tcW w:w="3118" w:type="dxa"/>
                </w:tcPr>
                <w:p w14:paraId="13DD7A5A" w14:textId="77777777" w:rsidR="00A329DF" w:rsidRPr="00F0536E" w:rsidRDefault="00A329DF" w:rsidP="00843361">
                  <w:pPr>
                    <w:pStyle w:val="Body"/>
                  </w:pPr>
                </w:p>
              </w:tc>
              <w:tc>
                <w:tcPr>
                  <w:tcW w:w="3118" w:type="dxa"/>
                </w:tcPr>
                <w:p w14:paraId="32AB78BB" w14:textId="3D5069C6" w:rsidR="00A329DF" w:rsidRPr="00F0536E" w:rsidRDefault="00A329DF" w:rsidP="00843361">
                  <w:pPr>
                    <w:pStyle w:val="Body"/>
                  </w:pPr>
                  <w:r w:rsidRPr="00F0536E">
                    <w:t xml:space="preserve">Number of legs </w:t>
                  </w:r>
                </w:p>
              </w:tc>
              <w:tc>
                <w:tcPr>
                  <w:tcW w:w="3118" w:type="dxa"/>
                </w:tcPr>
                <w:p w14:paraId="774373F3" w14:textId="77777777" w:rsidR="00A329DF" w:rsidRPr="00F0536E" w:rsidRDefault="00A329DF" w:rsidP="00843361">
                  <w:pPr>
                    <w:pStyle w:val="Body"/>
                  </w:pPr>
                </w:p>
              </w:tc>
            </w:tr>
            <w:tr w:rsidR="00A329DF" w:rsidRPr="00F0536E" w14:paraId="068EA52E" w14:textId="77777777" w:rsidTr="00F46998">
              <w:tc>
                <w:tcPr>
                  <w:tcW w:w="3118" w:type="dxa"/>
                </w:tcPr>
                <w:p w14:paraId="0BEDACFD" w14:textId="77777777" w:rsidR="00A329DF" w:rsidRPr="00F0536E" w:rsidRDefault="00A329DF" w:rsidP="00843361">
                  <w:pPr>
                    <w:pStyle w:val="Body"/>
                  </w:pPr>
                </w:p>
              </w:tc>
              <w:tc>
                <w:tcPr>
                  <w:tcW w:w="3118" w:type="dxa"/>
                </w:tcPr>
                <w:p w14:paraId="38122813" w14:textId="50F69809" w:rsidR="00A329DF" w:rsidRPr="00F0536E" w:rsidRDefault="00A329DF" w:rsidP="00843361">
                  <w:pPr>
                    <w:pStyle w:val="Body"/>
                  </w:pPr>
                  <w:r w:rsidRPr="00F0536E">
                    <w:t>How it moves</w:t>
                  </w:r>
                </w:p>
              </w:tc>
              <w:tc>
                <w:tcPr>
                  <w:tcW w:w="3118" w:type="dxa"/>
                </w:tcPr>
                <w:p w14:paraId="2B98234A" w14:textId="77777777" w:rsidR="00A329DF" w:rsidRPr="00F0536E" w:rsidRDefault="00A329DF" w:rsidP="00843361">
                  <w:pPr>
                    <w:pStyle w:val="Body"/>
                  </w:pPr>
                </w:p>
              </w:tc>
            </w:tr>
            <w:tr w:rsidR="00A329DF" w:rsidRPr="00F0536E" w14:paraId="1FDA7000" w14:textId="77777777" w:rsidTr="00F46998">
              <w:tc>
                <w:tcPr>
                  <w:tcW w:w="3118" w:type="dxa"/>
                </w:tcPr>
                <w:p w14:paraId="141CF5F7" w14:textId="77777777" w:rsidR="00A329DF" w:rsidRPr="00F0536E" w:rsidRDefault="00A329DF" w:rsidP="00843361">
                  <w:pPr>
                    <w:pStyle w:val="Body"/>
                  </w:pPr>
                </w:p>
              </w:tc>
              <w:tc>
                <w:tcPr>
                  <w:tcW w:w="3118" w:type="dxa"/>
                </w:tcPr>
                <w:p w14:paraId="3614CDC9" w14:textId="1848E341" w:rsidR="00A329DF" w:rsidRPr="00F0536E" w:rsidRDefault="00A329DF" w:rsidP="00843361">
                  <w:pPr>
                    <w:pStyle w:val="Body"/>
                  </w:pPr>
                  <w:r w:rsidRPr="00F0536E">
                    <w:t>Etc.</w:t>
                  </w:r>
                </w:p>
              </w:tc>
              <w:tc>
                <w:tcPr>
                  <w:tcW w:w="3118" w:type="dxa"/>
                </w:tcPr>
                <w:p w14:paraId="572775AE" w14:textId="77777777" w:rsidR="00A329DF" w:rsidRPr="00F0536E" w:rsidRDefault="00A329DF" w:rsidP="00843361">
                  <w:pPr>
                    <w:pStyle w:val="Body"/>
                  </w:pPr>
                </w:p>
              </w:tc>
            </w:tr>
          </w:tbl>
          <w:p w14:paraId="018865A1" w14:textId="77777777" w:rsidR="0000723F" w:rsidRPr="00F0536E" w:rsidRDefault="0000723F" w:rsidP="00843361">
            <w:pPr>
              <w:pStyle w:val="Body"/>
              <w:rPr>
                <w:highlight w:val="yellow"/>
              </w:rPr>
            </w:pPr>
          </w:p>
          <w:p w14:paraId="3A4A7FA2" w14:textId="68B9E06B" w:rsidR="0000723F" w:rsidRPr="00F0536E" w:rsidRDefault="0000723F" w:rsidP="00843361">
            <w:pPr>
              <w:pStyle w:val="Body"/>
            </w:pPr>
            <w:r w:rsidRPr="00F0536E">
              <w:t>This activity c</w:t>
            </w:r>
            <w:r w:rsidR="00460342" w:rsidRPr="00F0536E">
              <w:t>an</w:t>
            </w:r>
            <w:r w:rsidRPr="00F0536E">
              <w:t xml:space="preserve"> be extended by learners </w:t>
            </w:r>
            <w:r w:rsidR="00A329DF" w:rsidRPr="00F0536E">
              <w:t>choos</w:t>
            </w:r>
            <w:r w:rsidR="000C7E7F" w:rsidRPr="00F0536E">
              <w:t>ing</w:t>
            </w:r>
            <w:r w:rsidR="00A329DF" w:rsidRPr="00F0536E">
              <w:t xml:space="preserve"> their own criteria for comparison for the central column in the table, or </w:t>
            </w:r>
            <w:r w:rsidR="000C7E7F" w:rsidRPr="00F0536E">
              <w:t xml:space="preserve">making a detailed </w:t>
            </w:r>
            <w:r w:rsidRPr="00F0536E">
              <w:t>compar</w:t>
            </w:r>
            <w:r w:rsidR="000C7E7F" w:rsidRPr="00F0536E">
              <w:t>ison of</w:t>
            </w:r>
            <w:r w:rsidRPr="00F0536E">
              <w:t xml:space="preserve"> similar animals of different species</w:t>
            </w:r>
            <w:r w:rsidR="000C7E7F" w:rsidRPr="00F0536E">
              <w:t xml:space="preserve"> (e.g. colouring, size and behaviour of </w:t>
            </w:r>
            <w:r w:rsidR="003F67AF" w:rsidRPr="00F0536E">
              <w:t>E</w:t>
            </w:r>
            <w:r w:rsidR="00A329DF" w:rsidRPr="00F0536E">
              <w:t>mperor</w:t>
            </w:r>
            <w:r w:rsidR="003F67AF" w:rsidRPr="00F0536E">
              <w:t xml:space="preserve"> and A</w:t>
            </w:r>
            <w:r w:rsidRPr="00F0536E">
              <w:t>délie</w:t>
            </w:r>
            <w:r w:rsidR="000C7E7F" w:rsidRPr="00F0536E">
              <w:t xml:space="preserve"> </w:t>
            </w:r>
            <w:r w:rsidR="00F46998" w:rsidRPr="00F0536E">
              <w:t>penguins</w:t>
            </w:r>
            <w:r w:rsidR="000C7E7F" w:rsidRPr="00F0536E">
              <w:t>)</w:t>
            </w:r>
            <w:r w:rsidRPr="00F0536E">
              <w:t>.</w:t>
            </w:r>
          </w:p>
          <w:p w14:paraId="7CCA8FD1" w14:textId="77777777" w:rsidR="00EF2662" w:rsidRPr="00F0536E" w:rsidRDefault="00EF2662" w:rsidP="00843361">
            <w:pPr>
              <w:pStyle w:val="Body"/>
              <w:rPr>
                <w:highlight w:val="yellow"/>
              </w:rPr>
            </w:pPr>
          </w:p>
          <w:p w14:paraId="3F76470F" w14:textId="1E30BDAA" w:rsidR="00EF2662" w:rsidRPr="00F0536E" w:rsidRDefault="00EF2662" w:rsidP="00843361">
            <w:pPr>
              <w:pStyle w:val="Body"/>
              <w:rPr>
                <w:highlight w:val="yellow"/>
              </w:rPr>
            </w:pPr>
            <w:r w:rsidRPr="00F0536E">
              <w:rPr>
                <w:b/>
              </w:rPr>
              <w:t xml:space="preserve">Resources: </w:t>
            </w:r>
            <w:r w:rsidRPr="00F0536E">
              <w:t>Information texts and photographs</w:t>
            </w:r>
            <w:r w:rsidR="00970E5F" w:rsidRPr="00F0536E">
              <w:t xml:space="preserve"> (and/or videos)</w:t>
            </w:r>
            <w:r w:rsidRPr="00F0536E">
              <w:t xml:space="preserve"> of Antarctic animals</w:t>
            </w:r>
          </w:p>
        </w:tc>
      </w:tr>
      <w:tr w:rsidR="00A45DBB" w:rsidRPr="00F0536E" w14:paraId="2764CD25" w14:textId="77777777" w:rsidTr="00F46998">
        <w:trPr>
          <w:jc w:val="center"/>
        </w:trPr>
        <w:tc>
          <w:tcPr>
            <w:tcW w:w="2268" w:type="dxa"/>
          </w:tcPr>
          <w:p w14:paraId="51C1AAE1" w14:textId="483F0C35" w:rsidR="00A45DBB" w:rsidRPr="00F0536E" w:rsidRDefault="009B51E1" w:rsidP="00843361">
            <w:pPr>
              <w:pStyle w:val="Body"/>
              <w:rPr>
                <w:b/>
                <w:highlight w:val="yellow"/>
              </w:rPr>
            </w:pPr>
            <w:r w:rsidRPr="00F0536E">
              <w:rPr>
                <w:b/>
              </w:rPr>
              <w:lastRenderedPageBreak/>
              <w:t xml:space="preserve">2Bp.01 </w:t>
            </w:r>
            <w:r w:rsidRPr="00F0536E">
              <w:t>Know that humans need to manage diet, maintain hygiene and move regularly to be healthy</w:t>
            </w:r>
            <w:r w:rsidR="00C832F5" w:rsidRPr="00F0536E">
              <w:t>.</w:t>
            </w:r>
          </w:p>
        </w:tc>
        <w:tc>
          <w:tcPr>
            <w:tcW w:w="2835" w:type="dxa"/>
          </w:tcPr>
          <w:p w14:paraId="643AED7C" w14:textId="35C42DEA" w:rsidR="00EF2C10" w:rsidRPr="00F0536E" w:rsidRDefault="00EF2C10" w:rsidP="00843361">
            <w:pPr>
              <w:pStyle w:val="Body"/>
            </w:pPr>
            <w:r w:rsidRPr="00F0536E">
              <w:rPr>
                <w:b/>
              </w:rPr>
              <w:t xml:space="preserve">2TWSp.01 </w:t>
            </w:r>
            <w:r w:rsidRPr="00F0536E">
              <w:t>Ask questions about the world around us and talk about how to find answers</w:t>
            </w:r>
            <w:r w:rsidR="00C832F5" w:rsidRPr="00F0536E">
              <w:t>.</w:t>
            </w:r>
          </w:p>
          <w:p w14:paraId="63F9F576" w14:textId="77777777" w:rsidR="003F67AF" w:rsidRPr="00F0536E" w:rsidRDefault="003F67AF" w:rsidP="00843361">
            <w:pPr>
              <w:pStyle w:val="Body"/>
              <w:rPr>
                <w:b/>
              </w:rPr>
            </w:pPr>
          </w:p>
          <w:p w14:paraId="0E078DC6" w14:textId="4222299F" w:rsidR="00EF2C10" w:rsidRPr="00F0536E" w:rsidRDefault="00EF2C10" w:rsidP="00843361">
            <w:pPr>
              <w:pStyle w:val="Body"/>
              <w:rPr>
                <w:b/>
              </w:rPr>
            </w:pPr>
            <w:r w:rsidRPr="00F0536E">
              <w:rPr>
                <w:b/>
              </w:rPr>
              <w:t xml:space="preserve">2TWSc.05 </w:t>
            </w:r>
            <w:r w:rsidRPr="00F0536E">
              <w:t>Use a given secondary information source to find an answer to a question</w:t>
            </w:r>
            <w:r w:rsidR="00C832F5" w:rsidRPr="00F0536E">
              <w:t>.</w:t>
            </w:r>
          </w:p>
          <w:p w14:paraId="0DC55B13" w14:textId="5768A2D0" w:rsidR="00A45DBB" w:rsidRPr="00F0536E" w:rsidRDefault="00A45DBB" w:rsidP="00843361">
            <w:pPr>
              <w:pStyle w:val="Body"/>
              <w:rPr>
                <w:highlight w:val="yellow"/>
              </w:rPr>
            </w:pPr>
          </w:p>
        </w:tc>
        <w:tc>
          <w:tcPr>
            <w:tcW w:w="9638" w:type="dxa"/>
            <w:shd w:val="clear" w:color="auto" w:fill="auto"/>
          </w:tcPr>
          <w:p w14:paraId="27549CDE" w14:textId="6FFC709E" w:rsidR="00A16ACB" w:rsidRPr="00F0536E" w:rsidRDefault="00A16ACB" w:rsidP="00843361">
            <w:pPr>
              <w:pStyle w:val="Body"/>
              <w:rPr>
                <w:b/>
              </w:rPr>
            </w:pPr>
            <w:r w:rsidRPr="00F0536E">
              <w:rPr>
                <w:b/>
              </w:rPr>
              <w:t>Staying healthy at the South Pole</w:t>
            </w:r>
          </w:p>
          <w:p w14:paraId="42795A9B" w14:textId="4495B3DD" w:rsidR="00A16ACB" w:rsidRPr="00F0536E" w:rsidRDefault="00A16ACB" w:rsidP="00843361">
            <w:pPr>
              <w:pStyle w:val="Body"/>
            </w:pPr>
          </w:p>
          <w:p w14:paraId="51D42D02" w14:textId="77777777" w:rsidR="00CA36CD" w:rsidRPr="00F0536E" w:rsidRDefault="00A16ACB" w:rsidP="00843361">
            <w:pPr>
              <w:pStyle w:val="Body"/>
            </w:pPr>
            <w:r w:rsidRPr="00F0536E">
              <w:t>This activity considers the things humans need to do in order</w:t>
            </w:r>
            <w:r w:rsidR="00CA36CD" w:rsidRPr="00F0536E">
              <w:t xml:space="preserve"> to stay healthy, revisiting earlier</w:t>
            </w:r>
            <w:r w:rsidRPr="00F0536E">
              <w:t xml:space="preserve"> learning and allowing learners to apply what they know in a new context.</w:t>
            </w:r>
            <w:r w:rsidR="003A131A" w:rsidRPr="00F0536E">
              <w:t xml:space="preserve"> </w:t>
            </w:r>
          </w:p>
          <w:p w14:paraId="1285F386" w14:textId="77777777" w:rsidR="00CA36CD" w:rsidRPr="00F0536E" w:rsidRDefault="00CA36CD" w:rsidP="00843361">
            <w:pPr>
              <w:pStyle w:val="Body"/>
            </w:pPr>
          </w:p>
          <w:p w14:paraId="1191B016" w14:textId="1F540175" w:rsidR="00CA36CD" w:rsidRPr="00F0536E" w:rsidRDefault="003A131A" w:rsidP="00843361">
            <w:pPr>
              <w:pStyle w:val="Body"/>
            </w:pPr>
            <w:r w:rsidRPr="00F0536E">
              <w:t>Discuss with learners the things that humans need to do in order to stay healthy</w:t>
            </w:r>
            <w:r w:rsidR="00EC32AE" w:rsidRPr="00F0536E">
              <w:t>;</w:t>
            </w:r>
            <w:r w:rsidRPr="00F0536E">
              <w:t xml:space="preserve"> </w:t>
            </w:r>
            <w:r w:rsidR="00EC32AE" w:rsidRPr="00F0536E">
              <w:t xml:space="preserve">include </w:t>
            </w:r>
            <w:r w:rsidRPr="00F0536E">
              <w:t xml:space="preserve">managing diet, maintaining hygiene and moving regularly. Ask how this might be difficult </w:t>
            </w:r>
            <w:r w:rsidR="0086735E" w:rsidRPr="00F0536E">
              <w:t xml:space="preserve">on an expedition to </w:t>
            </w:r>
            <w:r w:rsidRPr="00F0536E">
              <w:t>the South Pole</w:t>
            </w:r>
            <w:r w:rsidR="003F3AF4" w:rsidRPr="00F0536E">
              <w:t>. D</w:t>
            </w:r>
            <w:r w:rsidR="00EC32AE" w:rsidRPr="00F0536E">
              <w:t>iscuss some of the</w:t>
            </w:r>
            <w:r w:rsidR="0086735E" w:rsidRPr="00F0536E">
              <w:t xml:space="preserve"> </w:t>
            </w:r>
            <w:r w:rsidR="00EC32AE" w:rsidRPr="00F0536E">
              <w:t xml:space="preserve">challenges (e.g. </w:t>
            </w:r>
            <w:r w:rsidR="0086735E" w:rsidRPr="00F0536E">
              <w:t xml:space="preserve">freezing temperatures, </w:t>
            </w:r>
            <w:r w:rsidR="00EC32AE" w:rsidRPr="00F0536E">
              <w:t>the requirement to take all the food they need with them and of having to ‘move</w:t>
            </w:r>
            <w:r w:rsidR="0086735E" w:rsidRPr="00F0536E">
              <w:t xml:space="preserve"> home</w:t>
            </w:r>
            <w:r w:rsidR="00EC32AE" w:rsidRPr="00F0536E">
              <w:t>’</w:t>
            </w:r>
            <w:r w:rsidR="0086735E" w:rsidRPr="00F0536E">
              <w:t xml:space="preserve"> </w:t>
            </w:r>
            <w:r w:rsidR="006C350C" w:rsidRPr="00F0536E">
              <w:t xml:space="preserve">all the time </w:t>
            </w:r>
            <w:r w:rsidR="00EC32AE" w:rsidRPr="00F0536E">
              <w:t>rather than live in one place</w:t>
            </w:r>
            <w:r w:rsidR="0086735E" w:rsidRPr="00F0536E">
              <w:t>.</w:t>
            </w:r>
            <w:r w:rsidRPr="00F0536E">
              <w:t xml:space="preserve"> </w:t>
            </w:r>
            <w:r w:rsidR="0086735E" w:rsidRPr="00F0536E">
              <w:t>E</w:t>
            </w:r>
            <w:r w:rsidRPr="00F0536E">
              <w:t>ncourage them to come up with their own questions about specific elements of</w:t>
            </w:r>
            <w:r w:rsidR="0086735E" w:rsidRPr="00F0536E">
              <w:t xml:space="preserve"> keeping healthy</w:t>
            </w:r>
            <w:r w:rsidR="000E2F68" w:rsidRPr="00F0536E">
              <w:t>, such as:</w:t>
            </w:r>
          </w:p>
          <w:p w14:paraId="1B054C00" w14:textId="77777777" w:rsidR="00CA36CD" w:rsidRPr="00F0536E" w:rsidRDefault="0086735E" w:rsidP="00843361">
            <w:pPr>
              <w:pStyle w:val="Body"/>
              <w:rPr>
                <w:i/>
              </w:rPr>
            </w:pPr>
            <w:r w:rsidRPr="00F0536E">
              <w:rPr>
                <w:i/>
              </w:rPr>
              <w:t>How will I wash my ha</w:t>
            </w:r>
            <w:r w:rsidR="00CA36CD" w:rsidRPr="00F0536E">
              <w:rPr>
                <w:i/>
              </w:rPr>
              <w:t>nds if the water has frozen?</w:t>
            </w:r>
          </w:p>
          <w:p w14:paraId="0A4C7B42" w14:textId="6F268249" w:rsidR="00CA36CD" w:rsidRPr="00F0536E" w:rsidRDefault="0086735E" w:rsidP="00843361">
            <w:pPr>
              <w:pStyle w:val="Body"/>
              <w:rPr>
                <w:i/>
              </w:rPr>
            </w:pPr>
            <w:r w:rsidRPr="00F0536E">
              <w:rPr>
                <w:i/>
              </w:rPr>
              <w:t>How will I pack enough</w:t>
            </w:r>
            <w:r w:rsidR="00CA36CD" w:rsidRPr="00F0536E">
              <w:rPr>
                <w:i/>
              </w:rPr>
              <w:t xml:space="preserve"> healthy food into a small bag?</w:t>
            </w:r>
          </w:p>
          <w:p w14:paraId="28777854" w14:textId="77777777" w:rsidR="00CA36CD" w:rsidRPr="00F0536E" w:rsidRDefault="0086735E" w:rsidP="00843361">
            <w:pPr>
              <w:pStyle w:val="Body"/>
            </w:pPr>
            <w:r w:rsidRPr="00F0536E">
              <w:rPr>
                <w:i/>
              </w:rPr>
              <w:t>How will I have a bath</w:t>
            </w:r>
            <w:r w:rsidR="00604759" w:rsidRPr="00F0536E">
              <w:rPr>
                <w:i/>
              </w:rPr>
              <w:t>/shower</w:t>
            </w:r>
            <w:r w:rsidRPr="00F0536E">
              <w:rPr>
                <w:i/>
              </w:rPr>
              <w:t>?</w:t>
            </w:r>
          </w:p>
          <w:p w14:paraId="7FFC4AE7" w14:textId="7A0D6044" w:rsidR="0086735E" w:rsidRPr="00F0536E" w:rsidRDefault="0086735E" w:rsidP="00843361">
            <w:pPr>
              <w:pStyle w:val="Body"/>
            </w:pPr>
            <w:r w:rsidRPr="00F0536E">
              <w:lastRenderedPageBreak/>
              <w:t>Add in your own quest</w:t>
            </w:r>
            <w:r w:rsidR="000F4693" w:rsidRPr="00F0536E">
              <w:t xml:space="preserve">ions if learners do not cover the aspects of managing diet, maintaining hygiene or movement </w:t>
            </w:r>
            <w:r w:rsidRPr="00F0536E">
              <w:t>with their own questions.</w:t>
            </w:r>
          </w:p>
          <w:p w14:paraId="67BBF042" w14:textId="2FFD1262" w:rsidR="0086735E" w:rsidRPr="00F0536E" w:rsidRDefault="0086735E" w:rsidP="00843361">
            <w:pPr>
              <w:pStyle w:val="Body"/>
            </w:pPr>
          </w:p>
          <w:p w14:paraId="1AB6FD7D" w14:textId="67108E6F" w:rsidR="0086735E" w:rsidRPr="00F0536E" w:rsidRDefault="0086735E" w:rsidP="00843361">
            <w:pPr>
              <w:pStyle w:val="Body"/>
            </w:pPr>
            <w:r w:rsidRPr="00F0536E">
              <w:t xml:space="preserve">Learners then </w:t>
            </w:r>
            <w:r w:rsidR="006C350C" w:rsidRPr="00F0536E">
              <w:t xml:space="preserve">find the answers to their questions </w:t>
            </w:r>
            <w:r w:rsidRPr="00F0536E">
              <w:t>us</w:t>
            </w:r>
            <w:r w:rsidR="006C350C" w:rsidRPr="00F0536E">
              <w:t>ing</w:t>
            </w:r>
            <w:r w:rsidRPr="00F0536E">
              <w:t xml:space="preserve"> information texts, p</w:t>
            </w:r>
            <w:r w:rsidR="007204AF" w:rsidRPr="00F0536E">
              <w:t>icture</w:t>
            </w:r>
            <w:r w:rsidRPr="00F0536E">
              <w:t xml:space="preserve">s and/or videos about </w:t>
            </w:r>
            <w:r w:rsidR="007204AF" w:rsidRPr="00F0536E">
              <w:t xml:space="preserve">daily </w:t>
            </w:r>
            <w:r w:rsidRPr="00F0536E">
              <w:t>life for scientists who work</w:t>
            </w:r>
            <w:r w:rsidR="007204AF" w:rsidRPr="00F0536E">
              <w:t xml:space="preserve"> in difficult conditions</w:t>
            </w:r>
            <w:r w:rsidRPr="00F0536E">
              <w:t xml:space="preserve"> in Antarctic</w:t>
            </w:r>
            <w:r w:rsidR="007204AF" w:rsidRPr="00F0536E">
              <w:t>a</w:t>
            </w:r>
            <w:r w:rsidRPr="00F0536E">
              <w:t>.</w:t>
            </w:r>
            <w:r w:rsidR="00FB4D73" w:rsidRPr="00F0536E">
              <w:t xml:space="preserve"> If possible, learners could also </w:t>
            </w:r>
            <w:r w:rsidR="00012319" w:rsidRPr="00F0536E">
              <w:t xml:space="preserve">watch interviews </w:t>
            </w:r>
            <w:r w:rsidR="007204AF" w:rsidRPr="00F0536E">
              <w:t>(</w:t>
            </w:r>
            <w:r w:rsidR="00012319" w:rsidRPr="00F0536E">
              <w:t>or live chat</w:t>
            </w:r>
            <w:r w:rsidR="007204AF" w:rsidRPr="00F0536E">
              <w:t>)</w:t>
            </w:r>
            <w:r w:rsidR="00FB4D73" w:rsidRPr="00F0536E">
              <w:t xml:space="preserve"> </w:t>
            </w:r>
            <w:r w:rsidR="007204AF" w:rsidRPr="00F0536E">
              <w:t xml:space="preserve">with </w:t>
            </w:r>
            <w:r w:rsidR="00FB4D73" w:rsidRPr="00F0536E">
              <w:t>polar scientists</w:t>
            </w:r>
            <w:r w:rsidR="007204AF" w:rsidRPr="00F0536E">
              <w:t xml:space="preserve"> as part of their research</w:t>
            </w:r>
            <w:r w:rsidR="00FB4D73" w:rsidRPr="00F0536E">
              <w:t>.</w:t>
            </w:r>
          </w:p>
          <w:p w14:paraId="2EDC7A96" w14:textId="77777777" w:rsidR="00A16ACB" w:rsidRPr="00F0536E" w:rsidRDefault="00A16ACB" w:rsidP="00843361">
            <w:pPr>
              <w:pStyle w:val="Body"/>
            </w:pPr>
          </w:p>
          <w:p w14:paraId="67439981" w14:textId="639DF597" w:rsidR="00A45DBB" w:rsidRPr="00F0536E" w:rsidRDefault="0086735E" w:rsidP="00843361">
            <w:pPr>
              <w:pStyle w:val="Body"/>
              <w:rPr>
                <w:b/>
                <w:highlight w:val="yellow"/>
              </w:rPr>
            </w:pPr>
            <w:r w:rsidRPr="00F0536E">
              <w:rPr>
                <w:b/>
              </w:rPr>
              <w:t xml:space="preserve">Resources: </w:t>
            </w:r>
            <w:r w:rsidR="007204AF" w:rsidRPr="00F0536E">
              <w:t>Information texts, p</w:t>
            </w:r>
            <w:r w:rsidRPr="00F0536E">
              <w:t>ictures</w:t>
            </w:r>
            <w:r w:rsidR="007204AF" w:rsidRPr="00F0536E">
              <w:t>,</w:t>
            </w:r>
            <w:r w:rsidRPr="00F0536E">
              <w:t xml:space="preserve"> videos </w:t>
            </w:r>
            <w:r w:rsidR="007204AF" w:rsidRPr="00F0536E">
              <w:t>about</w:t>
            </w:r>
            <w:r w:rsidRPr="00F0536E">
              <w:t xml:space="preserve"> daily life for scientists work in Antarctic</w:t>
            </w:r>
            <w:r w:rsidR="007204AF" w:rsidRPr="00F0536E">
              <w:t>a</w:t>
            </w:r>
          </w:p>
        </w:tc>
      </w:tr>
      <w:tr w:rsidR="00A45DBB" w:rsidRPr="00F0536E" w14:paraId="405A8CBF" w14:textId="77777777" w:rsidTr="00F46998">
        <w:trPr>
          <w:jc w:val="center"/>
        </w:trPr>
        <w:tc>
          <w:tcPr>
            <w:tcW w:w="2268" w:type="dxa"/>
            <w:vMerge w:val="restart"/>
          </w:tcPr>
          <w:p w14:paraId="283459C6" w14:textId="6746BC3D" w:rsidR="00A45DBB" w:rsidRPr="00F0536E" w:rsidRDefault="00A45DBB" w:rsidP="00843361">
            <w:pPr>
              <w:pStyle w:val="Body"/>
            </w:pPr>
            <w:r w:rsidRPr="00F0536E">
              <w:rPr>
                <w:b/>
              </w:rPr>
              <w:lastRenderedPageBreak/>
              <w:t xml:space="preserve">2Cp.03 </w:t>
            </w:r>
            <w:r w:rsidRPr="00F0536E">
              <w:t xml:space="preserve">Know </w:t>
            </w:r>
            <w:r w:rsidR="00C832F5" w:rsidRPr="00F0536E">
              <w:t xml:space="preserve">that </w:t>
            </w:r>
            <w:r w:rsidRPr="00F0536E">
              <w:t>materials can be tested to determine their properties</w:t>
            </w:r>
            <w:r w:rsidR="00C832F5" w:rsidRPr="00F0536E">
              <w:t>.</w:t>
            </w:r>
          </w:p>
          <w:p w14:paraId="2E9C9A30" w14:textId="77777777" w:rsidR="00EF2C10" w:rsidRPr="00F0536E" w:rsidRDefault="00EF2C10" w:rsidP="00843361">
            <w:pPr>
              <w:pStyle w:val="Body"/>
            </w:pPr>
          </w:p>
          <w:p w14:paraId="4D6E3EC8" w14:textId="26754186" w:rsidR="00A45DBB" w:rsidRPr="00F0536E" w:rsidRDefault="00A45DBB" w:rsidP="00843361">
            <w:pPr>
              <w:pStyle w:val="Body"/>
              <w:rPr>
                <w:rStyle w:val="BodyChar"/>
                <w:lang w:val="en-GB"/>
              </w:rPr>
            </w:pPr>
            <w:r w:rsidRPr="00F0536E">
              <w:rPr>
                <w:b/>
              </w:rPr>
              <w:t xml:space="preserve">2Cp.02 </w:t>
            </w:r>
            <w:r w:rsidRPr="00F0536E">
              <w:t>Explain why materials are chosen for specific purposes on the basis of their properties</w:t>
            </w:r>
            <w:r w:rsidR="00C832F5" w:rsidRPr="00F0536E">
              <w:t>.</w:t>
            </w:r>
          </w:p>
        </w:tc>
        <w:tc>
          <w:tcPr>
            <w:tcW w:w="2835" w:type="dxa"/>
          </w:tcPr>
          <w:p w14:paraId="0096D0A4" w14:textId="7B5F6FDE" w:rsidR="00EF2C10" w:rsidRPr="00F0536E" w:rsidRDefault="00EF2C10" w:rsidP="00843361">
            <w:pPr>
              <w:pStyle w:val="Body"/>
            </w:pPr>
            <w:r w:rsidRPr="00F0536E">
              <w:rPr>
                <w:b/>
              </w:rPr>
              <w:t xml:space="preserve">2TWSc.02 </w:t>
            </w:r>
            <w:r w:rsidRPr="00F0536E">
              <w:t>Use given equipment appropriately</w:t>
            </w:r>
            <w:r w:rsidR="00C832F5" w:rsidRPr="00F0536E">
              <w:t>.</w:t>
            </w:r>
          </w:p>
          <w:p w14:paraId="43E4A77B" w14:textId="77777777" w:rsidR="00012319" w:rsidRPr="00F0536E" w:rsidRDefault="00012319" w:rsidP="00843361">
            <w:pPr>
              <w:pStyle w:val="Body"/>
              <w:rPr>
                <w:b/>
              </w:rPr>
            </w:pPr>
          </w:p>
          <w:p w14:paraId="7C009E12" w14:textId="17538EB6" w:rsidR="00EF2C10" w:rsidRPr="00F0536E" w:rsidRDefault="00EF2C10" w:rsidP="00843361">
            <w:pPr>
              <w:pStyle w:val="Body"/>
            </w:pPr>
            <w:r w:rsidRPr="00F0536E">
              <w:rPr>
                <w:b/>
              </w:rPr>
              <w:t xml:space="preserve">2TWSc.04 </w:t>
            </w:r>
            <w:r w:rsidRPr="00F0536E">
              <w:t>Follow instructions safely when doing practical work</w:t>
            </w:r>
            <w:r w:rsidR="00C832F5" w:rsidRPr="00F0536E">
              <w:t>.</w:t>
            </w:r>
          </w:p>
          <w:p w14:paraId="2CF612E6" w14:textId="77777777" w:rsidR="00012319" w:rsidRPr="00F0536E" w:rsidRDefault="00012319" w:rsidP="00843361">
            <w:pPr>
              <w:pStyle w:val="Body"/>
              <w:rPr>
                <w:b/>
              </w:rPr>
            </w:pPr>
          </w:p>
          <w:p w14:paraId="678669CF" w14:textId="41D1C3DE" w:rsidR="009C151E" w:rsidRPr="00F0536E" w:rsidRDefault="009C151E" w:rsidP="00843361">
            <w:pPr>
              <w:pStyle w:val="Body"/>
              <w:rPr>
                <w:b/>
              </w:rPr>
            </w:pPr>
            <w:r w:rsidRPr="00F0536E">
              <w:rPr>
                <w:b/>
              </w:rPr>
              <w:t xml:space="preserve">2TWSa.03 </w:t>
            </w:r>
            <w:r w:rsidRPr="00F0536E">
              <w:t xml:space="preserve">Present and interpret results using </w:t>
            </w:r>
            <w:r w:rsidR="001419E0" w:rsidRPr="00F0536E">
              <w:t xml:space="preserve">tables and </w:t>
            </w:r>
            <w:r w:rsidRPr="00F0536E">
              <w:t>block graphs</w:t>
            </w:r>
            <w:r w:rsidR="00C832F5" w:rsidRPr="00F0536E">
              <w:t>.</w:t>
            </w:r>
          </w:p>
          <w:p w14:paraId="196B5A72" w14:textId="7A71F37C" w:rsidR="00A45DBB" w:rsidRPr="00F0536E" w:rsidRDefault="00A45DBB" w:rsidP="00843361">
            <w:pPr>
              <w:pStyle w:val="Body"/>
              <w:rPr>
                <w:rStyle w:val="BodyChar"/>
                <w:lang w:val="en-GB"/>
              </w:rPr>
            </w:pPr>
          </w:p>
        </w:tc>
        <w:tc>
          <w:tcPr>
            <w:tcW w:w="9638" w:type="dxa"/>
            <w:shd w:val="clear" w:color="auto" w:fill="auto"/>
          </w:tcPr>
          <w:p w14:paraId="4F9D7D78" w14:textId="36E76985" w:rsidR="00046F17" w:rsidRPr="00F0536E" w:rsidRDefault="00046F17" w:rsidP="00843361">
            <w:pPr>
              <w:pStyle w:val="Body"/>
              <w:rPr>
                <w:b/>
              </w:rPr>
            </w:pPr>
            <w:r w:rsidRPr="00F0536E">
              <w:rPr>
                <w:b/>
              </w:rPr>
              <w:t>Finding the best material for a coat</w:t>
            </w:r>
            <w:r w:rsidR="00436665" w:rsidRPr="00F0536E">
              <w:rPr>
                <w:b/>
              </w:rPr>
              <w:t xml:space="preserve"> </w:t>
            </w:r>
            <w:r w:rsidR="00DF3C08" w:rsidRPr="00F0536E">
              <w:rPr>
                <w:b/>
              </w:rPr>
              <w:t>(requires additional resources)</w:t>
            </w:r>
          </w:p>
          <w:p w14:paraId="26C64932" w14:textId="1FF2B884" w:rsidR="00046F17" w:rsidRPr="00F0536E" w:rsidRDefault="00046F17" w:rsidP="00843361">
            <w:pPr>
              <w:pStyle w:val="Body"/>
            </w:pPr>
          </w:p>
          <w:p w14:paraId="5B36D2C1" w14:textId="62D6B4EB" w:rsidR="00CA36CD" w:rsidRPr="00F0536E" w:rsidRDefault="00046F17" w:rsidP="00843361">
            <w:pPr>
              <w:pStyle w:val="Body"/>
            </w:pPr>
            <w:r w:rsidRPr="00F0536E">
              <w:t>Discuss the weather and temperature in</w:t>
            </w:r>
            <w:r w:rsidR="002232E9" w:rsidRPr="00F0536E">
              <w:t xml:space="preserve"> </w:t>
            </w:r>
            <w:r w:rsidRPr="00F0536E">
              <w:t>Antarctic</w:t>
            </w:r>
            <w:r w:rsidR="002232E9" w:rsidRPr="00F0536E">
              <w:t>a</w:t>
            </w:r>
            <w:r w:rsidR="006C350C" w:rsidRPr="00F0536E">
              <w:t>;</w:t>
            </w:r>
            <w:r w:rsidRPr="00F0536E">
              <w:t xml:space="preserve"> ask learners to consider what kind of clothing migh</w:t>
            </w:r>
            <w:r w:rsidR="00CA36CD" w:rsidRPr="00F0536E">
              <w:t>t be needed for our expedition.</w:t>
            </w:r>
          </w:p>
          <w:p w14:paraId="443D29C3" w14:textId="77777777" w:rsidR="00CA36CD" w:rsidRPr="00F0536E" w:rsidRDefault="00046F17" w:rsidP="00843361">
            <w:pPr>
              <w:pStyle w:val="Body"/>
              <w:rPr>
                <w:i/>
              </w:rPr>
            </w:pPr>
            <w:r w:rsidRPr="00F0536E">
              <w:rPr>
                <w:i/>
              </w:rPr>
              <w:t xml:space="preserve">What </w:t>
            </w:r>
            <w:r w:rsidR="00CA36CD" w:rsidRPr="00F0536E">
              <w:rPr>
                <w:i/>
              </w:rPr>
              <w:t>properties will our coats need?</w:t>
            </w:r>
          </w:p>
          <w:p w14:paraId="496C235B" w14:textId="3FD49279" w:rsidR="00CA36CD" w:rsidRPr="00F0536E" w:rsidRDefault="00046F17" w:rsidP="00843361">
            <w:pPr>
              <w:pStyle w:val="Body"/>
              <w:rPr>
                <w:i/>
              </w:rPr>
            </w:pPr>
            <w:r w:rsidRPr="00F0536E">
              <w:rPr>
                <w:i/>
              </w:rPr>
              <w:t>What materials would no</w:t>
            </w:r>
            <w:r w:rsidR="00CA36CD" w:rsidRPr="00F0536E">
              <w:rPr>
                <w:i/>
              </w:rPr>
              <w:t>t be good to use for our coats?</w:t>
            </w:r>
            <w:r w:rsidR="006C350C" w:rsidRPr="00F0536E">
              <w:rPr>
                <w:i/>
              </w:rPr>
              <w:t xml:space="preserve"> Why?</w:t>
            </w:r>
          </w:p>
          <w:p w14:paraId="342C9AF8" w14:textId="77777777" w:rsidR="00CA36CD" w:rsidRPr="00F0536E" w:rsidRDefault="00046F17" w:rsidP="00843361">
            <w:pPr>
              <w:pStyle w:val="Body"/>
              <w:rPr>
                <w:i/>
              </w:rPr>
            </w:pPr>
            <w:r w:rsidRPr="00F0536E">
              <w:rPr>
                <w:i/>
              </w:rPr>
              <w:t xml:space="preserve">How would the clothes </w:t>
            </w:r>
            <w:r w:rsidR="00604759" w:rsidRPr="00F0536E">
              <w:rPr>
                <w:i/>
              </w:rPr>
              <w:t>you would</w:t>
            </w:r>
            <w:r w:rsidRPr="00F0536E">
              <w:rPr>
                <w:i/>
              </w:rPr>
              <w:t xml:space="preserve"> wear at the South Pole be different to the clothes </w:t>
            </w:r>
            <w:r w:rsidR="00604759" w:rsidRPr="00F0536E">
              <w:rPr>
                <w:i/>
              </w:rPr>
              <w:t>you are</w:t>
            </w:r>
            <w:r w:rsidR="00CA36CD" w:rsidRPr="00F0536E">
              <w:rPr>
                <w:i/>
              </w:rPr>
              <w:t xml:space="preserve"> wearing now?</w:t>
            </w:r>
          </w:p>
          <w:p w14:paraId="4577FFDD" w14:textId="77777777" w:rsidR="00CA36CD" w:rsidRPr="00F0536E" w:rsidRDefault="00CA36CD" w:rsidP="00843361">
            <w:pPr>
              <w:pStyle w:val="Body"/>
              <w:rPr>
                <w:i/>
              </w:rPr>
            </w:pPr>
          </w:p>
          <w:p w14:paraId="3D9D6004" w14:textId="30452979" w:rsidR="00046F17" w:rsidRPr="00F0536E" w:rsidRDefault="00046F17" w:rsidP="00843361">
            <w:pPr>
              <w:pStyle w:val="Body"/>
              <w:rPr>
                <w:i/>
              </w:rPr>
            </w:pPr>
            <w:r w:rsidRPr="00F0536E">
              <w:t xml:space="preserve">Tell learners we are going to investigate which material will be best </w:t>
            </w:r>
            <w:r w:rsidR="006C350C" w:rsidRPr="00F0536E">
              <w:t>for</w:t>
            </w:r>
            <w:r w:rsidRPr="00F0536E">
              <w:t xml:space="preserve"> our coat</w:t>
            </w:r>
            <w:r w:rsidR="006C350C" w:rsidRPr="00F0536E">
              <w:t xml:space="preserve"> using </w:t>
            </w:r>
            <w:r w:rsidRPr="00F0536E">
              <w:t>cups of warm water</w:t>
            </w:r>
            <w:r w:rsidR="006C350C" w:rsidRPr="00F0536E">
              <w:t xml:space="preserve"> (</w:t>
            </w:r>
            <w:r w:rsidRPr="00F0536E">
              <w:t>to represent us</w:t>
            </w:r>
            <w:r w:rsidR="006C350C" w:rsidRPr="00F0536E">
              <w:t>)</w:t>
            </w:r>
            <w:r w:rsidRPr="00F0536E">
              <w:t xml:space="preserve"> and small pieces of different materials </w:t>
            </w:r>
            <w:r w:rsidR="006C350C" w:rsidRPr="00F0536E">
              <w:t>(</w:t>
            </w:r>
            <w:r w:rsidRPr="00F0536E">
              <w:t xml:space="preserve">to represent </w:t>
            </w:r>
            <w:r w:rsidR="007A08AE" w:rsidRPr="00F0536E">
              <w:t>the coat</w:t>
            </w:r>
            <w:r w:rsidR="006C350C" w:rsidRPr="00F0536E">
              <w:t>)</w:t>
            </w:r>
            <w:r w:rsidR="007A08AE" w:rsidRPr="00F0536E">
              <w:t xml:space="preserve">. Show learners a </w:t>
            </w:r>
            <w:r w:rsidR="00EE48E5" w:rsidRPr="00F0536E">
              <w:t>data logger</w:t>
            </w:r>
            <w:r w:rsidR="007A08AE" w:rsidRPr="00F0536E">
              <w:t xml:space="preserve"> and explain that this equipment </w:t>
            </w:r>
            <w:r w:rsidR="00FB4D73" w:rsidRPr="00F0536E">
              <w:t xml:space="preserve">can be used to </w:t>
            </w:r>
            <w:r w:rsidR="003F3AF4" w:rsidRPr="00F0536E">
              <w:t>take measurements</w:t>
            </w:r>
            <w:r w:rsidR="00FB4D73" w:rsidRPr="00F0536E">
              <w:t xml:space="preserve"> including</w:t>
            </w:r>
            <w:r w:rsidR="007A08AE" w:rsidRPr="00F0536E">
              <w:t xml:space="preserve"> temperature. Explain how t</w:t>
            </w:r>
            <w:r w:rsidR="006C350C" w:rsidRPr="00F0536E">
              <w:t>o read t</w:t>
            </w:r>
            <w:r w:rsidR="007A08AE" w:rsidRPr="00F0536E">
              <w:t>he temperature and</w:t>
            </w:r>
            <w:r w:rsidR="00FB4D73" w:rsidRPr="00F0536E">
              <w:t xml:space="preserve"> ask learners to use the data logger to </w:t>
            </w:r>
            <w:r w:rsidR="00E8633F" w:rsidRPr="00F0536E">
              <w:t xml:space="preserve">measure, and record, the room </w:t>
            </w:r>
            <w:r w:rsidR="00FB4D73" w:rsidRPr="00F0536E">
              <w:t>temperature</w:t>
            </w:r>
            <w:r w:rsidR="003F3AF4" w:rsidRPr="00F0536E">
              <w:t>. E</w:t>
            </w:r>
            <w:r w:rsidR="007A08AE" w:rsidRPr="00F0536E">
              <w:t xml:space="preserve">xplain </w:t>
            </w:r>
            <w:r w:rsidR="00E8633F" w:rsidRPr="00F0536E">
              <w:t xml:space="preserve">that </w:t>
            </w:r>
            <w:r w:rsidR="007A08AE" w:rsidRPr="00F0536E">
              <w:t>this will allow us to see when our water has cooled down to the same temperature as the room.</w:t>
            </w:r>
            <w:r w:rsidR="00CA36CD" w:rsidRPr="00F0536E">
              <w:t xml:space="preserve"> (If data loggers are not available</w:t>
            </w:r>
            <w:r w:rsidR="00E8633F" w:rsidRPr="00F0536E">
              <w:t>,</w:t>
            </w:r>
            <w:r w:rsidR="00CA36CD" w:rsidRPr="00F0536E">
              <w:t xml:space="preserve"> non-mercury</w:t>
            </w:r>
            <w:r w:rsidR="00E8633F" w:rsidRPr="00F0536E">
              <w:t>,</w:t>
            </w:r>
            <w:r w:rsidR="00CA36CD" w:rsidRPr="00F0536E">
              <w:t xml:space="preserve"> plastic thermometers</w:t>
            </w:r>
            <w:r w:rsidR="00E8633F" w:rsidRPr="00F0536E">
              <w:t xml:space="preserve"> ca</w:t>
            </w:r>
            <w:r w:rsidR="00CA36CD" w:rsidRPr="00F0536E">
              <w:t>n be used</w:t>
            </w:r>
            <w:r w:rsidR="003F3AF4" w:rsidRPr="00F0536E">
              <w:t>. L</w:t>
            </w:r>
            <w:r w:rsidR="00CA36CD" w:rsidRPr="00F0536E">
              <w:t>earners may need support in reading the scale</w:t>
            </w:r>
            <w:r w:rsidR="00012319" w:rsidRPr="00F0536E">
              <w:t>.</w:t>
            </w:r>
            <w:r w:rsidR="00CA36CD" w:rsidRPr="00F0536E">
              <w:t>)</w:t>
            </w:r>
          </w:p>
          <w:p w14:paraId="0271E96F" w14:textId="6714F8DA" w:rsidR="007A08AE" w:rsidRPr="00F0536E" w:rsidRDefault="007A08AE" w:rsidP="00843361">
            <w:pPr>
              <w:pStyle w:val="Body"/>
            </w:pPr>
          </w:p>
          <w:p w14:paraId="6E0F743A" w14:textId="08713DC6" w:rsidR="009C151E" w:rsidRPr="00F0536E" w:rsidRDefault="007A08AE" w:rsidP="00843361">
            <w:pPr>
              <w:pStyle w:val="Body"/>
            </w:pPr>
            <w:r w:rsidRPr="00F0536E">
              <w:t>Wrap a number of identical cups in different materials</w:t>
            </w:r>
            <w:r w:rsidR="004E7150" w:rsidRPr="00F0536E">
              <w:t xml:space="preserve"> (e.g. clear </w:t>
            </w:r>
            <w:r w:rsidRPr="00F0536E">
              <w:t>plastic film, metal tin foil, plastic bubble wrap and different kinds of fabrics</w:t>
            </w:r>
            <w:r w:rsidR="004E7150" w:rsidRPr="00F0536E">
              <w:t>)</w:t>
            </w:r>
            <w:r w:rsidRPr="00F0536E">
              <w:t xml:space="preserve"> then add warm water to the cups and remind learners that these cups represent humans who need to keep warm, and the materials represent the coats. </w:t>
            </w:r>
            <w:r w:rsidR="00436665" w:rsidRPr="00F0536E">
              <w:t>Place the cups into bowls of ice and explain this represents the very cold conditions in Antarctic</w:t>
            </w:r>
            <w:r w:rsidR="004E7150" w:rsidRPr="00F0536E">
              <w:t>a</w:t>
            </w:r>
            <w:r w:rsidR="00436665" w:rsidRPr="00F0536E">
              <w:t xml:space="preserve">. </w:t>
            </w:r>
            <w:r w:rsidRPr="00F0536E">
              <w:t>Explain that the best material for a coat</w:t>
            </w:r>
            <w:r w:rsidR="00FB4D73" w:rsidRPr="00F0536E">
              <w:t xml:space="preserve"> for Antarctic</w:t>
            </w:r>
            <w:r w:rsidR="004E7150" w:rsidRPr="00F0536E">
              <w:t>a</w:t>
            </w:r>
            <w:r w:rsidRPr="00F0536E">
              <w:t xml:space="preserve"> will keep the water warm for longest, just as it would keep us warm for the longest. </w:t>
            </w:r>
            <w:r w:rsidR="004E7150" w:rsidRPr="00F0536E">
              <w:t xml:space="preserve">Place </w:t>
            </w:r>
            <w:r w:rsidR="00EE48E5" w:rsidRPr="00F0536E">
              <w:t xml:space="preserve">the data loggers’ temperature probes </w:t>
            </w:r>
            <w:r w:rsidRPr="00F0536E">
              <w:t xml:space="preserve">to the water and ask learners to observe carefully at intervals of one minute to see how long it takes for the temperature to drop </w:t>
            </w:r>
            <w:r w:rsidR="00EE48E5" w:rsidRPr="00F0536E">
              <w:t>down to</w:t>
            </w:r>
            <w:r w:rsidRPr="00F0536E">
              <w:t xml:space="preserve"> the </w:t>
            </w:r>
            <w:r w:rsidR="00EE48E5" w:rsidRPr="00F0536E">
              <w:t>noted</w:t>
            </w:r>
            <w:r w:rsidRPr="00F0536E">
              <w:t xml:space="preserve"> temperature of the room.</w:t>
            </w:r>
          </w:p>
          <w:p w14:paraId="0905BDF4" w14:textId="77777777" w:rsidR="007A08AE" w:rsidRPr="00F0536E" w:rsidRDefault="007A08AE" w:rsidP="00843361">
            <w:pPr>
              <w:pStyle w:val="Body"/>
            </w:pPr>
          </w:p>
          <w:p w14:paraId="20FD3887" w14:textId="77777777" w:rsidR="00CA36CD" w:rsidRPr="00F0536E" w:rsidRDefault="007A08AE" w:rsidP="00843361">
            <w:pPr>
              <w:pStyle w:val="Body"/>
            </w:pPr>
            <w:r w:rsidRPr="00F0536E">
              <w:t xml:space="preserve">Learners then record their results on a block graph, showing </w:t>
            </w:r>
            <w:r w:rsidR="00604759" w:rsidRPr="00F0536E">
              <w:t>h</w:t>
            </w:r>
            <w:r w:rsidRPr="00F0536E">
              <w:t xml:space="preserve">ow many minutes each material kept the water warm for. Use these results to discuss which would be the best material. </w:t>
            </w:r>
            <w:r w:rsidR="00FB4D73" w:rsidRPr="00F0536E">
              <w:t xml:space="preserve">Discuss with learners why the tallest bar on the graph would relate to the best material for keeping warm. </w:t>
            </w:r>
          </w:p>
          <w:p w14:paraId="506584A9" w14:textId="75AF72DB" w:rsidR="00CA36CD" w:rsidRPr="00F0536E" w:rsidRDefault="007A08AE" w:rsidP="00843361">
            <w:pPr>
              <w:pStyle w:val="Body"/>
              <w:rPr>
                <w:i/>
              </w:rPr>
            </w:pPr>
            <w:r w:rsidRPr="00F0536E">
              <w:rPr>
                <w:i/>
              </w:rPr>
              <w:t>Which material would not be suitable for a coat</w:t>
            </w:r>
            <w:r w:rsidR="00FB4D73" w:rsidRPr="00F0536E">
              <w:rPr>
                <w:i/>
              </w:rPr>
              <w:t xml:space="preserve"> for Antarctic</w:t>
            </w:r>
            <w:r w:rsidR="004E7150" w:rsidRPr="00F0536E">
              <w:rPr>
                <w:i/>
              </w:rPr>
              <w:t>a</w:t>
            </w:r>
            <w:r w:rsidR="00CA36CD" w:rsidRPr="00F0536E">
              <w:rPr>
                <w:i/>
              </w:rPr>
              <w:t>?</w:t>
            </w:r>
          </w:p>
          <w:p w14:paraId="1D03A99F" w14:textId="77777777" w:rsidR="00CA36CD" w:rsidRPr="00F0536E" w:rsidRDefault="007A08AE" w:rsidP="00843361">
            <w:pPr>
              <w:pStyle w:val="Body"/>
              <w:rPr>
                <w:i/>
              </w:rPr>
            </w:pPr>
            <w:r w:rsidRPr="00F0536E">
              <w:rPr>
                <w:i/>
              </w:rPr>
              <w:t xml:space="preserve">Why do you think </w:t>
            </w:r>
            <w:r w:rsidR="00CA36CD" w:rsidRPr="00F0536E">
              <w:rPr>
                <w:i/>
              </w:rPr>
              <w:t>this material would be the best?</w:t>
            </w:r>
          </w:p>
          <w:p w14:paraId="4A012FA5" w14:textId="77777777" w:rsidR="00CA36CD" w:rsidRPr="00F0536E" w:rsidRDefault="007A08AE" w:rsidP="00843361">
            <w:pPr>
              <w:pStyle w:val="Body"/>
              <w:rPr>
                <w:i/>
              </w:rPr>
            </w:pPr>
            <w:r w:rsidRPr="00F0536E">
              <w:rPr>
                <w:i/>
              </w:rPr>
              <w:t>How much longer did it keep the</w:t>
            </w:r>
            <w:r w:rsidR="00CA36CD" w:rsidRPr="00F0536E">
              <w:rPr>
                <w:i/>
              </w:rPr>
              <w:t xml:space="preserve"> water warm than that material?</w:t>
            </w:r>
          </w:p>
          <w:p w14:paraId="60224789" w14:textId="77777777" w:rsidR="00096332" w:rsidRPr="00F0536E" w:rsidRDefault="00096332" w:rsidP="00843361">
            <w:pPr>
              <w:pStyle w:val="Body"/>
            </w:pPr>
          </w:p>
          <w:p w14:paraId="1C124E37" w14:textId="4F45B0C1" w:rsidR="00EE48E5" w:rsidRPr="00F0536E" w:rsidRDefault="00096332" w:rsidP="00843361">
            <w:pPr>
              <w:pStyle w:val="Body"/>
              <w:rPr>
                <w:i/>
              </w:rPr>
            </w:pPr>
            <w:r w:rsidRPr="00F0536E">
              <w:t xml:space="preserve">This activity can be extended by </w:t>
            </w:r>
            <w:r w:rsidR="007A08AE" w:rsidRPr="00F0536E">
              <w:t>discussi</w:t>
            </w:r>
            <w:r w:rsidRPr="00F0536E">
              <w:t>ng</w:t>
            </w:r>
            <w:r w:rsidR="007A08AE" w:rsidRPr="00F0536E">
              <w:t xml:space="preserve"> other properties our coats would need to have</w:t>
            </w:r>
            <w:r w:rsidR="004E7150" w:rsidRPr="00F0536E">
              <w:t xml:space="preserve"> (e.g.</w:t>
            </w:r>
            <w:r w:rsidR="007A08AE" w:rsidRPr="00F0536E">
              <w:t xml:space="preserve"> being comfortable, being waterproof</w:t>
            </w:r>
            <w:r w:rsidR="0061323A" w:rsidRPr="00F0536E">
              <w:t>, not being too bulky</w:t>
            </w:r>
            <w:r w:rsidR="004E7150" w:rsidRPr="00F0536E">
              <w:t>).</w:t>
            </w:r>
          </w:p>
          <w:p w14:paraId="323F95A6" w14:textId="4C5CC291" w:rsidR="000005BE" w:rsidRPr="00F0536E" w:rsidRDefault="000005BE" w:rsidP="00843361">
            <w:pPr>
              <w:pStyle w:val="Body"/>
            </w:pPr>
          </w:p>
          <w:p w14:paraId="1DA11689" w14:textId="67A0F271" w:rsidR="000005BE" w:rsidRPr="00F0536E" w:rsidRDefault="000005BE" w:rsidP="00843361">
            <w:pPr>
              <w:pStyle w:val="Body"/>
            </w:pPr>
            <w:r w:rsidRPr="00F0536E">
              <w:t xml:space="preserve">For health and safety reasons, ensure </w:t>
            </w:r>
            <w:r w:rsidR="004E7150" w:rsidRPr="00F0536E">
              <w:t xml:space="preserve">that </w:t>
            </w:r>
            <w:r w:rsidRPr="00F0536E">
              <w:t>learners us</w:t>
            </w:r>
            <w:r w:rsidR="004E7150" w:rsidRPr="00F0536E">
              <w:t>e warm water that is</w:t>
            </w:r>
            <w:r w:rsidRPr="00F0536E">
              <w:t xml:space="preserve"> not hot enough to</w:t>
            </w:r>
            <w:r w:rsidR="0061323A" w:rsidRPr="00F0536E">
              <w:t xml:space="preserve"> scald them</w:t>
            </w:r>
            <w:r w:rsidRPr="00F0536E">
              <w:t>.</w:t>
            </w:r>
          </w:p>
          <w:p w14:paraId="31BB9C39" w14:textId="5FED1B2E" w:rsidR="007A08AE" w:rsidRPr="00F0536E" w:rsidRDefault="007A08AE" w:rsidP="00843361">
            <w:pPr>
              <w:pStyle w:val="Body"/>
            </w:pPr>
          </w:p>
          <w:p w14:paraId="263891E6" w14:textId="1775EDDB" w:rsidR="004E7150" w:rsidRPr="00F0536E" w:rsidRDefault="004E7150" w:rsidP="00843361">
            <w:pPr>
              <w:pStyle w:val="Body"/>
            </w:pPr>
            <w:r w:rsidRPr="00F0536E">
              <w:t>Cambridge International does not recommend the use of</w:t>
            </w:r>
            <w:r w:rsidR="00643231" w:rsidRPr="00F0536E">
              <w:t xml:space="preserve"> </w:t>
            </w:r>
            <w:r w:rsidRPr="00F0536E">
              <w:t xml:space="preserve">glass thermometers or thermometers that contain mercury for Cambridge Primary Science. </w:t>
            </w:r>
            <w:r w:rsidR="00643231" w:rsidRPr="00F0536E">
              <w:t>If thermometers are to be used, carry</w:t>
            </w:r>
            <w:r w:rsidRPr="00F0536E">
              <w:t xml:space="preserve"> </w:t>
            </w:r>
            <w:r w:rsidR="00643231" w:rsidRPr="00F0536E">
              <w:t xml:space="preserve">out </w:t>
            </w:r>
            <w:r w:rsidRPr="00F0536E">
              <w:t xml:space="preserve">a risk assessment for this activity and </w:t>
            </w:r>
            <w:r w:rsidR="00643231" w:rsidRPr="00F0536E">
              <w:t xml:space="preserve">ensure </w:t>
            </w:r>
            <w:r w:rsidRPr="00F0536E">
              <w:t xml:space="preserve">learners </w:t>
            </w:r>
            <w:r w:rsidR="00643231" w:rsidRPr="00F0536E">
              <w:t>are made aware of the</w:t>
            </w:r>
            <w:r w:rsidRPr="00F0536E">
              <w:t xml:space="preserve"> health and safety considerations </w:t>
            </w:r>
            <w:r w:rsidR="00643231" w:rsidRPr="00F0536E">
              <w:t>of</w:t>
            </w:r>
            <w:r w:rsidRPr="00F0536E">
              <w:t xml:space="preserve"> using the thermometers.</w:t>
            </w:r>
          </w:p>
          <w:p w14:paraId="4A5F531D" w14:textId="77777777" w:rsidR="004E7150" w:rsidRPr="00F0536E" w:rsidRDefault="004E7150" w:rsidP="00843361">
            <w:pPr>
              <w:pStyle w:val="Body"/>
            </w:pPr>
          </w:p>
          <w:p w14:paraId="46798E72" w14:textId="60A99BB2" w:rsidR="007A08AE" w:rsidRPr="00F0536E" w:rsidRDefault="007A08AE" w:rsidP="00843361">
            <w:pPr>
              <w:pStyle w:val="Body"/>
              <w:rPr>
                <w:highlight w:val="yellow"/>
              </w:rPr>
            </w:pPr>
            <w:r w:rsidRPr="00F0536E">
              <w:rPr>
                <w:b/>
              </w:rPr>
              <w:t xml:space="preserve">Resources: </w:t>
            </w:r>
            <w:r w:rsidRPr="00F0536E">
              <w:t>Set of identical cups, warm water,</w:t>
            </w:r>
            <w:r w:rsidR="00EE48E5" w:rsidRPr="00F0536E">
              <w:t xml:space="preserve"> data loggers with temperature probes</w:t>
            </w:r>
            <w:r w:rsidRPr="00F0536E">
              <w:t>, range of different materials for testing</w:t>
            </w:r>
          </w:p>
        </w:tc>
      </w:tr>
      <w:tr w:rsidR="00A45DBB" w:rsidRPr="00F0536E" w14:paraId="3BF536C3" w14:textId="77777777" w:rsidTr="00F46998">
        <w:trPr>
          <w:jc w:val="center"/>
        </w:trPr>
        <w:tc>
          <w:tcPr>
            <w:tcW w:w="2268" w:type="dxa"/>
            <w:vMerge/>
          </w:tcPr>
          <w:p w14:paraId="06020E73" w14:textId="77777777" w:rsidR="00A45DBB" w:rsidRPr="00F0536E" w:rsidRDefault="00A45DBB" w:rsidP="00843361">
            <w:pPr>
              <w:pStyle w:val="Body"/>
              <w:rPr>
                <w:b/>
                <w:highlight w:val="yellow"/>
              </w:rPr>
            </w:pPr>
          </w:p>
        </w:tc>
        <w:tc>
          <w:tcPr>
            <w:tcW w:w="2835" w:type="dxa"/>
          </w:tcPr>
          <w:p w14:paraId="17F0F599" w14:textId="5DAD223F" w:rsidR="00A45DBB" w:rsidRPr="00F0536E" w:rsidRDefault="00EF2C10" w:rsidP="00843361">
            <w:pPr>
              <w:pStyle w:val="Body"/>
            </w:pPr>
            <w:r w:rsidRPr="00F0536E">
              <w:rPr>
                <w:b/>
              </w:rPr>
              <w:t xml:space="preserve">2TWSc.01 </w:t>
            </w:r>
            <w:r w:rsidRPr="00F0536E">
              <w:t>Sort and group objects, materials and living things based on observations of the similarities and differences between them</w:t>
            </w:r>
            <w:r w:rsidR="00C832F5" w:rsidRPr="00F0536E">
              <w:t>.</w:t>
            </w:r>
          </w:p>
        </w:tc>
        <w:tc>
          <w:tcPr>
            <w:tcW w:w="9638" w:type="dxa"/>
            <w:shd w:val="clear" w:color="auto" w:fill="auto"/>
          </w:tcPr>
          <w:p w14:paraId="26DD2912" w14:textId="2941063F" w:rsidR="00EE48E5" w:rsidRPr="00F0536E" w:rsidRDefault="00DF3C08" w:rsidP="00843361">
            <w:pPr>
              <w:pStyle w:val="Body"/>
              <w:rPr>
                <w:b/>
              </w:rPr>
            </w:pPr>
            <w:r w:rsidRPr="00F0536E">
              <w:rPr>
                <w:b/>
              </w:rPr>
              <w:t>Clothes for cold environments</w:t>
            </w:r>
            <w:r w:rsidR="00EE48E5" w:rsidRPr="00F0536E">
              <w:rPr>
                <w:b/>
              </w:rPr>
              <w:t xml:space="preserve"> </w:t>
            </w:r>
          </w:p>
          <w:p w14:paraId="053E5A46" w14:textId="1CBAB7F8" w:rsidR="00EF2C10" w:rsidRPr="00F0536E" w:rsidRDefault="00EF2C10" w:rsidP="00843361">
            <w:pPr>
              <w:pStyle w:val="Body"/>
              <w:rPr>
                <w:highlight w:val="yellow"/>
              </w:rPr>
            </w:pPr>
          </w:p>
          <w:p w14:paraId="17163554" w14:textId="2ED0DC86" w:rsidR="00CA36CD" w:rsidRPr="00F0536E" w:rsidRDefault="00DA4BC9" w:rsidP="00843361">
            <w:pPr>
              <w:pStyle w:val="Body"/>
            </w:pPr>
            <w:r w:rsidRPr="00F0536E">
              <w:t>Discuss the weather and temperature in Antarctic</w:t>
            </w:r>
            <w:r w:rsidR="00C67E99" w:rsidRPr="00F0536E">
              <w:t>a</w:t>
            </w:r>
            <w:r w:rsidRPr="00F0536E">
              <w:t xml:space="preserve"> and ask learners to consider what kind of clothing migh</w:t>
            </w:r>
            <w:r w:rsidR="00CA36CD" w:rsidRPr="00F0536E">
              <w:t>t be needed for our expedition.</w:t>
            </w:r>
          </w:p>
          <w:p w14:paraId="24914BAF" w14:textId="77777777" w:rsidR="00CA36CD" w:rsidRPr="00F0536E" w:rsidRDefault="00DA4BC9" w:rsidP="00843361">
            <w:pPr>
              <w:pStyle w:val="Body"/>
              <w:rPr>
                <w:i/>
              </w:rPr>
            </w:pPr>
            <w:r w:rsidRPr="00F0536E">
              <w:rPr>
                <w:i/>
              </w:rPr>
              <w:t xml:space="preserve">What </w:t>
            </w:r>
            <w:r w:rsidR="00CA36CD" w:rsidRPr="00F0536E">
              <w:rPr>
                <w:i/>
              </w:rPr>
              <w:t>properties will our coats need?</w:t>
            </w:r>
          </w:p>
          <w:p w14:paraId="045BCFCA" w14:textId="374C7245" w:rsidR="00CA36CD" w:rsidRPr="00F0536E" w:rsidRDefault="00DA4BC9" w:rsidP="00843361">
            <w:pPr>
              <w:pStyle w:val="Body"/>
              <w:rPr>
                <w:i/>
              </w:rPr>
            </w:pPr>
            <w:r w:rsidRPr="00F0536E">
              <w:rPr>
                <w:i/>
              </w:rPr>
              <w:t>What materials would no</w:t>
            </w:r>
            <w:r w:rsidR="00CA36CD" w:rsidRPr="00F0536E">
              <w:rPr>
                <w:i/>
              </w:rPr>
              <w:t>t be good to use for our coats?</w:t>
            </w:r>
            <w:r w:rsidR="00643231" w:rsidRPr="00F0536E">
              <w:rPr>
                <w:i/>
              </w:rPr>
              <w:t xml:space="preserve"> Why?</w:t>
            </w:r>
          </w:p>
          <w:p w14:paraId="57C0C023" w14:textId="2FC883AB" w:rsidR="00643231" w:rsidRPr="00F0536E" w:rsidRDefault="00DA4BC9" w:rsidP="00843361">
            <w:pPr>
              <w:pStyle w:val="Body"/>
              <w:rPr>
                <w:i/>
              </w:rPr>
            </w:pPr>
            <w:r w:rsidRPr="00F0536E">
              <w:rPr>
                <w:i/>
              </w:rPr>
              <w:t>How would the clothes you</w:t>
            </w:r>
            <w:r w:rsidR="00643231" w:rsidRPr="00F0536E">
              <w:rPr>
                <w:i/>
              </w:rPr>
              <w:t xml:space="preserve"> woul</w:t>
            </w:r>
            <w:r w:rsidRPr="00F0536E">
              <w:rPr>
                <w:i/>
              </w:rPr>
              <w:t>d wear at the South Pole be different to the clothes you</w:t>
            </w:r>
            <w:r w:rsidR="00050621" w:rsidRPr="00F0536E">
              <w:rPr>
                <w:i/>
              </w:rPr>
              <w:t xml:space="preserve"> are</w:t>
            </w:r>
            <w:r w:rsidRPr="00F0536E">
              <w:rPr>
                <w:i/>
              </w:rPr>
              <w:t xml:space="preserve"> wearing now?</w:t>
            </w:r>
            <w:r w:rsidR="00643231" w:rsidRPr="00F0536E">
              <w:rPr>
                <w:i/>
              </w:rPr>
              <w:t xml:space="preserve"> </w:t>
            </w:r>
          </w:p>
          <w:p w14:paraId="7C8589BB" w14:textId="2A01BE1A" w:rsidR="00DA4BC9" w:rsidRPr="00F0536E" w:rsidRDefault="00DA4BC9" w:rsidP="00843361">
            <w:pPr>
              <w:pStyle w:val="Body"/>
            </w:pPr>
          </w:p>
          <w:p w14:paraId="13A90B5B" w14:textId="4D559AB4" w:rsidR="00CA36CD" w:rsidRPr="00F0536E" w:rsidRDefault="00DA4BC9" w:rsidP="00843361">
            <w:pPr>
              <w:pStyle w:val="Body"/>
            </w:pPr>
            <w:r w:rsidRPr="00F0536E">
              <w:t>Learners then sort a range of real items of clothing</w:t>
            </w:r>
            <w:r w:rsidR="00C67E99" w:rsidRPr="00F0536E">
              <w:t xml:space="preserve"> (</w:t>
            </w:r>
            <w:r w:rsidRPr="00F0536E">
              <w:t>or photographs of familiar items of clothing</w:t>
            </w:r>
            <w:r w:rsidR="00C67E99" w:rsidRPr="00F0536E">
              <w:t>)</w:t>
            </w:r>
            <w:r w:rsidRPr="00F0536E">
              <w:t xml:space="preserve"> according to whether or not they’d be suitable for wearing while outdoors in Antarctica</w:t>
            </w:r>
            <w:r w:rsidR="00C67E99" w:rsidRPr="00F0536E">
              <w:t xml:space="preserve">. The range should include clothes and accessories (e.g. footwear, hats, gloves) </w:t>
            </w:r>
            <w:r w:rsidR="00E6525B" w:rsidRPr="00F0536E">
              <w:t xml:space="preserve">some of which are </w:t>
            </w:r>
            <w:r w:rsidR="00C67E99" w:rsidRPr="00F0536E">
              <w:t>suitable for cold</w:t>
            </w:r>
            <w:r w:rsidR="00E6525B" w:rsidRPr="00F0536E">
              <w:t xml:space="preserve"> weather and some that are appropriate for </w:t>
            </w:r>
            <w:r w:rsidR="00C67E99" w:rsidRPr="00F0536E">
              <w:t>warm</w:t>
            </w:r>
            <w:r w:rsidR="00E6525B" w:rsidRPr="00F0536E">
              <w:t>/</w:t>
            </w:r>
            <w:r w:rsidR="00C67E99" w:rsidRPr="00F0536E">
              <w:t>hot weather.</w:t>
            </w:r>
            <w:r w:rsidRPr="00F0536E">
              <w:t xml:space="preserve"> Ask learners to justify their choices using vocabulary associate</w:t>
            </w:r>
            <w:r w:rsidR="00CA36CD" w:rsidRPr="00F0536E">
              <w:t>d with</w:t>
            </w:r>
            <w:r w:rsidR="00E6525B" w:rsidRPr="00F0536E">
              <w:t xml:space="preserve"> the</w:t>
            </w:r>
            <w:r w:rsidR="00CA36CD" w:rsidRPr="00F0536E">
              <w:t xml:space="preserve"> properties of materials.</w:t>
            </w:r>
          </w:p>
          <w:p w14:paraId="30A23761" w14:textId="3D96C436" w:rsidR="00CA36CD" w:rsidRPr="00F0536E" w:rsidRDefault="00FB4D73" w:rsidP="00843361">
            <w:pPr>
              <w:pStyle w:val="Body"/>
              <w:rPr>
                <w:i/>
              </w:rPr>
            </w:pPr>
            <w:r w:rsidRPr="00F0536E">
              <w:rPr>
                <w:i/>
              </w:rPr>
              <w:t>D</w:t>
            </w:r>
            <w:r w:rsidR="00DA4BC9" w:rsidRPr="00F0536E">
              <w:rPr>
                <w:i/>
              </w:rPr>
              <w:t>o you think a sunhat would be appropriate for wearing at the So</w:t>
            </w:r>
            <w:r w:rsidR="00CA36CD" w:rsidRPr="00F0536E">
              <w:rPr>
                <w:i/>
              </w:rPr>
              <w:t>uth Pole?</w:t>
            </w:r>
          </w:p>
          <w:p w14:paraId="1FE6A5F7" w14:textId="51F6E4BB" w:rsidR="00DA4BC9" w:rsidRPr="00F0536E" w:rsidRDefault="00DA4BC9" w:rsidP="00843361">
            <w:pPr>
              <w:pStyle w:val="Body"/>
              <w:rPr>
                <w:i/>
                <w:highlight w:val="yellow"/>
              </w:rPr>
            </w:pPr>
            <w:r w:rsidRPr="00F0536E">
              <w:rPr>
                <w:i/>
              </w:rPr>
              <w:t>Wh</w:t>
            </w:r>
            <w:r w:rsidR="00FB4D73" w:rsidRPr="00F0536E">
              <w:rPr>
                <w:i/>
              </w:rPr>
              <w:t>ich shoes do you think would be suitable</w:t>
            </w:r>
            <w:r w:rsidR="00C67E99" w:rsidRPr="00F0536E">
              <w:rPr>
                <w:i/>
              </w:rPr>
              <w:t>? W</w:t>
            </w:r>
            <w:r w:rsidR="00FB4D73" w:rsidRPr="00F0536E">
              <w:rPr>
                <w:i/>
              </w:rPr>
              <w:t>hy</w:t>
            </w:r>
            <w:r w:rsidRPr="00F0536E">
              <w:rPr>
                <w:i/>
              </w:rPr>
              <w:t>?</w:t>
            </w:r>
          </w:p>
          <w:p w14:paraId="2FC66210" w14:textId="77777777" w:rsidR="00EF2C10" w:rsidRPr="00F0536E" w:rsidRDefault="00EF2C10" w:rsidP="00843361">
            <w:pPr>
              <w:pStyle w:val="Body"/>
              <w:rPr>
                <w:highlight w:val="yellow"/>
              </w:rPr>
            </w:pPr>
          </w:p>
          <w:p w14:paraId="120A9B51" w14:textId="419DDAF8" w:rsidR="00EF2C10" w:rsidRPr="00F0536E" w:rsidRDefault="00EF2C10" w:rsidP="00843361">
            <w:pPr>
              <w:pStyle w:val="Body"/>
              <w:rPr>
                <w:highlight w:val="yellow"/>
              </w:rPr>
            </w:pPr>
            <w:r w:rsidRPr="00F0536E">
              <w:rPr>
                <w:b/>
              </w:rPr>
              <w:t xml:space="preserve">Resources: </w:t>
            </w:r>
            <w:r w:rsidRPr="00F0536E">
              <w:t>Selection of clothes</w:t>
            </w:r>
            <w:r w:rsidR="00DA4BC9" w:rsidRPr="00F0536E">
              <w:t xml:space="preserve"> and accessories</w:t>
            </w:r>
          </w:p>
        </w:tc>
      </w:tr>
      <w:tr w:rsidR="00A45DBB" w:rsidRPr="00F0536E" w14:paraId="0D4F409D" w14:textId="77777777" w:rsidTr="00F46998">
        <w:trPr>
          <w:jc w:val="center"/>
        </w:trPr>
        <w:tc>
          <w:tcPr>
            <w:tcW w:w="2268" w:type="dxa"/>
            <w:vMerge w:val="restart"/>
          </w:tcPr>
          <w:p w14:paraId="6CD6535A" w14:textId="6F54969B" w:rsidR="00A45DBB" w:rsidRPr="00F0536E" w:rsidRDefault="00F17E86" w:rsidP="00843361">
            <w:pPr>
              <w:pStyle w:val="Body"/>
            </w:pPr>
            <w:r w:rsidRPr="00F0536E">
              <w:rPr>
                <w:b/>
              </w:rPr>
              <w:t xml:space="preserve">2Pe.03 </w:t>
            </w:r>
            <w:r w:rsidRPr="00F0536E">
              <w:t xml:space="preserve">Explore the construction of simple series circuits </w:t>
            </w:r>
            <w:r w:rsidR="00C832F5" w:rsidRPr="00F0536E">
              <w:t>(</w:t>
            </w:r>
            <w:r w:rsidRPr="00F0536E">
              <w:t>limited to cells, wires and lamps</w:t>
            </w:r>
            <w:r w:rsidR="00C832F5" w:rsidRPr="00F0536E">
              <w:t>).</w:t>
            </w:r>
          </w:p>
        </w:tc>
        <w:tc>
          <w:tcPr>
            <w:tcW w:w="2835" w:type="dxa"/>
          </w:tcPr>
          <w:p w14:paraId="4E74F0D2" w14:textId="1B22AC9A" w:rsidR="00EF2C10" w:rsidRPr="00F0536E" w:rsidRDefault="00EF2C10" w:rsidP="00843361">
            <w:pPr>
              <w:pStyle w:val="Body"/>
              <w:rPr>
                <w:b/>
              </w:rPr>
            </w:pPr>
            <w:r w:rsidRPr="00F0536E">
              <w:rPr>
                <w:b/>
              </w:rPr>
              <w:t xml:space="preserve">2TWSc.02 </w:t>
            </w:r>
            <w:r w:rsidRPr="00F0536E">
              <w:t>Use given equipment appropriately</w:t>
            </w:r>
            <w:r w:rsidR="00C832F5" w:rsidRPr="00F0536E">
              <w:t>.</w:t>
            </w:r>
          </w:p>
          <w:p w14:paraId="754886F9" w14:textId="5FEE27AD" w:rsidR="00A45DBB" w:rsidRPr="00F0536E" w:rsidRDefault="00A45DBB" w:rsidP="00843361">
            <w:pPr>
              <w:pStyle w:val="Body"/>
            </w:pPr>
          </w:p>
        </w:tc>
        <w:tc>
          <w:tcPr>
            <w:tcW w:w="9638" w:type="dxa"/>
            <w:shd w:val="clear" w:color="auto" w:fill="auto"/>
          </w:tcPr>
          <w:p w14:paraId="44BF9837" w14:textId="1CA8C2D0" w:rsidR="00A45DBB" w:rsidRPr="00F0536E" w:rsidRDefault="00A45DBB" w:rsidP="00843361">
            <w:pPr>
              <w:pStyle w:val="Body"/>
              <w:rPr>
                <w:b/>
              </w:rPr>
            </w:pPr>
            <w:r w:rsidRPr="00F0536E">
              <w:rPr>
                <w:b/>
              </w:rPr>
              <w:t xml:space="preserve">Make </w:t>
            </w:r>
            <w:r w:rsidR="00ED70E9" w:rsidRPr="00F0536E">
              <w:rPr>
                <w:b/>
              </w:rPr>
              <w:t>a</w:t>
            </w:r>
            <w:r w:rsidRPr="00F0536E">
              <w:rPr>
                <w:b/>
              </w:rPr>
              <w:t xml:space="preserve"> torch</w:t>
            </w:r>
            <w:r w:rsidR="002C0891" w:rsidRPr="00F0536E">
              <w:rPr>
                <w:b/>
              </w:rPr>
              <w:t>/</w:t>
            </w:r>
            <w:r w:rsidR="00DA4BC9" w:rsidRPr="00F0536E">
              <w:rPr>
                <w:b/>
              </w:rPr>
              <w:t>flashlight</w:t>
            </w:r>
            <w:r w:rsidR="00DF4114" w:rsidRPr="00F0536E">
              <w:rPr>
                <w:b/>
              </w:rPr>
              <w:t xml:space="preserve"> </w:t>
            </w:r>
            <w:r w:rsidR="00DF3C08" w:rsidRPr="00F0536E">
              <w:rPr>
                <w:b/>
              </w:rPr>
              <w:t>(requires additional resources)</w:t>
            </w:r>
            <w:r w:rsidR="00DF4114" w:rsidRPr="00F0536E">
              <w:rPr>
                <w:b/>
              </w:rPr>
              <w:t xml:space="preserve"> </w:t>
            </w:r>
          </w:p>
          <w:p w14:paraId="196F6A0A" w14:textId="6243C930" w:rsidR="00A16ACB" w:rsidRPr="00F0536E" w:rsidRDefault="00A16ACB" w:rsidP="00843361">
            <w:pPr>
              <w:pStyle w:val="Body"/>
              <w:rPr>
                <w:highlight w:val="yellow"/>
              </w:rPr>
            </w:pPr>
          </w:p>
          <w:p w14:paraId="595AE572" w14:textId="33EF4EFB" w:rsidR="00A16ACB" w:rsidRPr="00F0536E" w:rsidRDefault="00A16ACB" w:rsidP="00843361">
            <w:pPr>
              <w:pStyle w:val="Body"/>
            </w:pPr>
            <w:r w:rsidRPr="00F0536E">
              <w:t>This activity looks at construct</w:t>
            </w:r>
            <w:r w:rsidR="00CA36CD" w:rsidRPr="00F0536E">
              <w:t>ing series circui</w:t>
            </w:r>
            <w:r w:rsidR="00DF4114" w:rsidRPr="00F0536E">
              <w:t>ts</w:t>
            </w:r>
            <w:r w:rsidR="00E6525B" w:rsidRPr="00F0536E">
              <w:t xml:space="preserve">; it </w:t>
            </w:r>
            <w:r w:rsidR="00DF4114" w:rsidRPr="00F0536E">
              <w:t>revisit</w:t>
            </w:r>
            <w:r w:rsidR="00E6525B" w:rsidRPr="00F0536E">
              <w:t>s</w:t>
            </w:r>
            <w:r w:rsidR="00DF4114" w:rsidRPr="00F0536E">
              <w:t xml:space="preserve"> earlier learning</w:t>
            </w:r>
            <w:r w:rsidR="00CA36CD" w:rsidRPr="00F0536E">
              <w:t xml:space="preserve"> </w:t>
            </w:r>
            <w:r w:rsidRPr="00F0536E">
              <w:t>and allow</w:t>
            </w:r>
            <w:r w:rsidR="00E6525B" w:rsidRPr="00F0536E">
              <w:t>s</w:t>
            </w:r>
            <w:r w:rsidRPr="00F0536E">
              <w:t xml:space="preserve"> learners to apply what they know in a new context.</w:t>
            </w:r>
          </w:p>
          <w:p w14:paraId="5D8A222F" w14:textId="77777777" w:rsidR="00A16ACB" w:rsidRPr="00F0536E" w:rsidRDefault="00A16ACB" w:rsidP="00843361">
            <w:pPr>
              <w:pStyle w:val="Body"/>
            </w:pPr>
          </w:p>
          <w:p w14:paraId="7505216D" w14:textId="1ABB4A5B" w:rsidR="00DF4114" w:rsidRPr="00F0536E" w:rsidRDefault="00E54C4F" w:rsidP="00843361">
            <w:pPr>
              <w:pStyle w:val="Body"/>
            </w:pPr>
            <w:r w:rsidRPr="00F0536E">
              <w:t xml:space="preserve">Tell learners that, as there are no </w:t>
            </w:r>
            <w:r w:rsidR="0060699E" w:rsidRPr="00F0536E">
              <w:t xml:space="preserve">street lights </w:t>
            </w:r>
            <w:r w:rsidRPr="00F0536E">
              <w:t xml:space="preserve">at the South Pole, it </w:t>
            </w:r>
            <w:r w:rsidR="00E6525B" w:rsidRPr="00F0536E">
              <w:t xml:space="preserve">can be very difficult to see at </w:t>
            </w:r>
            <w:r w:rsidR="000B570B" w:rsidRPr="00F0536E">
              <w:t>night time</w:t>
            </w:r>
            <w:r w:rsidR="00DA4BC9" w:rsidRPr="00F0536E">
              <w:t xml:space="preserve">. We need to make torches </w:t>
            </w:r>
            <w:r w:rsidR="002C0891" w:rsidRPr="00F0536E">
              <w:t xml:space="preserve">(or flashlights) </w:t>
            </w:r>
            <w:r w:rsidR="00DA4BC9" w:rsidRPr="00F0536E">
              <w:t>that will allow us to see at night time. Look at some real torches</w:t>
            </w:r>
            <w:r w:rsidR="00C67E99" w:rsidRPr="00F0536E">
              <w:t xml:space="preserve"> (</w:t>
            </w:r>
            <w:r w:rsidR="00DA4BC9" w:rsidRPr="00F0536E">
              <w:t xml:space="preserve">or </w:t>
            </w:r>
            <w:r w:rsidR="00966AA3" w:rsidRPr="00F0536E">
              <w:t>photographs</w:t>
            </w:r>
            <w:r w:rsidR="00DA4BC9" w:rsidRPr="00F0536E">
              <w:t xml:space="preserve"> of torches</w:t>
            </w:r>
            <w:r w:rsidR="00C67E99" w:rsidRPr="00F0536E">
              <w:t>)</w:t>
            </w:r>
            <w:r w:rsidR="00DA4BC9" w:rsidRPr="00F0536E">
              <w:t xml:space="preserve"> and discuss.</w:t>
            </w:r>
          </w:p>
          <w:p w14:paraId="0675CF87" w14:textId="77777777" w:rsidR="00DF4114" w:rsidRPr="00F0536E" w:rsidRDefault="00DF4114" w:rsidP="00843361">
            <w:pPr>
              <w:pStyle w:val="Body"/>
              <w:rPr>
                <w:i/>
              </w:rPr>
            </w:pPr>
            <w:r w:rsidRPr="00F0536E">
              <w:rPr>
                <w:i/>
              </w:rPr>
              <w:t>Where does the light come from?</w:t>
            </w:r>
          </w:p>
          <w:p w14:paraId="6ACAAEA6" w14:textId="77777777" w:rsidR="00DF4114" w:rsidRPr="00F0536E" w:rsidRDefault="00DA4BC9" w:rsidP="00843361">
            <w:pPr>
              <w:pStyle w:val="Body"/>
              <w:rPr>
                <w:i/>
              </w:rPr>
            </w:pPr>
            <w:r w:rsidRPr="00F0536E">
              <w:rPr>
                <w:i/>
              </w:rPr>
              <w:lastRenderedPageBreak/>
              <w:t>There is no plu</w:t>
            </w:r>
            <w:r w:rsidR="00DF4114" w:rsidRPr="00F0536E">
              <w:rPr>
                <w:i/>
              </w:rPr>
              <w:t>g, so how is the torch powered?</w:t>
            </w:r>
          </w:p>
          <w:p w14:paraId="00B51B4F" w14:textId="77777777" w:rsidR="00DF4114" w:rsidRPr="00F0536E" w:rsidRDefault="00DA4BC9" w:rsidP="00843361">
            <w:pPr>
              <w:pStyle w:val="Body"/>
              <w:rPr>
                <w:i/>
              </w:rPr>
            </w:pPr>
            <w:r w:rsidRPr="00F0536E">
              <w:rPr>
                <w:i/>
              </w:rPr>
              <w:t>Where do you th</w:t>
            </w:r>
            <w:r w:rsidR="00DF4114" w:rsidRPr="00F0536E">
              <w:rPr>
                <w:i/>
              </w:rPr>
              <w:t>ink the rest of the circuit is?</w:t>
            </w:r>
          </w:p>
          <w:p w14:paraId="691B9472" w14:textId="77777777" w:rsidR="00D6624B" w:rsidRPr="00F0536E" w:rsidRDefault="00D6624B" w:rsidP="00843361">
            <w:pPr>
              <w:pStyle w:val="Body"/>
            </w:pPr>
          </w:p>
          <w:p w14:paraId="499DF34C" w14:textId="0F4B8A59" w:rsidR="0060699E" w:rsidRPr="00F0536E" w:rsidRDefault="00DA4BC9" w:rsidP="00843361">
            <w:pPr>
              <w:pStyle w:val="Body"/>
            </w:pPr>
            <w:r w:rsidRPr="00F0536E">
              <w:t xml:space="preserve">Point out </w:t>
            </w:r>
            <w:r w:rsidR="00C67E99" w:rsidRPr="00F0536E">
              <w:t>the</w:t>
            </w:r>
            <w:r w:rsidRPr="00F0536E">
              <w:t xml:space="preserve"> reflective material around the light source t</w:t>
            </w:r>
            <w:r w:rsidR="00C67E99" w:rsidRPr="00F0536E">
              <w:t>hat</w:t>
            </w:r>
            <w:r w:rsidRPr="00F0536E">
              <w:t xml:space="preserve"> reflect</w:t>
            </w:r>
            <w:r w:rsidR="00C67E99" w:rsidRPr="00F0536E">
              <w:t>s</w:t>
            </w:r>
            <w:r w:rsidRPr="00F0536E">
              <w:t xml:space="preserve"> the light and help</w:t>
            </w:r>
            <w:r w:rsidR="00C67E99" w:rsidRPr="00F0536E">
              <w:t>s</w:t>
            </w:r>
            <w:r w:rsidRPr="00F0536E">
              <w:t xml:space="preserve"> us to see even more</w:t>
            </w:r>
            <w:r w:rsidR="00D6624B" w:rsidRPr="00F0536E">
              <w:t xml:space="preserve">; we will put reflective material (e.g. tin foil) around the lamp in our torches. Recap with </w:t>
            </w:r>
            <w:r w:rsidR="002C0891" w:rsidRPr="00F0536E">
              <w:t xml:space="preserve">learners the components they will </w:t>
            </w:r>
            <w:r w:rsidR="00D6624B" w:rsidRPr="00F0536E">
              <w:t>need</w:t>
            </w:r>
            <w:r w:rsidR="002C0891" w:rsidRPr="00F0536E">
              <w:t xml:space="preserve"> to create a circuit (i.e. wires, ba</w:t>
            </w:r>
            <w:r w:rsidR="000F4693" w:rsidRPr="00F0536E">
              <w:t>tteries, lamps</w:t>
            </w:r>
            <w:r w:rsidR="002C0891" w:rsidRPr="00F0536E">
              <w:t xml:space="preserve">). </w:t>
            </w:r>
            <w:r w:rsidR="0060699E" w:rsidRPr="00F0536E">
              <w:t xml:space="preserve">Tell learners that the casing of torches is often made of </w:t>
            </w:r>
            <w:r w:rsidR="000B570B" w:rsidRPr="00F0536E">
              <w:t xml:space="preserve">hard </w:t>
            </w:r>
            <w:r w:rsidR="0060699E" w:rsidRPr="00F0536E">
              <w:t xml:space="preserve">plastic, but we do not have the equipment to build with </w:t>
            </w:r>
            <w:r w:rsidR="000B570B" w:rsidRPr="00F0536E">
              <w:t xml:space="preserve">hard </w:t>
            </w:r>
            <w:r w:rsidR="0060699E" w:rsidRPr="00F0536E">
              <w:t>plastic at school, so we are going to build a model using materials that are easier to shape</w:t>
            </w:r>
            <w:r w:rsidR="00D6624B" w:rsidRPr="00F0536E">
              <w:t xml:space="preserve"> (e.g. flexible card, plastic). Once </w:t>
            </w:r>
            <w:r w:rsidR="0060699E" w:rsidRPr="00F0536E">
              <w:t xml:space="preserve">learners </w:t>
            </w:r>
            <w:r w:rsidR="00D6624B" w:rsidRPr="00F0536E">
              <w:t xml:space="preserve">have seen </w:t>
            </w:r>
            <w:r w:rsidR="0060699E" w:rsidRPr="00F0536E">
              <w:t>the materials and equipment available</w:t>
            </w:r>
            <w:r w:rsidR="00D6624B" w:rsidRPr="00F0536E">
              <w:t>, g</w:t>
            </w:r>
            <w:r w:rsidR="0060699E" w:rsidRPr="00F0536E">
              <w:t>ive them time to create a design for a torch</w:t>
            </w:r>
            <w:r w:rsidR="00D6624B" w:rsidRPr="00F0536E">
              <w:t xml:space="preserve"> that </w:t>
            </w:r>
            <w:r w:rsidR="0060699E" w:rsidRPr="00F0536E">
              <w:t>incorporat</w:t>
            </w:r>
            <w:r w:rsidR="00D6624B" w:rsidRPr="00F0536E">
              <w:t>es</w:t>
            </w:r>
            <w:r w:rsidR="0060699E" w:rsidRPr="00F0536E">
              <w:t xml:space="preserve"> a working circuit.</w:t>
            </w:r>
          </w:p>
          <w:p w14:paraId="0B199B46" w14:textId="77777777" w:rsidR="00DA4BC9" w:rsidRPr="00F0536E" w:rsidRDefault="00DA4BC9" w:rsidP="00843361">
            <w:pPr>
              <w:pStyle w:val="Body"/>
            </w:pPr>
          </w:p>
          <w:p w14:paraId="6879DC7D" w14:textId="59E17400" w:rsidR="00904512" w:rsidRPr="00F0536E" w:rsidRDefault="00F81AA2" w:rsidP="00843361">
            <w:pPr>
              <w:pStyle w:val="Body"/>
            </w:pPr>
            <w:r w:rsidRPr="00F0536E">
              <w:t>Support learners through the process of constructing their circuits</w:t>
            </w:r>
            <w:r w:rsidR="00D6624B" w:rsidRPr="00F0536E">
              <w:t xml:space="preserve">, </w:t>
            </w:r>
            <w:r w:rsidRPr="00F0536E">
              <w:t xml:space="preserve">creating a casing </w:t>
            </w:r>
            <w:r w:rsidR="0060699E" w:rsidRPr="00F0536E">
              <w:t>and putting reflective material around the lamp. Ensure that they understand that their circuit must form a complete loop with wires attached to each end of the battery and lamp.</w:t>
            </w:r>
          </w:p>
          <w:p w14:paraId="496B1E8D" w14:textId="77777777" w:rsidR="00904512" w:rsidRPr="00F0536E" w:rsidRDefault="00904512" w:rsidP="00843361">
            <w:pPr>
              <w:pStyle w:val="Body"/>
            </w:pPr>
          </w:p>
          <w:p w14:paraId="053F50A6" w14:textId="6BBB78EC" w:rsidR="00E54C4F" w:rsidRPr="00F0536E" w:rsidRDefault="0060699E" w:rsidP="00843361">
            <w:pPr>
              <w:pStyle w:val="Body"/>
            </w:pPr>
            <w:r w:rsidRPr="00F0536E">
              <w:t xml:space="preserve">When </w:t>
            </w:r>
            <w:r w:rsidR="00D6624B" w:rsidRPr="00F0536E">
              <w:t>the</w:t>
            </w:r>
            <w:r w:rsidRPr="00F0536E">
              <w:t xml:space="preserve"> models</w:t>
            </w:r>
            <w:r w:rsidR="00D6624B" w:rsidRPr="00F0536E">
              <w:t xml:space="preserve"> are finished</w:t>
            </w:r>
            <w:r w:rsidRPr="00F0536E">
              <w:t xml:space="preserve">, give </w:t>
            </w:r>
            <w:r w:rsidR="00D6624B" w:rsidRPr="00F0536E">
              <w:t xml:space="preserve">learners </w:t>
            </w:r>
            <w:r w:rsidRPr="00F0536E">
              <w:t xml:space="preserve">the opportunity to try out their torches in a darkened room </w:t>
            </w:r>
            <w:r w:rsidR="00D6624B" w:rsidRPr="00F0536E">
              <w:t xml:space="preserve">so that they can </w:t>
            </w:r>
            <w:r w:rsidRPr="00F0536E">
              <w:t>evaluate their finished products</w:t>
            </w:r>
            <w:r w:rsidR="00D6624B" w:rsidRPr="00F0536E">
              <w:t xml:space="preserve"> and</w:t>
            </w:r>
            <w:r w:rsidRPr="00F0536E">
              <w:t xml:space="preserve"> suggest any improvements.</w:t>
            </w:r>
          </w:p>
          <w:p w14:paraId="0558B9EC" w14:textId="77777777" w:rsidR="00E54C4F" w:rsidRPr="00F0536E" w:rsidRDefault="00E54C4F" w:rsidP="00843361">
            <w:pPr>
              <w:pStyle w:val="Body"/>
              <w:rPr>
                <w:highlight w:val="yellow"/>
              </w:rPr>
            </w:pPr>
          </w:p>
          <w:p w14:paraId="7A6EF238" w14:textId="21854817" w:rsidR="00EF2C10" w:rsidRPr="00F0536E" w:rsidRDefault="00EF2C10" w:rsidP="00843361">
            <w:pPr>
              <w:pStyle w:val="Body"/>
              <w:rPr>
                <w:highlight w:val="yellow"/>
              </w:rPr>
            </w:pPr>
            <w:r w:rsidRPr="00F0536E">
              <w:rPr>
                <w:b/>
              </w:rPr>
              <w:t xml:space="preserve">Resources: </w:t>
            </w:r>
            <w:r w:rsidR="002549E0" w:rsidRPr="00F0536E">
              <w:t>Flexible c</w:t>
            </w:r>
            <w:r w:rsidRPr="00F0536E">
              <w:t>ard, reflective material</w:t>
            </w:r>
            <w:r w:rsidR="00E62CFE" w:rsidRPr="00F0536E">
              <w:t xml:space="preserve">, </w:t>
            </w:r>
            <w:r w:rsidR="000F4693" w:rsidRPr="00F0536E">
              <w:t>wires, batteries</w:t>
            </w:r>
            <w:r w:rsidRPr="00F0536E">
              <w:t>, lamps</w:t>
            </w:r>
          </w:p>
        </w:tc>
      </w:tr>
      <w:tr w:rsidR="00A45DBB" w:rsidRPr="00F0536E" w14:paraId="25B8C63C" w14:textId="77777777" w:rsidTr="00F46998">
        <w:trPr>
          <w:jc w:val="center"/>
        </w:trPr>
        <w:tc>
          <w:tcPr>
            <w:tcW w:w="2268" w:type="dxa"/>
            <w:vMerge/>
          </w:tcPr>
          <w:p w14:paraId="7EB75080" w14:textId="77777777" w:rsidR="00A45DBB" w:rsidRPr="00F0536E" w:rsidRDefault="00A45DBB" w:rsidP="00843361">
            <w:pPr>
              <w:pStyle w:val="Body"/>
              <w:rPr>
                <w:b/>
                <w:highlight w:val="yellow"/>
              </w:rPr>
            </w:pPr>
          </w:p>
        </w:tc>
        <w:tc>
          <w:tcPr>
            <w:tcW w:w="2835" w:type="dxa"/>
          </w:tcPr>
          <w:p w14:paraId="663CE75F" w14:textId="1C444B5E" w:rsidR="005122B5" w:rsidRPr="00F0536E" w:rsidRDefault="005122B5" w:rsidP="00843361">
            <w:pPr>
              <w:pStyle w:val="Body"/>
              <w:rPr>
                <w:b/>
              </w:rPr>
            </w:pPr>
            <w:r w:rsidRPr="00F0536E">
              <w:rPr>
                <w:b/>
              </w:rPr>
              <w:t xml:space="preserve">2TWSc.06 </w:t>
            </w:r>
            <w:r w:rsidRPr="00F0536E">
              <w:t>Collect and record observations and/or measurements by annotating images and completing simple tables</w:t>
            </w:r>
            <w:r w:rsidR="00C832F5" w:rsidRPr="00F0536E">
              <w:t>.</w:t>
            </w:r>
          </w:p>
          <w:p w14:paraId="59984572" w14:textId="77777777" w:rsidR="00A45DBB" w:rsidRPr="00F0536E" w:rsidRDefault="00A45DBB" w:rsidP="00843361">
            <w:pPr>
              <w:pStyle w:val="Body"/>
              <w:rPr>
                <w:highlight w:val="yellow"/>
              </w:rPr>
            </w:pPr>
          </w:p>
        </w:tc>
        <w:tc>
          <w:tcPr>
            <w:tcW w:w="9638" w:type="dxa"/>
            <w:shd w:val="clear" w:color="auto" w:fill="auto"/>
          </w:tcPr>
          <w:p w14:paraId="13E53D94" w14:textId="45E94ADD" w:rsidR="00E54C4F" w:rsidRPr="00F0536E" w:rsidRDefault="00E54C4F" w:rsidP="00843361">
            <w:pPr>
              <w:pStyle w:val="Body"/>
              <w:rPr>
                <w:b/>
              </w:rPr>
            </w:pPr>
            <w:r w:rsidRPr="00F0536E">
              <w:rPr>
                <w:b/>
              </w:rPr>
              <w:t>Fixing broken equipment</w:t>
            </w:r>
          </w:p>
          <w:p w14:paraId="3D7C1FE8" w14:textId="5DE0E610" w:rsidR="00A16ACB" w:rsidRPr="00F0536E" w:rsidRDefault="00A16ACB" w:rsidP="00843361">
            <w:pPr>
              <w:pStyle w:val="Body"/>
            </w:pPr>
          </w:p>
          <w:p w14:paraId="17E6EB67" w14:textId="5A8B2064" w:rsidR="00A16ACB" w:rsidRPr="00F0536E" w:rsidRDefault="00A16ACB" w:rsidP="00843361">
            <w:pPr>
              <w:pStyle w:val="Body"/>
            </w:pPr>
            <w:r w:rsidRPr="00F0536E">
              <w:t>This activity looks at the construction of series circuits</w:t>
            </w:r>
            <w:r w:rsidR="002549E0" w:rsidRPr="00F0536E">
              <w:t>; it revisits earlier learning and allows learners to apply what they know in a new context.</w:t>
            </w:r>
          </w:p>
          <w:p w14:paraId="05B4AC9C" w14:textId="69059B89" w:rsidR="00E54C4F" w:rsidRPr="00F0536E" w:rsidRDefault="00E54C4F" w:rsidP="00843361">
            <w:pPr>
              <w:pStyle w:val="Body"/>
            </w:pPr>
          </w:p>
          <w:p w14:paraId="172CCF8F" w14:textId="78A3A005" w:rsidR="00E54C4F" w:rsidRPr="00F0536E" w:rsidRDefault="00E54C4F" w:rsidP="00843361">
            <w:pPr>
              <w:pStyle w:val="Body"/>
            </w:pPr>
            <w:r w:rsidRPr="00F0536E">
              <w:t xml:space="preserve">Discuss with learners </w:t>
            </w:r>
            <w:r w:rsidR="002549E0" w:rsidRPr="00F0536E">
              <w:t>the types</w:t>
            </w:r>
            <w:r w:rsidRPr="00F0536E">
              <w:t xml:space="preserve"> </w:t>
            </w:r>
            <w:r w:rsidR="00B81E3C" w:rsidRPr="00F0536E">
              <w:t>electrical equipment we use in our everyday lives</w:t>
            </w:r>
            <w:r w:rsidR="002549E0" w:rsidRPr="00F0536E">
              <w:t xml:space="preserve"> (e.g. hand-held gaming systems and portable music players) which we might also like to have as Antarctic explorers</w:t>
            </w:r>
            <w:r w:rsidR="00B81E3C" w:rsidRPr="00F0536E">
              <w:t xml:space="preserve">. </w:t>
            </w:r>
            <w:r w:rsidR="000B570B" w:rsidRPr="00F0536E">
              <w:t>U</w:t>
            </w:r>
            <w:r w:rsidR="002549E0" w:rsidRPr="00F0536E">
              <w:t>sing pictures</w:t>
            </w:r>
            <w:r w:rsidR="000B570B" w:rsidRPr="00F0536E">
              <w:t xml:space="preserve"> explain</w:t>
            </w:r>
            <w:r w:rsidR="00B81E3C" w:rsidRPr="00F0536E">
              <w:t xml:space="preserve"> that</w:t>
            </w:r>
            <w:r w:rsidR="002549E0" w:rsidRPr="00F0536E">
              <w:t xml:space="preserve"> scientists working at the South Pole need similar, battery-powered items to make life more comfortable as well as additional </w:t>
            </w:r>
            <w:r w:rsidR="00B81E3C" w:rsidRPr="00F0536E">
              <w:t xml:space="preserve">equipment to carry out </w:t>
            </w:r>
            <w:r w:rsidR="002549E0" w:rsidRPr="00F0536E">
              <w:t xml:space="preserve">their </w:t>
            </w:r>
            <w:r w:rsidR="00B81E3C" w:rsidRPr="00F0536E">
              <w:t xml:space="preserve">investigations </w:t>
            </w:r>
            <w:r w:rsidR="00E62CFE" w:rsidRPr="00F0536E">
              <w:t xml:space="preserve">(e.g. </w:t>
            </w:r>
            <w:r w:rsidR="00B81E3C" w:rsidRPr="00F0536E">
              <w:t>torches, portable weighing scales, calculators</w:t>
            </w:r>
            <w:r w:rsidR="00050621" w:rsidRPr="00F0536E">
              <w:t>, cameras</w:t>
            </w:r>
            <w:r w:rsidR="002549E0" w:rsidRPr="00F0536E">
              <w:t xml:space="preserve">, </w:t>
            </w:r>
            <w:r w:rsidR="00B81E3C" w:rsidRPr="00F0536E">
              <w:t>microscopes</w:t>
            </w:r>
            <w:r w:rsidR="00E62CFE" w:rsidRPr="00F0536E">
              <w:t>)</w:t>
            </w:r>
            <w:r w:rsidR="002549E0" w:rsidRPr="00F0536E">
              <w:t>.</w:t>
            </w:r>
          </w:p>
          <w:p w14:paraId="7683D177" w14:textId="3A07A98F" w:rsidR="00B81E3C" w:rsidRPr="00F0536E" w:rsidRDefault="00B81E3C" w:rsidP="00843361">
            <w:pPr>
              <w:pStyle w:val="Body"/>
            </w:pPr>
          </w:p>
          <w:p w14:paraId="53009902" w14:textId="1979D7DB" w:rsidR="00B81E3C" w:rsidRPr="00F0536E" w:rsidRDefault="00B81E3C" w:rsidP="00843361">
            <w:pPr>
              <w:pStyle w:val="Body"/>
            </w:pPr>
            <w:r w:rsidRPr="00F0536E">
              <w:t xml:space="preserve">Tell learners we would be </w:t>
            </w:r>
            <w:r w:rsidR="004C6667" w:rsidRPr="00F0536E">
              <w:t xml:space="preserve">too busy to fix equipment </w:t>
            </w:r>
            <w:r w:rsidRPr="00F0536E">
              <w:t xml:space="preserve">on an Antarctic expedition and so </w:t>
            </w:r>
            <w:r w:rsidR="004C6667" w:rsidRPr="00F0536E">
              <w:t xml:space="preserve">it is important to </w:t>
            </w:r>
            <w:r w:rsidRPr="00F0536E">
              <w:t xml:space="preserve">check all of our equipment is working </w:t>
            </w:r>
            <w:r w:rsidR="004C6667" w:rsidRPr="00F0536E">
              <w:t xml:space="preserve">properly </w:t>
            </w:r>
            <w:r w:rsidRPr="00F0536E">
              <w:t>be</w:t>
            </w:r>
            <w:r w:rsidR="000F4693" w:rsidRPr="00F0536E">
              <w:t xml:space="preserve">fore we set off. Show learners images </w:t>
            </w:r>
            <w:r w:rsidRPr="00F0536E">
              <w:t>of the items above, consisting of an outline of the object’s shape and a simple series circuit with an error depicted inside</w:t>
            </w:r>
            <w:r w:rsidR="00E62CFE" w:rsidRPr="00F0536E">
              <w:t xml:space="preserve"> (e.g. </w:t>
            </w:r>
            <w:r w:rsidRPr="00F0536E">
              <w:t>incomplete circuits, both wi</w:t>
            </w:r>
            <w:r w:rsidR="005122B5" w:rsidRPr="00F0536E">
              <w:t>r</w:t>
            </w:r>
            <w:r w:rsidRPr="00F0536E">
              <w:t>e</w:t>
            </w:r>
            <w:r w:rsidR="005122B5" w:rsidRPr="00F0536E">
              <w:t>s</w:t>
            </w:r>
            <w:r w:rsidRPr="00F0536E">
              <w:t xml:space="preserve"> leading to one end of the battery</w:t>
            </w:r>
            <w:r w:rsidR="00E62CFE" w:rsidRPr="00F0536E">
              <w:t>, only</w:t>
            </w:r>
            <w:r w:rsidRPr="00F0536E">
              <w:t xml:space="preserve"> one w</w:t>
            </w:r>
            <w:r w:rsidR="00E62CFE" w:rsidRPr="00F0536E">
              <w:t>i</w:t>
            </w:r>
            <w:r w:rsidRPr="00F0536E">
              <w:t xml:space="preserve">re </w:t>
            </w:r>
            <w:r w:rsidR="004C6667" w:rsidRPr="00F0536E">
              <w:t>connects</w:t>
            </w:r>
            <w:r w:rsidRPr="00F0536E">
              <w:t xml:space="preserve"> a battery and a lamp</w:t>
            </w:r>
            <w:r w:rsidR="00E62CFE" w:rsidRPr="00F0536E">
              <w:t>)</w:t>
            </w:r>
            <w:r w:rsidRPr="00F0536E">
              <w:t xml:space="preserve">. </w:t>
            </w:r>
            <w:r w:rsidR="00E62CFE" w:rsidRPr="00F0536E">
              <w:t>A</w:t>
            </w:r>
            <w:r w:rsidRPr="00F0536E">
              <w:t>t this stage</w:t>
            </w:r>
            <w:r w:rsidR="00E62CFE" w:rsidRPr="00F0536E">
              <w:t>,</w:t>
            </w:r>
            <w:r w:rsidRPr="00F0536E">
              <w:t xml:space="preserve"> the pictures should be accurate representations of the equipment rather than conventional circuit symbols.</w:t>
            </w:r>
            <w:r w:rsidR="005122B5" w:rsidRPr="00F0536E">
              <w:t xml:space="preserve"> After a brief discussion of what could be wrong with these circuits, learners annotate the pictures with explanations of </w:t>
            </w:r>
            <w:r w:rsidR="004C6667" w:rsidRPr="00F0536E">
              <w:t xml:space="preserve">how </w:t>
            </w:r>
            <w:r w:rsidR="005122B5" w:rsidRPr="00F0536E">
              <w:t xml:space="preserve">the circuit </w:t>
            </w:r>
            <w:r w:rsidR="004C6667" w:rsidRPr="00F0536E">
              <w:t xml:space="preserve">can be fixed in order </w:t>
            </w:r>
            <w:r w:rsidR="005122B5" w:rsidRPr="00F0536E">
              <w:t>to make the equipment work.</w:t>
            </w:r>
          </w:p>
          <w:p w14:paraId="0FBF5AAB" w14:textId="77777777" w:rsidR="00B81E3C" w:rsidRPr="00F0536E" w:rsidRDefault="00B81E3C" w:rsidP="00843361">
            <w:pPr>
              <w:pStyle w:val="Body"/>
              <w:rPr>
                <w:highlight w:val="yellow"/>
              </w:rPr>
            </w:pPr>
          </w:p>
          <w:p w14:paraId="41AD0580" w14:textId="5BF939BA" w:rsidR="00A45DBB" w:rsidRPr="00F0536E" w:rsidRDefault="005122B5" w:rsidP="00843361">
            <w:pPr>
              <w:pStyle w:val="Body"/>
            </w:pPr>
            <w:r w:rsidRPr="00F0536E">
              <w:rPr>
                <w:b/>
              </w:rPr>
              <w:lastRenderedPageBreak/>
              <w:t xml:space="preserve">Resources: </w:t>
            </w:r>
            <w:r w:rsidRPr="00F0536E">
              <w:t>Pictures of battery-powered electronic equipment</w:t>
            </w:r>
            <w:r w:rsidR="000F4693" w:rsidRPr="00F0536E">
              <w:t>,</w:t>
            </w:r>
            <w:r w:rsidRPr="00F0536E">
              <w:t xml:space="preserve"> pictures of the same equipment showing incorrectly-made series circuits.</w:t>
            </w:r>
          </w:p>
        </w:tc>
      </w:tr>
    </w:tbl>
    <w:p w14:paraId="39524CA6" w14:textId="77777777" w:rsidR="00442AB7" w:rsidRPr="00F0536E" w:rsidRDefault="00442AB7" w:rsidP="00843361">
      <w:pPr>
        <w:pStyle w:val="Body"/>
      </w:pPr>
      <w:r w:rsidRPr="00F0536E">
        <w:lastRenderedPageBreak/>
        <w:br w:type="page"/>
      </w:r>
    </w:p>
    <w:p w14:paraId="552EBF08" w14:textId="77777777" w:rsidR="00943CA4" w:rsidRPr="00F0536E" w:rsidRDefault="00943CA4" w:rsidP="00843361">
      <w:pPr>
        <w:rPr>
          <w:rFonts w:ascii="Arial" w:hAnsi="Arial" w:cs="Arial"/>
          <w:sz w:val="20"/>
          <w:szCs w:val="20"/>
        </w:rPr>
        <w:sectPr w:rsidR="00943CA4" w:rsidRPr="00F0536E" w:rsidSect="00D01A85">
          <w:headerReference w:type="default" r:id="rId22"/>
          <w:pgSz w:w="16838" w:h="11906" w:orient="landscape"/>
          <w:pgMar w:top="1134" w:right="1134" w:bottom="284" w:left="1134" w:header="283" w:footer="283" w:gutter="0"/>
          <w:cols w:space="708"/>
          <w:docGrid w:linePitch="360"/>
        </w:sectPr>
      </w:pPr>
    </w:p>
    <w:p w14:paraId="74C40C60" w14:textId="4989BA4B" w:rsidR="00304474" w:rsidRPr="00F0536E" w:rsidRDefault="007B610B" w:rsidP="00843361">
      <w:pPr>
        <w:pStyle w:val="Heading1"/>
      </w:pPr>
      <w:bookmarkStart w:id="27" w:name="_Toc19271261"/>
      <w:r w:rsidRPr="00F0536E">
        <w:lastRenderedPageBreak/>
        <w:t xml:space="preserve">Sample </w:t>
      </w:r>
      <w:r w:rsidR="00304474" w:rsidRPr="00F0536E">
        <w:t xml:space="preserve">Lesson </w:t>
      </w:r>
      <w:r w:rsidRPr="00F0536E">
        <w:t>1</w:t>
      </w:r>
      <w:bookmarkEnd w:id="27"/>
    </w:p>
    <w:p w14:paraId="7C097E42" w14:textId="230A7B47" w:rsidR="00C04E78" w:rsidRPr="00F0536E" w:rsidRDefault="00C04E78" w:rsidP="00843361">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04E78" w:rsidRPr="00F0536E" w14:paraId="3FA8192E" w14:textId="77777777" w:rsidTr="00C04E78">
        <w:tc>
          <w:tcPr>
            <w:tcW w:w="5000" w:type="pct"/>
            <w:gridSpan w:val="2"/>
          </w:tcPr>
          <w:p w14:paraId="133DA9CF" w14:textId="50DD7245" w:rsidR="00C04E78" w:rsidRPr="00F0536E" w:rsidRDefault="00C04E78" w:rsidP="00843361">
            <w:pPr>
              <w:pStyle w:val="AssignmentTemplate"/>
              <w:tabs>
                <w:tab w:val="left" w:pos="6852"/>
              </w:tabs>
              <w:spacing w:before="120" w:after="120"/>
              <w:outlineLvl w:val="2"/>
              <w:rPr>
                <w:rFonts w:cs="Arial"/>
              </w:rPr>
            </w:pPr>
            <w:r w:rsidRPr="00F0536E">
              <w:rPr>
                <w:rFonts w:cs="Arial"/>
              </w:rPr>
              <w:t>CLASS:</w:t>
            </w:r>
            <w:r w:rsidRPr="00F0536E">
              <w:rPr>
                <w:rFonts w:cs="Arial"/>
                <w:b w:val="0"/>
              </w:rPr>
              <w:t xml:space="preserve">   </w:t>
            </w:r>
          </w:p>
        </w:tc>
      </w:tr>
      <w:tr w:rsidR="00C04E78" w:rsidRPr="00F0536E" w14:paraId="1B4EC145" w14:textId="77777777" w:rsidTr="00C04E78">
        <w:tc>
          <w:tcPr>
            <w:tcW w:w="5000" w:type="pct"/>
            <w:gridSpan w:val="2"/>
          </w:tcPr>
          <w:p w14:paraId="2EDACF48" w14:textId="7092FC1C" w:rsidR="00C04E78" w:rsidRPr="00F0536E" w:rsidRDefault="00C04E78" w:rsidP="00843361">
            <w:pPr>
              <w:pStyle w:val="AssignmentTemplate"/>
              <w:tabs>
                <w:tab w:val="left" w:pos="4212"/>
                <w:tab w:val="left" w:pos="6852"/>
              </w:tabs>
              <w:spacing w:before="120" w:after="120"/>
              <w:outlineLvl w:val="2"/>
              <w:rPr>
                <w:rFonts w:cs="Arial"/>
              </w:rPr>
            </w:pPr>
            <w:r w:rsidRPr="00F0536E">
              <w:rPr>
                <w:rFonts w:cs="Arial"/>
              </w:rPr>
              <w:t>DATE:</w:t>
            </w:r>
            <w:r w:rsidRPr="00F0536E">
              <w:rPr>
                <w:rFonts w:cs="Arial"/>
                <w:b w:val="0"/>
              </w:rPr>
              <w:t xml:space="preserve">   </w:t>
            </w:r>
          </w:p>
        </w:tc>
      </w:tr>
      <w:tr w:rsidR="00C04E78" w:rsidRPr="00F0536E" w14:paraId="695E7505" w14:textId="77777777" w:rsidTr="00C04E78">
        <w:tc>
          <w:tcPr>
            <w:tcW w:w="1351" w:type="pct"/>
          </w:tcPr>
          <w:p w14:paraId="37592BD0" w14:textId="77777777" w:rsidR="00C04E78" w:rsidRPr="00F0536E" w:rsidRDefault="00C04E78" w:rsidP="00843361">
            <w:pPr>
              <w:spacing w:before="40" w:after="40"/>
              <w:rPr>
                <w:rFonts w:ascii="Arial" w:hAnsi="Arial" w:cs="Arial"/>
                <w:b/>
                <w:sz w:val="20"/>
                <w:szCs w:val="20"/>
              </w:rPr>
            </w:pPr>
            <w:r w:rsidRPr="00F0536E">
              <w:rPr>
                <w:rFonts w:ascii="Arial" w:hAnsi="Arial" w:cs="Arial"/>
                <w:b/>
                <w:sz w:val="20"/>
                <w:szCs w:val="20"/>
              </w:rPr>
              <w:t>Learning objectives</w:t>
            </w:r>
          </w:p>
        </w:tc>
        <w:tc>
          <w:tcPr>
            <w:tcW w:w="3649" w:type="pct"/>
          </w:tcPr>
          <w:p w14:paraId="62F793DE" w14:textId="6DD1E5D3" w:rsidR="00CC4EBD" w:rsidRPr="00F0536E" w:rsidRDefault="00CC4EBD" w:rsidP="00843361">
            <w:pPr>
              <w:pStyle w:val="Body"/>
            </w:pPr>
            <w:r w:rsidRPr="00F0536E">
              <w:rPr>
                <w:b/>
              </w:rPr>
              <w:t>2Bs.02</w:t>
            </w:r>
            <w:r w:rsidRPr="00F0536E">
              <w:t xml:space="preserve"> Identify the different types of human teeth, explain </w:t>
            </w:r>
            <w:r w:rsidR="006A3158" w:rsidRPr="00F0536E">
              <w:t>how they are suited to their functions and describe how to care for teeth.</w:t>
            </w:r>
          </w:p>
          <w:p w14:paraId="706A8A40" w14:textId="2660D5CD" w:rsidR="00CC4EBD" w:rsidRPr="00F0536E" w:rsidRDefault="00CC4EBD" w:rsidP="00843361">
            <w:pPr>
              <w:pStyle w:val="Body"/>
            </w:pPr>
            <w:r w:rsidRPr="00F0536E">
              <w:rPr>
                <w:b/>
              </w:rPr>
              <w:t>2TWSm.01</w:t>
            </w:r>
            <w:r w:rsidRPr="00F0536E">
              <w:t xml:space="preserve"> Know </w:t>
            </w:r>
            <w:r w:rsidR="006A3158" w:rsidRPr="00F0536E">
              <w:t xml:space="preserve">that </w:t>
            </w:r>
            <w:r w:rsidRPr="00F0536E">
              <w:t>a model represents an object or idea in a clear way</w:t>
            </w:r>
            <w:r w:rsidR="006A3158" w:rsidRPr="00F0536E">
              <w:t>.</w:t>
            </w:r>
          </w:p>
          <w:p w14:paraId="6268CBC7" w14:textId="6BF6E12D" w:rsidR="00C04E78" w:rsidRPr="00F0536E" w:rsidRDefault="00CC4EBD" w:rsidP="00843361">
            <w:pPr>
              <w:pStyle w:val="Body"/>
            </w:pPr>
            <w:r w:rsidRPr="00F0536E">
              <w:rPr>
                <w:b/>
              </w:rPr>
              <w:t>2TWSm.02</w:t>
            </w:r>
            <w:r w:rsidRPr="00F0536E">
              <w:t xml:space="preserve"> Make and use a physical model of a familiar system or idea</w:t>
            </w:r>
            <w:r w:rsidR="006A3158" w:rsidRPr="00F0536E">
              <w:t>.</w:t>
            </w:r>
          </w:p>
        </w:tc>
      </w:tr>
      <w:tr w:rsidR="003544F1" w:rsidRPr="00F0536E" w14:paraId="33B3802A" w14:textId="77777777" w:rsidTr="00C04E78">
        <w:tc>
          <w:tcPr>
            <w:tcW w:w="1351" w:type="pct"/>
          </w:tcPr>
          <w:p w14:paraId="10FC3F1F" w14:textId="77777777" w:rsidR="003544F1" w:rsidRPr="00F0536E" w:rsidRDefault="003544F1" w:rsidP="00843361">
            <w:pPr>
              <w:pStyle w:val="Body"/>
              <w:rPr>
                <w:b/>
              </w:rPr>
            </w:pPr>
            <w:r w:rsidRPr="00F0536E">
              <w:rPr>
                <w:b/>
              </w:rPr>
              <w:t xml:space="preserve">Lesson focus / </w:t>
            </w:r>
          </w:p>
          <w:p w14:paraId="67BC37F3" w14:textId="380E4DDF" w:rsidR="003544F1" w:rsidRPr="00F0536E" w:rsidRDefault="003544F1" w:rsidP="00843361">
            <w:pPr>
              <w:pStyle w:val="Body"/>
              <w:rPr>
                <w:b/>
              </w:rPr>
            </w:pPr>
            <w:r w:rsidRPr="00F0536E">
              <w:rPr>
                <w:b/>
              </w:rPr>
              <w:t>success criteria</w:t>
            </w:r>
          </w:p>
        </w:tc>
        <w:tc>
          <w:tcPr>
            <w:tcW w:w="3649" w:type="pct"/>
          </w:tcPr>
          <w:p w14:paraId="2793BA7E" w14:textId="2259C524" w:rsidR="003544F1" w:rsidRPr="00F0536E" w:rsidRDefault="000A48F0" w:rsidP="00843361">
            <w:pPr>
              <w:pStyle w:val="Body"/>
            </w:pPr>
            <w:r w:rsidRPr="00F0536E">
              <w:t xml:space="preserve">I can </w:t>
            </w:r>
            <w:r w:rsidR="00DF3696" w:rsidRPr="00F0536E">
              <w:t xml:space="preserve">create </w:t>
            </w:r>
            <w:r w:rsidRPr="00F0536E">
              <w:t>a model of</w:t>
            </w:r>
            <w:r w:rsidR="003544F1" w:rsidRPr="00F0536E">
              <w:t xml:space="preserve"> </w:t>
            </w:r>
            <w:r w:rsidR="00DF1B89" w:rsidRPr="00F0536E">
              <w:t xml:space="preserve">human </w:t>
            </w:r>
            <w:r w:rsidR="003544F1" w:rsidRPr="00F0536E">
              <w:t>teeth</w:t>
            </w:r>
          </w:p>
          <w:p w14:paraId="68ECB1DE" w14:textId="1F304C98" w:rsidR="000A48F0" w:rsidRPr="00F0536E" w:rsidRDefault="000A48F0" w:rsidP="00843361">
            <w:pPr>
              <w:pStyle w:val="Body"/>
            </w:pPr>
            <w:r w:rsidRPr="00F0536E">
              <w:t>I can explain how a model helps us</w:t>
            </w:r>
          </w:p>
          <w:p w14:paraId="4B010246" w14:textId="1B181132" w:rsidR="000A48F0" w:rsidRPr="00F0536E" w:rsidRDefault="000A48F0" w:rsidP="00843361">
            <w:pPr>
              <w:pStyle w:val="Body"/>
            </w:pPr>
            <w:r w:rsidRPr="00F0536E">
              <w:t>I can identify the different types of teeth</w:t>
            </w:r>
          </w:p>
          <w:p w14:paraId="05586FA7" w14:textId="2304582E" w:rsidR="000A48F0" w:rsidRPr="00F0536E" w:rsidRDefault="000A48F0" w:rsidP="00843361">
            <w:pPr>
              <w:pStyle w:val="Body"/>
            </w:pPr>
            <w:r w:rsidRPr="00F0536E">
              <w:t xml:space="preserve">I can explain the functions of the different types of teeth </w:t>
            </w:r>
          </w:p>
          <w:p w14:paraId="41173E08" w14:textId="57660EB0" w:rsidR="00DF3696" w:rsidRPr="00F0536E" w:rsidRDefault="00232D0F" w:rsidP="00843361">
            <w:pPr>
              <w:pStyle w:val="Body"/>
              <w:tabs>
                <w:tab w:val="left" w:pos="5258"/>
              </w:tabs>
            </w:pPr>
            <w:r w:rsidRPr="00F0536E">
              <w:t>Learners</w:t>
            </w:r>
            <w:r w:rsidR="00DF3696" w:rsidRPr="00F0536E">
              <w:t xml:space="preserve"> </w:t>
            </w:r>
            <w:r w:rsidRPr="00F0536E">
              <w:t>can</w:t>
            </w:r>
            <w:r w:rsidR="00DF3696" w:rsidRPr="00F0536E">
              <w:t xml:space="preserve"> describe how to care for teeth</w:t>
            </w:r>
            <w:r w:rsidR="00FF52D9" w:rsidRPr="00F0536E">
              <w:t>.</w:t>
            </w:r>
            <w:r w:rsidR="000A48F0" w:rsidRPr="00F0536E">
              <w:tab/>
            </w:r>
          </w:p>
        </w:tc>
      </w:tr>
      <w:tr w:rsidR="003544F1" w:rsidRPr="00F0536E" w14:paraId="4989521F" w14:textId="77777777" w:rsidTr="00C04E78">
        <w:tc>
          <w:tcPr>
            <w:tcW w:w="1351" w:type="pct"/>
            <w:tcBorders>
              <w:bottom w:val="single" w:sz="4" w:space="0" w:color="117CC0"/>
            </w:tcBorders>
          </w:tcPr>
          <w:p w14:paraId="08489B23" w14:textId="5CAF16CF" w:rsidR="003544F1" w:rsidRPr="00F0536E" w:rsidRDefault="003544F1" w:rsidP="00843361">
            <w:pPr>
              <w:pStyle w:val="Body"/>
              <w:rPr>
                <w:b/>
              </w:rPr>
            </w:pPr>
            <w:r w:rsidRPr="00F0536E">
              <w:rPr>
                <w:b/>
              </w:rPr>
              <w:t>Prior knowledge / Previous learning</w:t>
            </w:r>
          </w:p>
        </w:tc>
        <w:tc>
          <w:tcPr>
            <w:tcW w:w="3649" w:type="pct"/>
            <w:tcBorders>
              <w:bottom w:val="single" w:sz="4" w:space="0" w:color="117CC0"/>
            </w:tcBorders>
          </w:tcPr>
          <w:p w14:paraId="58D39F0B" w14:textId="30114ED8" w:rsidR="003544F1" w:rsidRPr="00F0536E" w:rsidRDefault="003544F1" w:rsidP="00843361">
            <w:pPr>
              <w:pStyle w:val="Body"/>
              <w:spacing w:before="120" w:after="120"/>
            </w:pPr>
            <w:r w:rsidRPr="00F0536E">
              <w:t>Learners should have already learned about the different types of human teeth and had the opportunity to look at their own teeth using mirrors.</w:t>
            </w:r>
          </w:p>
        </w:tc>
      </w:tr>
    </w:tbl>
    <w:p w14:paraId="34204308" w14:textId="77777777" w:rsidR="00C04E78" w:rsidRPr="00F0536E" w:rsidRDefault="00C04E78" w:rsidP="00843361">
      <w:pPr>
        <w:pStyle w:val="Body"/>
        <w:spacing w:before="120" w:after="120"/>
      </w:pPr>
      <w:r w:rsidRPr="00F0536E">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C04E78" w:rsidRPr="00F0536E" w14:paraId="33754E09" w14:textId="77777777" w:rsidTr="00C04E78">
        <w:trPr>
          <w:tblHeader/>
        </w:trPr>
        <w:tc>
          <w:tcPr>
            <w:tcW w:w="921" w:type="pct"/>
          </w:tcPr>
          <w:p w14:paraId="54B86697" w14:textId="77777777" w:rsidR="00C04E78" w:rsidRPr="00F0536E" w:rsidRDefault="00C04E78" w:rsidP="00843361">
            <w:pPr>
              <w:spacing w:before="120" w:after="120"/>
              <w:jc w:val="center"/>
              <w:rPr>
                <w:rFonts w:ascii="Arial" w:hAnsi="Arial" w:cs="Arial"/>
                <w:b/>
                <w:sz w:val="20"/>
                <w:szCs w:val="20"/>
              </w:rPr>
            </w:pPr>
            <w:r w:rsidRPr="00F0536E">
              <w:rPr>
                <w:rFonts w:ascii="Arial" w:hAnsi="Arial" w:cs="Arial"/>
                <w:b/>
                <w:sz w:val="20"/>
                <w:szCs w:val="20"/>
              </w:rPr>
              <w:t>Timing</w:t>
            </w:r>
          </w:p>
        </w:tc>
        <w:tc>
          <w:tcPr>
            <w:tcW w:w="3175" w:type="pct"/>
          </w:tcPr>
          <w:p w14:paraId="4144A325" w14:textId="77777777" w:rsidR="00C04E78" w:rsidRPr="00F0536E" w:rsidRDefault="00C04E78" w:rsidP="00843361">
            <w:pPr>
              <w:spacing w:before="120" w:after="120"/>
              <w:jc w:val="center"/>
              <w:rPr>
                <w:rFonts w:ascii="Arial" w:hAnsi="Arial" w:cs="Arial"/>
                <w:b/>
                <w:sz w:val="20"/>
                <w:szCs w:val="20"/>
              </w:rPr>
            </w:pPr>
            <w:r w:rsidRPr="00F0536E">
              <w:rPr>
                <w:rFonts w:ascii="Arial" w:hAnsi="Arial" w:cs="Arial"/>
                <w:b/>
                <w:sz w:val="20"/>
                <w:szCs w:val="20"/>
              </w:rPr>
              <w:t>Planned activities</w:t>
            </w:r>
          </w:p>
        </w:tc>
        <w:tc>
          <w:tcPr>
            <w:tcW w:w="904" w:type="pct"/>
          </w:tcPr>
          <w:p w14:paraId="013398B0" w14:textId="77777777" w:rsidR="00C04E78" w:rsidRPr="00F0536E" w:rsidRDefault="00C04E78" w:rsidP="00843361">
            <w:pPr>
              <w:spacing w:before="120" w:after="120"/>
              <w:jc w:val="center"/>
              <w:rPr>
                <w:rFonts w:ascii="Arial" w:hAnsi="Arial" w:cs="Arial"/>
                <w:b/>
                <w:sz w:val="20"/>
                <w:szCs w:val="20"/>
              </w:rPr>
            </w:pPr>
            <w:r w:rsidRPr="00F0536E">
              <w:rPr>
                <w:rFonts w:ascii="Arial" w:hAnsi="Arial" w:cs="Arial"/>
                <w:b/>
                <w:sz w:val="20"/>
                <w:szCs w:val="20"/>
              </w:rPr>
              <w:t>Notes</w:t>
            </w:r>
          </w:p>
        </w:tc>
      </w:tr>
      <w:tr w:rsidR="00C04E78" w:rsidRPr="00F0536E" w14:paraId="05AE40D2" w14:textId="77777777" w:rsidTr="00C04E78">
        <w:tc>
          <w:tcPr>
            <w:tcW w:w="921" w:type="pct"/>
          </w:tcPr>
          <w:p w14:paraId="363F8EA8" w14:textId="01B41CCA" w:rsidR="00C04E78" w:rsidRPr="00F0536E" w:rsidRDefault="003544F1" w:rsidP="00843361">
            <w:pPr>
              <w:pStyle w:val="Body"/>
              <w:jc w:val="center"/>
              <w:rPr>
                <w:b/>
              </w:rPr>
            </w:pPr>
            <w:r w:rsidRPr="00F0536E">
              <w:rPr>
                <w:b/>
              </w:rPr>
              <w:t>Introduction</w:t>
            </w:r>
          </w:p>
          <w:p w14:paraId="6DE3066E" w14:textId="307192CB" w:rsidR="00C04E78" w:rsidRPr="00F0536E" w:rsidRDefault="00C04E78" w:rsidP="00843361">
            <w:pPr>
              <w:pStyle w:val="Body"/>
              <w:jc w:val="center"/>
            </w:pPr>
          </w:p>
        </w:tc>
        <w:tc>
          <w:tcPr>
            <w:tcW w:w="3175" w:type="pct"/>
          </w:tcPr>
          <w:p w14:paraId="0190F1BF" w14:textId="77777777" w:rsidR="00DF4114" w:rsidRPr="00F0536E" w:rsidRDefault="00CC4EBD" w:rsidP="00843361">
            <w:pPr>
              <w:pStyle w:val="Body"/>
            </w:pPr>
            <w:r w:rsidRPr="00F0536E">
              <w:t xml:space="preserve">Begin the lesson with a brief discussion of previous learning about the different types of teeth. </w:t>
            </w:r>
          </w:p>
          <w:p w14:paraId="126BFB25" w14:textId="77777777" w:rsidR="00DF4114" w:rsidRPr="00F0536E" w:rsidRDefault="00CC4EBD" w:rsidP="00843361">
            <w:pPr>
              <w:pStyle w:val="Body"/>
              <w:rPr>
                <w:i/>
              </w:rPr>
            </w:pPr>
            <w:r w:rsidRPr="00F0536E">
              <w:rPr>
                <w:i/>
              </w:rPr>
              <w:t>How are the teeth inside</w:t>
            </w:r>
            <w:r w:rsidR="00DF4114" w:rsidRPr="00F0536E">
              <w:rPr>
                <w:i/>
              </w:rPr>
              <w:t xml:space="preserve"> your mouth shaped differently?</w:t>
            </w:r>
          </w:p>
          <w:p w14:paraId="5D67DCD3" w14:textId="77777777" w:rsidR="00DF4114" w:rsidRPr="00F0536E" w:rsidRDefault="00DF4114" w:rsidP="00843361">
            <w:pPr>
              <w:pStyle w:val="Body"/>
              <w:rPr>
                <w:i/>
              </w:rPr>
            </w:pPr>
            <w:r w:rsidRPr="00F0536E">
              <w:rPr>
                <w:i/>
              </w:rPr>
              <w:t>Why are they different shapes?</w:t>
            </w:r>
          </w:p>
          <w:p w14:paraId="43C66F5A" w14:textId="7825CE4A" w:rsidR="00CC4EBD" w:rsidRPr="00F0536E" w:rsidRDefault="00CC4EBD" w:rsidP="00843361">
            <w:pPr>
              <w:pStyle w:val="Body"/>
            </w:pPr>
            <w:r w:rsidRPr="00F0536E">
              <w:rPr>
                <w:i/>
              </w:rPr>
              <w:t>Do all our teeth do the same job?</w:t>
            </w:r>
          </w:p>
          <w:p w14:paraId="72428BAC" w14:textId="127C1319" w:rsidR="00CC4EBD" w:rsidRPr="00F0536E" w:rsidRDefault="00CC4EBD" w:rsidP="00843361">
            <w:pPr>
              <w:pStyle w:val="Body"/>
            </w:pPr>
          </w:p>
          <w:p w14:paraId="06EC5940" w14:textId="2E46C956" w:rsidR="00DF4114" w:rsidRPr="00F0536E" w:rsidRDefault="00EB44A5" w:rsidP="00843361">
            <w:pPr>
              <w:pStyle w:val="Body"/>
            </w:pPr>
            <w:r w:rsidRPr="00F0536E">
              <w:t>Then discuss how hu</w:t>
            </w:r>
            <w:r w:rsidR="000B570B" w:rsidRPr="00F0536E">
              <w:t>mans have two sets of teeth only. T</w:t>
            </w:r>
            <w:r w:rsidRPr="00F0536E">
              <w:t>he first set fall out</w:t>
            </w:r>
            <w:r w:rsidR="00D224B9" w:rsidRPr="00F0536E">
              <w:t>,</w:t>
            </w:r>
            <w:r w:rsidRPr="00F0536E">
              <w:t xml:space="preserve"> typically</w:t>
            </w:r>
            <w:r w:rsidR="00D224B9" w:rsidRPr="00F0536E">
              <w:t>,</w:t>
            </w:r>
            <w:r w:rsidRPr="00F0536E">
              <w:t xml:space="preserve"> between the ages of 4</w:t>
            </w:r>
            <w:r w:rsidR="00D224B9" w:rsidRPr="00F0536E">
              <w:t xml:space="preserve"> and </w:t>
            </w:r>
            <w:r w:rsidRPr="00F0536E">
              <w:t xml:space="preserve">6 </w:t>
            </w:r>
            <w:r w:rsidR="00D224B9" w:rsidRPr="00F0536E">
              <w:t xml:space="preserve">years old </w:t>
            </w:r>
            <w:r w:rsidRPr="00F0536E">
              <w:t xml:space="preserve">and </w:t>
            </w:r>
            <w:r w:rsidR="00D224B9" w:rsidRPr="00F0536E">
              <w:t xml:space="preserve">are </w:t>
            </w:r>
            <w:r w:rsidRPr="00F0536E">
              <w:t xml:space="preserve">replaced </w:t>
            </w:r>
            <w:r w:rsidR="00D224B9" w:rsidRPr="00F0536E">
              <w:t xml:space="preserve">with </w:t>
            </w:r>
            <w:r w:rsidRPr="00F0536E">
              <w:t xml:space="preserve">adult teeth. </w:t>
            </w:r>
          </w:p>
          <w:p w14:paraId="4BD64DB0" w14:textId="77777777" w:rsidR="00DF4114" w:rsidRPr="00F0536E" w:rsidRDefault="00DF4114" w:rsidP="00843361">
            <w:pPr>
              <w:pStyle w:val="Body"/>
              <w:rPr>
                <w:i/>
              </w:rPr>
            </w:pPr>
            <w:r w:rsidRPr="00F0536E">
              <w:rPr>
                <w:i/>
              </w:rPr>
              <w:t>Have you ever lost a tooth?</w:t>
            </w:r>
          </w:p>
          <w:p w14:paraId="3BDAE58C" w14:textId="77777777" w:rsidR="00DF4114" w:rsidRPr="00F0536E" w:rsidRDefault="00EB44A5" w:rsidP="00843361">
            <w:pPr>
              <w:pStyle w:val="Body"/>
              <w:rPr>
                <w:i/>
              </w:rPr>
            </w:pPr>
            <w:r w:rsidRPr="00F0536E">
              <w:rPr>
                <w:i/>
              </w:rPr>
              <w:t>Ha</w:t>
            </w:r>
            <w:r w:rsidR="00DF4114" w:rsidRPr="00F0536E">
              <w:rPr>
                <w:i/>
              </w:rPr>
              <w:t>ve you got any adult teeth yet?</w:t>
            </w:r>
          </w:p>
          <w:p w14:paraId="5F99A27C" w14:textId="77777777" w:rsidR="00DF4114" w:rsidRPr="00F0536E" w:rsidRDefault="00DF4114" w:rsidP="00843361">
            <w:pPr>
              <w:pStyle w:val="Body"/>
              <w:rPr>
                <w:i/>
              </w:rPr>
            </w:pPr>
          </w:p>
          <w:p w14:paraId="5DA81456" w14:textId="562DEC0B" w:rsidR="00DF4114" w:rsidRPr="00F0536E" w:rsidRDefault="00EB44A5" w:rsidP="00843361">
            <w:pPr>
              <w:pStyle w:val="Body"/>
            </w:pPr>
            <w:r w:rsidRPr="00F0536E">
              <w:t xml:space="preserve">Explain that </w:t>
            </w:r>
            <w:r w:rsidR="00D224B9" w:rsidRPr="00F0536E">
              <w:t>the second set of teeth will not be replaced so if it i</w:t>
            </w:r>
            <w:r w:rsidRPr="00F0536E">
              <w:t xml:space="preserve">s vital </w:t>
            </w:r>
            <w:r w:rsidR="00D224B9" w:rsidRPr="00F0536E">
              <w:t xml:space="preserve">that </w:t>
            </w:r>
            <w:r w:rsidRPr="00F0536E">
              <w:t>we keep good care of them. In addition to this, problems with</w:t>
            </w:r>
            <w:r w:rsidR="00991792" w:rsidRPr="00F0536E">
              <w:t xml:space="preserve"> our</w:t>
            </w:r>
            <w:r w:rsidRPr="00F0536E">
              <w:t xml:space="preserve"> teeth can be very painful.</w:t>
            </w:r>
            <w:r w:rsidR="00BC451A" w:rsidRPr="00F0536E">
              <w:t xml:space="preserve"> Tell learners that today we will be learning about how to take care of our teeth. Discuss </w:t>
            </w:r>
            <w:r w:rsidR="00DF4114" w:rsidRPr="00F0536E">
              <w:t>ways in which this can be done.</w:t>
            </w:r>
          </w:p>
          <w:p w14:paraId="612175A1" w14:textId="77777777" w:rsidR="00DF4114" w:rsidRPr="00F0536E" w:rsidRDefault="00CC4EBD" w:rsidP="00843361">
            <w:pPr>
              <w:pStyle w:val="Body"/>
              <w:rPr>
                <w:i/>
              </w:rPr>
            </w:pPr>
            <w:r w:rsidRPr="00F0536E">
              <w:rPr>
                <w:i/>
              </w:rPr>
              <w:t>What do you do to take care of your tee</w:t>
            </w:r>
            <w:r w:rsidR="00DF4114" w:rsidRPr="00F0536E">
              <w:rPr>
                <w:i/>
              </w:rPr>
              <w:t>th?</w:t>
            </w:r>
          </w:p>
          <w:p w14:paraId="6EE9968C" w14:textId="6C5A5951" w:rsidR="00CC4EBD" w:rsidRPr="00F0536E" w:rsidRDefault="00CC4EBD" w:rsidP="00843361">
            <w:pPr>
              <w:pStyle w:val="Body"/>
            </w:pPr>
            <w:r w:rsidRPr="00F0536E">
              <w:rPr>
                <w:i/>
              </w:rPr>
              <w:t>What might happen if we do not take care of our teeth?</w:t>
            </w:r>
          </w:p>
          <w:p w14:paraId="1241612A" w14:textId="77777777" w:rsidR="00CC4EBD" w:rsidRPr="00F0536E" w:rsidRDefault="00CC4EBD" w:rsidP="00843361">
            <w:pPr>
              <w:pStyle w:val="Body"/>
            </w:pPr>
          </w:p>
          <w:p w14:paraId="616C7DDA" w14:textId="1026B697" w:rsidR="00BC451A" w:rsidRPr="00F0536E" w:rsidRDefault="00CC4EBD" w:rsidP="00843361">
            <w:pPr>
              <w:pStyle w:val="Body"/>
              <w:rPr>
                <w:spacing w:val="-4"/>
              </w:rPr>
            </w:pPr>
            <w:r w:rsidRPr="00F0536E">
              <w:t>Using the learners’ suggestions, create a list of all the things we can do to care for our teeth, making sure to discuss the importance of regular brushing and avoiding eating too many foods that are high in sugar.</w:t>
            </w:r>
          </w:p>
        </w:tc>
        <w:tc>
          <w:tcPr>
            <w:tcW w:w="904" w:type="pct"/>
          </w:tcPr>
          <w:p w14:paraId="166D99B4" w14:textId="3D06E628" w:rsidR="00C04E78" w:rsidRPr="00F0536E" w:rsidRDefault="004D16E5" w:rsidP="00843361">
            <w:pPr>
              <w:pStyle w:val="Body"/>
            </w:pPr>
            <w:r w:rsidRPr="00F0536E">
              <w:t>A</w:t>
            </w:r>
            <w:r w:rsidR="0029781F" w:rsidRPr="00F0536E">
              <w:t xml:space="preserve"> discussion about oral hygiene </w:t>
            </w:r>
            <w:r w:rsidRPr="00F0536E">
              <w:t>will</w:t>
            </w:r>
            <w:r w:rsidR="0029781F" w:rsidRPr="00F0536E">
              <w:t xml:space="preserve"> need to be carried out </w:t>
            </w:r>
            <w:r w:rsidRPr="00F0536E">
              <w:t>sensitively as learners may have different personal hygiene habits.</w:t>
            </w:r>
          </w:p>
        </w:tc>
      </w:tr>
      <w:tr w:rsidR="00C04E78" w:rsidRPr="00F0536E" w14:paraId="5F358185" w14:textId="77777777" w:rsidTr="00C04E78">
        <w:tc>
          <w:tcPr>
            <w:tcW w:w="921" w:type="pct"/>
          </w:tcPr>
          <w:p w14:paraId="08F97522" w14:textId="77777777" w:rsidR="00C04E78" w:rsidRPr="00F0536E" w:rsidRDefault="00C04E78" w:rsidP="00843361">
            <w:pPr>
              <w:pStyle w:val="Body"/>
              <w:jc w:val="center"/>
              <w:rPr>
                <w:b/>
              </w:rPr>
            </w:pPr>
            <w:r w:rsidRPr="00F0536E">
              <w:rPr>
                <w:b/>
              </w:rPr>
              <w:t>Main activities</w:t>
            </w:r>
          </w:p>
        </w:tc>
        <w:tc>
          <w:tcPr>
            <w:tcW w:w="3175" w:type="pct"/>
          </w:tcPr>
          <w:p w14:paraId="2D8C9C2F" w14:textId="4F99F40D" w:rsidR="00DF4114" w:rsidRPr="00F0536E" w:rsidRDefault="00BC451A" w:rsidP="00843361">
            <w:pPr>
              <w:pStyle w:val="Body"/>
            </w:pPr>
            <w:r w:rsidRPr="00F0536E">
              <w:t>Ask learners to use their tongues to try and feel every single one of their teeth and their gums. You could give them mirrors to take a really good look at their teeth.</w:t>
            </w:r>
            <w:r w:rsidR="00803EED" w:rsidRPr="00F0536E">
              <w:t xml:space="preserve"> </w:t>
            </w:r>
          </w:p>
          <w:p w14:paraId="50461A14" w14:textId="77777777" w:rsidR="00DF4114" w:rsidRPr="00F0536E" w:rsidRDefault="00803EED" w:rsidP="00843361">
            <w:pPr>
              <w:pStyle w:val="Body"/>
            </w:pPr>
            <w:r w:rsidRPr="00F0536E">
              <w:rPr>
                <w:i/>
              </w:rPr>
              <w:t>Can you count your teeth?</w:t>
            </w:r>
          </w:p>
          <w:p w14:paraId="0DF95907" w14:textId="77777777" w:rsidR="00DF4114" w:rsidRPr="00F0536E" w:rsidRDefault="00DF4114" w:rsidP="00843361">
            <w:pPr>
              <w:pStyle w:val="Body"/>
            </w:pPr>
          </w:p>
          <w:p w14:paraId="3FF8A95A" w14:textId="461AD20F" w:rsidR="00BC451A" w:rsidRPr="00F0536E" w:rsidRDefault="00BC451A" w:rsidP="00843361">
            <w:pPr>
              <w:pStyle w:val="Body"/>
            </w:pPr>
            <w:r w:rsidRPr="00F0536E">
              <w:t xml:space="preserve">Explain that every one of these teeth and their gums need to be cleaned when brushing. Tell them that we are going to make a model to help demonstrate good technique for brushing teeth, brushing every one including those far at the back of our mouths and lightly brushing our gums. </w:t>
            </w:r>
          </w:p>
          <w:p w14:paraId="3FB80820" w14:textId="77777777" w:rsidR="00BC451A" w:rsidRPr="00F0536E" w:rsidRDefault="00BC451A" w:rsidP="00843361">
            <w:pPr>
              <w:pStyle w:val="Body"/>
            </w:pPr>
          </w:p>
          <w:p w14:paraId="25272914" w14:textId="40C0F215" w:rsidR="00DF4114" w:rsidRPr="00F0536E" w:rsidRDefault="00BC451A" w:rsidP="00843361">
            <w:pPr>
              <w:pStyle w:val="Body"/>
            </w:pPr>
            <w:r w:rsidRPr="00F0536E">
              <w:t>Show learners a model of a mouth made out of modelling clay, on which there is a clear difference between the teeth and gums. This can be done by using two different colours of modelling clay</w:t>
            </w:r>
            <w:r w:rsidR="00D224B9" w:rsidRPr="00F0536E">
              <w:t xml:space="preserve"> (</w:t>
            </w:r>
            <w:r w:rsidRPr="00F0536E">
              <w:t>or mould and mark the clay in some way to make it clear that both gums and teeth are being represented</w:t>
            </w:r>
            <w:r w:rsidR="004D16E5" w:rsidRPr="00F0536E">
              <w:t>)</w:t>
            </w:r>
            <w:r w:rsidRPr="00F0536E">
              <w:t xml:space="preserve">. Explain that a model is not </w:t>
            </w:r>
            <w:r w:rsidR="00652141" w:rsidRPr="00F0536E">
              <w:t xml:space="preserve">exactly </w:t>
            </w:r>
            <w:r w:rsidRPr="00F0536E">
              <w:t xml:space="preserve">what we really see, and so our models </w:t>
            </w:r>
            <w:r w:rsidR="00CD41B5" w:rsidRPr="00F0536E">
              <w:t>d</w:t>
            </w:r>
            <w:r w:rsidRPr="00F0536E">
              <w:t>o not need to look exactly like our teeth</w:t>
            </w:r>
            <w:r w:rsidR="004D16E5" w:rsidRPr="00F0536E">
              <w:t>. A model</w:t>
            </w:r>
            <w:r w:rsidRPr="00F0536E">
              <w:t xml:space="preserve"> is a </w:t>
            </w:r>
            <w:r w:rsidRPr="00F0536E">
              <w:lastRenderedPageBreak/>
              <w:t>representation of something real that will help us think about the real thing.</w:t>
            </w:r>
            <w:r w:rsidR="0029781F" w:rsidRPr="00F0536E">
              <w:t xml:space="preserve"> Discuss how the model is similar and different to our real teeth. </w:t>
            </w:r>
          </w:p>
          <w:p w14:paraId="49D9E2B2" w14:textId="77777777" w:rsidR="004D16E5" w:rsidRPr="00F0536E" w:rsidRDefault="0029781F" w:rsidP="00843361">
            <w:pPr>
              <w:pStyle w:val="Body"/>
              <w:rPr>
                <w:i/>
              </w:rPr>
            </w:pPr>
            <w:r w:rsidRPr="00F0536E">
              <w:rPr>
                <w:i/>
              </w:rPr>
              <w:t>Are our teeth made out of modelling clay?</w:t>
            </w:r>
          </w:p>
          <w:p w14:paraId="7F2358F1" w14:textId="08E8571E" w:rsidR="00BC451A" w:rsidRPr="00F0536E" w:rsidRDefault="0029781F" w:rsidP="00843361">
            <w:pPr>
              <w:pStyle w:val="Body"/>
              <w:rPr>
                <w:i/>
              </w:rPr>
            </w:pPr>
            <w:r w:rsidRPr="00F0536E">
              <w:rPr>
                <w:i/>
              </w:rPr>
              <w:t>In what ways is our model the same as your</w:t>
            </w:r>
            <w:r w:rsidR="00652141" w:rsidRPr="00F0536E">
              <w:rPr>
                <w:i/>
              </w:rPr>
              <w:t xml:space="preserve"> real</w:t>
            </w:r>
            <w:r w:rsidRPr="00F0536E">
              <w:rPr>
                <w:i/>
              </w:rPr>
              <w:t xml:space="preserve"> teeth?</w:t>
            </w:r>
          </w:p>
          <w:p w14:paraId="0A181070" w14:textId="77777777" w:rsidR="00BC451A" w:rsidRPr="00F0536E" w:rsidRDefault="00BC451A" w:rsidP="00843361">
            <w:pPr>
              <w:pStyle w:val="Body"/>
            </w:pPr>
          </w:p>
          <w:p w14:paraId="29194245" w14:textId="233BD8DC" w:rsidR="00DF4114" w:rsidRPr="00F0536E" w:rsidRDefault="00BC451A" w:rsidP="00843361">
            <w:pPr>
              <w:pStyle w:val="Body"/>
            </w:pPr>
            <w:r w:rsidRPr="00F0536E">
              <w:t>Learners then</w:t>
            </w:r>
            <w:r w:rsidR="0029781F" w:rsidRPr="00F0536E">
              <w:t xml:space="preserve"> use modelling clay to</w:t>
            </w:r>
            <w:r w:rsidRPr="00F0536E">
              <w:t xml:space="preserve"> make </w:t>
            </w:r>
            <w:r w:rsidR="0029781F" w:rsidRPr="00F0536E">
              <w:t>their own model</w:t>
            </w:r>
            <w:r w:rsidRPr="00F0536E">
              <w:t xml:space="preserve"> of a set of teeth and gums</w:t>
            </w:r>
            <w:r w:rsidR="0029781F" w:rsidRPr="00F0536E">
              <w:t xml:space="preserve">. Encourage them to make their models as close to </w:t>
            </w:r>
            <w:r w:rsidR="003111A7" w:rsidRPr="00F0536E">
              <w:t>‘</w:t>
            </w:r>
            <w:r w:rsidR="0029781F" w:rsidRPr="00F0536E">
              <w:t>real</w:t>
            </w:r>
            <w:r w:rsidR="004D16E5" w:rsidRPr="00F0536E">
              <w:t xml:space="preserve"> </w:t>
            </w:r>
            <w:r w:rsidR="0029781F" w:rsidRPr="00F0536E">
              <w:t>life</w:t>
            </w:r>
            <w:r w:rsidR="003111A7" w:rsidRPr="00F0536E">
              <w:t>’</w:t>
            </w:r>
            <w:r w:rsidR="0029781F" w:rsidRPr="00F0536E">
              <w:t xml:space="preserve"> as possible. </w:t>
            </w:r>
          </w:p>
          <w:p w14:paraId="7B8B7E64" w14:textId="77777777" w:rsidR="00DF4114" w:rsidRPr="00F0536E" w:rsidRDefault="0029781F" w:rsidP="00843361">
            <w:pPr>
              <w:pStyle w:val="Body"/>
              <w:rPr>
                <w:i/>
              </w:rPr>
            </w:pPr>
            <w:r w:rsidRPr="00F0536E">
              <w:rPr>
                <w:i/>
              </w:rPr>
              <w:t>Are all of</w:t>
            </w:r>
            <w:r w:rsidR="00DF4114" w:rsidRPr="00F0536E">
              <w:rPr>
                <w:i/>
              </w:rPr>
              <w:t xml:space="preserve"> your teeth the same shape?</w:t>
            </w:r>
          </w:p>
          <w:p w14:paraId="135C1775" w14:textId="77777777" w:rsidR="00DF4114" w:rsidRPr="00F0536E" w:rsidRDefault="0029781F" w:rsidP="00843361">
            <w:pPr>
              <w:pStyle w:val="Body"/>
              <w:rPr>
                <w:i/>
              </w:rPr>
            </w:pPr>
            <w:r w:rsidRPr="00F0536E">
              <w:rPr>
                <w:i/>
              </w:rPr>
              <w:t>Do y</w:t>
            </w:r>
            <w:r w:rsidR="00DF4114" w:rsidRPr="00F0536E">
              <w:rPr>
                <w:i/>
              </w:rPr>
              <w:t>ou have any gaps in your teeth?</w:t>
            </w:r>
          </w:p>
          <w:p w14:paraId="5C707FBD" w14:textId="23371B5A" w:rsidR="0029781F" w:rsidRPr="00F0536E" w:rsidRDefault="0029781F" w:rsidP="00843361">
            <w:pPr>
              <w:pStyle w:val="Body"/>
              <w:rPr>
                <w:i/>
              </w:rPr>
            </w:pPr>
            <w:r w:rsidRPr="00F0536E">
              <w:rPr>
                <w:i/>
              </w:rPr>
              <w:t>Could you show this in your model?</w:t>
            </w:r>
          </w:p>
          <w:p w14:paraId="14211F65" w14:textId="77777777" w:rsidR="00DF4114" w:rsidRPr="00F0536E" w:rsidRDefault="00DF4114" w:rsidP="00843361">
            <w:pPr>
              <w:pStyle w:val="Body"/>
              <w:rPr>
                <w:i/>
              </w:rPr>
            </w:pPr>
          </w:p>
          <w:p w14:paraId="07D5616F" w14:textId="41C884EF" w:rsidR="00C04E78" w:rsidRPr="00F0536E" w:rsidRDefault="00BC451A" w:rsidP="00843361">
            <w:pPr>
              <w:pStyle w:val="Body"/>
            </w:pPr>
            <w:r w:rsidRPr="00F0536E">
              <w:t>To support the model making, learners could use mirrors to get a better look at their own teeth.</w:t>
            </w:r>
          </w:p>
        </w:tc>
        <w:tc>
          <w:tcPr>
            <w:tcW w:w="904" w:type="pct"/>
          </w:tcPr>
          <w:p w14:paraId="02132309" w14:textId="3EE32DC7" w:rsidR="004D16E5" w:rsidRPr="00F0536E" w:rsidRDefault="0029781F" w:rsidP="00843361">
            <w:pPr>
              <w:pStyle w:val="Body"/>
            </w:pPr>
            <w:r w:rsidRPr="00F0536E">
              <w:lastRenderedPageBreak/>
              <w:t>Plaque-disclosing tablets and solutions</w:t>
            </w:r>
            <w:r w:rsidR="004D16E5" w:rsidRPr="00F0536E">
              <w:t xml:space="preserve"> </w:t>
            </w:r>
            <w:r w:rsidR="00F51553" w:rsidRPr="00F0536E">
              <w:t>c</w:t>
            </w:r>
            <w:r w:rsidR="004D16E5" w:rsidRPr="00F0536E">
              <w:t xml:space="preserve">ould </w:t>
            </w:r>
            <w:r w:rsidR="00F51553" w:rsidRPr="00F0536E">
              <w:t xml:space="preserve">be used to </w:t>
            </w:r>
            <w:r w:rsidR="004D16E5" w:rsidRPr="00F0536E">
              <w:t xml:space="preserve">clearly </w:t>
            </w:r>
            <w:r w:rsidRPr="00F0536E">
              <w:t>show which areas have been missed when brushing teeth</w:t>
            </w:r>
            <w:r w:rsidR="00F51553" w:rsidRPr="00F0536E">
              <w:t xml:space="preserve">; they are available from pharmacists and they temporarily stain plaque bright </w:t>
            </w:r>
            <w:r w:rsidR="000B570B" w:rsidRPr="00F0536E">
              <w:t>colours.</w:t>
            </w:r>
          </w:p>
          <w:p w14:paraId="20079D98" w14:textId="56A1A0F2" w:rsidR="00C04E78" w:rsidRPr="00F0536E" w:rsidRDefault="004D16E5" w:rsidP="00843361">
            <w:pPr>
              <w:pStyle w:val="Body"/>
            </w:pPr>
            <w:r w:rsidRPr="00F0536E">
              <w:t>T</w:t>
            </w:r>
            <w:r w:rsidR="0029781F" w:rsidRPr="00F0536E">
              <w:t xml:space="preserve">o avoid learners feeling embarrassed, </w:t>
            </w:r>
            <w:r w:rsidR="00F51553" w:rsidRPr="00F0536E">
              <w:t xml:space="preserve">this may sensitively </w:t>
            </w:r>
            <w:r w:rsidR="00F51553" w:rsidRPr="00F0536E">
              <w:lastRenderedPageBreak/>
              <w:t xml:space="preserve">done by </w:t>
            </w:r>
            <w:r w:rsidRPr="00F0536E">
              <w:t xml:space="preserve">an </w:t>
            </w:r>
            <w:r w:rsidR="0029781F" w:rsidRPr="00F0536E">
              <w:t>adult who has intentionally missed an area when brushing that morning or who has eaten some food recently.</w:t>
            </w:r>
          </w:p>
        </w:tc>
      </w:tr>
      <w:tr w:rsidR="00C04E78" w:rsidRPr="00F0536E" w14:paraId="332D6D46" w14:textId="77777777" w:rsidTr="00C04E78">
        <w:tc>
          <w:tcPr>
            <w:tcW w:w="921" w:type="pct"/>
          </w:tcPr>
          <w:p w14:paraId="0731523E" w14:textId="5ECA2819" w:rsidR="00C04E78" w:rsidRPr="00F0536E" w:rsidRDefault="00F55900" w:rsidP="00843361">
            <w:pPr>
              <w:pStyle w:val="Body"/>
              <w:jc w:val="center"/>
              <w:rPr>
                <w:b/>
              </w:rPr>
            </w:pPr>
            <w:r w:rsidRPr="00F0536E">
              <w:rPr>
                <w:b/>
              </w:rPr>
              <w:lastRenderedPageBreak/>
              <w:t>End/Close/ Reflection/ Summary</w:t>
            </w:r>
          </w:p>
        </w:tc>
        <w:tc>
          <w:tcPr>
            <w:tcW w:w="3175" w:type="pct"/>
          </w:tcPr>
          <w:p w14:paraId="2B26B208" w14:textId="54C6E46F" w:rsidR="0029781F" w:rsidRPr="00F0536E" w:rsidRDefault="00FF52D9" w:rsidP="00843361">
            <w:pPr>
              <w:pStyle w:val="Body"/>
            </w:pPr>
            <w:r w:rsidRPr="00F0536E">
              <w:t>L</w:t>
            </w:r>
            <w:r w:rsidR="00BC451A" w:rsidRPr="00F0536E">
              <w:t xml:space="preserve">earners practise brushing their </w:t>
            </w:r>
            <w:r w:rsidRPr="00F0536E">
              <w:t xml:space="preserve">completed </w:t>
            </w:r>
            <w:r w:rsidR="00BC451A" w:rsidRPr="00F0536E">
              <w:t>teeth model</w:t>
            </w:r>
            <w:r w:rsidRPr="00F0536E">
              <w:t>s</w:t>
            </w:r>
            <w:r w:rsidR="0029781F" w:rsidRPr="00F0536E">
              <w:t>, making sure they brush each tooth as well as lightly brushing the gums. A</w:t>
            </w:r>
            <w:r w:rsidR="00BC451A" w:rsidRPr="00F0536E">
              <w:t xml:space="preserve">sk others to observe and point out if any areas have been left unbrushed. </w:t>
            </w:r>
          </w:p>
          <w:p w14:paraId="257A76FF" w14:textId="77777777" w:rsidR="00DF4114" w:rsidRPr="00F0536E" w:rsidRDefault="00DF4114" w:rsidP="00843361">
            <w:pPr>
              <w:pStyle w:val="Body"/>
            </w:pPr>
          </w:p>
          <w:p w14:paraId="5B1E841E" w14:textId="60DF1472" w:rsidR="00DF4114" w:rsidRPr="00F0536E" w:rsidRDefault="00BC451A" w:rsidP="00843361">
            <w:pPr>
              <w:pStyle w:val="Body"/>
            </w:pPr>
            <w:r w:rsidRPr="00F0536E">
              <w:t xml:space="preserve">Discuss the length of time it takes to ensure every tooth and the gums </w:t>
            </w:r>
            <w:r w:rsidR="00CD41B5" w:rsidRPr="00F0536E">
              <w:t>are</w:t>
            </w:r>
            <w:r w:rsidRPr="00F0536E">
              <w:t xml:space="preserve"> brushed, highlighting that it cannot be done in a few seconds and </w:t>
            </w:r>
            <w:r w:rsidR="00F51553" w:rsidRPr="00F0536E">
              <w:t xml:space="preserve">it takes </w:t>
            </w:r>
            <w:r w:rsidR="00DF4114" w:rsidRPr="00F0536E">
              <w:t>time</w:t>
            </w:r>
            <w:r w:rsidRPr="00F0536E">
              <w:t xml:space="preserve"> to get it right. </w:t>
            </w:r>
          </w:p>
          <w:p w14:paraId="3461FEB3" w14:textId="77777777" w:rsidR="00DF4114" w:rsidRPr="00F0536E" w:rsidRDefault="00DF4114" w:rsidP="00843361">
            <w:pPr>
              <w:pStyle w:val="Body"/>
            </w:pPr>
          </w:p>
          <w:p w14:paraId="04F488F4" w14:textId="51C2AA6A" w:rsidR="00C04E78" w:rsidRPr="00F0536E" w:rsidRDefault="00BC451A" w:rsidP="00843361">
            <w:pPr>
              <w:pStyle w:val="Body"/>
            </w:pPr>
            <w:r w:rsidRPr="00F0536E">
              <w:t>To ensure understanding, ask learners to describe how they can take care for their teeth and explain what may happen if they do not take proper care of their teeth.</w:t>
            </w:r>
          </w:p>
        </w:tc>
        <w:tc>
          <w:tcPr>
            <w:tcW w:w="904" w:type="pct"/>
          </w:tcPr>
          <w:p w14:paraId="3436BE40" w14:textId="62D6DDCD" w:rsidR="00C04E78" w:rsidRPr="00F0536E" w:rsidRDefault="00C04E78" w:rsidP="00843361">
            <w:pPr>
              <w:pStyle w:val="Body"/>
            </w:pPr>
          </w:p>
        </w:tc>
      </w:tr>
    </w:tbl>
    <w:p w14:paraId="70C5EFF7" w14:textId="77777777" w:rsidR="00C04E78" w:rsidRPr="00F0536E" w:rsidRDefault="00C04E78" w:rsidP="00843361">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C04E78" w:rsidRPr="00F0536E" w14:paraId="67027CA2" w14:textId="77777777" w:rsidTr="00C04E78">
        <w:tc>
          <w:tcPr>
            <w:tcW w:w="5000" w:type="pct"/>
          </w:tcPr>
          <w:p w14:paraId="7493D941" w14:textId="77777777" w:rsidR="00C04E78" w:rsidRPr="00F0536E" w:rsidRDefault="00C04E78" w:rsidP="00843361">
            <w:pPr>
              <w:pStyle w:val="ASNT"/>
              <w:spacing w:line="240" w:lineRule="auto"/>
              <w:jc w:val="center"/>
              <w:rPr>
                <w:b/>
                <w:sz w:val="20"/>
              </w:rPr>
            </w:pPr>
            <w:r w:rsidRPr="00F0536E">
              <w:rPr>
                <w:b/>
                <w:sz w:val="20"/>
              </w:rPr>
              <w:t>Reflection</w:t>
            </w:r>
            <w:r w:rsidRPr="00F0536E">
              <w:rPr>
                <w:b/>
                <w:sz w:val="20"/>
              </w:rPr>
              <w:br/>
              <w:t>Use the space below to reflect on your lesson. Answer the most relevant questions from the box on the left about your lesson.</w:t>
            </w:r>
          </w:p>
        </w:tc>
      </w:tr>
      <w:tr w:rsidR="00F55900" w:rsidRPr="00F0536E" w14:paraId="76738D4E" w14:textId="77777777" w:rsidTr="00C04E78">
        <w:tc>
          <w:tcPr>
            <w:tcW w:w="5000" w:type="pct"/>
          </w:tcPr>
          <w:p w14:paraId="2F62381D" w14:textId="77777777" w:rsidR="00F55900" w:rsidRPr="00F0536E" w:rsidRDefault="00F55900" w:rsidP="00843361">
            <w:pPr>
              <w:pStyle w:val="ASNT"/>
              <w:spacing w:line="240" w:lineRule="auto"/>
              <w:rPr>
                <w:i/>
                <w:sz w:val="20"/>
              </w:rPr>
            </w:pPr>
            <w:r w:rsidRPr="00F0536E">
              <w:rPr>
                <w:i/>
                <w:sz w:val="20"/>
              </w:rPr>
              <w:t>Were the learning objectives and lesson focus realistic? What did the learners learn today?</w:t>
            </w:r>
            <w:r w:rsidRPr="00F0536E">
              <w:rPr>
                <w:i/>
                <w:sz w:val="20"/>
              </w:rPr>
              <w:br/>
              <w:t>What was the learning atmosphere like?</w:t>
            </w:r>
            <w:r w:rsidRPr="00F0536E">
              <w:rPr>
                <w:i/>
                <w:sz w:val="20"/>
              </w:rPr>
              <w:br/>
              <w:t>What changes did I make from my plan and why?</w:t>
            </w:r>
          </w:p>
          <w:p w14:paraId="660F802F" w14:textId="77777777" w:rsidR="00F55900" w:rsidRPr="00F0536E" w:rsidRDefault="00F55900" w:rsidP="00843361">
            <w:pPr>
              <w:pStyle w:val="ASNT"/>
              <w:spacing w:line="240" w:lineRule="auto"/>
              <w:rPr>
                <w:i/>
                <w:sz w:val="20"/>
              </w:rPr>
            </w:pPr>
            <w:r w:rsidRPr="00F0536E">
              <w:rPr>
                <w:i/>
                <w:sz w:val="20"/>
              </w:rPr>
              <w:t>If I taught this lesson again, what would I change?</w:t>
            </w:r>
          </w:p>
          <w:p w14:paraId="7BB57685" w14:textId="77777777" w:rsidR="00F55900" w:rsidRPr="00F0536E" w:rsidRDefault="00F55900" w:rsidP="00843361">
            <w:pPr>
              <w:pStyle w:val="ASNT"/>
              <w:spacing w:line="240" w:lineRule="auto"/>
              <w:rPr>
                <w:i/>
                <w:sz w:val="20"/>
              </w:rPr>
            </w:pPr>
            <w:r w:rsidRPr="00F0536E">
              <w:rPr>
                <w:i/>
                <w:sz w:val="20"/>
              </w:rPr>
              <w:t>What two things went really well (consider both teaching and learning)?</w:t>
            </w:r>
          </w:p>
          <w:p w14:paraId="7B90B849" w14:textId="77777777" w:rsidR="00F55900" w:rsidRPr="00F0536E" w:rsidRDefault="00F55900" w:rsidP="00843361">
            <w:pPr>
              <w:pStyle w:val="ASNT"/>
              <w:spacing w:line="240" w:lineRule="auto"/>
              <w:rPr>
                <w:i/>
                <w:sz w:val="20"/>
              </w:rPr>
            </w:pPr>
            <w:r w:rsidRPr="00F0536E">
              <w:rPr>
                <w:i/>
                <w:sz w:val="20"/>
              </w:rPr>
              <w:t>What two things would have improved the lesson (consider both teaching and learning)?</w:t>
            </w:r>
          </w:p>
          <w:p w14:paraId="483A0F8E" w14:textId="79FABEFA" w:rsidR="00F55900" w:rsidRPr="00F0536E" w:rsidRDefault="00F55900" w:rsidP="00843361">
            <w:pPr>
              <w:pStyle w:val="Body"/>
              <w:rPr>
                <w:i/>
              </w:rPr>
            </w:pPr>
            <w:r w:rsidRPr="00F0536E">
              <w:rPr>
                <w:i/>
              </w:rPr>
              <w:t>What have I learned from this lesson about the class or individuals that will inform my next lesson?</w:t>
            </w:r>
          </w:p>
        </w:tc>
      </w:tr>
      <w:tr w:rsidR="00F55900" w:rsidRPr="00F0536E" w14:paraId="628ABC4E" w14:textId="77777777" w:rsidTr="00C04E78">
        <w:tc>
          <w:tcPr>
            <w:tcW w:w="5000" w:type="pct"/>
          </w:tcPr>
          <w:p w14:paraId="3C93AD7F" w14:textId="77777777" w:rsidR="003544F1" w:rsidRPr="00F0536E" w:rsidRDefault="003544F1" w:rsidP="00843361">
            <w:pPr>
              <w:pStyle w:val="ASNT"/>
              <w:spacing w:line="240" w:lineRule="auto"/>
              <w:rPr>
                <w:b/>
                <w:sz w:val="20"/>
              </w:rPr>
            </w:pPr>
            <w:r w:rsidRPr="00F0536E">
              <w:rPr>
                <w:b/>
                <w:sz w:val="20"/>
              </w:rPr>
              <w:t>Next steps</w:t>
            </w:r>
          </w:p>
          <w:p w14:paraId="413D2A40" w14:textId="0873B8E2" w:rsidR="00F55900" w:rsidRPr="00F0536E" w:rsidRDefault="003544F1" w:rsidP="00843361">
            <w:pPr>
              <w:pStyle w:val="ASNT"/>
              <w:spacing w:line="240" w:lineRule="auto"/>
              <w:rPr>
                <w:i/>
                <w:sz w:val="20"/>
              </w:rPr>
            </w:pPr>
            <w:r w:rsidRPr="00F0536E">
              <w:rPr>
                <w:b/>
                <w:sz w:val="20"/>
              </w:rPr>
              <w:t>What will I teach next, based on learners’ understanding of this lesson?</w:t>
            </w:r>
          </w:p>
        </w:tc>
      </w:tr>
    </w:tbl>
    <w:p w14:paraId="201BC3BA" w14:textId="774D2250" w:rsidR="00C04E78" w:rsidRPr="00F0536E" w:rsidRDefault="00C04E78" w:rsidP="00843361">
      <w:pPr>
        <w:pStyle w:val="Body"/>
        <w:rPr>
          <w:rFonts w:eastAsia="Times New Roman"/>
          <w:spacing w:val="-2"/>
          <w:kern w:val="28"/>
          <w:lang w:eastAsia="en-GB"/>
        </w:rPr>
      </w:pPr>
      <w:r w:rsidRPr="00F0536E">
        <w:br w:type="page"/>
      </w:r>
    </w:p>
    <w:p w14:paraId="422642C5" w14:textId="342CFDE0" w:rsidR="007B610B" w:rsidRPr="00F0536E" w:rsidRDefault="007B610B" w:rsidP="00843361">
      <w:pPr>
        <w:pStyle w:val="Heading1"/>
      </w:pPr>
      <w:bookmarkStart w:id="28" w:name="_Toc19271262"/>
      <w:r w:rsidRPr="00F0536E">
        <w:lastRenderedPageBreak/>
        <w:t>Sample Lesson 2</w:t>
      </w:r>
      <w:bookmarkEnd w:id="28"/>
    </w:p>
    <w:p w14:paraId="28CAEF4D" w14:textId="70C484E0" w:rsidR="00C04E78" w:rsidRPr="00F0536E" w:rsidRDefault="00C04E78" w:rsidP="00843361">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04E78" w:rsidRPr="00F0536E" w14:paraId="37A5F33C" w14:textId="77777777" w:rsidTr="001E5129">
        <w:tc>
          <w:tcPr>
            <w:tcW w:w="5000" w:type="pct"/>
            <w:gridSpan w:val="2"/>
          </w:tcPr>
          <w:p w14:paraId="0C4B165F" w14:textId="5F5B70BC" w:rsidR="00C04E78" w:rsidRPr="00F0536E" w:rsidRDefault="00C04E78" w:rsidP="00843361">
            <w:pPr>
              <w:pStyle w:val="AssignmentTemplate"/>
              <w:tabs>
                <w:tab w:val="left" w:pos="6852"/>
              </w:tabs>
              <w:spacing w:before="120" w:after="120"/>
              <w:outlineLvl w:val="2"/>
              <w:rPr>
                <w:rFonts w:cs="Arial"/>
              </w:rPr>
            </w:pPr>
            <w:r w:rsidRPr="00F0536E">
              <w:rPr>
                <w:rFonts w:cs="Arial"/>
              </w:rPr>
              <w:t>CLASS:</w:t>
            </w:r>
            <w:r w:rsidRPr="00F0536E">
              <w:rPr>
                <w:rFonts w:cs="Arial"/>
                <w:b w:val="0"/>
              </w:rPr>
              <w:t xml:space="preserve">  </w:t>
            </w:r>
          </w:p>
        </w:tc>
      </w:tr>
      <w:tr w:rsidR="00C04E78" w:rsidRPr="00F0536E" w14:paraId="2FD425DE" w14:textId="77777777" w:rsidTr="001E5129">
        <w:tc>
          <w:tcPr>
            <w:tcW w:w="5000" w:type="pct"/>
            <w:gridSpan w:val="2"/>
          </w:tcPr>
          <w:p w14:paraId="74710B87" w14:textId="2E661C08" w:rsidR="00C04E78" w:rsidRPr="00F0536E" w:rsidRDefault="00C04E78" w:rsidP="00843361">
            <w:pPr>
              <w:pStyle w:val="AssignmentTemplate"/>
              <w:tabs>
                <w:tab w:val="left" w:pos="4212"/>
                <w:tab w:val="left" w:pos="6852"/>
              </w:tabs>
              <w:spacing w:before="120" w:after="120"/>
              <w:outlineLvl w:val="2"/>
              <w:rPr>
                <w:rFonts w:cs="Arial"/>
              </w:rPr>
            </w:pPr>
            <w:r w:rsidRPr="00F0536E">
              <w:rPr>
                <w:rFonts w:cs="Arial"/>
              </w:rPr>
              <w:t>DATE:</w:t>
            </w:r>
            <w:r w:rsidRPr="00F0536E">
              <w:rPr>
                <w:rFonts w:cs="Arial"/>
                <w:b w:val="0"/>
              </w:rPr>
              <w:t xml:space="preserve">  </w:t>
            </w:r>
          </w:p>
        </w:tc>
      </w:tr>
      <w:tr w:rsidR="003544F1" w:rsidRPr="00F0536E" w14:paraId="57D470B5" w14:textId="77777777" w:rsidTr="001E5129">
        <w:tc>
          <w:tcPr>
            <w:tcW w:w="1351" w:type="pct"/>
          </w:tcPr>
          <w:p w14:paraId="78BD77CF" w14:textId="7CB4E660" w:rsidR="003544F1" w:rsidRPr="00F0536E" w:rsidRDefault="003544F1" w:rsidP="00843361">
            <w:pPr>
              <w:pStyle w:val="Body"/>
            </w:pPr>
            <w:r w:rsidRPr="00F0536E">
              <w:rPr>
                <w:b/>
              </w:rPr>
              <w:t>Learning objectives</w:t>
            </w:r>
          </w:p>
        </w:tc>
        <w:tc>
          <w:tcPr>
            <w:tcW w:w="3649" w:type="pct"/>
          </w:tcPr>
          <w:p w14:paraId="46C16D87" w14:textId="02B61EA8" w:rsidR="003544F1" w:rsidRPr="00F0536E" w:rsidRDefault="003544F1" w:rsidP="00843361">
            <w:pPr>
              <w:pStyle w:val="Body"/>
              <w:spacing w:before="120" w:after="120"/>
            </w:pPr>
            <w:r w:rsidRPr="00F0536E">
              <w:rPr>
                <w:b/>
              </w:rPr>
              <w:t>2Cp.03</w:t>
            </w:r>
            <w:r w:rsidRPr="00F0536E">
              <w:t xml:space="preserve"> Know </w:t>
            </w:r>
            <w:r w:rsidR="00341530" w:rsidRPr="00F0536E">
              <w:t xml:space="preserve">that </w:t>
            </w:r>
            <w:r w:rsidRPr="00F0536E">
              <w:t>materials can be tested to determine their properties</w:t>
            </w:r>
            <w:r w:rsidR="00341530" w:rsidRPr="00F0536E">
              <w:t>.</w:t>
            </w:r>
          </w:p>
          <w:p w14:paraId="30E4FD96" w14:textId="1FC2D33F" w:rsidR="003544F1" w:rsidRPr="00F0536E" w:rsidRDefault="003544F1" w:rsidP="00843361">
            <w:pPr>
              <w:pStyle w:val="Body"/>
              <w:spacing w:before="120" w:after="120"/>
            </w:pPr>
            <w:r w:rsidRPr="00F0536E">
              <w:rPr>
                <w:b/>
              </w:rPr>
              <w:t>2TWSp.02</w:t>
            </w:r>
            <w:r w:rsidRPr="00F0536E">
              <w:t xml:space="preserve"> Make predictions about what they think will happen</w:t>
            </w:r>
            <w:r w:rsidR="00341530" w:rsidRPr="00F0536E">
              <w:t>.</w:t>
            </w:r>
          </w:p>
          <w:p w14:paraId="5BE12E32" w14:textId="102EE4EB" w:rsidR="003544F1" w:rsidRPr="00F0536E" w:rsidRDefault="003544F1" w:rsidP="00843361">
            <w:pPr>
              <w:pStyle w:val="Body"/>
              <w:spacing w:before="120" w:after="120"/>
            </w:pPr>
            <w:r w:rsidRPr="00F0536E">
              <w:rPr>
                <w:b/>
              </w:rPr>
              <w:t>2TWSc.02</w:t>
            </w:r>
            <w:r w:rsidRPr="00F0536E">
              <w:t xml:space="preserve"> Use given equipment appropriately</w:t>
            </w:r>
            <w:r w:rsidR="00341530" w:rsidRPr="00F0536E">
              <w:t>.</w:t>
            </w:r>
          </w:p>
          <w:p w14:paraId="75F1C9B7" w14:textId="3AB90C4A" w:rsidR="003544F1" w:rsidRPr="00F0536E" w:rsidRDefault="003544F1" w:rsidP="00843361">
            <w:pPr>
              <w:pStyle w:val="Body"/>
              <w:spacing w:before="120" w:after="120"/>
            </w:pPr>
            <w:r w:rsidRPr="00F0536E">
              <w:rPr>
                <w:b/>
              </w:rPr>
              <w:t>2TWSa.01</w:t>
            </w:r>
            <w:r w:rsidRPr="00F0536E">
              <w:t xml:space="preserve"> Describe what happened </w:t>
            </w:r>
            <w:r w:rsidR="00341530" w:rsidRPr="00F0536E">
              <w:t xml:space="preserve">during an enquiry </w:t>
            </w:r>
            <w:r w:rsidRPr="00F0536E">
              <w:t>and if it matched their predictions</w:t>
            </w:r>
            <w:r w:rsidR="00341530" w:rsidRPr="00F0536E">
              <w:t>.</w:t>
            </w:r>
          </w:p>
        </w:tc>
      </w:tr>
      <w:tr w:rsidR="003544F1" w:rsidRPr="00F0536E" w14:paraId="7450382D" w14:textId="77777777" w:rsidTr="001E5129">
        <w:tc>
          <w:tcPr>
            <w:tcW w:w="1351" w:type="pct"/>
          </w:tcPr>
          <w:p w14:paraId="17321684" w14:textId="77777777" w:rsidR="003544F1" w:rsidRPr="00F0536E" w:rsidRDefault="003544F1" w:rsidP="00843361">
            <w:pPr>
              <w:pStyle w:val="Body"/>
              <w:rPr>
                <w:b/>
              </w:rPr>
            </w:pPr>
            <w:r w:rsidRPr="00F0536E">
              <w:rPr>
                <w:b/>
              </w:rPr>
              <w:t xml:space="preserve">Lesson focus / </w:t>
            </w:r>
          </w:p>
          <w:p w14:paraId="0BF4BA15" w14:textId="7796771A" w:rsidR="003544F1" w:rsidRPr="00F0536E" w:rsidRDefault="003544F1" w:rsidP="00843361">
            <w:pPr>
              <w:spacing w:before="40" w:after="40"/>
              <w:ind w:left="-468" w:firstLine="468"/>
              <w:rPr>
                <w:rFonts w:ascii="Arial" w:hAnsi="Arial" w:cs="Arial"/>
                <w:b/>
                <w:sz w:val="20"/>
                <w:szCs w:val="20"/>
              </w:rPr>
            </w:pPr>
            <w:r w:rsidRPr="00F0536E">
              <w:rPr>
                <w:rFonts w:ascii="Arial" w:hAnsi="Arial" w:cs="Arial"/>
                <w:b/>
                <w:sz w:val="20"/>
                <w:szCs w:val="20"/>
              </w:rPr>
              <w:t>success criteria</w:t>
            </w:r>
          </w:p>
        </w:tc>
        <w:tc>
          <w:tcPr>
            <w:tcW w:w="3649" w:type="pct"/>
          </w:tcPr>
          <w:p w14:paraId="1459F037" w14:textId="71D36CD1" w:rsidR="00FF52D9" w:rsidRPr="00F0536E" w:rsidRDefault="00F51553" w:rsidP="00843361">
            <w:pPr>
              <w:pStyle w:val="Body"/>
              <w:spacing w:before="120" w:after="120"/>
            </w:pPr>
            <w:r w:rsidRPr="00F0536E">
              <w:t>Learners followed a given investigation method</w:t>
            </w:r>
            <w:r w:rsidR="00FF52D9" w:rsidRPr="00F0536E">
              <w:t>.</w:t>
            </w:r>
          </w:p>
          <w:p w14:paraId="1F0DED2A" w14:textId="77D1BDBF" w:rsidR="003544F1" w:rsidRPr="00F0536E" w:rsidRDefault="00FF52D9" w:rsidP="00843361">
            <w:pPr>
              <w:pStyle w:val="Body"/>
              <w:spacing w:before="120" w:after="120"/>
            </w:pPr>
            <w:r w:rsidRPr="00F0536E">
              <w:t xml:space="preserve">Learners determined the properties of </w:t>
            </w:r>
            <w:r w:rsidR="003544F1" w:rsidRPr="00F0536E">
              <w:t xml:space="preserve">a range of materials </w:t>
            </w:r>
            <w:r w:rsidRPr="00F0536E">
              <w:t>by testing them.</w:t>
            </w:r>
          </w:p>
        </w:tc>
      </w:tr>
      <w:tr w:rsidR="003544F1" w:rsidRPr="00F0536E" w14:paraId="691703D9" w14:textId="77777777" w:rsidTr="001E5129">
        <w:tc>
          <w:tcPr>
            <w:tcW w:w="1351" w:type="pct"/>
            <w:tcBorders>
              <w:bottom w:val="single" w:sz="4" w:space="0" w:color="117CC0"/>
            </w:tcBorders>
          </w:tcPr>
          <w:p w14:paraId="448800F8" w14:textId="372B47B5" w:rsidR="003544F1" w:rsidRPr="00F0536E" w:rsidRDefault="003544F1" w:rsidP="00843361">
            <w:pPr>
              <w:spacing w:before="40" w:after="40"/>
              <w:rPr>
                <w:rFonts w:ascii="Arial" w:hAnsi="Arial" w:cs="Arial"/>
                <w:b/>
                <w:sz w:val="20"/>
                <w:szCs w:val="20"/>
              </w:rPr>
            </w:pPr>
            <w:r w:rsidRPr="00F0536E">
              <w:rPr>
                <w:rFonts w:ascii="Arial" w:hAnsi="Arial" w:cs="Arial"/>
                <w:b/>
                <w:sz w:val="20"/>
                <w:szCs w:val="20"/>
              </w:rPr>
              <w:t>Prior knowledge / Previous learning</w:t>
            </w:r>
          </w:p>
        </w:tc>
        <w:tc>
          <w:tcPr>
            <w:tcW w:w="3649" w:type="pct"/>
            <w:tcBorders>
              <w:bottom w:val="single" w:sz="4" w:space="0" w:color="117CC0"/>
            </w:tcBorders>
          </w:tcPr>
          <w:p w14:paraId="49DB289A" w14:textId="744FB884" w:rsidR="003544F1" w:rsidRPr="00F0536E" w:rsidRDefault="003544F1" w:rsidP="00843361">
            <w:pPr>
              <w:pStyle w:val="Body"/>
              <w:spacing w:before="120" w:after="120"/>
            </w:pPr>
            <w:r w:rsidRPr="00F0536E">
              <w:t>Learners should be able to understand that all materials have a variety of properties, and be able to describe common materials in terms of these properties.</w:t>
            </w:r>
          </w:p>
          <w:p w14:paraId="225319F1" w14:textId="259D7E93" w:rsidR="003544F1" w:rsidRPr="00F0536E" w:rsidRDefault="003544F1" w:rsidP="00843361">
            <w:pPr>
              <w:pStyle w:val="Body"/>
              <w:spacing w:before="120" w:after="120"/>
            </w:pPr>
            <w:r w:rsidRPr="00F0536E">
              <w:t>Learners should also have begun to understand that materials are chosen for different purposes based on their properties, following recent lessons on this subject.</w:t>
            </w:r>
          </w:p>
        </w:tc>
      </w:tr>
    </w:tbl>
    <w:p w14:paraId="32FB78BF" w14:textId="77777777" w:rsidR="00C04E78" w:rsidRPr="00F0536E" w:rsidRDefault="00C04E78" w:rsidP="00843361">
      <w:pPr>
        <w:pStyle w:val="Body"/>
        <w:spacing w:before="120" w:after="120"/>
      </w:pPr>
      <w:r w:rsidRPr="00F0536E">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C04E78" w:rsidRPr="00F0536E" w14:paraId="273FD1FE" w14:textId="77777777" w:rsidTr="001E5129">
        <w:trPr>
          <w:tblHeader/>
        </w:trPr>
        <w:tc>
          <w:tcPr>
            <w:tcW w:w="921" w:type="pct"/>
          </w:tcPr>
          <w:p w14:paraId="7453F3DA" w14:textId="77777777" w:rsidR="00C04E78" w:rsidRPr="00F0536E" w:rsidRDefault="00C04E78" w:rsidP="00843361">
            <w:pPr>
              <w:spacing w:before="120" w:after="120"/>
              <w:jc w:val="center"/>
              <w:rPr>
                <w:rFonts w:ascii="Arial" w:hAnsi="Arial" w:cs="Arial"/>
                <w:b/>
                <w:sz w:val="20"/>
                <w:szCs w:val="20"/>
              </w:rPr>
            </w:pPr>
            <w:r w:rsidRPr="00F0536E">
              <w:rPr>
                <w:rFonts w:ascii="Arial" w:hAnsi="Arial" w:cs="Arial"/>
                <w:b/>
                <w:sz w:val="20"/>
                <w:szCs w:val="20"/>
              </w:rPr>
              <w:t>Timing</w:t>
            </w:r>
          </w:p>
        </w:tc>
        <w:tc>
          <w:tcPr>
            <w:tcW w:w="3175" w:type="pct"/>
          </w:tcPr>
          <w:p w14:paraId="53BEE270" w14:textId="77777777" w:rsidR="00C04E78" w:rsidRPr="00F0536E" w:rsidRDefault="00C04E78" w:rsidP="00843361">
            <w:pPr>
              <w:spacing w:before="120" w:after="120"/>
              <w:jc w:val="center"/>
              <w:rPr>
                <w:rFonts w:ascii="Arial" w:hAnsi="Arial" w:cs="Arial"/>
                <w:b/>
                <w:sz w:val="20"/>
                <w:szCs w:val="20"/>
              </w:rPr>
            </w:pPr>
            <w:r w:rsidRPr="00F0536E">
              <w:rPr>
                <w:rFonts w:ascii="Arial" w:hAnsi="Arial" w:cs="Arial"/>
                <w:b/>
                <w:sz w:val="20"/>
                <w:szCs w:val="20"/>
              </w:rPr>
              <w:t>Planned activities</w:t>
            </w:r>
          </w:p>
        </w:tc>
        <w:tc>
          <w:tcPr>
            <w:tcW w:w="904" w:type="pct"/>
          </w:tcPr>
          <w:p w14:paraId="5D01C06C" w14:textId="77777777" w:rsidR="00C04E78" w:rsidRPr="00F0536E" w:rsidRDefault="00C04E78" w:rsidP="00843361">
            <w:pPr>
              <w:spacing w:before="120" w:after="120"/>
              <w:jc w:val="center"/>
              <w:rPr>
                <w:rFonts w:ascii="Arial" w:hAnsi="Arial" w:cs="Arial"/>
                <w:b/>
                <w:sz w:val="20"/>
                <w:szCs w:val="20"/>
              </w:rPr>
            </w:pPr>
            <w:r w:rsidRPr="00F0536E">
              <w:rPr>
                <w:rFonts w:ascii="Arial" w:hAnsi="Arial" w:cs="Arial"/>
                <w:b/>
                <w:sz w:val="20"/>
                <w:szCs w:val="20"/>
              </w:rPr>
              <w:t>Notes</w:t>
            </w:r>
          </w:p>
        </w:tc>
      </w:tr>
      <w:tr w:rsidR="00C04E78" w:rsidRPr="00F0536E" w14:paraId="4BEB811A" w14:textId="77777777" w:rsidTr="001E5129">
        <w:tc>
          <w:tcPr>
            <w:tcW w:w="921" w:type="pct"/>
          </w:tcPr>
          <w:p w14:paraId="5667C02F" w14:textId="7D295E58" w:rsidR="00C04E78" w:rsidRPr="00F0536E" w:rsidRDefault="003544F1" w:rsidP="00843361">
            <w:pPr>
              <w:pStyle w:val="Body"/>
              <w:jc w:val="center"/>
              <w:rPr>
                <w:b/>
              </w:rPr>
            </w:pPr>
            <w:r w:rsidRPr="00F0536E">
              <w:rPr>
                <w:b/>
              </w:rPr>
              <w:t>Introduction</w:t>
            </w:r>
          </w:p>
          <w:p w14:paraId="6544ACC7" w14:textId="77777777" w:rsidR="00C04E78" w:rsidRPr="00F0536E" w:rsidRDefault="00C04E78" w:rsidP="00843361">
            <w:pPr>
              <w:pStyle w:val="Body"/>
              <w:jc w:val="center"/>
              <w:rPr>
                <w:b/>
              </w:rPr>
            </w:pPr>
          </w:p>
          <w:p w14:paraId="5DF2391E" w14:textId="14E96D8A" w:rsidR="00C04E78" w:rsidRPr="00F0536E" w:rsidRDefault="00C04E78" w:rsidP="00843361">
            <w:pPr>
              <w:pStyle w:val="Body"/>
            </w:pPr>
          </w:p>
        </w:tc>
        <w:tc>
          <w:tcPr>
            <w:tcW w:w="3175" w:type="pct"/>
          </w:tcPr>
          <w:p w14:paraId="215C9847" w14:textId="77777777" w:rsidR="00DF4114" w:rsidRPr="00F0536E" w:rsidRDefault="00C1014E" w:rsidP="00843361">
            <w:pPr>
              <w:pStyle w:val="Body"/>
            </w:pPr>
            <w:r w:rsidRPr="00F0536E">
              <w:t>Show learners an image of a quarry worker</w:t>
            </w:r>
            <w:r w:rsidR="00BA6240" w:rsidRPr="00F0536E">
              <w:t xml:space="preserve"> and discuss. </w:t>
            </w:r>
          </w:p>
          <w:p w14:paraId="44E3E241" w14:textId="77777777" w:rsidR="00DF4114" w:rsidRPr="00F0536E" w:rsidRDefault="00BA6240" w:rsidP="00843361">
            <w:pPr>
              <w:pStyle w:val="Body"/>
              <w:rPr>
                <w:i/>
              </w:rPr>
            </w:pPr>
            <w:r w:rsidRPr="00F0536E">
              <w:rPr>
                <w:i/>
              </w:rPr>
              <w:t xml:space="preserve">What do you think this person’s job is? </w:t>
            </w:r>
          </w:p>
          <w:p w14:paraId="68743201" w14:textId="77777777" w:rsidR="00DF4114" w:rsidRPr="00F0536E" w:rsidRDefault="00DF4114" w:rsidP="00843361">
            <w:pPr>
              <w:pStyle w:val="Body"/>
              <w:rPr>
                <w:i/>
              </w:rPr>
            </w:pPr>
            <w:r w:rsidRPr="00F0536E">
              <w:rPr>
                <w:i/>
              </w:rPr>
              <w:t>Where do you think they are?</w:t>
            </w:r>
          </w:p>
          <w:p w14:paraId="223785D6" w14:textId="77777777" w:rsidR="00DF4114" w:rsidRPr="00F0536E" w:rsidRDefault="00BA6240" w:rsidP="00843361">
            <w:pPr>
              <w:pStyle w:val="Body"/>
            </w:pPr>
            <w:r w:rsidRPr="00F0536E">
              <w:rPr>
                <w:i/>
              </w:rPr>
              <w:t>Why might they by wearing a helmet?</w:t>
            </w:r>
          </w:p>
          <w:p w14:paraId="3F3F250A" w14:textId="77777777" w:rsidR="00DF4114" w:rsidRPr="00F0536E" w:rsidRDefault="00DF4114" w:rsidP="00843361">
            <w:pPr>
              <w:pStyle w:val="Body"/>
            </w:pPr>
          </w:p>
          <w:p w14:paraId="0378A60B" w14:textId="77777777" w:rsidR="00DF4114" w:rsidRPr="00F0536E" w:rsidRDefault="00BA6240" w:rsidP="00843361">
            <w:pPr>
              <w:pStyle w:val="Body"/>
            </w:pPr>
            <w:r w:rsidRPr="00F0536E">
              <w:t>Tell them we are going to carry out an investigation to solve a problem this person has. They need a new lunchbox as their old one has broken, and they need to know the best material to make the new one out of. Show them a paper bag and say this is what they have been using</w:t>
            </w:r>
            <w:r w:rsidR="00DF4114" w:rsidRPr="00F0536E">
              <w:t xml:space="preserve"> to take their lunch into work.</w:t>
            </w:r>
          </w:p>
          <w:p w14:paraId="67339AF6" w14:textId="77777777" w:rsidR="00DF4114" w:rsidRPr="00F0536E" w:rsidRDefault="00BA6240" w:rsidP="00843361">
            <w:pPr>
              <w:pStyle w:val="Body"/>
              <w:rPr>
                <w:i/>
              </w:rPr>
            </w:pPr>
            <w:r w:rsidRPr="00F0536E">
              <w:rPr>
                <w:i/>
              </w:rPr>
              <w:t>What might be the problems with using</w:t>
            </w:r>
            <w:r w:rsidR="00DF4114" w:rsidRPr="00F0536E">
              <w:rPr>
                <w:i/>
              </w:rPr>
              <w:t xml:space="preserve"> a paper bag to carry lunch in?</w:t>
            </w:r>
          </w:p>
          <w:p w14:paraId="7FCBCF37" w14:textId="77777777" w:rsidR="00DF4114" w:rsidRPr="00F0536E" w:rsidRDefault="00BA6240" w:rsidP="00843361">
            <w:pPr>
              <w:pStyle w:val="Body"/>
              <w:rPr>
                <w:i/>
              </w:rPr>
            </w:pPr>
            <w:r w:rsidRPr="00F0536E">
              <w:rPr>
                <w:i/>
              </w:rPr>
              <w:t>What would happen to their l</w:t>
            </w:r>
            <w:r w:rsidR="00DF4114" w:rsidRPr="00F0536E">
              <w:rPr>
                <w:i/>
              </w:rPr>
              <w:t>unch of it was raining heavily?</w:t>
            </w:r>
          </w:p>
          <w:p w14:paraId="41241AA0" w14:textId="472C0BC1" w:rsidR="00BA6240" w:rsidRPr="00F0536E" w:rsidRDefault="00BA6240" w:rsidP="00843361">
            <w:pPr>
              <w:pStyle w:val="Body"/>
              <w:rPr>
                <w:i/>
              </w:rPr>
            </w:pPr>
            <w:r w:rsidRPr="00F0536E">
              <w:rPr>
                <w:i/>
              </w:rPr>
              <w:t>Or if they dropped their lunch by accident and someone stood on it?</w:t>
            </w:r>
          </w:p>
          <w:p w14:paraId="2735A7A0" w14:textId="506C77C5" w:rsidR="00BA6240" w:rsidRPr="00F0536E" w:rsidRDefault="00BA6240" w:rsidP="00843361">
            <w:pPr>
              <w:pStyle w:val="Body"/>
              <w:rPr>
                <w:i/>
              </w:rPr>
            </w:pPr>
          </w:p>
          <w:p w14:paraId="0CE67520" w14:textId="77777777" w:rsidR="00DF4114" w:rsidRPr="00F0536E" w:rsidRDefault="00BA6240" w:rsidP="00843361">
            <w:pPr>
              <w:pStyle w:val="Body"/>
            </w:pPr>
            <w:r w:rsidRPr="00F0536E">
              <w:t>Explain we are going to help by carrying out an investigation into which material will be best for the job.</w:t>
            </w:r>
            <w:r w:rsidR="00C1014E" w:rsidRPr="00F0536E">
              <w:t xml:space="preserve"> </w:t>
            </w:r>
          </w:p>
          <w:p w14:paraId="76CEDFDB" w14:textId="77777777" w:rsidR="00DF4114" w:rsidRPr="00F0536E" w:rsidRDefault="00C1014E" w:rsidP="00843361">
            <w:pPr>
              <w:pStyle w:val="Body"/>
              <w:rPr>
                <w:i/>
              </w:rPr>
            </w:pPr>
            <w:r w:rsidRPr="00F0536E">
              <w:rPr>
                <w:i/>
              </w:rPr>
              <w:t>What properties w</w:t>
            </w:r>
            <w:r w:rsidR="00DF4114" w:rsidRPr="00F0536E">
              <w:rPr>
                <w:i/>
              </w:rPr>
              <w:t>ill this material need to have?</w:t>
            </w:r>
          </w:p>
          <w:p w14:paraId="1B8156EA" w14:textId="07EC7E4B" w:rsidR="000B570B" w:rsidRPr="00F0536E" w:rsidRDefault="000B570B" w:rsidP="00843361">
            <w:pPr>
              <w:pStyle w:val="Body"/>
              <w:rPr>
                <w:i/>
              </w:rPr>
            </w:pPr>
            <w:r w:rsidRPr="00F0536E">
              <w:rPr>
                <w:i/>
              </w:rPr>
              <w:t>What types of materials might be good for this purpose?</w:t>
            </w:r>
          </w:p>
          <w:p w14:paraId="77D64D51" w14:textId="257BC2D3" w:rsidR="00C1014E" w:rsidRPr="00F0536E" w:rsidRDefault="000B570B" w:rsidP="00843361">
            <w:pPr>
              <w:pStyle w:val="Body"/>
            </w:pPr>
            <w:r w:rsidRPr="00F0536E">
              <w:rPr>
                <w:i/>
              </w:rPr>
              <w:t xml:space="preserve">What types of materials </w:t>
            </w:r>
            <w:r w:rsidR="00C1014E" w:rsidRPr="00F0536E">
              <w:rPr>
                <w:i/>
              </w:rPr>
              <w:t>do you think would be unsuitable for this purpose?</w:t>
            </w:r>
          </w:p>
          <w:p w14:paraId="7361253E" w14:textId="77777777" w:rsidR="00C1014E" w:rsidRPr="00F0536E" w:rsidRDefault="00C1014E" w:rsidP="00843361">
            <w:pPr>
              <w:pStyle w:val="Body"/>
            </w:pPr>
          </w:p>
          <w:p w14:paraId="23FCA344" w14:textId="77777777" w:rsidR="008166D3" w:rsidRPr="00F0536E" w:rsidRDefault="00C1014E" w:rsidP="00843361">
            <w:pPr>
              <w:pStyle w:val="Body"/>
              <w:rPr>
                <w:i/>
              </w:rPr>
            </w:pPr>
            <w:r w:rsidRPr="00F0536E">
              <w:t xml:space="preserve">Tell learners that the most important thing to this person is that their lunch does not get wet, as they often have to work outside in the rain. </w:t>
            </w:r>
            <w:r w:rsidRPr="00F0536E">
              <w:rPr>
                <w:i/>
              </w:rPr>
              <w:t>How could we test our different materials to see which are waterproof?</w:t>
            </w:r>
            <w:r w:rsidR="00BA6240" w:rsidRPr="00F0536E">
              <w:rPr>
                <w:i/>
              </w:rPr>
              <w:t xml:space="preserve"> </w:t>
            </w:r>
          </w:p>
          <w:p w14:paraId="3C3736A4" w14:textId="77777777" w:rsidR="008166D3" w:rsidRPr="00F0536E" w:rsidRDefault="008166D3" w:rsidP="00843361">
            <w:pPr>
              <w:pStyle w:val="Body"/>
              <w:rPr>
                <w:iCs/>
              </w:rPr>
            </w:pPr>
          </w:p>
          <w:p w14:paraId="774588B8" w14:textId="2E1023B9" w:rsidR="00C04E78" w:rsidRPr="00F0536E" w:rsidRDefault="00BA6240" w:rsidP="00843361">
            <w:pPr>
              <w:pStyle w:val="Body"/>
              <w:rPr>
                <w:spacing w:val="-4"/>
              </w:rPr>
            </w:pPr>
            <w:r w:rsidRPr="00F0536E">
              <w:t>Gather learners’ ideas, discussing how each may or may not be effective.</w:t>
            </w:r>
          </w:p>
        </w:tc>
        <w:tc>
          <w:tcPr>
            <w:tcW w:w="904" w:type="pct"/>
          </w:tcPr>
          <w:p w14:paraId="713651C2" w14:textId="4E3233C5" w:rsidR="00C04E78" w:rsidRPr="00F0536E" w:rsidRDefault="00C04E78" w:rsidP="00843361">
            <w:pPr>
              <w:pStyle w:val="Body"/>
            </w:pPr>
          </w:p>
        </w:tc>
      </w:tr>
      <w:tr w:rsidR="00C04E78" w:rsidRPr="00F0536E" w14:paraId="0C163693" w14:textId="77777777" w:rsidTr="001E5129">
        <w:tc>
          <w:tcPr>
            <w:tcW w:w="921" w:type="pct"/>
          </w:tcPr>
          <w:p w14:paraId="24C4A594" w14:textId="77777777" w:rsidR="00C04E78" w:rsidRPr="00F0536E" w:rsidRDefault="00C04E78" w:rsidP="00843361">
            <w:pPr>
              <w:pStyle w:val="Body"/>
              <w:jc w:val="center"/>
              <w:rPr>
                <w:b/>
              </w:rPr>
            </w:pPr>
            <w:r w:rsidRPr="00F0536E">
              <w:rPr>
                <w:b/>
              </w:rPr>
              <w:t>Main activities</w:t>
            </w:r>
          </w:p>
        </w:tc>
        <w:tc>
          <w:tcPr>
            <w:tcW w:w="3175" w:type="pct"/>
          </w:tcPr>
          <w:p w14:paraId="0816FD00" w14:textId="6E5C524F" w:rsidR="00BA6240" w:rsidRPr="00F0536E" w:rsidRDefault="008166D3" w:rsidP="00843361">
            <w:pPr>
              <w:pStyle w:val="Body"/>
            </w:pPr>
            <w:r w:rsidRPr="00F0536E">
              <w:t>Demonstrate to learners how to test</w:t>
            </w:r>
            <w:r w:rsidR="00BA6240" w:rsidRPr="00F0536E">
              <w:t xml:space="preserve"> to see wh</w:t>
            </w:r>
            <w:r w:rsidRPr="00F0536E">
              <w:t xml:space="preserve">ether a </w:t>
            </w:r>
            <w:r w:rsidR="00BA6240" w:rsidRPr="00F0536E">
              <w:t>material</w:t>
            </w:r>
            <w:r w:rsidRPr="00F0536E">
              <w:t xml:space="preserve"> is </w:t>
            </w:r>
            <w:r w:rsidR="00BA6240" w:rsidRPr="00F0536E">
              <w:t>waterpr</w:t>
            </w:r>
            <w:r w:rsidR="00DF4114" w:rsidRPr="00F0536E">
              <w:t>oof by covering a small, clear containe</w:t>
            </w:r>
            <w:r w:rsidR="00BA6240" w:rsidRPr="00F0536E">
              <w:t xml:space="preserve">r with </w:t>
            </w:r>
            <w:r w:rsidR="001A4E43" w:rsidRPr="00F0536E">
              <w:t xml:space="preserve">a material that water passes slowly through (e.g. </w:t>
            </w:r>
            <w:r w:rsidR="002637FE" w:rsidRPr="00F0536E">
              <w:t>paper</w:t>
            </w:r>
            <w:r w:rsidR="001A4E43" w:rsidRPr="00F0536E">
              <w:t>,</w:t>
            </w:r>
            <w:r w:rsidR="002637FE" w:rsidRPr="00F0536E">
              <w:t xml:space="preserve"> thi</w:t>
            </w:r>
            <w:r w:rsidR="001A4E43" w:rsidRPr="00F0536E">
              <w:t>c</w:t>
            </w:r>
            <w:r w:rsidR="002637FE" w:rsidRPr="00F0536E">
              <w:t xml:space="preserve">k fabric) </w:t>
            </w:r>
            <w:r w:rsidR="00BA6240" w:rsidRPr="00F0536E">
              <w:t xml:space="preserve">and using a pipette to drop water onto the top. </w:t>
            </w:r>
            <w:r w:rsidR="00244C8C" w:rsidRPr="00F0536E">
              <w:t>Lea</w:t>
            </w:r>
            <w:r w:rsidR="00DF4114" w:rsidRPr="00F0536E">
              <w:t xml:space="preserve">rners </w:t>
            </w:r>
            <w:r w:rsidR="001A4E43" w:rsidRPr="00F0536E">
              <w:t>observe</w:t>
            </w:r>
            <w:r w:rsidR="002637FE" w:rsidRPr="00F0536E">
              <w:t xml:space="preserve"> if </w:t>
            </w:r>
            <w:r w:rsidR="00244C8C" w:rsidRPr="00F0536E">
              <w:t>the water goes through the material</w:t>
            </w:r>
            <w:r w:rsidR="002637FE" w:rsidRPr="00F0536E">
              <w:t xml:space="preserve"> and drops into the container beneath; explain that this can be a slow process for some materials</w:t>
            </w:r>
            <w:r w:rsidR="001A4E43" w:rsidRPr="00F0536E">
              <w:t xml:space="preserve"> so they may need to wait</w:t>
            </w:r>
            <w:r w:rsidR="00244C8C" w:rsidRPr="00F0536E">
              <w:t xml:space="preserve">. </w:t>
            </w:r>
            <w:r w:rsidR="00BA6240" w:rsidRPr="00F0536E">
              <w:t xml:space="preserve">Link this to the ‘real life’ context of the investigation; the worker’s food will need to </w:t>
            </w:r>
            <w:r w:rsidR="00BA6240" w:rsidRPr="00F0536E">
              <w:lastRenderedPageBreak/>
              <w:t>be in the lunchbox for several hours before it is eaten, so the material must keep out water over a long period of time.</w:t>
            </w:r>
          </w:p>
          <w:p w14:paraId="74F48E16" w14:textId="77777777" w:rsidR="00BA6240" w:rsidRPr="00F0536E" w:rsidRDefault="00BA6240" w:rsidP="00843361">
            <w:pPr>
              <w:pStyle w:val="Body"/>
            </w:pPr>
          </w:p>
          <w:p w14:paraId="0F797700" w14:textId="2EFFA9AB" w:rsidR="00DF4114" w:rsidRPr="00F0536E" w:rsidRDefault="001A4E43" w:rsidP="00843361">
            <w:pPr>
              <w:pStyle w:val="Body"/>
            </w:pPr>
            <w:r w:rsidRPr="00F0536E">
              <w:t xml:space="preserve">Show learners the range of different materials that they will be testing. </w:t>
            </w:r>
            <w:r w:rsidR="00BA6240" w:rsidRPr="00F0536E">
              <w:t xml:space="preserve">Ask </w:t>
            </w:r>
            <w:r w:rsidRPr="00F0536E">
              <w:t>them</w:t>
            </w:r>
            <w:r w:rsidR="00BA6240" w:rsidRPr="00F0536E">
              <w:t xml:space="preserve"> to make a prediction about which materials will be waterproof and which will not.</w:t>
            </w:r>
            <w:r w:rsidR="00244C8C" w:rsidRPr="00F0536E">
              <w:t xml:space="preserve"> </w:t>
            </w:r>
          </w:p>
          <w:p w14:paraId="70D48386" w14:textId="77777777" w:rsidR="00DF4114" w:rsidRPr="00F0536E" w:rsidRDefault="00244C8C" w:rsidP="00843361">
            <w:pPr>
              <w:pStyle w:val="Body"/>
              <w:rPr>
                <w:i/>
              </w:rPr>
            </w:pPr>
            <w:r w:rsidRPr="00F0536E">
              <w:rPr>
                <w:i/>
              </w:rPr>
              <w:t>Why do you think th</w:t>
            </w:r>
            <w:r w:rsidR="00DF4114" w:rsidRPr="00F0536E">
              <w:rPr>
                <w:i/>
              </w:rPr>
              <w:t>at material will be waterproof?</w:t>
            </w:r>
          </w:p>
          <w:p w14:paraId="0BE1B1C9" w14:textId="77777777" w:rsidR="00DF4114" w:rsidRPr="00F0536E" w:rsidRDefault="00244C8C" w:rsidP="00843361">
            <w:pPr>
              <w:pStyle w:val="Body"/>
              <w:rPr>
                <w:i/>
              </w:rPr>
            </w:pPr>
            <w:r w:rsidRPr="00F0536E">
              <w:rPr>
                <w:i/>
              </w:rPr>
              <w:t>Have you seen it used for any other obje</w:t>
            </w:r>
            <w:r w:rsidR="00DF4114" w:rsidRPr="00F0536E">
              <w:rPr>
                <w:i/>
              </w:rPr>
              <w:t>cts that need to be waterproof?</w:t>
            </w:r>
          </w:p>
          <w:p w14:paraId="61AEE0EF" w14:textId="7C455BDA" w:rsidR="00244C8C" w:rsidRPr="00F0536E" w:rsidRDefault="00244C8C" w:rsidP="00843361">
            <w:pPr>
              <w:pStyle w:val="Body"/>
              <w:rPr>
                <w:i/>
              </w:rPr>
            </w:pPr>
            <w:r w:rsidRPr="00F0536E">
              <w:rPr>
                <w:i/>
              </w:rPr>
              <w:t>Why do you expect that material not to be waterproof?</w:t>
            </w:r>
          </w:p>
          <w:p w14:paraId="26A3608E" w14:textId="77777777" w:rsidR="00244C8C" w:rsidRPr="00F0536E" w:rsidRDefault="00244C8C" w:rsidP="00843361">
            <w:pPr>
              <w:pStyle w:val="Body"/>
            </w:pPr>
          </w:p>
          <w:p w14:paraId="440B0507" w14:textId="604D532A" w:rsidR="00DF4114" w:rsidRPr="00F0536E" w:rsidRDefault="00244C8C" w:rsidP="00843361">
            <w:pPr>
              <w:pStyle w:val="Body"/>
            </w:pPr>
            <w:r w:rsidRPr="00F0536E">
              <w:t>A</w:t>
            </w:r>
            <w:r w:rsidR="00BA6240" w:rsidRPr="00F0536E">
              <w:t>llow learners to carry out the investigation themselves</w:t>
            </w:r>
            <w:r w:rsidR="001A4E43" w:rsidRPr="00F0536E">
              <w:t xml:space="preserve">. </w:t>
            </w:r>
            <w:r w:rsidRPr="00F0536E">
              <w:t>While they are working, discuss their investigations with them in relation to their predictions, allowing them to practi</w:t>
            </w:r>
            <w:r w:rsidR="00DF4114" w:rsidRPr="00F0536E">
              <w:t>se using scientific vocabulary.</w:t>
            </w:r>
          </w:p>
          <w:p w14:paraId="6CD55073" w14:textId="77777777" w:rsidR="00DF4114" w:rsidRPr="00F0536E" w:rsidRDefault="00244C8C" w:rsidP="00843361">
            <w:pPr>
              <w:pStyle w:val="Body"/>
              <w:rPr>
                <w:i/>
              </w:rPr>
            </w:pPr>
            <w:r w:rsidRPr="00F0536E">
              <w:rPr>
                <w:i/>
              </w:rPr>
              <w:t>Was that material</w:t>
            </w:r>
            <w:r w:rsidR="00DF4114" w:rsidRPr="00F0536E">
              <w:rPr>
                <w:i/>
              </w:rPr>
              <w:t xml:space="preserve"> waterproof like you predicted?</w:t>
            </w:r>
          </w:p>
          <w:p w14:paraId="0A1F04CD" w14:textId="77777777" w:rsidR="00DF4114" w:rsidRPr="00F0536E" w:rsidRDefault="00DF4114" w:rsidP="00843361">
            <w:pPr>
              <w:pStyle w:val="Body"/>
              <w:rPr>
                <w:i/>
              </w:rPr>
            </w:pPr>
            <w:r w:rsidRPr="00F0536E">
              <w:rPr>
                <w:i/>
              </w:rPr>
              <w:t>How do you know?</w:t>
            </w:r>
          </w:p>
          <w:p w14:paraId="64FBDED2" w14:textId="1AA013A9" w:rsidR="00BA6240" w:rsidRPr="00F0536E" w:rsidRDefault="00244C8C" w:rsidP="00843361">
            <w:pPr>
              <w:pStyle w:val="Body"/>
              <w:rPr>
                <w:i/>
              </w:rPr>
            </w:pPr>
            <w:r w:rsidRPr="00F0536E">
              <w:rPr>
                <w:i/>
              </w:rPr>
              <w:t>Are there any other tests you would like to do to be sure?</w:t>
            </w:r>
          </w:p>
          <w:p w14:paraId="2DA00FCF" w14:textId="77777777" w:rsidR="00BA6240" w:rsidRPr="00F0536E" w:rsidRDefault="00BA6240" w:rsidP="00843361">
            <w:pPr>
              <w:pStyle w:val="Body"/>
            </w:pPr>
          </w:p>
          <w:p w14:paraId="23E24BC9" w14:textId="53F641DD" w:rsidR="00C04E78" w:rsidRPr="00F0536E" w:rsidRDefault="00BA6240" w:rsidP="00843361">
            <w:pPr>
              <w:pStyle w:val="Body"/>
            </w:pPr>
            <w:r w:rsidRPr="00F0536E">
              <w:t xml:space="preserve">This activity can be extended by asking learners to consider </w:t>
            </w:r>
            <w:r w:rsidR="001A4E43" w:rsidRPr="00F0536E">
              <w:t xml:space="preserve">other material </w:t>
            </w:r>
            <w:r w:rsidRPr="00F0536E">
              <w:t xml:space="preserve">properties that would be beneficial </w:t>
            </w:r>
            <w:r w:rsidR="001A4E43" w:rsidRPr="00F0536E">
              <w:t xml:space="preserve">for a lunchbox (e.g. </w:t>
            </w:r>
            <w:r w:rsidRPr="00F0536E">
              <w:t>relatively strong so the food does not get squashed, light so it can be easily carried</w:t>
            </w:r>
            <w:r w:rsidR="001A4E43" w:rsidRPr="00F0536E">
              <w:t>,</w:t>
            </w:r>
            <w:r w:rsidRPr="00F0536E">
              <w:t xml:space="preserve"> </w:t>
            </w:r>
            <w:r w:rsidR="00244C8C" w:rsidRPr="00F0536E">
              <w:t xml:space="preserve">not porous </w:t>
            </w:r>
            <w:r w:rsidR="00CD41B5" w:rsidRPr="00F0536E">
              <w:t>s</w:t>
            </w:r>
            <w:r w:rsidR="00244C8C" w:rsidRPr="00F0536E">
              <w:t>o it would be</w:t>
            </w:r>
            <w:r w:rsidRPr="00F0536E">
              <w:t xml:space="preserve"> easy to clean</w:t>
            </w:r>
            <w:r w:rsidR="001A4E43" w:rsidRPr="00F0536E">
              <w:t>)</w:t>
            </w:r>
            <w:r w:rsidRPr="00F0536E">
              <w:t>.</w:t>
            </w:r>
          </w:p>
        </w:tc>
        <w:tc>
          <w:tcPr>
            <w:tcW w:w="904" w:type="pct"/>
          </w:tcPr>
          <w:p w14:paraId="5039A315" w14:textId="53011F0E" w:rsidR="00244C8C" w:rsidRPr="00F0536E" w:rsidRDefault="00244C8C" w:rsidP="00843361">
            <w:pPr>
              <w:pStyle w:val="Body"/>
            </w:pPr>
            <w:r w:rsidRPr="00F0536E">
              <w:lastRenderedPageBreak/>
              <w:t>Resources for th</w:t>
            </w:r>
            <w:r w:rsidR="00DF4114" w:rsidRPr="00F0536E">
              <w:t>e investigation include: Clear container</w:t>
            </w:r>
            <w:r w:rsidRPr="00F0536E">
              <w:t xml:space="preserve"> </w:t>
            </w:r>
            <w:r w:rsidR="001A4E43" w:rsidRPr="00F0536E">
              <w:t>(</w:t>
            </w:r>
            <w:r w:rsidRPr="00F0536E">
              <w:t>or cups</w:t>
            </w:r>
            <w:r w:rsidR="001A4E43" w:rsidRPr="00F0536E">
              <w:t>)</w:t>
            </w:r>
            <w:r w:rsidRPr="00F0536E">
              <w:t>, pipettes, range of different materials to test</w:t>
            </w:r>
            <w:r w:rsidR="001A4E43" w:rsidRPr="00F0536E">
              <w:t xml:space="preserve"> (</w:t>
            </w:r>
            <w:r w:rsidRPr="00F0536E">
              <w:t xml:space="preserve">e.g. card, paper, </w:t>
            </w:r>
            <w:r w:rsidRPr="00F0536E">
              <w:lastRenderedPageBreak/>
              <w:t>fabric, wood, metal, rock, rigid plastic and thin, flexible plastic</w:t>
            </w:r>
            <w:r w:rsidR="001A4E43" w:rsidRPr="00F0536E">
              <w:t>)</w:t>
            </w:r>
            <w:r w:rsidRPr="00F0536E">
              <w:t>.</w:t>
            </w:r>
          </w:p>
          <w:p w14:paraId="3B822D72" w14:textId="6AE0E18C" w:rsidR="00C04E78" w:rsidRPr="00F0536E" w:rsidRDefault="00C04E78" w:rsidP="00843361">
            <w:pPr>
              <w:pStyle w:val="Body"/>
            </w:pPr>
          </w:p>
        </w:tc>
      </w:tr>
      <w:tr w:rsidR="00C04E78" w:rsidRPr="00F0536E" w14:paraId="4393D36A" w14:textId="77777777" w:rsidTr="001E5129">
        <w:tc>
          <w:tcPr>
            <w:tcW w:w="921" w:type="pct"/>
          </w:tcPr>
          <w:p w14:paraId="0F1CBFE4" w14:textId="23EE3508" w:rsidR="00C04E78" w:rsidRPr="00F0536E" w:rsidRDefault="003544F1" w:rsidP="00843361">
            <w:pPr>
              <w:pStyle w:val="Body"/>
              <w:jc w:val="center"/>
              <w:rPr>
                <w:b/>
              </w:rPr>
            </w:pPr>
            <w:r w:rsidRPr="00F0536E">
              <w:rPr>
                <w:b/>
              </w:rPr>
              <w:lastRenderedPageBreak/>
              <w:t>End/Close/ Reflection/ Summary</w:t>
            </w:r>
          </w:p>
        </w:tc>
        <w:tc>
          <w:tcPr>
            <w:tcW w:w="3175" w:type="pct"/>
          </w:tcPr>
          <w:p w14:paraId="0592EFC4" w14:textId="589C3818" w:rsidR="00DF4114" w:rsidRPr="00F0536E" w:rsidRDefault="00244C8C" w:rsidP="00843361">
            <w:pPr>
              <w:pStyle w:val="Body"/>
            </w:pPr>
            <w:r w:rsidRPr="00F0536E">
              <w:t xml:space="preserve">When learners have finished their investigation, come back together to discuss findings and see if </w:t>
            </w:r>
            <w:r w:rsidR="001A4E43" w:rsidRPr="00F0536E">
              <w:t>their</w:t>
            </w:r>
            <w:r w:rsidR="00DF4114" w:rsidRPr="00F0536E">
              <w:t xml:space="preserve"> predictions were correct.</w:t>
            </w:r>
          </w:p>
          <w:p w14:paraId="20F1168C" w14:textId="77777777" w:rsidR="00DF4114" w:rsidRPr="00F0536E" w:rsidRDefault="00244C8C" w:rsidP="00843361">
            <w:pPr>
              <w:pStyle w:val="Body"/>
              <w:rPr>
                <w:i/>
              </w:rPr>
            </w:pPr>
            <w:r w:rsidRPr="00F0536E">
              <w:rPr>
                <w:i/>
              </w:rPr>
              <w:t>Was that materi</w:t>
            </w:r>
            <w:r w:rsidR="00DF4114" w:rsidRPr="00F0536E">
              <w:rPr>
                <w:i/>
              </w:rPr>
              <w:t>al waterproof as you predicted?</w:t>
            </w:r>
          </w:p>
          <w:p w14:paraId="414748A2" w14:textId="7C3F3C16" w:rsidR="00244C8C" w:rsidRPr="00F0536E" w:rsidRDefault="00244C8C" w:rsidP="00843361">
            <w:pPr>
              <w:pStyle w:val="Body"/>
              <w:rPr>
                <w:i/>
              </w:rPr>
            </w:pPr>
            <w:r w:rsidRPr="00F0536E">
              <w:rPr>
                <w:i/>
              </w:rPr>
              <w:t xml:space="preserve">Did any of your results surprise you? </w:t>
            </w:r>
          </w:p>
          <w:p w14:paraId="141EB8FE" w14:textId="77777777" w:rsidR="00244C8C" w:rsidRPr="00F0536E" w:rsidRDefault="00244C8C" w:rsidP="00843361">
            <w:pPr>
              <w:pStyle w:val="Body"/>
              <w:rPr>
                <w:i/>
              </w:rPr>
            </w:pPr>
          </w:p>
          <w:p w14:paraId="0880D590" w14:textId="66BF3EF8" w:rsidR="00C04E78" w:rsidRPr="00F0536E" w:rsidRDefault="00244C8C" w:rsidP="00843361">
            <w:pPr>
              <w:pStyle w:val="Body"/>
            </w:pPr>
            <w:r w:rsidRPr="00F0536E">
              <w:t>Discuss which of the waterproof materials would be best for a lunchbox, highlighting that just because the material is waterproof does not necessarily make it the most suitable</w:t>
            </w:r>
            <w:r w:rsidR="001A4E43" w:rsidRPr="00F0536E">
              <w:t xml:space="preserve"> (e.g. </w:t>
            </w:r>
            <w:r w:rsidRPr="00F0536E">
              <w:t>a lunchbox made of rock would be too heavy to carry around all day</w:t>
            </w:r>
            <w:r w:rsidR="001A4E43" w:rsidRPr="00F0536E">
              <w:t>)</w:t>
            </w:r>
            <w:r w:rsidRPr="00F0536E">
              <w:t>.</w:t>
            </w:r>
          </w:p>
        </w:tc>
        <w:tc>
          <w:tcPr>
            <w:tcW w:w="904" w:type="pct"/>
          </w:tcPr>
          <w:p w14:paraId="518DAF88" w14:textId="6013102A" w:rsidR="00C04E78" w:rsidRPr="00F0536E" w:rsidRDefault="00244C8C" w:rsidP="00843361">
            <w:pPr>
              <w:pStyle w:val="Body"/>
            </w:pPr>
            <w:r w:rsidRPr="00F0536E">
              <w:t>You could end the lesson with a look at some real lunchboxes and the different materials they are made of</w:t>
            </w:r>
            <w:r w:rsidR="001A4E43" w:rsidRPr="00F0536E">
              <w:t>;</w:t>
            </w:r>
            <w:r w:rsidRPr="00F0536E">
              <w:t xml:space="preserve"> discuss which would be the most suitable for our quarry worker’s needs.</w:t>
            </w:r>
          </w:p>
        </w:tc>
      </w:tr>
    </w:tbl>
    <w:p w14:paraId="19226FA3" w14:textId="77777777" w:rsidR="00C04E78" w:rsidRPr="00F0536E" w:rsidRDefault="00C04E78" w:rsidP="00843361">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E45855" w:rsidRPr="00F0536E" w14:paraId="76B018D2" w14:textId="77777777" w:rsidTr="001E5129">
        <w:tc>
          <w:tcPr>
            <w:tcW w:w="5000" w:type="pct"/>
          </w:tcPr>
          <w:p w14:paraId="592189CB" w14:textId="074B7CC2" w:rsidR="00E45855" w:rsidRPr="00F0536E" w:rsidRDefault="00E45855" w:rsidP="00843361">
            <w:pPr>
              <w:pStyle w:val="ASNT"/>
              <w:spacing w:line="240" w:lineRule="auto"/>
              <w:jc w:val="center"/>
              <w:rPr>
                <w:b/>
                <w:sz w:val="20"/>
              </w:rPr>
            </w:pPr>
            <w:r w:rsidRPr="00F0536E">
              <w:rPr>
                <w:b/>
                <w:sz w:val="20"/>
              </w:rPr>
              <w:t>Reflection</w:t>
            </w:r>
            <w:r w:rsidRPr="00F0536E">
              <w:rPr>
                <w:b/>
                <w:sz w:val="20"/>
              </w:rPr>
              <w:br/>
              <w:t>Use the space below to reflect on your lesson. Answer the most relevant questions for your lesson.</w:t>
            </w:r>
          </w:p>
        </w:tc>
      </w:tr>
      <w:tr w:rsidR="00E45855" w:rsidRPr="00F0536E" w14:paraId="736F2544" w14:textId="77777777" w:rsidTr="001E5129">
        <w:tc>
          <w:tcPr>
            <w:tcW w:w="5000" w:type="pct"/>
          </w:tcPr>
          <w:p w14:paraId="23C8A232" w14:textId="77777777" w:rsidR="00E45855" w:rsidRPr="00F0536E" w:rsidRDefault="00E45855" w:rsidP="00843361">
            <w:pPr>
              <w:pStyle w:val="ASNT"/>
              <w:spacing w:line="240" w:lineRule="auto"/>
              <w:rPr>
                <w:i/>
                <w:sz w:val="20"/>
              </w:rPr>
            </w:pPr>
            <w:r w:rsidRPr="00F0536E">
              <w:rPr>
                <w:i/>
                <w:sz w:val="20"/>
              </w:rPr>
              <w:t>Were the learning objectives and lesson focus realistic? What did the learners learn today?</w:t>
            </w:r>
            <w:r w:rsidRPr="00F0536E">
              <w:rPr>
                <w:i/>
                <w:sz w:val="20"/>
              </w:rPr>
              <w:br/>
              <w:t>What was the learning atmosphere like?</w:t>
            </w:r>
            <w:r w:rsidRPr="00F0536E">
              <w:rPr>
                <w:i/>
                <w:sz w:val="20"/>
              </w:rPr>
              <w:br/>
              <w:t>What changes did I make from my plan and why?</w:t>
            </w:r>
          </w:p>
          <w:p w14:paraId="6303256A" w14:textId="77777777" w:rsidR="00E45855" w:rsidRPr="00F0536E" w:rsidRDefault="00E45855" w:rsidP="00843361">
            <w:pPr>
              <w:pStyle w:val="ASNT"/>
              <w:spacing w:line="240" w:lineRule="auto"/>
              <w:rPr>
                <w:i/>
                <w:sz w:val="20"/>
              </w:rPr>
            </w:pPr>
            <w:r w:rsidRPr="00F0536E">
              <w:rPr>
                <w:i/>
                <w:sz w:val="20"/>
              </w:rPr>
              <w:t>If I taught this lesson again, what would I change?</w:t>
            </w:r>
          </w:p>
          <w:p w14:paraId="0ABF37C4" w14:textId="77777777" w:rsidR="00E45855" w:rsidRPr="00F0536E" w:rsidRDefault="00E45855" w:rsidP="00843361">
            <w:pPr>
              <w:pStyle w:val="ASNT"/>
              <w:spacing w:line="240" w:lineRule="auto"/>
              <w:rPr>
                <w:i/>
                <w:sz w:val="20"/>
              </w:rPr>
            </w:pPr>
            <w:r w:rsidRPr="00F0536E">
              <w:rPr>
                <w:i/>
                <w:sz w:val="20"/>
              </w:rPr>
              <w:t>What two things went really well (consider both teaching and learning)?</w:t>
            </w:r>
          </w:p>
          <w:p w14:paraId="64CB0F07" w14:textId="77777777" w:rsidR="00E45855" w:rsidRPr="00F0536E" w:rsidRDefault="00E45855" w:rsidP="00843361">
            <w:pPr>
              <w:pStyle w:val="ASNT"/>
              <w:spacing w:line="240" w:lineRule="auto"/>
              <w:rPr>
                <w:i/>
                <w:sz w:val="20"/>
              </w:rPr>
            </w:pPr>
            <w:r w:rsidRPr="00F0536E">
              <w:rPr>
                <w:i/>
                <w:sz w:val="20"/>
              </w:rPr>
              <w:t>What two things would have improved the lesson (consider both teaching and learning)?</w:t>
            </w:r>
          </w:p>
          <w:p w14:paraId="6428270E" w14:textId="5D0C5B8E" w:rsidR="00E45855" w:rsidRPr="00F0536E" w:rsidRDefault="00E45855" w:rsidP="00843361">
            <w:pPr>
              <w:pStyle w:val="Body"/>
            </w:pPr>
            <w:r w:rsidRPr="00F0536E">
              <w:rPr>
                <w:i/>
              </w:rPr>
              <w:t>What have I learned from this lesson about the class or individuals that will inform my next lesson?</w:t>
            </w:r>
          </w:p>
        </w:tc>
      </w:tr>
      <w:tr w:rsidR="00E45855" w:rsidRPr="00F0536E" w14:paraId="0EC9F2A8" w14:textId="77777777" w:rsidTr="001E5129">
        <w:tc>
          <w:tcPr>
            <w:tcW w:w="5000" w:type="pct"/>
          </w:tcPr>
          <w:p w14:paraId="0BAD6AB5" w14:textId="77777777" w:rsidR="00E45855" w:rsidRPr="00F0536E" w:rsidRDefault="00E45855" w:rsidP="00843361">
            <w:pPr>
              <w:pStyle w:val="ASNT"/>
              <w:spacing w:line="240" w:lineRule="auto"/>
              <w:rPr>
                <w:b/>
                <w:sz w:val="20"/>
              </w:rPr>
            </w:pPr>
            <w:r w:rsidRPr="00F0536E">
              <w:rPr>
                <w:b/>
                <w:sz w:val="20"/>
              </w:rPr>
              <w:t>Next steps</w:t>
            </w:r>
          </w:p>
          <w:p w14:paraId="5A266A54" w14:textId="16E355FB" w:rsidR="00E45855" w:rsidRPr="00F0536E" w:rsidRDefault="00E45855" w:rsidP="00843361">
            <w:pPr>
              <w:pStyle w:val="ASNT"/>
              <w:spacing w:line="240" w:lineRule="auto"/>
              <w:rPr>
                <w:i/>
                <w:sz w:val="20"/>
              </w:rPr>
            </w:pPr>
            <w:r w:rsidRPr="00F0536E">
              <w:rPr>
                <w:b/>
                <w:sz w:val="20"/>
              </w:rPr>
              <w:t>What will I teach next, based on learners’ understanding of this lesson?</w:t>
            </w:r>
          </w:p>
        </w:tc>
      </w:tr>
    </w:tbl>
    <w:p w14:paraId="170DC66A" w14:textId="77777777" w:rsidR="007B610B" w:rsidRPr="00F0536E" w:rsidRDefault="007B610B" w:rsidP="00843361">
      <w:pPr>
        <w:pStyle w:val="Body"/>
        <w:sectPr w:rsidR="007B610B" w:rsidRPr="00F0536E" w:rsidSect="00B00A9B">
          <w:headerReference w:type="default" r:id="rId23"/>
          <w:footerReference w:type="default" r:id="rId24"/>
          <w:pgSz w:w="11906" w:h="16838"/>
          <w:pgMar w:top="720" w:right="720" w:bottom="720" w:left="720" w:header="283" w:footer="283" w:gutter="0"/>
          <w:cols w:space="708"/>
          <w:docGrid w:linePitch="360"/>
        </w:sectPr>
      </w:pPr>
    </w:p>
    <w:p w14:paraId="47BD40B7" w14:textId="0E46C48A" w:rsidR="00C52415" w:rsidRPr="00F0536E" w:rsidRDefault="00C52415" w:rsidP="00843361">
      <w:pPr>
        <w:pStyle w:val="Body"/>
      </w:pPr>
    </w:p>
    <w:p w14:paraId="426874B6" w14:textId="77777777" w:rsidR="00C52415" w:rsidRPr="00F0536E" w:rsidRDefault="00C52415" w:rsidP="00843361">
      <w:pPr>
        <w:pStyle w:val="Body"/>
      </w:pPr>
    </w:p>
    <w:p w14:paraId="3C5247DA" w14:textId="77777777" w:rsidR="00C52415" w:rsidRPr="00F0536E" w:rsidRDefault="00C52415" w:rsidP="00843361">
      <w:pPr>
        <w:pStyle w:val="Body"/>
      </w:pPr>
    </w:p>
    <w:p w14:paraId="3B9B58F4" w14:textId="77777777" w:rsidR="00C52415" w:rsidRPr="00F0536E" w:rsidRDefault="00C52415" w:rsidP="00843361">
      <w:pPr>
        <w:pStyle w:val="Body"/>
      </w:pPr>
    </w:p>
    <w:p w14:paraId="51B04B8D" w14:textId="77777777" w:rsidR="00C52415" w:rsidRPr="00F0536E" w:rsidRDefault="00C52415" w:rsidP="00843361">
      <w:pPr>
        <w:pStyle w:val="Body"/>
      </w:pPr>
    </w:p>
    <w:p w14:paraId="734F41ED" w14:textId="77777777" w:rsidR="00C52415" w:rsidRPr="00F0536E" w:rsidRDefault="00C52415" w:rsidP="00843361">
      <w:pPr>
        <w:pStyle w:val="Body"/>
      </w:pPr>
    </w:p>
    <w:p w14:paraId="42A11BE8" w14:textId="77777777" w:rsidR="00C52415" w:rsidRPr="00F0536E" w:rsidRDefault="00C52415" w:rsidP="00843361">
      <w:pPr>
        <w:pStyle w:val="Body"/>
      </w:pPr>
    </w:p>
    <w:p w14:paraId="39B86208" w14:textId="77777777" w:rsidR="00C52415" w:rsidRPr="00F0536E" w:rsidRDefault="00C52415" w:rsidP="00843361">
      <w:pPr>
        <w:pStyle w:val="Body"/>
      </w:pPr>
    </w:p>
    <w:p w14:paraId="7195A312" w14:textId="77777777" w:rsidR="00C52415" w:rsidRPr="00F0536E" w:rsidRDefault="00C52415" w:rsidP="00843361">
      <w:pPr>
        <w:pStyle w:val="Body"/>
      </w:pPr>
    </w:p>
    <w:p w14:paraId="149DE566" w14:textId="77777777" w:rsidR="00C52415" w:rsidRPr="00F0536E" w:rsidRDefault="00C52415" w:rsidP="00843361">
      <w:pPr>
        <w:pStyle w:val="Body"/>
      </w:pPr>
    </w:p>
    <w:p w14:paraId="08763746" w14:textId="77777777" w:rsidR="00C52415" w:rsidRPr="00F0536E" w:rsidRDefault="00C52415" w:rsidP="00843361">
      <w:pPr>
        <w:pStyle w:val="Body"/>
      </w:pPr>
    </w:p>
    <w:p w14:paraId="3A333B44" w14:textId="77777777" w:rsidR="00C52415" w:rsidRPr="00F0536E" w:rsidRDefault="00C52415" w:rsidP="00843361">
      <w:pPr>
        <w:pStyle w:val="Body"/>
      </w:pPr>
    </w:p>
    <w:p w14:paraId="5A757A71" w14:textId="77777777" w:rsidR="00C52415" w:rsidRPr="00F0536E" w:rsidRDefault="00C52415" w:rsidP="00843361">
      <w:pPr>
        <w:pStyle w:val="Body"/>
      </w:pPr>
    </w:p>
    <w:p w14:paraId="67E7199D" w14:textId="77777777" w:rsidR="00C52415" w:rsidRPr="00F0536E" w:rsidRDefault="00C52415" w:rsidP="00843361">
      <w:pPr>
        <w:pStyle w:val="Body"/>
      </w:pPr>
    </w:p>
    <w:p w14:paraId="27CE90B3" w14:textId="77777777" w:rsidR="00C52415" w:rsidRPr="00F0536E" w:rsidRDefault="00C52415" w:rsidP="00843361">
      <w:pPr>
        <w:pStyle w:val="Body"/>
      </w:pPr>
    </w:p>
    <w:p w14:paraId="3A91F5C0" w14:textId="77777777" w:rsidR="00C52415" w:rsidRPr="00F0536E" w:rsidRDefault="00C52415" w:rsidP="00843361">
      <w:pPr>
        <w:pStyle w:val="Body"/>
      </w:pPr>
    </w:p>
    <w:p w14:paraId="0C8D8E9C" w14:textId="77777777" w:rsidR="00C52415" w:rsidRPr="00F0536E" w:rsidRDefault="00C52415" w:rsidP="00843361">
      <w:pPr>
        <w:pStyle w:val="Body"/>
      </w:pPr>
    </w:p>
    <w:p w14:paraId="2DA4B191" w14:textId="77777777" w:rsidR="00C52415" w:rsidRPr="00F0536E" w:rsidRDefault="00C52415" w:rsidP="00843361">
      <w:pPr>
        <w:pStyle w:val="Body"/>
      </w:pPr>
    </w:p>
    <w:p w14:paraId="223CD8AD" w14:textId="77777777" w:rsidR="00C52415" w:rsidRPr="00F0536E" w:rsidRDefault="00C52415" w:rsidP="00843361">
      <w:pPr>
        <w:pStyle w:val="Body"/>
      </w:pPr>
    </w:p>
    <w:p w14:paraId="135125E3" w14:textId="77777777" w:rsidR="00C52415" w:rsidRPr="00F0536E" w:rsidRDefault="00C52415" w:rsidP="00843361">
      <w:pPr>
        <w:pStyle w:val="Body"/>
      </w:pPr>
    </w:p>
    <w:p w14:paraId="2B27426B" w14:textId="77777777" w:rsidR="00C52415" w:rsidRPr="00F0536E" w:rsidRDefault="00C52415" w:rsidP="00843361">
      <w:pPr>
        <w:pStyle w:val="Body"/>
      </w:pPr>
    </w:p>
    <w:p w14:paraId="1C2BCB41" w14:textId="77777777" w:rsidR="00C52415" w:rsidRPr="00F0536E" w:rsidRDefault="00C52415" w:rsidP="00843361">
      <w:pPr>
        <w:pStyle w:val="Body"/>
      </w:pPr>
    </w:p>
    <w:p w14:paraId="572141EC" w14:textId="77777777" w:rsidR="00C52415" w:rsidRPr="00F0536E" w:rsidRDefault="00C52415" w:rsidP="00843361">
      <w:pPr>
        <w:pStyle w:val="Body"/>
      </w:pPr>
    </w:p>
    <w:p w14:paraId="31EAD540" w14:textId="77777777" w:rsidR="00C52415" w:rsidRPr="00F0536E" w:rsidRDefault="00C52415" w:rsidP="00843361">
      <w:pPr>
        <w:pStyle w:val="Body"/>
      </w:pPr>
    </w:p>
    <w:p w14:paraId="1903BBEA" w14:textId="77777777" w:rsidR="00C52415" w:rsidRPr="00F0536E" w:rsidRDefault="00C52415" w:rsidP="00843361">
      <w:pPr>
        <w:pStyle w:val="Body"/>
      </w:pPr>
    </w:p>
    <w:p w14:paraId="3F4CB44F" w14:textId="77777777" w:rsidR="00913097" w:rsidRPr="00F0536E" w:rsidRDefault="00913097" w:rsidP="00843361">
      <w:pPr>
        <w:pStyle w:val="Body"/>
      </w:pPr>
    </w:p>
    <w:p w14:paraId="7CAE0C4B" w14:textId="77777777" w:rsidR="00913097" w:rsidRPr="00F0536E" w:rsidRDefault="00913097" w:rsidP="00843361">
      <w:pPr>
        <w:pStyle w:val="Body"/>
      </w:pPr>
    </w:p>
    <w:p w14:paraId="3C1A9208" w14:textId="77777777" w:rsidR="00913097" w:rsidRPr="00F0536E" w:rsidRDefault="00913097" w:rsidP="00843361">
      <w:pPr>
        <w:pStyle w:val="Body"/>
      </w:pPr>
    </w:p>
    <w:p w14:paraId="62610F40" w14:textId="77777777" w:rsidR="00C52415" w:rsidRPr="00F0536E" w:rsidRDefault="00C52415" w:rsidP="00843361">
      <w:pPr>
        <w:pStyle w:val="Body"/>
      </w:pPr>
    </w:p>
    <w:p w14:paraId="4092FBFE" w14:textId="77777777" w:rsidR="00C52415" w:rsidRPr="00F0536E" w:rsidRDefault="00C52415" w:rsidP="00843361">
      <w:pPr>
        <w:pStyle w:val="Body"/>
      </w:pPr>
    </w:p>
    <w:p w14:paraId="61DA0EC5" w14:textId="77777777" w:rsidR="00C52415" w:rsidRPr="00F0536E" w:rsidRDefault="00C52415" w:rsidP="00843361">
      <w:pPr>
        <w:pStyle w:val="Body"/>
      </w:pPr>
    </w:p>
    <w:p w14:paraId="0575910F" w14:textId="77777777" w:rsidR="00C52415" w:rsidRPr="00F0536E" w:rsidRDefault="00C52415" w:rsidP="00843361">
      <w:pPr>
        <w:pStyle w:val="Body"/>
      </w:pPr>
    </w:p>
    <w:p w14:paraId="0A4A98BC" w14:textId="77777777" w:rsidR="00C52415" w:rsidRPr="00F0536E" w:rsidRDefault="00C52415" w:rsidP="00843361">
      <w:pPr>
        <w:pStyle w:val="Body"/>
      </w:pPr>
    </w:p>
    <w:p w14:paraId="6AD2252F" w14:textId="510B1609" w:rsidR="00C52415" w:rsidRPr="00F0536E" w:rsidRDefault="00C52415" w:rsidP="00843361">
      <w:pPr>
        <w:pStyle w:val="Body"/>
      </w:pPr>
    </w:p>
    <w:p w14:paraId="31594A5C" w14:textId="77777777" w:rsidR="00111237" w:rsidRPr="00F0536E" w:rsidRDefault="00111237" w:rsidP="00843361">
      <w:pPr>
        <w:pStyle w:val="Body"/>
      </w:pPr>
    </w:p>
    <w:p w14:paraId="1AE96174" w14:textId="77777777" w:rsidR="00C52415" w:rsidRPr="00F0536E" w:rsidRDefault="00C52415" w:rsidP="00843361">
      <w:pPr>
        <w:pStyle w:val="Body"/>
      </w:pPr>
    </w:p>
    <w:p w14:paraId="6D9DC15E" w14:textId="77777777" w:rsidR="00111237" w:rsidRPr="00F0536E" w:rsidRDefault="00451870" w:rsidP="00843361">
      <w:pPr>
        <w:pStyle w:val="Body"/>
      </w:pPr>
      <w:r w:rsidRPr="00F0536E">
        <w:t>Cambridge Assessment International Education</w:t>
      </w:r>
    </w:p>
    <w:p w14:paraId="1D2468B1" w14:textId="1B64719F" w:rsidR="00111237" w:rsidRPr="00F0536E" w:rsidRDefault="00451870" w:rsidP="00843361">
      <w:pPr>
        <w:pStyle w:val="Body"/>
      </w:pPr>
      <w:r w:rsidRPr="00F0536E">
        <w:t>The Triangle Building, Shaft</w:t>
      </w:r>
      <w:r w:rsidR="00B46D5D">
        <w:t>e</w:t>
      </w:r>
      <w:r w:rsidRPr="00F0536E">
        <w:t>sbury Road, Cambridge, CB2 8EA, United Kingdom</w:t>
      </w:r>
    </w:p>
    <w:p w14:paraId="64DD18CE" w14:textId="77777777" w:rsidR="00111237" w:rsidRPr="00F0536E" w:rsidRDefault="00451870" w:rsidP="00843361">
      <w:pPr>
        <w:pStyle w:val="Body"/>
      </w:pPr>
      <w:r w:rsidRPr="00F0536E">
        <w:t>t: +44 1223 553554    f: +44 1223 553558</w:t>
      </w:r>
    </w:p>
    <w:p w14:paraId="064C6FD8" w14:textId="69E72E03" w:rsidR="00451870" w:rsidRPr="00F0536E" w:rsidRDefault="00451870" w:rsidP="00843361">
      <w:pPr>
        <w:pStyle w:val="Body"/>
      </w:pPr>
      <w:r w:rsidRPr="00F0536E">
        <w:t xml:space="preserve">e: </w:t>
      </w:r>
      <w:hyperlink r:id="rId25" w:history="1">
        <w:r w:rsidRPr="00F0536E">
          <w:rPr>
            <w:rStyle w:val="CIELink"/>
            <w:rFonts w:cs="Arial"/>
            <w:b w:val="0"/>
            <w:bCs w:val="0"/>
            <w:color w:val="0000FF"/>
            <w:u w:val="single"/>
          </w:rPr>
          <w:t>info@cambridgeinternational.org</w:t>
        </w:r>
      </w:hyperlink>
      <w:r w:rsidRPr="00F0536E">
        <w:t xml:space="preserve">    </w:t>
      </w:r>
      <w:hyperlink r:id="rId26" w:history="1">
        <w:r w:rsidRPr="00F0536E">
          <w:rPr>
            <w:rStyle w:val="CIELink"/>
            <w:rFonts w:cs="Arial"/>
            <w:b w:val="0"/>
            <w:bCs w:val="0"/>
            <w:color w:val="0000FF"/>
            <w:u w:val="single"/>
          </w:rPr>
          <w:t>www.cambridgeinternational.org</w:t>
        </w:r>
      </w:hyperlink>
    </w:p>
    <w:p w14:paraId="3D6B56A2" w14:textId="77777777" w:rsidR="00451870" w:rsidRPr="00F0536E" w:rsidRDefault="00451870" w:rsidP="00843361">
      <w:pPr>
        <w:pStyle w:val="Body"/>
      </w:pPr>
    </w:p>
    <w:p w14:paraId="1CB277C4" w14:textId="4407DCBD" w:rsidR="00D23F71" w:rsidRPr="00F0536E" w:rsidRDefault="00451870" w:rsidP="00843361">
      <w:pPr>
        <w:pStyle w:val="Body"/>
      </w:pPr>
      <w:r w:rsidRPr="00F0536E">
        <w:t xml:space="preserve">Copyright © UCLES </w:t>
      </w:r>
      <w:r w:rsidR="00840754" w:rsidRPr="00F0536E">
        <w:t>September 2020</w:t>
      </w:r>
    </w:p>
    <w:sectPr w:rsidR="00D23F71" w:rsidRPr="00F0536E" w:rsidSect="002E2B41">
      <w:headerReference w:type="default" r:id="rId27"/>
      <w:footerReference w:type="default" r:id="rId28"/>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05D6A" w14:textId="77777777" w:rsidR="00BF2F55" w:rsidRDefault="00BF2F55" w:rsidP="00BD38B4">
      <w:r>
        <w:separator/>
      </w:r>
    </w:p>
  </w:endnote>
  <w:endnote w:type="continuationSeparator" w:id="0">
    <w:p w14:paraId="56D2C9B4" w14:textId="77777777" w:rsidR="00BF2F55" w:rsidRDefault="00BF2F55"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BF2F55" w:rsidRDefault="00B46D5D">
    <w:pPr>
      <w:pStyle w:val="Footer"/>
    </w:pPr>
    <w:sdt>
      <w:sdtPr>
        <w:id w:val="101849579"/>
        <w:docPartObj>
          <w:docPartGallery w:val="Page Numbers (Bottom of Page)"/>
          <w:docPartUnique/>
        </w:docPartObj>
      </w:sdtPr>
      <w:sdtEndPr>
        <w:rPr>
          <w:noProof/>
        </w:rPr>
      </w:sdtEndPr>
      <w:sdtContent>
        <w:r w:rsidR="00BF2F55">
          <w:fldChar w:fldCharType="begin"/>
        </w:r>
        <w:r w:rsidR="00BF2F55">
          <w:instrText xml:space="preserve"> PAGE   \* MERGEFORMAT </w:instrText>
        </w:r>
        <w:r w:rsidR="00BF2F55">
          <w:fldChar w:fldCharType="separate"/>
        </w:r>
        <w:r w:rsidR="00BF2F55">
          <w:rPr>
            <w:noProof/>
          </w:rPr>
          <w:t>6</w:t>
        </w:r>
        <w:r w:rsidR="00BF2F55">
          <w:rPr>
            <w:noProof/>
          </w:rPr>
          <w:fldChar w:fldCharType="end"/>
        </w:r>
      </w:sdtContent>
    </w:sdt>
    <w:r w:rsidR="00BF2F55" w:rsidRPr="00FC3F4A">
      <w:rPr>
        <w:rFonts w:ascii="Arial" w:hAnsi="Arial" w:cs="Arial"/>
        <w:sz w:val="20"/>
        <w:szCs w:val="20"/>
      </w:rPr>
      <w:t xml:space="preserve"> </w:t>
    </w:r>
    <w:r w:rsidR="00BF2F55">
      <w:rPr>
        <w:rFonts w:ascii="Arial" w:hAnsi="Arial" w:cs="Arial"/>
        <w:sz w:val="20"/>
        <w:szCs w:val="20"/>
      </w:rPr>
      <w:t xml:space="preserve">    </w:t>
    </w:r>
    <w:r w:rsidR="00BF2F55" w:rsidRPr="00FC3F4A">
      <w:rPr>
        <w:rFonts w:ascii="Arial" w:hAnsi="Arial" w:cs="Arial"/>
        <w:sz w:val="20"/>
        <w:szCs w:val="20"/>
      </w:rPr>
      <w:t xml:space="preserve">Cambridge </w:t>
    </w:r>
    <w:r w:rsidR="00BF2F55">
      <w:rPr>
        <w:rFonts w:ascii="Arial" w:hAnsi="Arial" w:cs="Arial"/>
        <w:sz w:val="20"/>
        <w:szCs w:val="20"/>
      </w:rPr>
      <w:t>Primary Mathematics</w:t>
    </w:r>
    <w:r w:rsidR="00BF2F55" w:rsidRPr="00FC3F4A">
      <w:rPr>
        <w:rFonts w:ascii="Arial" w:hAnsi="Arial" w:cs="Arial"/>
        <w:sz w:val="20"/>
        <w:szCs w:val="20"/>
      </w:rPr>
      <w:t xml:space="preserve"> </w:t>
    </w:r>
    <w:r w:rsidR="00BF2F55">
      <w:rPr>
        <w:rFonts w:ascii="Arial" w:hAnsi="Arial" w:cs="Arial"/>
        <w:sz w:val="20"/>
        <w:szCs w:val="20"/>
      </w:rPr>
      <w:t>0845</w:t>
    </w:r>
    <w:r w:rsidR="00BF2F55" w:rsidRPr="00FC3F4A">
      <w:rPr>
        <w:rFonts w:ascii="Arial" w:hAnsi="Arial" w:cs="Arial"/>
        <w:sz w:val="20"/>
        <w:szCs w:val="20"/>
      </w:rPr>
      <w:t xml:space="preserve"> – from 20</w:t>
    </w:r>
    <w:r w:rsidR="00BF2F55">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03DC563B" w:rsidR="00BF2F55" w:rsidRPr="00DB3CB0" w:rsidRDefault="00BF2F55" w:rsidP="00A3087C">
    <w:pPr>
      <w:pStyle w:val="Footer"/>
      <w:rPr>
        <w:rFonts w:ascii="Arial" w:hAnsi="Arial" w:cs="Arial"/>
        <w:sz w:val="20"/>
        <w:szCs w:val="20"/>
      </w:rPr>
    </w:pPr>
    <w:r w:rsidRPr="00DB3CB0">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DB3CB0">
      <w:rPr>
        <w:rFonts w:ascii="Arial" w:hAnsi="Arial" w:cs="Arial"/>
        <w:sz w:val="20"/>
        <w:szCs w:val="20"/>
      </w:rPr>
      <w:t xml:space="preserve">Version </w:t>
    </w:r>
    <w:r>
      <w:rPr>
        <w:rFonts w:ascii="Arial" w:hAnsi="Arial" w:cs="Arial"/>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BF2F55" w:rsidRPr="00150490" w:rsidRDefault="00BF2F55">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BF2F55" w:rsidRPr="004D72E6" w:rsidRDefault="00BF2F55"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BF2F55" w:rsidRPr="00FC3F4A" w:rsidRDefault="00BF2F55"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92C5" w14:textId="404AEFA6" w:rsidR="00BF2F55" w:rsidRPr="004D72E6" w:rsidRDefault="00BF2F55"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213C58">
      <w:rPr>
        <w:noProof/>
        <w:szCs w:val="20"/>
      </w:rPr>
      <w:t>4</w:t>
    </w:r>
    <w:r w:rsidRPr="00D01A85">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4404" w14:textId="250C2575" w:rsidR="00BF2F55" w:rsidRPr="004D72E6" w:rsidRDefault="00BF2F55"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213C58">
      <w:rPr>
        <w:noProof/>
        <w:szCs w:val="20"/>
      </w:rPr>
      <w:t>61</w:t>
    </w:r>
    <w:r w:rsidRPr="00D01A85">
      <w:rPr>
        <w:noProo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B3B2" w14:textId="2C404BE9" w:rsidR="00BF2F55" w:rsidRPr="004D72E6" w:rsidRDefault="00BF2F55" w:rsidP="00D01A85">
    <w:pPr>
      <w:pStyle w:val="HeadFoot"/>
      <w:tabs>
        <w:tab w:val="clear" w:pos="14459"/>
        <w:tab w:val="right" w:pos="14572"/>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D5FE9" w14:textId="77777777" w:rsidR="00BF2F55" w:rsidRDefault="00BF2F55" w:rsidP="00BD38B4">
      <w:r>
        <w:separator/>
      </w:r>
    </w:p>
  </w:footnote>
  <w:footnote w:type="continuationSeparator" w:id="0">
    <w:p w14:paraId="0B069F9E" w14:textId="77777777" w:rsidR="00BF2F55" w:rsidRDefault="00BF2F55"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BF2F55" w:rsidRPr="00FC3F4A" w:rsidRDefault="00BF2F55"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BF2F55" w:rsidRDefault="00BF2F55"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BF2F55" w:rsidRDefault="00BF2F55" w:rsidP="0093529B">
    <w:pPr>
      <w:tabs>
        <w:tab w:val="left" w:pos="9795"/>
      </w:tabs>
      <w:rPr>
        <w:rFonts w:ascii="Arial" w:hAnsi="Arial"/>
        <w:b/>
        <w:bCs/>
        <w:color w:val="FFFFFF"/>
        <w:sz w:val="32"/>
        <w:szCs w:val="32"/>
      </w:rPr>
    </w:pPr>
  </w:p>
  <w:p w14:paraId="60838FFF" w14:textId="77777777" w:rsidR="00BF2F55" w:rsidRDefault="00BF2F55" w:rsidP="0093529B">
    <w:pPr>
      <w:tabs>
        <w:tab w:val="left" w:pos="9795"/>
      </w:tabs>
      <w:rPr>
        <w:rFonts w:ascii="Arial" w:hAnsi="Arial"/>
        <w:b/>
        <w:bCs/>
        <w:color w:val="FFFFFF"/>
        <w:sz w:val="32"/>
        <w:szCs w:val="32"/>
      </w:rPr>
    </w:pPr>
  </w:p>
  <w:p w14:paraId="3238165C" w14:textId="77777777" w:rsidR="00BF2F55" w:rsidRDefault="00BF2F55" w:rsidP="0093529B">
    <w:pPr>
      <w:tabs>
        <w:tab w:val="left" w:pos="9795"/>
      </w:tabs>
      <w:rPr>
        <w:rFonts w:ascii="Arial" w:hAnsi="Arial"/>
        <w:b/>
        <w:bCs/>
        <w:color w:val="FFFFFF"/>
        <w:sz w:val="32"/>
        <w:szCs w:val="32"/>
      </w:rPr>
    </w:pPr>
  </w:p>
  <w:p w14:paraId="2CBE9067" w14:textId="77777777" w:rsidR="00BF2F55" w:rsidRPr="00F116EA" w:rsidRDefault="00BF2F55">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BF2F55" w:rsidRPr="004D72E6" w:rsidRDefault="00BF2F55"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BF2F55" w:rsidRPr="00FC3F4A" w:rsidRDefault="00BF2F55"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765" w14:textId="578A02FC" w:rsidR="00BF2F55" w:rsidRPr="004D72E6" w:rsidRDefault="00BF2F55" w:rsidP="00D01A85">
    <w:pPr>
      <w:pStyle w:val="Body"/>
      <w:tabs>
        <w:tab w:val="right" w:pos="14570"/>
      </w:tabs>
      <w:spacing w:before="120" w:after="120"/>
    </w:pPr>
    <w:r>
      <w:t>Cambridge Primary Science (0097</w:t>
    </w:r>
    <w:r w:rsidRPr="00477525">
      <w:t>) Stage 2</w:t>
    </w:r>
    <w:r>
      <w:tab/>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7A27" w14:textId="67377E55" w:rsidR="00BF2F55" w:rsidRPr="004D72E6" w:rsidRDefault="00BF2F55" w:rsidP="00D01A85">
    <w:pPr>
      <w:pStyle w:val="Body"/>
      <w:tabs>
        <w:tab w:val="right" w:pos="14570"/>
      </w:tabs>
      <w:spacing w:before="120" w:after="120"/>
    </w:pPr>
    <w:r>
      <w:t>Cambridge Primary Science (0097</w:t>
    </w:r>
    <w:r w:rsidRPr="00CC4EBD">
      <w:t>) Stage 2</w:t>
    </w:r>
    <w:r>
      <w:tab/>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F3C" w14:textId="7FB67ACF" w:rsidR="00BF2F55" w:rsidRPr="004D72E6" w:rsidRDefault="00BF2F55" w:rsidP="00D01A85">
    <w:pPr>
      <w:pStyle w:val="Body"/>
      <w:tabs>
        <w:tab w:val="right" w:pos="14570"/>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33078A"/>
    <w:multiLevelType w:val="hybridMultilevel"/>
    <w:tmpl w:val="AFE8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42AE"/>
    <w:multiLevelType w:val="hybridMultilevel"/>
    <w:tmpl w:val="AA86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32BB3"/>
    <w:multiLevelType w:val="hybridMultilevel"/>
    <w:tmpl w:val="6FB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C5E3051"/>
    <w:multiLevelType w:val="hybridMultilevel"/>
    <w:tmpl w:val="BBD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50DB8"/>
    <w:multiLevelType w:val="hybridMultilevel"/>
    <w:tmpl w:val="D646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E4C2B"/>
    <w:multiLevelType w:val="hybridMultilevel"/>
    <w:tmpl w:val="9574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505624E"/>
    <w:multiLevelType w:val="hybridMultilevel"/>
    <w:tmpl w:val="4F2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DBB63A3"/>
    <w:multiLevelType w:val="hybridMultilevel"/>
    <w:tmpl w:val="845E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B2F5F"/>
    <w:multiLevelType w:val="hybridMultilevel"/>
    <w:tmpl w:val="2F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1786A"/>
    <w:multiLevelType w:val="hybridMultilevel"/>
    <w:tmpl w:val="844C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05266"/>
    <w:multiLevelType w:val="hybridMultilevel"/>
    <w:tmpl w:val="3E6E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539E1"/>
    <w:multiLevelType w:val="hybridMultilevel"/>
    <w:tmpl w:val="49BE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FE5279D"/>
    <w:multiLevelType w:val="hybridMultilevel"/>
    <w:tmpl w:val="BB16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3B7555"/>
    <w:multiLevelType w:val="hybridMultilevel"/>
    <w:tmpl w:val="44B6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72F8C"/>
    <w:multiLevelType w:val="hybridMultilevel"/>
    <w:tmpl w:val="4864808E"/>
    <w:lvl w:ilvl="0" w:tplc="455C71D2">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65AB4"/>
    <w:multiLevelType w:val="hybridMultilevel"/>
    <w:tmpl w:val="01EC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91988"/>
    <w:multiLevelType w:val="hybridMultilevel"/>
    <w:tmpl w:val="6ED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B30B4"/>
    <w:multiLevelType w:val="hybridMultilevel"/>
    <w:tmpl w:val="3152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74B1D"/>
    <w:multiLevelType w:val="hybridMultilevel"/>
    <w:tmpl w:val="97A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D0775"/>
    <w:multiLevelType w:val="hybridMultilevel"/>
    <w:tmpl w:val="A7F4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11"/>
  </w:num>
  <w:num w:numId="5">
    <w:abstractNumId w:val="21"/>
  </w:num>
  <w:num w:numId="6">
    <w:abstractNumId w:val="19"/>
  </w:num>
  <w:num w:numId="7">
    <w:abstractNumId w:val="10"/>
  </w:num>
  <w:num w:numId="8">
    <w:abstractNumId w:val="25"/>
  </w:num>
  <w:num w:numId="9">
    <w:abstractNumId w:val="6"/>
  </w:num>
  <w:num w:numId="10">
    <w:abstractNumId w:val="24"/>
  </w:num>
  <w:num w:numId="11">
    <w:abstractNumId w:val="3"/>
  </w:num>
  <w:num w:numId="12">
    <w:abstractNumId w:val="13"/>
  </w:num>
  <w:num w:numId="13">
    <w:abstractNumId w:val="7"/>
  </w:num>
  <w:num w:numId="14">
    <w:abstractNumId w:val="24"/>
  </w:num>
  <w:num w:numId="15">
    <w:abstractNumId w:val="22"/>
  </w:num>
  <w:num w:numId="16">
    <w:abstractNumId w:val="5"/>
  </w:num>
  <w:num w:numId="17">
    <w:abstractNumId w:val="26"/>
  </w:num>
  <w:num w:numId="18">
    <w:abstractNumId w:val="2"/>
  </w:num>
  <w:num w:numId="19">
    <w:abstractNumId w:val="15"/>
  </w:num>
  <w:num w:numId="20">
    <w:abstractNumId w:val="12"/>
  </w:num>
  <w:num w:numId="21">
    <w:abstractNumId w:val="20"/>
  </w:num>
  <w:num w:numId="22">
    <w:abstractNumId w:val="14"/>
  </w:num>
  <w:num w:numId="23">
    <w:abstractNumId w:val="18"/>
  </w:num>
  <w:num w:numId="24">
    <w:abstractNumId w:val="1"/>
  </w:num>
  <w:num w:numId="25">
    <w:abstractNumId w:val="16"/>
  </w:num>
  <w:num w:numId="26">
    <w:abstractNumId w:val="0"/>
  </w:num>
  <w:num w:numId="27">
    <w:abstractNumId w:val="23"/>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01D1"/>
    <w:rsid w:val="000005BE"/>
    <w:rsid w:val="000017C0"/>
    <w:rsid w:val="00002058"/>
    <w:rsid w:val="000021A7"/>
    <w:rsid w:val="000035D9"/>
    <w:rsid w:val="000043B6"/>
    <w:rsid w:val="0000723F"/>
    <w:rsid w:val="00007B49"/>
    <w:rsid w:val="00012319"/>
    <w:rsid w:val="00012A6D"/>
    <w:rsid w:val="00012CDC"/>
    <w:rsid w:val="00012D8B"/>
    <w:rsid w:val="00013E67"/>
    <w:rsid w:val="000142B2"/>
    <w:rsid w:val="00014D4B"/>
    <w:rsid w:val="0001512C"/>
    <w:rsid w:val="00017400"/>
    <w:rsid w:val="0001760E"/>
    <w:rsid w:val="00023226"/>
    <w:rsid w:val="00027BD9"/>
    <w:rsid w:val="00030579"/>
    <w:rsid w:val="00030893"/>
    <w:rsid w:val="00031FAE"/>
    <w:rsid w:val="000340A3"/>
    <w:rsid w:val="00034292"/>
    <w:rsid w:val="00034A6B"/>
    <w:rsid w:val="00037383"/>
    <w:rsid w:val="00043159"/>
    <w:rsid w:val="000431E5"/>
    <w:rsid w:val="00044CC2"/>
    <w:rsid w:val="00046749"/>
    <w:rsid w:val="00046F17"/>
    <w:rsid w:val="00050621"/>
    <w:rsid w:val="0005232A"/>
    <w:rsid w:val="00054911"/>
    <w:rsid w:val="0005504A"/>
    <w:rsid w:val="000571B9"/>
    <w:rsid w:val="000571EF"/>
    <w:rsid w:val="000575D6"/>
    <w:rsid w:val="00061B7A"/>
    <w:rsid w:val="00061DB1"/>
    <w:rsid w:val="00062878"/>
    <w:rsid w:val="00062C2C"/>
    <w:rsid w:val="00066DF6"/>
    <w:rsid w:val="0007020C"/>
    <w:rsid w:val="00070317"/>
    <w:rsid w:val="00072A89"/>
    <w:rsid w:val="000731A9"/>
    <w:rsid w:val="00073C11"/>
    <w:rsid w:val="0007444B"/>
    <w:rsid w:val="00075A8E"/>
    <w:rsid w:val="00075E57"/>
    <w:rsid w:val="00075E80"/>
    <w:rsid w:val="000765E4"/>
    <w:rsid w:val="000801DA"/>
    <w:rsid w:val="00080309"/>
    <w:rsid w:val="000820EC"/>
    <w:rsid w:val="00082E47"/>
    <w:rsid w:val="00084B7F"/>
    <w:rsid w:val="00087BA5"/>
    <w:rsid w:val="00087E8E"/>
    <w:rsid w:val="00090EB8"/>
    <w:rsid w:val="000915BA"/>
    <w:rsid w:val="0009172A"/>
    <w:rsid w:val="00091E0C"/>
    <w:rsid w:val="0009292E"/>
    <w:rsid w:val="00093A0A"/>
    <w:rsid w:val="00094B54"/>
    <w:rsid w:val="00094E91"/>
    <w:rsid w:val="000962AF"/>
    <w:rsid w:val="00096332"/>
    <w:rsid w:val="000A292D"/>
    <w:rsid w:val="000A2EC6"/>
    <w:rsid w:val="000A404B"/>
    <w:rsid w:val="000A48F0"/>
    <w:rsid w:val="000A6C57"/>
    <w:rsid w:val="000B152D"/>
    <w:rsid w:val="000B22B8"/>
    <w:rsid w:val="000B2804"/>
    <w:rsid w:val="000B3313"/>
    <w:rsid w:val="000B3946"/>
    <w:rsid w:val="000B3AAB"/>
    <w:rsid w:val="000B448B"/>
    <w:rsid w:val="000B52C1"/>
    <w:rsid w:val="000B570B"/>
    <w:rsid w:val="000B7745"/>
    <w:rsid w:val="000C1C95"/>
    <w:rsid w:val="000C428A"/>
    <w:rsid w:val="000C600E"/>
    <w:rsid w:val="000C6229"/>
    <w:rsid w:val="000C76AF"/>
    <w:rsid w:val="000C7E7F"/>
    <w:rsid w:val="000D19D6"/>
    <w:rsid w:val="000D1A1A"/>
    <w:rsid w:val="000D71C5"/>
    <w:rsid w:val="000D7C0B"/>
    <w:rsid w:val="000E0744"/>
    <w:rsid w:val="000E08F0"/>
    <w:rsid w:val="000E0BEE"/>
    <w:rsid w:val="000E2F68"/>
    <w:rsid w:val="000E3E83"/>
    <w:rsid w:val="000E5C5C"/>
    <w:rsid w:val="000E6656"/>
    <w:rsid w:val="000F08D1"/>
    <w:rsid w:val="000F127B"/>
    <w:rsid w:val="000F321A"/>
    <w:rsid w:val="000F32B7"/>
    <w:rsid w:val="000F349E"/>
    <w:rsid w:val="000F3E5F"/>
    <w:rsid w:val="000F43F1"/>
    <w:rsid w:val="000F4693"/>
    <w:rsid w:val="000F4A04"/>
    <w:rsid w:val="000F54D2"/>
    <w:rsid w:val="001009BE"/>
    <w:rsid w:val="0010273F"/>
    <w:rsid w:val="00102CD7"/>
    <w:rsid w:val="00105770"/>
    <w:rsid w:val="00107AF9"/>
    <w:rsid w:val="00107C0B"/>
    <w:rsid w:val="00110526"/>
    <w:rsid w:val="00111237"/>
    <w:rsid w:val="00112DDB"/>
    <w:rsid w:val="00114907"/>
    <w:rsid w:val="00114B72"/>
    <w:rsid w:val="00115E96"/>
    <w:rsid w:val="00117B8F"/>
    <w:rsid w:val="00123691"/>
    <w:rsid w:val="00124871"/>
    <w:rsid w:val="001301E6"/>
    <w:rsid w:val="00130C82"/>
    <w:rsid w:val="00140FFD"/>
    <w:rsid w:val="001419E0"/>
    <w:rsid w:val="0014452B"/>
    <w:rsid w:val="00150490"/>
    <w:rsid w:val="001505C5"/>
    <w:rsid w:val="00150968"/>
    <w:rsid w:val="00153571"/>
    <w:rsid w:val="0015385F"/>
    <w:rsid w:val="00155BDD"/>
    <w:rsid w:val="00160077"/>
    <w:rsid w:val="001601DF"/>
    <w:rsid w:val="00162BC5"/>
    <w:rsid w:val="00162FC9"/>
    <w:rsid w:val="00163231"/>
    <w:rsid w:val="00163A23"/>
    <w:rsid w:val="00163C42"/>
    <w:rsid w:val="0016636F"/>
    <w:rsid w:val="00166F13"/>
    <w:rsid w:val="00167543"/>
    <w:rsid w:val="001711D2"/>
    <w:rsid w:val="00171DCB"/>
    <w:rsid w:val="00172D4F"/>
    <w:rsid w:val="00173A63"/>
    <w:rsid w:val="00173CAF"/>
    <w:rsid w:val="0017410A"/>
    <w:rsid w:val="001748A0"/>
    <w:rsid w:val="001801AF"/>
    <w:rsid w:val="001803D8"/>
    <w:rsid w:val="0018072E"/>
    <w:rsid w:val="00181484"/>
    <w:rsid w:val="00182AF9"/>
    <w:rsid w:val="00183BF5"/>
    <w:rsid w:val="001856FB"/>
    <w:rsid w:val="00185AEE"/>
    <w:rsid w:val="00185BD9"/>
    <w:rsid w:val="00186689"/>
    <w:rsid w:val="00187D7E"/>
    <w:rsid w:val="0019035C"/>
    <w:rsid w:val="0019147F"/>
    <w:rsid w:val="00191D12"/>
    <w:rsid w:val="0019240C"/>
    <w:rsid w:val="0019353A"/>
    <w:rsid w:val="001A1EA5"/>
    <w:rsid w:val="001A22BC"/>
    <w:rsid w:val="001A4E43"/>
    <w:rsid w:val="001A51F5"/>
    <w:rsid w:val="001A54F8"/>
    <w:rsid w:val="001A628C"/>
    <w:rsid w:val="001A6D97"/>
    <w:rsid w:val="001A76E4"/>
    <w:rsid w:val="001B00A8"/>
    <w:rsid w:val="001B0740"/>
    <w:rsid w:val="001B6AC4"/>
    <w:rsid w:val="001B776D"/>
    <w:rsid w:val="001C5F11"/>
    <w:rsid w:val="001C6EC8"/>
    <w:rsid w:val="001D0F38"/>
    <w:rsid w:val="001D4F27"/>
    <w:rsid w:val="001D5CA7"/>
    <w:rsid w:val="001D618A"/>
    <w:rsid w:val="001D7776"/>
    <w:rsid w:val="001D7A52"/>
    <w:rsid w:val="001D7D9B"/>
    <w:rsid w:val="001E15F0"/>
    <w:rsid w:val="001E164A"/>
    <w:rsid w:val="001E49C1"/>
    <w:rsid w:val="001E5129"/>
    <w:rsid w:val="001E7D5B"/>
    <w:rsid w:val="001F1D16"/>
    <w:rsid w:val="001F1E32"/>
    <w:rsid w:val="001F33D1"/>
    <w:rsid w:val="001F4616"/>
    <w:rsid w:val="001F4CBF"/>
    <w:rsid w:val="001F57DC"/>
    <w:rsid w:val="00203749"/>
    <w:rsid w:val="0020377D"/>
    <w:rsid w:val="002044CD"/>
    <w:rsid w:val="00206063"/>
    <w:rsid w:val="00210EA6"/>
    <w:rsid w:val="00211D99"/>
    <w:rsid w:val="00212284"/>
    <w:rsid w:val="00212D4F"/>
    <w:rsid w:val="0021341D"/>
    <w:rsid w:val="00213C58"/>
    <w:rsid w:val="00215D20"/>
    <w:rsid w:val="002161B4"/>
    <w:rsid w:val="0021708E"/>
    <w:rsid w:val="00220382"/>
    <w:rsid w:val="002227DA"/>
    <w:rsid w:val="002232E9"/>
    <w:rsid w:val="0022510F"/>
    <w:rsid w:val="0022524F"/>
    <w:rsid w:val="0022566D"/>
    <w:rsid w:val="00227799"/>
    <w:rsid w:val="0023056C"/>
    <w:rsid w:val="00231E48"/>
    <w:rsid w:val="002328EE"/>
    <w:rsid w:val="00232B1D"/>
    <w:rsid w:val="00232D0F"/>
    <w:rsid w:val="0023335A"/>
    <w:rsid w:val="00234B61"/>
    <w:rsid w:val="002356AD"/>
    <w:rsid w:val="00237D39"/>
    <w:rsid w:val="0024148F"/>
    <w:rsid w:val="00242251"/>
    <w:rsid w:val="002436BA"/>
    <w:rsid w:val="00243D57"/>
    <w:rsid w:val="00244C59"/>
    <w:rsid w:val="00244C8C"/>
    <w:rsid w:val="00246A36"/>
    <w:rsid w:val="00250127"/>
    <w:rsid w:val="00250E1E"/>
    <w:rsid w:val="00251374"/>
    <w:rsid w:val="00251C7E"/>
    <w:rsid w:val="0025346D"/>
    <w:rsid w:val="00253938"/>
    <w:rsid w:val="002545A5"/>
    <w:rsid w:val="002549E0"/>
    <w:rsid w:val="00254F3D"/>
    <w:rsid w:val="00262453"/>
    <w:rsid w:val="00263760"/>
    <w:rsid w:val="002637FE"/>
    <w:rsid w:val="00267EE3"/>
    <w:rsid w:val="00271672"/>
    <w:rsid w:val="002727F4"/>
    <w:rsid w:val="00272E9F"/>
    <w:rsid w:val="00273922"/>
    <w:rsid w:val="00273E3A"/>
    <w:rsid w:val="0027521E"/>
    <w:rsid w:val="00276E68"/>
    <w:rsid w:val="00280081"/>
    <w:rsid w:val="002814CA"/>
    <w:rsid w:val="002833F2"/>
    <w:rsid w:val="0028376F"/>
    <w:rsid w:val="00285129"/>
    <w:rsid w:val="0028779E"/>
    <w:rsid w:val="00287C34"/>
    <w:rsid w:val="00287FE8"/>
    <w:rsid w:val="002918F4"/>
    <w:rsid w:val="002922EA"/>
    <w:rsid w:val="00293D86"/>
    <w:rsid w:val="00295004"/>
    <w:rsid w:val="0029781F"/>
    <w:rsid w:val="002A15AB"/>
    <w:rsid w:val="002A19A5"/>
    <w:rsid w:val="002A41A8"/>
    <w:rsid w:val="002A4E18"/>
    <w:rsid w:val="002A5420"/>
    <w:rsid w:val="002A6BA3"/>
    <w:rsid w:val="002A7110"/>
    <w:rsid w:val="002A7685"/>
    <w:rsid w:val="002A79D5"/>
    <w:rsid w:val="002A7AF5"/>
    <w:rsid w:val="002B0DFE"/>
    <w:rsid w:val="002B24B1"/>
    <w:rsid w:val="002B2FDA"/>
    <w:rsid w:val="002B3461"/>
    <w:rsid w:val="002B3C9D"/>
    <w:rsid w:val="002B5AF1"/>
    <w:rsid w:val="002B604B"/>
    <w:rsid w:val="002C0891"/>
    <w:rsid w:val="002C1306"/>
    <w:rsid w:val="002C5034"/>
    <w:rsid w:val="002C55DB"/>
    <w:rsid w:val="002C5C15"/>
    <w:rsid w:val="002C7E77"/>
    <w:rsid w:val="002D0451"/>
    <w:rsid w:val="002D0FFA"/>
    <w:rsid w:val="002D1124"/>
    <w:rsid w:val="002D20FC"/>
    <w:rsid w:val="002D24EE"/>
    <w:rsid w:val="002D434C"/>
    <w:rsid w:val="002E1339"/>
    <w:rsid w:val="002E17A2"/>
    <w:rsid w:val="002E2092"/>
    <w:rsid w:val="002E2B41"/>
    <w:rsid w:val="002E54EE"/>
    <w:rsid w:val="002E5EA0"/>
    <w:rsid w:val="002E60A1"/>
    <w:rsid w:val="002E65EB"/>
    <w:rsid w:val="002E744C"/>
    <w:rsid w:val="002E7994"/>
    <w:rsid w:val="002F322B"/>
    <w:rsid w:val="002F3FCD"/>
    <w:rsid w:val="002F436C"/>
    <w:rsid w:val="002F5ACA"/>
    <w:rsid w:val="002F5C5E"/>
    <w:rsid w:val="002F743A"/>
    <w:rsid w:val="002F77EE"/>
    <w:rsid w:val="00300E6D"/>
    <w:rsid w:val="00301AAA"/>
    <w:rsid w:val="00302679"/>
    <w:rsid w:val="00303E69"/>
    <w:rsid w:val="00304474"/>
    <w:rsid w:val="003046A7"/>
    <w:rsid w:val="003047F5"/>
    <w:rsid w:val="003067AA"/>
    <w:rsid w:val="00310252"/>
    <w:rsid w:val="00310DD6"/>
    <w:rsid w:val="003111A7"/>
    <w:rsid w:val="00315425"/>
    <w:rsid w:val="0031569E"/>
    <w:rsid w:val="00316285"/>
    <w:rsid w:val="00316C61"/>
    <w:rsid w:val="003173CC"/>
    <w:rsid w:val="00317A0E"/>
    <w:rsid w:val="00320030"/>
    <w:rsid w:val="00320C79"/>
    <w:rsid w:val="00321D1B"/>
    <w:rsid w:val="00322DC7"/>
    <w:rsid w:val="0032368B"/>
    <w:rsid w:val="00324976"/>
    <w:rsid w:val="00324C96"/>
    <w:rsid w:val="00326EAB"/>
    <w:rsid w:val="00327D94"/>
    <w:rsid w:val="003305F8"/>
    <w:rsid w:val="003316D2"/>
    <w:rsid w:val="00331A07"/>
    <w:rsid w:val="00332006"/>
    <w:rsid w:val="00333C84"/>
    <w:rsid w:val="00333FD0"/>
    <w:rsid w:val="003358C9"/>
    <w:rsid w:val="00335C89"/>
    <w:rsid w:val="0033623B"/>
    <w:rsid w:val="00337E90"/>
    <w:rsid w:val="00340637"/>
    <w:rsid w:val="00341530"/>
    <w:rsid w:val="00341EAB"/>
    <w:rsid w:val="00343899"/>
    <w:rsid w:val="00344D4E"/>
    <w:rsid w:val="003457BB"/>
    <w:rsid w:val="0034747E"/>
    <w:rsid w:val="003514AF"/>
    <w:rsid w:val="00351AFA"/>
    <w:rsid w:val="00351CF5"/>
    <w:rsid w:val="00352788"/>
    <w:rsid w:val="003529FB"/>
    <w:rsid w:val="00352AB4"/>
    <w:rsid w:val="003536A1"/>
    <w:rsid w:val="003544F1"/>
    <w:rsid w:val="00354E3A"/>
    <w:rsid w:val="00356327"/>
    <w:rsid w:val="00357159"/>
    <w:rsid w:val="003631E6"/>
    <w:rsid w:val="0036389E"/>
    <w:rsid w:val="00364BD6"/>
    <w:rsid w:val="00372278"/>
    <w:rsid w:val="003722E3"/>
    <w:rsid w:val="0037462C"/>
    <w:rsid w:val="0037469F"/>
    <w:rsid w:val="00375AA0"/>
    <w:rsid w:val="00376A27"/>
    <w:rsid w:val="00376C23"/>
    <w:rsid w:val="003831B0"/>
    <w:rsid w:val="00386794"/>
    <w:rsid w:val="003907C0"/>
    <w:rsid w:val="00393536"/>
    <w:rsid w:val="00393EAE"/>
    <w:rsid w:val="00394E7C"/>
    <w:rsid w:val="00396887"/>
    <w:rsid w:val="003970D8"/>
    <w:rsid w:val="00397D9A"/>
    <w:rsid w:val="003A0780"/>
    <w:rsid w:val="003A131A"/>
    <w:rsid w:val="003A232C"/>
    <w:rsid w:val="003A2420"/>
    <w:rsid w:val="003A3BFD"/>
    <w:rsid w:val="003A4744"/>
    <w:rsid w:val="003A5CD6"/>
    <w:rsid w:val="003A68FC"/>
    <w:rsid w:val="003B1073"/>
    <w:rsid w:val="003B2277"/>
    <w:rsid w:val="003B36A9"/>
    <w:rsid w:val="003B579B"/>
    <w:rsid w:val="003B6D1E"/>
    <w:rsid w:val="003B6F2C"/>
    <w:rsid w:val="003C0C6A"/>
    <w:rsid w:val="003C0F14"/>
    <w:rsid w:val="003C5E66"/>
    <w:rsid w:val="003C6DD8"/>
    <w:rsid w:val="003C7828"/>
    <w:rsid w:val="003C7AA6"/>
    <w:rsid w:val="003D0626"/>
    <w:rsid w:val="003D0CB1"/>
    <w:rsid w:val="003D1D16"/>
    <w:rsid w:val="003D2B2A"/>
    <w:rsid w:val="003D4BA0"/>
    <w:rsid w:val="003D5469"/>
    <w:rsid w:val="003D62E5"/>
    <w:rsid w:val="003D6843"/>
    <w:rsid w:val="003D707F"/>
    <w:rsid w:val="003E0042"/>
    <w:rsid w:val="003E2145"/>
    <w:rsid w:val="003E2B93"/>
    <w:rsid w:val="003E2C47"/>
    <w:rsid w:val="003E31EC"/>
    <w:rsid w:val="003E59BA"/>
    <w:rsid w:val="003E6D1D"/>
    <w:rsid w:val="003F15C0"/>
    <w:rsid w:val="003F1664"/>
    <w:rsid w:val="003F1E8C"/>
    <w:rsid w:val="003F25F9"/>
    <w:rsid w:val="003F3AF4"/>
    <w:rsid w:val="003F40B7"/>
    <w:rsid w:val="003F4184"/>
    <w:rsid w:val="003F4560"/>
    <w:rsid w:val="003F5046"/>
    <w:rsid w:val="003F67AF"/>
    <w:rsid w:val="003F6BD3"/>
    <w:rsid w:val="003F7370"/>
    <w:rsid w:val="004006BE"/>
    <w:rsid w:val="004012D4"/>
    <w:rsid w:val="0040171C"/>
    <w:rsid w:val="00404C1F"/>
    <w:rsid w:val="00407CDF"/>
    <w:rsid w:val="00407E87"/>
    <w:rsid w:val="0041089F"/>
    <w:rsid w:val="004119B0"/>
    <w:rsid w:val="00411F2D"/>
    <w:rsid w:val="00412705"/>
    <w:rsid w:val="004137F0"/>
    <w:rsid w:val="004137F7"/>
    <w:rsid w:val="004146F4"/>
    <w:rsid w:val="00414711"/>
    <w:rsid w:val="0041666C"/>
    <w:rsid w:val="00417601"/>
    <w:rsid w:val="00420F8F"/>
    <w:rsid w:val="00421683"/>
    <w:rsid w:val="00422C2C"/>
    <w:rsid w:val="00424A99"/>
    <w:rsid w:val="0042778F"/>
    <w:rsid w:val="004321AD"/>
    <w:rsid w:val="004322B9"/>
    <w:rsid w:val="004359ED"/>
    <w:rsid w:val="0043639B"/>
    <w:rsid w:val="00436665"/>
    <w:rsid w:val="004401CA"/>
    <w:rsid w:val="00441E0B"/>
    <w:rsid w:val="00442AB7"/>
    <w:rsid w:val="0044435A"/>
    <w:rsid w:val="004447B9"/>
    <w:rsid w:val="00444BDF"/>
    <w:rsid w:val="004452BE"/>
    <w:rsid w:val="00445353"/>
    <w:rsid w:val="0044724F"/>
    <w:rsid w:val="0045005E"/>
    <w:rsid w:val="00451870"/>
    <w:rsid w:val="00453D93"/>
    <w:rsid w:val="00456AAE"/>
    <w:rsid w:val="00456C0B"/>
    <w:rsid w:val="00456C20"/>
    <w:rsid w:val="00457761"/>
    <w:rsid w:val="00460342"/>
    <w:rsid w:val="00460FEC"/>
    <w:rsid w:val="00463D65"/>
    <w:rsid w:val="0046425E"/>
    <w:rsid w:val="00464459"/>
    <w:rsid w:val="0046454E"/>
    <w:rsid w:val="004669D0"/>
    <w:rsid w:val="004674F9"/>
    <w:rsid w:val="00470135"/>
    <w:rsid w:val="00471325"/>
    <w:rsid w:val="00473059"/>
    <w:rsid w:val="00473C0D"/>
    <w:rsid w:val="00476856"/>
    <w:rsid w:val="00476EA4"/>
    <w:rsid w:val="00477525"/>
    <w:rsid w:val="004834DE"/>
    <w:rsid w:val="00483CB0"/>
    <w:rsid w:val="0049043B"/>
    <w:rsid w:val="004913B6"/>
    <w:rsid w:val="004928B8"/>
    <w:rsid w:val="0049308A"/>
    <w:rsid w:val="004934E8"/>
    <w:rsid w:val="00493582"/>
    <w:rsid w:val="0049401F"/>
    <w:rsid w:val="00496C1A"/>
    <w:rsid w:val="004976D3"/>
    <w:rsid w:val="004A127E"/>
    <w:rsid w:val="004A17E7"/>
    <w:rsid w:val="004A45D7"/>
    <w:rsid w:val="004A4E17"/>
    <w:rsid w:val="004A4EBC"/>
    <w:rsid w:val="004A5820"/>
    <w:rsid w:val="004A7031"/>
    <w:rsid w:val="004A711F"/>
    <w:rsid w:val="004B2916"/>
    <w:rsid w:val="004B4473"/>
    <w:rsid w:val="004B4AC8"/>
    <w:rsid w:val="004B592B"/>
    <w:rsid w:val="004B6286"/>
    <w:rsid w:val="004B6871"/>
    <w:rsid w:val="004B7C6B"/>
    <w:rsid w:val="004C2DD7"/>
    <w:rsid w:val="004C39FB"/>
    <w:rsid w:val="004C438E"/>
    <w:rsid w:val="004C623E"/>
    <w:rsid w:val="004C6667"/>
    <w:rsid w:val="004C6B31"/>
    <w:rsid w:val="004C7D48"/>
    <w:rsid w:val="004D16E5"/>
    <w:rsid w:val="004D2BDF"/>
    <w:rsid w:val="004D34A7"/>
    <w:rsid w:val="004D6139"/>
    <w:rsid w:val="004D72E6"/>
    <w:rsid w:val="004E05CB"/>
    <w:rsid w:val="004E0E1E"/>
    <w:rsid w:val="004E106E"/>
    <w:rsid w:val="004E1A14"/>
    <w:rsid w:val="004E1B96"/>
    <w:rsid w:val="004E2C7C"/>
    <w:rsid w:val="004E2FD6"/>
    <w:rsid w:val="004E2FED"/>
    <w:rsid w:val="004E3EFE"/>
    <w:rsid w:val="004E4747"/>
    <w:rsid w:val="004E633B"/>
    <w:rsid w:val="004E6887"/>
    <w:rsid w:val="004E7021"/>
    <w:rsid w:val="004E7150"/>
    <w:rsid w:val="004E77FB"/>
    <w:rsid w:val="004F2B3B"/>
    <w:rsid w:val="004F36A1"/>
    <w:rsid w:val="004F78A6"/>
    <w:rsid w:val="004F7B2B"/>
    <w:rsid w:val="00500EAC"/>
    <w:rsid w:val="005010EA"/>
    <w:rsid w:val="005032E6"/>
    <w:rsid w:val="005071D3"/>
    <w:rsid w:val="005072A6"/>
    <w:rsid w:val="00507CE2"/>
    <w:rsid w:val="0051179A"/>
    <w:rsid w:val="0051198D"/>
    <w:rsid w:val="00512039"/>
    <w:rsid w:val="005122B5"/>
    <w:rsid w:val="00512902"/>
    <w:rsid w:val="005149E8"/>
    <w:rsid w:val="00516395"/>
    <w:rsid w:val="005169AB"/>
    <w:rsid w:val="00516DDD"/>
    <w:rsid w:val="00520A9D"/>
    <w:rsid w:val="00520C57"/>
    <w:rsid w:val="005212BF"/>
    <w:rsid w:val="0052325A"/>
    <w:rsid w:val="005250AE"/>
    <w:rsid w:val="005251B7"/>
    <w:rsid w:val="0052644A"/>
    <w:rsid w:val="0052647C"/>
    <w:rsid w:val="00526D5A"/>
    <w:rsid w:val="0053110C"/>
    <w:rsid w:val="005314A0"/>
    <w:rsid w:val="00531567"/>
    <w:rsid w:val="00531AC8"/>
    <w:rsid w:val="00531DEE"/>
    <w:rsid w:val="005331B9"/>
    <w:rsid w:val="005332CE"/>
    <w:rsid w:val="00534B6A"/>
    <w:rsid w:val="005352AD"/>
    <w:rsid w:val="00536176"/>
    <w:rsid w:val="00536ABC"/>
    <w:rsid w:val="0054050A"/>
    <w:rsid w:val="00541BDC"/>
    <w:rsid w:val="00542D98"/>
    <w:rsid w:val="00546CFA"/>
    <w:rsid w:val="00547577"/>
    <w:rsid w:val="00550B1B"/>
    <w:rsid w:val="00555647"/>
    <w:rsid w:val="00555D60"/>
    <w:rsid w:val="005565E6"/>
    <w:rsid w:val="005574A0"/>
    <w:rsid w:val="00564474"/>
    <w:rsid w:val="0056494E"/>
    <w:rsid w:val="0056539C"/>
    <w:rsid w:val="00566000"/>
    <w:rsid w:val="00567A53"/>
    <w:rsid w:val="00571301"/>
    <w:rsid w:val="005729B8"/>
    <w:rsid w:val="0057352A"/>
    <w:rsid w:val="00573871"/>
    <w:rsid w:val="00573BD7"/>
    <w:rsid w:val="00573E1E"/>
    <w:rsid w:val="00573EB0"/>
    <w:rsid w:val="00575262"/>
    <w:rsid w:val="00575DE3"/>
    <w:rsid w:val="00575FD9"/>
    <w:rsid w:val="00575FE9"/>
    <w:rsid w:val="0057688D"/>
    <w:rsid w:val="00577CFB"/>
    <w:rsid w:val="00582C7D"/>
    <w:rsid w:val="005833B8"/>
    <w:rsid w:val="005841F0"/>
    <w:rsid w:val="0058463F"/>
    <w:rsid w:val="00585570"/>
    <w:rsid w:val="005858F1"/>
    <w:rsid w:val="00585DE9"/>
    <w:rsid w:val="00590553"/>
    <w:rsid w:val="0059288A"/>
    <w:rsid w:val="0059289A"/>
    <w:rsid w:val="005942B5"/>
    <w:rsid w:val="005948E9"/>
    <w:rsid w:val="00595446"/>
    <w:rsid w:val="00595E85"/>
    <w:rsid w:val="005A04C3"/>
    <w:rsid w:val="005A2CBE"/>
    <w:rsid w:val="005A313A"/>
    <w:rsid w:val="005A47CC"/>
    <w:rsid w:val="005A7391"/>
    <w:rsid w:val="005A78F7"/>
    <w:rsid w:val="005B10D9"/>
    <w:rsid w:val="005B140D"/>
    <w:rsid w:val="005B1B4C"/>
    <w:rsid w:val="005B218F"/>
    <w:rsid w:val="005B3801"/>
    <w:rsid w:val="005B390F"/>
    <w:rsid w:val="005B3E02"/>
    <w:rsid w:val="005B5F03"/>
    <w:rsid w:val="005B6D99"/>
    <w:rsid w:val="005C13F0"/>
    <w:rsid w:val="005C3E46"/>
    <w:rsid w:val="005C5B34"/>
    <w:rsid w:val="005C6946"/>
    <w:rsid w:val="005C6A8B"/>
    <w:rsid w:val="005D05D0"/>
    <w:rsid w:val="005D3912"/>
    <w:rsid w:val="005D44DF"/>
    <w:rsid w:val="005D500A"/>
    <w:rsid w:val="005D6204"/>
    <w:rsid w:val="005D7C08"/>
    <w:rsid w:val="005E123D"/>
    <w:rsid w:val="005E1469"/>
    <w:rsid w:val="005E1854"/>
    <w:rsid w:val="005E32E9"/>
    <w:rsid w:val="005E374E"/>
    <w:rsid w:val="005E4774"/>
    <w:rsid w:val="005E7BA6"/>
    <w:rsid w:val="005E7E76"/>
    <w:rsid w:val="005F6319"/>
    <w:rsid w:val="005F69B9"/>
    <w:rsid w:val="0060080C"/>
    <w:rsid w:val="00600B98"/>
    <w:rsid w:val="0060136A"/>
    <w:rsid w:val="006014B1"/>
    <w:rsid w:val="00602DEF"/>
    <w:rsid w:val="0060311D"/>
    <w:rsid w:val="00603E27"/>
    <w:rsid w:val="00604759"/>
    <w:rsid w:val="0060699E"/>
    <w:rsid w:val="0060728B"/>
    <w:rsid w:val="00607825"/>
    <w:rsid w:val="006108C1"/>
    <w:rsid w:val="0061192D"/>
    <w:rsid w:val="00613092"/>
    <w:rsid w:val="0061323A"/>
    <w:rsid w:val="00613AB1"/>
    <w:rsid w:val="00613E6A"/>
    <w:rsid w:val="00614572"/>
    <w:rsid w:val="00614887"/>
    <w:rsid w:val="00620AE0"/>
    <w:rsid w:val="0062112D"/>
    <w:rsid w:val="0062292E"/>
    <w:rsid w:val="0062348D"/>
    <w:rsid w:val="0062372A"/>
    <w:rsid w:val="00624A28"/>
    <w:rsid w:val="00630F93"/>
    <w:rsid w:val="00631A7E"/>
    <w:rsid w:val="00632DB7"/>
    <w:rsid w:val="0063323B"/>
    <w:rsid w:val="00633294"/>
    <w:rsid w:val="006346EF"/>
    <w:rsid w:val="00634BC4"/>
    <w:rsid w:val="006356E1"/>
    <w:rsid w:val="006370F1"/>
    <w:rsid w:val="00640A89"/>
    <w:rsid w:val="00641020"/>
    <w:rsid w:val="0064256C"/>
    <w:rsid w:val="00643231"/>
    <w:rsid w:val="00643D1C"/>
    <w:rsid w:val="00646BC8"/>
    <w:rsid w:val="00646C76"/>
    <w:rsid w:val="00647A8A"/>
    <w:rsid w:val="00647F29"/>
    <w:rsid w:val="00651958"/>
    <w:rsid w:val="00651A27"/>
    <w:rsid w:val="00651E89"/>
    <w:rsid w:val="00652141"/>
    <w:rsid w:val="00652593"/>
    <w:rsid w:val="00652A3B"/>
    <w:rsid w:val="00660662"/>
    <w:rsid w:val="00660BBC"/>
    <w:rsid w:val="006614A2"/>
    <w:rsid w:val="00662854"/>
    <w:rsid w:val="00663657"/>
    <w:rsid w:val="00663AEE"/>
    <w:rsid w:val="00663E13"/>
    <w:rsid w:val="00664E8E"/>
    <w:rsid w:val="0066544D"/>
    <w:rsid w:val="0066672D"/>
    <w:rsid w:val="006669EF"/>
    <w:rsid w:val="00666E83"/>
    <w:rsid w:val="0066761B"/>
    <w:rsid w:val="00670226"/>
    <w:rsid w:val="0067043E"/>
    <w:rsid w:val="00671B97"/>
    <w:rsid w:val="00671F8D"/>
    <w:rsid w:val="00672766"/>
    <w:rsid w:val="0067457E"/>
    <w:rsid w:val="0067528E"/>
    <w:rsid w:val="00675302"/>
    <w:rsid w:val="006769FA"/>
    <w:rsid w:val="00677A3D"/>
    <w:rsid w:val="00680057"/>
    <w:rsid w:val="006814A0"/>
    <w:rsid w:val="0068178A"/>
    <w:rsid w:val="00681D20"/>
    <w:rsid w:val="00683803"/>
    <w:rsid w:val="00684032"/>
    <w:rsid w:val="006870FB"/>
    <w:rsid w:val="0068760D"/>
    <w:rsid w:val="00687BF7"/>
    <w:rsid w:val="00690761"/>
    <w:rsid w:val="00690E52"/>
    <w:rsid w:val="0069105C"/>
    <w:rsid w:val="006914B3"/>
    <w:rsid w:val="00692B46"/>
    <w:rsid w:val="006942AE"/>
    <w:rsid w:val="00695D78"/>
    <w:rsid w:val="0069729D"/>
    <w:rsid w:val="006A2113"/>
    <w:rsid w:val="006A2FE7"/>
    <w:rsid w:val="006A3084"/>
    <w:rsid w:val="006A3158"/>
    <w:rsid w:val="006A6139"/>
    <w:rsid w:val="006A64E4"/>
    <w:rsid w:val="006B09B9"/>
    <w:rsid w:val="006B310C"/>
    <w:rsid w:val="006B3888"/>
    <w:rsid w:val="006B4A61"/>
    <w:rsid w:val="006C0459"/>
    <w:rsid w:val="006C0919"/>
    <w:rsid w:val="006C340F"/>
    <w:rsid w:val="006C350C"/>
    <w:rsid w:val="006C4162"/>
    <w:rsid w:val="006C5578"/>
    <w:rsid w:val="006C566C"/>
    <w:rsid w:val="006D0BDC"/>
    <w:rsid w:val="006D0FA1"/>
    <w:rsid w:val="006D16B7"/>
    <w:rsid w:val="006D186A"/>
    <w:rsid w:val="006D1BCD"/>
    <w:rsid w:val="006D1DBA"/>
    <w:rsid w:val="006D38EF"/>
    <w:rsid w:val="006D580E"/>
    <w:rsid w:val="006D611D"/>
    <w:rsid w:val="006E0FD2"/>
    <w:rsid w:val="006E3868"/>
    <w:rsid w:val="006E5A79"/>
    <w:rsid w:val="006E5D47"/>
    <w:rsid w:val="006E6492"/>
    <w:rsid w:val="006E71EB"/>
    <w:rsid w:val="006F04E3"/>
    <w:rsid w:val="006F06B8"/>
    <w:rsid w:val="006F2ED3"/>
    <w:rsid w:val="007001AA"/>
    <w:rsid w:val="00700D29"/>
    <w:rsid w:val="007024DC"/>
    <w:rsid w:val="00702D06"/>
    <w:rsid w:val="007030B7"/>
    <w:rsid w:val="00703949"/>
    <w:rsid w:val="00703FFE"/>
    <w:rsid w:val="00707584"/>
    <w:rsid w:val="00707C48"/>
    <w:rsid w:val="00710733"/>
    <w:rsid w:val="00711513"/>
    <w:rsid w:val="007131A1"/>
    <w:rsid w:val="00713F6A"/>
    <w:rsid w:val="00715283"/>
    <w:rsid w:val="00716068"/>
    <w:rsid w:val="007162B5"/>
    <w:rsid w:val="00716D43"/>
    <w:rsid w:val="007170B3"/>
    <w:rsid w:val="007200A2"/>
    <w:rsid w:val="007204AF"/>
    <w:rsid w:val="00721969"/>
    <w:rsid w:val="00722711"/>
    <w:rsid w:val="007228AE"/>
    <w:rsid w:val="00723BFB"/>
    <w:rsid w:val="00724AE3"/>
    <w:rsid w:val="00730A65"/>
    <w:rsid w:val="00730D14"/>
    <w:rsid w:val="007317BA"/>
    <w:rsid w:val="007323D6"/>
    <w:rsid w:val="007327A0"/>
    <w:rsid w:val="00732F2C"/>
    <w:rsid w:val="00735219"/>
    <w:rsid w:val="00736216"/>
    <w:rsid w:val="0074093C"/>
    <w:rsid w:val="007434A5"/>
    <w:rsid w:val="00744308"/>
    <w:rsid w:val="007456EC"/>
    <w:rsid w:val="007462F3"/>
    <w:rsid w:val="007469F0"/>
    <w:rsid w:val="00746B24"/>
    <w:rsid w:val="00747F37"/>
    <w:rsid w:val="00750327"/>
    <w:rsid w:val="007522BC"/>
    <w:rsid w:val="00752939"/>
    <w:rsid w:val="007532E3"/>
    <w:rsid w:val="00753A30"/>
    <w:rsid w:val="007541B6"/>
    <w:rsid w:val="00754607"/>
    <w:rsid w:val="0075580A"/>
    <w:rsid w:val="00757122"/>
    <w:rsid w:val="0075747A"/>
    <w:rsid w:val="0076038F"/>
    <w:rsid w:val="00760A69"/>
    <w:rsid w:val="00760C04"/>
    <w:rsid w:val="00762181"/>
    <w:rsid w:val="00764C88"/>
    <w:rsid w:val="00764EA3"/>
    <w:rsid w:val="00765698"/>
    <w:rsid w:val="00765B88"/>
    <w:rsid w:val="00766C35"/>
    <w:rsid w:val="007673A1"/>
    <w:rsid w:val="0076744A"/>
    <w:rsid w:val="0076773F"/>
    <w:rsid w:val="0077065C"/>
    <w:rsid w:val="007710DF"/>
    <w:rsid w:val="007712C2"/>
    <w:rsid w:val="00772A5E"/>
    <w:rsid w:val="00775D4B"/>
    <w:rsid w:val="0077657A"/>
    <w:rsid w:val="007819B8"/>
    <w:rsid w:val="00781F68"/>
    <w:rsid w:val="00782626"/>
    <w:rsid w:val="007849B4"/>
    <w:rsid w:val="007861EE"/>
    <w:rsid w:val="007864E0"/>
    <w:rsid w:val="00786FCC"/>
    <w:rsid w:val="00791402"/>
    <w:rsid w:val="00792609"/>
    <w:rsid w:val="007939FA"/>
    <w:rsid w:val="0079461C"/>
    <w:rsid w:val="00794FF1"/>
    <w:rsid w:val="007A08AE"/>
    <w:rsid w:val="007A1810"/>
    <w:rsid w:val="007A1969"/>
    <w:rsid w:val="007A3A6F"/>
    <w:rsid w:val="007A4B0A"/>
    <w:rsid w:val="007A4F07"/>
    <w:rsid w:val="007A526A"/>
    <w:rsid w:val="007A5AB8"/>
    <w:rsid w:val="007A5B05"/>
    <w:rsid w:val="007A72C3"/>
    <w:rsid w:val="007A782E"/>
    <w:rsid w:val="007B000A"/>
    <w:rsid w:val="007B1BEA"/>
    <w:rsid w:val="007B2E19"/>
    <w:rsid w:val="007B4726"/>
    <w:rsid w:val="007B5B27"/>
    <w:rsid w:val="007B5DC8"/>
    <w:rsid w:val="007B6045"/>
    <w:rsid w:val="007B610B"/>
    <w:rsid w:val="007B6EF1"/>
    <w:rsid w:val="007B7BDE"/>
    <w:rsid w:val="007C26F6"/>
    <w:rsid w:val="007C3752"/>
    <w:rsid w:val="007C444E"/>
    <w:rsid w:val="007C5368"/>
    <w:rsid w:val="007C5925"/>
    <w:rsid w:val="007C668A"/>
    <w:rsid w:val="007C7559"/>
    <w:rsid w:val="007C791D"/>
    <w:rsid w:val="007D02A0"/>
    <w:rsid w:val="007D0B40"/>
    <w:rsid w:val="007D5941"/>
    <w:rsid w:val="007D67D5"/>
    <w:rsid w:val="007E10A7"/>
    <w:rsid w:val="007E1BF7"/>
    <w:rsid w:val="007E37FE"/>
    <w:rsid w:val="007E79E3"/>
    <w:rsid w:val="007F1D73"/>
    <w:rsid w:val="007F256C"/>
    <w:rsid w:val="007F2C32"/>
    <w:rsid w:val="007F6F9B"/>
    <w:rsid w:val="007F7180"/>
    <w:rsid w:val="007F796C"/>
    <w:rsid w:val="008001C1"/>
    <w:rsid w:val="00801243"/>
    <w:rsid w:val="008033C3"/>
    <w:rsid w:val="008038B6"/>
    <w:rsid w:val="00803EED"/>
    <w:rsid w:val="008057F3"/>
    <w:rsid w:val="00806B1D"/>
    <w:rsid w:val="008071E2"/>
    <w:rsid w:val="0080760A"/>
    <w:rsid w:val="008114C9"/>
    <w:rsid w:val="00812943"/>
    <w:rsid w:val="0081352E"/>
    <w:rsid w:val="00813AFC"/>
    <w:rsid w:val="008166D3"/>
    <w:rsid w:val="00816702"/>
    <w:rsid w:val="00816B71"/>
    <w:rsid w:val="008203EF"/>
    <w:rsid w:val="00822170"/>
    <w:rsid w:val="00822FC4"/>
    <w:rsid w:val="00823962"/>
    <w:rsid w:val="00823B36"/>
    <w:rsid w:val="00826254"/>
    <w:rsid w:val="00830DE1"/>
    <w:rsid w:val="00837354"/>
    <w:rsid w:val="00837DB4"/>
    <w:rsid w:val="00840754"/>
    <w:rsid w:val="00840FD1"/>
    <w:rsid w:val="0084129D"/>
    <w:rsid w:val="008427D6"/>
    <w:rsid w:val="008432EE"/>
    <w:rsid w:val="00843361"/>
    <w:rsid w:val="00843AA6"/>
    <w:rsid w:val="00845758"/>
    <w:rsid w:val="00845CF4"/>
    <w:rsid w:val="00845EAD"/>
    <w:rsid w:val="00846138"/>
    <w:rsid w:val="00846AFB"/>
    <w:rsid w:val="00850A0C"/>
    <w:rsid w:val="00850C06"/>
    <w:rsid w:val="00851E53"/>
    <w:rsid w:val="008552F5"/>
    <w:rsid w:val="00857BD6"/>
    <w:rsid w:val="00857D2E"/>
    <w:rsid w:val="008608F1"/>
    <w:rsid w:val="00863F1D"/>
    <w:rsid w:val="0086735E"/>
    <w:rsid w:val="0087185A"/>
    <w:rsid w:val="00871C11"/>
    <w:rsid w:val="00872CC2"/>
    <w:rsid w:val="008743EC"/>
    <w:rsid w:val="00874AC5"/>
    <w:rsid w:val="00874D4B"/>
    <w:rsid w:val="00876AC6"/>
    <w:rsid w:val="008841FC"/>
    <w:rsid w:val="0088443C"/>
    <w:rsid w:val="0088489E"/>
    <w:rsid w:val="008875E3"/>
    <w:rsid w:val="008900D9"/>
    <w:rsid w:val="00890310"/>
    <w:rsid w:val="00891244"/>
    <w:rsid w:val="008938EA"/>
    <w:rsid w:val="00893DD6"/>
    <w:rsid w:val="008A00B1"/>
    <w:rsid w:val="008A0788"/>
    <w:rsid w:val="008A12DD"/>
    <w:rsid w:val="008A4807"/>
    <w:rsid w:val="008A4B63"/>
    <w:rsid w:val="008A4C65"/>
    <w:rsid w:val="008A6C29"/>
    <w:rsid w:val="008A6F7B"/>
    <w:rsid w:val="008A7665"/>
    <w:rsid w:val="008B0626"/>
    <w:rsid w:val="008B1C6D"/>
    <w:rsid w:val="008B4477"/>
    <w:rsid w:val="008B5073"/>
    <w:rsid w:val="008B5B38"/>
    <w:rsid w:val="008C00B0"/>
    <w:rsid w:val="008C0279"/>
    <w:rsid w:val="008C27E2"/>
    <w:rsid w:val="008C2CB3"/>
    <w:rsid w:val="008C34F8"/>
    <w:rsid w:val="008C5A5B"/>
    <w:rsid w:val="008C7C89"/>
    <w:rsid w:val="008D010F"/>
    <w:rsid w:val="008D25E6"/>
    <w:rsid w:val="008D4513"/>
    <w:rsid w:val="008D4D16"/>
    <w:rsid w:val="008D5231"/>
    <w:rsid w:val="008D6268"/>
    <w:rsid w:val="008D70B8"/>
    <w:rsid w:val="008E126F"/>
    <w:rsid w:val="008E1E8B"/>
    <w:rsid w:val="008E3024"/>
    <w:rsid w:val="008E4090"/>
    <w:rsid w:val="008E42D3"/>
    <w:rsid w:val="008E47C0"/>
    <w:rsid w:val="008E4CA8"/>
    <w:rsid w:val="008E5308"/>
    <w:rsid w:val="008E5ADC"/>
    <w:rsid w:val="008E6375"/>
    <w:rsid w:val="008F041C"/>
    <w:rsid w:val="008F0C25"/>
    <w:rsid w:val="008F3845"/>
    <w:rsid w:val="008F39B0"/>
    <w:rsid w:val="008F3DE0"/>
    <w:rsid w:val="008F3F62"/>
    <w:rsid w:val="008F57ED"/>
    <w:rsid w:val="008F71D8"/>
    <w:rsid w:val="008F7312"/>
    <w:rsid w:val="00904512"/>
    <w:rsid w:val="00904614"/>
    <w:rsid w:val="00905234"/>
    <w:rsid w:val="009109B7"/>
    <w:rsid w:val="00910E37"/>
    <w:rsid w:val="00911728"/>
    <w:rsid w:val="00913097"/>
    <w:rsid w:val="0091447E"/>
    <w:rsid w:val="00914CEB"/>
    <w:rsid w:val="00914E06"/>
    <w:rsid w:val="00915B06"/>
    <w:rsid w:val="00921669"/>
    <w:rsid w:val="00922CFC"/>
    <w:rsid w:val="00923A62"/>
    <w:rsid w:val="00925070"/>
    <w:rsid w:val="00927BA9"/>
    <w:rsid w:val="00932074"/>
    <w:rsid w:val="00933185"/>
    <w:rsid w:val="009335B8"/>
    <w:rsid w:val="009347CE"/>
    <w:rsid w:val="0093529B"/>
    <w:rsid w:val="00936807"/>
    <w:rsid w:val="00937726"/>
    <w:rsid w:val="00940A9F"/>
    <w:rsid w:val="00941483"/>
    <w:rsid w:val="0094196B"/>
    <w:rsid w:val="00943CA4"/>
    <w:rsid w:val="00944059"/>
    <w:rsid w:val="009460C2"/>
    <w:rsid w:val="009469B0"/>
    <w:rsid w:val="00947440"/>
    <w:rsid w:val="009474B0"/>
    <w:rsid w:val="00947C53"/>
    <w:rsid w:val="00950C94"/>
    <w:rsid w:val="00950D00"/>
    <w:rsid w:val="00951DAB"/>
    <w:rsid w:val="009548F2"/>
    <w:rsid w:val="00954D82"/>
    <w:rsid w:val="00955DD8"/>
    <w:rsid w:val="009568BF"/>
    <w:rsid w:val="00956F2A"/>
    <w:rsid w:val="0096349C"/>
    <w:rsid w:val="00963727"/>
    <w:rsid w:val="009652F1"/>
    <w:rsid w:val="00965398"/>
    <w:rsid w:val="00966AA3"/>
    <w:rsid w:val="00966BD9"/>
    <w:rsid w:val="009672AE"/>
    <w:rsid w:val="0097059C"/>
    <w:rsid w:val="00970E5F"/>
    <w:rsid w:val="00971C12"/>
    <w:rsid w:val="00972113"/>
    <w:rsid w:val="00972914"/>
    <w:rsid w:val="009749DD"/>
    <w:rsid w:val="00974CDF"/>
    <w:rsid w:val="009751F1"/>
    <w:rsid w:val="009800C8"/>
    <w:rsid w:val="00980784"/>
    <w:rsid w:val="009861C8"/>
    <w:rsid w:val="00986205"/>
    <w:rsid w:val="00986C69"/>
    <w:rsid w:val="009872C6"/>
    <w:rsid w:val="00987568"/>
    <w:rsid w:val="00991792"/>
    <w:rsid w:val="00992A4F"/>
    <w:rsid w:val="00993BA4"/>
    <w:rsid w:val="00993D9F"/>
    <w:rsid w:val="009A630F"/>
    <w:rsid w:val="009A6B2D"/>
    <w:rsid w:val="009A7D48"/>
    <w:rsid w:val="009B1EC6"/>
    <w:rsid w:val="009B30B9"/>
    <w:rsid w:val="009B3DA9"/>
    <w:rsid w:val="009B51E1"/>
    <w:rsid w:val="009B72A8"/>
    <w:rsid w:val="009B7B44"/>
    <w:rsid w:val="009C151E"/>
    <w:rsid w:val="009C2467"/>
    <w:rsid w:val="009C2625"/>
    <w:rsid w:val="009C3986"/>
    <w:rsid w:val="009D0A07"/>
    <w:rsid w:val="009D0EB2"/>
    <w:rsid w:val="009D3742"/>
    <w:rsid w:val="009D5D77"/>
    <w:rsid w:val="009D6005"/>
    <w:rsid w:val="009E3D48"/>
    <w:rsid w:val="009E51AD"/>
    <w:rsid w:val="009E5ABE"/>
    <w:rsid w:val="009E7BD3"/>
    <w:rsid w:val="009E7C39"/>
    <w:rsid w:val="009E7D1B"/>
    <w:rsid w:val="009F0237"/>
    <w:rsid w:val="009F1791"/>
    <w:rsid w:val="009F2B4C"/>
    <w:rsid w:val="009F35FE"/>
    <w:rsid w:val="009F47AA"/>
    <w:rsid w:val="009F4B36"/>
    <w:rsid w:val="009F63E5"/>
    <w:rsid w:val="009F76CA"/>
    <w:rsid w:val="009F7785"/>
    <w:rsid w:val="00A05014"/>
    <w:rsid w:val="00A0525F"/>
    <w:rsid w:val="00A118B4"/>
    <w:rsid w:val="00A1220F"/>
    <w:rsid w:val="00A134CD"/>
    <w:rsid w:val="00A16ACB"/>
    <w:rsid w:val="00A16E43"/>
    <w:rsid w:val="00A2135B"/>
    <w:rsid w:val="00A2139D"/>
    <w:rsid w:val="00A22B13"/>
    <w:rsid w:val="00A22FB6"/>
    <w:rsid w:val="00A23ACB"/>
    <w:rsid w:val="00A24C94"/>
    <w:rsid w:val="00A25BE3"/>
    <w:rsid w:val="00A264E6"/>
    <w:rsid w:val="00A27D3C"/>
    <w:rsid w:val="00A3087C"/>
    <w:rsid w:val="00A30DF3"/>
    <w:rsid w:val="00A3112F"/>
    <w:rsid w:val="00A329DF"/>
    <w:rsid w:val="00A3359E"/>
    <w:rsid w:val="00A33EB6"/>
    <w:rsid w:val="00A3511C"/>
    <w:rsid w:val="00A35794"/>
    <w:rsid w:val="00A359BA"/>
    <w:rsid w:val="00A363BE"/>
    <w:rsid w:val="00A448AA"/>
    <w:rsid w:val="00A45DBB"/>
    <w:rsid w:val="00A51501"/>
    <w:rsid w:val="00A53589"/>
    <w:rsid w:val="00A54C5F"/>
    <w:rsid w:val="00A5534B"/>
    <w:rsid w:val="00A555B2"/>
    <w:rsid w:val="00A55768"/>
    <w:rsid w:val="00A5616C"/>
    <w:rsid w:val="00A6249E"/>
    <w:rsid w:val="00A628C9"/>
    <w:rsid w:val="00A63653"/>
    <w:rsid w:val="00A643E1"/>
    <w:rsid w:val="00A64731"/>
    <w:rsid w:val="00A64E7F"/>
    <w:rsid w:val="00A654CE"/>
    <w:rsid w:val="00A70183"/>
    <w:rsid w:val="00A7127B"/>
    <w:rsid w:val="00A73CC3"/>
    <w:rsid w:val="00A74BDF"/>
    <w:rsid w:val="00A75571"/>
    <w:rsid w:val="00A81C08"/>
    <w:rsid w:val="00A835EA"/>
    <w:rsid w:val="00A8363F"/>
    <w:rsid w:val="00A83E30"/>
    <w:rsid w:val="00A83FBD"/>
    <w:rsid w:val="00A866C9"/>
    <w:rsid w:val="00A866ED"/>
    <w:rsid w:val="00A86A3C"/>
    <w:rsid w:val="00A92B7A"/>
    <w:rsid w:val="00A939A6"/>
    <w:rsid w:val="00A93CF2"/>
    <w:rsid w:val="00A94711"/>
    <w:rsid w:val="00A95F70"/>
    <w:rsid w:val="00A978E1"/>
    <w:rsid w:val="00AA055F"/>
    <w:rsid w:val="00AA2450"/>
    <w:rsid w:val="00AA33F5"/>
    <w:rsid w:val="00AA3CDA"/>
    <w:rsid w:val="00AA3D19"/>
    <w:rsid w:val="00AA44C1"/>
    <w:rsid w:val="00AA4D3D"/>
    <w:rsid w:val="00AA4DF8"/>
    <w:rsid w:val="00AA54E7"/>
    <w:rsid w:val="00AA569E"/>
    <w:rsid w:val="00AB1420"/>
    <w:rsid w:val="00AB26F9"/>
    <w:rsid w:val="00AB316A"/>
    <w:rsid w:val="00AB3E51"/>
    <w:rsid w:val="00AB3F90"/>
    <w:rsid w:val="00AB4FA2"/>
    <w:rsid w:val="00AB58F3"/>
    <w:rsid w:val="00AB7D2A"/>
    <w:rsid w:val="00AB7D65"/>
    <w:rsid w:val="00AC2DE4"/>
    <w:rsid w:val="00AC3BC3"/>
    <w:rsid w:val="00AC74C7"/>
    <w:rsid w:val="00AD2713"/>
    <w:rsid w:val="00AD2B1B"/>
    <w:rsid w:val="00AD39A8"/>
    <w:rsid w:val="00AD5E77"/>
    <w:rsid w:val="00AD62B2"/>
    <w:rsid w:val="00AD7E30"/>
    <w:rsid w:val="00AE0A0F"/>
    <w:rsid w:val="00AE25A9"/>
    <w:rsid w:val="00AE3446"/>
    <w:rsid w:val="00AE3961"/>
    <w:rsid w:val="00AE436A"/>
    <w:rsid w:val="00AE486E"/>
    <w:rsid w:val="00AE5C39"/>
    <w:rsid w:val="00AF027D"/>
    <w:rsid w:val="00AF157F"/>
    <w:rsid w:val="00AF1D68"/>
    <w:rsid w:val="00AF2491"/>
    <w:rsid w:val="00AF2752"/>
    <w:rsid w:val="00AF2806"/>
    <w:rsid w:val="00AF2E1D"/>
    <w:rsid w:val="00AF3126"/>
    <w:rsid w:val="00AF3E84"/>
    <w:rsid w:val="00AF4DB8"/>
    <w:rsid w:val="00AF4E55"/>
    <w:rsid w:val="00AF51A0"/>
    <w:rsid w:val="00AF6E46"/>
    <w:rsid w:val="00AF7A61"/>
    <w:rsid w:val="00B00A9B"/>
    <w:rsid w:val="00B017A6"/>
    <w:rsid w:val="00B01FF3"/>
    <w:rsid w:val="00B046F2"/>
    <w:rsid w:val="00B04BB8"/>
    <w:rsid w:val="00B05786"/>
    <w:rsid w:val="00B06A42"/>
    <w:rsid w:val="00B105CB"/>
    <w:rsid w:val="00B10F20"/>
    <w:rsid w:val="00B11569"/>
    <w:rsid w:val="00B11799"/>
    <w:rsid w:val="00B15175"/>
    <w:rsid w:val="00B16E4C"/>
    <w:rsid w:val="00B20038"/>
    <w:rsid w:val="00B2048D"/>
    <w:rsid w:val="00B20FAD"/>
    <w:rsid w:val="00B22ACB"/>
    <w:rsid w:val="00B2571C"/>
    <w:rsid w:val="00B30144"/>
    <w:rsid w:val="00B3101A"/>
    <w:rsid w:val="00B314C6"/>
    <w:rsid w:val="00B31546"/>
    <w:rsid w:val="00B3209A"/>
    <w:rsid w:val="00B323F9"/>
    <w:rsid w:val="00B325CB"/>
    <w:rsid w:val="00B32AE5"/>
    <w:rsid w:val="00B35A42"/>
    <w:rsid w:val="00B362E7"/>
    <w:rsid w:val="00B37DEF"/>
    <w:rsid w:val="00B42B98"/>
    <w:rsid w:val="00B43E42"/>
    <w:rsid w:val="00B44551"/>
    <w:rsid w:val="00B451F8"/>
    <w:rsid w:val="00B457A9"/>
    <w:rsid w:val="00B45F6F"/>
    <w:rsid w:val="00B46D5D"/>
    <w:rsid w:val="00B47E8B"/>
    <w:rsid w:val="00B50519"/>
    <w:rsid w:val="00B514B3"/>
    <w:rsid w:val="00B527CF"/>
    <w:rsid w:val="00B55FA6"/>
    <w:rsid w:val="00B565AF"/>
    <w:rsid w:val="00B616C9"/>
    <w:rsid w:val="00B63303"/>
    <w:rsid w:val="00B66CCD"/>
    <w:rsid w:val="00B67B41"/>
    <w:rsid w:val="00B67F00"/>
    <w:rsid w:val="00B70AF6"/>
    <w:rsid w:val="00B71AEB"/>
    <w:rsid w:val="00B72362"/>
    <w:rsid w:val="00B74219"/>
    <w:rsid w:val="00B750E2"/>
    <w:rsid w:val="00B7582B"/>
    <w:rsid w:val="00B758B7"/>
    <w:rsid w:val="00B7746F"/>
    <w:rsid w:val="00B77D5C"/>
    <w:rsid w:val="00B80AEE"/>
    <w:rsid w:val="00B81E3C"/>
    <w:rsid w:val="00B82E0A"/>
    <w:rsid w:val="00B844B3"/>
    <w:rsid w:val="00B90228"/>
    <w:rsid w:val="00B915C0"/>
    <w:rsid w:val="00B92A02"/>
    <w:rsid w:val="00B93476"/>
    <w:rsid w:val="00B94CEF"/>
    <w:rsid w:val="00B9585D"/>
    <w:rsid w:val="00B95C83"/>
    <w:rsid w:val="00B96AA1"/>
    <w:rsid w:val="00B96CED"/>
    <w:rsid w:val="00B97139"/>
    <w:rsid w:val="00B97EF1"/>
    <w:rsid w:val="00BA046C"/>
    <w:rsid w:val="00BA059B"/>
    <w:rsid w:val="00BA0A83"/>
    <w:rsid w:val="00BA2573"/>
    <w:rsid w:val="00BA43FB"/>
    <w:rsid w:val="00BA5858"/>
    <w:rsid w:val="00BA6240"/>
    <w:rsid w:val="00BA6B5E"/>
    <w:rsid w:val="00BA7952"/>
    <w:rsid w:val="00BA79F9"/>
    <w:rsid w:val="00BB0252"/>
    <w:rsid w:val="00BB3AB6"/>
    <w:rsid w:val="00BB4393"/>
    <w:rsid w:val="00BB4631"/>
    <w:rsid w:val="00BB5AFB"/>
    <w:rsid w:val="00BB67A8"/>
    <w:rsid w:val="00BB68E1"/>
    <w:rsid w:val="00BB6CF1"/>
    <w:rsid w:val="00BC0514"/>
    <w:rsid w:val="00BC174D"/>
    <w:rsid w:val="00BC1BFC"/>
    <w:rsid w:val="00BC4301"/>
    <w:rsid w:val="00BC451A"/>
    <w:rsid w:val="00BC6082"/>
    <w:rsid w:val="00BC78DE"/>
    <w:rsid w:val="00BC7E11"/>
    <w:rsid w:val="00BD38B4"/>
    <w:rsid w:val="00BD6E60"/>
    <w:rsid w:val="00BD7DAC"/>
    <w:rsid w:val="00BE0563"/>
    <w:rsid w:val="00BE065A"/>
    <w:rsid w:val="00BE14FF"/>
    <w:rsid w:val="00BE3BA4"/>
    <w:rsid w:val="00BE4A6B"/>
    <w:rsid w:val="00BE4F11"/>
    <w:rsid w:val="00BE619B"/>
    <w:rsid w:val="00BE670F"/>
    <w:rsid w:val="00BE67AA"/>
    <w:rsid w:val="00BE68BE"/>
    <w:rsid w:val="00BE70CC"/>
    <w:rsid w:val="00BF11CB"/>
    <w:rsid w:val="00BF2F55"/>
    <w:rsid w:val="00BF39F2"/>
    <w:rsid w:val="00BF3A0F"/>
    <w:rsid w:val="00BF3F6C"/>
    <w:rsid w:val="00C00304"/>
    <w:rsid w:val="00C011E0"/>
    <w:rsid w:val="00C025B9"/>
    <w:rsid w:val="00C02889"/>
    <w:rsid w:val="00C02FE4"/>
    <w:rsid w:val="00C04465"/>
    <w:rsid w:val="00C0496A"/>
    <w:rsid w:val="00C04E78"/>
    <w:rsid w:val="00C05041"/>
    <w:rsid w:val="00C05049"/>
    <w:rsid w:val="00C06759"/>
    <w:rsid w:val="00C1014E"/>
    <w:rsid w:val="00C1082C"/>
    <w:rsid w:val="00C12AE1"/>
    <w:rsid w:val="00C13066"/>
    <w:rsid w:val="00C14445"/>
    <w:rsid w:val="00C15A04"/>
    <w:rsid w:val="00C15C2B"/>
    <w:rsid w:val="00C1660E"/>
    <w:rsid w:val="00C16BFB"/>
    <w:rsid w:val="00C17257"/>
    <w:rsid w:val="00C20FD5"/>
    <w:rsid w:val="00C275F0"/>
    <w:rsid w:val="00C328E3"/>
    <w:rsid w:val="00C3327F"/>
    <w:rsid w:val="00C350BB"/>
    <w:rsid w:val="00C3562B"/>
    <w:rsid w:val="00C35EA9"/>
    <w:rsid w:val="00C364FD"/>
    <w:rsid w:val="00C3660B"/>
    <w:rsid w:val="00C36A3C"/>
    <w:rsid w:val="00C42C40"/>
    <w:rsid w:val="00C43651"/>
    <w:rsid w:val="00C445CE"/>
    <w:rsid w:val="00C50C94"/>
    <w:rsid w:val="00C51375"/>
    <w:rsid w:val="00C51863"/>
    <w:rsid w:val="00C52415"/>
    <w:rsid w:val="00C53EB9"/>
    <w:rsid w:val="00C5494E"/>
    <w:rsid w:val="00C63480"/>
    <w:rsid w:val="00C63E27"/>
    <w:rsid w:val="00C64EBC"/>
    <w:rsid w:val="00C67E99"/>
    <w:rsid w:val="00C7007C"/>
    <w:rsid w:val="00C71258"/>
    <w:rsid w:val="00C71931"/>
    <w:rsid w:val="00C71DBB"/>
    <w:rsid w:val="00C7515C"/>
    <w:rsid w:val="00C75451"/>
    <w:rsid w:val="00C7708E"/>
    <w:rsid w:val="00C8122F"/>
    <w:rsid w:val="00C8128B"/>
    <w:rsid w:val="00C81889"/>
    <w:rsid w:val="00C818C9"/>
    <w:rsid w:val="00C82216"/>
    <w:rsid w:val="00C822F5"/>
    <w:rsid w:val="00C8260A"/>
    <w:rsid w:val="00C832F5"/>
    <w:rsid w:val="00C92187"/>
    <w:rsid w:val="00C926A5"/>
    <w:rsid w:val="00C92F05"/>
    <w:rsid w:val="00C92FD4"/>
    <w:rsid w:val="00C93633"/>
    <w:rsid w:val="00C93D38"/>
    <w:rsid w:val="00C9483F"/>
    <w:rsid w:val="00C95D2B"/>
    <w:rsid w:val="00CA1031"/>
    <w:rsid w:val="00CA2044"/>
    <w:rsid w:val="00CA2222"/>
    <w:rsid w:val="00CA2251"/>
    <w:rsid w:val="00CA2753"/>
    <w:rsid w:val="00CA36CD"/>
    <w:rsid w:val="00CA4140"/>
    <w:rsid w:val="00CA448D"/>
    <w:rsid w:val="00CA505F"/>
    <w:rsid w:val="00CA588F"/>
    <w:rsid w:val="00CA74C8"/>
    <w:rsid w:val="00CA7F39"/>
    <w:rsid w:val="00CB087E"/>
    <w:rsid w:val="00CB1D94"/>
    <w:rsid w:val="00CB243A"/>
    <w:rsid w:val="00CB27FE"/>
    <w:rsid w:val="00CB2F62"/>
    <w:rsid w:val="00CB4ACE"/>
    <w:rsid w:val="00CB4E6C"/>
    <w:rsid w:val="00CB628E"/>
    <w:rsid w:val="00CB640B"/>
    <w:rsid w:val="00CB6F5A"/>
    <w:rsid w:val="00CB7CDD"/>
    <w:rsid w:val="00CC2635"/>
    <w:rsid w:val="00CC2915"/>
    <w:rsid w:val="00CC4CB0"/>
    <w:rsid w:val="00CC4EBD"/>
    <w:rsid w:val="00CC5573"/>
    <w:rsid w:val="00CC76C4"/>
    <w:rsid w:val="00CC7824"/>
    <w:rsid w:val="00CD2AFF"/>
    <w:rsid w:val="00CD33E2"/>
    <w:rsid w:val="00CD41B5"/>
    <w:rsid w:val="00CD487D"/>
    <w:rsid w:val="00CD6931"/>
    <w:rsid w:val="00CD6A30"/>
    <w:rsid w:val="00CD79EC"/>
    <w:rsid w:val="00CE0133"/>
    <w:rsid w:val="00CE199F"/>
    <w:rsid w:val="00CE25F5"/>
    <w:rsid w:val="00CE2C74"/>
    <w:rsid w:val="00CE3AFC"/>
    <w:rsid w:val="00CE60AD"/>
    <w:rsid w:val="00CE7D00"/>
    <w:rsid w:val="00CF1947"/>
    <w:rsid w:val="00CF1DE2"/>
    <w:rsid w:val="00CF2467"/>
    <w:rsid w:val="00CF6AB6"/>
    <w:rsid w:val="00CF6D1F"/>
    <w:rsid w:val="00D01595"/>
    <w:rsid w:val="00D01A85"/>
    <w:rsid w:val="00D01FCB"/>
    <w:rsid w:val="00D024FA"/>
    <w:rsid w:val="00D03822"/>
    <w:rsid w:val="00D03F3F"/>
    <w:rsid w:val="00D0588E"/>
    <w:rsid w:val="00D10FF2"/>
    <w:rsid w:val="00D16D4D"/>
    <w:rsid w:val="00D1718C"/>
    <w:rsid w:val="00D17CC9"/>
    <w:rsid w:val="00D2107E"/>
    <w:rsid w:val="00D210E5"/>
    <w:rsid w:val="00D21407"/>
    <w:rsid w:val="00D224B9"/>
    <w:rsid w:val="00D23538"/>
    <w:rsid w:val="00D23F71"/>
    <w:rsid w:val="00D24ABC"/>
    <w:rsid w:val="00D27688"/>
    <w:rsid w:val="00D306A4"/>
    <w:rsid w:val="00D30CBF"/>
    <w:rsid w:val="00D330E4"/>
    <w:rsid w:val="00D3360D"/>
    <w:rsid w:val="00D352C0"/>
    <w:rsid w:val="00D354FC"/>
    <w:rsid w:val="00D378E2"/>
    <w:rsid w:val="00D40AD1"/>
    <w:rsid w:val="00D42916"/>
    <w:rsid w:val="00D429D1"/>
    <w:rsid w:val="00D45D4E"/>
    <w:rsid w:val="00D478E1"/>
    <w:rsid w:val="00D50FFE"/>
    <w:rsid w:val="00D516BA"/>
    <w:rsid w:val="00D5617F"/>
    <w:rsid w:val="00D569D2"/>
    <w:rsid w:val="00D57859"/>
    <w:rsid w:val="00D61ABC"/>
    <w:rsid w:val="00D62B39"/>
    <w:rsid w:val="00D6461D"/>
    <w:rsid w:val="00D65E19"/>
    <w:rsid w:val="00D6624B"/>
    <w:rsid w:val="00D709B8"/>
    <w:rsid w:val="00D70E74"/>
    <w:rsid w:val="00D76C8A"/>
    <w:rsid w:val="00D776ED"/>
    <w:rsid w:val="00D801BF"/>
    <w:rsid w:val="00D80D84"/>
    <w:rsid w:val="00D82A93"/>
    <w:rsid w:val="00D82BC9"/>
    <w:rsid w:val="00D84D45"/>
    <w:rsid w:val="00D858F8"/>
    <w:rsid w:val="00D873ED"/>
    <w:rsid w:val="00D87900"/>
    <w:rsid w:val="00D9073A"/>
    <w:rsid w:val="00D9240C"/>
    <w:rsid w:val="00D926E9"/>
    <w:rsid w:val="00D92A7D"/>
    <w:rsid w:val="00D92AB8"/>
    <w:rsid w:val="00D94F40"/>
    <w:rsid w:val="00D95B18"/>
    <w:rsid w:val="00D96923"/>
    <w:rsid w:val="00DA164D"/>
    <w:rsid w:val="00DA1992"/>
    <w:rsid w:val="00DA2B0D"/>
    <w:rsid w:val="00DA4A9E"/>
    <w:rsid w:val="00DA4BC9"/>
    <w:rsid w:val="00DA5737"/>
    <w:rsid w:val="00DA665E"/>
    <w:rsid w:val="00DA7B98"/>
    <w:rsid w:val="00DB1C70"/>
    <w:rsid w:val="00DB1E78"/>
    <w:rsid w:val="00DB2C1F"/>
    <w:rsid w:val="00DB335D"/>
    <w:rsid w:val="00DB3CB0"/>
    <w:rsid w:val="00DB4B5D"/>
    <w:rsid w:val="00DB5857"/>
    <w:rsid w:val="00DB68B2"/>
    <w:rsid w:val="00DB770F"/>
    <w:rsid w:val="00DB7C0A"/>
    <w:rsid w:val="00DC0901"/>
    <w:rsid w:val="00DC17E5"/>
    <w:rsid w:val="00DC361C"/>
    <w:rsid w:val="00DC4F8C"/>
    <w:rsid w:val="00DC5108"/>
    <w:rsid w:val="00DC59C5"/>
    <w:rsid w:val="00DC76AF"/>
    <w:rsid w:val="00DC7F43"/>
    <w:rsid w:val="00DD091C"/>
    <w:rsid w:val="00DD10D5"/>
    <w:rsid w:val="00DD12BE"/>
    <w:rsid w:val="00DD3FE1"/>
    <w:rsid w:val="00DD5065"/>
    <w:rsid w:val="00DD7576"/>
    <w:rsid w:val="00DE1487"/>
    <w:rsid w:val="00DE3CF9"/>
    <w:rsid w:val="00DE40B6"/>
    <w:rsid w:val="00DE6146"/>
    <w:rsid w:val="00DF006B"/>
    <w:rsid w:val="00DF0DC7"/>
    <w:rsid w:val="00DF0DD4"/>
    <w:rsid w:val="00DF1B89"/>
    <w:rsid w:val="00DF2AEF"/>
    <w:rsid w:val="00DF3533"/>
    <w:rsid w:val="00DF3696"/>
    <w:rsid w:val="00DF3C08"/>
    <w:rsid w:val="00DF3DDD"/>
    <w:rsid w:val="00DF3EF8"/>
    <w:rsid w:val="00DF4114"/>
    <w:rsid w:val="00DF43B8"/>
    <w:rsid w:val="00DF4E18"/>
    <w:rsid w:val="00DF5252"/>
    <w:rsid w:val="00DF72ED"/>
    <w:rsid w:val="00E00783"/>
    <w:rsid w:val="00E008CB"/>
    <w:rsid w:val="00E0252D"/>
    <w:rsid w:val="00E02856"/>
    <w:rsid w:val="00E0289F"/>
    <w:rsid w:val="00E044F9"/>
    <w:rsid w:val="00E0484B"/>
    <w:rsid w:val="00E04EEA"/>
    <w:rsid w:val="00E056A2"/>
    <w:rsid w:val="00E057DC"/>
    <w:rsid w:val="00E06BAB"/>
    <w:rsid w:val="00E07657"/>
    <w:rsid w:val="00E116FB"/>
    <w:rsid w:val="00E120AA"/>
    <w:rsid w:val="00E12875"/>
    <w:rsid w:val="00E12F34"/>
    <w:rsid w:val="00E13BF3"/>
    <w:rsid w:val="00E15303"/>
    <w:rsid w:val="00E157AD"/>
    <w:rsid w:val="00E21ECF"/>
    <w:rsid w:val="00E24193"/>
    <w:rsid w:val="00E2457B"/>
    <w:rsid w:val="00E2783C"/>
    <w:rsid w:val="00E33324"/>
    <w:rsid w:val="00E33D00"/>
    <w:rsid w:val="00E33DCB"/>
    <w:rsid w:val="00E351BC"/>
    <w:rsid w:val="00E35DDB"/>
    <w:rsid w:val="00E37F3C"/>
    <w:rsid w:val="00E40418"/>
    <w:rsid w:val="00E40E3C"/>
    <w:rsid w:val="00E4175C"/>
    <w:rsid w:val="00E44306"/>
    <w:rsid w:val="00E45855"/>
    <w:rsid w:val="00E47789"/>
    <w:rsid w:val="00E5053E"/>
    <w:rsid w:val="00E51301"/>
    <w:rsid w:val="00E52291"/>
    <w:rsid w:val="00E52745"/>
    <w:rsid w:val="00E52876"/>
    <w:rsid w:val="00E5434C"/>
    <w:rsid w:val="00E54957"/>
    <w:rsid w:val="00E54BE8"/>
    <w:rsid w:val="00E54C4F"/>
    <w:rsid w:val="00E56641"/>
    <w:rsid w:val="00E572AA"/>
    <w:rsid w:val="00E60DDE"/>
    <w:rsid w:val="00E62CFE"/>
    <w:rsid w:val="00E6418C"/>
    <w:rsid w:val="00E6525B"/>
    <w:rsid w:val="00E673B3"/>
    <w:rsid w:val="00E7004D"/>
    <w:rsid w:val="00E7787C"/>
    <w:rsid w:val="00E80E6C"/>
    <w:rsid w:val="00E81186"/>
    <w:rsid w:val="00E82C82"/>
    <w:rsid w:val="00E83255"/>
    <w:rsid w:val="00E85255"/>
    <w:rsid w:val="00E85B71"/>
    <w:rsid w:val="00E8633F"/>
    <w:rsid w:val="00E8779E"/>
    <w:rsid w:val="00E8794B"/>
    <w:rsid w:val="00E87D08"/>
    <w:rsid w:val="00E907C1"/>
    <w:rsid w:val="00E92083"/>
    <w:rsid w:val="00E9245D"/>
    <w:rsid w:val="00E95AD9"/>
    <w:rsid w:val="00E95B79"/>
    <w:rsid w:val="00E96DDE"/>
    <w:rsid w:val="00EA0144"/>
    <w:rsid w:val="00EA1327"/>
    <w:rsid w:val="00EA33E0"/>
    <w:rsid w:val="00EA3DD3"/>
    <w:rsid w:val="00EA3E32"/>
    <w:rsid w:val="00EA4A62"/>
    <w:rsid w:val="00EA560F"/>
    <w:rsid w:val="00EA65E0"/>
    <w:rsid w:val="00EA79BA"/>
    <w:rsid w:val="00EB0C58"/>
    <w:rsid w:val="00EB0F33"/>
    <w:rsid w:val="00EB188A"/>
    <w:rsid w:val="00EB3BA4"/>
    <w:rsid w:val="00EB43AC"/>
    <w:rsid w:val="00EB44A5"/>
    <w:rsid w:val="00EB469D"/>
    <w:rsid w:val="00EB4B1A"/>
    <w:rsid w:val="00EB4DF0"/>
    <w:rsid w:val="00EC0536"/>
    <w:rsid w:val="00EC2685"/>
    <w:rsid w:val="00EC32AE"/>
    <w:rsid w:val="00EC5951"/>
    <w:rsid w:val="00EC5B08"/>
    <w:rsid w:val="00EC6A91"/>
    <w:rsid w:val="00ED238D"/>
    <w:rsid w:val="00ED24FC"/>
    <w:rsid w:val="00ED31C1"/>
    <w:rsid w:val="00ED3CAC"/>
    <w:rsid w:val="00ED53A2"/>
    <w:rsid w:val="00ED70E9"/>
    <w:rsid w:val="00ED7751"/>
    <w:rsid w:val="00EE03D7"/>
    <w:rsid w:val="00EE2918"/>
    <w:rsid w:val="00EE3494"/>
    <w:rsid w:val="00EE3768"/>
    <w:rsid w:val="00EE41FC"/>
    <w:rsid w:val="00EE42E3"/>
    <w:rsid w:val="00EE48E5"/>
    <w:rsid w:val="00EE5225"/>
    <w:rsid w:val="00EE601D"/>
    <w:rsid w:val="00EF031C"/>
    <w:rsid w:val="00EF097E"/>
    <w:rsid w:val="00EF100C"/>
    <w:rsid w:val="00EF150F"/>
    <w:rsid w:val="00EF2504"/>
    <w:rsid w:val="00EF2662"/>
    <w:rsid w:val="00EF2C10"/>
    <w:rsid w:val="00EF300A"/>
    <w:rsid w:val="00EF333F"/>
    <w:rsid w:val="00EF4E70"/>
    <w:rsid w:val="00EF5964"/>
    <w:rsid w:val="00EF6506"/>
    <w:rsid w:val="00EF6694"/>
    <w:rsid w:val="00EF745C"/>
    <w:rsid w:val="00F00491"/>
    <w:rsid w:val="00F0062F"/>
    <w:rsid w:val="00F008D4"/>
    <w:rsid w:val="00F017D2"/>
    <w:rsid w:val="00F018C4"/>
    <w:rsid w:val="00F0300B"/>
    <w:rsid w:val="00F035B1"/>
    <w:rsid w:val="00F04623"/>
    <w:rsid w:val="00F051A8"/>
    <w:rsid w:val="00F0536E"/>
    <w:rsid w:val="00F05F6E"/>
    <w:rsid w:val="00F0604C"/>
    <w:rsid w:val="00F06D14"/>
    <w:rsid w:val="00F104CD"/>
    <w:rsid w:val="00F10F1B"/>
    <w:rsid w:val="00F116EA"/>
    <w:rsid w:val="00F129C9"/>
    <w:rsid w:val="00F138D6"/>
    <w:rsid w:val="00F14641"/>
    <w:rsid w:val="00F1586B"/>
    <w:rsid w:val="00F17E6F"/>
    <w:rsid w:val="00F17E86"/>
    <w:rsid w:val="00F2036A"/>
    <w:rsid w:val="00F20C5B"/>
    <w:rsid w:val="00F25C43"/>
    <w:rsid w:val="00F25CED"/>
    <w:rsid w:val="00F2717F"/>
    <w:rsid w:val="00F3229A"/>
    <w:rsid w:val="00F355CE"/>
    <w:rsid w:val="00F35E97"/>
    <w:rsid w:val="00F41D8D"/>
    <w:rsid w:val="00F44EF0"/>
    <w:rsid w:val="00F45C53"/>
    <w:rsid w:val="00F466A1"/>
    <w:rsid w:val="00F46998"/>
    <w:rsid w:val="00F46C62"/>
    <w:rsid w:val="00F472D1"/>
    <w:rsid w:val="00F47F66"/>
    <w:rsid w:val="00F50138"/>
    <w:rsid w:val="00F51553"/>
    <w:rsid w:val="00F51D73"/>
    <w:rsid w:val="00F533A4"/>
    <w:rsid w:val="00F54EE9"/>
    <w:rsid w:val="00F552A8"/>
    <w:rsid w:val="00F55454"/>
    <w:rsid w:val="00F55900"/>
    <w:rsid w:val="00F55AEE"/>
    <w:rsid w:val="00F55F7F"/>
    <w:rsid w:val="00F60190"/>
    <w:rsid w:val="00F60EA6"/>
    <w:rsid w:val="00F60EF7"/>
    <w:rsid w:val="00F6164D"/>
    <w:rsid w:val="00F630D4"/>
    <w:rsid w:val="00F70139"/>
    <w:rsid w:val="00F709CA"/>
    <w:rsid w:val="00F71686"/>
    <w:rsid w:val="00F71CD8"/>
    <w:rsid w:val="00F72CB9"/>
    <w:rsid w:val="00F752CE"/>
    <w:rsid w:val="00F75C79"/>
    <w:rsid w:val="00F75E31"/>
    <w:rsid w:val="00F77200"/>
    <w:rsid w:val="00F7725A"/>
    <w:rsid w:val="00F80CC1"/>
    <w:rsid w:val="00F81AA2"/>
    <w:rsid w:val="00F82CE1"/>
    <w:rsid w:val="00F833DE"/>
    <w:rsid w:val="00F83C87"/>
    <w:rsid w:val="00F83F96"/>
    <w:rsid w:val="00F85668"/>
    <w:rsid w:val="00F8704F"/>
    <w:rsid w:val="00F87A94"/>
    <w:rsid w:val="00F90249"/>
    <w:rsid w:val="00F9190B"/>
    <w:rsid w:val="00F91A35"/>
    <w:rsid w:val="00F9205A"/>
    <w:rsid w:val="00F922F6"/>
    <w:rsid w:val="00F93962"/>
    <w:rsid w:val="00F9712E"/>
    <w:rsid w:val="00F97ECC"/>
    <w:rsid w:val="00FA098B"/>
    <w:rsid w:val="00FA0BE5"/>
    <w:rsid w:val="00FA1502"/>
    <w:rsid w:val="00FA25D6"/>
    <w:rsid w:val="00FA2F29"/>
    <w:rsid w:val="00FA3B62"/>
    <w:rsid w:val="00FA40FF"/>
    <w:rsid w:val="00FA478F"/>
    <w:rsid w:val="00FA58E2"/>
    <w:rsid w:val="00FA772A"/>
    <w:rsid w:val="00FA799D"/>
    <w:rsid w:val="00FB208C"/>
    <w:rsid w:val="00FB251D"/>
    <w:rsid w:val="00FB2A77"/>
    <w:rsid w:val="00FB2E1E"/>
    <w:rsid w:val="00FB3DDF"/>
    <w:rsid w:val="00FB424A"/>
    <w:rsid w:val="00FB4D73"/>
    <w:rsid w:val="00FB4E06"/>
    <w:rsid w:val="00FB6726"/>
    <w:rsid w:val="00FC0DE0"/>
    <w:rsid w:val="00FC3F4A"/>
    <w:rsid w:val="00FC4858"/>
    <w:rsid w:val="00FC4F61"/>
    <w:rsid w:val="00FC523C"/>
    <w:rsid w:val="00FC6956"/>
    <w:rsid w:val="00FC7223"/>
    <w:rsid w:val="00FD002F"/>
    <w:rsid w:val="00FD0638"/>
    <w:rsid w:val="00FD3FC6"/>
    <w:rsid w:val="00FD5D1C"/>
    <w:rsid w:val="00FE039A"/>
    <w:rsid w:val="00FE0B1D"/>
    <w:rsid w:val="00FE247A"/>
    <w:rsid w:val="00FE26F7"/>
    <w:rsid w:val="00FE3ADB"/>
    <w:rsid w:val="00FF1ABC"/>
    <w:rsid w:val="00FF2784"/>
    <w:rsid w:val="00FF3E7C"/>
    <w:rsid w:val="00FF3E7F"/>
    <w:rsid w:val="00FF459E"/>
    <w:rsid w:val="00FF4BE5"/>
    <w:rsid w:val="00FF5032"/>
    <w:rsid w:val="00FF52D9"/>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B00A9B"/>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B00A9B"/>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75AA0"/>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E00783"/>
    <w:rPr>
      <w:rFonts w:ascii="Arial" w:hAnsi="Arial" w:cs="Arial"/>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E00783"/>
    <w:rPr>
      <w:rFonts w:ascii="Arial" w:hAnsi="Arial" w:cs="Arial"/>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qFormat/>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823962"/>
    <w:pPr>
      <w:numPr>
        <w:numId w:val="5"/>
      </w:numPr>
      <w:ind w:left="357" w:hanging="357"/>
    </w:pPr>
    <w:rPr>
      <w:rFonts w:cs="Arial"/>
      <w:lang w:val="en"/>
    </w:rPr>
  </w:style>
  <w:style w:type="paragraph" w:customStyle="1" w:styleId="Sub-bullet">
    <w:name w:val="Sub-bullet"/>
    <w:basedOn w:val="Body"/>
    <w:link w:val="Sub-bulletChar"/>
    <w:qFormat/>
    <w:rsid w:val="00C7515C"/>
    <w:pPr>
      <w:numPr>
        <w:numId w:val="4"/>
      </w:numPr>
    </w:pPr>
  </w:style>
  <w:style w:type="character" w:customStyle="1" w:styleId="BulletedlistChar">
    <w:name w:val="Bulleted list Char"/>
    <w:basedOn w:val="BodyChar"/>
    <w:link w:val="Bulletedlist"/>
    <w:qFormat/>
    <w:locked/>
    <w:rsid w:val="00823962"/>
    <w:rPr>
      <w:rFonts w:ascii="Arial" w:hAnsi="Arial" w:cs="Arial"/>
      <w:sz w:val="20"/>
      <w:szCs w:val="20"/>
      <w:lang w:val="en" w:eastAsia="en-US"/>
    </w:rPr>
  </w:style>
  <w:style w:type="paragraph" w:customStyle="1" w:styleId="Letteredlist">
    <w:name w:val="Lettered list"/>
    <w:basedOn w:val="Body"/>
    <w:link w:val="LetteredlistChar"/>
    <w:qFormat/>
    <w:rsid w:val="0043639B"/>
    <w:pPr>
      <w:numPr>
        <w:numId w:val="1"/>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675302"/>
    <w:pPr>
      <w:spacing w:before="60" w:after="60"/>
    </w:pPr>
    <w:rPr>
      <w:rFonts w:ascii="Arial" w:hAnsi="Arial" w:cs="Arial"/>
      <w:color w:val="117CC0"/>
      <w:sz w:val="22"/>
      <w:szCs w:val="20"/>
    </w:rPr>
  </w:style>
  <w:style w:type="character" w:customStyle="1" w:styleId="CHeadChar">
    <w:name w:val="C Head Char"/>
    <w:basedOn w:val="DefaultParagraphFont"/>
    <w:link w:val="CHead"/>
    <w:rsid w:val="00675302"/>
    <w:rPr>
      <w:rFonts w:ascii="Arial" w:hAnsi="Arial" w:cs="Arial"/>
      <w:color w:val="117CC0"/>
      <w:szCs w:val="20"/>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character" w:customStyle="1" w:styleId="dictinlineexpansion">
    <w:name w:val="dictinlineexpansion"/>
    <w:basedOn w:val="DefaultParagraphFont"/>
    <w:rsid w:val="0018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99363">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36877910">
      <w:bodyDiv w:val="1"/>
      <w:marLeft w:val="0"/>
      <w:marRight w:val="0"/>
      <w:marTop w:val="0"/>
      <w:marBottom w:val="0"/>
      <w:divBdr>
        <w:top w:val="none" w:sz="0" w:space="0" w:color="auto"/>
        <w:left w:val="none" w:sz="0" w:space="0" w:color="auto"/>
        <w:bottom w:val="none" w:sz="0" w:space="0" w:color="auto"/>
        <w:right w:val="none" w:sz="0" w:space="0" w:color="auto"/>
      </w:divBdr>
    </w:div>
    <w:div w:id="483008548">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793671917">
      <w:bodyDiv w:val="1"/>
      <w:marLeft w:val="0"/>
      <w:marRight w:val="0"/>
      <w:marTop w:val="0"/>
      <w:marBottom w:val="0"/>
      <w:divBdr>
        <w:top w:val="none" w:sz="0" w:space="0" w:color="auto"/>
        <w:left w:val="none" w:sz="0" w:space="0" w:color="auto"/>
        <w:bottom w:val="none" w:sz="0" w:space="0" w:color="auto"/>
        <w:right w:val="none" w:sz="0" w:space="0" w:color="auto"/>
      </w:divBdr>
    </w:div>
    <w:div w:id="1017539670">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678094">
      <w:bodyDiv w:val="1"/>
      <w:marLeft w:val="0"/>
      <w:marRight w:val="0"/>
      <w:marTop w:val="0"/>
      <w:marBottom w:val="0"/>
      <w:divBdr>
        <w:top w:val="none" w:sz="0" w:space="0" w:color="auto"/>
        <w:left w:val="none" w:sz="0" w:space="0" w:color="auto"/>
        <w:bottom w:val="none" w:sz="0" w:space="0" w:color="auto"/>
        <w:right w:val="none" w:sz="0" w:space="0" w:color="auto"/>
      </w:divBdr>
      <w:divsChild>
        <w:div w:id="2016494927">
          <w:marLeft w:val="0"/>
          <w:marRight w:val="0"/>
          <w:marTop w:val="0"/>
          <w:marBottom w:val="0"/>
          <w:divBdr>
            <w:top w:val="none" w:sz="0" w:space="0" w:color="auto"/>
            <w:left w:val="none" w:sz="0" w:space="0" w:color="auto"/>
            <w:bottom w:val="none" w:sz="0" w:space="0" w:color="auto"/>
            <w:right w:val="none" w:sz="0" w:space="0" w:color="auto"/>
          </w:divBdr>
          <w:divsChild>
            <w:div w:id="925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959">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cambridgeinternational.org" TargetMode="External"/><Relationship Id="rId3" Type="http://schemas.openxmlformats.org/officeDocument/2006/relationships/styles" Target="styles.xml"/><Relationship Id="rId21" Type="http://schemas.openxmlformats.org/officeDocument/2006/relationships/hyperlink" Target="https://primary.cambridgeinternational.org"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info@cambridgeinternational.org"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CB6396418444BD47B71D4839BDB2" ma:contentTypeVersion="12" ma:contentTypeDescription="Create a new document." ma:contentTypeScope="" ma:versionID="97a5d855fe9d8de577c90fa68e4902c2">
  <xsd:schema xmlns:xsd="http://www.w3.org/2001/XMLSchema" xmlns:xs="http://www.w3.org/2001/XMLSchema" xmlns:p="http://schemas.microsoft.com/office/2006/metadata/properties" xmlns:ns2="ea5af647-dbc9-4208-9616-9836c5eb0538" targetNamespace="http://schemas.microsoft.com/office/2006/metadata/properties" ma:root="true" ma:fieldsID="761f5fac7c7d97cf137e4715bdba2d87" ns2:_="">
    <xsd:import namespace="ea5af647-dbc9-4208-9616-9836c5eb0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f647-dbc9-4208-9616-9836c5eb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2A243-99B7-4A6B-882E-EFC15067E527}">
  <ds:schemaRefs>
    <ds:schemaRef ds:uri="http://schemas.openxmlformats.org/officeDocument/2006/bibliography"/>
  </ds:schemaRefs>
</ds:datastoreItem>
</file>

<file path=customXml/itemProps2.xml><?xml version="1.0" encoding="utf-8"?>
<ds:datastoreItem xmlns:ds="http://schemas.openxmlformats.org/officeDocument/2006/customXml" ds:itemID="{F1D8A1FC-3DCA-4BF4-814C-39BDD21BD591}"/>
</file>

<file path=customXml/itemProps3.xml><?xml version="1.0" encoding="utf-8"?>
<ds:datastoreItem xmlns:ds="http://schemas.openxmlformats.org/officeDocument/2006/customXml" ds:itemID="{0FA29E3E-241F-4CFD-A44F-86DB89F61B67}"/>
</file>

<file path=customXml/itemProps4.xml><?xml version="1.0" encoding="utf-8"?>
<ds:datastoreItem xmlns:ds="http://schemas.openxmlformats.org/officeDocument/2006/customXml" ds:itemID="{0038E847-99F8-483C-8B28-23C19CCD4BF4}"/>
</file>

<file path=customXml/itemProps5.xml><?xml version="1.0" encoding="utf-8"?>
<ds:datastoreItem xmlns:ds="http://schemas.openxmlformats.org/officeDocument/2006/customXml" ds:itemID="{E389C946-78B6-4F26-B253-1E1D6418EC7A}"/>
</file>

<file path=docProps/app.xml><?xml version="1.0" encoding="utf-8"?>
<Properties xmlns="http://schemas.openxmlformats.org/officeDocument/2006/extended-properties" xmlns:vt="http://schemas.openxmlformats.org/officeDocument/2006/docPropsVTypes">
  <Template>Normal.dotm</Template>
  <TotalTime>0</TotalTime>
  <Pages>65</Pages>
  <Words>24216</Words>
  <Characters>125629</Characters>
  <Application>Microsoft Office Word</Application>
  <DocSecurity>0</DocSecurity>
  <Lines>1046</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2:00:00Z</dcterms:created>
  <dcterms:modified xsi:type="dcterms:W3CDTF">2020-09-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CB6396418444BD47B71D4839BDB2</vt:lpwstr>
  </property>
</Properties>
</file>